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14A5" w14:textId="77777777" w:rsidR="00261509" w:rsidRDefault="00261509" w:rsidP="00261509">
      <w:pPr>
        <w:pStyle w:val="a3"/>
        <w:spacing w:before="76"/>
        <w:ind w:left="7932" w:right="2476" w:firstLine="63"/>
        <w:rPr>
          <w:lang w:val="ru-RU"/>
        </w:rPr>
      </w:pPr>
      <w:r>
        <w:rPr>
          <w:lang w:val="ru-RU"/>
        </w:rPr>
        <w:t>«Утверждаю» Директор</w:t>
      </w:r>
    </w:p>
    <w:p w14:paraId="02FDED10" w14:textId="77777777" w:rsidR="00261509" w:rsidRDefault="00261509" w:rsidP="00261509">
      <w:pPr>
        <w:tabs>
          <w:tab w:val="left" w:pos="1799"/>
        </w:tabs>
        <w:spacing w:before="13"/>
        <w:ind w:right="1000"/>
        <w:jc w:val="right"/>
        <w:rPr>
          <w:sz w:val="20"/>
          <w:lang w:val="ru-RU"/>
        </w:rPr>
      </w:pPr>
      <w:r>
        <w:rPr>
          <w:sz w:val="20"/>
          <w:u w:val="single"/>
          <w:lang w:val="ru-RU"/>
        </w:rPr>
        <w:t xml:space="preserve"> </w:t>
      </w:r>
      <w:r>
        <w:rPr>
          <w:sz w:val="20"/>
          <w:u w:val="single"/>
          <w:lang w:val="ru-RU"/>
        </w:rPr>
        <w:tab/>
      </w:r>
      <w:r>
        <w:rPr>
          <w:sz w:val="20"/>
          <w:lang w:val="ru-RU"/>
        </w:rPr>
        <w:t>Андреев В.И.</w:t>
      </w:r>
    </w:p>
    <w:p w14:paraId="627C4099" w14:textId="77777777" w:rsidR="00261509" w:rsidRDefault="00261509" w:rsidP="00261509">
      <w:pPr>
        <w:pStyle w:val="a3"/>
        <w:rPr>
          <w:sz w:val="11"/>
          <w:lang w:val="ru-RU"/>
        </w:rPr>
      </w:pPr>
    </w:p>
    <w:p w14:paraId="53C719DB" w14:textId="2C79F0BE" w:rsidR="00261509" w:rsidRDefault="00261509" w:rsidP="00261509">
      <w:pPr>
        <w:tabs>
          <w:tab w:val="left" w:pos="599"/>
        </w:tabs>
        <w:spacing w:before="92"/>
        <w:ind w:right="2618"/>
        <w:jc w:val="right"/>
        <w:rPr>
          <w:sz w:val="20"/>
          <w:lang w:val="ru-RU"/>
        </w:rPr>
      </w:pPr>
      <w:r>
        <w:rPr>
          <w:sz w:val="20"/>
          <w:u w:val="single"/>
          <w:lang w:val="ru-RU"/>
        </w:rPr>
        <w:t xml:space="preserve">   </w:t>
      </w:r>
      <w:r>
        <w:rPr>
          <w:spacing w:val="4"/>
          <w:sz w:val="20"/>
          <w:u w:val="single"/>
          <w:lang w:val="ru-RU"/>
        </w:rPr>
        <w:t xml:space="preserve"> </w:t>
      </w:r>
      <w:r>
        <w:rPr>
          <w:sz w:val="20"/>
          <w:lang w:val="ru-RU"/>
        </w:rPr>
        <w:t>.</w:t>
      </w:r>
      <w:r>
        <w:rPr>
          <w:sz w:val="20"/>
          <w:u w:val="single"/>
          <w:lang w:val="ru-RU"/>
        </w:rPr>
        <w:t xml:space="preserve"> </w:t>
      </w:r>
      <w:r>
        <w:rPr>
          <w:sz w:val="20"/>
          <w:u w:val="single"/>
          <w:lang w:val="ru-RU"/>
        </w:rPr>
        <w:tab/>
      </w:r>
      <w:r w:rsidR="000F2952">
        <w:rPr>
          <w:sz w:val="20"/>
          <w:lang w:val="ru-RU"/>
        </w:rPr>
        <w:t>. 202</w:t>
      </w:r>
      <w:r w:rsidR="00866600">
        <w:rPr>
          <w:sz w:val="20"/>
          <w:lang w:val="ru-RU"/>
        </w:rPr>
        <w:t>2</w:t>
      </w:r>
      <w:r>
        <w:rPr>
          <w:spacing w:val="6"/>
          <w:sz w:val="20"/>
          <w:lang w:val="ru-RU"/>
        </w:rPr>
        <w:t xml:space="preserve"> </w:t>
      </w:r>
      <w:r>
        <w:rPr>
          <w:spacing w:val="-3"/>
          <w:sz w:val="20"/>
          <w:lang w:val="ru-RU"/>
        </w:rPr>
        <w:t>г.</w:t>
      </w:r>
    </w:p>
    <w:p w14:paraId="1837C319" w14:textId="77777777" w:rsidR="00261509" w:rsidRDefault="00261509" w:rsidP="00261509">
      <w:pPr>
        <w:pStyle w:val="a3"/>
        <w:rPr>
          <w:sz w:val="22"/>
          <w:lang w:val="ru-RU"/>
        </w:rPr>
      </w:pPr>
    </w:p>
    <w:p w14:paraId="2E445612" w14:textId="77777777" w:rsidR="00261509" w:rsidRDefault="00261509" w:rsidP="00261509">
      <w:pPr>
        <w:pStyle w:val="a3"/>
        <w:rPr>
          <w:sz w:val="22"/>
          <w:lang w:val="ru-RU"/>
        </w:rPr>
      </w:pPr>
    </w:p>
    <w:p w14:paraId="0EA6CF07" w14:textId="77777777" w:rsidR="00261509" w:rsidRDefault="00261509" w:rsidP="00261509">
      <w:pPr>
        <w:pStyle w:val="a3"/>
        <w:rPr>
          <w:sz w:val="22"/>
          <w:lang w:val="ru-RU"/>
        </w:rPr>
      </w:pPr>
    </w:p>
    <w:p w14:paraId="3060F4E5" w14:textId="77777777" w:rsidR="00261509" w:rsidRDefault="00261509" w:rsidP="00261509">
      <w:pPr>
        <w:pStyle w:val="a3"/>
        <w:rPr>
          <w:sz w:val="22"/>
          <w:lang w:val="ru-RU"/>
        </w:rPr>
      </w:pPr>
    </w:p>
    <w:p w14:paraId="129FB542" w14:textId="77777777" w:rsidR="00261509" w:rsidRDefault="00261509" w:rsidP="00261509">
      <w:pPr>
        <w:pStyle w:val="a3"/>
        <w:rPr>
          <w:sz w:val="22"/>
          <w:lang w:val="ru-RU"/>
        </w:rPr>
      </w:pPr>
    </w:p>
    <w:p w14:paraId="13F96412" w14:textId="77777777" w:rsidR="00261509" w:rsidRDefault="00261509" w:rsidP="00261509">
      <w:pPr>
        <w:pStyle w:val="a3"/>
        <w:rPr>
          <w:sz w:val="22"/>
          <w:lang w:val="ru-RU"/>
        </w:rPr>
      </w:pPr>
    </w:p>
    <w:p w14:paraId="6180B7C4" w14:textId="77777777" w:rsidR="00261509" w:rsidRDefault="00261509" w:rsidP="00261509">
      <w:pPr>
        <w:pStyle w:val="a3"/>
        <w:rPr>
          <w:sz w:val="22"/>
          <w:lang w:val="ru-RU"/>
        </w:rPr>
      </w:pPr>
    </w:p>
    <w:p w14:paraId="2216C102" w14:textId="77777777" w:rsidR="00261509" w:rsidRDefault="00261509" w:rsidP="00261509">
      <w:pPr>
        <w:spacing w:before="192"/>
        <w:ind w:left="2026" w:right="2008"/>
        <w:jc w:val="center"/>
        <w:rPr>
          <w:sz w:val="52"/>
          <w:lang w:val="ru-RU"/>
        </w:rPr>
      </w:pPr>
      <w:r>
        <w:rPr>
          <w:sz w:val="52"/>
          <w:lang w:val="ru-RU"/>
        </w:rPr>
        <w:t>Отчет о самообследовании</w:t>
      </w:r>
    </w:p>
    <w:p w14:paraId="5DF7254B" w14:textId="77777777" w:rsidR="00261509" w:rsidRDefault="00261509" w:rsidP="00261509">
      <w:pPr>
        <w:spacing w:before="18"/>
        <w:ind w:left="2129" w:right="2008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Частное общеобразовательное учреждение</w:t>
      </w:r>
    </w:p>
    <w:p w14:paraId="6D5E9798" w14:textId="77777777" w:rsidR="00261509" w:rsidRDefault="00261509" w:rsidP="00261509">
      <w:pPr>
        <w:spacing w:before="4"/>
        <w:ind w:left="2119" w:right="2008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>«Школа «Обучение в</w:t>
      </w:r>
      <w:r>
        <w:rPr>
          <w:b/>
          <w:spacing w:val="-12"/>
          <w:sz w:val="40"/>
          <w:lang w:val="ru-RU"/>
        </w:rPr>
        <w:t xml:space="preserve"> </w:t>
      </w:r>
      <w:r>
        <w:rPr>
          <w:b/>
          <w:sz w:val="40"/>
          <w:lang w:val="ru-RU"/>
        </w:rPr>
        <w:t>диалоге»</w:t>
      </w:r>
    </w:p>
    <w:p w14:paraId="60EA8AE4" w14:textId="44113A17" w:rsidR="00261509" w:rsidRDefault="001738D9" w:rsidP="00261509">
      <w:pPr>
        <w:pStyle w:val="a3"/>
        <w:spacing w:before="9"/>
        <w:rPr>
          <w:b/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0" distR="0" simplePos="0" relativeHeight="251654144" behindDoc="1" locked="0" layoutInCell="1" allowOverlap="1" wp14:anchorId="163BFB89" wp14:editId="333CF1B3">
                <wp:simplePos x="0" y="0"/>
                <wp:positionH relativeFrom="page">
                  <wp:posOffset>1844040</wp:posOffset>
                </wp:positionH>
                <wp:positionV relativeFrom="paragraph">
                  <wp:posOffset>142874</wp:posOffset>
                </wp:positionV>
                <wp:extent cx="3873500" cy="0"/>
                <wp:effectExtent l="0" t="0" r="0" b="0"/>
                <wp:wrapTopAndBottom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43D5F" id="Прямая соединительная линия 12" o:spid="_x0000_s1026" style="position:absolute;z-index:-25166233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45.2pt,11.25pt" to="450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" strokeweight=".4pt">
                <w10:wrap type="topAndBottom" anchorx="page"/>
              </v:line>
            </w:pict>
          </mc:Fallback>
        </mc:AlternateContent>
      </w:r>
    </w:p>
    <w:p w14:paraId="20DF4397" w14:textId="77777777" w:rsidR="00261509" w:rsidRDefault="00261509" w:rsidP="00261509">
      <w:pPr>
        <w:ind w:left="2030" w:right="2008"/>
        <w:jc w:val="center"/>
        <w:rPr>
          <w:sz w:val="20"/>
          <w:lang w:val="ru-RU"/>
        </w:rPr>
      </w:pPr>
      <w:r>
        <w:rPr>
          <w:sz w:val="20"/>
          <w:lang w:val="ru-RU"/>
        </w:rPr>
        <w:t>полное наименование ОУ в соответствии с действующим</w:t>
      </w:r>
      <w:r>
        <w:rPr>
          <w:spacing w:val="-16"/>
          <w:sz w:val="20"/>
          <w:lang w:val="ru-RU"/>
        </w:rPr>
        <w:t xml:space="preserve"> </w:t>
      </w:r>
      <w:r>
        <w:rPr>
          <w:sz w:val="20"/>
          <w:lang w:val="ru-RU"/>
        </w:rPr>
        <w:t>уставом</w:t>
      </w:r>
    </w:p>
    <w:p w14:paraId="3030CDE0" w14:textId="77777777" w:rsidR="00261509" w:rsidRDefault="00261509" w:rsidP="00261509">
      <w:pPr>
        <w:pStyle w:val="a3"/>
        <w:rPr>
          <w:sz w:val="22"/>
          <w:lang w:val="ru-RU"/>
        </w:rPr>
      </w:pPr>
    </w:p>
    <w:p w14:paraId="5B56D1EE" w14:textId="77777777" w:rsidR="00261509" w:rsidRDefault="00261509" w:rsidP="00261509">
      <w:pPr>
        <w:pStyle w:val="a3"/>
        <w:rPr>
          <w:sz w:val="22"/>
          <w:lang w:val="ru-RU"/>
        </w:rPr>
      </w:pPr>
    </w:p>
    <w:p w14:paraId="2CC08336" w14:textId="77777777" w:rsidR="00261509" w:rsidRDefault="00261509" w:rsidP="00261509">
      <w:pPr>
        <w:pStyle w:val="a3"/>
        <w:rPr>
          <w:sz w:val="22"/>
          <w:lang w:val="ru-RU"/>
        </w:rPr>
      </w:pPr>
    </w:p>
    <w:p w14:paraId="707669BC" w14:textId="77777777" w:rsidR="00261509" w:rsidRDefault="00261509" w:rsidP="00261509">
      <w:pPr>
        <w:pStyle w:val="a3"/>
        <w:rPr>
          <w:sz w:val="22"/>
          <w:lang w:val="ru-RU"/>
        </w:rPr>
      </w:pPr>
    </w:p>
    <w:p w14:paraId="09C33734" w14:textId="77777777" w:rsidR="00261509" w:rsidRDefault="00261509" w:rsidP="00261509">
      <w:pPr>
        <w:pStyle w:val="a3"/>
        <w:rPr>
          <w:sz w:val="22"/>
          <w:lang w:val="ru-RU"/>
        </w:rPr>
      </w:pPr>
    </w:p>
    <w:p w14:paraId="21297A91" w14:textId="77777777" w:rsidR="00261509" w:rsidRDefault="00261509" w:rsidP="00261509">
      <w:pPr>
        <w:pStyle w:val="a3"/>
        <w:rPr>
          <w:sz w:val="22"/>
          <w:lang w:val="ru-RU"/>
        </w:rPr>
      </w:pPr>
    </w:p>
    <w:p w14:paraId="4F4FDAC0" w14:textId="77777777" w:rsidR="00261509" w:rsidRDefault="00261509" w:rsidP="00261509">
      <w:pPr>
        <w:pStyle w:val="a3"/>
        <w:rPr>
          <w:sz w:val="22"/>
          <w:lang w:val="ru-RU"/>
        </w:rPr>
      </w:pPr>
    </w:p>
    <w:p w14:paraId="4587DBEE" w14:textId="77777777" w:rsidR="00261509" w:rsidRDefault="00261509" w:rsidP="00261509">
      <w:pPr>
        <w:pStyle w:val="a3"/>
        <w:rPr>
          <w:sz w:val="22"/>
          <w:lang w:val="ru-RU"/>
        </w:rPr>
      </w:pPr>
    </w:p>
    <w:p w14:paraId="080D0DAF" w14:textId="77777777" w:rsidR="00261509" w:rsidRDefault="00261509" w:rsidP="00261509">
      <w:pPr>
        <w:pStyle w:val="a3"/>
        <w:rPr>
          <w:sz w:val="22"/>
          <w:lang w:val="ru-RU"/>
        </w:rPr>
      </w:pPr>
    </w:p>
    <w:p w14:paraId="77D2AC57" w14:textId="77777777" w:rsidR="00261509" w:rsidRDefault="00261509" w:rsidP="00261509">
      <w:pPr>
        <w:pStyle w:val="a3"/>
        <w:rPr>
          <w:sz w:val="22"/>
          <w:lang w:val="ru-RU"/>
        </w:rPr>
      </w:pPr>
    </w:p>
    <w:p w14:paraId="682A8787" w14:textId="77777777" w:rsidR="00261509" w:rsidRDefault="00261509" w:rsidP="00261509">
      <w:pPr>
        <w:pStyle w:val="a3"/>
        <w:rPr>
          <w:sz w:val="22"/>
          <w:lang w:val="ru-RU"/>
        </w:rPr>
      </w:pPr>
    </w:p>
    <w:p w14:paraId="429E450C" w14:textId="77777777" w:rsidR="00261509" w:rsidRDefault="00261509" w:rsidP="00261509">
      <w:pPr>
        <w:pStyle w:val="a3"/>
        <w:rPr>
          <w:sz w:val="22"/>
          <w:lang w:val="ru-RU"/>
        </w:rPr>
      </w:pPr>
    </w:p>
    <w:p w14:paraId="4CCBB2A1" w14:textId="77777777" w:rsidR="00261509" w:rsidRDefault="00261509" w:rsidP="00261509">
      <w:pPr>
        <w:pStyle w:val="a3"/>
        <w:rPr>
          <w:sz w:val="22"/>
          <w:lang w:val="ru-RU"/>
        </w:rPr>
      </w:pPr>
    </w:p>
    <w:p w14:paraId="3D909917" w14:textId="77777777" w:rsidR="00261509" w:rsidRDefault="00261509" w:rsidP="00261509">
      <w:pPr>
        <w:pStyle w:val="a3"/>
        <w:rPr>
          <w:sz w:val="22"/>
          <w:lang w:val="ru-RU"/>
        </w:rPr>
      </w:pPr>
    </w:p>
    <w:p w14:paraId="6F4DCF95" w14:textId="77777777" w:rsidR="00261509" w:rsidRDefault="00261509" w:rsidP="00261509">
      <w:pPr>
        <w:pStyle w:val="a3"/>
        <w:rPr>
          <w:sz w:val="22"/>
          <w:lang w:val="ru-RU"/>
        </w:rPr>
      </w:pPr>
    </w:p>
    <w:p w14:paraId="17218B3B" w14:textId="77777777" w:rsidR="00261509" w:rsidRDefault="00261509" w:rsidP="00261509">
      <w:pPr>
        <w:pStyle w:val="a3"/>
        <w:rPr>
          <w:sz w:val="22"/>
          <w:lang w:val="ru-RU"/>
        </w:rPr>
      </w:pPr>
    </w:p>
    <w:p w14:paraId="7CE712E6" w14:textId="77777777" w:rsidR="00261509" w:rsidRDefault="00261509" w:rsidP="00261509">
      <w:pPr>
        <w:pStyle w:val="a3"/>
        <w:rPr>
          <w:sz w:val="22"/>
          <w:lang w:val="ru-RU"/>
        </w:rPr>
      </w:pPr>
    </w:p>
    <w:p w14:paraId="47CCF1CC" w14:textId="77777777" w:rsidR="00261509" w:rsidRDefault="00261509" w:rsidP="00261509">
      <w:pPr>
        <w:pStyle w:val="a3"/>
        <w:rPr>
          <w:sz w:val="22"/>
          <w:lang w:val="ru-RU"/>
        </w:rPr>
      </w:pPr>
    </w:p>
    <w:p w14:paraId="1C64FCD9" w14:textId="77777777" w:rsidR="00261509" w:rsidRDefault="00261509" w:rsidP="00261509">
      <w:pPr>
        <w:pStyle w:val="a3"/>
        <w:rPr>
          <w:sz w:val="22"/>
          <w:lang w:val="ru-RU"/>
        </w:rPr>
      </w:pPr>
    </w:p>
    <w:p w14:paraId="6944CD39" w14:textId="77777777" w:rsidR="00261509" w:rsidRDefault="00261509" w:rsidP="00261509">
      <w:pPr>
        <w:pStyle w:val="a3"/>
        <w:rPr>
          <w:sz w:val="22"/>
          <w:lang w:val="ru-RU"/>
        </w:rPr>
      </w:pPr>
    </w:p>
    <w:p w14:paraId="0F81ECFC" w14:textId="77777777" w:rsidR="00261509" w:rsidRDefault="00261509" w:rsidP="00261509">
      <w:pPr>
        <w:pStyle w:val="a3"/>
        <w:rPr>
          <w:sz w:val="22"/>
          <w:lang w:val="ru-RU"/>
        </w:rPr>
      </w:pPr>
    </w:p>
    <w:p w14:paraId="066D3AE5" w14:textId="77777777" w:rsidR="00261509" w:rsidRDefault="00261509" w:rsidP="00261509">
      <w:pPr>
        <w:pStyle w:val="a3"/>
        <w:rPr>
          <w:sz w:val="22"/>
          <w:lang w:val="ru-RU"/>
        </w:rPr>
      </w:pPr>
    </w:p>
    <w:p w14:paraId="27791146" w14:textId="77777777" w:rsidR="00261509" w:rsidRDefault="00261509" w:rsidP="00261509">
      <w:pPr>
        <w:pStyle w:val="a3"/>
        <w:rPr>
          <w:sz w:val="22"/>
          <w:lang w:val="ru-RU"/>
        </w:rPr>
      </w:pPr>
    </w:p>
    <w:p w14:paraId="6A98791A" w14:textId="77777777" w:rsidR="00261509" w:rsidRDefault="00261509" w:rsidP="00261509">
      <w:pPr>
        <w:pStyle w:val="a3"/>
        <w:rPr>
          <w:sz w:val="22"/>
          <w:lang w:val="ru-RU"/>
        </w:rPr>
      </w:pPr>
    </w:p>
    <w:p w14:paraId="766AD001" w14:textId="77777777" w:rsidR="00261509" w:rsidRDefault="00261509" w:rsidP="00261509">
      <w:pPr>
        <w:pStyle w:val="a3"/>
        <w:rPr>
          <w:sz w:val="22"/>
          <w:lang w:val="ru-RU"/>
        </w:rPr>
      </w:pPr>
    </w:p>
    <w:p w14:paraId="7ABAB656" w14:textId="77777777" w:rsidR="00261509" w:rsidRDefault="00261509" w:rsidP="00261509">
      <w:pPr>
        <w:pStyle w:val="a3"/>
        <w:rPr>
          <w:sz w:val="22"/>
          <w:lang w:val="ru-RU"/>
        </w:rPr>
      </w:pPr>
    </w:p>
    <w:p w14:paraId="67F20ABC" w14:textId="77777777" w:rsidR="00261509" w:rsidRDefault="00261509" w:rsidP="00261509">
      <w:pPr>
        <w:pStyle w:val="a3"/>
        <w:rPr>
          <w:sz w:val="22"/>
          <w:lang w:val="ru-RU"/>
        </w:rPr>
      </w:pPr>
    </w:p>
    <w:p w14:paraId="4B92B420" w14:textId="77777777" w:rsidR="00261509" w:rsidRDefault="00261509" w:rsidP="00261509">
      <w:pPr>
        <w:pStyle w:val="a3"/>
        <w:spacing w:before="10"/>
        <w:rPr>
          <w:sz w:val="25"/>
          <w:lang w:val="ru-RU"/>
        </w:rPr>
      </w:pPr>
    </w:p>
    <w:p w14:paraId="561503B2" w14:textId="1956577B" w:rsidR="00261509" w:rsidRDefault="008705BB" w:rsidP="00261509">
      <w:pPr>
        <w:pStyle w:val="a3"/>
        <w:spacing w:line="247" w:lineRule="auto"/>
        <w:ind w:left="5062" w:right="5053"/>
        <w:jc w:val="center"/>
        <w:rPr>
          <w:lang w:val="ru-RU"/>
        </w:rPr>
      </w:pPr>
      <w:r>
        <w:rPr>
          <w:lang w:val="ru-RU"/>
        </w:rPr>
        <w:t>Санкт-Петербург 202</w:t>
      </w:r>
      <w:r w:rsidR="00866600">
        <w:rPr>
          <w:lang w:val="ru-RU"/>
        </w:rPr>
        <w:t>1</w:t>
      </w:r>
      <w:r w:rsidR="00261509">
        <w:rPr>
          <w:lang w:val="ru-RU"/>
        </w:rPr>
        <w:t xml:space="preserve"> год</w:t>
      </w:r>
    </w:p>
    <w:p w14:paraId="7F3B95DB" w14:textId="77777777" w:rsidR="00261509" w:rsidRDefault="00261509" w:rsidP="00261509">
      <w:pPr>
        <w:pStyle w:val="a3"/>
        <w:rPr>
          <w:sz w:val="26"/>
          <w:lang w:val="ru-RU"/>
        </w:rPr>
      </w:pPr>
    </w:p>
    <w:p w14:paraId="2BF0FCBA" w14:textId="77777777" w:rsidR="00261509" w:rsidRDefault="00261509" w:rsidP="00261509">
      <w:pPr>
        <w:pStyle w:val="a3"/>
        <w:rPr>
          <w:sz w:val="26"/>
          <w:lang w:val="ru-RU"/>
        </w:rPr>
      </w:pPr>
    </w:p>
    <w:p w14:paraId="571C434F" w14:textId="77777777" w:rsidR="00261509" w:rsidRDefault="00261509" w:rsidP="00261509">
      <w:pPr>
        <w:pStyle w:val="a3"/>
        <w:rPr>
          <w:sz w:val="26"/>
          <w:lang w:val="ru-RU"/>
        </w:rPr>
      </w:pPr>
    </w:p>
    <w:p w14:paraId="724F226F" w14:textId="77777777" w:rsidR="00261509" w:rsidRDefault="00261509" w:rsidP="00261509">
      <w:pPr>
        <w:pStyle w:val="a3"/>
        <w:rPr>
          <w:sz w:val="26"/>
          <w:lang w:val="ru-RU"/>
        </w:rPr>
      </w:pPr>
    </w:p>
    <w:p w14:paraId="60E8FC60" w14:textId="77777777" w:rsidR="00261509" w:rsidRDefault="00261509" w:rsidP="00261509">
      <w:pPr>
        <w:pStyle w:val="a3"/>
        <w:spacing w:before="9"/>
        <w:rPr>
          <w:sz w:val="30"/>
          <w:lang w:val="ru-RU"/>
        </w:rPr>
      </w:pPr>
    </w:p>
    <w:p w14:paraId="1D979AC7" w14:textId="77777777" w:rsidR="00261509" w:rsidRDefault="00261509" w:rsidP="000F2952">
      <w:pPr>
        <w:pStyle w:val="a3"/>
        <w:spacing w:before="1"/>
        <w:ind w:left="16"/>
        <w:jc w:val="center"/>
        <w:rPr>
          <w:lang w:val="ru-RU"/>
        </w:rPr>
      </w:pPr>
    </w:p>
    <w:p w14:paraId="6526D90C" w14:textId="22F7F5A6" w:rsidR="00A046C0" w:rsidRDefault="00A046C0" w:rsidP="000F2952">
      <w:pPr>
        <w:pStyle w:val="a3"/>
        <w:spacing w:before="1"/>
        <w:ind w:left="16"/>
        <w:jc w:val="center"/>
        <w:rPr>
          <w:lang w:val="ru-RU"/>
        </w:rPr>
        <w:sectPr w:rsidR="00A046C0">
          <w:pgSz w:w="11920" w:h="16840"/>
          <w:pgMar w:top="1180" w:right="0" w:bottom="280" w:left="0" w:header="720" w:footer="720" w:gutter="0"/>
          <w:cols w:space="720"/>
        </w:sectPr>
      </w:pPr>
    </w:p>
    <w:p w14:paraId="1E6189F6" w14:textId="77777777" w:rsidR="00261509" w:rsidRDefault="00261509" w:rsidP="00261509">
      <w:pPr>
        <w:pStyle w:val="1"/>
        <w:spacing w:before="61"/>
        <w:ind w:left="4524"/>
        <w:rPr>
          <w:lang w:val="ru-RU"/>
        </w:rPr>
      </w:pPr>
      <w:r>
        <w:rPr>
          <w:lang w:val="ru-RU"/>
        </w:rPr>
        <w:lastRenderedPageBreak/>
        <w:t>Аналитическая часть</w:t>
      </w:r>
    </w:p>
    <w:p w14:paraId="1EF66BB9" w14:textId="77777777" w:rsidR="00261509" w:rsidRDefault="00261509" w:rsidP="00261509">
      <w:pPr>
        <w:pStyle w:val="a3"/>
        <w:spacing w:before="1"/>
        <w:rPr>
          <w:sz w:val="28"/>
          <w:lang w:val="ru-RU"/>
        </w:rPr>
      </w:pPr>
    </w:p>
    <w:p w14:paraId="6E8F6B60" w14:textId="77777777" w:rsidR="00261509" w:rsidRDefault="00261509" w:rsidP="00261509">
      <w:pPr>
        <w:pStyle w:val="a3"/>
        <w:ind w:left="852"/>
        <w:rPr>
          <w:lang w:val="ru-RU"/>
        </w:rPr>
      </w:pPr>
      <w:r>
        <w:rPr>
          <w:lang w:val="ru-RU"/>
        </w:rPr>
        <w:t>Самообследование проводилось на основании документов:</w:t>
      </w:r>
    </w:p>
    <w:p w14:paraId="0F17338B" w14:textId="77777777" w:rsidR="00261509" w:rsidRDefault="00261509" w:rsidP="00261509">
      <w:pPr>
        <w:pStyle w:val="a3"/>
        <w:tabs>
          <w:tab w:val="left" w:pos="3533"/>
          <w:tab w:val="left" w:pos="4217"/>
          <w:tab w:val="left" w:pos="5612"/>
          <w:tab w:val="left" w:pos="5973"/>
          <w:tab w:val="left" w:pos="7408"/>
          <w:tab w:val="left" w:pos="8932"/>
          <w:tab w:val="left" w:pos="9413"/>
        </w:tabs>
        <w:ind w:left="849" w:right="783" w:firstLine="1"/>
        <w:rPr>
          <w:lang w:val="ru-RU"/>
        </w:rPr>
      </w:pPr>
      <w:r>
        <w:rPr>
          <w:lang w:val="ru-RU"/>
        </w:rPr>
        <w:t xml:space="preserve">1.Федеральный закон от 29.12.2012 </w:t>
      </w:r>
      <w:r>
        <w:t>No</w:t>
      </w:r>
      <w:r>
        <w:rPr>
          <w:lang w:val="ru-RU"/>
        </w:rPr>
        <w:t xml:space="preserve"> 273-ФЗ </w:t>
      </w:r>
      <w:r>
        <w:rPr>
          <w:spacing w:val="-3"/>
          <w:lang w:val="ru-RU"/>
        </w:rPr>
        <w:t xml:space="preserve">"Об </w:t>
      </w:r>
      <w:r>
        <w:rPr>
          <w:lang w:val="ru-RU"/>
        </w:rPr>
        <w:t>образовании в Российской Федерации"; 2.Правила размещения на официальном сайте образовательной организации в информационно- телекоммуникационной</w:t>
      </w:r>
      <w:r>
        <w:rPr>
          <w:lang w:val="ru-RU"/>
        </w:rPr>
        <w:tab/>
        <w:t>сети</w:t>
      </w:r>
      <w:r>
        <w:rPr>
          <w:lang w:val="ru-RU"/>
        </w:rPr>
        <w:tab/>
        <w:t>"Интернет"</w:t>
      </w:r>
      <w:r>
        <w:rPr>
          <w:lang w:val="ru-RU"/>
        </w:rPr>
        <w:tab/>
        <w:t>и</w:t>
      </w:r>
      <w:r>
        <w:rPr>
          <w:lang w:val="ru-RU"/>
        </w:rPr>
        <w:tab/>
        <w:t>обновления</w:t>
      </w:r>
      <w:r>
        <w:rPr>
          <w:lang w:val="ru-RU"/>
        </w:rPr>
        <w:tab/>
        <w:t>информации</w:t>
      </w:r>
      <w:r>
        <w:rPr>
          <w:lang w:val="ru-RU"/>
        </w:rPr>
        <w:tab/>
        <w:t>об</w:t>
      </w:r>
      <w:r>
        <w:rPr>
          <w:lang w:val="ru-RU"/>
        </w:rPr>
        <w:tab/>
        <w:t xml:space="preserve">образовательной организации, утвержденные Постановлением Правительства Российской Федерации от 10.07.2013 </w:t>
      </w:r>
      <w:r>
        <w:t>N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582;</w:t>
      </w:r>
    </w:p>
    <w:p w14:paraId="0821241B" w14:textId="77777777" w:rsidR="00261509" w:rsidRDefault="00261509" w:rsidP="00261509">
      <w:pPr>
        <w:pStyle w:val="a3"/>
        <w:ind w:left="849" w:right="783"/>
        <w:rPr>
          <w:lang w:val="ru-RU"/>
        </w:rPr>
      </w:pPr>
      <w:r>
        <w:rPr>
          <w:lang w:val="ru-RU"/>
        </w:rPr>
        <w:t xml:space="preserve">3.Приказ Министерства образования и науки Российской Федерации от 14.06.2013 </w:t>
      </w:r>
      <w:r>
        <w:t>N</w:t>
      </w:r>
      <w:r>
        <w:rPr>
          <w:lang w:val="ru-RU"/>
        </w:rPr>
        <w:t xml:space="preserve"> 462 "Об утверждении Порядка проведения самообследования образовательной организацией";</w:t>
      </w:r>
    </w:p>
    <w:p w14:paraId="7A72D3A8" w14:textId="77777777" w:rsidR="00261509" w:rsidRDefault="00261509" w:rsidP="00261509">
      <w:pPr>
        <w:pStyle w:val="a3"/>
        <w:ind w:left="851" w:right="784"/>
        <w:jc w:val="both"/>
        <w:rPr>
          <w:lang w:val="ru-RU"/>
        </w:rPr>
      </w:pPr>
      <w:r>
        <w:rPr>
          <w:lang w:val="ru-RU"/>
        </w:rPr>
        <w:t xml:space="preserve">4.Приказ Министерства образования и науки Российской Федерации от 10.12.2013 </w:t>
      </w:r>
      <w:r>
        <w:t>N</w:t>
      </w:r>
      <w:r>
        <w:rPr>
          <w:lang w:val="ru-RU"/>
        </w:rPr>
        <w:t xml:space="preserve"> 1324 "Об утверждении показателей деятельности образовательной организации, подлежащей самообследованию".</w:t>
      </w:r>
    </w:p>
    <w:p w14:paraId="222EC88C" w14:textId="77777777" w:rsidR="00261509" w:rsidRDefault="00261509" w:rsidP="00261509">
      <w:pPr>
        <w:pStyle w:val="a3"/>
        <w:rPr>
          <w:sz w:val="26"/>
          <w:lang w:val="ru-RU"/>
        </w:rPr>
      </w:pPr>
    </w:p>
    <w:p w14:paraId="77D067B7" w14:textId="77777777" w:rsidR="00261509" w:rsidRDefault="00261509" w:rsidP="00261509">
      <w:pPr>
        <w:pStyle w:val="a3"/>
        <w:rPr>
          <w:sz w:val="26"/>
          <w:lang w:val="ru-RU"/>
        </w:rPr>
      </w:pPr>
    </w:p>
    <w:p w14:paraId="1127D4EA" w14:textId="77777777" w:rsidR="00261509" w:rsidRDefault="00261509" w:rsidP="00261509">
      <w:pPr>
        <w:pStyle w:val="a3"/>
        <w:rPr>
          <w:lang w:val="ru-RU"/>
        </w:rPr>
      </w:pPr>
    </w:p>
    <w:p w14:paraId="401FCB2E" w14:textId="77777777" w:rsidR="00261509" w:rsidRDefault="00261509" w:rsidP="00261509">
      <w:pPr>
        <w:pStyle w:val="a5"/>
        <w:numPr>
          <w:ilvl w:val="0"/>
          <w:numId w:val="2"/>
        </w:numPr>
        <w:tabs>
          <w:tab w:val="left" w:pos="1140"/>
        </w:tabs>
        <w:spacing w:before="1"/>
        <w:ind w:hanging="2860"/>
        <w:rPr>
          <w:sz w:val="28"/>
        </w:rPr>
      </w:pPr>
      <w:r>
        <w:rPr>
          <w:spacing w:val="-3"/>
          <w:sz w:val="24"/>
        </w:rPr>
        <w:t xml:space="preserve">ОБЩИЕ </w:t>
      </w:r>
      <w:r>
        <w:rPr>
          <w:sz w:val="24"/>
        </w:rPr>
        <w:t>СВЕДЕНИЯ ОБ ОБРАЗОВ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И</w:t>
      </w:r>
    </w:p>
    <w:p w14:paraId="1EC28A11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820"/>
        </w:tabs>
        <w:spacing w:before="5" w:line="235" w:lineRule="auto"/>
        <w:ind w:right="963" w:hanging="832"/>
        <w:rPr>
          <w:sz w:val="24"/>
          <w:lang w:val="ru-RU"/>
        </w:rPr>
      </w:pPr>
      <w:r>
        <w:rPr>
          <w:sz w:val="24"/>
          <w:lang w:val="ru-RU"/>
        </w:rPr>
        <w:t xml:space="preserve">Полное наименование образовательного учреждения в соответствии с действующим Уставом: Частное общеобразовательное учреждение </w:t>
      </w:r>
      <w:r>
        <w:rPr>
          <w:spacing w:val="-3"/>
          <w:sz w:val="24"/>
          <w:lang w:val="ru-RU"/>
        </w:rPr>
        <w:t xml:space="preserve">«Школа «Обучение </w:t>
      </w:r>
      <w:r>
        <w:rPr>
          <w:sz w:val="24"/>
          <w:lang w:val="ru-RU"/>
        </w:rPr>
        <w:t>в</w:t>
      </w:r>
      <w:r>
        <w:rPr>
          <w:spacing w:val="25"/>
          <w:sz w:val="24"/>
          <w:lang w:val="ru-RU"/>
        </w:rPr>
        <w:t xml:space="preserve"> </w:t>
      </w:r>
      <w:r>
        <w:rPr>
          <w:sz w:val="24"/>
          <w:lang w:val="ru-RU"/>
        </w:rPr>
        <w:t>диалоге»</w:t>
      </w:r>
    </w:p>
    <w:p w14:paraId="2837664D" w14:textId="77777777" w:rsidR="00261509" w:rsidRDefault="00261509" w:rsidP="00261509">
      <w:pPr>
        <w:pStyle w:val="a3"/>
        <w:spacing w:before="11"/>
        <w:rPr>
          <w:sz w:val="23"/>
          <w:lang w:val="ru-RU"/>
        </w:rPr>
      </w:pPr>
    </w:p>
    <w:p w14:paraId="705C4D52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801"/>
        </w:tabs>
        <w:ind w:left="1806" w:right="979" w:hanging="850"/>
        <w:rPr>
          <w:sz w:val="24"/>
        </w:rPr>
      </w:pPr>
      <w:r>
        <w:rPr>
          <w:sz w:val="24"/>
          <w:lang w:val="ru-RU"/>
        </w:rPr>
        <w:t xml:space="preserve">Местонахождение исполнительного органа (юридический адрес ОУ): Санкт-Петербург, </w:t>
      </w:r>
      <w:r>
        <w:rPr>
          <w:spacing w:val="-3"/>
          <w:sz w:val="24"/>
          <w:lang w:val="ru-RU"/>
        </w:rPr>
        <w:t xml:space="preserve">ул. </w:t>
      </w:r>
      <w:r>
        <w:rPr>
          <w:sz w:val="24"/>
        </w:rPr>
        <w:t>Некрасова,</w:t>
      </w:r>
      <w:r>
        <w:rPr>
          <w:spacing w:val="9"/>
          <w:sz w:val="24"/>
        </w:rPr>
        <w:t xml:space="preserve"> </w:t>
      </w:r>
      <w:r>
        <w:rPr>
          <w:sz w:val="24"/>
        </w:rPr>
        <w:t>д.17/19</w:t>
      </w:r>
    </w:p>
    <w:p w14:paraId="200F2938" w14:textId="77777777" w:rsidR="00261509" w:rsidRDefault="00261509" w:rsidP="00261509">
      <w:pPr>
        <w:pStyle w:val="a3"/>
      </w:pPr>
    </w:p>
    <w:p w14:paraId="00AD0883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824"/>
        </w:tabs>
        <w:ind w:left="1823" w:hanging="848"/>
        <w:rPr>
          <w:sz w:val="24"/>
        </w:rPr>
      </w:pPr>
      <w:r>
        <w:rPr>
          <w:sz w:val="24"/>
          <w:lang w:val="ru-RU"/>
        </w:rPr>
        <w:t>Место ведения образовательной деятельности</w:t>
      </w:r>
      <w:r>
        <w:rPr>
          <w:sz w:val="24"/>
          <w:vertAlign w:val="superscript"/>
          <w:lang w:val="ru-RU"/>
        </w:rPr>
        <w:t>1</w:t>
      </w:r>
      <w:r>
        <w:rPr>
          <w:sz w:val="24"/>
          <w:lang w:val="ru-RU"/>
        </w:rPr>
        <w:t xml:space="preserve">: Санкт-Петербург, </w:t>
      </w:r>
      <w:r>
        <w:rPr>
          <w:spacing w:val="-4"/>
          <w:sz w:val="24"/>
          <w:lang w:val="ru-RU"/>
        </w:rPr>
        <w:t xml:space="preserve">ул. </w:t>
      </w:r>
      <w:r>
        <w:rPr>
          <w:sz w:val="24"/>
        </w:rPr>
        <w:t>Некрасова,</w:t>
      </w:r>
      <w:r>
        <w:rPr>
          <w:spacing w:val="-5"/>
          <w:sz w:val="24"/>
        </w:rPr>
        <w:t xml:space="preserve"> </w:t>
      </w:r>
      <w:r>
        <w:rPr>
          <w:sz w:val="24"/>
        </w:rPr>
        <w:t>д.17/19</w:t>
      </w:r>
    </w:p>
    <w:p w14:paraId="092C41CA" w14:textId="77777777" w:rsidR="00261509" w:rsidRDefault="00261509" w:rsidP="00261509">
      <w:pPr>
        <w:pStyle w:val="a3"/>
        <w:rPr>
          <w:sz w:val="30"/>
        </w:rPr>
      </w:pPr>
    </w:p>
    <w:p w14:paraId="01E49EB5" w14:textId="77777777" w:rsidR="00261509" w:rsidRDefault="00261509" w:rsidP="00261509">
      <w:pPr>
        <w:pStyle w:val="a3"/>
        <w:spacing w:before="207"/>
        <w:ind w:left="1807" w:right="7511"/>
        <w:rPr>
          <w:lang w:val="ru-RU"/>
        </w:rPr>
      </w:pPr>
      <w:r>
        <w:rPr>
          <w:lang w:val="ru-RU"/>
        </w:rPr>
        <w:t>телефоны:272-03-60 факс: 275-02-57</w:t>
      </w:r>
    </w:p>
    <w:p w14:paraId="3AA926D6" w14:textId="77777777" w:rsidR="00261509" w:rsidRDefault="00261509" w:rsidP="00261509">
      <w:pPr>
        <w:pStyle w:val="a3"/>
        <w:ind w:left="1807" w:right="8559"/>
        <w:rPr>
          <w:lang w:val="ru-RU"/>
        </w:rPr>
      </w:pPr>
      <w:r>
        <w:rPr>
          <w:lang w:val="ru-RU"/>
        </w:rPr>
        <w:t>е-</w:t>
      </w:r>
      <w:r>
        <w:t>mail</w:t>
      </w:r>
      <w:r>
        <w:rPr>
          <w:lang w:val="ru-RU"/>
        </w:rPr>
        <w:t>:</w:t>
      </w:r>
      <w:hyperlink r:id="rId8" w:history="1">
        <w:r>
          <w:rPr>
            <w:rStyle w:val="a6"/>
            <w:color w:val="auto"/>
            <w:u w:val="none"/>
            <w:lang w:val="ru-RU"/>
          </w:rPr>
          <w:t xml:space="preserve"> </w:t>
        </w:r>
        <w:r>
          <w:rPr>
            <w:rStyle w:val="a6"/>
            <w:color w:val="auto"/>
            <w:u w:val="none"/>
          </w:rPr>
          <w:t>extern</w:t>
        </w:r>
        <w:r>
          <w:rPr>
            <w:rStyle w:val="a6"/>
            <w:color w:val="auto"/>
            <w:u w:val="none"/>
            <w:lang w:val="ru-RU"/>
          </w:rPr>
          <w:t>@</w:t>
        </w:r>
        <w:r>
          <w:rPr>
            <w:rStyle w:val="a6"/>
            <w:color w:val="auto"/>
            <w:u w:val="none"/>
          </w:rPr>
          <w:t>shod</w:t>
        </w:r>
        <w:r>
          <w:rPr>
            <w:rStyle w:val="a6"/>
            <w:color w:val="auto"/>
            <w:u w:val="none"/>
            <w:lang w:val="ru-RU"/>
          </w:rPr>
          <w:t>.</w:t>
        </w:r>
        <w:r>
          <w:rPr>
            <w:rStyle w:val="a6"/>
            <w:color w:val="auto"/>
            <w:u w:val="none"/>
          </w:rPr>
          <w:t>ru</w:t>
        </w:r>
      </w:hyperlink>
    </w:p>
    <w:p w14:paraId="0643ADDC" w14:textId="77777777" w:rsidR="00261509" w:rsidRDefault="00261509" w:rsidP="00261509">
      <w:pPr>
        <w:pStyle w:val="a3"/>
        <w:rPr>
          <w:lang w:val="ru-RU"/>
        </w:rPr>
      </w:pPr>
    </w:p>
    <w:p w14:paraId="6D719601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800"/>
        </w:tabs>
        <w:ind w:left="1799" w:hanging="844"/>
        <w:rPr>
          <w:sz w:val="24"/>
          <w:lang w:val="ru-RU"/>
        </w:rPr>
      </w:pPr>
      <w:r>
        <w:rPr>
          <w:sz w:val="24"/>
          <w:lang w:val="ru-RU"/>
        </w:rPr>
        <w:t>Учредители</w:t>
      </w:r>
      <w:r>
        <w:rPr>
          <w:sz w:val="24"/>
          <w:vertAlign w:val="superscript"/>
          <w:lang w:val="ru-RU"/>
        </w:rPr>
        <w:t>2</w:t>
      </w:r>
      <w:r>
        <w:rPr>
          <w:sz w:val="24"/>
          <w:lang w:val="ru-RU"/>
        </w:rPr>
        <w:t xml:space="preserve">: Производственный кооператив (артель) </w:t>
      </w:r>
      <w:r>
        <w:rPr>
          <w:spacing w:val="-3"/>
          <w:sz w:val="24"/>
          <w:lang w:val="ru-RU"/>
        </w:rPr>
        <w:t>«Школа</w:t>
      </w:r>
      <w:r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экстернов»</w:t>
      </w:r>
    </w:p>
    <w:p w14:paraId="39949056" w14:textId="77777777" w:rsidR="00261509" w:rsidRDefault="00261509" w:rsidP="00261509">
      <w:pPr>
        <w:pStyle w:val="a3"/>
        <w:tabs>
          <w:tab w:val="left" w:pos="2658"/>
          <w:tab w:val="left" w:pos="8778"/>
          <w:tab w:val="left" w:pos="9898"/>
        </w:tabs>
        <w:ind w:left="1806"/>
        <w:rPr>
          <w:lang w:val="ru-RU"/>
        </w:rPr>
      </w:pPr>
      <w:r>
        <w:rPr>
          <w:lang w:val="ru-RU"/>
        </w:rPr>
        <w:t>адрес</w:t>
      </w:r>
      <w:r>
        <w:rPr>
          <w:lang w:val="ru-RU"/>
        </w:rPr>
        <w:tab/>
        <w:t xml:space="preserve">Санкт-Петербург, </w:t>
      </w:r>
      <w:r>
        <w:rPr>
          <w:spacing w:val="-4"/>
          <w:lang w:val="ru-RU"/>
        </w:rPr>
        <w:t>ул.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Некрасова,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д.17/19</w:t>
      </w:r>
      <w:r>
        <w:rPr>
          <w:lang w:val="ru-RU"/>
        </w:rPr>
        <w:tab/>
        <w:t>телефон</w:t>
      </w:r>
      <w:r>
        <w:rPr>
          <w:lang w:val="ru-RU"/>
        </w:rPr>
        <w:tab/>
        <w:t>275-39-88</w:t>
      </w:r>
    </w:p>
    <w:p w14:paraId="13720358" w14:textId="77777777" w:rsidR="00261509" w:rsidRDefault="00261509" w:rsidP="00261509">
      <w:pPr>
        <w:pStyle w:val="a3"/>
        <w:rPr>
          <w:sz w:val="26"/>
          <w:lang w:val="ru-RU"/>
        </w:rPr>
      </w:pPr>
    </w:p>
    <w:p w14:paraId="17F7011E" w14:textId="77777777" w:rsidR="00261509" w:rsidRDefault="00261509" w:rsidP="00261509">
      <w:pPr>
        <w:pStyle w:val="a3"/>
        <w:rPr>
          <w:sz w:val="26"/>
          <w:lang w:val="ru-RU"/>
        </w:rPr>
      </w:pPr>
    </w:p>
    <w:p w14:paraId="79F28D93" w14:textId="77777777" w:rsidR="00261509" w:rsidRDefault="00261509" w:rsidP="00261509">
      <w:pPr>
        <w:pStyle w:val="a3"/>
        <w:spacing w:before="1"/>
        <w:rPr>
          <w:sz w:val="21"/>
          <w:lang w:val="ru-RU"/>
        </w:rPr>
      </w:pPr>
    </w:p>
    <w:p w14:paraId="692E2AA6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801"/>
          <w:tab w:val="left" w:pos="3340"/>
          <w:tab w:val="left" w:pos="8159"/>
          <w:tab w:val="left" w:pos="8719"/>
        </w:tabs>
        <w:ind w:right="1542" w:hanging="851"/>
        <w:rPr>
          <w:sz w:val="24"/>
        </w:rPr>
      </w:pPr>
      <w:r>
        <w:rPr>
          <w:sz w:val="24"/>
          <w:lang w:val="ru-RU"/>
        </w:rPr>
        <w:t>Лицензия</w:t>
      </w:r>
      <w:r>
        <w:rPr>
          <w:spacing w:val="4"/>
          <w:sz w:val="24"/>
          <w:lang w:val="ru-RU"/>
        </w:rPr>
        <w:t xml:space="preserve"> </w:t>
      </w:r>
      <w:r>
        <w:rPr>
          <w:sz w:val="24"/>
          <w:lang w:val="ru-RU"/>
        </w:rPr>
        <w:t>№</w:t>
      </w:r>
      <w:r>
        <w:rPr>
          <w:sz w:val="24"/>
          <w:lang w:val="ru-RU"/>
        </w:rPr>
        <w:tab/>
        <w:t>62</w:t>
      </w:r>
      <w:r>
        <w:rPr>
          <w:sz w:val="24"/>
          <w:lang w:val="ru-RU"/>
        </w:rPr>
        <w:tab/>
        <w:t>от</w:t>
      </w:r>
      <w:r>
        <w:rPr>
          <w:sz w:val="24"/>
          <w:lang w:val="ru-RU"/>
        </w:rPr>
        <w:tab/>
        <w:t xml:space="preserve">10 марта 2011 </w:t>
      </w:r>
      <w:r>
        <w:rPr>
          <w:spacing w:val="2"/>
          <w:sz w:val="24"/>
          <w:lang w:val="ru-RU"/>
        </w:rPr>
        <w:t xml:space="preserve">г. </w:t>
      </w:r>
      <w:r>
        <w:rPr>
          <w:sz w:val="24"/>
          <w:lang w:val="ru-RU"/>
        </w:rPr>
        <w:t>выдана</w:t>
      </w:r>
      <w:r>
        <w:rPr>
          <w:sz w:val="24"/>
          <w:vertAlign w:val="superscript"/>
          <w:lang w:val="ru-RU"/>
        </w:rPr>
        <w:t>3</w:t>
      </w:r>
      <w:r>
        <w:rPr>
          <w:sz w:val="24"/>
          <w:lang w:val="ru-RU"/>
        </w:rPr>
        <w:t xml:space="preserve">: Комитетом по образованию </w:t>
      </w:r>
      <w:r>
        <w:rPr>
          <w:sz w:val="24"/>
        </w:rPr>
        <w:t>Правительства</w:t>
      </w:r>
      <w:r>
        <w:rPr>
          <w:spacing w:val="-16"/>
          <w:sz w:val="24"/>
        </w:rPr>
        <w:t xml:space="preserve"> </w:t>
      </w:r>
      <w:r>
        <w:rPr>
          <w:sz w:val="24"/>
        </w:rPr>
        <w:t>Санкт-Петербурга</w:t>
      </w:r>
    </w:p>
    <w:p w14:paraId="2B271206" w14:textId="77777777" w:rsidR="00261509" w:rsidRDefault="00261509" w:rsidP="00261509">
      <w:pPr>
        <w:pStyle w:val="a3"/>
        <w:ind w:left="1807"/>
      </w:pPr>
      <w:r>
        <w:t>Срок окончания действующей лицензии: бессрочно</w:t>
      </w:r>
    </w:p>
    <w:p w14:paraId="14EB435A" w14:textId="77777777" w:rsidR="00261509" w:rsidRDefault="00261509" w:rsidP="00261509">
      <w:pPr>
        <w:pStyle w:val="a3"/>
        <w:spacing w:before="5"/>
        <w:rPr>
          <w:sz w:val="15"/>
        </w:rPr>
      </w:pPr>
    </w:p>
    <w:p w14:paraId="20839F00" w14:textId="77777777" w:rsidR="00261509" w:rsidRDefault="00261509" w:rsidP="00261509">
      <w:pPr>
        <w:widowControl/>
        <w:autoSpaceDE/>
        <w:autoSpaceDN/>
        <w:rPr>
          <w:sz w:val="15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p w14:paraId="74778B87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799"/>
        </w:tabs>
        <w:spacing w:before="93" w:line="235" w:lineRule="auto"/>
        <w:ind w:left="1806" w:right="9" w:hanging="852"/>
        <w:rPr>
          <w:sz w:val="24"/>
          <w:lang w:val="ru-RU"/>
        </w:rPr>
      </w:pPr>
      <w:r>
        <w:rPr>
          <w:sz w:val="24"/>
          <w:lang w:val="ru-RU"/>
        </w:rPr>
        <w:t>Свидетельство о государственной аккредитации 78АО 1 № 0000811 распоряжение</w:t>
      </w:r>
    </w:p>
    <w:p w14:paraId="2930B3A7" w14:textId="77777777" w:rsidR="00261509" w:rsidRDefault="00261509" w:rsidP="00261509">
      <w:pPr>
        <w:pStyle w:val="a3"/>
        <w:spacing w:before="2"/>
        <w:ind w:left="1808" w:right="51" w:hanging="1"/>
        <w:rPr>
          <w:lang w:val="ru-RU"/>
        </w:rPr>
      </w:pPr>
      <w:r>
        <w:rPr>
          <w:spacing w:val="-4"/>
          <w:lang w:val="ru-RU"/>
        </w:rPr>
        <w:t>«Об</w:t>
      </w:r>
      <w:r>
        <w:rPr>
          <w:spacing w:val="52"/>
          <w:lang w:val="ru-RU"/>
        </w:rPr>
        <w:t xml:space="preserve"> </w:t>
      </w:r>
      <w:r>
        <w:rPr>
          <w:lang w:val="ru-RU"/>
        </w:rPr>
        <w:t xml:space="preserve">аккредитации» от 20 марта 2017 </w:t>
      </w:r>
      <w:r>
        <w:rPr>
          <w:spacing w:val="2"/>
          <w:lang w:val="ru-RU"/>
        </w:rPr>
        <w:t xml:space="preserve">г. </w:t>
      </w:r>
      <w:r>
        <w:rPr>
          <w:lang w:val="ru-RU"/>
        </w:rPr>
        <w:t>№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1396</w:t>
      </w:r>
    </w:p>
    <w:p w14:paraId="4C68E004" w14:textId="77777777" w:rsidR="00261509" w:rsidRDefault="00261509" w:rsidP="00261509">
      <w:pPr>
        <w:pStyle w:val="a3"/>
        <w:tabs>
          <w:tab w:val="left" w:pos="2659"/>
          <w:tab w:val="left" w:pos="3939"/>
        </w:tabs>
        <w:ind w:left="1807"/>
        <w:rPr>
          <w:lang w:val="ru-RU"/>
        </w:rPr>
      </w:pPr>
      <w:r>
        <w:rPr>
          <w:lang w:val="ru-RU"/>
        </w:rPr>
        <w:t>Срок</w:t>
      </w:r>
      <w:r>
        <w:rPr>
          <w:lang w:val="ru-RU"/>
        </w:rPr>
        <w:tab/>
        <w:t>действия</w:t>
      </w:r>
      <w:r>
        <w:rPr>
          <w:lang w:val="ru-RU"/>
        </w:rPr>
        <w:tab/>
        <w:t>свидетельства о государственной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аккредитации</w:t>
      </w:r>
    </w:p>
    <w:p w14:paraId="6E66C4D4" w14:textId="77777777" w:rsidR="00261509" w:rsidRDefault="00261509" w:rsidP="00261509">
      <w:pPr>
        <w:pStyle w:val="a3"/>
        <w:rPr>
          <w:sz w:val="26"/>
          <w:lang w:val="ru-RU"/>
        </w:rPr>
      </w:pPr>
      <w:r>
        <w:rPr>
          <w:lang w:val="ru-RU"/>
        </w:rPr>
        <w:br w:type="column"/>
      </w:r>
    </w:p>
    <w:p w14:paraId="7799EEE0" w14:textId="77777777" w:rsidR="00261509" w:rsidRDefault="00261509" w:rsidP="00261509">
      <w:pPr>
        <w:pStyle w:val="a3"/>
        <w:rPr>
          <w:sz w:val="26"/>
          <w:lang w:val="ru-RU"/>
        </w:rPr>
      </w:pPr>
    </w:p>
    <w:p w14:paraId="676DFCEF" w14:textId="77777777" w:rsidR="00261509" w:rsidRDefault="00261509" w:rsidP="00261509">
      <w:pPr>
        <w:pStyle w:val="a3"/>
        <w:rPr>
          <w:sz w:val="26"/>
          <w:lang w:val="ru-RU"/>
        </w:rPr>
      </w:pPr>
    </w:p>
    <w:p w14:paraId="018D5CE1" w14:textId="77777777" w:rsidR="00261509" w:rsidRDefault="00261509" w:rsidP="00261509">
      <w:pPr>
        <w:pStyle w:val="a3"/>
        <w:rPr>
          <w:sz w:val="26"/>
          <w:lang w:val="ru-RU"/>
        </w:rPr>
      </w:pPr>
    </w:p>
    <w:p w14:paraId="2730E77A" w14:textId="77777777" w:rsidR="00261509" w:rsidRDefault="00261509" w:rsidP="00261509">
      <w:pPr>
        <w:pStyle w:val="a3"/>
        <w:spacing w:before="6"/>
        <w:rPr>
          <w:sz w:val="23"/>
          <w:lang w:val="ru-RU"/>
        </w:rPr>
      </w:pPr>
    </w:p>
    <w:p w14:paraId="1A2CEE98" w14:textId="77777777" w:rsidR="00261509" w:rsidRDefault="00261509" w:rsidP="00261509">
      <w:pPr>
        <w:pStyle w:val="a3"/>
        <w:tabs>
          <w:tab w:val="left" w:pos="678"/>
          <w:tab w:val="left" w:pos="1198"/>
        </w:tabs>
        <w:ind w:left="178"/>
      </w:pPr>
      <w:r>
        <w:t>по</w:t>
      </w:r>
      <w:r>
        <w:tab/>
        <w:t>07</w:t>
      </w:r>
      <w:r>
        <w:tab/>
        <w:t>марта</w:t>
      </w:r>
    </w:p>
    <w:p w14:paraId="48C9EFD5" w14:textId="77777777" w:rsidR="00261509" w:rsidRDefault="00261509" w:rsidP="00261509">
      <w:pPr>
        <w:pStyle w:val="a3"/>
        <w:spacing w:before="12" w:line="274" w:lineRule="exact"/>
        <w:ind w:left="178"/>
      </w:pPr>
      <w:r>
        <w:t>2026 г.</w:t>
      </w:r>
    </w:p>
    <w:p w14:paraId="06029FD4" w14:textId="77777777" w:rsidR="00261509" w:rsidRDefault="00261509" w:rsidP="00261509">
      <w:pPr>
        <w:widowControl/>
        <w:autoSpaceDE/>
        <w:autoSpaceDN/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5390" w:space="40"/>
            <w:col w:w="6490"/>
          </w:cols>
        </w:sectPr>
      </w:pPr>
    </w:p>
    <w:p w14:paraId="2DBA30EE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800"/>
          <w:tab w:val="left" w:pos="2739"/>
          <w:tab w:val="left" w:pos="4539"/>
          <w:tab w:val="left" w:pos="5398"/>
        </w:tabs>
        <w:ind w:left="1806" w:right="4707" w:hanging="851"/>
        <w:rPr>
          <w:sz w:val="24"/>
          <w:lang w:val="ru-RU"/>
        </w:rPr>
      </w:pPr>
      <w:r>
        <w:rPr>
          <w:sz w:val="24"/>
          <w:lang w:val="ru-RU"/>
        </w:rPr>
        <w:t>Адрес</w:t>
      </w:r>
      <w:r>
        <w:rPr>
          <w:sz w:val="24"/>
          <w:lang w:val="ru-RU"/>
        </w:rPr>
        <w:tab/>
        <w:t>официального</w:t>
      </w:r>
      <w:r>
        <w:rPr>
          <w:sz w:val="24"/>
          <w:lang w:val="ru-RU"/>
        </w:rPr>
        <w:tab/>
        <w:t>сайта</w:t>
      </w:r>
      <w:r>
        <w:rPr>
          <w:sz w:val="24"/>
          <w:lang w:val="ru-RU"/>
        </w:rPr>
        <w:tab/>
        <w:t>образовательного учреждения</w:t>
      </w:r>
      <w:r>
        <w:rPr>
          <w:spacing w:val="4"/>
          <w:sz w:val="24"/>
          <w:lang w:val="ru-RU"/>
        </w:rPr>
        <w:t xml:space="preserve"> </w:t>
      </w:r>
      <w:hyperlink r:id="rId9" w:history="1">
        <w:r>
          <w:rPr>
            <w:rStyle w:val="a6"/>
            <w:color w:val="auto"/>
            <w:sz w:val="24"/>
            <w:u w:val="none"/>
          </w:rPr>
          <w:t>www</w:t>
        </w:r>
        <w:r>
          <w:rPr>
            <w:rStyle w:val="a6"/>
            <w:color w:val="auto"/>
            <w:sz w:val="24"/>
            <w:u w:val="none"/>
            <w:lang w:val="ru-RU"/>
          </w:rPr>
          <w:t>.</w:t>
        </w:r>
        <w:r>
          <w:rPr>
            <w:rStyle w:val="a6"/>
            <w:color w:val="auto"/>
            <w:sz w:val="24"/>
            <w:u w:val="none"/>
          </w:rPr>
          <w:t>shod</w:t>
        </w:r>
        <w:r>
          <w:rPr>
            <w:rStyle w:val="a6"/>
            <w:color w:val="auto"/>
            <w:sz w:val="24"/>
            <w:u w:val="none"/>
            <w:lang w:val="ru-RU"/>
          </w:rPr>
          <w:t>.</w:t>
        </w:r>
        <w:r>
          <w:rPr>
            <w:rStyle w:val="a6"/>
            <w:color w:val="auto"/>
            <w:sz w:val="24"/>
            <w:u w:val="none"/>
          </w:rPr>
          <w:t>ru</w:t>
        </w:r>
      </w:hyperlink>
    </w:p>
    <w:p w14:paraId="5AF3D4AE" w14:textId="77777777" w:rsidR="00261509" w:rsidRDefault="00261509" w:rsidP="00261509">
      <w:pPr>
        <w:pStyle w:val="a3"/>
        <w:spacing w:before="2"/>
        <w:rPr>
          <w:lang w:val="ru-RU"/>
        </w:rPr>
      </w:pPr>
    </w:p>
    <w:p w14:paraId="5732F638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801"/>
          <w:tab w:val="left" w:pos="7439"/>
          <w:tab w:val="left" w:pos="8799"/>
        </w:tabs>
        <w:ind w:left="1800" w:hanging="844"/>
        <w:rPr>
          <w:i/>
          <w:sz w:val="24"/>
          <w:lang w:val="ru-RU"/>
        </w:rPr>
      </w:pPr>
      <w:r>
        <w:rPr>
          <w:sz w:val="24"/>
          <w:lang w:val="ru-RU"/>
        </w:rPr>
        <w:t>Наличие отделения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дополнительного</w:t>
      </w:r>
      <w:r>
        <w:rPr>
          <w:spacing w:val="-3"/>
          <w:sz w:val="24"/>
          <w:lang w:val="ru-RU"/>
        </w:rPr>
        <w:t xml:space="preserve"> </w:t>
      </w:r>
      <w:r>
        <w:rPr>
          <w:sz w:val="24"/>
          <w:lang w:val="ru-RU"/>
        </w:rPr>
        <w:t>образования</w:t>
      </w:r>
      <w:r>
        <w:rPr>
          <w:sz w:val="24"/>
          <w:lang w:val="ru-RU"/>
        </w:rPr>
        <w:tab/>
      </w:r>
      <w:r>
        <w:rPr>
          <w:i/>
          <w:sz w:val="24"/>
          <w:lang w:val="ru-RU"/>
        </w:rPr>
        <w:t>Есть</w:t>
      </w:r>
      <w:r>
        <w:rPr>
          <w:i/>
          <w:sz w:val="24"/>
          <w:lang w:val="ru-RU"/>
        </w:rPr>
        <w:tab/>
      </w:r>
      <w:r>
        <w:rPr>
          <w:i/>
          <w:sz w:val="24"/>
          <w:u w:val="single"/>
          <w:lang w:val="ru-RU"/>
        </w:rPr>
        <w:t>Отсутствует</w:t>
      </w:r>
    </w:p>
    <w:p w14:paraId="591CA878" w14:textId="51796AD0" w:rsidR="00261509" w:rsidRDefault="001738D9" w:rsidP="00261509">
      <w:pPr>
        <w:pStyle w:val="a3"/>
        <w:spacing w:before="11"/>
        <w:rPr>
          <w:i/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0" distR="0" simplePos="0" relativeHeight="251655168" behindDoc="1" locked="0" layoutInCell="1" allowOverlap="1" wp14:anchorId="162D702B" wp14:editId="683EEF91">
                <wp:simplePos x="0" y="0"/>
                <wp:positionH relativeFrom="page">
                  <wp:posOffset>541020</wp:posOffset>
                </wp:positionH>
                <wp:positionV relativeFrom="paragraph">
                  <wp:posOffset>130809</wp:posOffset>
                </wp:positionV>
                <wp:extent cx="1828800" cy="0"/>
                <wp:effectExtent l="0" t="0" r="0" b="0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872AA" id="Прямая соединительная линия 11" o:spid="_x0000_s1026" style="position:absolute;z-index:-25166131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2.6pt,10.3pt" to="186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" strokeweight=".7pt">
                <w10:wrap type="topAndBottom" anchorx="page"/>
              </v:line>
            </w:pict>
          </mc:Fallback>
        </mc:AlternateContent>
      </w:r>
    </w:p>
    <w:p w14:paraId="3B77F38A" w14:textId="77777777" w:rsidR="00261509" w:rsidRDefault="00261509" w:rsidP="00261509">
      <w:pPr>
        <w:spacing w:before="42" w:line="242" w:lineRule="auto"/>
        <w:ind w:left="852" w:right="2550" w:hanging="1"/>
        <w:rPr>
          <w:sz w:val="18"/>
          <w:lang w:val="ru-RU"/>
        </w:rPr>
      </w:pPr>
      <w:r>
        <w:rPr>
          <w:position w:val="9"/>
          <w:sz w:val="13"/>
          <w:lang w:val="ru-RU"/>
        </w:rPr>
        <w:t xml:space="preserve">1 </w:t>
      </w:r>
      <w:r>
        <w:rPr>
          <w:sz w:val="18"/>
          <w:lang w:val="ru-RU"/>
        </w:rPr>
        <w:t xml:space="preserve">при наличии </w:t>
      </w:r>
      <w:proofErr w:type="gramStart"/>
      <w:r>
        <w:rPr>
          <w:sz w:val="18"/>
          <w:lang w:val="ru-RU"/>
        </w:rPr>
        <w:t>нескольких  площадок</w:t>
      </w:r>
      <w:proofErr w:type="gramEnd"/>
      <w:r>
        <w:rPr>
          <w:sz w:val="18"/>
          <w:lang w:val="ru-RU"/>
        </w:rPr>
        <w:t>, на  которых  ведется  образовательная деятельность, указать все адреса 2 название организации и/или Ф.И.О. физического</w:t>
      </w:r>
      <w:r>
        <w:rPr>
          <w:spacing w:val="-13"/>
          <w:sz w:val="18"/>
          <w:lang w:val="ru-RU"/>
        </w:rPr>
        <w:t xml:space="preserve"> </w:t>
      </w:r>
      <w:r>
        <w:rPr>
          <w:sz w:val="18"/>
          <w:lang w:val="ru-RU"/>
        </w:rPr>
        <w:t>лица</w:t>
      </w:r>
    </w:p>
    <w:p w14:paraId="03C6B6D9" w14:textId="77777777" w:rsidR="00261509" w:rsidRDefault="00261509" w:rsidP="00261509">
      <w:pPr>
        <w:spacing w:line="205" w:lineRule="exact"/>
        <w:ind w:left="851"/>
        <w:rPr>
          <w:sz w:val="18"/>
          <w:lang w:val="ru-RU"/>
        </w:rPr>
      </w:pPr>
      <w:r>
        <w:rPr>
          <w:sz w:val="18"/>
          <w:lang w:val="ru-RU"/>
        </w:rPr>
        <w:t>3 кем выдана</w:t>
      </w:r>
    </w:p>
    <w:p w14:paraId="796161C5" w14:textId="77777777" w:rsidR="00261509" w:rsidRDefault="00261509" w:rsidP="00261509">
      <w:pPr>
        <w:widowControl/>
        <w:autoSpaceDE/>
        <w:autoSpaceDN/>
        <w:rPr>
          <w:sz w:val="18"/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14:paraId="38F72D08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808"/>
          <w:tab w:val="left" w:pos="7751"/>
          <w:tab w:val="left" w:pos="9131"/>
        </w:tabs>
        <w:ind w:left="1808" w:hanging="684"/>
        <w:rPr>
          <w:i/>
          <w:sz w:val="24"/>
        </w:rPr>
      </w:pPr>
      <w:r>
        <w:rPr>
          <w:sz w:val="24"/>
        </w:rPr>
        <w:lastRenderedPageBreak/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уба</w:t>
      </w:r>
      <w:r>
        <w:rPr>
          <w:sz w:val="24"/>
        </w:rPr>
        <w:tab/>
      </w:r>
    </w:p>
    <w:p w14:paraId="7D8754F5" w14:textId="77777777" w:rsidR="00261509" w:rsidRDefault="00261509" w:rsidP="00261509">
      <w:pPr>
        <w:pStyle w:val="a3"/>
        <w:ind w:left="1808" w:right="4345"/>
      </w:pPr>
      <w:r>
        <w:t>Количество программ, реализуемых спортивным клубом</w:t>
      </w:r>
    </w:p>
    <w:p w14:paraId="4BD33F07" w14:textId="77777777" w:rsidR="00261509" w:rsidRDefault="00261509" w:rsidP="00261509">
      <w:pPr>
        <w:pStyle w:val="a3"/>
        <w:ind w:left="1808" w:right="5312"/>
        <w:rPr>
          <w:lang w:val="ru-RU"/>
        </w:rPr>
      </w:pPr>
      <w:r>
        <w:rPr>
          <w:lang w:val="ru-RU"/>
        </w:rPr>
        <w:t>Количество обучающихся в спортивном клубе (в год)</w:t>
      </w:r>
    </w:p>
    <w:p w14:paraId="0225CB7C" w14:textId="77777777" w:rsidR="00261509" w:rsidRDefault="00261509" w:rsidP="00261509">
      <w:pPr>
        <w:widowControl/>
        <w:autoSpaceDE/>
        <w:autoSpaceDN/>
        <w:rPr>
          <w:lang w:val="ru-RU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p w14:paraId="7EFC02A6" w14:textId="77777777" w:rsidR="00261509" w:rsidRDefault="00261509" w:rsidP="00261509">
      <w:pPr>
        <w:pStyle w:val="2"/>
        <w:numPr>
          <w:ilvl w:val="0"/>
          <w:numId w:val="2"/>
        </w:numPr>
        <w:tabs>
          <w:tab w:val="left" w:pos="1336"/>
        </w:tabs>
        <w:spacing w:before="62"/>
        <w:ind w:left="1335" w:hanging="287"/>
      </w:pPr>
      <w:r>
        <w:lastRenderedPageBreak/>
        <w:t>РУКОВОДЯЩИЕ РАБОТНИКИ ОБРАЗОВАТЕЛЬНОГО УЧРЕЖДЕНИЯ</w:t>
      </w:r>
    </w:p>
    <w:p w14:paraId="24FE99C3" w14:textId="77777777" w:rsidR="00261509" w:rsidRDefault="00261509" w:rsidP="00261509">
      <w:pPr>
        <w:pStyle w:val="a3"/>
        <w:spacing w:before="7"/>
        <w:rPr>
          <w:b/>
          <w:sz w:val="21"/>
        </w:rPr>
      </w:pPr>
    </w:p>
    <w:p w14:paraId="565D9732" w14:textId="77777777" w:rsidR="00261509" w:rsidRDefault="00261509" w:rsidP="00261509">
      <w:pPr>
        <w:widowControl/>
        <w:autoSpaceDE/>
        <w:autoSpaceDN/>
        <w:rPr>
          <w:sz w:val="21"/>
        </w:rPr>
        <w:sectPr w:rsidR="00261509">
          <w:pgSz w:w="11920" w:h="16840"/>
          <w:pgMar w:top="660" w:right="0" w:bottom="280" w:left="0" w:header="720" w:footer="720" w:gutter="0"/>
          <w:cols w:space="720"/>
        </w:sectPr>
      </w:pPr>
    </w:p>
    <w:p w14:paraId="5F7E2C55" w14:textId="77777777" w:rsidR="00261509" w:rsidRDefault="00261509" w:rsidP="00261509">
      <w:pPr>
        <w:pStyle w:val="a5"/>
        <w:numPr>
          <w:ilvl w:val="1"/>
          <w:numId w:val="2"/>
        </w:numPr>
        <w:tabs>
          <w:tab w:val="left" w:pos="1780"/>
        </w:tabs>
        <w:spacing w:before="131"/>
        <w:ind w:left="1779" w:hanging="679"/>
        <w:rPr>
          <w:sz w:val="24"/>
        </w:rPr>
      </w:pPr>
      <w:r>
        <w:rPr>
          <w:sz w:val="24"/>
        </w:rPr>
        <w:t>Директор</w:t>
      </w:r>
      <w:r>
        <w:rPr>
          <w:sz w:val="24"/>
          <w:vertAlign w:val="superscript"/>
        </w:rPr>
        <w:t>4</w:t>
      </w:r>
      <w:r>
        <w:rPr>
          <w:sz w:val="24"/>
        </w:rPr>
        <w:t>: Андреев Владимир</w:t>
      </w:r>
      <w:r>
        <w:rPr>
          <w:spacing w:val="-7"/>
          <w:sz w:val="24"/>
        </w:rPr>
        <w:t xml:space="preserve"> </w:t>
      </w:r>
      <w:r>
        <w:rPr>
          <w:sz w:val="24"/>
        </w:rPr>
        <w:t>Иванович</w:t>
      </w:r>
    </w:p>
    <w:p w14:paraId="0677AA8D" w14:textId="77777777" w:rsidR="00261509" w:rsidRDefault="00261509" w:rsidP="00261509">
      <w:pPr>
        <w:pStyle w:val="a3"/>
        <w:spacing w:before="8"/>
        <w:rPr>
          <w:sz w:val="23"/>
        </w:rPr>
      </w:pPr>
    </w:p>
    <w:p w14:paraId="37D68564" w14:textId="3278228F" w:rsidR="00261509" w:rsidRDefault="00261509" w:rsidP="00261509">
      <w:pPr>
        <w:pStyle w:val="a5"/>
        <w:numPr>
          <w:ilvl w:val="1"/>
          <w:numId w:val="2"/>
        </w:numPr>
        <w:tabs>
          <w:tab w:val="left" w:pos="1780"/>
        </w:tabs>
        <w:ind w:left="1779" w:hanging="679"/>
        <w:rPr>
          <w:sz w:val="24"/>
        </w:rPr>
      </w:pPr>
      <w:r>
        <w:rPr>
          <w:sz w:val="24"/>
        </w:rPr>
        <w:t>Заместител</w:t>
      </w:r>
      <w:r w:rsidR="004E4658">
        <w:rPr>
          <w:sz w:val="24"/>
          <w:lang w:val="ru-RU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</w:p>
    <w:p w14:paraId="3BC82093" w14:textId="77777777" w:rsidR="00261509" w:rsidRDefault="00261509" w:rsidP="00261509">
      <w:pPr>
        <w:pStyle w:val="a3"/>
        <w:spacing w:before="12"/>
        <w:ind w:left="1787"/>
        <w:rPr>
          <w:lang w:val="ru-RU"/>
        </w:rPr>
      </w:pPr>
      <w:r>
        <w:rPr>
          <w:lang w:val="ru-RU"/>
        </w:rPr>
        <w:t>по учебно-воспитательной работе</w:t>
      </w:r>
    </w:p>
    <w:p w14:paraId="079679AD" w14:textId="77777777" w:rsidR="00261509" w:rsidRDefault="00261509" w:rsidP="00261509">
      <w:pPr>
        <w:pStyle w:val="a3"/>
        <w:spacing w:before="1"/>
        <w:rPr>
          <w:sz w:val="35"/>
          <w:lang w:val="ru-RU"/>
        </w:rPr>
      </w:pPr>
      <w:r>
        <w:rPr>
          <w:lang w:val="ru-RU"/>
        </w:rPr>
        <w:br w:type="column"/>
      </w:r>
    </w:p>
    <w:p w14:paraId="32C6A642" w14:textId="77777777" w:rsidR="00261509" w:rsidRDefault="00261509" w:rsidP="00261509">
      <w:pPr>
        <w:pStyle w:val="a3"/>
        <w:tabs>
          <w:tab w:val="left" w:pos="2239"/>
        </w:tabs>
        <w:ind w:left="1100"/>
        <w:rPr>
          <w:lang w:val="ru-RU"/>
        </w:rPr>
      </w:pPr>
      <w:r>
        <w:rPr>
          <w:lang w:val="ru-RU"/>
        </w:rPr>
        <w:t>телефон</w:t>
      </w:r>
      <w:r>
        <w:rPr>
          <w:lang w:val="ru-RU"/>
        </w:rPr>
        <w:tab/>
        <w:t>275-39-88</w:t>
      </w:r>
    </w:p>
    <w:p w14:paraId="09E5059A" w14:textId="77777777" w:rsidR="00261509" w:rsidRDefault="00261509" w:rsidP="00261509">
      <w:pPr>
        <w:widowControl/>
        <w:autoSpaceDE/>
        <w:autoSpaceDN/>
        <w:rPr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6049" w:space="1607"/>
            <w:col w:w="4264"/>
          </w:cols>
        </w:sectPr>
      </w:pPr>
    </w:p>
    <w:p w14:paraId="32148D55" w14:textId="77777777" w:rsidR="00261509" w:rsidRDefault="008705BB" w:rsidP="00261509">
      <w:pPr>
        <w:pStyle w:val="a3"/>
        <w:tabs>
          <w:tab w:val="left" w:pos="8739"/>
          <w:tab w:val="left" w:pos="9899"/>
        </w:tabs>
        <w:spacing w:line="267" w:lineRule="exact"/>
        <w:ind w:left="1779"/>
        <w:rPr>
          <w:lang w:val="ru-RU"/>
        </w:rPr>
      </w:pPr>
      <w:r>
        <w:rPr>
          <w:spacing w:val="2"/>
          <w:lang w:val="ru-RU"/>
        </w:rPr>
        <w:t>Васильева Полина Геннадьевна</w:t>
      </w:r>
      <w:r w:rsidR="00261509">
        <w:rPr>
          <w:lang w:val="ru-RU"/>
        </w:rPr>
        <w:tab/>
        <w:t>телефон</w:t>
      </w:r>
      <w:r w:rsidR="00261509">
        <w:rPr>
          <w:lang w:val="ru-RU"/>
        </w:rPr>
        <w:tab/>
        <w:t>275-42-69</w:t>
      </w:r>
    </w:p>
    <w:p w14:paraId="597ECC0C" w14:textId="77777777" w:rsidR="00261509" w:rsidRDefault="00261509" w:rsidP="00261509">
      <w:pPr>
        <w:spacing w:line="229" w:lineRule="exact"/>
        <w:ind w:left="1780"/>
        <w:rPr>
          <w:sz w:val="20"/>
          <w:lang w:val="ru-RU"/>
        </w:rPr>
      </w:pPr>
      <w:r>
        <w:rPr>
          <w:sz w:val="20"/>
          <w:lang w:val="ru-RU"/>
        </w:rPr>
        <w:t>Основные функции</w:t>
      </w:r>
      <w:r w:rsidR="008705BB">
        <w:rPr>
          <w:sz w:val="20"/>
          <w:lang w:val="ru-RU"/>
        </w:rPr>
        <w:t>:</w:t>
      </w:r>
    </w:p>
    <w:p w14:paraId="7066BDDA" w14:textId="77777777" w:rsidR="00261509" w:rsidRDefault="00261509" w:rsidP="00261509">
      <w:pPr>
        <w:spacing w:before="2"/>
        <w:ind w:left="1780" w:right="7407"/>
        <w:rPr>
          <w:sz w:val="20"/>
          <w:lang w:val="ru-RU"/>
        </w:rPr>
      </w:pPr>
      <w:r>
        <w:rPr>
          <w:sz w:val="20"/>
          <w:lang w:val="ru-RU"/>
        </w:rPr>
        <w:t xml:space="preserve"> организация текущего и перспективного планирования деятельности педагогического коллектива; разработка учебно- методической документации; курирование очной формы обучения</w:t>
      </w:r>
    </w:p>
    <w:p w14:paraId="308E37B4" w14:textId="77777777" w:rsidR="00261509" w:rsidRDefault="00261509" w:rsidP="00261509">
      <w:pPr>
        <w:pStyle w:val="a3"/>
        <w:spacing w:before="6"/>
        <w:rPr>
          <w:sz w:val="19"/>
          <w:lang w:val="ru-RU"/>
        </w:rPr>
      </w:pPr>
    </w:p>
    <w:p w14:paraId="5AFBB042" w14:textId="7F4DC20A" w:rsidR="00CB04F2" w:rsidRDefault="00CB04F2" w:rsidP="00261509">
      <w:pPr>
        <w:pStyle w:val="a3"/>
        <w:spacing w:line="235" w:lineRule="auto"/>
        <w:ind w:left="1779" w:right="6649"/>
        <w:rPr>
          <w:lang w:val="ru-RU"/>
        </w:rPr>
      </w:pPr>
      <w:r>
        <w:rPr>
          <w:lang w:val="ru-RU"/>
        </w:rPr>
        <w:t xml:space="preserve">по очно-групповой форме обучения </w:t>
      </w:r>
    </w:p>
    <w:p w14:paraId="04A5B2D7" w14:textId="77777777" w:rsidR="00261509" w:rsidRDefault="00261509" w:rsidP="00261509">
      <w:pPr>
        <w:pStyle w:val="a3"/>
        <w:spacing w:line="235" w:lineRule="auto"/>
        <w:ind w:left="1779" w:right="6649"/>
        <w:rPr>
          <w:lang w:val="ru-RU"/>
        </w:rPr>
      </w:pPr>
      <w:r>
        <w:rPr>
          <w:lang w:val="ru-RU"/>
        </w:rPr>
        <w:t>Шарага Наталья Васильевна</w:t>
      </w:r>
    </w:p>
    <w:p w14:paraId="63CA93EE" w14:textId="77777777" w:rsidR="00261509" w:rsidRDefault="00261509" w:rsidP="00261509">
      <w:pPr>
        <w:spacing w:before="5"/>
        <w:ind w:left="1779" w:right="5901"/>
        <w:rPr>
          <w:sz w:val="20"/>
          <w:lang w:val="ru-RU"/>
        </w:rPr>
      </w:pPr>
      <w:r>
        <w:rPr>
          <w:sz w:val="20"/>
          <w:lang w:val="ru-RU"/>
        </w:rPr>
        <w:t>организация и сопровождени</w:t>
      </w:r>
      <w:r w:rsidR="008705BB">
        <w:rPr>
          <w:sz w:val="20"/>
          <w:lang w:val="ru-RU"/>
        </w:rPr>
        <w:t>е учебного процесса очно-групповой</w:t>
      </w:r>
      <w:r>
        <w:rPr>
          <w:sz w:val="20"/>
          <w:lang w:val="ru-RU"/>
        </w:rPr>
        <w:t xml:space="preserve"> формы обучения</w:t>
      </w:r>
    </w:p>
    <w:p w14:paraId="6D9A09A5" w14:textId="77777777" w:rsidR="00261509" w:rsidRDefault="00261509" w:rsidP="00261509">
      <w:pPr>
        <w:pStyle w:val="a3"/>
        <w:tabs>
          <w:tab w:val="left" w:pos="1139"/>
        </w:tabs>
        <w:spacing w:before="2"/>
        <w:ind w:right="1114"/>
        <w:jc w:val="right"/>
      </w:pPr>
      <w:r>
        <w:t>Телефон</w:t>
      </w:r>
      <w:r>
        <w:tab/>
      </w:r>
      <w:r>
        <w:rPr>
          <w:spacing w:val="-2"/>
        </w:rPr>
        <w:t>579-30-67</w:t>
      </w:r>
    </w:p>
    <w:p w14:paraId="4970E644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0B3EAB21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7E37BE17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3B8485E5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661180AD" w14:textId="77777777" w:rsidR="00261509" w:rsidRPr="008705BB" w:rsidRDefault="00261509" w:rsidP="00261509">
      <w:pPr>
        <w:pStyle w:val="a3"/>
        <w:rPr>
          <w:sz w:val="26"/>
          <w:lang w:val="ru-RU"/>
        </w:rPr>
      </w:pPr>
    </w:p>
    <w:p w14:paraId="4882488F" w14:textId="77777777" w:rsidR="00261509" w:rsidRDefault="00261509" w:rsidP="00261509">
      <w:pPr>
        <w:pStyle w:val="4"/>
        <w:numPr>
          <w:ilvl w:val="0"/>
          <w:numId w:val="2"/>
        </w:numPr>
        <w:tabs>
          <w:tab w:val="left" w:pos="4284"/>
        </w:tabs>
        <w:spacing w:before="169"/>
        <w:ind w:left="4284" w:hanging="240"/>
      </w:pPr>
      <w:r>
        <w:t>ДОПОЛНИТЕЛЬНЫЕ</w:t>
      </w:r>
      <w:r>
        <w:rPr>
          <w:spacing w:val="-1"/>
        </w:rPr>
        <w:t xml:space="preserve"> </w:t>
      </w:r>
      <w:r>
        <w:t>СВЕДЕНИЯ</w:t>
      </w:r>
    </w:p>
    <w:p w14:paraId="49267C60" w14:textId="77777777" w:rsidR="00261509" w:rsidRDefault="00261509" w:rsidP="00261509">
      <w:pPr>
        <w:pStyle w:val="a5"/>
        <w:numPr>
          <w:ilvl w:val="1"/>
          <w:numId w:val="4"/>
        </w:numPr>
        <w:tabs>
          <w:tab w:val="left" w:pos="1464"/>
        </w:tabs>
        <w:spacing w:before="104"/>
        <w:rPr>
          <w:sz w:val="24"/>
        </w:rPr>
      </w:pPr>
      <w:r>
        <w:rPr>
          <w:sz w:val="24"/>
        </w:rPr>
        <w:t xml:space="preserve">Средняя наполняемость классов – </w:t>
      </w:r>
      <w:r>
        <w:rPr>
          <w:spacing w:val="-3"/>
          <w:sz w:val="24"/>
        </w:rPr>
        <w:t>3-4</w:t>
      </w:r>
      <w:r>
        <w:rPr>
          <w:spacing w:val="-4"/>
          <w:sz w:val="24"/>
        </w:rPr>
        <w:t xml:space="preserve"> </w:t>
      </w:r>
      <w:r>
        <w:rPr>
          <w:sz w:val="24"/>
        </w:rPr>
        <w:t>чел.</w:t>
      </w:r>
    </w:p>
    <w:p w14:paraId="647E5453" w14:textId="77777777" w:rsidR="00261509" w:rsidRDefault="00261509" w:rsidP="00261509">
      <w:pPr>
        <w:pStyle w:val="a5"/>
        <w:numPr>
          <w:ilvl w:val="1"/>
          <w:numId w:val="4"/>
        </w:numPr>
        <w:tabs>
          <w:tab w:val="left" w:pos="1464"/>
        </w:tabs>
        <w:spacing w:before="48"/>
        <w:rPr>
          <w:sz w:val="24"/>
        </w:rPr>
      </w:pPr>
      <w:r>
        <w:rPr>
          <w:sz w:val="24"/>
        </w:rPr>
        <w:t>Режим работы 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:</w:t>
      </w:r>
    </w:p>
    <w:p w14:paraId="5D75F21B" w14:textId="77777777" w:rsidR="00261509" w:rsidRDefault="00261509" w:rsidP="00261509">
      <w:pPr>
        <w:pStyle w:val="a3"/>
        <w:tabs>
          <w:tab w:val="left" w:pos="6283"/>
          <w:tab w:val="left" w:pos="7335"/>
        </w:tabs>
        <w:spacing w:before="4"/>
        <w:ind w:left="3448"/>
        <w:rPr>
          <w:lang w:val="ru-RU"/>
        </w:rPr>
      </w:pPr>
      <w:r>
        <w:rPr>
          <w:lang w:val="ru-RU"/>
        </w:rPr>
        <w:t>Понедельник-пятница</w:t>
      </w:r>
      <w:r>
        <w:rPr>
          <w:lang w:val="ru-RU"/>
        </w:rPr>
        <w:tab/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9:30</w:t>
      </w:r>
      <w:r>
        <w:rPr>
          <w:lang w:val="ru-RU"/>
        </w:rPr>
        <w:tab/>
      </w:r>
      <w:r>
        <w:rPr>
          <w:spacing w:val="-5"/>
          <w:lang w:val="ru-RU"/>
        </w:rPr>
        <w:t>По</w:t>
      </w:r>
      <w:r>
        <w:rPr>
          <w:spacing w:val="1"/>
          <w:lang w:val="ru-RU"/>
        </w:rPr>
        <w:t xml:space="preserve"> </w:t>
      </w:r>
      <w:r>
        <w:rPr>
          <w:lang w:val="ru-RU"/>
        </w:rPr>
        <w:t>18:00</w:t>
      </w:r>
    </w:p>
    <w:p w14:paraId="10D5DC9D" w14:textId="77777777" w:rsidR="00261509" w:rsidRDefault="00261509" w:rsidP="00261509">
      <w:pPr>
        <w:pStyle w:val="a3"/>
        <w:tabs>
          <w:tab w:val="left" w:pos="6283"/>
          <w:tab w:val="left" w:pos="7335"/>
        </w:tabs>
        <w:ind w:left="3460"/>
        <w:rPr>
          <w:lang w:val="ru-RU"/>
        </w:rPr>
      </w:pPr>
      <w:r>
        <w:rPr>
          <w:lang w:val="ru-RU"/>
        </w:rPr>
        <w:t>Суббота</w:t>
      </w:r>
      <w:r>
        <w:rPr>
          <w:lang w:val="ru-RU"/>
        </w:rPr>
        <w:tab/>
        <w:t>С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9:30</w:t>
      </w:r>
      <w:r>
        <w:rPr>
          <w:lang w:val="ru-RU"/>
        </w:rPr>
        <w:tab/>
      </w:r>
      <w:r>
        <w:rPr>
          <w:spacing w:val="-5"/>
          <w:lang w:val="ru-RU"/>
        </w:rPr>
        <w:t>По</w:t>
      </w:r>
      <w:r>
        <w:rPr>
          <w:spacing w:val="1"/>
          <w:lang w:val="ru-RU"/>
        </w:rPr>
        <w:t xml:space="preserve"> </w:t>
      </w:r>
      <w:r w:rsidR="000F2952">
        <w:rPr>
          <w:lang w:val="ru-RU"/>
        </w:rPr>
        <w:t>14</w:t>
      </w:r>
      <w:r>
        <w:rPr>
          <w:lang w:val="ru-RU"/>
        </w:rPr>
        <w:t>:00</w:t>
      </w:r>
    </w:p>
    <w:p w14:paraId="777D2E9A" w14:textId="77777777" w:rsidR="00261509" w:rsidRDefault="00261509" w:rsidP="00261509">
      <w:pPr>
        <w:pStyle w:val="a5"/>
        <w:numPr>
          <w:ilvl w:val="1"/>
          <w:numId w:val="4"/>
        </w:numPr>
        <w:tabs>
          <w:tab w:val="left" w:pos="1464"/>
        </w:tabs>
        <w:rPr>
          <w:sz w:val="24"/>
        </w:rPr>
      </w:pPr>
      <w:r>
        <w:rPr>
          <w:sz w:val="24"/>
        </w:rPr>
        <w:t>Информационно-техническое оснащение образовательного учреждения</w:t>
      </w:r>
    </w:p>
    <w:p w14:paraId="1871B34C" w14:textId="3B3B283F" w:rsidR="00261509" w:rsidRDefault="00261509" w:rsidP="00261509">
      <w:pPr>
        <w:pStyle w:val="a5"/>
        <w:numPr>
          <w:ilvl w:val="2"/>
          <w:numId w:val="6"/>
        </w:numPr>
        <w:tabs>
          <w:tab w:val="left" w:pos="1464"/>
        </w:tabs>
        <w:spacing w:before="7" w:line="230" w:lineRule="auto"/>
        <w:ind w:right="2175"/>
        <w:rPr>
          <w:sz w:val="24"/>
        </w:rPr>
      </w:pPr>
      <w:r>
        <w:rPr>
          <w:sz w:val="24"/>
          <w:lang w:val="ru-RU"/>
        </w:rPr>
        <w:t>Количество компьютерных классов (комплексов) компьютеров в</w:t>
      </w:r>
      <w:r>
        <w:rPr>
          <w:spacing w:val="-28"/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омпьютерных классах. </w:t>
      </w:r>
      <w:r w:rsidR="008705BB">
        <w:rPr>
          <w:sz w:val="24"/>
        </w:rPr>
        <w:t xml:space="preserve">Класс – 1. </w:t>
      </w:r>
      <w:r w:rsidR="004E4658">
        <w:rPr>
          <w:sz w:val="24"/>
          <w:lang w:val="ru-RU"/>
        </w:rPr>
        <w:t>4</w:t>
      </w:r>
      <w:r w:rsidR="008705BB">
        <w:rPr>
          <w:sz w:val="24"/>
        </w:rPr>
        <w:t xml:space="preserve"> компьютер</w:t>
      </w:r>
      <w:r w:rsidR="004E4658">
        <w:rPr>
          <w:sz w:val="24"/>
          <w:lang w:val="ru-RU"/>
        </w:rPr>
        <w:t>а</w:t>
      </w:r>
      <w:r w:rsidR="008705BB">
        <w:rPr>
          <w:sz w:val="24"/>
        </w:rPr>
        <w:t xml:space="preserve"> + 2</w:t>
      </w:r>
      <w:r>
        <w:rPr>
          <w:spacing w:val="-8"/>
          <w:sz w:val="24"/>
        </w:rPr>
        <w:t xml:space="preserve"> </w:t>
      </w:r>
      <w:r>
        <w:rPr>
          <w:sz w:val="24"/>
        </w:rPr>
        <w:t>ноутбука.</w:t>
      </w:r>
    </w:p>
    <w:p w14:paraId="5CF82D12" w14:textId="77777777" w:rsidR="00261509" w:rsidRDefault="00261509" w:rsidP="00261509">
      <w:pPr>
        <w:pStyle w:val="a5"/>
        <w:numPr>
          <w:ilvl w:val="2"/>
          <w:numId w:val="6"/>
        </w:numPr>
        <w:tabs>
          <w:tab w:val="left" w:pos="1464"/>
        </w:tabs>
        <w:spacing w:before="17" w:line="230" w:lineRule="auto"/>
        <w:ind w:right="1768"/>
        <w:rPr>
          <w:sz w:val="24"/>
          <w:lang w:val="ru-RU"/>
        </w:rPr>
      </w:pPr>
      <w:r>
        <w:rPr>
          <w:sz w:val="24"/>
          <w:lang w:val="ru-RU"/>
        </w:rPr>
        <w:t>Наличие локальной сети, объединяющей учебные и административные компьютеры ОУ -</w:t>
      </w:r>
      <w:r>
        <w:rPr>
          <w:spacing w:val="-7"/>
          <w:sz w:val="24"/>
          <w:lang w:val="ru-RU"/>
        </w:rPr>
        <w:t xml:space="preserve"> </w:t>
      </w:r>
      <w:r>
        <w:rPr>
          <w:sz w:val="24"/>
          <w:lang w:val="ru-RU"/>
        </w:rPr>
        <w:t>есть</w:t>
      </w:r>
    </w:p>
    <w:p w14:paraId="37E5E9CD" w14:textId="77777777"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12" w:line="235" w:lineRule="auto"/>
        <w:ind w:right="3979" w:hanging="807"/>
        <w:rPr>
          <w:sz w:val="24"/>
          <w:lang w:val="ru-RU"/>
        </w:rPr>
      </w:pPr>
      <w:r>
        <w:rPr>
          <w:sz w:val="24"/>
          <w:lang w:val="ru-RU"/>
        </w:rPr>
        <w:t>Всего компьютеров, имеющих соответствующие</w:t>
      </w:r>
      <w:r>
        <w:rPr>
          <w:spacing w:val="-22"/>
          <w:sz w:val="24"/>
          <w:lang w:val="ru-RU"/>
        </w:rPr>
        <w:t xml:space="preserve"> </w:t>
      </w:r>
      <w:r>
        <w:rPr>
          <w:sz w:val="24"/>
          <w:lang w:val="ru-RU"/>
        </w:rPr>
        <w:t>сертификаты, используется в образовательном процессе, в том числе, при организации методического и психолого-педагогическом сопровождении в ОУ -</w:t>
      </w:r>
      <w:r>
        <w:rPr>
          <w:spacing w:val="-9"/>
          <w:sz w:val="24"/>
          <w:lang w:val="ru-RU"/>
        </w:rPr>
        <w:t xml:space="preserve"> </w:t>
      </w:r>
      <w:r>
        <w:rPr>
          <w:sz w:val="24"/>
          <w:lang w:val="ru-RU"/>
        </w:rPr>
        <w:t>10</w:t>
      </w:r>
    </w:p>
    <w:p w14:paraId="0A472449" w14:textId="77777777"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7"/>
        <w:ind w:hanging="807"/>
        <w:rPr>
          <w:sz w:val="24"/>
          <w:lang w:val="ru-RU"/>
        </w:rPr>
      </w:pPr>
      <w:r>
        <w:rPr>
          <w:sz w:val="24"/>
          <w:lang w:val="ru-RU"/>
        </w:rPr>
        <w:t>Количество обучающегося</w:t>
      </w:r>
      <w:r>
        <w:rPr>
          <w:sz w:val="24"/>
          <w:vertAlign w:val="superscript"/>
          <w:lang w:val="ru-RU"/>
        </w:rPr>
        <w:t>5</w:t>
      </w:r>
      <w:r>
        <w:rPr>
          <w:sz w:val="24"/>
          <w:lang w:val="ru-RU"/>
        </w:rPr>
        <w:t xml:space="preserve"> на один компьютер</w:t>
      </w:r>
      <w:r>
        <w:rPr>
          <w:sz w:val="24"/>
          <w:vertAlign w:val="superscript"/>
          <w:lang w:val="ru-RU"/>
        </w:rPr>
        <w:t>6</w:t>
      </w:r>
      <w:r>
        <w:rPr>
          <w:spacing w:val="-48"/>
          <w:sz w:val="24"/>
          <w:lang w:val="ru-RU"/>
        </w:rPr>
        <w:t xml:space="preserve"> </w:t>
      </w:r>
      <w:r>
        <w:rPr>
          <w:sz w:val="24"/>
          <w:lang w:val="ru-RU"/>
        </w:rPr>
        <w:t>- 7,2</w:t>
      </w:r>
    </w:p>
    <w:p w14:paraId="6647AA95" w14:textId="77777777" w:rsidR="00261509" w:rsidRDefault="00261509" w:rsidP="00261509">
      <w:pPr>
        <w:widowControl/>
        <w:autoSpaceDE/>
        <w:autoSpaceDN/>
        <w:rPr>
          <w:sz w:val="24"/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14:paraId="6667FA75" w14:textId="77777777"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line="230" w:lineRule="auto"/>
        <w:ind w:left="1464" w:right="552"/>
        <w:rPr>
          <w:sz w:val="24"/>
          <w:lang w:val="ru-RU"/>
        </w:rPr>
      </w:pPr>
      <w:r>
        <w:rPr>
          <w:sz w:val="24"/>
          <w:lang w:val="ru-RU"/>
        </w:rPr>
        <w:t xml:space="preserve">Какая часть компьютеров, </w:t>
      </w:r>
      <w:r>
        <w:rPr>
          <w:spacing w:val="-3"/>
          <w:sz w:val="24"/>
          <w:lang w:val="ru-RU"/>
        </w:rPr>
        <w:t xml:space="preserve">учтённых </w:t>
      </w:r>
      <w:r>
        <w:rPr>
          <w:sz w:val="24"/>
          <w:lang w:val="ru-RU"/>
        </w:rPr>
        <w:t>в п. 3.3. имеет выход в Интернет -</w:t>
      </w:r>
      <w:r>
        <w:rPr>
          <w:spacing w:val="-6"/>
          <w:sz w:val="24"/>
          <w:lang w:val="ru-RU"/>
        </w:rPr>
        <w:t xml:space="preserve"> </w:t>
      </w:r>
      <w:r>
        <w:rPr>
          <w:sz w:val="24"/>
          <w:lang w:val="ru-RU"/>
        </w:rPr>
        <w:t>10</w:t>
      </w:r>
    </w:p>
    <w:p w14:paraId="3E003CA9" w14:textId="77777777"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8"/>
        <w:ind w:hanging="807"/>
        <w:rPr>
          <w:sz w:val="24"/>
        </w:rPr>
      </w:pPr>
      <w:r>
        <w:rPr>
          <w:sz w:val="24"/>
        </w:rPr>
        <w:t>Общее количество мультимедийных проекторов -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</w:p>
    <w:p w14:paraId="2A23F749" w14:textId="77777777"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7" w:line="230" w:lineRule="auto"/>
        <w:ind w:left="1464" w:right="38"/>
        <w:rPr>
          <w:sz w:val="24"/>
          <w:lang w:val="ru-RU"/>
        </w:rPr>
      </w:pPr>
      <w:r>
        <w:rPr>
          <w:sz w:val="24"/>
          <w:lang w:val="ru-RU"/>
        </w:rPr>
        <w:t>Общее количество электронных досок, в том числе</w:t>
      </w:r>
      <w:r>
        <w:rPr>
          <w:spacing w:val="-22"/>
          <w:sz w:val="24"/>
          <w:lang w:val="ru-RU"/>
        </w:rPr>
        <w:t xml:space="preserve"> </w:t>
      </w:r>
      <w:r>
        <w:rPr>
          <w:sz w:val="24"/>
          <w:lang w:val="ru-RU"/>
        </w:rPr>
        <w:t>электронных систем «Миммио» -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нет</w:t>
      </w:r>
    </w:p>
    <w:p w14:paraId="40D287D5" w14:textId="77777777"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17" w:line="230" w:lineRule="auto"/>
        <w:ind w:left="1464" w:right="614"/>
        <w:rPr>
          <w:sz w:val="24"/>
          <w:lang w:val="ru-RU"/>
        </w:rPr>
      </w:pPr>
      <w:r>
        <w:rPr>
          <w:sz w:val="24"/>
          <w:lang w:val="ru-RU"/>
        </w:rPr>
        <w:t>Общее количество цифровых лабораторий (физика, химия, биология) -</w:t>
      </w:r>
      <w:r>
        <w:rPr>
          <w:spacing w:val="-8"/>
          <w:sz w:val="24"/>
          <w:lang w:val="ru-RU"/>
        </w:rPr>
        <w:t xml:space="preserve"> </w:t>
      </w:r>
      <w:r>
        <w:rPr>
          <w:sz w:val="24"/>
          <w:lang w:val="ru-RU"/>
        </w:rPr>
        <w:t>6</w:t>
      </w:r>
    </w:p>
    <w:p w14:paraId="67B1C7D3" w14:textId="77777777" w:rsidR="00261509" w:rsidRDefault="00261509" w:rsidP="00261509">
      <w:pPr>
        <w:pStyle w:val="a5"/>
        <w:numPr>
          <w:ilvl w:val="2"/>
          <w:numId w:val="8"/>
        </w:numPr>
        <w:tabs>
          <w:tab w:val="left" w:pos="1464"/>
        </w:tabs>
        <w:spacing w:before="10"/>
        <w:ind w:hanging="807"/>
        <w:rPr>
          <w:sz w:val="24"/>
        </w:rPr>
      </w:pPr>
      <w:r>
        <w:rPr>
          <w:spacing w:val="-3"/>
          <w:sz w:val="24"/>
        </w:rPr>
        <w:t xml:space="preserve">Иное </w:t>
      </w:r>
      <w:r>
        <w:rPr>
          <w:sz w:val="24"/>
        </w:rPr>
        <w:t>– видеокамера -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</w:p>
    <w:p w14:paraId="2A4BD480" w14:textId="77777777" w:rsidR="00261509" w:rsidRDefault="00261509" w:rsidP="00261509">
      <w:pPr>
        <w:pStyle w:val="a3"/>
        <w:spacing w:before="120"/>
        <w:ind w:left="656"/>
      </w:pPr>
      <w:r>
        <w:br w:type="column"/>
      </w:r>
      <w:r>
        <w:t>100%</w:t>
      </w:r>
    </w:p>
    <w:p w14:paraId="3A240D17" w14:textId="77777777" w:rsidR="00261509" w:rsidRDefault="00261509" w:rsidP="00261509">
      <w:pPr>
        <w:widowControl/>
        <w:autoSpaceDE/>
        <w:autoSpaceDN/>
        <w:rPr>
          <w:color w:val="FF0000"/>
        </w:rPr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8145" w:space="863"/>
            <w:col w:w="2912"/>
          </w:cols>
        </w:sectPr>
      </w:pPr>
    </w:p>
    <w:p w14:paraId="1416F5FD" w14:textId="77777777" w:rsidR="00261509" w:rsidRDefault="00261509" w:rsidP="00261509">
      <w:pPr>
        <w:pStyle w:val="a3"/>
        <w:rPr>
          <w:color w:val="FF0000"/>
          <w:sz w:val="20"/>
        </w:rPr>
      </w:pPr>
    </w:p>
    <w:p w14:paraId="4FE79B17" w14:textId="77777777" w:rsidR="00261509" w:rsidRDefault="00261509" w:rsidP="00261509">
      <w:pPr>
        <w:pStyle w:val="a3"/>
        <w:rPr>
          <w:sz w:val="20"/>
        </w:rPr>
      </w:pPr>
    </w:p>
    <w:p w14:paraId="03359355" w14:textId="77777777" w:rsidR="00261509" w:rsidRDefault="00261509" w:rsidP="00261509">
      <w:pPr>
        <w:pStyle w:val="a3"/>
        <w:spacing w:before="10"/>
        <w:rPr>
          <w:sz w:val="12"/>
        </w:rPr>
      </w:pPr>
    </w:p>
    <w:p w14:paraId="3961CC6A" w14:textId="505D044E" w:rsidR="00261509" w:rsidRDefault="001738D9" w:rsidP="00261509">
      <w:pPr>
        <w:pStyle w:val="a3"/>
        <w:spacing w:line="20" w:lineRule="exact"/>
        <w:ind w:left="845"/>
        <w:rPr>
          <w:sz w:val="2"/>
        </w:rPr>
      </w:pPr>
      <w:r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6834DA57" wp14:editId="63DDD5B9">
                <wp:extent cx="1828800" cy="8890"/>
                <wp:effectExtent l="12700" t="6350" r="6350" b="381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8890"/>
                          <a:chOff x="0" y="0"/>
                          <a:chExt cx="2880" cy="14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86A98" id="Группа 7" o:spid="_x0000_s1026" style="width:2in;height:.7pt;mso-position-horizontal-relative:char;mso-position-vertical-relative:line" coordsize="288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">
                <v:line id="Line 10" o:spid="_x0000_s1027" style="position:absolute;visibility:visible;mso-wrap-style:square" from="0,7" to="28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" strokeweight=".24658mm"/>
                <w10:anchorlock/>
              </v:group>
            </w:pict>
          </mc:Fallback>
        </mc:AlternateContent>
      </w:r>
    </w:p>
    <w:p w14:paraId="77EBE29C" w14:textId="77777777" w:rsidR="00261509" w:rsidRDefault="00261509" w:rsidP="00261509">
      <w:pPr>
        <w:spacing w:before="72" w:line="245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4 </w:t>
      </w:r>
      <w:r>
        <w:rPr>
          <w:sz w:val="20"/>
          <w:lang w:val="ru-RU"/>
        </w:rPr>
        <w:t>фамилию, имя, отчество указать полностью</w:t>
      </w:r>
    </w:p>
    <w:p w14:paraId="2F61854A" w14:textId="77777777" w:rsidR="00261509" w:rsidRDefault="00261509" w:rsidP="00261509">
      <w:pPr>
        <w:spacing w:line="230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5 </w:t>
      </w:r>
      <w:r>
        <w:rPr>
          <w:sz w:val="20"/>
          <w:lang w:val="ru-RU"/>
        </w:rPr>
        <w:t>все учащиеся школы (1-11(12) классов)</w:t>
      </w:r>
    </w:p>
    <w:p w14:paraId="4B434338" w14:textId="77777777" w:rsidR="00261509" w:rsidRDefault="00261509" w:rsidP="00261509">
      <w:pPr>
        <w:spacing w:line="239" w:lineRule="exact"/>
        <w:ind w:left="852"/>
        <w:rPr>
          <w:sz w:val="20"/>
          <w:lang w:val="ru-RU"/>
        </w:rPr>
      </w:pPr>
      <w:r>
        <w:rPr>
          <w:position w:val="9"/>
          <w:sz w:val="13"/>
          <w:lang w:val="ru-RU"/>
        </w:rPr>
        <w:t xml:space="preserve">6 </w:t>
      </w:r>
      <w:r>
        <w:rPr>
          <w:sz w:val="20"/>
          <w:lang w:val="ru-RU"/>
        </w:rPr>
        <w:t>учитываются сертифицированные компьютеры, реально использующиеся в образовательном процессе</w:t>
      </w:r>
    </w:p>
    <w:p w14:paraId="6E76A54A" w14:textId="77777777" w:rsidR="00261509" w:rsidRDefault="00261509" w:rsidP="00261509">
      <w:pPr>
        <w:widowControl/>
        <w:autoSpaceDE/>
        <w:autoSpaceDN/>
        <w:rPr>
          <w:sz w:val="20"/>
          <w:lang w:val="ru-RU"/>
        </w:rPr>
        <w:sectPr w:rsidR="00261509">
          <w:type w:val="continuous"/>
          <w:pgSz w:w="11920" w:h="16840"/>
          <w:pgMar w:top="1180" w:right="0" w:bottom="280" w:left="0" w:header="720" w:footer="720" w:gutter="0"/>
          <w:cols w:space="720"/>
        </w:sectPr>
      </w:pPr>
    </w:p>
    <w:p w14:paraId="58B001F1" w14:textId="77777777" w:rsidR="00261509" w:rsidRDefault="00261509" w:rsidP="00261509">
      <w:pPr>
        <w:pStyle w:val="4"/>
        <w:numPr>
          <w:ilvl w:val="0"/>
          <w:numId w:val="2"/>
        </w:numPr>
        <w:tabs>
          <w:tab w:val="left" w:pos="2712"/>
        </w:tabs>
        <w:spacing w:before="72" w:line="348" w:lineRule="auto"/>
        <w:ind w:right="2446" w:hanging="1240"/>
        <w:rPr>
          <w:lang w:val="ru-RU"/>
        </w:rPr>
      </w:pPr>
      <w:r>
        <w:rPr>
          <w:lang w:val="ru-RU"/>
        </w:rPr>
        <w:lastRenderedPageBreak/>
        <w:t xml:space="preserve">КАЧЕСТВЕННЫЙ СОСТАВ </w:t>
      </w:r>
      <w:r>
        <w:rPr>
          <w:u w:val="thick"/>
          <w:lang w:val="ru-RU"/>
        </w:rPr>
        <w:t>ПЕДАГОГИЧЕСКИХ</w:t>
      </w:r>
      <w:r>
        <w:rPr>
          <w:lang w:val="ru-RU"/>
        </w:rPr>
        <w:t xml:space="preserve"> КАДРОВ ОБРАЗОВАТЕЛЬНОГО УЧРЕЖДЕНИЯ</w:t>
      </w:r>
    </w:p>
    <w:p w14:paraId="73475057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11E218FD" w14:textId="77777777" w:rsidR="00261509" w:rsidRDefault="00261509" w:rsidP="00261509">
      <w:pPr>
        <w:pStyle w:val="a3"/>
        <w:spacing w:before="10"/>
        <w:rPr>
          <w:b/>
          <w:sz w:val="13"/>
          <w:lang w:val="ru-RU"/>
        </w:rPr>
      </w:pPr>
    </w:p>
    <w:tbl>
      <w:tblPr>
        <w:tblStyle w:val="TableNormal"/>
        <w:tblW w:w="0" w:type="auto"/>
        <w:tblInd w:w="1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2"/>
        <w:gridCol w:w="2338"/>
      </w:tblGrid>
      <w:tr w:rsidR="00261509" w14:paraId="2917026A" w14:textId="77777777" w:rsidTr="00261509">
        <w:trPr>
          <w:trHeight w:val="389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54D4C" w14:textId="77777777"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.1. Состав кадров О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D3169A" w14:textId="38BC8849" w:rsidR="00261509" w:rsidRDefault="00B10A5D">
            <w:pPr>
              <w:pStyle w:val="TableParagraph"/>
              <w:spacing w:line="262" w:lineRule="exact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z w:val="24"/>
                <w:lang w:val="ru-RU"/>
              </w:rPr>
              <w:t>2</w:t>
            </w:r>
            <w:r w:rsidR="00786205">
              <w:rPr>
                <w:b/>
                <w:sz w:val="24"/>
                <w:lang w:val="ru-RU"/>
              </w:rPr>
              <w:t>1</w:t>
            </w:r>
            <w:r w:rsidR="00261509">
              <w:rPr>
                <w:b/>
                <w:sz w:val="24"/>
              </w:rPr>
              <w:t>г.</w:t>
            </w:r>
          </w:p>
        </w:tc>
      </w:tr>
      <w:tr w:rsidR="00261509" w14:paraId="32867BD6" w14:textId="77777777" w:rsidTr="00261509">
        <w:trPr>
          <w:trHeight w:val="393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468A2" w14:textId="77777777" w:rsidR="00261509" w:rsidRDefault="00261509">
            <w:pPr>
              <w:pStyle w:val="TableParagraph"/>
              <w:spacing w:line="26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.</w:t>
            </w:r>
            <w:proofErr w:type="gramStart"/>
            <w:r>
              <w:rPr>
                <w:sz w:val="24"/>
                <w:lang w:val="ru-RU"/>
              </w:rPr>
              <w:t>1.Всего</w:t>
            </w:r>
            <w:proofErr w:type="gramEnd"/>
            <w:r>
              <w:rPr>
                <w:sz w:val="24"/>
                <w:lang w:val="ru-RU"/>
              </w:rPr>
              <w:t xml:space="preserve"> специалистов (в том числе совместителей):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EEFDAB" w14:textId="7D9503EE" w:rsidR="00261509" w:rsidRDefault="00786205">
            <w:pPr>
              <w:pStyle w:val="TableParagraph"/>
              <w:spacing w:line="262" w:lineRule="exact"/>
              <w:ind w:right="9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0</w:t>
            </w:r>
            <w:r w:rsidR="00261509">
              <w:rPr>
                <w:sz w:val="24"/>
              </w:rPr>
              <w:t xml:space="preserve"> чел.</w:t>
            </w:r>
          </w:p>
        </w:tc>
      </w:tr>
      <w:tr w:rsidR="00261509" w14:paraId="1E1DC7C4" w14:textId="77777777" w:rsidTr="00261509">
        <w:trPr>
          <w:trHeight w:val="388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99E2D" w14:textId="77777777"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</w:t>
            </w:r>
            <w:proofErr w:type="gramStart"/>
            <w:r>
              <w:rPr>
                <w:sz w:val="24"/>
              </w:rPr>
              <w:t>2.Постоянные</w:t>
            </w:r>
            <w:proofErr w:type="gramEnd"/>
            <w:r>
              <w:rPr>
                <w:sz w:val="24"/>
              </w:rPr>
              <w:t xml:space="preserve"> (основные) сотрудник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461197" w14:textId="260D443A" w:rsidR="00261509" w:rsidRDefault="00C30458" w:rsidP="00C30458">
            <w:pPr>
              <w:pStyle w:val="TableParagraph"/>
              <w:spacing w:line="258" w:lineRule="exact"/>
              <w:ind w:right="16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86205">
              <w:rPr>
                <w:sz w:val="24"/>
                <w:lang w:val="ru-RU"/>
              </w:rPr>
              <w:t>33</w:t>
            </w:r>
            <w:r w:rsidR="00261509">
              <w:rPr>
                <w:sz w:val="24"/>
              </w:rPr>
              <w:t xml:space="preserve"> чел.</w:t>
            </w:r>
          </w:p>
        </w:tc>
      </w:tr>
      <w:tr w:rsidR="00261509" w14:paraId="2B10A8F0" w14:textId="77777777" w:rsidTr="00261509">
        <w:trPr>
          <w:trHeight w:val="393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571FB" w14:textId="77777777" w:rsidR="00261509" w:rsidRDefault="00261509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3.Совместител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72AAD6" w14:textId="1E887059" w:rsidR="00261509" w:rsidRDefault="0026150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</w:t>
            </w:r>
            <w:r w:rsidR="00786205">
              <w:rPr>
                <w:sz w:val="24"/>
                <w:lang w:val="ru-RU"/>
              </w:rPr>
              <w:t>14</w:t>
            </w:r>
            <w:r>
              <w:rPr>
                <w:sz w:val="24"/>
              </w:rPr>
              <w:t xml:space="preserve"> чел.</w:t>
            </w:r>
          </w:p>
        </w:tc>
      </w:tr>
      <w:tr w:rsidR="00261509" w14:paraId="76709AF0" w14:textId="77777777" w:rsidTr="00261509">
        <w:trPr>
          <w:trHeight w:val="389"/>
        </w:trPr>
        <w:tc>
          <w:tcPr>
            <w:tcW w:w="75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92DC6D2" w14:textId="77777777"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4.1.4.Работающие по договор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C3132A4" w14:textId="734ABEAD" w:rsidR="00261509" w:rsidRPr="00C30458" w:rsidRDefault="00786205" w:rsidP="00C30458">
            <w:pPr>
              <w:pStyle w:val="TableParagraph"/>
              <w:spacing w:line="258" w:lineRule="exact"/>
              <w:ind w:right="1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14:paraId="58F4CF77" w14:textId="77777777" w:rsidR="00261509" w:rsidRDefault="00261509" w:rsidP="00261509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1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0"/>
        <w:gridCol w:w="1920"/>
        <w:gridCol w:w="2400"/>
      </w:tblGrid>
      <w:tr w:rsidR="00261509" w14:paraId="08E26218" w14:textId="77777777" w:rsidTr="00261509">
        <w:trPr>
          <w:trHeight w:val="388"/>
        </w:trPr>
        <w:tc>
          <w:tcPr>
            <w:tcW w:w="996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C7DFD2" w14:textId="77777777" w:rsidR="00261509" w:rsidRDefault="00261509">
            <w:pPr>
              <w:pStyle w:val="TableParagraph"/>
              <w:spacing w:line="26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4.2. Наличие в штате</w:t>
            </w:r>
          </w:p>
        </w:tc>
      </w:tr>
      <w:tr w:rsidR="00261509" w14:paraId="38B36038" w14:textId="77777777" w:rsidTr="00261509">
        <w:trPr>
          <w:trHeight w:val="258"/>
        </w:trPr>
        <w:tc>
          <w:tcPr>
            <w:tcW w:w="564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D9EE49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74FDF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DFE079" w14:textId="77777777" w:rsidR="00261509" w:rsidRDefault="00261509">
            <w:pPr>
              <w:pStyle w:val="TableParagraph"/>
              <w:spacing w:line="238" w:lineRule="exact"/>
              <w:ind w:left="631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261509" w14:paraId="1B42F705" w14:textId="77777777" w:rsidTr="00261509">
        <w:trPr>
          <w:trHeight w:val="256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47F0B26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DBA399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1FE28D" w14:textId="77777777" w:rsidR="00261509" w:rsidRDefault="00261509">
            <w:pPr>
              <w:pStyle w:val="TableParagraph"/>
              <w:spacing w:line="237" w:lineRule="exact"/>
              <w:ind w:left="551"/>
              <w:rPr>
                <w:sz w:val="24"/>
              </w:rPr>
            </w:pPr>
            <w:r>
              <w:rPr>
                <w:sz w:val="24"/>
              </w:rPr>
              <w:t>сотрудников,</w:t>
            </w:r>
          </w:p>
        </w:tc>
      </w:tr>
      <w:tr w:rsidR="00261509" w14:paraId="27A095CB" w14:textId="77777777" w:rsidTr="00261509">
        <w:trPr>
          <w:trHeight w:val="259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30B2C57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B10849" w14:textId="77777777" w:rsidR="00261509" w:rsidRDefault="00261509">
            <w:pPr>
              <w:pStyle w:val="TableParagraph"/>
              <w:spacing w:line="239" w:lineRule="exact"/>
              <w:ind w:left="38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97839B" w14:textId="77777777" w:rsidR="00261509" w:rsidRDefault="00261509">
            <w:pPr>
              <w:pStyle w:val="TableParagraph"/>
              <w:spacing w:line="239" w:lineRule="exact"/>
              <w:ind w:left="286"/>
              <w:rPr>
                <w:sz w:val="24"/>
              </w:rPr>
            </w:pPr>
            <w:r>
              <w:rPr>
                <w:sz w:val="24"/>
              </w:rPr>
              <w:t>прошедших курсы</w:t>
            </w:r>
          </w:p>
        </w:tc>
      </w:tr>
      <w:tr w:rsidR="00261509" w14:paraId="460C8E8F" w14:textId="77777777" w:rsidTr="00261509">
        <w:trPr>
          <w:trHeight w:val="261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69F6755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4C18DF" w14:textId="77777777" w:rsidR="00261509" w:rsidRDefault="00261509">
            <w:pPr>
              <w:pStyle w:val="TableParagraph"/>
              <w:spacing w:line="241" w:lineRule="exact"/>
              <w:ind w:left="330"/>
              <w:rPr>
                <w:sz w:val="24"/>
              </w:rPr>
            </w:pPr>
            <w:r>
              <w:rPr>
                <w:sz w:val="24"/>
              </w:rPr>
              <w:t>сотрудников</w:t>
            </w: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62F98E" w14:textId="77777777" w:rsidR="00261509" w:rsidRDefault="00261509">
            <w:pPr>
              <w:pStyle w:val="TableParagraph"/>
              <w:spacing w:line="241" w:lineRule="exact"/>
              <w:ind w:left="642"/>
              <w:rPr>
                <w:sz w:val="24"/>
              </w:rPr>
            </w:pPr>
            <w:r>
              <w:rPr>
                <w:sz w:val="24"/>
              </w:rPr>
              <w:t>повышения</w:t>
            </w:r>
          </w:p>
        </w:tc>
      </w:tr>
      <w:tr w:rsidR="00261509" w14:paraId="6548A2F1" w14:textId="77777777" w:rsidTr="00261509">
        <w:trPr>
          <w:trHeight w:val="260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AC5D2D9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6B2F0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7B6E70" w14:textId="77777777" w:rsidR="00261509" w:rsidRDefault="00261509">
            <w:pPr>
              <w:pStyle w:val="TableParagraph"/>
              <w:spacing w:line="241" w:lineRule="exact"/>
              <w:ind w:left="362"/>
              <w:rPr>
                <w:sz w:val="24"/>
              </w:rPr>
            </w:pPr>
            <w:r>
              <w:rPr>
                <w:sz w:val="24"/>
              </w:rPr>
              <w:t>квалификации за</w:t>
            </w:r>
          </w:p>
        </w:tc>
      </w:tr>
      <w:tr w:rsidR="00261509" w14:paraId="1BAC1635" w14:textId="77777777" w:rsidTr="00261509">
        <w:trPr>
          <w:trHeight w:val="401"/>
        </w:trPr>
        <w:tc>
          <w:tcPr>
            <w:tcW w:w="99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E9FD2BD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6478A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763A6B" w14:textId="77777777" w:rsidR="00261509" w:rsidRDefault="00261509">
            <w:pPr>
              <w:pStyle w:val="TableParagraph"/>
              <w:spacing w:line="263" w:lineRule="exact"/>
              <w:ind w:left="410"/>
              <w:rPr>
                <w:sz w:val="24"/>
              </w:rPr>
            </w:pPr>
            <w:r>
              <w:rPr>
                <w:sz w:val="24"/>
              </w:rPr>
              <w:t>последние 5 лет</w:t>
            </w:r>
          </w:p>
        </w:tc>
      </w:tr>
      <w:tr w:rsidR="00261509" w14:paraId="7BC45F39" w14:textId="77777777" w:rsidTr="00261509">
        <w:trPr>
          <w:trHeight w:val="376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DCA1FB" w14:textId="77777777" w:rsidR="00261509" w:rsidRDefault="00261509">
            <w:pPr>
              <w:pStyle w:val="TableParagraph"/>
              <w:numPr>
                <w:ilvl w:val="0"/>
                <w:numId w:val="10"/>
              </w:numPr>
              <w:tabs>
                <w:tab w:val="left" w:pos="82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3EF2E6" w14:textId="3300265F" w:rsidR="00261509" w:rsidRDefault="00C30458">
            <w:pPr>
              <w:pStyle w:val="TableParagraph"/>
              <w:spacing w:line="258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86205">
              <w:rPr>
                <w:sz w:val="24"/>
                <w:lang w:val="ru-RU"/>
              </w:rPr>
              <w:t>4</w:t>
            </w:r>
            <w:r w:rsidR="00261509">
              <w:rPr>
                <w:sz w:val="24"/>
              </w:rPr>
              <w:t xml:space="preserve"> чел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F93DCB" w14:textId="77777777" w:rsidR="00261509" w:rsidRDefault="00C30458" w:rsidP="00C30458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 </w:t>
            </w:r>
            <w:r w:rsidR="00261509">
              <w:rPr>
                <w:sz w:val="24"/>
              </w:rPr>
              <w:t>чел.</w:t>
            </w:r>
          </w:p>
        </w:tc>
      </w:tr>
      <w:tr w:rsidR="00261509" w14:paraId="016AE469" w14:textId="77777777" w:rsidTr="00261509">
        <w:trPr>
          <w:trHeight w:val="301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85FCAD" w14:textId="77777777" w:rsidR="00261509" w:rsidRDefault="00261509">
            <w:pPr>
              <w:pStyle w:val="TableParagraph"/>
              <w:numPr>
                <w:ilvl w:val="0"/>
                <w:numId w:val="12"/>
              </w:numPr>
              <w:tabs>
                <w:tab w:val="left" w:pos="823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Учителей (начальной школ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иков)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3B5323" w14:textId="6887FEDE" w:rsidR="00261509" w:rsidRDefault="00786205">
            <w:pPr>
              <w:pStyle w:val="TableParagraph"/>
              <w:spacing w:line="25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 w:rsidR="00261509">
              <w:rPr>
                <w:sz w:val="24"/>
              </w:rPr>
              <w:t xml:space="preserve"> чел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F13AD5" w14:textId="14D4362F" w:rsidR="00261509" w:rsidRDefault="00C30458" w:rsidP="00C30458">
            <w:pPr>
              <w:pStyle w:val="TableParagraph"/>
              <w:spacing w:line="222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</w:t>
            </w:r>
            <w:r>
              <w:rPr>
                <w:sz w:val="24"/>
              </w:rPr>
              <w:t>2</w:t>
            </w:r>
            <w:r w:rsidR="00F43168">
              <w:rPr>
                <w:sz w:val="24"/>
                <w:lang w:val="ru-RU"/>
              </w:rPr>
              <w:t>0</w:t>
            </w:r>
            <w:r w:rsidR="00261509">
              <w:rPr>
                <w:sz w:val="24"/>
              </w:rPr>
              <w:t xml:space="preserve"> чел</w:t>
            </w:r>
          </w:p>
        </w:tc>
      </w:tr>
      <w:tr w:rsidR="00261509" w14:paraId="18772851" w14:textId="77777777" w:rsidTr="00261509">
        <w:trPr>
          <w:trHeight w:val="285"/>
        </w:trPr>
        <w:tc>
          <w:tcPr>
            <w:tcW w:w="56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93A40" w14:textId="77777777" w:rsidR="00261509" w:rsidRDefault="00261509">
            <w:pPr>
              <w:pStyle w:val="TableParagraph"/>
              <w:numPr>
                <w:ilvl w:val="0"/>
                <w:numId w:val="14"/>
              </w:numPr>
              <w:tabs>
                <w:tab w:val="left" w:pos="823"/>
              </w:tabs>
              <w:spacing w:before="2" w:line="263" w:lineRule="exact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AC9A" w14:textId="77777777" w:rsidR="00261509" w:rsidRDefault="00261509">
            <w:pPr>
              <w:pStyle w:val="TableParagraph"/>
              <w:spacing w:line="262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C3045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л.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5EFF" w14:textId="77777777" w:rsidR="00261509" w:rsidRDefault="00261509">
            <w:pPr>
              <w:pStyle w:val="TableParagraph"/>
              <w:spacing w:line="262" w:lineRule="exact"/>
              <w:ind w:right="97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2E527070" w14:textId="77777777" w:rsidR="00261509" w:rsidRDefault="00261509" w:rsidP="00261509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2340"/>
      </w:tblGrid>
      <w:tr w:rsidR="00261509" w14:paraId="2813DD90" w14:textId="77777777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B03754" w14:textId="77777777"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4.3. Специалисты ОУ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4765AA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01F4A0F4" w14:textId="77777777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2796A3" w14:textId="77777777"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меют образовани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CA9CF8" w14:textId="77777777" w:rsidR="00261509" w:rsidRDefault="00261509" w:rsidP="00CA1125">
            <w:pPr>
              <w:pStyle w:val="TableParagraph"/>
              <w:spacing w:line="258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261509" w14:paraId="2BC5D1B8" w14:textId="77777777" w:rsidTr="00261509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CF4F5D" w14:textId="77777777" w:rsidR="00261509" w:rsidRDefault="00261509">
            <w:pPr>
              <w:pStyle w:val="TableParagraph"/>
              <w:numPr>
                <w:ilvl w:val="0"/>
                <w:numId w:val="16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высшее педагогическо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246865" w14:textId="5172609F" w:rsidR="00261509" w:rsidRDefault="00215329" w:rsidP="00CA1125">
            <w:pPr>
              <w:pStyle w:val="TableParagraph"/>
              <w:spacing w:line="262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2</w:t>
            </w:r>
            <w:r w:rsidR="00786205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 xml:space="preserve"> чел.</w:t>
            </w:r>
          </w:p>
        </w:tc>
      </w:tr>
      <w:tr w:rsidR="00261509" w14:paraId="532375F1" w14:textId="77777777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0B5051" w14:textId="77777777" w:rsidR="00261509" w:rsidRDefault="00261509">
            <w:pPr>
              <w:pStyle w:val="TableParagraph"/>
              <w:numPr>
                <w:ilvl w:val="0"/>
                <w:numId w:val="18"/>
              </w:numPr>
              <w:tabs>
                <w:tab w:val="left" w:pos="88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высшее непедагогическо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151069" w14:textId="6CF77CEF" w:rsidR="00261509" w:rsidRDefault="00215329" w:rsidP="00CA1125">
            <w:pPr>
              <w:pStyle w:val="TableParagraph"/>
              <w:spacing w:line="258" w:lineRule="exact"/>
              <w:ind w:left="1455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1</w:t>
            </w:r>
            <w:r w:rsidR="00786205">
              <w:rPr>
                <w:sz w:val="24"/>
                <w:lang w:val="ru-RU"/>
              </w:rPr>
              <w:t>9</w:t>
            </w:r>
            <w:r>
              <w:rPr>
                <w:sz w:val="24"/>
                <w:lang w:val="ru-RU"/>
              </w:rPr>
              <w:t xml:space="preserve"> </w:t>
            </w:r>
            <w:r w:rsidR="00261509">
              <w:rPr>
                <w:sz w:val="24"/>
              </w:rPr>
              <w:t>чел.</w:t>
            </w:r>
          </w:p>
        </w:tc>
      </w:tr>
      <w:tr w:rsidR="00261509" w14:paraId="3ABDD4B6" w14:textId="77777777" w:rsidTr="00261509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708AAD" w14:textId="77777777" w:rsidR="00261509" w:rsidRDefault="00261509">
            <w:pPr>
              <w:pStyle w:val="TableParagraph"/>
              <w:numPr>
                <w:ilvl w:val="0"/>
                <w:numId w:val="20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реднее профессиональное (педагогическое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84C673" w14:textId="77777777" w:rsidR="00261509" w:rsidRPr="00215329" w:rsidRDefault="00215329" w:rsidP="00CA1125">
            <w:pPr>
              <w:pStyle w:val="TableParagraph"/>
              <w:spacing w:line="262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CA1125">
              <w:rPr>
                <w:sz w:val="24"/>
                <w:lang w:val="ru-RU"/>
              </w:rPr>
              <w:t>чел.</w:t>
            </w:r>
          </w:p>
        </w:tc>
      </w:tr>
      <w:tr w:rsidR="00261509" w14:paraId="44C7170D" w14:textId="77777777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962708" w14:textId="77777777" w:rsidR="00261509" w:rsidRDefault="00261509">
            <w:pPr>
              <w:pStyle w:val="TableParagraph"/>
              <w:numPr>
                <w:ilvl w:val="0"/>
                <w:numId w:val="22"/>
              </w:numPr>
              <w:tabs>
                <w:tab w:val="left" w:pos="88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реднее професс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педагогическое)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643160" w14:textId="76F28F09" w:rsidR="00261509" w:rsidRPr="005365E7" w:rsidRDefault="00786205" w:rsidP="00CA1125">
            <w:pPr>
              <w:pStyle w:val="TableParagraph"/>
              <w:spacing w:line="258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CA1125">
              <w:rPr>
                <w:sz w:val="24"/>
                <w:lang w:val="ru-RU"/>
              </w:rPr>
              <w:t xml:space="preserve"> чел.</w:t>
            </w:r>
          </w:p>
        </w:tc>
      </w:tr>
      <w:tr w:rsidR="00261509" w14:paraId="0E8C2845" w14:textId="77777777" w:rsidTr="00261509">
        <w:trPr>
          <w:trHeight w:val="392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CC2C22" w14:textId="77777777" w:rsidR="00261509" w:rsidRDefault="00261509">
            <w:pPr>
              <w:pStyle w:val="TableParagraph"/>
              <w:numPr>
                <w:ilvl w:val="0"/>
                <w:numId w:val="24"/>
              </w:numPr>
              <w:tabs>
                <w:tab w:val="left" w:pos="88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реднее общее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C5E918" w14:textId="77777777" w:rsidR="00261509" w:rsidRDefault="00261509">
            <w:pPr>
              <w:pStyle w:val="TableParagraph"/>
              <w:spacing w:line="262" w:lineRule="exact"/>
              <w:ind w:right="144"/>
              <w:jc w:val="right"/>
              <w:rPr>
                <w:sz w:val="24"/>
              </w:rPr>
            </w:pPr>
          </w:p>
        </w:tc>
      </w:tr>
      <w:tr w:rsidR="00261509" w14:paraId="0FA8469D" w14:textId="77777777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F19DC8" w14:textId="77777777"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имеют квалификационные категори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3EDCC6" w14:textId="6B797DFD" w:rsidR="00261509" w:rsidRDefault="005365E7">
            <w:pPr>
              <w:pStyle w:val="TableParagraph"/>
              <w:spacing w:line="258" w:lineRule="exact"/>
              <w:ind w:right="16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86205">
              <w:rPr>
                <w:sz w:val="24"/>
                <w:lang w:val="ru-RU"/>
              </w:rPr>
              <w:t>6</w:t>
            </w:r>
            <w:r w:rsidR="00261509">
              <w:rPr>
                <w:sz w:val="24"/>
              </w:rPr>
              <w:t xml:space="preserve"> чел.</w:t>
            </w:r>
          </w:p>
        </w:tc>
      </w:tr>
      <w:tr w:rsidR="00261509" w14:paraId="5303E7A7" w14:textId="77777777" w:rsidTr="00261509">
        <w:trPr>
          <w:trHeight w:val="393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A9AEBB" w14:textId="77777777" w:rsidR="00261509" w:rsidRDefault="00261509">
            <w:pPr>
              <w:pStyle w:val="TableParagraph"/>
              <w:numPr>
                <w:ilvl w:val="0"/>
                <w:numId w:val="26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pacing w:val="-4"/>
                <w:sz w:val="24"/>
              </w:rPr>
              <w:t>Высшую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A11088" w14:textId="77777777" w:rsidR="00261509" w:rsidRDefault="005365E7">
            <w:pPr>
              <w:pStyle w:val="TableParagraph"/>
              <w:spacing w:line="262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261509">
              <w:rPr>
                <w:sz w:val="24"/>
              </w:rPr>
              <w:t xml:space="preserve"> чел.</w:t>
            </w:r>
          </w:p>
        </w:tc>
      </w:tr>
      <w:tr w:rsidR="00261509" w14:paraId="385EDB84" w14:textId="77777777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DADEFD" w14:textId="77777777" w:rsidR="00261509" w:rsidRDefault="00261509">
            <w:pPr>
              <w:pStyle w:val="TableParagraph"/>
              <w:numPr>
                <w:ilvl w:val="0"/>
                <w:numId w:val="28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A96A47" w14:textId="6120BAE8" w:rsidR="00261509" w:rsidRDefault="00786205">
            <w:pPr>
              <w:pStyle w:val="TableParagraph"/>
              <w:spacing w:line="258" w:lineRule="exact"/>
              <w:ind w:right="144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5365E7">
              <w:rPr>
                <w:sz w:val="24"/>
                <w:lang w:val="ru-RU"/>
              </w:rPr>
              <w:t xml:space="preserve"> чел.</w:t>
            </w:r>
            <w:r w:rsidR="00261509">
              <w:rPr>
                <w:sz w:val="24"/>
              </w:rPr>
              <w:t>.</w:t>
            </w:r>
          </w:p>
        </w:tc>
      </w:tr>
      <w:tr w:rsidR="005365E7" w14:paraId="40084054" w14:textId="77777777" w:rsidTr="00261509">
        <w:trPr>
          <w:trHeight w:val="388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1839DD" w14:textId="77777777" w:rsidR="005365E7" w:rsidRDefault="005365E7">
            <w:pPr>
              <w:pStyle w:val="TableParagraph"/>
              <w:numPr>
                <w:ilvl w:val="0"/>
                <w:numId w:val="28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7094C5" w14:textId="77777777" w:rsidR="005365E7" w:rsidRDefault="005365E7">
            <w:pPr>
              <w:pStyle w:val="TableParagraph"/>
              <w:spacing w:line="258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 чел.</w:t>
            </w:r>
          </w:p>
        </w:tc>
      </w:tr>
      <w:tr w:rsidR="00261509" w14:paraId="680E84CA" w14:textId="77777777" w:rsidTr="00CA1125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98AC9C" w14:textId="77777777" w:rsidR="00261509" w:rsidRDefault="00CA1125">
            <w:pPr>
              <w:pStyle w:val="TableParagraph"/>
              <w:numPr>
                <w:ilvl w:val="0"/>
                <w:numId w:val="30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  <w:lang w:val="ru-RU"/>
              </w:rPr>
              <w:t>Ф</w:t>
            </w:r>
            <w:r w:rsidR="00261509">
              <w:rPr>
                <w:sz w:val="24"/>
              </w:rPr>
              <w:t>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22AB32" w14:textId="77777777" w:rsidR="00261509" w:rsidRPr="005365E7" w:rsidRDefault="005365E7">
            <w:pPr>
              <w:pStyle w:val="TableParagraph"/>
              <w:spacing w:line="262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чел.</w:t>
            </w:r>
          </w:p>
        </w:tc>
      </w:tr>
      <w:tr w:rsidR="00CA1125" w14:paraId="2C1AFBEE" w14:textId="77777777" w:rsidTr="00261509">
        <w:trPr>
          <w:trHeight w:val="389"/>
        </w:trPr>
        <w:tc>
          <w:tcPr>
            <w:tcW w:w="7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1B3E" w14:textId="77777777" w:rsidR="00CA1125" w:rsidRDefault="00CA1125">
            <w:pPr>
              <w:pStyle w:val="TableParagraph"/>
              <w:numPr>
                <w:ilvl w:val="0"/>
                <w:numId w:val="30"/>
              </w:numPr>
              <w:tabs>
                <w:tab w:val="left" w:pos="1127"/>
              </w:tabs>
              <w:spacing w:before="2"/>
              <w:rPr>
                <w:sz w:val="24"/>
              </w:rPr>
            </w:pPr>
            <w:r>
              <w:rPr>
                <w:sz w:val="24"/>
                <w:lang w:val="ru-RU"/>
              </w:rPr>
              <w:t>КТ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D58A" w14:textId="77777777" w:rsidR="00CA1125" w:rsidRDefault="00CA1125" w:rsidP="00CA1125">
            <w:pPr>
              <w:pStyle w:val="TableParagraph"/>
              <w:spacing w:line="262" w:lineRule="exact"/>
              <w:ind w:right="14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 чел.</w:t>
            </w:r>
          </w:p>
        </w:tc>
      </w:tr>
    </w:tbl>
    <w:p w14:paraId="223FA969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p w14:paraId="7F52F3B6" w14:textId="77777777" w:rsidR="00261509" w:rsidRDefault="000F2952" w:rsidP="00261509">
      <w:pPr>
        <w:pStyle w:val="a5"/>
        <w:numPr>
          <w:ilvl w:val="0"/>
          <w:numId w:val="2"/>
        </w:numPr>
        <w:tabs>
          <w:tab w:val="left" w:pos="1240"/>
        </w:tabs>
        <w:spacing w:before="72"/>
        <w:ind w:left="4027" w:right="1006" w:hanging="3027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ЛОКАЛЬНЫЕ АКТЫ</w:t>
      </w:r>
      <w:r w:rsidR="00261509">
        <w:rPr>
          <w:b/>
          <w:sz w:val="24"/>
          <w:lang w:val="ru-RU"/>
        </w:rPr>
        <w:t xml:space="preserve"> ОБРАЗОВАТЕЛЬНОГО УЧРЕЖДЕНИЯ, ОБЕСПЕЧИВАЮЩИЕ ОБРАЗОВАТЕЛЬНЫЙ</w:t>
      </w:r>
      <w:r w:rsidR="00261509">
        <w:rPr>
          <w:b/>
          <w:spacing w:val="-4"/>
          <w:sz w:val="24"/>
          <w:lang w:val="ru-RU"/>
        </w:rPr>
        <w:t xml:space="preserve"> </w:t>
      </w:r>
      <w:r w:rsidR="00261509">
        <w:rPr>
          <w:b/>
          <w:sz w:val="24"/>
          <w:lang w:val="ru-RU"/>
        </w:rPr>
        <w:t>ПРОЦЕСС</w:t>
      </w:r>
    </w:p>
    <w:p w14:paraId="2C5C93C4" w14:textId="77777777" w:rsidR="00261509" w:rsidRDefault="00261509" w:rsidP="00261509">
      <w:pPr>
        <w:pStyle w:val="a3"/>
        <w:spacing w:before="7"/>
        <w:rPr>
          <w:b/>
          <w:sz w:val="23"/>
          <w:lang w:val="ru-RU"/>
        </w:rPr>
      </w:pPr>
    </w:p>
    <w:tbl>
      <w:tblPr>
        <w:tblStyle w:val="TableNormal"/>
        <w:tblW w:w="0" w:type="auto"/>
        <w:tblInd w:w="1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5700"/>
        <w:gridCol w:w="2268"/>
      </w:tblGrid>
      <w:tr w:rsidR="00261509" w14:paraId="55545694" w14:textId="77777777" w:rsidTr="00261509">
        <w:trPr>
          <w:trHeight w:val="561"/>
        </w:trPr>
        <w:tc>
          <w:tcPr>
            <w:tcW w:w="1072" w:type="dxa"/>
            <w:tcBorders>
              <w:top w:val="single" w:sz="8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769D8969" w14:textId="77777777" w:rsidR="00261509" w:rsidRDefault="00261509">
            <w:pPr>
              <w:pStyle w:val="TableParagraph"/>
              <w:spacing w:line="270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AD7EBA" w14:textId="77777777" w:rsidR="00261509" w:rsidRDefault="00261509">
            <w:pPr>
              <w:pStyle w:val="TableParagraph"/>
              <w:spacing w:line="270" w:lineRule="exact"/>
              <w:ind w:left="11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локального акт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E36987" w14:textId="77777777" w:rsidR="00261509" w:rsidRDefault="00261509">
            <w:pPr>
              <w:pStyle w:val="TableParagraph"/>
              <w:spacing w:before="1" w:line="276" w:lineRule="exact"/>
              <w:ind w:left="162" w:right="120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Кем утвержден, дата утверждения</w:t>
            </w:r>
          </w:p>
        </w:tc>
      </w:tr>
      <w:tr w:rsidR="00261509" w14:paraId="41719C66" w14:textId="77777777" w:rsidTr="00261509">
        <w:trPr>
          <w:trHeight w:val="1400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1F8A533E" w14:textId="77777777" w:rsidR="00261509" w:rsidRDefault="00261509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A84572" w14:textId="77777777" w:rsidR="00261509" w:rsidRDefault="00261509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Положение о формах обучения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7CEAAD" w14:textId="77777777" w:rsidR="00261509" w:rsidRDefault="00261509">
            <w:pPr>
              <w:pStyle w:val="TableParagraph"/>
              <w:spacing w:before="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7543B487" w14:textId="77777777" w:rsidR="00261509" w:rsidRDefault="00261509">
            <w:pPr>
              <w:pStyle w:val="TableParagraph"/>
              <w:spacing w:line="270" w:lineRule="atLeast"/>
              <w:ind w:left="114" w:right="517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67C38F40" w14:textId="77777777" w:rsidTr="00261509">
        <w:trPr>
          <w:trHeight w:val="1406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3E89CA8C" w14:textId="77777777" w:rsidR="00261509" w:rsidRDefault="00261509">
            <w:pPr>
              <w:pStyle w:val="TableParagraph"/>
              <w:spacing w:before="17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72C405D" w14:textId="77777777" w:rsidR="00261509" w:rsidRDefault="00261509">
            <w:pPr>
              <w:pStyle w:val="TableParagraph"/>
              <w:spacing w:before="9"/>
              <w:ind w:left="111" w:right="7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формах, периодичности, порядке текущего контроля успеваемост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07AE1205" w14:textId="77777777" w:rsidR="00261509" w:rsidRDefault="00261509">
            <w:pPr>
              <w:pStyle w:val="TableParagraph"/>
              <w:spacing w:before="9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3BF60250" w14:textId="77777777" w:rsidR="00261509" w:rsidRDefault="00261509">
            <w:pPr>
              <w:pStyle w:val="TableParagraph"/>
              <w:spacing w:line="270" w:lineRule="atLeast"/>
              <w:ind w:left="115" w:right="516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770AFEEA" w14:textId="77777777" w:rsidTr="00261509">
        <w:trPr>
          <w:trHeight w:val="1374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545B826F" w14:textId="77777777" w:rsidR="00261509" w:rsidRDefault="00261509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A7C3A6" w14:textId="77777777" w:rsidR="00261509" w:rsidRDefault="00261509">
            <w:pPr>
              <w:pStyle w:val="TableParagraph"/>
              <w:spacing w:before="1"/>
              <w:ind w:left="111" w:right="1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ядок приема поступающих, перевода и отчисления обучающихся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09A3A7" w14:textId="77777777"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1 от 20.10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2CD80A2C" w14:textId="77777777" w:rsidR="00261509" w:rsidRDefault="00261509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r>
              <w:rPr>
                <w:sz w:val="24"/>
              </w:rPr>
              <w:t>Приказ № 5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1.10.2015 </w:t>
            </w:r>
            <w:r>
              <w:rPr>
                <w:spacing w:val="5"/>
                <w:sz w:val="24"/>
              </w:rPr>
              <w:t>г.</w:t>
            </w:r>
          </w:p>
        </w:tc>
      </w:tr>
      <w:tr w:rsidR="00261509" w14:paraId="4BB612B1" w14:textId="77777777" w:rsidTr="00261509">
        <w:trPr>
          <w:trHeight w:val="1404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7BE25B67" w14:textId="77777777" w:rsidR="00261509" w:rsidRDefault="002615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D97D1F" w14:textId="77777777" w:rsidR="00261509" w:rsidRDefault="00261509">
            <w:pPr>
              <w:pStyle w:val="TableParagraph"/>
              <w:spacing w:before="3"/>
              <w:ind w:left="111" w:right="1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форме и порядке проведения государственной итоговой аттестации учащихся 9-х, 11-х классов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A1EE18" w14:textId="77777777" w:rsidR="00261509" w:rsidRDefault="00261509">
            <w:pPr>
              <w:pStyle w:val="TableParagraph"/>
              <w:spacing w:before="3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2637F4C6" w14:textId="77777777" w:rsidR="00261509" w:rsidRDefault="00261509">
            <w:pPr>
              <w:pStyle w:val="TableParagraph"/>
              <w:ind w:left="115" w:right="516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098ACD34" w14:textId="77777777" w:rsidTr="00261509">
        <w:trPr>
          <w:trHeight w:val="1408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22F7E413" w14:textId="77777777" w:rsidR="00261509" w:rsidRDefault="00261509">
            <w:pPr>
              <w:pStyle w:val="TableParagraph"/>
              <w:spacing w:before="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AF5633A" w14:textId="77777777" w:rsidR="00261509" w:rsidRDefault="00261509">
            <w:pPr>
              <w:pStyle w:val="TableParagraph"/>
              <w:spacing w:before="11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б административных контрольных работ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52EC75FF" w14:textId="77777777" w:rsidR="00261509" w:rsidRDefault="00261509">
            <w:pPr>
              <w:pStyle w:val="TableParagraph"/>
              <w:spacing w:before="11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7 от 27.08.2013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54778DE1" w14:textId="77777777" w:rsidR="00261509" w:rsidRDefault="00261509">
            <w:pPr>
              <w:pStyle w:val="TableParagraph"/>
              <w:spacing w:line="270" w:lineRule="atLeast"/>
              <w:ind w:left="115" w:right="332"/>
              <w:rPr>
                <w:sz w:val="24"/>
              </w:rPr>
            </w:pPr>
            <w:r>
              <w:rPr>
                <w:sz w:val="24"/>
              </w:rPr>
              <w:t>Приказ № 19/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27.08.2013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4A3155BF" w14:textId="77777777" w:rsidTr="00261509">
        <w:trPr>
          <w:trHeight w:val="1372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2CEEFCEA" w14:textId="77777777" w:rsidR="00261509" w:rsidRDefault="00261509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695940" w14:textId="77777777" w:rsidR="00261509" w:rsidRDefault="00261509">
            <w:pPr>
              <w:pStyle w:val="TableParagraph"/>
              <w:spacing w:line="230" w:lineRule="auto"/>
              <w:ind w:left="111" w:right="2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текущей и промежуточной аттестации обучающихся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91C796" w14:textId="77777777"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7 от 27.08.2013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26A2AF71" w14:textId="77777777" w:rsidR="00261509" w:rsidRDefault="00261509">
            <w:pPr>
              <w:pStyle w:val="TableParagraph"/>
              <w:spacing w:line="276" w:lineRule="exact"/>
              <w:ind w:left="115" w:right="333" w:hanging="1"/>
              <w:rPr>
                <w:sz w:val="24"/>
              </w:rPr>
            </w:pPr>
            <w:r>
              <w:rPr>
                <w:sz w:val="24"/>
              </w:rPr>
              <w:t>Приказ № 19/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27.08.2013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74C008C0" w14:textId="77777777" w:rsidTr="00261509">
        <w:trPr>
          <w:trHeight w:val="1409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61B3561A" w14:textId="77777777" w:rsidR="00261509" w:rsidRDefault="00261509">
            <w:pPr>
              <w:pStyle w:val="TableParagraph"/>
              <w:spacing w:before="1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7FB1BDB" w14:textId="77777777" w:rsidR="00261509" w:rsidRDefault="00261509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4"/>
              </w:rPr>
              <w:t>Положение об элективных курсах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768766D" w14:textId="77777777" w:rsidR="00261509" w:rsidRDefault="00261509">
            <w:pPr>
              <w:pStyle w:val="TableParagraph"/>
              <w:spacing w:before="5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3D941395" w14:textId="77777777" w:rsidR="00261509" w:rsidRDefault="00261509">
            <w:pPr>
              <w:pStyle w:val="TableParagraph"/>
              <w:ind w:left="114" w:right="517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25553521" w14:textId="77777777" w:rsidTr="00261509">
        <w:trPr>
          <w:trHeight w:val="1370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061CB4D9" w14:textId="77777777" w:rsidR="00261509" w:rsidRDefault="00261509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652AF7E" w14:textId="77777777" w:rsidR="00261509" w:rsidRDefault="00261509">
            <w:pPr>
              <w:pStyle w:val="TableParagraph"/>
              <w:spacing w:line="235" w:lineRule="auto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рабочей программе учебных курсов, предметов, дисциплин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7D233343" w14:textId="77777777"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7 от 27.08.2013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4A727DE9" w14:textId="77777777" w:rsidR="00261509" w:rsidRDefault="00261509">
            <w:pPr>
              <w:pStyle w:val="TableParagraph"/>
              <w:spacing w:line="270" w:lineRule="atLeast"/>
              <w:ind w:left="115" w:right="333" w:hanging="1"/>
              <w:rPr>
                <w:sz w:val="24"/>
              </w:rPr>
            </w:pPr>
            <w:r>
              <w:rPr>
                <w:sz w:val="24"/>
              </w:rPr>
              <w:t>Приказ № 19/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от 27.08.2013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39A4C942" w14:textId="77777777" w:rsidTr="00261509">
        <w:trPr>
          <w:trHeight w:val="1373"/>
        </w:trPr>
        <w:tc>
          <w:tcPr>
            <w:tcW w:w="10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50E3F287" w14:textId="77777777" w:rsidR="00261509" w:rsidRDefault="00261509">
            <w:pPr>
              <w:pStyle w:val="TableParagraph"/>
              <w:spacing w:before="8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70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3DC0014" w14:textId="77777777" w:rsidR="00261509" w:rsidRDefault="00261509">
            <w:pPr>
              <w:pStyle w:val="TableParagraph"/>
              <w:ind w:left="111" w:right="8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 заполнении, ведении и проверке классных журналов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9FBF3B4" w14:textId="77777777"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11C12493" w14:textId="77777777" w:rsidR="00261509" w:rsidRDefault="00261509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14:paraId="4E47959E" w14:textId="77777777" w:rsidTr="00261509">
        <w:trPr>
          <w:trHeight w:val="1109"/>
        </w:trPr>
        <w:tc>
          <w:tcPr>
            <w:tcW w:w="107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1C9C91D" w14:textId="77777777" w:rsidR="00261509" w:rsidRDefault="00261509">
            <w:pPr>
              <w:pStyle w:val="TableParagraph"/>
              <w:spacing w:before="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53512BC" w14:textId="77777777" w:rsidR="00261509" w:rsidRDefault="00261509">
            <w:pPr>
              <w:pStyle w:val="TableParagraph"/>
              <w:spacing w:line="235" w:lineRule="auto"/>
              <w:ind w:left="111" w:right="37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ожение об электронном дневнике учащегося и электронном классном журнале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01C8ECA" w14:textId="77777777" w:rsidR="00261509" w:rsidRDefault="00261509">
            <w:pPr>
              <w:pStyle w:val="TableParagraph"/>
              <w:spacing w:line="235" w:lineRule="auto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педсовета протокол № 10 от 26.08.2015 г.</w:t>
            </w:r>
          </w:p>
          <w:p w14:paraId="729EB9B7" w14:textId="77777777" w:rsidR="00261509" w:rsidRDefault="00261509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иказ № 44 от</w:t>
            </w:r>
          </w:p>
        </w:tc>
      </w:tr>
    </w:tbl>
    <w:p w14:paraId="2B43BD38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640" w:right="0" w:bottom="280" w:left="0" w:header="720" w:footer="720" w:gutter="0"/>
          <w:cols w:space="720"/>
        </w:sectPr>
      </w:pPr>
    </w:p>
    <w:tbl>
      <w:tblPr>
        <w:tblStyle w:val="TableNormal"/>
        <w:tblW w:w="0" w:type="auto"/>
        <w:tblInd w:w="-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5702"/>
        <w:gridCol w:w="2268"/>
      </w:tblGrid>
      <w:tr w:rsidR="00261509" w14:paraId="494CC2D1" w14:textId="77777777" w:rsidTr="00866600">
        <w:trPr>
          <w:trHeight w:val="271"/>
        </w:trPr>
        <w:tc>
          <w:tcPr>
            <w:tcW w:w="107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0BED99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AF7F2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2BADE591" w14:textId="77777777" w:rsidR="00261509" w:rsidRDefault="00261509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28.08.2015 г.</w:t>
            </w:r>
          </w:p>
        </w:tc>
      </w:tr>
      <w:tr w:rsidR="00261509" w14:paraId="2FD2630B" w14:textId="77777777" w:rsidTr="00866600">
        <w:trPr>
          <w:trHeight w:val="1374"/>
        </w:trPr>
        <w:tc>
          <w:tcPr>
            <w:tcW w:w="107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20DAAF48" w14:textId="77777777" w:rsidR="00261509" w:rsidRDefault="00261509">
            <w:pPr>
              <w:pStyle w:val="TableParagraph"/>
              <w:spacing w:before="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7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833174" w14:textId="77777777" w:rsidR="00261509" w:rsidRDefault="00261509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авила внутреннего трудового распорядка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0CEFE1" w14:textId="77777777" w:rsidR="00261509" w:rsidRDefault="00261509">
            <w:pPr>
              <w:pStyle w:val="TableParagraph"/>
              <w:spacing w:line="235" w:lineRule="auto"/>
              <w:ind w:left="114" w:righ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3F5B622E" w14:textId="77777777" w:rsidR="00261509" w:rsidRDefault="00261509">
            <w:pPr>
              <w:pStyle w:val="TableParagraph"/>
              <w:spacing w:line="276" w:lineRule="exact"/>
              <w:ind w:left="115" w:right="517" w:hanging="1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5"/>
                <w:sz w:val="24"/>
              </w:rPr>
              <w:t>г.</w:t>
            </w:r>
          </w:p>
        </w:tc>
      </w:tr>
      <w:tr w:rsidR="00261509" w14:paraId="30E21272" w14:textId="77777777" w:rsidTr="00866600">
        <w:trPr>
          <w:trHeight w:val="1403"/>
        </w:trPr>
        <w:tc>
          <w:tcPr>
            <w:tcW w:w="107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352E58CA" w14:textId="77777777" w:rsidR="00261509" w:rsidRDefault="00261509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111546" w14:textId="77777777" w:rsidR="00261509" w:rsidRDefault="00261509">
            <w:pPr>
              <w:pStyle w:val="TableParagraph"/>
              <w:spacing w:before="3"/>
              <w:ind w:left="113"/>
              <w:rPr>
                <w:sz w:val="24"/>
              </w:rPr>
            </w:pPr>
            <w:r>
              <w:rPr>
                <w:sz w:val="24"/>
              </w:rPr>
              <w:t>Правила внутреннего распорядка обучающихс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69FABF" w14:textId="77777777" w:rsidR="00261509" w:rsidRDefault="00261509">
            <w:pPr>
              <w:pStyle w:val="TableParagraph"/>
              <w:spacing w:before="3"/>
              <w:ind w:left="115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шение педсовета протокол № 10 от 26.08.2015 </w:t>
            </w:r>
            <w:r>
              <w:rPr>
                <w:spacing w:val="2"/>
                <w:sz w:val="24"/>
                <w:lang w:val="ru-RU"/>
              </w:rPr>
              <w:t>г.</w:t>
            </w:r>
          </w:p>
          <w:p w14:paraId="7CC51C78" w14:textId="77777777" w:rsidR="00261509" w:rsidRDefault="00261509">
            <w:pPr>
              <w:pStyle w:val="TableParagraph"/>
              <w:ind w:left="115" w:right="516"/>
              <w:rPr>
                <w:sz w:val="24"/>
              </w:rPr>
            </w:pPr>
            <w:r>
              <w:rPr>
                <w:sz w:val="24"/>
              </w:rPr>
              <w:t>Приказ № 4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от 28.08.2015 </w:t>
            </w:r>
            <w:r>
              <w:rPr>
                <w:spacing w:val="2"/>
                <w:sz w:val="24"/>
              </w:rPr>
              <w:t>г.</w:t>
            </w:r>
          </w:p>
        </w:tc>
      </w:tr>
      <w:tr w:rsidR="00261509" w:rsidRPr="00A046C0" w14:paraId="6B65A760" w14:textId="77777777" w:rsidTr="00866600">
        <w:trPr>
          <w:trHeight w:val="867"/>
        </w:trPr>
        <w:tc>
          <w:tcPr>
            <w:tcW w:w="10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BEA6206" w14:textId="77777777" w:rsidR="00261509" w:rsidRDefault="00261509">
            <w:pPr>
              <w:pStyle w:val="TableParagraph"/>
              <w:spacing w:before="1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70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9BF6C61" w14:textId="77777777" w:rsidR="00261509" w:rsidRDefault="00261509">
            <w:pPr>
              <w:pStyle w:val="TableParagraph"/>
              <w:spacing w:before="11"/>
              <w:ind w:left="113"/>
              <w:rPr>
                <w:sz w:val="24"/>
              </w:rPr>
            </w:pPr>
            <w:r>
              <w:rPr>
                <w:sz w:val="24"/>
              </w:rPr>
              <w:t>Положение о итоговой аттест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FAD83CD" w14:textId="77777777" w:rsidR="00261509" w:rsidRDefault="00261509">
            <w:pPr>
              <w:pStyle w:val="TableParagraph"/>
              <w:spacing w:before="11"/>
              <w:ind w:left="115" w:right="1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педсовета протокол №10</w:t>
            </w:r>
          </w:p>
          <w:p w14:paraId="1EA64304" w14:textId="77777777" w:rsidR="00261509" w:rsidRDefault="00261509">
            <w:pPr>
              <w:pStyle w:val="TableParagraph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26.08. 2015 г.</w:t>
            </w:r>
          </w:p>
        </w:tc>
      </w:tr>
    </w:tbl>
    <w:p w14:paraId="35D2ED2F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77E1FFB5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341BC894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28EA9921" w14:textId="77777777" w:rsidR="00261509" w:rsidRDefault="00261509" w:rsidP="00261509">
      <w:pPr>
        <w:pStyle w:val="a3"/>
        <w:spacing w:before="1"/>
        <w:rPr>
          <w:b/>
          <w:sz w:val="27"/>
          <w:lang w:val="ru-RU"/>
        </w:rPr>
      </w:pPr>
    </w:p>
    <w:p w14:paraId="4B0145C7" w14:textId="6DE958E5" w:rsidR="00261509" w:rsidRPr="001809D5" w:rsidRDefault="001738D9" w:rsidP="00152624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6192" behindDoc="1" locked="0" layoutInCell="1" allowOverlap="1" wp14:anchorId="4A8B46D9" wp14:editId="19A8704F">
                <wp:simplePos x="0" y="0"/>
                <wp:positionH relativeFrom="page">
                  <wp:posOffset>528320</wp:posOffset>
                </wp:positionH>
                <wp:positionV relativeFrom="paragraph">
                  <wp:posOffset>979804</wp:posOffset>
                </wp:positionV>
                <wp:extent cx="22860" cy="0"/>
                <wp:effectExtent l="0" t="19050" r="1524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292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19CD" id="Прямая соединительная линия 8" o:spid="_x0000_s1026" style="position:absolute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41.6pt,77.15pt" to="43.4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" strokeweight="2.3pt">
                <w10:wrap anchorx="page"/>
              </v:line>
            </w:pict>
          </mc:Fallback>
        </mc:AlternateContent>
      </w:r>
      <w:r w:rsidR="00261509" w:rsidRPr="001809D5">
        <w:rPr>
          <w:lang w:val="ru-RU"/>
        </w:rPr>
        <w:t>6.ФОРМЫ ОБУЧЕНИЯ ПО КЛАССАМ</w:t>
      </w:r>
    </w:p>
    <w:p w14:paraId="0ADEC561" w14:textId="77777777" w:rsidR="00261509" w:rsidRPr="001809D5" w:rsidRDefault="00261509" w:rsidP="00152624">
      <w:pPr>
        <w:rPr>
          <w:sz w:val="20"/>
          <w:lang w:val="ru-RU"/>
        </w:rPr>
      </w:pPr>
    </w:p>
    <w:p w14:paraId="1F46C4CD" w14:textId="77777777" w:rsidR="00261509" w:rsidRPr="001809D5" w:rsidRDefault="00261509" w:rsidP="00152624">
      <w:pPr>
        <w:rPr>
          <w:sz w:val="20"/>
          <w:lang w:val="ru-RU"/>
        </w:rPr>
      </w:pPr>
    </w:p>
    <w:p w14:paraId="78F8A68A" w14:textId="77777777" w:rsidR="00261509" w:rsidRPr="001809D5" w:rsidRDefault="00261509" w:rsidP="00152624">
      <w:pPr>
        <w:rPr>
          <w:sz w:val="20"/>
          <w:lang w:val="ru-RU"/>
        </w:rPr>
      </w:pPr>
    </w:p>
    <w:p w14:paraId="7619F391" w14:textId="77777777" w:rsidR="00261509" w:rsidRPr="001809D5" w:rsidRDefault="00261509" w:rsidP="00152624">
      <w:pPr>
        <w:rPr>
          <w:sz w:val="11"/>
          <w:lang w:val="ru-RU"/>
        </w:rPr>
      </w:pPr>
    </w:p>
    <w:tbl>
      <w:tblPr>
        <w:tblStyle w:val="TableNormal"/>
        <w:tblW w:w="0" w:type="auto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1279"/>
        <w:gridCol w:w="1291"/>
        <w:gridCol w:w="1292"/>
        <w:gridCol w:w="1194"/>
        <w:gridCol w:w="1410"/>
        <w:gridCol w:w="1322"/>
        <w:gridCol w:w="1200"/>
      </w:tblGrid>
      <w:tr w:rsidR="00261509" w14:paraId="3A811D03" w14:textId="77777777" w:rsidTr="00866600">
        <w:trPr>
          <w:trHeight w:val="287"/>
        </w:trPr>
        <w:tc>
          <w:tcPr>
            <w:tcW w:w="90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F032" w14:textId="77777777" w:rsidR="00261509" w:rsidRDefault="00261509" w:rsidP="00152624">
            <w:pPr>
              <w:rPr>
                <w:sz w:val="25"/>
              </w:rPr>
            </w:pPr>
          </w:p>
          <w:p w14:paraId="4B888501" w14:textId="77777777" w:rsidR="00261509" w:rsidRDefault="00261509" w:rsidP="00152624">
            <w:r>
              <w:t>Все классы</w:t>
            </w:r>
          </w:p>
        </w:tc>
        <w:tc>
          <w:tcPr>
            <w:tcW w:w="257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4F636535" w14:textId="77777777" w:rsidR="00261509" w:rsidRDefault="00261509" w:rsidP="00152624">
            <w:r>
              <w:t>Очная форма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332E8709" w14:textId="77777777" w:rsidR="00261509" w:rsidRDefault="00261509" w:rsidP="00152624">
            <w:r>
              <w:t>Семейное образован ие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1AFF2383" w14:textId="77777777" w:rsidR="00261509" w:rsidRDefault="00261509" w:rsidP="00152624">
            <w:r>
              <w:t>Самообра зование</w:t>
            </w:r>
          </w:p>
        </w:tc>
        <w:tc>
          <w:tcPr>
            <w:tcW w:w="141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490217C1" w14:textId="77777777" w:rsidR="00261509" w:rsidRDefault="00261509" w:rsidP="00152624">
            <w:r>
              <w:t xml:space="preserve">Очная форма </w:t>
            </w:r>
            <w:r>
              <w:rPr>
                <w:spacing w:val="-2"/>
              </w:rPr>
              <w:t xml:space="preserve">обучения </w:t>
            </w:r>
            <w:r>
              <w:t>(Диалог)</w:t>
            </w:r>
          </w:p>
        </w:tc>
        <w:tc>
          <w:tcPr>
            <w:tcW w:w="1322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625AC" w14:textId="1CEC5776" w:rsidR="00261509" w:rsidRPr="00AF0E25" w:rsidRDefault="00261509" w:rsidP="00152624">
            <w:pPr>
              <w:rPr>
                <w:lang w:val="ru-RU"/>
              </w:rPr>
            </w:pPr>
            <w:r w:rsidRPr="00AF0E25">
              <w:rPr>
                <w:lang w:val="ru-RU"/>
              </w:rPr>
              <w:t xml:space="preserve">Индивиду альная </w:t>
            </w:r>
            <w:r w:rsidR="00AF0E25">
              <w:rPr>
                <w:lang w:val="ru-RU"/>
              </w:rPr>
              <w:t xml:space="preserve">очная </w:t>
            </w:r>
            <w:r w:rsidRPr="00AF0E25">
              <w:rPr>
                <w:lang w:val="ru-RU"/>
              </w:rPr>
              <w:t>форма обучения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F01A2A" w14:textId="77777777" w:rsidR="00261509" w:rsidRPr="00AF0E25" w:rsidRDefault="00261509" w:rsidP="00152624">
            <w:pPr>
              <w:rPr>
                <w:sz w:val="37"/>
                <w:lang w:val="ru-RU"/>
              </w:rPr>
            </w:pPr>
          </w:p>
          <w:p w14:paraId="1D289FA4" w14:textId="77777777" w:rsidR="00261509" w:rsidRDefault="00261509" w:rsidP="00152624">
            <w:r>
              <w:t>Всего</w:t>
            </w:r>
          </w:p>
        </w:tc>
      </w:tr>
      <w:tr w:rsidR="00261509" w14:paraId="16CE6260" w14:textId="77777777" w:rsidTr="00866600">
        <w:trPr>
          <w:trHeight w:val="825"/>
        </w:trPr>
        <w:tc>
          <w:tcPr>
            <w:tcW w:w="90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CC0B" w14:textId="77777777" w:rsidR="00261509" w:rsidRDefault="00261509" w:rsidP="00152624"/>
        </w:tc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B9A6E34" w14:textId="77777777" w:rsidR="00261509" w:rsidRDefault="00261509" w:rsidP="00152624">
            <w:pPr>
              <w:rPr>
                <w:sz w:val="20"/>
              </w:rPr>
            </w:pPr>
            <w:r>
              <w:rPr>
                <w:sz w:val="20"/>
              </w:rPr>
              <w:t>Групповая (классы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E82A12C" w14:textId="77777777" w:rsidR="00261509" w:rsidRDefault="00261509" w:rsidP="00152624">
            <w:r>
              <w:t>Индивиду-</w:t>
            </w:r>
          </w:p>
          <w:p w14:paraId="746DFE7B" w14:textId="77777777" w:rsidR="00261509" w:rsidRDefault="00261509" w:rsidP="00152624">
            <w:r>
              <w:t xml:space="preserve">альная (на </w:t>
            </w:r>
            <w:r>
              <w:rPr>
                <w:spacing w:val="-3"/>
              </w:rPr>
              <w:t>дому)</w:t>
            </w: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AC8AB4C" w14:textId="77777777" w:rsidR="00261509" w:rsidRDefault="00261509" w:rsidP="00152624"/>
        </w:tc>
        <w:tc>
          <w:tcPr>
            <w:tcW w:w="1194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F604AC4" w14:textId="77777777" w:rsidR="00261509" w:rsidRDefault="00261509" w:rsidP="00152624"/>
        </w:tc>
        <w:tc>
          <w:tcPr>
            <w:tcW w:w="1410" w:type="dxa"/>
            <w:vMerge/>
            <w:tcBorders>
              <w:top w:val="single" w:sz="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C2117F8" w14:textId="77777777" w:rsidR="00261509" w:rsidRDefault="00261509" w:rsidP="00152624"/>
        </w:tc>
        <w:tc>
          <w:tcPr>
            <w:tcW w:w="1322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16BF8" w14:textId="77777777" w:rsidR="00261509" w:rsidRDefault="00261509" w:rsidP="00152624"/>
        </w:tc>
        <w:tc>
          <w:tcPr>
            <w:tcW w:w="1200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14:paraId="67B7F211" w14:textId="77777777" w:rsidR="00261509" w:rsidRDefault="00261509" w:rsidP="00152624"/>
        </w:tc>
      </w:tr>
      <w:tr w:rsidR="00261509" w14:paraId="7C30C74E" w14:textId="77777777" w:rsidTr="00866600">
        <w:trPr>
          <w:trHeight w:val="259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6A0BB72" w14:textId="77777777" w:rsidR="00261509" w:rsidRDefault="00261509" w:rsidP="00152624">
            <w:r>
              <w:t>1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5F43AB3A" w14:textId="2AFB457F" w:rsidR="00261509" w:rsidRDefault="0017618F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420CAD5B" w14:textId="77777777" w:rsidR="00261509" w:rsidRDefault="00261509" w:rsidP="00152624"/>
        </w:tc>
        <w:tc>
          <w:tcPr>
            <w:tcW w:w="1292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B635B5D" w14:textId="77777777" w:rsidR="00261509" w:rsidRDefault="00261509" w:rsidP="00152624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DB500CA" w14:textId="77777777" w:rsidR="00261509" w:rsidRDefault="00261509" w:rsidP="00152624"/>
        </w:tc>
        <w:tc>
          <w:tcPr>
            <w:tcW w:w="1410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13EBFE8E" w14:textId="77777777" w:rsidR="00261509" w:rsidRDefault="00261509" w:rsidP="00152624"/>
        </w:tc>
        <w:tc>
          <w:tcPr>
            <w:tcW w:w="1322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5F9157C3" w14:textId="7753EC94" w:rsidR="00261509" w:rsidRPr="00B10A5D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14:paraId="65E0CD4C" w14:textId="77777777" w:rsidR="00261509" w:rsidRDefault="00261509" w:rsidP="00152624"/>
        </w:tc>
      </w:tr>
      <w:tr w:rsidR="00261509" w14:paraId="5E01859C" w14:textId="77777777" w:rsidTr="00866600">
        <w:trPr>
          <w:trHeight w:val="275"/>
        </w:trPr>
        <w:tc>
          <w:tcPr>
            <w:tcW w:w="903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5AEE59" w14:textId="77777777" w:rsidR="00261509" w:rsidRDefault="00261509" w:rsidP="00152624">
            <w: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1976C5A5" w14:textId="04A5DAB4" w:rsidR="00261509" w:rsidRPr="00B10A5D" w:rsidRDefault="0017618F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7C890169" w14:textId="77777777" w:rsidR="00261509" w:rsidRDefault="00261509" w:rsidP="00152624"/>
        </w:tc>
        <w:tc>
          <w:tcPr>
            <w:tcW w:w="1292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F081B5F" w14:textId="77777777" w:rsidR="00261509" w:rsidRDefault="00261509" w:rsidP="00152624"/>
        </w:tc>
        <w:tc>
          <w:tcPr>
            <w:tcW w:w="119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0ED9A9" w14:textId="77777777" w:rsidR="00261509" w:rsidRDefault="00261509" w:rsidP="00152624"/>
        </w:tc>
        <w:tc>
          <w:tcPr>
            <w:tcW w:w="141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5C1138C" w14:textId="77777777" w:rsidR="00261509" w:rsidRDefault="00261509" w:rsidP="00152624"/>
        </w:tc>
        <w:tc>
          <w:tcPr>
            <w:tcW w:w="13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B178B98" w14:textId="69A7F3DB" w:rsidR="00261509" w:rsidRPr="00B10A5D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5326BA" w14:textId="77777777" w:rsidR="00261509" w:rsidRDefault="00261509" w:rsidP="00152624"/>
        </w:tc>
      </w:tr>
      <w:tr w:rsidR="00261509" w14:paraId="5D005FB0" w14:textId="77777777" w:rsidTr="00866600">
        <w:trPr>
          <w:trHeight w:val="281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6F9BEB" w14:textId="77777777" w:rsidR="00261509" w:rsidRDefault="00261509" w:rsidP="00152624">
            <w:r>
              <w:t>3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03BD75F1" w14:textId="69C3DC64" w:rsidR="00261509" w:rsidRDefault="0017618F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66263DD" w14:textId="77777777" w:rsidR="00261509" w:rsidRDefault="00261509" w:rsidP="00152624"/>
        </w:tc>
        <w:tc>
          <w:tcPr>
            <w:tcW w:w="1292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9DC96F" w14:textId="77777777" w:rsidR="00261509" w:rsidRDefault="00261509" w:rsidP="00152624"/>
        </w:tc>
        <w:tc>
          <w:tcPr>
            <w:tcW w:w="119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B459159" w14:textId="77777777" w:rsidR="00261509" w:rsidRDefault="00261509" w:rsidP="00152624"/>
        </w:tc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16E5DE00" w14:textId="77777777" w:rsidR="00261509" w:rsidRDefault="00261509" w:rsidP="00152624"/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B82513D" w14:textId="6B430FC4" w:rsidR="00261509" w:rsidRPr="00B10A5D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1733D38" w14:textId="77777777" w:rsidR="00261509" w:rsidRDefault="00261509" w:rsidP="00152624"/>
        </w:tc>
      </w:tr>
      <w:tr w:rsidR="00261509" w14:paraId="6619A4FA" w14:textId="77777777" w:rsidTr="00866600">
        <w:trPr>
          <w:trHeight w:val="264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3D4AD" w14:textId="77777777" w:rsidR="00261509" w:rsidRDefault="00261509" w:rsidP="00152624">
            <w:r>
              <w:t>4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AE2E6B5" w14:textId="26B7E64F" w:rsidR="00261509" w:rsidRDefault="00261509" w:rsidP="00152624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DB9A350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B341E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CB26B5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198D65C" w14:textId="77777777" w:rsidR="00261509" w:rsidRDefault="00261509" w:rsidP="00152624"/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F642A69" w14:textId="117A9522" w:rsidR="00261509" w:rsidRPr="00B10A5D" w:rsidRDefault="00261509" w:rsidP="00152624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14:paraId="20BBF7AE" w14:textId="77777777" w:rsidR="00261509" w:rsidRDefault="00261509" w:rsidP="00152624"/>
        </w:tc>
      </w:tr>
      <w:tr w:rsidR="00261509" w14:paraId="7C937FC9" w14:textId="77777777" w:rsidTr="00866600">
        <w:trPr>
          <w:trHeight w:val="271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DAF1B3" w14:textId="77777777" w:rsidR="00261509" w:rsidRDefault="00261509" w:rsidP="00152624">
            <w:r>
              <w:t>5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6A772290" w14:textId="19EAE097" w:rsidR="00261509" w:rsidRPr="00B10A5D" w:rsidRDefault="0017618F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775D38A" w14:textId="77777777"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4149A5" w14:textId="77777777" w:rsidR="00261509" w:rsidRDefault="00261509" w:rsidP="00152624"/>
        </w:tc>
        <w:tc>
          <w:tcPr>
            <w:tcW w:w="119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B32A2A" w14:textId="77777777" w:rsidR="00261509" w:rsidRDefault="00261509" w:rsidP="00152624"/>
        </w:tc>
        <w:tc>
          <w:tcPr>
            <w:tcW w:w="1410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9656466" w14:textId="625406D6" w:rsidR="00261509" w:rsidRPr="00CB04F2" w:rsidRDefault="00261509" w:rsidP="00152624">
            <w:pPr>
              <w:rPr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1C98069" w14:textId="06C0D209" w:rsidR="00261509" w:rsidRPr="00B10A5D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4A501070" w14:textId="77777777" w:rsidR="00261509" w:rsidRDefault="00261509" w:rsidP="00152624"/>
        </w:tc>
      </w:tr>
      <w:tr w:rsidR="00261509" w14:paraId="0AD34D09" w14:textId="77777777" w:rsidTr="00866600">
        <w:trPr>
          <w:trHeight w:val="264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A3FD3" w14:textId="77777777" w:rsidR="00261509" w:rsidRDefault="00261509" w:rsidP="00152624">
            <w:r>
              <w:t>6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558F5A97" w14:textId="62B6C8C9" w:rsidR="00261509" w:rsidRPr="0017618F" w:rsidRDefault="0017618F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79343FE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A4721D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BAB2B4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7667A02" w14:textId="086EC179" w:rsidR="00261509" w:rsidRPr="00CB04F2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16377AB" w14:textId="60A2826A" w:rsidR="00261509" w:rsidRPr="00B10A5D" w:rsidRDefault="00261509" w:rsidP="00152624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2FF2A5E7" w14:textId="77777777" w:rsidR="00261509" w:rsidRDefault="00261509" w:rsidP="00152624"/>
        </w:tc>
      </w:tr>
      <w:tr w:rsidR="00261509" w14:paraId="6CC9F326" w14:textId="77777777" w:rsidTr="00866600">
        <w:trPr>
          <w:trHeight w:val="262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F1BFF" w14:textId="77777777" w:rsidR="00261509" w:rsidRDefault="00261509" w:rsidP="00152624">
            <w:r>
              <w:t>7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7B21FBA5" w14:textId="07ECD0C4" w:rsidR="00261509" w:rsidRPr="0017618F" w:rsidRDefault="00261509" w:rsidP="00152624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1BFEC5D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DB9CB4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774F6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CEEFDD2" w14:textId="1C00E3C0" w:rsidR="00261509" w:rsidRPr="00CB04F2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78C5640" w14:textId="2E465240" w:rsidR="00261509" w:rsidRPr="00B10A5D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4" w:space="0" w:color="000000"/>
            </w:tcBorders>
          </w:tcPr>
          <w:p w14:paraId="5DD5C3EB" w14:textId="77777777" w:rsidR="00261509" w:rsidRDefault="00261509" w:rsidP="00152624"/>
        </w:tc>
      </w:tr>
      <w:tr w:rsidR="00261509" w14:paraId="1A57C72E" w14:textId="77777777" w:rsidTr="00866600">
        <w:trPr>
          <w:trHeight w:val="26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1DE69" w14:textId="77777777" w:rsidR="00261509" w:rsidRDefault="00261509" w:rsidP="00152624">
            <w:r>
              <w:t>8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033E2150" w14:textId="416CC41A" w:rsidR="00261509" w:rsidRPr="00B10A5D" w:rsidRDefault="00261509" w:rsidP="00152624">
            <w:pPr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190B243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1370A9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D5D656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98C6ADC" w14:textId="692DF757" w:rsidR="00261509" w:rsidRPr="00CB04F2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5AEC524C" w14:textId="42780328" w:rsidR="00261509" w:rsidRPr="00B10A5D" w:rsidRDefault="00261509" w:rsidP="00152624">
            <w:pPr>
              <w:rPr>
                <w:lang w:val="ru-RU"/>
              </w:rPr>
            </w:pP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71E23FF" w14:textId="77777777" w:rsidR="00261509" w:rsidRDefault="00261509" w:rsidP="00152624"/>
        </w:tc>
      </w:tr>
      <w:tr w:rsidR="00261509" w14:paraId="698A77CB" w14:textId="77777777" w:rsidTr="00866600">
        <w:trPr>
          <w:trHeight w:val="27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0E583" w14:textId="77777777" w:rsidR="00261509" w:rsidRDefault="00261509" w:rsidP="00152624">
            <w:r>
              <w:t>9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FF19619" w14:textId="2311B09E" w:rsidR="00261509" w:rsidRPr="0017618F" w:rsidRDefault="0017618F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218302D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FCE1D2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4702D54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E87B99E" w14:textId="2376C675" w:rsidR="00261509" w:rsidRPr="00CB04F2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37E8D4E4" w14:textId="5ACE36D1" w:rsidR="00261509" w:rsidRPr="00B10A5D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7A3BF748" w14:textId="77777777" w:rsidR="00261509" w:rsidRDefault="00261509" w:rsidP="00152624"/>
        </w:tc>
      </w:tr>
      <w:tr w:rsidR="00261509" w14:paraId="54E87A2E" w14:textId="77777777" w:rsidTr="00866600">
        <w:trPr>
          <w:trHeight w:val="273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A3A8" w14:textId="77777777" w:rsidR="00261509" w:rsidRDefault="00261509" w:rsidP="00152624">
            <w: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BED0FA4" w14:textId="77777777" w:rsidR="00261509" w:rsidRDefault="00261509" w:rsidP="00152624"/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07DD57A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739BCF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2D4305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5F70E318" w14:textId="1EA84807" w:rsidR="00261509" w:rsidRPr="00CB04F2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8C4E61D" w14:textId="3419DA66" w:rsidR="00261509" w:rsidRPr="00B10A5D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4BCAA93" w14:textId="77777777" w:rsidR="00261509" w:rsidRDefault="00261509" w:rsidP="00152624"/>
        </w:tc>
      </w:tr>
      <w:tr w:rsidR="00261509" w14:paraId="19ECB95D" w14:textId="77777777" w:rsidTr="00866600">
        <w:trPr>
          <w:trHeight w:val="278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41A10" w14:textId="77777777" w:rsidR="00261509" w:rsidRDefault="00261509" w:rsidP="00152624">
            <w:r>
              <w:t>11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388D279" w14:textId="77777777" w:rsidR="00261509" w:rsidRDefault="00261509" w:rsidP="00152624"/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2FF2CC6" w14:textId="77777777" w:rsidR="00261509" w:rsidRDefault="00261509" w:rsidP="00152624"/>
        </w:tc>
        <w:tc>
          <w:tcPr>
            <w:tcW w:w="12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655FFA" w14:textId="77777777" w:rsidR="00261509" w:rsidRDefault="00261509" w:rsidP="00152624"/>
        </w:tc>
        <w:tc>
          <w:tcPr>
            <w:tcW w:w="11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FCE90" w14:textId="77777777" w:rsidR="00261509" w:rsidRDefault="00261509" w:rsidP="00152624"/>
        </w:tc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3D4454DC" w14:textId="38DFFFFF" w:rsidR="00261509" w:rsidRPr="00CB04F2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01786127" w14:textId="5EDC592A" w:rsidR="00261509" w:rsidRPr="00B10A5D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14:paraId="0233D7DC" w14:textId="77777777" w:rsidR="00261509" w:rsidRDefault="00261509" w:rsidP="00152624"/>
        </w:tc>
      </w:tr>
      <w:tr w:rsidR="00261509" w14:paraId="7DD3A618" w14:textId="77777777" w:rsidTr="00866600">
        <w:trPr>
          <w:trHeight w:val="277"/>
        </w:trPr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98FEABB" w14:textId="77777777" w:rsidR="00261509" w:rsidRDefault="00261509" w:rsidP="00152624">
            <w:r>
              <w:t>Итого: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112CCD22" w14:textId="48C2AD27" w:rsidR="00261509" w:rsidRPr="0017618F" w:rsidRDefault="0017618F" w:rsidP="0015262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7EC64E3A" w14:textId="77777777" w:rsidR="00261509" w:rsidRDefault="00261509" w:rsidP="00152624"/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8B40A76" w14:textId="77777777" w:rsidR="00261509" w:rsidRDefault="00261509" w:rsidP="00152624"/>
        </w:tc>
        <w:tc>
          <w:tcPr>
            <w:tcW w:w="119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0204A4" w14:textId="77777777" w:rsidR="00261509" w:rsidRDefault="00261509" w:rsidP="00152624"/>
        </w:tc>
        <w:tc>
          <w:tcPr>
            <w:tcW w:w="141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41609588" w14:textId="58ACC6D0" w:rsidR="00CB04F2" w:rsidRPr="00CB04F2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31555222" w14:textId="5908D971" w:rsidR="00261509" w:rsidRPr="00B10A5D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14:paraId="313CA005" w14:textId="394DB4B0" w:rsidR="00261509" w:rsidRPr="00E54FC5" w:rsidRDefault="001809D5" w:rsidP="00152624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</w:tbl>
    <w:p w14:paraId="3B97F575" w14:textId="77777777" w:rsidR="00261509" w:rsidRPr="001809D5" w:rsidRDefault="00261509" w:rsidP="00152624">
      <w:pPr>
        <w:rPr>
          <w:lang w:val="ru-RU"/>
        </w:rPr>
        <w:sectPr w:rsidR="00261509" w:rsidRPr="001809D5" w:rsidSect="001809D5">
          <w:pgSz w:w="1192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4FB06464" w14:textId="154EF9CB" w:rsidR="00261509" w:rsidRPr="00B25632" w:rsidRDefault="00261509" w:rsidP="00152624">
      <w:pPr>
        <w:rPr>
          <w:sz w:val="28"/>
          <w:lang w:val="ru-RU"/>
        </w:rPr>
      </w:pPr>
      <w:r w:rsidRPr="00B25632">
        <w:rPr>
          <w:spacing w:val="-3"/>
          <w:sz w:val="28"/>
          <w:lang w:val="ru-RU"/>
        </w:rPr>
        <w:lastRenderedPageBreak/>
        <w:t xml:space="preserve">ПОЛНОТА </w:t>
      </w:r>
      <w:r w:rsidRPr="00B25632">
        <w:rPr>
          <w:sz w:val="28"/>
          <w:lang w:val="ru-RU"/>
        </w:rPr>
        <w:t>ВЫПОЛНЕНИЯ ОБРАЗОВАТЕЛЬНЫХ</w:t>
      </w:r>
      <w:r w:rsidRPr="00B25632">
        <w:rPr>
          <w:spacing w:val="19"/>
          <w:sz w:val="28"/>
          <w:lang w:val="ru-RU"/>
        </w:rPr>
        <w:t xml:space="preserve"> </w:t>
      </w:r>
      <w:r w:rsidRPr="00B25632">
        <w:rPr>
          <w:sz w:val="28"/>
          <w:lang w:val="ru-RU"/>
        </w:rPr>
        <w:t>ПРОГРАММ</w:t>
      </w:r>
      <w:r w:rsidR="00B25632">
        <w:rPr>
          <w:sz w:val="28"/>
          <w:lang w:val="ru-RU"/>
        </w:rPr>
        <w:t xml:space="preserve"> (Очная форма Классы)</w:t>
      </w:r>
    </w:p>
    <w:p w14:paraId="3D0836D5" w14:textId="77777777" w:rsidR="00261509" w:rsidRPr="00B25632" w:rsidRDefault="00261509" w:rsidP="00152624">
      <w:pPr>
        <w:rPr>
          <w:sz w:val="30"/>
          <w:lang w:val="ru-RU"/>
        </w:rPr>
      </w:pPr>
    </w:p>
    <w:p w14:paraId="7F2C4F6F" w14:textId="27CD7B42" w:rsidR="00261509" w:rsidRDefault="00820612" w:rsidP="00152624">
      <w:pPr>
        <w:rPr>
          <w:i/>
          <w:lang w:val="ru-RU"/>
        </w:rPr>
      </w:pPr>
      <w:r>
        <w:rPr>
          <w:i/>
          <w:lang w:val="ru-RU"/>
        </w:rPr>
        <w:t>7.1 1-4 класс 202</w:t>
      </w:r>
      <w:r w:rsidR="0017618F">
        <w:rPr>
          <w:i/>
          <w:lang w:val="ru-RU"/>
        </w:rPr>
        <w:t>1</w:t>
      </w:r>
      <w:r w:rsidR="00B67E22">
        <w:rPr>
          <w:i/>
          <w:lang w:val="ru-RU"/>
        </w:rPr>
        <w:t xml:space="preserve"> </w:t>
      </w:r>
      <w:r w:rsidR="00261509">
        <w:rPr>
          <w:i/>
          <w:lang w:val="ru-RU"/>
        </w:rPr>
        <w:t>год (по плану/по факту)</w:t>
      </w:r>
    </w:p>
    <w:p w14:paraId="61F04F28" w14:textId="77777777" w:rsidR="00261509" w:rsidRDefault="00261509" w:rsidP="00152624">
      <w:pPr>
        <w:rPr>
          <w:i/>
          <w:sz w:val="23"/>
          <w:lang w:val="ru-RU"/>
        </w:rPr>
      </w:pPr>
    </w:p>
    <w:tbl>
      <w:tblPr>
        <w:tblStyle w:val="TableNormal"/>
        <w:tblW w:w="0" w:type="auto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3188"/>
        <w:gridCol w:w="1056"/>
        <w:gridCol w:w="944"/>
        <w:gridCol w:w="986"/>
        <w:gridCol w:w="1162"/>
      </w:tblGrid>
      <w:tr w:rsidR="00261509" w14:paraId="39E0AB87" w14:textId="77777777" w:rsidTr="00261509">
        <w:trPr>
          <w:trHeight w:val="735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98DB" w14:textId="77777777" w:rsidR="00261509" w:rsidRDefault="00261509" w:rsidP="00152624">
            <w:r>
              <w:t>Предметные</w:t>
            </w:r>
          </w:p>
          <w:p w14:paraId="0009F5E9" w14:textId="77777777" w:rsidR="00261509" w:rsidRDefault="00261509" w:rsidP="00152624">
            <w:pPr>
              <w:rPr>
                <w:i/>
                <w:sz w:val="25"/>
              </w:rPr>
            </w:pPr>
          </w:p>
          <w:p w14:paraId="192B91C9" w14:textId="77777777" w:rsidR="00261509" w:rsidRDefault="00261509" w:rsidP="00152624">
            <w:r>
              <w:t>области</w:t>
            </w:r>
          </w:p>
        </w:tc>
        <w:tc>
          <w:tcPr>
            <w:tcW w:w="31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490F5" w14:textId="77777777" w:rsidR="00261509" w:rsidRDefault="00261509" w:rsidP="00152624">
            <w:r>
              <w:t>Учебные предметы</w:t>
            </w:r>
          </w:p>
        </w:tc>
        <w:tc>
          <w:tcPr>
            <w:tcW w:w="4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CC54" w14:textId="77777777" w:rsidR="00261509" w:rsidRDefault="00261509" w:rsidP="00152624">
            <w:r>
              <w:t>Количество часов</w:t>
            </w:r>
          </w:p>
        </w:tc>
      </w:tr>
      <w:tr w:rsidR="00261509" w14:paraId="26FB34C7" w14:textId="77777777" w:rsidTr="00261509">
        <w:trPr>
          <w:trHeight w:val="276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11B01" w14:textId="77777777" w:rsidR="00261509" w:rsidRDefault="00261509" w:rsidP="00152624"/>
        </w:tc>
        <w:tc>
          <w:tcPr>
            <w:tcW w:w="31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15E1B6" w14:textId="77777777" w:rsidR="00261509" w:rsidRDefault="00261509" w:rsidP="00152624"/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hideMark/>
          </w:tcPr>
          <w:p w14:paraId="2280CFC5" w14:textId="77777777" w:rsidR="00261509" w:rsidRDefault="00261509" w:rsidP="00152624">
            <w:r>
              <w:t>I кл.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F8B70" w14:textId="77777777" w:rsidR="00261509" w:rsidRDefault="00261509" w:rsidP="00152624">
            <w:r>
              <w:t>II кл.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3851D7B" w14:textId="77777777" w:rsidR="00261509" w:rsidRDefault="00261509" w:rsidP="00152624">
            <w:r>
              <w:t>III кл.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C8D0B4" w14:textId="77777777" w:rsidR="00261509" w:rsidRDefault="00261509" w:rsidP="00152624">
            <w:r>
              <w:t>IV кл.</w:t>
            </w:r>
          </w:p>
        </w:tc>
      </w:tr>
      <w:tr w:rsidR="00261509" w14:paraId="66B7B9EB" w14:textId="77777777" w:rsidTr="00987228">
        <w:trPr>
          <w:trHeight w:val="275"/>
        </w:trPr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4704A" w14:textId="77777777" w:rsidR="00261509" w:rsidRDefault="00261509" w:rsidP="00152624">
            <w:r>
              <w:t>Филология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F490FD" w14:textId="77777777" w:rsidR="00261509" w:rsidRDefault="00261509" w:rsidP="00152624">
            <w:r>
              <w:t>Русский язык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6B060A" w14:textId="0DC3411C" w:rsidR="00261509" w:rsidRPr="00131EC3" w:rsidRDefault="00131EC3" w:rsidP="00152624">
            <w:pPr>
              <w:rPr>
                <w:lang w:val="ru-RU"/>
              </w:rPr>
            </w:pPr>
            <w:r>
              <w:rPr>
                <w:lang w:val="ru-RU"/>
              </w:rPr>
              <w:t>165/15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D37617" w14:textId="18313C78" w:rsidR="00261509" w:rsidRPr="00820612" w:rsidRDefault="00131EC3" w:rsidP="0015262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/15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661CA2" w14:textId="2F7FEF2A" w:rsidR="00261509" w:rsidRDefault="00261509" w:rsidP="00152624">
            <w:pPr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665493F" w14:textId="30612B36" w:rsidR="00261509" w:rsidRDefault="00AE19E0" w:rsidP="00152624">
            <w:pPr>
              <w:rPr>
                <w:lang w:val="ru-RU"/>
              </w:rPr>
            </w:pPr>
            <w:r>
              <w:rPr>
                <w:lang w:val="ru-RU"/>
              </w:rPr>
              <w:t>170/158</w:t>
            </w:r>
          </w:p>
        </w:tc>
      </w:tr>
      <w:tr w:rsidR="00261509" w14:paraId="57995D3E" w14:textId="77777777" w:rsidTr="00987228">
        <w:trPr>
          <w:trHeight w:val="275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469E1" w14:textId="77777777" w:rsidR="00261509" w:rsidRDefault="00261509" w:rsidP="00152624"/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3E99BA" w14:textId="77777777" w:rsidR="00261509" w:rsidRDefault="00261509" w:rsidP="00152624">
            <w:r>
              <w:t>Литературное чтени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9C6F3B" w14:textId="5CEC27AD" w:rsidR="00261509" w:rsidRPr="00131EC3" w:rsidRDefault="00131EC3" w:rsidP="00152624">
            <w:pPr>
              <w:rPr>
                <w:lang w:val="ru-RU"/>
              </w:rPr>
            </w:pPr>
            <w:r>
              <w:rPr>
                <w:lang w:val="ru-RU"/>
              </w:rPr>
              <w:t>132/12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63EB40" w14:textId="350D6D29" w:rsidR="00261509" w:rsidRPr="00820612" w:rsidRDefault="00131EC3" w:rsidP="00152624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6/12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044AE4D" w14:textId="2EFD4CA4" w:rsidR="00261509" w:rsidRDefault="00261509" w:rsidP="00152624">
            <w:pPr>
              <w:rPr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5DF6E5B" w14:textId="6F231DE7" w:rsidR="00261509" w:rsidRDefault="00AE19E0" w:rsidP="00152624">
            <w:pPr>
              <w:rPr>
                <w:lang w:val="ru-RU"/>
              </w:rPr>
            </w:pPr>
            <w:r>
              <w:rPr>
                <w:lang w:val="ru-RU"/>
              </w:rPr>
              <w:t>102/94</w:t>
            </w:r>
          </w:p>
        </w:tc>
      </w:tr>
      <w:tr w:rsidR="00261509" w14:paraId="4994AB93" w14:textId="77777777" w:rsidTr="00987228">
        <w:trPr>
          <w:trHeight w:val="576"/>
        </w:trPr>
        <w:tc>
          <w:tcPr>
            <w:tcW w:w="56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AF89A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40070F" w14:textId="77777777" w:rsidR="00261509" w:rsidRDefault="0026150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  <w:p w14:paraId="305B9F7E" w14:textId="77777777" w:rsidR="00261509" w:rsidRDefault="00261509">
            <w:pPr>
              <w:pStyle w:val="TableParagraph"/>
              <w:spacing w:before="12"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(английский язык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0284D5" w14:textId="37B3125B" w:rsidR="00261509" w:rsidRPr="00131EC3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9AEB3F9" w14:textId="580C6445" w:rsidR="00261509" w:rsidRPr="00820612" w:rsidRDefault="00131EC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/6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3B3411" w14:textId="5AD6CEDB" w:rsidR="00261509" w:rsidRDefault="00261509">
            <w:pPr>
              <w:pStyle w:val="TableParagraph"/>
              <w:spacing w:line="272" w:lineRule="exact"/>
              <w:ind w:left="210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495D7E" w14:textId="349C6CAD" w:rsidR="00261509" w:rsidRDefault="00AE19E0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68/62</w:t>
            </w:r>
          </w:p>
        </w:tc>
      </w:tr>
      <w:tr w:rsidR="00261509" w14:paraId="69AE16F4" w14:textId="77777777" w:rsidTr="00987228">
        <w:trPr>
          <w:trHeight w:val="552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870988" w14:textId="77777777" w:rsidR="00261509" w:rsidRDefault="00261509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14:paraId="42858C29" w14:textId="77777777"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и информатика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5ECE00" w14:textId="77777777" w:rsidR="00261509" w:rsidRDefault="0026150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1185F5" w14:textId="2822EFCF" w:rsidR="00261509" w:rsidRPr="00131EC3" w:rsidRDefault="00131EC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32/12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4CC513" w14:textId="12A0F9AE" w:rsidR="00261509" w:rsidRPr="00820612" w:rsidRDefault="00131EC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/12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311ECD" w14:textId="3610ED1D" w:rsidR="00261509" w:rsidRDefault="00261509">
            <w:pPr>
              <w:pStyle w:val="TableParagraph"/>
              <w:spacing w:line="272" w:lineRule="exact"/>
              <w:ind w:left="90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E778175" w14:textId="5049D819" w:rsidR="00261509" w:rsidRDefault="00AE19E0">
            <w:pPr>
              <w:pStyle w:val="TableParagraph"/>
              <w:spacing w:line="248" w:lineRule="exact"/>
              <w:ind w:left="200" w:right="178"/>
              <w:jc w:val="center"/>
              <w:rPr>
                <w:lang w:val="ru-RU"/>
              </w:rPr>
            </w:pPr>
            <w:r>
              <w:rPr>
                <w:lang w:val="ru-RU"/>
              </w:rPr>
              <w:t>136/127</w:t>
            </w:r>
          </w:p>
        </w:tc>
      </w:tr>
      <w:tr w:rsidR="00261509" w14:paraId="4C1305D0" w14:textId="77777777" w:rsidTr="00987228">
        <w:trPr>
          <w:trHeight w:val="855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38A59" w14:textId="77777777" w:rsidR="00261509" w:rsidRDefault="00261509">
            <w:pPr>
              <w:pStyle w:val="TableParagraph"/>
              <w:spacing w:before="2" w:line="230" w:lineRule="auto"/>
              <w:ind w:left="130" w:right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 и естествознание</w:t>
            </w:r>
          </w:p>
          <w:p w14:paraId="40CF4DE7" w14:textId="77777777" w:rsidR="00261509" w:rsidRDefault="00261509">
            <w:pPr>
              <w:pStyle w:val="TableParagraph"/>
              <w:spacing w:before="26" w:line="272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окружающий мир)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C5B07" w14:textId="77777777" w:rsidR="00261509" w:rsidRDefault="00261509">
            <w:pPr>
              <w:pStyle w:val="TableParagraph"/>
              <w:spacing w:before="2" w:line="230" w:lineRule="auto"/>
              <w:ind w:lef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 (Человек, природа, общество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6CF9A7" w14:textId="39012C40" w:rsidR="00261509" w:rsidRPr="00131EC3" w:rsidRDefault="00131EC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6/5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B25AE7" w14:textId="25D2796F" w:rsidR="00261509" w:rsidRPr="00820612" w:rsidRDefault="00131EC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8/6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5562496" w14:textId="522C43D4" w:rsidR="00261509" w:rsidRDefault="00261509">
            <w:pPr>
              <w:pStyle w:val="TableParagraph"/>
              <w:spacing w:line="272" w:lineRule="exact"/>
              <w:ind w:left="210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4C67213" w14:textId="7325D2CD" w:rsidR="00261509" w:rsidRDefault="00AE19E0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68/64</w:t>
            </w:r>
          </w:p>
        </w:tc>
      </w:tr>
      <w:tr w:rsidR="00261509" w14:paraId="6873C3F9" w14:textId="77777777" w:rsidTr="00987228">
        <w:trPr>
          <w:trHeight w:val="827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2DE46" w14:textId="77777777" w:rsidR="00261509" w:rsidRDefault="00261509">
            <w:pPr>
              <w:pStyle w:val="TableParagraph"/>
              <w:spacing w:line="235" w:lineRule="auto"/>
              <w:ind w:left="130" w:righ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религиозных культур и светской</w:t>
            </w:r>
          </w:p>
          <w:p w14:paraId="04A5D184" w14:textId="77777777" w:rsidR="00261509" w:rsidRDefault="00261509">
            <w:pPr>
              <w:pStyle w:val="TableParagraph"/>
              <w:spacing w:line="27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тики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35D43" w14:textId="77777777" w:rsidR="00261509" w:rsidRDefault="00261509">
            <w:pPr>
              <w:pStyle w:val="TableParagraph"/>
              <w:spacing w:before="6"/>
              <w:rPr>
                <w:b/>
                <w:i/>
                <w:lang w:val="ru-RU"/>
              </w:rPr>
            </w:pPr>
          </w:p>
          <w:p w14:paraId="46FDC8E7" w14:textId="77777777" w:rsidR="00261509" w:rsidRDefault="00261509">
            <w:pPr>
              <w:pStyle w:val="TableParagraph"/>
              <w:spacing w:before="1" w:line="270" w:lineRule="atLeast"/>
              <w:ind w:left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111F89" w14:textId="504B6716" w:rsidR="00261509" w:rsidRPr="00131EC3" w:rsidRDefault="00131EC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3/3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F38789" w14:textId="0C0E8A4C" w:rsidR="00261509" w:rsidRPr="00820612" w:rsidRDefault="00131EC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A37886" w14:textId="28173819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5379C8" w14:textId="7483E2C8" w:rsidR="00261509" w:rsidRDefault="00AE19E0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34/31</w:t>
            </w:r>
          </w:p>
        </w:tc>
      </w:tr>
      <w:tr w:rsidR="00261509" w14:paraId="372D77CC" w14:textId="77777777" w:rsidTr="00987228">
        <w:trPr>
          <w:trHeight w:val="744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20AE3" w14:textId="77777777" w:rsidR="00261509" w:rsidRDefault="00261509">
            <w:pPr>
              <w:pStyle w:val="TableParagraph"/>
              <w:spacing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881BA" w14:textId="77777777" w:rsidR="00261509" w:rsidRDefault="00261509">
            <w:pPr>
              <w:pStyle w:val="TableParagraph"/>
              <w:spacing w:before="2" w:line="230" w:lineRule="auto"/>
              <w:ind w:left="101"/>
              <w:rPr>
                <w:sz w:val="24"/>
              </w:rPr>
            </w:pPr>
            <w:r>
              <w:rPr>
                <w:sz w:val="24"/>
              </w:rPr>
              <w:t>Искусство (Музыка) Искусство (ИЗО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F6BC0A" w14:textId="4191DB93" w:rsidR="00820612" w:rsidRPr="00820612" w:rsidRDefault="00131EC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3/3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646C64" w14:textId="1DA7A6FF" w:rsidR="00820612" w:rsidRPr="00820612" w:rsidRDefault="00131EC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4732CD" w14:textId="234AE391" w:rsidR="00820612" w:rsidRDefault="00820612">
            <w:pPr>
              <w:pStyle w:val="TableParagraph"/>
              <w:spacing w:line="272" w:lineRule="exact"/>
              <w:ind w:left="210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47853A4" w14:textId="0F975212" w:rsidR="00B67E22" w:rsidRDefault="00AE19E0">
            <w:pPr>
              <w:pStyle w:val="TableParagraph"/>
              <w:spacing w:line="274" w:lineRule="exact"/>
              <w:ind w:left="3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/32</w:t>
            </w:r>
          </w:p>
        </w:tc>
      </w:tr>
      <w:tr w:rsidR="00261509" w14:paraId="36DCC073" w14:textId="77777777" w:rsidTr="00987228">
        <w:trPr>
          <w:trHeight w:val="275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98FF2" w14:textId="77777777" w:rsidR="00261509" w:rsidRDefault="00261509">
            <w:pPr>
              <w:pStyle w:val="TableParagraph"/>
              <w:spacing w:line="256" w:lineRule="exact"/>
              <w:ind w:left="13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411A8" w14:textId="77777777" w:rsidR="00261509" w:rsidRDefault="0026150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Технология (Труд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560C3B" w14:textId="592FF6C4" w:rsidR="00261509" w:rsidRPr="00131EC3" w:rsidRDefault="00131EC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3/3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202818" w14:textId="488C4109" w:rsidR="00261509" w:rsidRPr="00820612" w:rsidRDefault="00131EC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2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AF19E0" w14:textId="64326FE8" w:rsidR="00261509" w:rsidRDefault="00261509">
            <w:pPr>
              <w:pStyle w:val="TableParagraph"/>
              <w:spacing w:line="256" w:lineRule="exact"/>
              <w:ind w:left="210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809B90" w14:textId="5C75E670" w:rsidR="00261509" w:rsidRDefault="00AE19E0">
            <w:pPr>
              <w:pStyle w:val="TableParagraph"/>
              <w:spacing w:line="248" w:lineRule="exact"/>
              <w:ind w:left="200" w:right="179"/>
              <w:jc w:val="center"/>
              <w:rPr>
                <w:lang w:val="ru-RU"/>
              </w:rPr>
            </w:pPr>
            <w:r>
              <w:rPr>
                <w:lang w:val="ru-RU"/>
              </w:rPr>
              <w:t>34/32</w:t>
            </w:r>
          </w:p>
        </w:tc>
      </w:tr>
      <w:tr w:rsidR="00261509" w14:paraId="319C7339" w14:textId="77777777" w:rsidTr="00987228">
        <w:trPr>
          <w:trHeight w:val="276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CFCD26" w14:textId="77777777" w:rsidR="00261509" w:rsidRDefault="00261509">
            <w:pPr>
              <w:pStyle w:val="TableParagraph"/>
              <w:spacing w:line="256" w:lineRule="exact"/>
              <w:ind w:left="154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E0EAF" w14:textId="77777777" w:rsidR="00261509" w:rsidRDefault="00261509">
            <w:pPr>
              <w:pStyle w:val="TableParagraph"/>
              <w:spacing w:line="256" w:lineRule="exact"/>
              <w:ind w:left="121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862E49" w14:textId="79016DE1" w:rsidR="00261509" w:rsidRPr="00131EC3" w:rsidRDefault="00131EC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99/9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AA70C6" w14:textId="763FE717" w:rsidR="00820612" w:rsidRPr="00820612" w:rsidRDefault="00131EC3" w:rsidP="0082061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</w:t>
            </w:r>
            <w:r w:rsidR="00AE19E0">
              <w:rPr>
                <w:sz w:val="20"/>
                <w:lang w:val="ru-RU"/>
              </w:rPr>
              <w:t>9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B535FF" w14:textId="31EE8EC6" w:rsidR="00261509" w:rsidRDefault="00261509" w:rsidP="00820612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1E537D9" w14:textId="6913CB85" w:rsidR="00261509" w:rsidRDefault="00AE19E0">
            <w:pPr>
              <w:pStyle w:val="TableParagraph"/>
              <w:spacing w:line="248" w:lineRule="exact"/>
              <w:ind w:left="200" w:right="178"/>
              <w:jc w:val="center"/>
              <w:rPr>
                <w:lang w:val="ru-RU"/>
              </w:rPr>
            </w:pPr>
            <w:r>
              <w:rPr>
                <w:lang w:val="ru-RU"/>
              </w:rPr>
              <w:t>102/96</w:t>
            </w:r>
          </w:p>
        </w:tc>
      </w:tr>
      <w:tr w:rsidR="00261509" w14:paraId="0950F34C" w14:textId="77777777" w:rsidTr="00987228">
        <w:trPr>
          <w:trHeight w:val="270"/>
        </w:trPr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FD210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5EE9FDA3" w14:textId="77777777" w:rsidR="00261509" w:rsidRDefault="00261509">
            <w:pPr>
              <w:pStyle w:val="TableParagraph"/>
              <w:spacing w:line="251" w:lineRule="exact"/>
              <w:ind w:left="101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1B4311A" w14:textId="2B17FB19" w:rsidR="00261509" w:rsidRPr="00131EC3" w:rsidRDefault="00131EC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93/643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8CC98F3" w14:textId="4F238250" w:rsidR="00261509" w:rsidRPr="00820612" w:rsidRDefault="00AE19E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782/73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2C146856" w14:textId="1D770FA1" w:rsidR="00261509" w:rsidRDefault="00261509">
            <w:pPr>
              <w:pStyle w:val="TableParagraph"/>
              <w:spacing w:line="251" w:lineRule="exact"/>
              <w:ind w:left="90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25F37EB7" w14:textId="1AAA4F65" w:rsidR="00261509" w:rsidRDefault="00AE19E0">
            <w:pPr>
              <w:pStyle w:val="TableParagraph"/>
              <w:spacing w:line="248" w:lineRule="exact"/>
              <w:ind w:left="200"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782/727</w:t>
            </w:r>
          </w:p>
        </w:tc>
      </w:tr>
      <w:tr w:rsidR="00261509" w14:paraId="005C71F1" w14:textId="77777777" w:rsidTr="00987228">
        <w:trPr>
          <w:trHeight w:val="266"/>
        </w:trPr>
        <w:tc>
          <w:tcPr>
            <w:tcW w:w="56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19262A9" w14:textId="77777777" w:rsidR="00261509" w:rsidRDefault="00261509">
            <w:pPr>
              <w:pStyle w:val="TableParagraph"/>
              <w:spacing w:line="246" w:lineRule="exact"/>
              <w:ind w:left="13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количеству часов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7DF9BC6" w14:textId="349FE948" w:rsidR="00261509" w:rsidRPr="00987228" w:rsidRDefault="00E67D8C">
            <w:pPr>
              <w:pStyle w:val="TableParagraph"/>
            </w:pPr>
            <w:r>
              <w:t>9</w:t>
            </w:r>
            <w:r w:rsidR="00131EC3">
              <w:rPr>
                <w:lang w:val="ru-RU"/>
              </w:rPr>
              <w:t>3</w:t>
            </w:r>
            <w:r w:rsidR="00987228">
              <w:t>%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867E57C" w14:textId="59BA9EEF" w:rsidR="00261509" w:rsidRPr="00AE19E0" w:rsidRDefault="00AE19E0">
            <w:pPr>
              <w:pStyle w:val="TableParagraph"/>
              <w:rPr>
                <w:lang w:val="ru-RU"/>
              </w:rPr>
            </w:pPr>
            <w:r w:rsidRPr="00AE19E0">
              <w:rPr>
                <w:lang w:val="ru-RU"/>
              </w:rPr>
              <w:t>93</w:t>
            </w:r>
            <w:r w:rsidR="00820612" w:rsidRPr="00AE19E0">
              <w:rPr>
                <w:lang w:val="ru-RU"/>
              </w:rPr>
              <w:t>%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14DB69DE" w14:textId="677011C9" w:rsidR="00261509" w:rsidRDefault="00261509">
            <w:pPr>
              <w:pStyle w:val="TableParagraph"/>
              <w:spacing w:line="246" w:lineRule="exact"/>
              <w:ind w:left="173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40791662" w14:textId="32FF084B" w:rsidR="00261509" w:rsidRDefault="00B67E22">
            <w:pPr>
              <w:pStyle w:val="TableParagraph"/>
              <w:spacing w:line="360" w:lineRule="auto"/>
              <w:ind w:left="200"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E19E0">
              <w:rPr>
                <w:lang w:val="ru-RU"/>
              </w:rPr>
              <w:t>3</w:t>
            </w:r>
            <w:r>
              <w:rPr>
                <w:lang w:val="ru-RU"/>
              </w:rPr>
              <w:t>%</w:t>
            </w:r>
          </w:p>
        </w:tc>
      </w:tr>
      <w:tr w:rsidR="00261509" w14:paraId="4995CCF5" w14:textId="77777777" w:rsidTr="00AE19E0">
        <w:trPr>
          <w:trHeight w:val="266"/>
        </w:trPr>
        <w:tc>
          <w:tcPr>
            <w:tcW w:w="5632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8BD0D6" w14:textId="77777777" w:rsidR="00261509" w:rsidRDefault="00261509">
            <w:pPr>
              <w:pStyle w:val="TableParagraph"/>
              <w:spacing w:line="246" w:lineRule="exact"/>
              <w:ind w:left="13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содержанию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FD79AFB" w14:textId="77777777" w:rsidR="00261509" w:rsidRDefault="0026150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</w:tcPr>
          <w:p w14:paraId="5D614CFF" w14:textId="77777777" w:rsidR="00261509" w:rsidRPr="00820612" w:rsidRDefault="00820612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0%</w:t>
            </w:r>
          </w:p>
        </w:tc>
        <w:tc>
          <w:tcPr>
            <w:tcW w:w="986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D3CD37" w14:textId="5167397D" w:rsidR="00261509" w:rsidRDefault="00261509">
            <w:pPr>
              <w:pStyle w:val="TableParagraph"/>
              <w:spacing w:line="246" w:lineRule="exact"/>
              <w:ind w:left="173"/>
              <w:rPr>
                <w:sz w:val="24"/>
                <w:lang w:val="ru-RU"/>
              </w:rPr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74BD79" w14:textId="77777777" w:rsidR="00261509" w:rsidRDefault="00261509">
            <w:pPr>
              <w:pStyle w:val="TableParagraph"/>
              <w:spacing w:line="243" w:lineRule="exact"/>
              <w:ind w:left="200" w:right="176"/>
              <w:jc w:val="center"/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</w:tr>
    </w:tbl>
    <w:p w14:paraId="12E4B28A" w14:textId="77777777" w:rsidR="00261509" w:rsidRDefault="00261509" w:rsidP="00261509">
      <w:pPr>
        <w:pStyle w:val="a3"/>
        <w:spacing w:before="6"/>
        <w:rPr>
          <w:b/>
          <w:i/>
          <w:sz w:val="22"/>
        </w:rPr>
      </w:pPr>
    </w:p>
    <w:p w14:paraId="6AA2224F" w14:textId="77777777" w:rsidR="00261509" w:rsidRDefault="00261509" w:rsidP="00261509">
      <w:pPr>
        <w:rPr>
          <w:lang w:val="ru-RU"/>
        </w:rPr>
      </w:pPr>
    </w:p>
    <w:p w14:paraId="690B2A28" w14:textId="77777777" w:rsidR="00261509" w:rsidRDefault="00261509" w:rsidP="00261509">
      <w:pPr>
        <w:rPr>
          <w:lang w:val="ru-RU"/>
        </w:rPr>
      </w:pPr>
      <w:r>
        <w:rPr>
          <w:lang w:val="ru-RU"/>
        </w:rPr>
        <w:t xml:space="preserve">               Примечание </w:t>
      </w:r>
      <w:r w:rsidR="00987228" w:rsidRPr="00987228">
        <w:rPr>
          <w:lang w:val="ru-RU"/>
        </w:rPr>
        <w:t>1</w:t>
      </w:r>
      <w:r>
        <w:rPr>
          <w:lang w:val="ru-RU"/>
        </w:rPr>
        <w:t>: Прохождение программ учебных предметов  в ЧОУШОД обеспечивается следующим образом:</w:t>
      </w:r>
    </w:p>
    <w:p w14:paraId="6C5D2B3A" w14:textId="77777777" w:rsidR="00261509" w:rsidRDefault="00261509" w:rsidP="00261509">
      <w:pPr>
        <w:rPr>
          <w:lang w:val="ru-RU"/>
        </w:rPr>
      </w:pPr>
      <w:r>
        <w:rPr>
          <w:lang w:val="ru-RU"/>
        </w:rPr>
        <w:t xml:space="preserve">   в связи с расхождением количества учебных часов, предусмотренных рабочей программой  на проведение учебных занятий, и фактическим количеством проведенных проводится корректировка рабочих программ. При коррекции рабочей программы уменьшается количество часов, отводимых на изучение раздела «Повторение». К уменьшению количества часов ведет совмещение близких по содержанию тем.</w:t>
      </w:r>
    </w:p>
    <w:p w14:paraId="4D504316" w14:textId="77777777" w:rsidR="00261509" w:rsidRDefault="00261509" w:rsidP="00261509">
      <w:pPr>
        <w:rPr>
          <w:lang w:val="ru-RU"/>
        </w:rPr>
      </w:pPr>
      <w:r>
        <w:rPr>
          <w:lang w:val="ru-RU"/>
        </w:rPr>
        <w:t>Темы, ориентированные на достижение требований обязательного минимума содержания государственных программ, не исключаются.</w:t>
      </w:r>
    </w:p>
    <w:p w14:paraId="1B2A75F1" w14:textId="77777777" w:rsidR="00261509" w:rsidRDefault="00261509" w:rsidP="00261509">
      <w:pPr>
        <w:rPr>
          <w:lang w:val="ru-RU"/>
        </w:rPr>
      </w:pPr>
      <w:r>
        <w:rPr>
          <w:lang w:val="ru-RU"/>
        </w:rPr>
        <w:t>В результате коррекции, количество часов на прохождение программы по предмету за учебный год уменьшается, но при этом обеспечивается полное выполнение программы.</w:t>
      </w:r>
    </w:p>
    <w:p w14:paraId="46FB54F3" w14:textId="77777777" w:rsidR="00261509" w:rsidRDefault="00261509" w:rsidP="00261509">
      <w:pPr>
        <w:rPr>
          <w:rFonts w:asciiTheme="minorHAnsi" w:hAnsiTheme="minorHAnsi" w:cstheme="minorBidi"/>
          <w:lang w:val="ru-RU"/>
        </w:rPr>
      </w:pPr>
    </w:p>
    <w:p w14:paraId="1AE521E2" w14:textId="77777777" w:rsidR="00261509" w:rsidRDefault="00261509" w:rsidP="00261509">
      <w:pPr>
        <w:widowControl/>
        <w:autoSpaceDE/>
        <w:autoSpaceDN/>
        <w:rPr>
          <w:lang w:val="ru-RU"/>
        </w:rPr>
      </w:pPr>
    </w:p>
    <w:p w14:paraId="49081BC7" w14:textId="14A707B9" w:rsidR="00AE19E0" w:rsidRDefault="00AE19E0" w:rsidP="00AE19E0">
      <w:pPr>
        <w:spacing w:before="229"/>
        <w:ind w:left="852"/>
        <w:rPr>
          <w:sz w:val="26"/>
          <w:lang w:val="ru-RU"/>
        </w:rPr>
      </w:pPr>
      <w:r>
        <w:rPr>
          <w:sz w:val="26"/>
          <w:lang w:val="ru-RU"/>
        </w:rPr>
        <w:t>Примечание</w:t>
      </w:r>
      <w:r w:rsidR="00E8241F">
        <w:rPr>
          <w:sz w:val="26"/>
          <w:lang w:val="ru-RU"/>
        </w:rPr>
        <w:t xml:space="preserve"> 2</w:t>
      </w:r>
      <w:r>
        <w:rPr>
          <w:sz w:val="26"/>
          <w:lang w:val="ru-RU"/>
        </w:rPr>
        <w:t>: в 2020-2021 учебном году не был набран 3 класс.</w:t>
      </w:r>
    </w:p>
    <w:p w14:paraId="32F6C32C" w14:textId="58464580" w:rsidR="00AE19E0" w:rsidRDefault="00AE19E0" w:rsidP="00261509">
      <w:pPr>
        <w:widowControl/>
        <w:autoSpaceDE/>
        <w:autoSpaceDN/>
        <w:rPr>
          <w:lang w:val="ru-RU"/>
        </w:rPr>
        <w:sectPr w:rsidR="00AE19E0">
          <w:pgSz w:w="11920" w:h="16840"/>
          <w:pgMar w:top="780" w:right="0" w:bottom="1180" w:left="0" w:header="0" w:footer="994" w:gutter="0"/>
          <w:pgNumType w:start="7"/>
          <w:cols w:space="720"/>
        </w:sectPr>
      </w:pPr>
    </w:p>
    <w:p w14:paraId="3FAA411B" w14:textId="77777777" w:rsidR="00261509" w:rsidRDefault="00261509" w:rsidP="00261509">
      <w:pPr>
        <w:pStyle w:val="a5"/>
        <w:numPr>
          <w:ilvl w:val="1"/>
          <w:numId w:val="34"/>
        </w:numPr>
        <w:tabs>
          <w:tab w:val="left" w:pos="1309"/>
        </w:tabs>
        <w:spacing w:before="65"/>
        <w:ind w:hanging="456"/>
        <w:rPr>
          <w:b/>
          <w:i/>
          <w:sz w:val="24"/>
          <w:lang w:val="ru-RU"/>
        </w:rPr>
      </w:pPr>
      <w:r>
        <w:rPr>
          <w:b/>
          <w:i/>
          <w:sz w:val="26"/>
          <w:lang w:val="ru-RU"/>
        </w:rPr>
        <w:lastRenderedPageBreak/>
        <w:t xml:space="preserve">основное общее образование </w:t>
      </w:r>
      <w:r>
        <w:rPr>
          <w:b/>
          <w:i/>
          <w:spacing w:val="-4"/>
          <w:sz w:val="24"/>
          <w:lang w:val="ru-RU"/>
        </w:rPr>
        <w:t xml:space="preserve">(по </w:t>
      </w:r>
      <w:r>
        <w:rPr>
          <w:b/>
          <w:i/>
          <w:sz w:val="24"/>
          <w:lang w:val="ru-RU"/>
        </w:rPr>
        <w:t>плану/по</w:t>
      </w:r>
      <w:r>
        <w:rPr>
          <w:b/>
          <w:i/>
          <w:spacing w:val="-3"/>
          <w:sz w:val="24"/>
          <w:lang w:val="ru-RU"/>
        </w:rPr>
        <w:t xml:space="preserve"> </w:t>
      </w:r>
      <w:r>
        <w:rPr>
          <w:b/>
          <w:i/>
          <w:sz w:val="24"/>
          <w:lang w:val="ru-RU"/>
        </w:rPr>
        <w:t>факту)</w:t>
      </w:r>
    </w:p>
    <w:p w14:paraId="019085A6" w14:textId="77777777" w:rsidR="00261509" w:rsidRDefault="00261509" w:rsidP="00261509">
      <w:pPr>
        <w:pStyle w:val="a3"/>
        <w:spacing w:before="5"/>
        <w:rPr>
          <w:b/>
          <w:i/>
          <w:sz w:val="26"/>
          <w:lang w:val="ru-RU"/>
        </w:rPr>
      </w:pPr>
    </w:p>
    <w:tbl>
      <w:tblPr>
        <w:tblStyle w:val="TableNormal"/>
        <w:tblW w:w="0" w:type="auto"/>
        <w:tblInd w:w="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4"/>
        <w:gridCol w:w="1240"/>
        <w:gridCol w:w="1212"/>
        <w:gridCol w:w="1240"/>
        <w:gridCol w:w="1240"/>
        <w:gridCol w:w="1232"/>
      </w:tblGrid>
      <w:tr w:rsidR="00261509" w14:paraId="521DC332" w14:textId="77777777" w:rsidTr="00261509">
        <w:trPr>
          <w:trHeight w:val="552"/>
        </w:trPr>
        <w:tc>
          <w:tcPr>
            <w:tcW w:w="4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E6CE" w14:textId="77777777" w:rsidR="00261509" w:rsidRDefault="00261509">
            <w:pPr>
              <w:pStyle w:val="TableParagraph"/>
              <w:rPr>
                <w:b/>
                <w:i/>
                <w:sz w:val="26"/>
                <w:lang w:val="ru-RU"/>
              </w:rPr>
            </w:pPr>
          </w:p>
          <w:p w14:paraId="339A3AD7" w14:textId="77777777" w:rsidR="00261509" w:rsidRDefault="00261509">
            <w:pPr>
              <w:pStyle w:val="TableParagraph"/>
              <w:rPr>
                <w:b/>
                <w:i/>
                <w:sz w:val="23"/>
                <w:lang w:val="ru-RU"/>
              </w:rPr>
            </w:pPr>
          </w:p>
          <w:p w14:paraId="3ED00C74" w14:textId="77777777" w:rsidR="00261509" w:rsidRDefault="00261509">
            <w:pPr>
              <w:pStyle w:val="TableParagraph"/>
              <w:ind w:left="117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предмет</w:t>
            </w:r>
          </w:p>
        </w:tc>
        <w:tc>
          <w:tcPr>
            <w:tcW w:w="6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7AA521" w14:textId="77777777" w:rsidR="00261509" w:rsidRDefault="00261509">
            <w:pPr>
              <w:pStyle w:val="TableParagraph"/>
              <w:spacing w:line="268" w:lineRule="exact"/>
              <w:ind w:left="2058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261509" w14:paraId="5CE1002F" w14:textId="77777777" w:rsidTr="00E8241F">
        <w:trPr>
          <w:trHeight w:val="827"/>
        </w:trPr>
        <w:tc>
          <w:tcPr>
            <w:tcW w:w="41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637B2" w14:textId="77777777" w:rsidR="00261509" w:rsidRDefault="00261509">
            <w:pPr>
              <w:rPr>
                <w:b/>
                <w:sz w:val="24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37C08" w14:textId="77777777"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75A2CFA" w14:textId="77777777" w:rsidR="00261509" w:rsidRDefault="00261509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V класс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4624" w14:textId="77777777"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6F9BAC51" w14:textId="77777777" w:rsidR="00261509" w:rsidRDefault="00261509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VI класс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E8614" w14:textId="77777777"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0DDA816A" w14:textId="77777777" w:rsidR="00261509" w:rsidRDefault="00261509">
            <w:pPr>
              <w:pStyle w:val="TableParagraph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VII класс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7250" w14:textId="77777777"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23652062" w14:textId="77777777" w:rsidR="00261509" w:rsidRDefault="00261509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VIII класс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827B7" w14:textId="77777777" w:rsidR="00261509" w:rsidRDefault="00261509">
            <w:pPr>
              <w:pStyle w:val="TableParagraph"/>
              <w:spacing w:before="3"/>
              <w:rPr>
                <w:b/>
                <w:i/>
                <w:sz w:val="23"/>
              </w:rPr>
            </w:pPr>
          </w:p>
          <w:p w14:paraId="5D3888B2" w14:textId="77777777" w:rsidR="00261509" w:rsidRDefault="00261509">
            <w:pPr>
              <w:pStyle w:val="TableParagraph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IX класс</w:t>
            </w:r>
          </w:p>
        </w:tc>
      </w:tr>
      <w:tr w:rsidR="00261509" w14:paraId="72ADAB5A" w14:textId="77777777" w:rsidTr="00261509">
        <w:trPr>
          <w:trHeight w:val="276"/>
        </w:trPr>
        <w:tc>
          <w:tcPr>
            <w:tcW w:w="10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0FE04" w14:textId="77777777" w:rsidR="00261509" w:rsidRDefault="00261509">
            <w:pPr>
              <w:pStyle w:val="TableParagraph"/>
              <w:spacing w:before="8" w:line="248" w:lineRule="exact"/>
              <w:ind w:left="286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 предметы федерального компонента</w:t>
            </w:r>
          </w:p>
        </w:tc>
      </w:tr>
      <w:tr w:rsidR="00261509" w14:paraId="7D7AE1EF" w14:textId="77777777" w:rsidTr="00B67E22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939BFA" w14:textId="77777777"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37819" w14:textId="0D67D443" w:rsidR="00261509" w:rsidRPr="0045093F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/15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32C5A" w14:textId="2B381C63" w:rsidR="00261509" w:rsidRPr="00E8241F" w:rsidRDefault="00E8241F">
            <w:pPr>
              <w:pStyle w:val="TableParagraph"/>
              <w:spacing w:before="1"/>
              <w:ind w:left="281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204/13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9474C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F6D6" w14:textId="165E32F6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A73D8" w14:textId="71483FE1" w:rsidR="00261509" w:rsidRPr="00A166F3" w:rsidRDefault="00A166F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2</w:t>
            </w:r>
          </w:p>
        </w:tc>
      </w:tr>
      <w:tr w:rsidR="00261509" w14:paraId="6C49E6FE" w14:textId="77777777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A7E10" w14:textId="77777777"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32FE9" w14:textId="36BA1E9B" w:rsidR="00261509" w:rsidRPr="0045093F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E079" w14:textId="6EF6EFFA" w:rsidR="00261509" w:rsidRPr="00E8241F" w:rsidRDefault="00E824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102/6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7233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EC44" w14:textId="42C0C75F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EA919" w14:textId="5E84ECDB" w:rsidR="00261509" w:rsidRPr="00A166F3" w:rsidRDefault="00A166F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80</w:t>
            </w:r>
          </w:p>
        </w:tc>
      </w:tr>
      <w:tr w:rsidR="00261509" w14:paraId="1AA12360" w14:textId="77777777" w:rsidTr="00B67E22">
        <w:trPr>
          <w:trHeight w:val="284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2F7FFA" w14:textId="77777777"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D94A1" w14:textId="7B1BD01F" w:rsidR="00261509" w:rsidRPr="0045093F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BB32A" w14:textId="1145B627" w:rsidR="00261509" w:rsidRPr="00E8241F" w:rsidRDefault="00E8241F">
            <w:pPr>
              <w:pStyle w:val="TableParagraph"/>
              <w:spacing w:before="1"/>
              <w:ind w:left="281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102/9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52175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15F1E" w14:textId="2D0F7BCB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AE507" w14:textId="39F48F93" w:rsidR="00261509" w:rsidRPr="00A166F3" w:rsidRDefault="00A166F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81</w:t>
            </w:r>
          </w:p>
        </w:tc>
      </w:tr>
      <w:tr w:rsidR="00261509" w14:paraId="0C2A6A25" w14:textId="77777777" w:rsidTr="00261509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D6C795" w14:textId="77777777"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37153" w14:textId="4A49B870" w:rsidR="00261509" w:rsidRPr="0045093F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/165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60F5" w14:textId="7EAACA73" w:rsidR="00261509" w:rsidRPr="00E8241F" w:rsidRDefault="00E8241F">
            <w:pPr>
              <w:pStyle w:val="TableParagraph"/>
              <w:spacing w:before="1"/>
              <w:ind w:left="281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170/15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76EBF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063C3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00987" w14:textId="68CE0703" w:rsidR="00261509" w:rsidRPr="002E68A0" w:rsidRDefault="002615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61509" w14:paraId="2E6FDF42" w14:textId="77777777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6C8B5" w14:textId="77777777"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BB9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F8904" w14:textId="77777777" w:rsidR="00261509" w:rsidRPr="00E8241F" w:rsidRDefault="002615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2D48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D9EF" w14:textId="54C79134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50D5" w14:textId="0FABCD78" w:rsidR="00261509" w:rsidRDefault="0087392C">
            <w:pPr>
              <w:pStyle w:val="TableParagraph"/>
              <w:rPr>
                <w:sz w:val="20"/>
              </w:rPr>
            </w:pPr>
            <w:r>
              <w:rPr>
                <w:sz w:val="20"/>
                <w:lang w:val="ru-RU"/>
              </w:rPr>
              <w:t>102/85</w:t>
            </w:r>
          </w:p>
        </w:tc>
      </w:tr>
      <w:tr w:rsidR="00261509" w14:paraId="0A1D76B3" w14:textId="77777777" w:rsidTr="00B67E22">
        <w:trPr>
          <w:trHeight w:val="284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4C5B0" w14:textId="77777777"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BB3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20DE" w14:textId="77777777" w:rsidR="00261509" w:rsidRPr="00E8241F" w:rsidRDefault="002615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A4DE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7F51" w14:textId="071A4C7D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EF69" w14:textId="45AE4A8A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62</w:t>
            </w:r>
          </w:p>
        </w:tc>
      </w:tr>
      <w:tr w:rsidR="00261509" w14:paraId="43F42B01" w14:textId="77777777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F658E" w14:textId="77777777"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B8BA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7DA1" w14:textId="77777777" w:rsidR="00261509" w:rsidRPr="00E8241F" w:rsidRDefault="002615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E5CF6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10A2E" w14:textId="16F50DA9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0651E" w14:textId="48996BEB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5</w:t>
            </w:r>
          </w:p>
        </w:tc>
      </w:tr>
      <w:tr w:rsidR="00261509" w14:paraId="7CECA0A8" w14:textId="77777777" w:rsidTr="00B67E22">
        <w:trPr>
          <w:trHeight w:val="28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22AFEA" w14:textId="77777777" w:rsidR="00261509" w:rsidRDefault="00261509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362BA" w14:textId="0D6EB421" w:rsidR="00261509" w:rsidRPr="0045093F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59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F2E51" w14:textId="0FBFB9AD" w:rsidR="00261509" w:rsidRPr="00E8241F" w:rsidRDefault="00E824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68/47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0D4D6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1CF83" w14:textId="5219D35A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B027" w14:textId="3DE2C4B2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66</w:t>
            </w:r>
          </w:p>
        </w:tc>
      </w:tr>
      <w:tr w:rsidR="00261509" w14:paraId="2B3DECF5" w14:textId="77777777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DC3ABB" w14:textId="77777777"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5C869" w14:textId="00E2A7AE" w:rsidR="00261509" w:rsidRPr="0045093F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51FE" w14:textId="0A402EF5" w:rsidR="00261509" w:rsidRPr="00E8241F" w:rsidRDefault="00E824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34/2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43BB0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2B48A" w14:textId="50986189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4F7A9" w14:textId="56E4C65C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28</w:t>
            </w:r>
          </w:p>
        </w:tc>
      </w:tr>
      <w:tr w:rsidR="00261509" w14:paraId="280E7ABC" w14:textId="77777777" w:rsidTr="00B67E22">
        <w:trPr>
          <w:trHeight w:val="278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01B82F53" w14:textId="77777777" w:rsidR="00261509" w:rsidRDefault="00261509">
            <w:pPr>
              <w:pStyle w:val="TableParagraph"/>
              <w:spacing w:line="259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1FC3F19" w14:textId="6B758556" w:rsidR="00261509" w:rsidRPr="0045093F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50D618D" w14:textId="1DF7C702" w:rsidR="00261509" w:rsidRPr="00E8241F" w:rsidRDefault="00E824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34/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D6422EF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9CF3F4" w14:textId="124768B3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147BC45" w14:textId="759FD4A6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51</w:t>
            </w:r>
          </w:p>
        </w:tc>
      </w:tr>
      <w:tr w:rsidR="00261509" w14:paraId="0773F047" w14:textId="77777777" w:rsidTr="00B67E22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D0A32" w14:textId="77777777"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CE82B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A8D1" w14:textId="77777777" w:rsidR="00261509" w:rsidRPr="00E8241F" w:rsidRDefault="002615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022AF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F555C" w14:textId="002A28B0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96B1" w14:textId="16220ADB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65</w:t>
            </w:r>
          </w:p>
        </w:tc>
      </w:tr>
      <w:tr w:rsidR="00261509" w14:paraId="7DE4B9E7" w14:textId="77777777" w:rsidTr="00261509">
        <w:trPr>
          <w:trHeight w:val="283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D57D88" w14:textId="77777777" w:rsidR="00261509" w:rsidRDefault="00261509">
            <w:pPr>
              <w:pStyle w:val="TableParagraph"/>
              <w:spacing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D848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2ED43" w14:textId="77777777" w:rsidR="00261509" w:rsidRPr="00E8241F" w:rsidRDefault="0026150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50D9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7230F" w14:textId="6C6797E4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E20C" w14:textId="308D0220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49</w:t>
            </w:r>
          </w:p>
        </w:tc>
      </w:tr>
      <w:tr w:rsidR="00261509" w14:paraId="792B76DC" w14:textId="77777777" w:rsidTr="00B67E22">
        <w:trPr>
          <w:trHeight w:val="280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CC110" w14:textId="77777777" w:rsidR="00261509" w:rsidRDefault="00261509">
            <w:pPr>
              <w:pStyle w:val="TableParagraph"/>
              <w:spacing w:line="260" w:lineRule="exact"/>
              <w:ind w:left="13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5D40" w14:textId="2C8C6A0B" w:rsidR="00261509" w:rsidRPr="0045093F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1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1434E" w14:textId="19184839" w:rsidR="00261509" w:rsidRPr="00E8241F" w:rsidRDefault="00E824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34/3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E620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047C" w14:textId="5D3AE942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DEFC" w14:textId="1FAC5434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8/46</w:t>
            </w:r>
          </w:p>
        </w:tc>
      </w:tr>
      <w:tr w:rsidR="00261509" w14:paraId="00CFDF28" w14:textId="77777777" w:rsidTr="00261509">
        <w:trPr>
          <w:trHeight w:val="82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BC5F1" w14:textId="77777777" w:rsidR="00261509" w:rsidRDefault="00261509">
            <w:pPr>
              <w:pStyle w:val="TableParagraph"/>
              <w:spacing w:before="168" w:line="320" w:lineRule="atLeast"/>
              <w:ind w:left="130" w:right="846"/>
              <w:rPr>
                <w:sz w:val="24"/>
              </w:rPr>
            </w:pPr>
            <w:r>
              <w:rPr>
                <w:sz w:val="24"/>
              </w:rPr>
              <w:t>Искусство (Музыка) Искусство (ИЗО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54CD0" w14:textId="77777777" w:rsidR="00AD6AF6" w:rsidRDefault="00AD6AF6">
            <w:pPr>
              <w:pStyle w:val="TableParagraph"/>
              <w:rPr>
                <w:lang w:val="ru-RU"/>
              </w:rPr>
            </w:pPr>
          </w:p>
          <w:p w14:paraId="284DBCF8" w14:textId="730716DF" w:rsidR="0045093F" w:rsidRDefault="00AD6AF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2</w:t>
            </w:r>
          </w:p>
          <w:p w14:paraId="19242852" w14:textId="32DA1291" w:rsidR="00AD6AF6" w:rsidRPr="0045093F" w:rsidRDefault="00AD6AF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3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318A" w14:textId="77777777" w:rsidR="00E8241F" w:rsidRPr="00E8241F" w:rsidRDefault="00E8241F">
            <w:pPr>
              <w:pStyle w:val="TableParagraph"/>
              <w:ind w:left="337"/>
              <w:rPr>
                <w:sz w:val="18"/>
                <w:szCs w:val="18"/>
                <w:lang w:val="ru-RU"/>
              </w:rPr>
            </w:pPr>
          </w:p>
          <w:p w14:paraId="72217E7E" w14:textId="218018B2" w:rsidR="00261509" w:rsidRPr="00E8241F" w:rsidRDefault="00E8241F">
            <w:pPr>
              <w:pStyle w:val="TableParagraph"/>
              <w:ind w:left="337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34/18</w:t>
            </w:r>
          </w:p>
          <w:p w14:paraId="1B2B9753" w14:textId="1E8CFAD9" w:rsidR="00E8241F" w:rsidRPr="00E8241F" w:rsidRDefault="00E8241F">
            <w:pPr>
              <w:pStyle w:val="TableParagraph"/>
              <w:ind w:left="337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34/19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1434" w14:textId="77777777"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AF6E2" w14:textId="5D24222E" w:rsidR="00D42667" w:rsidRPr="00D42667" w:rsidRDefault="00D42667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E1531" w14:textId="77320D18" w:rsidR="00261509" w:rsidRPr="0087392C" w:rsidRDefault="00261509">
            <w:pPr>
              <w:pStyle w:val="TableParagraph"/>
              <w:rPr>
                <w:lang w:val="ru-RU"/>
              </w:rPr>
            </w:pPr>
          </w:p>
        </w:tc>
      </w:tr>
      <w:tr w:rsidR="00261509" w14:paraId="7F13542D" w14:textId="77777777" w:rsidTr="00B67E22">
        <w:trPr>
          <w:trHeight w:val="1116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0B9A7" w14:textId="77777777" w:rsidR="00261509" w:rsidRDefault="00261509">
            <w:pPr>
              <w:pStyle w:val="TableParagraph"/>
              <w:spacing w:before="10" w:line="235" w:lineRule="auto"/>
              <w:ind w:left="130" w:right="3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ология (Информационные технологии на англ.яз.), Технология (Технология здорового</w:t>
            </w:r>
          </w:p>
          <w:p w14:paraId="33CF1762" w14:textId="77777777" w:rsidR="00261509" w:rsidRDefault="00261509">
            <w:pPr>
              <w:pStyle w:val="TableParagraph"/>
              <w:spacing w:before="2" w:line="264" w:lineRule="exact"/>
              <w:ind w:left="130"/>
              <w:rPr>
                <w:sz w:val="24"/>
              </w:rPr>
            </w:pPr>
            <w:r>
              <w:rPr>
                <w:sz w:val="24"/>
              </w:rPr>
              <w:t>питания на английском языке)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BFF93" w14:textId="77777777" w:rsidR="0045093F" w:rsidRDefault="0045093F">
            <w:pPr>
              <w:pStyle w:val="TableParagraph"/>
            </w:pPr>
          </w:p>
          <w:p w14:paraId="6C9BE6A4" w14:textId="77777777" w:rsidR="00AD6AF6" w:rsidRDefault="00AD6AF6">
            <w:pPr>
              <w:pStyle w:val="TableParagraph"/>
            </w:pPr>
          </w:p>
          <w:p w14:paraId="7D9D2313" w14:textId="73805FBB" w:rsidR="00AD6AF6" w:rsidRPr="00AD6AF6" w:rsidRDefault="00AD6AF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68/56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44E13" w14:textId="77777777" w:rsidR="00261509" w:rsidRPr="00E8241F" w:rsidRDefault="00261509">
            <w:pPr>
              <w:pStyle w:val="TableParagraph"/>
              <w:spacing w:before="1"/>
              <w:ind w:left="337"/>
              <w:rPr>
                <w:sz w:val="18"/>
                <w:szCs w:val="18"/>
              </w:rPr>
            </w:pPr>
          </w:p>
          <w:p w14:paraId="45DBB22E" w14:textId="77777777" w:rsidR="00E8241F" w:rsidRPr="00E8241F" w:rsidRDefault="00E8241F">
            <w:pPr>
              <w:pStyle w:val="TableParagraph"/>
              <w:spacing w:before="1"/>
              <w:ind w:left="337"/>
              <w:rPr>
                <w:sz w:val="18"/>
                <w:szCs w:val="18"/>
              </w:rPr>
            </w:pPr>
          </w:p>
          <w:p w14:paraId="1057967A" w14:textId="225B4392" w:rsidR="00E8241F" w:rsidRPr="00E8241F" w:rsidRDefault="00E8241F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68/4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827E" w14:textId="77777777"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C9C7" w14:textId="0D36DCAC" w:rsidR="00261509" w:rsidRPr="00D42667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C55D" w14:textId="77777777" w:rsidR="00261509" w:rsidRDefault="00261509">
            <w:pPr>
              <w:pStyle w:val="TableParagraph"/>
            </w:pPr>
          </w:p>
        </w:tc>
      </w:tr>
      <w:tr w:rsidR="00261509" w14:paraId="7839E524" w14:textId="77777777" w:rsidTr="00261509">
        <w:trPr>
          <w:trHeight w:val="562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239148EC" w14:textId="77777777" w:rsidR="00261509" w:rsidRDefault="00261509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7A741E8" w14:textId="77777777" w:rsidR="00261509" w:rsidRDefault="00261509">
            <w:pPr>
              <w:pStyle w:val="TableParagraph"/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6980F4B" w14:textId="09BC9322" w:rsidR="00261509" w:rsidRPr="00E8241F" w:rsidRDefault="00261509">
            <w:pPr>
              <w:pStyle w:val="TableParagraph"/>
              <w:spacing w:before="1"/>
              <w:ind w:left="337"/>
              <w:rPr>
                <w:sz w:val="18"/>
                <w:szCs w:val="18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28F5198" w14:textId="77777777" w:rsidR="00261509" w:rsidRDefault="00261509">
            <w:pPr>
              <w:pStyle w:val="TableParagraph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F39E12E" w14:textId="0CBC6C8F" w:rsidR="00261509" w:rsidRPr="00D42667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A805497" w14:textId="7FDA0C30" w:rsidR="00261509" w:rsidRPr="0087392C" w:rsidRDefault="0087392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4/26</w:t>
            </w:r>
          </w:p>
        </w:tc>
      </w:tr>
      <w:tr w:rsidR="00261509" w14:paraId="43CFEC23" w14:textId="77777777" w:rsidTr="00261509">
        <w:trPr>
          <w:trHeight w:val="275"/>
        </w:trPr>
        <w:tc>
          <w:tcPr>
            <w:tcW w:w="41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8906F" w14:textId="77777777" w:rsidR="00261509" w:rsidRDefault="00261509">
            <w:pPr>
              <w:pStyle w:val="TableParagraph"/>
              <w:spacing w:line="255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E3FE" w14:textId="39B090EF" w:rsidR="00261509" w:rsidRPr="0045093F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96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4FCD" w14:textId="2E243488" w:rsidR="00261509" w:rsidRPr="00E8241F" w:rsidRDefault="00E8241F">
            <w:pPr>
              <w:pStyle w:val="TableParagraph"/>
              <w:spacing w:line="252" w:lineRule="exact"/>
              <w:ind w:left="281"/>
              <w:rPr>
                <w:sz w:val="18"/>
                <w:szCs w:val="18"/>
                <w:lang w:val="ru-RU"/>
              </w:rPr>
            </w:pPr>
            <w:r w:rsidRPr="00E8241F">
              <w:rPr>
                <w:sz w:val="18"/>
                <w:szCs w:val="18"/>
                <w:lang w:val="ru-RU"/>
              </w:rPr>
              <w:t>102/41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651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8A8E7" w14:textId="339D54A9" w:rsidR="00261509" w:rsidRPr="00D42667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6A54" w14:textId="6E8E0B57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2/67</w:t>
            </w:r>
          </w:p>
        </w:tc>
      </w:tr>
      <w:tr w:rsidR="00261509" w14:paraId="03807A76" w14:textId="77777777" w:rsidTr="00B67E22">
        <w:trPr>
          <w:trHeight w:val="287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A2C978" w14:textId="77777777" w:rsidR="00261509" w:rsidRDefault="00261509">
            <w:pPr>
              <w:pStyle w:val="TableParagraph"/>
              <w:spacing w:before="4" w:line="264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омпоненту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B065" w14:textId="2BFE940D" w:rsidR="00261509" w:rsidRPr="0049681A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18/840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70E8D" w14:textId="5CF37104" w:rsidR="00261509" w:rsidRPr="00E8241F" w:rsidRDefault="00A166F3">
            <w:pPr>
              <w:pStyle w:val="TableParagraph"/>
              <w:spacing w:before="1"/>
              <w:ind w:left="17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86</w:t>
            </w:r>
            <w:r w:rsidR="00E8241F" w:rsidRPr="00E8241F">
              <w:rPr>
                <w:sz w:val="18"/>
                <w:szCs w:val="18"/>
                <w:lang w:val="ru-RU"/>
              </w:rPr>
              <w:t>/7</w:t>
            </w: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5F471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F55E3" w14:textId="7980FB3F" w:rsidR="00261509" w:rsidRPr="00FE0EF8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EC035" w14:textId="7D598DC8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88/923</w:t>
            </w:r>
          </w:p>
        </w:tc>
      </w:tr>
      <w:tr w:rsidR="00261509" w14:paraId="1A4AA6FE" w14:textId="77777777" w:rsidTr="00261509">
        <w:trPr>
          <w:trHeight w:val="276"/>
        </w:trPr>
        <w:tc>
          <w:tcPr>
            <w:tcW w:w="10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6C619" w14:textId="77777777" w:rsidR="00261509" w:rsidRDefault="00261509">
            <w:pPr>
              <w:pStyle w:val="TableParagraph"/>
              <w:spacing w:before="8" w:line="248" w:lineRule="exact"/>
              <w:ind w:left="28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бные предметы регионального компонента</w:t>
            </w:r>
          </w:p>
        </w:tc>
      </w:tr>
      <w:tr w:rsidR="00261509" w:rsidRPr="00866600" w14:paraId="3CF9EE02" w14:textId="77777777" w:rsidTr="0049681A">
        <w:trPr>
          <w:trHeight w:val="276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CF52621" w14:textId="77777777" w:rsidR="00261509" w:rsidRDefault="00261509">
            <w:pPr>
              <w:pStyle w:val="TableParagraph"/>
              <w:spacing w:before="8" w:line="248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 и культура Санкт-Петербург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3C4A13F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BEE2" w14:textId="77777777" w:rsidR="00261509" w:rsidRDefault="00261509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CB81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E0D1" w14:textId="77777777" w:rsidR="00261509" w:rsidRPr="00E02780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D7A50" w14:textId="77777777" w:rsidR="00261509" w:rsidRPr="00E02780" w:rsidRDefault="00261509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61509" w14:paraId="5C162012" w14:textId="77777777" w:rsidTr="0049681A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B2C9D3E" w14:textId="77777777" w:rsidR="00261509" w:rsidRDefault="00261509">
            <w:pPr>
              <w:pStyle w:val="TableParagraph"/>
              <w:spacing w:before="8" w:line="248" w:lineRule="exact"/>
              <w:ind w:left="130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9992E2F" w14:textId="77777777" w:rsidR="00261509" w:rsidRPr="0045093F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DB908" w14:textId="6CA8F861" w:rsidR="00261509" w:rsidRDefault="00A166F3">
            <w:pPr>
              <w:pStyle w:val="TableParagraph"/>
              <w:spacing w:before="1" w:line="255" w:lineRule="exact"/>
              <w:ind w:left="337"/>
              <w:rPr>
                <w:rFonts w:ascii="Trebuchet MS"/>
              </w:rPr>
            </w:pPr>
            <w:r>
              <w:rPr>
                <w:sz w:val="18"/>
                <w:szCs w:val="18"/>
                <w:lang w:val="ru-RU"/>
              </w:rPr>
              <w:t>34/2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060B1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A38A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03A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45093F" w:rsidRPr="0045093F" w14:paraId="776526B6" w14:textId="77777777" w:rsidTr="00775025">
        <w:trPr>
          <w:trHeight w:val="64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57D94807" w14:textId="77777777" w:rsidR="0045093F" w:rsidRPr="0045093F" w:rsidRDefault="0045093F">
            <w:pPr>
              <w:pStyle w:val="TableParagraph"/>
              <w:spacing w:before="8" w:line="248" w:lineRule="exact"/>
              <w:ind w:left="130"/>
              <w:rPr>
                <w:sz w:val="24"/>
                <w:lang w:val="ru-RU"/>
              </w:rPr>
            </w:pPr>
            <w:r w:rsidRPr="0045093F"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5AD0730" w14:textId="302720B0" w:rsidR="0045093F" w:rsidRPr="0045093F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9A3B1" w14:textId="77777777" w:rsidR="0045093F" w:rsidRPr="0045093F" w:rsidRDefault="0045093F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97C51" w14:textId="77777777" w:rsidR="0045093F" w:rsidRDefault="0045093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3000D" w14:textId="77777777" w:rsidR="0045093F" w:rsidRPr="0045093F" w:rsidRDefault="0045093F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5B748" w14:textId="77777777" w:rsidR="0045093F" w:rsidRPr="0045093F" w:rsidRDefault="0045093F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42667" w:rsidRPr="0045093F" w14:paraId="32A216AE" w14:textId="77777777" w:rsidTr="00261509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E8B00FC" w14:textId="77777777" w:rsidR="00D42667" w:rsidRPr="0045093F" w:rsidRDefault="00775025">
            <w:pPr>
              <w:pStyle w:val="TableParagraph"/>
              <w:spacing w:before="8" w:line="248" w:lineRule="exact"/>
              <w:ind w:left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метр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5B1C0E7" w14:textId="77777777" w:rsidR="00D42667" w:rsidRDefault="00D4266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3368" w14:textId="77777777" w:rsidR="00D42667" w:rsidRPr="0045093F" w:rsidRDefault="00D42667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26A7" w14:textId="77777777" w:rsidR="00D42667" w:rsidRDefault="00D4266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6908A" w14:textId="4D03CABB" w:rsidR="00D42667" w:rsidRPr="0045093F" w:rsidRDefault="00D4266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3B6A1" w14:textId="77777777" w:rsidR="00D42667" w:rsidRPr="0045093F" w:rsidRDefault="00D4266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2E68A0" w:rsidRPr="0045093F" w14:paraId="7E87ADF9" w14:textId="77777777" w:rsidTr="00261509">
        <w:trPr>
          <w:trHeight w:val="275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151E0CE" w14:textId="34C12458" w:rsidR="002E68A0" w:rsidRDefault="002E68A0">
            <w:pPr>
              <w:pStyle w:val="TableParagraph"/>
              <w:spacing w:before="8" w:line="248" w:lineRule="exact"/>
              <w:ind w:left="13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лгебра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D2A0C03" w14:textId="77777777" w:rsidR="002E68A0" w:rsidRDefault="002E68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BAC60" w14:textId="77777777" w:rsidR="002E68A0" w:rsidRPr="0045093F" w:rsidRDefault="002E68A0">
            <w:pPr>
              <w:pStyle w:val="TableParagraph"/>
              <w:spacing w:before="1" w:line="255" w:lineRule="exact"/>
              <w:ind w:left="337"/>
              <w:rPr>
                <w:rFonts w:ascii="Trebuchet MS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0BE2F" w14:textId="77777777" w:rsidR="002E68A0" w:rsidRDefault="002E68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ECB6" w14:textId="77777777" w:rsidR="002E68A0" w:rsidRPr="0045093F" w:rsidRDefault="002E68A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E194" w14:textId="6D46F5D2" w:rsidR="002E68A0" w:rsidRPr="0045093F" w:rsidRDefault="002E68A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4</w:t>
            </w:r>
          </w:p>
        </w:tc>
      </w:tr>
      <w:tr w:rsidR="00261509" w:rsidRPr="00866600" w14:paraId="13BE1193" w14:textId="77777777" w:rsidTr="00261509">
        <w:trPr>
          <w:trHeight w:val="998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F4CE309" w14:textId="77777777" w:rsidR="00261509" w:rsidRDefault="00261509">
            <w:pPr>
              <w:pStyle w:val="TableParagraph"/>
              <w:spacing w:line="272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профильная подготовка:</w:t>
            </w:r>
          </w:p>
          <w:p w14:paraId="13AE913C" w14:textId="77777777" w:rsidR="00261509" w:rsidRDefault="00261509">
            <w:pPr>
              <w:pStyle w:val="TableParagraph"/>
              <w:spacing w:before="108" w:line="300" w:lineRule="atLeast"/>
              <w:ind w:left="130" w:right="14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ая работа, профориентац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12" w:space="0" w:color="000000"/>
              <w:right w:val="single" w:sz="8" w:space="0" w:color="000000"/>
            </w:tcBorders>
          </w:tcPr>
          <w:p w14:paraId="2B0670C8" w14:textId="77777777"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1217529" w14:textId="77777777"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B986AD4" w14:textId="77777777"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147250D" w14:textId="77777777" w:rsidR="00261509" w:rsidRDefault="00261509">
            <w:pPr>
              <w:pStyle w:val="TableParagraph"/>
              <w:rPr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1653C10" w14:textId="77777777" w:rsidR="00261509" w:rsidRDefault="00261509">
            <w:pPr>
              <w:pStyle w:val="TableParagraph"/>
              <w:rPr>
                <w:lang w:val="ru-RU"/>
              </w:rPr>
            </w:pPr>
          </w:p>
        </w:tc>
      </w:tr>
      <w:tr w:rsidR="00261509" w14:paraId="5A760807" w14:textId="77777777" w:rsidTr="00261509">
        <w:trPr>
          <w:trHeight w:val="991"/>
        </w:trPr>
        <w:tc>
          <w:tcPr>
            <w:tcW w:w="414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7DB4ED1F" w14:textId="77777777" w:rsidR="00261509" w:rsidRDefault="00261509">
            <w:pPr>
              <w:pStyle w:val="TableParagraph"/>
              <w:spacing w:before="7" w:line="362" w:lineRule="auto"/>
              <w:ind w:left="130" w:right="802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 образовательного учреждения</w:t>
            </w:r>
          </w:p>
        </w:tc>
        <w:tc>
          <w:tcPr>
            <w:tcW w:w="1240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0F9AB5C" w14:textId="77777777" w:rsidR="00261509" w:rsidRDefault="00261509">
            <w:pPr>
              <w:pStyle w:val="TableParagraph"/>
            </w:pPr>
          </w:p>
        </w:tc>
        <w:tc>
          <w:tcPr>
            <w:tcW w:w="121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FADE2" w14:textId="77777777" w:rsidR="00261509" w:rsidRDefault="00261509">
            <w:pPr>
              <w:pStyle w:val="TableParagraph"/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E7931" w14:textId="77777777" w:rsidR="00261509" w:rsidRDefault="00261509">
            <w:pPr>
              <w:pStyle w:val="TableParagraph"/>
            </w:pPr>
          </w:p>
        </w:tc>
        <w:tc>
          <w:tcPr>
            <w:tcW w:w="12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C0838" w14:textId="77777777" w:rsidR="00261509" w:rsidRDefault="00261509">
            <w:pPr>
              <w:pStyle w:val="TableParagraph"/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27C2" w14:textId="77777777" w:rsidR="00261509" w:rsidRDefault="00261509">
            <w:pPr>
              <w:pStyle w:val="TableParagraph"/>
            </w:pPr>
          </w:p>
        </w:tc>
      </w:tr>
      <w:tr w:rsidR="00261509" w14:paraId="0E752142" w14:textId="77777777" w:rsidTr="0049681A">
        <w:trPr>
          <w:trHeight w:val="271"/>
        </w:trPr>
        <w:tc>
          <w:tcPr>
            <w:tcW w:w="41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7D1EEA7A" w14:textId="77777777" w:rsidR="00261509" w:rsidRDefault="00261509">
            <w:pPr>
              <w:pStyle w:val="TableParagraph"/>
              <w:spacing w:line="251" w:lineRule="exact"/>
              <w:ind w:left="998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омпоненту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14:paraId="261646C7" w14:textId="607C935F" w:rsidR="00261509" w:rsidRPr="0049681A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2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FA60EE5" w14:textId="6DB0694A" w:rsidR="00261509" w:rsidRPr="0087392C" w:rsidRDefault="0087392C">
            <w:pPr>
              <w:pStyle w:val="TableParagraph"/>
              <w:spacing w:before="1" w:line="250" w:lineRule="exact"/>
              <w:ind w:left="337"/>
              <w:rPr>
                <w:sz w:val="18"/>
                <w:szCs w:val="18"/>
                <w:lang w:val="ru-RU"/>
              </w:rPr>
            </w:pPr>
            <w:r w:rsidRPr="0087392C">
              <w:rPr>
                <w:sz w:val="18"/>
                <w:szCs w:val="18"/>
                <w:lang w:val="ru-RU"/>
              </w:rPr>
              <w:t>34/2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962F6C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CA61FF7" w14:textId="25854FB6" w:rsidR="00261509" w:rsidRPr="00775025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C254FDA" w14:textId="37C5BDF9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/34</w:t>
            </w:r>
          </w:p>
        </w:tc>
      </w:tr>
      <w:tr w:rsidR="00261509" w14:paraId="08BB3486" w14:textId="77777777" w:rsidTr="0049681A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E89AA42" w14:textId="77777777" w:rsidR="00261509" w:rsidRDefault="00261509">
            <w:pPr>
              <w:pStyle w:val="TableParagraph"/>
              <w:spacing w:line="263" w:lineRule="exact"/>
              <w:ind w:left="6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Итого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255722E" w14:textId="0B7C2740" w:rsidR="00261509" w:rsidRPr="0049681A" w:rsidRDefault="00AD6AF6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52/87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1E22" w14:textId="34031DDF" w:rsidR="00261509" w:rsidRPr="00A166F3" w:rsidRDefault="00A166F3">
            <w:pPr>
              <w:pStyle w:val="TableParagraph"/>
              <w:spacing w:before="5"/>
              <w:ind w:left="282"/>
              <w:rPr>
                <w:sz w:val="18"/>
                <w:szCs w:val="18"/>
                <w:lang w:val="ru-RU"/>
              </w:rPr>
            </w:pPr>
            <w:r w:rsidRPr="00A166F3">
              <w:rPr>
                <w:sz w:val="18"/>
                <w:szCs w:val="18"/>
                <w:lang w:val="ru-RU"/>
              </w:rPr>
              <w:t>1020/735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ECE0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FDC8" w14:textId="3CE74F00" w:rsidR="00261509" w:rsidRPr="00FE0EF8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D5A22B" w14:textId="492B8D48" w:rsidR="00261509" w:rsidRPr="0087392C" w:rsidRDefault="0087392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22/957</w:t>
            </w:r>
          </w:p>
        </w:tc>
      </w:tr>
      <w:tr w:rsidR="00261509" w14:paraId="62286FA1" w14:textId="77777777" w:rsidTr="0049681A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  <w:hideMark/>
          </w:tcPr>
          <w:p w14:paraId="10DAB78C" w14:textId="77777777" w:rsidR="00261509" w:rsidRDefault="00261509">
            <w:pPr>
              <w:pStyle w:val="TableParagraph"/>
              <w:spacing w:line="263" w:lineRule="exact"/>
              <w:ind w:lef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учебного плана по количеству часов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</w:tcPr>
          <w:p w14:paraId="31C0388C" w14:textId="6623F2EA" w:rsidR="00261509" w:rsidRDefault="00E8241F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92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6461FA9" w14:textId="4396C473" w:rsidR="00261509" w:rsidRPr="00A166F3" w:rsidRDefault="00A166F3">
            <w:pPr>
              <w:pStyle w:val="TableParagraph"/>
              <w:spacing w:before="5"/>
              <w:ind w:left="282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2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B397734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69ED371" w14:textId="0D6C973E" w:rsidR="00261509" w:rsidRPr="00B4709E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14:paraId="36226FD1" w14:textId="19E8DCC7" w:rsidR="00261509" w:rsidRPr="00B25632" w:rsidRDefault="00B2563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5%</w:t>
            </w:r>
          </w:p>
        </w:tc>
      </w:tr>
      <w:tr w:rsidR="00261509" w14:paraId="604BE6C7" w14:textId="77777777" w:rsidTr="00261509">
        <w:trPr>
          <w:trHeight w:val="282"/>
        </w:trPr>
        <w:tc>
          <w:tcPr>
            <w:tcW w:w="41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44F5100" w14:textId="77777777" w:rsidR="00261509" w:rsidRDefault="00261509">
            <w:pPr>
              <w:pStyle w:val="TableParagraph"/>
              <w:spacing w:line="263" w:lineRule="exact"/>
              <w:ind w:lef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Выполнение учебного плана по содержанию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E33ADA" w14:textId="77777777" w:rsidR="00261509" w:rsidRDefault="0049681A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%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8C77" w14:textId="411029AC" w:rsidR="00261509" w:rsidRPr="00A166F3" w:rsidRDefault="00A166F3">
            <w:pPr>
              <w:pStyle w:val="TableParagraph"/>
              <w:spacing w:before="5"/>
              <w:ind w:left="282"/>
              <w:rPr>
                <w:sz w:val="18"/>
                <w:szCs w:val="18"/>
                <w:lang w:val="ru-RU"/>
              </w:rPr>
            </w:pPr>
            <w:r w:rsidRPr="00A166F3">
              <w:rPr>
                <w:sz w:val="18"/>
                <w:szCs w:val="18"/>
                <w:lang w:val="ru-RU"/>
              </w:rPr>
              <w:t>100%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B82D" w14:textId="77777777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756E" w14:textId="3FB2BE3E" w:rsidR="00261509" w:rsidRDefault="0026150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63DEA22" w14:textId="2F2E0F91" w:rsidR="00261509" w:rsidRDefault="00B2563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%</w:t>
            </w:r>
          </w:p>
        </w:tc>
      </w:tr>
    </w:tbl>
    <w:p w14:paraId="5AE1449F" w14:textId="77777777" w:rsidR="00261509" w:rsidRDefault="00261509" w:rsidP="00261509">
      <w:pPr>
        <w:pStyle w:val="a3"/>
        <w:rPr>
          <w:b/>
          <w:i/>
          <w:sz w:val="28"/>
          <w:lang w:val="ru-RU"/>
        </w:rPr>
      </w:pPr>
    </w:p>
    <w:p w14:paraId="2D9CE8F6" w14:textId="77777777" w:rsidR="00E8241F" w:rsidRDefault="00E8241F" w:rsidP="00E8241F">
      <w:pPr>
        <w:rPr>
          <w:lang w:val="ru-RU"/>
        </w:rPr>
      </w:pPr>
      <w:r>
        <w:rPr>
          <w:lang w:val="ru-RU"/>
        </w:rPr>
        <w:t xml:space="preserve">               Примечание 1: Прохождение программ учебных предметов  в ЧОУШОД обеспечивается следующим образом:</w:t>
      </w:r>
    </w:p>
    <w:p w14:paraId="77A201E7" w14:textId="77777777" w:rsidR="00E8241F" w:rsidRDefault="00E8241F" w:rsidP="00E8241F">
      <w:pPr>
        <w:rPr>
          <w:lang w:val="ru-RU"/>
        </w:rPr>
      </w:pPr>
      <w:r>
        <w:rPr>
          <w:lang w:val="ru-RU"/>
        </w:rPr>
        <w:t xml:space="preserve">   в связи с расхождением количества учебных часов, предусмотренных рабочей программой  на проведение учебных занятий, и фактическим количеством проведенных проводится корректировка рабочих программ. При коррекции рабочей программы уменьшается количество часов, отводимых на изучение раздела «Повторение». К уменьшению количества часов ведет совмещение близких по содержанию тем.</w:t>
      </w:r>
    </w:p>
    <w:p w14:paraId="1D2FE146" w14:textId="77777777" w:rsidR="00E8241F" w:rsidRDefault="00E8241F" w:rsidP="00E8241F">
      <w:pPr>
        <w:rPr>
          <w:lang w:val="ru-RU"/>
        </w:rPr>
      </w:pPr>
      <w:r>
        <w:rPr>
          <w:lang w:val="ru-RU"/>
        </w:rPr>
        <w:t>Темы, ориентированные на достижение требований обязательного минимума содержания государственных программ, не исключаются.</w:t>
      </w:r>
    </w:p>
    <w:p w14:paraId="50E1F2B3" w14:textId="77777777" w:rsidR="00E8241F" w:rsidRDefault="00E8241F" w:rsidP="00E8241F">
      <w:pPr>
        <w:rPr>
          <w:lang w:val="ru-RU"/>
        </w:rPr>
      </w:pPr>
      <w:r>
        <w:rPr>
          <w:lang w:val="ru-RU"/>
        </w:rPr>
        <w:t>В результате коррекции, количество часов на прохождение программы по предмету за учебный год уменьшается, но при этом обеспечивается полное выполнение программы.</w:t>
      </w:r>
    </w:p>
    <w:p w14:paraId="0728A6AE" w14:textId="77777777" w:rsidR="00E8241F" w:rsidRDefault="00E8241F" w:rsidP="00E8241F">
      <w:pPr>
        <w:rPr>
          <w:rFonts w:asciiTheme="minorHAnsi" w:hAnsiTheme="minorHAnsi" w:cstheme="minorBidi"/>
          <w:lang w:val="ru-RU"/>
        </w:rPr>
      </w:pPr>
    </w:p>
    <w:p w14:paraId="0F1269EC" w14:textId="77777777" w:rsidR="00261509" w:rsidRDefault="00261509" w:rsidP="00261509">
      <w:pPr>
        <w:pStyle w:val="a3"/>
        <w:rPr>
          <w:b/>
          <w:i/>
          <w:sz w:val="28"/>
          <w:lang w:val="ru-RU"/>
        </w:rPr>
      </w:pPr>
    </w:p>
    <w:p w14:paraId="50763443" w14:textId="5E523EBA" w:rsidR="00261509" w:rsidRDefault="00E8241F" w:rsidP="00261509">
      <w:pPr>
        <w:spacing w:before="229"/>
        <w:ind w:left="852"/>
        <w:rPr>
          <w:sz w:val="26"/>
          <w:lang w:val="ru-RU"/>
        </w:rPr>
      </w:pPr>
      <w:r>
        <w:rPr>
          <w:sz w:val="26"/>
          <w:lang w:val="ru-RU"/>
        </w:rPr>
        <w:t>П</w:t>
      </w:r>
      <w:r w:rsidR="00B67E22">
        <w:rPr>
          <w:sz w:val="26"/>
          <w:lang w:val="ru-RU"/>
        </w:rPr>
        <w:t>римечание</w:t>
      </w:r>
      <w:r>
        <w:rPr>
          <w:sz w:val="26"/>
          <w:lang w:val="ru-RU"/>
        </w:rPr>
        <w:t xml:space="preserve"> 2</w:t>
      </w:r>
      <w:r w:rsidR="00B67E22">
        <w:rPr>
          <w:sz w:val="26"/>
          <w:lang w:val="ru-RU"/>
        </w:rPr>
        <w:t>: в 20</w:t>
      </w:r>
      <w:r w:rsidR="00B25632">
        <w:rPr>
          <w:sz w:val="26"/>
          <w:lang w:val="ru-RU"/>
        </w:rPr>
        <w:t>20</w:t>
      </w:r>
      <w:r w:rsidR="00B67E22">
        <w:rPr>
          <w:sz w:val="26"/>
          <w:lang w:val="ru-RU"/>
        </w:rPr>
        <w:t>-202</w:t>
      </w:r>
      <w:r w:rsidR="00B25632">
        <w:rPr>
          <w:sz w:val="26"/>
          <w:lang w:val="ru-RU"/>
        </w:rPr>
        <w:t>1</w:t>
      </w:r>
      <w:r w:rsidR="00B67E22">
        <w:rPr>
          <w:sz w:val="26"/>
          <w:lang w:val="ru-RU"/>
        </w:rPr>
        <w:t xml:space="preserve"> учебном году не был набран </w:t>
      </w:r>
      <w:r w:rsidR="00261509">
        <w:rPr>
          <w:sz w:val="26"/>
          <w:lang w:val="ru-RU"/>
        </w:rPr>
        <w:t xml:space="preserve"> </w:t>
      </w:r>
      <w:r w:rsidR="00B67E22">
        <w:rPr>
          <w:sz w:val="26"/>
          <w:lang w:val="ru-RU"/>
        </w:rPr>
        <w:t>7</w:t>
      </w:r>
      <w:r w:rsidR="00B25632">
        <w:rPr>
          <w:sz w:val="26"/>
          <w:lang w:val="ru-RU"/>
        </w:rPr>
        <w:t>,8</w:t>
      </w:r>
      <w:r w:rsidR="00261509">
        <w:rPr>
          <w:sz w:val="26"/>
          <w:lang w:val="ru-RU"/>
        </w:rPr>
        <w:t xml:space="preserve"> и 9 класс.</w:t>
      </w:r>
    </w:p>
    <w:p w14:paraId="61BFCAA6" w14:textId="77777777" w:rsidR="00261509" w:rsidRDefault="00261509" w:rsidP="00261509">
      <w:pPr>
        <w:widowControl/>
        <w:autoSpaceDE/>
        <w:autoSpaceDN/>
        <w:rPr>
          <w:sz w:val="26"/>
          <w:lang w:val="ru-RU"/>
        </w:rPr>
        <w:sectPr w:rsidR="00261509">
          <w:pgSz w:w="11920" w:h="16840"/>
          <w:pgMar w:top="780" w:right="0" w:bottom="1260" w:left="0" w:header="0" w:footer="994" w:gutter="0"/>
          <w:cols w:space="720"/>
        </w:sectPr>
      </w:pPr>
    </w:p>
    <w:p w14:paraId="15CE3A1E" w14:textId="0DDE8380" w:rsidR="00261509" w:rsidRDefault="00261509" w:rsidP="00261509">
      <w:pPr>
        <w:pStyle w:val="a5"/>
        <w:numPr>
          <w:ilvl w:val="1"/>
          <w:numId w:val="34"/>
        </w:numPr>
        <w:tabs>
          <w:tab w:val="left" w:pos="1309"/>
        </w:tabs>
        <w:spacing w:before="61"/>
        <w:ind w:hanging="456"/>
        <w:rPr>
          <w:b/>
          <w:i/>
          <w:sz w:val="26"/>
          <w:lang w:val="ru-RU"/>
        </w:rPr>
      </w:pPr>
      <w:r>
        <w:rPr>
          <w:i/>
          <w:sz w:val="26"/>
          <w:lang w:val="ru-RU"/>
        </w:rPr>
        <w:lastRenderedPageBreak/>
        <w:t xml:space="preserve">среднее общее образование  </w:t>
      </w:r>
      <w:r w:rsidR="00FE0EF8">
        <w:rPr>
          <w:b/>
          <w:i/>
          <w:sz w:val="26"/>
          <w:lang w:val="ru-RU"/>
        </w:rPr>
        <w:t>(10 класс 202</w:t>
      </w:r>
      <w:r w:rsidR="00B25632">
        <w:rPr>
          <w:b/>
          <w:i/>
          <w:sz w:val="26"/>
          <w:lang w:val="ru-RU"/>
        </w:rPr>
        <w:t>1</w:t>
      </w:r>
      <w:r>
        <w:rPr>
          <w:b/>
          <w:i/>
          <w:spacing w:val="-25"/>
          <w:sz w:val="26"/>
          <w:lang w:val="ru-RU"/>
        </w:rPr>
        <w:t xml:space="preserve"> </w:t>
      </w:r>
      <w:r>
        <w:rPr>
          <w:b/>
          <w:i/>
          <w:sz w:val="26"/>
          <w:lang w:val="ru-RU"/>
        </w:rPr>
        <w:t>год)</w:t>
      </w:r>
    </w:p>
    <w:p w14:paraId="23985563" w14:textId="77777777" w:rsidR="00261509" w:rsidRDefault="00261509" w:rsidP="00261509">
      <w:pPr>
        <w:pStyle w:val="a3"/>
        <w:spacing w:before="8"/>
        <w:rPr>
          <w:b/>
          <w:i/>
          <w:lang w:val="ru-RU"/>
        </w:r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1"/>
        <w:gridCol w:w="2201"/>
        <w:gridCol w:w="2417"/>
      </w:tblGrid>
      <w:tr w:rsidR="00261509" w:rsidRPr="00866600" w14:paraId="616DBED3" w14:textId="77777777" w:rsidTr="00261509">
        <w:trPr>
          <w:trHeight w:val="54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106B31" w14:textId="77777777" w:rsidR="00261509" w:rsidRDefault="00261509">
            <w:pPr>
              <w:pStyle w:val="TableParagraph"/>
              <w:spacing w:before="1"/>
              <w:rPr>
                <w:b/>
                <w:i/>
                <w:lang w:val="ru-RU"/>
              </w:rPr>
            </w:pPr>
          </w:p>
          <w:p w14:paraId="5EED016E" w14:textId="77777777" w:rsidR="00261509" w:rsidRDefault="00261509">
            <w:pPr>
              <w:pStyle w:val="TableParagraph"/>
              <w:spacing w:line="271" w:lineRule="exact"/>
              <w:ind w:left="1451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5CAF81" w14:textId="77777777" w:rsidR="00261509" w:rsidRDefault="00261509">
            <w:pPr>
              <w:pStyle w:val="TableParagraph"/>
              <w:spacing w:line="256" w:lineRule="exact"/>
              <w:ind w:left="97" w:right="4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 в</w:t>
            </w:r>
          </w:p>
          <w:p w14:paraId="0FC5B9D7" w14:textId="77777777" w:rsidR="00261509" w:rsidRDefault="00261509">
            <w:pPr>
              <w:pStyle w:val="TableParagraph"/>
              <w:spacing w:line="269" w:lineRule="exact"/>
              <w:ind w:left="97" w:right="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 по факту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715A5" w14:textId="77777777" w:rsidR="00261509" w:rsidRDefault="00261509">
            <w:pPr>
              <w:pStyle w:val="TableParagraph"/>
              <w:spacing w:line="256" w:lineRule="exact"/>
              <w:ind w:left="22" w:right="-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 в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д</w:t>
            </w:r>
          </w:p>
          <w:p w14:paraId="068618B0" w14:textId="77777777" w:rsidR="00261509" w:rsidRDefault="00261509">
            <w:pPr>
              <w:pStyle w:val="TableParagraph"/>
              <w:spacing w:line="269" w:lineRule="exact"/>
              <w:ind w:left="750" w:right="6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</w:tr>
      <w:tr w:rsidR="00261509" w14:paraId="5C170778" w14:textId="77777777" w:rsidTr="00261509">
        <w:trPr>
          <w:trHeight w:val="310"/>
        </w:trPr>
        <w:tc>
          <w:tcPr>
            <w:tcW w:w="945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3E88E8" w14:textId="77777777" w:rsidR="00261509" w:rsidRDefault="00261509">
            <w:pPr>
              <w:pStyle w:val="TableParagraph"/>
              <w:spacing w:before="22" w:line="268" w:lineRule="exact"/>
              <w:ind w:left="3379" w:right="3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 компонент</w:t>
            </w:r>
          </w:p>
        </w:tc>
      </w:tr>
      <w:tr w:rsidR="00261509" w14:paraId="4548CB85" w14:textId="77777777" w:rsidTr="00261509">
        <w:trPr>
          <w:trHeight w:val="307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6629A" w14:textId="77777777"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1B040" w14:textId="77777777" w:rsidR="00261509" w:rsidRDefault="00261509">
            <w:pPr>
              <w:pStyle w:val="TableParagraph"/>
              <w:spacing w:before="16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5335EE" w14:textId="77777777" w:rsidR="00261509" w:rsidRDefault="00261509">
            <w:pPr>
              <w:pStyle w:val="TableParagraph"/>
              <w:spacing w:before="16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26653144" w14:textId="77777777" w:rsidTr="00261509">
        <w:trPr>
          <w:trHeight w:val="302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14B481EA" w14:textId="77777777" w:rsidR="00261509" w:rsidRDefault="00261509">
            <w:pPr>
              <w:pStyle w:val="TableParagraph"/>
              <w:spacing w:before="16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6BE8A441" w14:textId="77777777" w:rsidR="00261509" w:rsidRDefault="00261509">
            <w:pPr>
              <w:pStyle w:val="TableParagraph"/>
              <w:spacing w:before="16" w:line="267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56F23EEF" w14:textId="77777777" w:rsidR="00261509" w:rsidRDefault="00261509">
            <w:pPr>
              <w:pStyle w:val="TableParagraph"/>
              <w:spacing w:before="16" w:line="267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3ECC2A70" w14:textId="77777777" w:rsidTr="00261509">
        <w:trPr>
          <w:trHeight w:val="307"/>
        </w:trPr>
        <w:tc>
          <w:tcPr>
            <w:tcW w:w="48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FBA66" w14:textId="77777777" w:rsidR="00261509" w:rsidRDefault="00261509">
            <w:pPr>
              <w:pStyle w:val="TableParagraph"/>
              <w:spacing w:before="15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E937A" w14:textId="77777777" w:rsidR="00261509" w:rsidRDefault="00261509">
            <w:pPr>
              <w:pStyle w:val="TableParagraph"/>
              <w:spacing w:before="15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C808B" w14:textId="77777777" w:rsidR="00261509" w:rsidRDefault="00261509">
            <w:pPr>
              <w:pStyle w:val="TableParagraph"/>
              <w:spacing w:before="15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38BEFDB9" w14:textId="77777777" w:rsidTr="00261509">
        <w:trPr>
          <w:trHeight w:val="308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4F1A4" w14:textId="77777777"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6EA15" w14:textId="77777777" w:rsidR="00261509" w:rsidRDefault="00261509">
            <w:pPr>
              <w:pStyle w:val="TableParagraph"/>
              <w:spacing w:before="16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BF08BD" w14:textId="77777777" w:rsidR="00261509" w:rsidRDefault="00261509">
            <w:pPr>
              <w:pStyle w:val="TableParagraph"/>
              <w:spacing w:before="16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4693CB06" w14:textId="77777777" w:rsidTr="00261509">
        <w:trPr>
          <w:trHeight w:val="311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186B7D" w14:textId="77777777"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0669D" w14:textId="77777777" w:rsidR="00261509" w:rsidRDefault="00261509">
            <w:pPr>
              <w:pStyle w:val="TableParagraph"/>
              <w:spacing w:before="20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CD6476" w14:textId="77777777" w:rsidR="00261509" w:rsidRDefault="00261509">
            <w:pPr>
              <w:pStyle w:val="TableParagraph"/>
              <w:spacing w:before="20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09B1C663" w14:textId="77777777" w:rsidTr="00261509">
        <w:trPr>
          <w:trHeight w:val="308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07BF3" w14:textId="77777777"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FD9CA" w14:textId="77777777" w:rsidR="00261509" w:rsidRDefault="00261509">
            <w:pPr>
              <w:pStyle w:val="TableParagraph"/>
              <w:spacing w:before="16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30349" w14:textId="77777777" w:rsidR="00261509" w:rsidRDefault="00261509">
            <w:pPr>
              <w:pStyle w:val="TableParagraph"/>
              <w:spacing w:before="16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438A71F8" w14:textId="77777777" w:rsidTr="00261509">
        <w:trPr>
          <w:trHeight w:val="311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041486A8" w14:textId="77777777"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227E8179" w14:textId="77777777" w:rsidR="00261509" w:rsidRDefault="00261509">
            <w:pPr>
              <w:pStyle w:val="TableParagraph"/>
              <w:spacing w:before="20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14:paraId="6A39B966" w14:textId="77777777" w:rsidR="00261509" w:rsidRDefault="00261509">
            <w:pPr>
              <w:pStyle w:val="TableParagraph"/>
              <w:spacing w:before="20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4AA47373" w14:textId="77777777" w:rsidTr="00261509">
        <w:trPr>
          <w:trHeight w:val="486"/>
        </w:trPr>
        <w:tc>
          <w:tcPr>
            <w:tcW w:w="4841" w:type="dxa"/>
            <w:tcBorders>
              <w:top w:val="single" w:sz="2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314310DC" w14:textId="77777777" w:rsidR="00261509" w:rsidRDefault="00261509">
            <w:pPr>
              <w:pStyle w:val="TableParagraph"/>
              <w:spacing w:line="225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 (включая экономику и</w:t>
            </w:r>
          </w:p>
          <w:p w14:paraId="74EA929F" w14:textId="77777777" w:rsidR="00261509" w:rsidRDefault="00261509">
            <w:pPr>
              <w:pStyle w:val="TableParagraph"/>
              <w:spacing w:line="24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)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7E1A2" w14:textId="77777777" w:rsidR="00261509" w:rsidRDefault="00261509">
            <w:pPr>
              <w:pStyle w:val="TableParagraph"/>
              <w:spacing w:before="191" w:line="275" w:lineRule="exact"/>
              <w:ind w:left="4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7F810" w14:textId="77777777" w:rsidR="00261509" w:rsidRDefault="00261509">
            <w:pPr>
              <w:pStyle w:val="TableParagraph"/>
              <w:spacing w:before="191" w:line="275" w:lineRule="exact"/>
              <w:ind w:right="113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3B3C2CF0" w14:textId="77777777" w:rsidTr="00261509">
        <w:trPr>
          <w:trHeight w:val="306"/>
        </w:trPr>
        <w:tc>
          <w:tcPr>
            <w:tcW w:w="48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DE35D" w14:textId="77777777" w:rsidR="00261509" w:rsidRDefault="00261509">
            <w:pPr>
              <w:pStyle w:val="TableParagraph"/>
              <w:spacing w:before="10"/>
              <w:ind w:left="13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81F6E" w14:textId="77777777" w:rsidR="00261509" w:rsidRDefault="00261509">
            <w:pPr>
              <w:pStyle w:val="TableParagraph"/>
              <w:spacing w:before="10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AA518" w14:textId="77777777" w:rsidR="00261509" w:rsidRDefault="00261509">
            <w:pPr>
              <w:pStyle w:val="TableParagraph"/>
              <w:spacing w:before="10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0A0AD386" w14:textId="77777777" w:rsidTr="00261509">
        <w:trPr>
          <w:trHeight w:val="312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4B4E7" w14:textId="77777777"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CC0DB" w14:textId="77777777" w:rsidR="00261509" w:rsidRDefault="00261509">
            <w:pPr>
              <w:pStyle w:val="TableParagraph"/>
              <w:spacing w:before="20" w:line="272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F8194" w14:textId="77777777" w:rsidR="00261509" w:rsidRDefault="00261509">
            <w:pPr>
              <w:pStyle w:val="TableParagraph"/>
              <w:spacing w:before="20" w:line="272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36D37E1C" w14:textId="77777777" w:rsidTr="00261509">
        <w:trPr>
          <w:trHeight w:val="302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5C617D77" w14:textId="77777777" w:rsidR="00261509" w:rsidRDefault="00261509">
            <w:pPr>
              <w:pStyle w:val="TableParagraph"/>
              <w:spacing w:before="16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23172A81" w14:textId="77777777" w:rsidR="00261509" w:rsidRDefault="00261509">
            <w:pPr>
              <w:pStyle w:val="TableParagraph"/>
              <w:spacing w:before="16" w:line="267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4AC65C65" w14:textId="77777777" w:rsidR="00261509" w:rsidRDefault="00261509">
            <w:pPr>
              <w:pStyle w:val="TableParagraph"/>
              <w:spacing w:before="16" w:line="267" w:lineRule="exact"/>
              <w:ind w:right="114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7BEDA7FF" w14:textId="77777777" w:rsidTr="00261509">
        <w:trPr>
          <w:trHeight w:val="309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9D5D4" w14:textId="77777777" w:rsidR="00261509" w:rsidRDefault="00261509">
            <w:pPr>
              <w:pStyle w:val="TableParagraph"/>
              <w:spacing w:before="18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D282B" w14:textId="77777777" w:rsidR="00261509" w:rsidRDefault="00261509">
            <w:pPr>
              <w:pStyle w:val="TableParagraph"/>
              <w:spacing w:before="18" w:line="271" w:lineRule="exact"/>
              <w:ind w:left="5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EAC0A7" w14:textId="77777777" w:rsidR="00261509" w:rsidRDefault="00261509">
            <w:pPr>
              <w:pStyle w:val="TableParagraph"/>
              <w:spacing w:before="18" w:line="271" w:lineRule="exact"/>
              <w:ind w:right="3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5D899BA9" w14:textId="77777777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52DFF7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кусство (МХК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6EA28" w14:textId="77777777" w:rsidR="00261509" w:rsidRDefault="00261509">
            <w:pPr>
              <w:pStyle w:val="TableParagraph"/>
              <w:spacing w:before="14" w:line="271" w:lineRule="exact"/>
              <w:ind w:left="5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320229" w14:textId="77777777" w:rsidR="00261509" w:rsidRDefault="00261509">
            <w:pPr>
              <w:pStyle w:val="TableParagraph"/>
              <w:spacing w:before="14" w:line="271" w:lineRule="exact"/>
              <w:ind w:right="1136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70D17003" w14:textId="77777777" w:rsidTr="00261509">
        <w:trPr>
          <w:trHeight w:val="304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258827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E4E6E8" w14:textId="77777777" w:rsidR="00261509" w:rsidRDefault="00261509">
            <w:pPr>
              <w:pStyle w:val="TableParagraph"/>
              <w:spacing w:before="14" w:line="271" w:lineRule="exact"/>
              <w:ind w:left="5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7B289A" w14:textId="77777777" w:rsidR="00261509" w:rsidRDefault="00261509">
            <w:pPr>
              <w:pStyle w:val="TableParagraph"/>
              <w:spacing w:before="14" w:line="271" w:lineRule="exact"/>
              <w:ind w:right="113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673EF945" w14:textId="77777777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C31BA7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8932F" w14:textId="77777777" w:rsidR="00261509" w:rsidRDefault="00261509">
            <w:pPr>
              <w:pStyle w:val="TableParagraph"/>
              <w:spacing w:before="14" w:line="271" w:lineRule="exact"/>
              <w:ind w:left="5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0350C9" w14:textId="77777777" w:rsidR="00261509" w:rsidRDefault="00261509">
            <w:pPr>
              <w:pStyle w:val="TableParagraph"/>
              <w:spacing w:before="14" w:line="271" w:lineRule="exact"/>
              <w:ind w:right="113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0E2EF16E" w14:textId="77777777" w:rsidTr="00261509">
        <w:trPr>
          <w:trHeight w:val="308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EDCC7E" w14:textId="77777777" w:rsidR="00261509" w:rsidRDefault="00261509">
            <w:pPr>
              <w:pStyle w:val="TableParagraph"/>
              <w:spacing w:before="18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AE45A" w14:textId="77777777" w:rsidR="00261509" w:rsidRDefault="00261509">
            <w:pPr>
              <w:pStyle w:val="TableParagraph"/>
              <w:spacing w:before="18" w:line="271" w:lineRule="exact"/>
              <w:ind w:left="5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A71DCD" w14:textId="77777777" w:rsidR="00261509" w:rsidRDefault="00261509">
            <w:pPr>
              <w:pStyle w:val="TableParagraph"/>
              <w:spacing w:before="18" w:line="271" w:lineRule="exact"/>
              <w:ind w:right="113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419083BE" w14:textId="77777777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F0C607" w14:textId="77777777" w:rsidR="00261509" w:rsidRDefault="00261509">
            <w:pPr>
              <w:pStyle w:val="TableParagraph"/>
              <w:spacing w:before="22" w:line="26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9D5CE" w14:textId="77777777" w:rsidR="00261509" w:rsidRDefault="00261509">
            <w:pPr>
              <w:pStyle w:val="TableParagraph"/>
              <w:spacing w:before="14" w:line="271" w:lineRule="exact"/>
              <w:ind w:left="5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9BC22D0" w14:textId="77777777" w:rsidR="00261509" w:rsidRDefault="00261509">
            <w:pPr>
              <w:pStyle w:val="TableParagraph"/>
              <w:spacing w:before="14" w:line="271" w:lineRule="exact"/>
              <w:ind w:right="1137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02DE1CB8" w14:textId="77777777" w:rsidTr="00261509">
        <w:trPr>
          <w:trHeight w:val="305"/>
        </w:trPr>
        <w:tc>
          <w:tcPr>
            <w:tcW w:w="945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1AE55D" w14:textId="77777777" w:rsidR="00261509" w:rsidRDefault="00261509">
            <w:pPr>
              <w:pStyle w:val="TableParagraph"/>
              <w:spacing w:before="14" w:line="271" w:lineRule="exact"/>
              <w:ind w:left="3407" w:right="3366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компонент</w:t>
            </w:r>
          </w:p>
        </w:tc>
      </w:tr>
      <w:tr w:rsidR="00261509" w14:paraId="36B58C84" w14:textId="77777777" w:rsidTr="00261509">
        <w:trPr>
          <w:trHeight w:val="304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0082F5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CA8C2" w14:textId="77777777" w:rsidR="00261509" w:rsidRDefault="00261509">
            <w:pPr>
              <w:pStyle w:val="TableParagraph"/>
              <w:spacing w:before="14" w:line="271" w:lineRule="exact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D2C3FD" w14:textId="77777777" w:rsidR="00261509" w:rsidRDefault="00261509">
            <w:pPr>
              <w:pStyle w:val="TableParagraph"/>
              <w:spacing w:before="14"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287DED36" w14:textId="77777777" w:rsidTr="00261509">
        <w:trPr>
          <w:trHeight w:val="308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DC61FE" w14:textId="77777777" w:rsidR="00261509" w:rsidRDefault="00261509">
            <w:pPr>
              <w:pStyle w:val="TableParagraph"/>
              <w:spacing w:before="18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A83666" w14:textId="77777777" w:rsidR="00261509" w:rsidRDefault="00261509">
            <w:pPr>
              <w:pStyle w:val="TableParagraph"/>
              <w:spacing w:before="18" w:line="271" w:lineRule="exact"/>
              <w:ind w:left="4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3BBAE6" w14:textId="77777777" w:rsidR="00261509" w:rsidRDefault="00261509">
            <w:pPr>
              <w:pStyle w:val="TableParagraph"/>
              <w:spacing w:before="18"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20F0D7DB" w14:textId="77777777" w:rsidTr="00261509">
        <w:trPr>
          <w:trHeight w:val="305"/>
        </w:trPr>
        <w:tc>
          <w:tcPr>
            <w:tcW w:w="9459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01FA6D" w14:textId="77777777" w:rsidR="00261509" w:rsidRDefault="00261509">
            <w:pPr>
              <w:pStyle w:val="TableParagraph"/>
              <w:spacing w:before="14" w:line="271" w:lineRule="exact"/>
              <w:ind w:left="2583"/>
              <w:rPr>
                <w:sz w:val="24"/>
              </w:rPr>
            </w:pPr>
            <w:r>
              <w:rPr>
                <w:sz w:val="24"/>
              </w:rPr>
              <w:t>Компонент образовательного учреждения</w:t>
            </w:r>
          </w:p>
        </w:tc>
      </w:tr>
      <w:tr w:rsidR="00261509" w14:paraId="42689DC7" w14:textId="77777777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959F23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06E37F" w14:textId="77777777" w:rsidR="00261509" w:rsidRDefault="00261509">
            <w:pPr>
              <w:pStyle w:val="TableParagraph"/>
              <w:spacing w:before="14"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525A8D" w14:textId="77777777" w:rsidR="00261509" w:rsidRDefault="00261509">
            <w:pPr>
              <w:pStyle w:val="TableParagraph"/>
              <w:spacing w:before="14"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61708367" w14:textId="77777777" w:rsidTr="00261509">
        <w:trPr>
          <w:trHeight w:val="729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79AADE" w14:textId="77777777" w:rsidR="00261509" w:rsidRDefault="00261509">
            <w:pPr>
              <w:pStyle w:val="TableParagraph"/>
              <w:spacing w:line="206" w:lineRule="auto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ивные учебные курсы, учебные практики, проекты, исследовательская</w:t>
            </w:r>
          </w:p>
          <w:p w14:paraId="509CDCBE" w14:textId="77777777" w:rsidR="00261509" w:rsidRDefault="00261509">
            <w:pPr>
              <w:pStyle w:val="TableParagraph"/>
              <w:spacing w:line="233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CD338D" w14:textId="77777777" w:rsidR="00261509" w:rsidRDefault="00261509">
            <w:pPr>
              <w:pStyle w:val="TableParagraph"/>
              <w:spacing w:before="1"/>
              <w:rPr>
                <w:b/>
                <w:i/>
                <w:sz w:val="38"/>
              </w:rPr>
            </w:pPr>
          </w:p>
          <w:p w14:paraId="573F697C" w14:textId="77777777" w:rsidR="00261509" w:rsidRDefault="00261509">
            <w:pPr>
              <w:pStyle w:val="TableParagraph"/>
              <w:spacing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BE9BE7" w14:textId="77777777" w:rsidR="00261509" w:rsidRDefault="00261509">
            <w:pPr>
              <w:pStyle w:val="TableParagraph"/>
              <w:spacing w:before="1"/>
              <w:rPr>
                <w:b/>
                <w:i/>
                <w:sz w:val="38"/>
              </w:rPr>
            </w:pPr>
          </w:p>
          <w:p w14:paraId="496FCF4C" w14:textId="77777777" w:rsidR="00261509" w:rsidRDefault="00261509">
            <w:pPr>
              <w:pStyle w:val="TableParagraph"/>
              <w:spacing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07333A05" w14:textId="77777777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6DFCBB" w14:textId="77777777" w:rsidR="00261509" w:rsidRDefault="00261509">
            <w:pPr>
              <w:pStyle w:val="TableParagraph"/>
              <w:spacing w:before="22" w:line="26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856480" w14:textId="77777777" w:rsidR="00261509" w:rsidRDefault="00261509">
            <w:pPr>
              <w:pStyle w:val="TableParagraph"/>
              <w:spacing w:before="14" w:line="271" w:lineRule="exact"/>
              <w:ind w:lef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6D8925" w14:textId="77777777" w:rsidR="00261509" w:rsidRDefault="00261509">
            <w:pPr>
              <w:pStyle w:val="TableParagraph"/>
              <w:spacing w:before="14" w:line="271" w:lineRule="exact"/>
              <w:ind w:right="112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340D76F8" w14:textId="77777777" w:rsidTr="00261509">
        <w:trPr>
          <w:trHeight w:val="305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4582AB" w14:textId="77777777" w:rsidR="00261509" w:rsidRDefault="00261509">
            <w:pPr>
              <w:pStyle w:val="TableParagraph"/>
              <w:spacing w:before="22" w:line="263" w:lineRule="exact"/>
              <w:ind w:left="2109" w:right="1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CB2C472" w14:textId="77777777" w:rsidR="00261509" w:rsidRDefault="00261509">
            <w:pPr>
              <w:pStyle w:val="TableParagraph"/>
              <w:spacing w:before="14" w:line="271" w:lineRule="exact"/>
              <w:ind w:lef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271996" w14:textId="77777777" w:rsidR="00261509" w:rsidRDefault="00261509">
            <w:pPr>
              <w:pStyle w:val="TableParagraph"/>
              <w:spacing w:before="14" w:line="271" w:lineRule="exact"/>
              <w:ind w:right="114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08219D41" w14:textId="77777777" w:rsidTr="00261509">
        <w:trPr>
          <w:trHeight w:val="297"/>
        </w:trPr>
        <w:tc>
          <w:tcPr>
            <w:tcW w:w="4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9DC04" w14:textId="77777777" w:rsidR="00261509" w:rsidRDefault="00261509">
            <w:pPr>
              <w:pStyle w:val="TableParagraph"/>
              <w:spacing w:before="6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Выполнение учебного план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A49B7" w14:textId="77777777" w:rsidR="00261509" w:rsidRDefault="00261509">
            <w:pPr>
              <w:pStyle w:val="TableParagraph"/>
              <w:spacing w:before="6"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B729" w14:textId="77777777" w:rsidR="00261509" w:rsidRDefault="00261509">
            <w:pPr>
              <w:pStyle w:val="TableParagraph"/>
              <w:spacing w:before="6" w:line="271" w:lineRule="exact"/>
              <w:ind w:right="11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</w:tbl>
    <w:p w14:paraId="0C9A75BF" w14:textId="77777777" w:rsidR="00261509" w:rsidRDefault="00261509" w:rsidP="00261509">
      <w:pPr>
        <w:pStyle w:val="a3"/>
        <w:rPr>
          <w:b/>
          <w:i/>
          <w:sz w:val="28"/>
        </w:rPr>
      </w:pPr>
    </w:p>
    <w:p w14:paraId="1CA3DD88" w14:textId="77777777" w:rsidR="00261509" w:rsidRDefault="00261509" w:rsidP="00261509">
      <w:pPr>
        <w:pStyle w:val="a3"/>
        <w:rPr>
          <w:b/>
          <w:i/>
          <w:sz w:val="28"/>
        </w:rPr>
      </w:pPr>
    </w:p>
    <w:p w14:paraId="55766646" w14:textId="29432F2F" w:rsidR="00261509" w:rsidRDefault="00FE0EF8" w:rsidP="00261509">
      <w:pPr>
        <w:pStyle w:val="3"/>
        <w:rPr>
          <w:lang w:val="ru-RU"/>
        </w:rPr>
      </w:pPr>
      <w:r>
        <w:rPr>
          <w:lang w:val="ru-RU"/>
        </w:rPr>
        <w:t>примечание: в 20</w:t>
      </w:r>
      <w:r w:rsidR="00B25632">
        <w:rPr>
          <w:lang w:val="ru-RU"/>
        </w:rPr>
        <w:t>20</w:t>
      </w:r>
      <w:r>
        <w:rPr>
          <w:lang w:val="ru-RU"/>
        </w:rPr>
        <w:t>-202</w:t>
      </w:r>
      <w:r w:rsidR="00B25632">
        <w:rPr>
          <w:lang w:val="ru-RU"/>
        </w:rPr>
        <w:t>1</w:t>
      </w:r>
      <w:r w:rsidR="00261509">
        <w:rPr>
          <w:lang w:val="ru-RU"/>
        </w:rPr>
        <w:t xml:space="preserve"> </w:t>
      </w:r>
      <w:r w:rsidR="00261509">
        <w:rPr>
          <w:spacing w:val="-4"/>
          <w:lang w:val="ru-RU"/>
        </w:rPr>
        <w:t xml:space="preserve">учебном </w:t>
      </w:r>
      <w:r w:rsidR="00261509">
        <w:rPr>
          <w:spacing w:val="3"/>
          <w:lang w:val="ru-RU"/>
        </w:rPr>
        <w:t xml:space="preserve">году </w:t>
      </w:r>
      <w:r w:rsidR="00261509">
        <w:rPr>
          <w:lang w:val="ru-RU"/>
        </w:rPr>
        <w:t xml:space="preserve">не был набран </w:t>
      </w:r>
      <w:r w:rsidR="00261509">
        <w:rPr>
          <w:spacing w:val="2"/>
          <w:lang w:val="ru-RU"/>
        </w:rPr>
        <w:t>10</w:t>
      </w:r>
      <w:r w:rsidR="00261509">
        <w:rPr>
          <w:spacing w:val="-22"/>
          <w:lang w:val="ru-RU"/>
        </w:rPr>
        <w:t xml:space="preserve"> </w:t>
      </w:r>
      <w:r w:rsidR="00261509">
        <w:rPr>
          <w:lang w:val="ru-RU"/>
        </w:rPr>
        <w:t>класс.</w:t>
      </w:r>
    </w:p>
    <w:p w14:paraId="3A3E6A4A" w14:textId="77777777" w:rsidR="00261509" w:rsidRDefault="00261509" w:rsidP="00261509">
      <w:pPr>
        <w:widowControl/>
        <w:autoSpaceDE/>
        <w:autoSpaceDN/>
        <w:rPr>
          <w:lang w:val="ru-RU"/>
        </w:rPr>
        <w:sectPr w:rsidR="00261509">
          <w:pgSz w:w="11920" w:h="16840"/>
          <w:pgMar w:top="1380" w:right="0" w:bottom="1260" w:left="0" w:header="0" w:footer="994" w:gutter="0"/>
          <w:cols w:space="720"/>
        </w:sectPr>
      </w:pPr>
    </w:p>
    <w:p w14:paraId="07807114" w14:textId="72E92B69" w:rsidR="00261509" w:rsidRDefault="00FE0EF8" w:rsidP="00261509">
      <w:pPr>
        <w:spacing w:before="72"/>
        <w:ind w:left="852"/>
        <w:rPr>
          <w:b/>
          <w:i/>
          <w:sz w:val="24"/>
        </w:rPr>
      </w:pPr>
      <w:r>
        <w:rPr>
          <w:b/>
          <w:i/>
          <w:sz w:val="24"/>
        </w:rPr>
        <w:lastRenderedPageBreak/>
        <w:t>11 класс 202</w:t>
      </w:r>
      <w:r w:rsidR="001809D5">
        <w:rPr>
          <w:b/>
          <w:i/>
          <w:sz w:val="24"/>
          <w:lang w:val="ru-RU"/>
        </w:rPr>
        <w:t>1</w:t>
      </w:r>
      <w:r w:rsidR="00261509">
        <w:rPr>
          <w:b/>
          <w:i/>
          <w:sz w:val="24"/>
        </w:rPr>
        <w:t xml:space="preserve"> год</w:t>
      </w:r>
    </w:p>
    <w:p w14:paraId="657EB7B9" w14:textId="77777777" w:rsidR="00261509" w:rsidRDefault="00261509" w:rsidP="00261509">
      <w:pPr>
        <w:pStyle w:val="a3"/>
        <w:rPr>
          <w:b/>
          <w:i/>
        </w:rPr>
      </w:pPr>
    </w:p>
    <w:tbl>
      <w:tblPr>
        <w:tblStyle w:val="TableNormal"/>
        <w:tblW w:w="0" w:type="auto"/>
        <w:tblInd w:w="8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2"/>
        <w:gridCol w:w="2201"/>
        <w:gridCol w:w="2418"/>
      </w:tblGrid>
      <w:tr w:rsidR="00261509" w:rsidRPr="00866600" w14:paraId="36E908EA" w14:textId="77777777" w:rsidTr="00261509">
        <w:trPr>
          <w:trHeight w:val="54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5B1B88" w14:textId="77777777" w:rsidR="00261509" w:rsidRDefault="00261509">
            <w:pPr>
              <w:pStyle w:val="TableParagraph"/>
              <w:spacing w:before="8"/>
              <w:rPr>
                <w:b/>
                <w:i/>
                <w:sz w:val="21"/>
              </w:rPr>
            </w:pPr>
          </w:p>
          <w:p w14:paraId="473C1CC1" w14:textId="77777777" w:rsidR="00261509" w:rsidRDefault="00261509">
            <w:pPr>
              <w:pStyle w:val="TableParagraph"/>
              <w:spacing w:before="1" w:line="275" w:lineRule="exact"/>
              <w:ind w:left="1451"/>
              <w:rPr>
                <w:sz w:val="24"/>
              </w:rPr>
            </w:pPr>
            <w:r>
              <w:rPr>
                <w:sz w:val="24"/>
              </w:rPr>
              <w:t>Учебные предметы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7E49D" w14:textId="77777777" w:rsidR="00261509" w:rsidRDefault="00261509">
            <w:pPr>
              <w:pStyle w:val="TableParagraph"/>
              <w:spacing w:line="230" w:lineRule="auto"/>
              <w:ind w:left="461" w:right="50" w:hanging="3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 в год по факту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A4655" w14:textId="77777777" w:rsidR="00261509" w:rsidRDefault="00261509">
            <w:pPr>
              <w:pStyle w:val="TableParagraph"/>
              <w:spacing w:line="230" w:lineRule="auto"/>
              <w:ind w:left="765" w:right="-40" w:hanging="74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часов в год п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ну</w:t>
            </w:r>
          </w:p>
        </w:tc>
      </w:tr>
      <w:tr w:rsidR="00261509" w14:paraId="37F44338" w14:textId="77777777" w:rsidTr="00261509">
        <w:trPr>
          <w:trHeight w:val="306"/>
        </w:trPr>
        <w:tc>
          <w:tcPr>
            <w:tcW w:w="9461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7D146" w14:textId="77777777" w:rsidR="00261509" w:rsidRDefault="00261509">
            <w:pPr>
              <w:pStyle w:val="TableParagraph"/>
              <w:spacing w:before="18" w:line="268" w:lineRule="exact"/>
              <w:ind w:left="3379" w:right="32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ый компонент</w:t>
            </w:r>
          </w:p>
        </w:tc>
      </w:tr>
      <w:tr w:rsidR="00261509" w14:paraId="5C8C06DD" w14:textId="77777777" w:rsidTr="00261509">
        <w:trPr>
          <w:trHeight w:val="311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C39E8D" w14:textId="77777777"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64D94" w14:textId="77777777" w:rsidR="00261509" w:rsidRDefault="00261509">
            <w:pPr>
              <w:pStyle w:val="TableParagraph"/>
              <w:spacing w:before="20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B161D" w14:textId="77777777" w:rsidR="00261509" w:rsidRDefault="00261509">
            <w:pPr>
              <w:pStyle w:val="TableParagraph"/>
              <w:spacing w:before="20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7A2C71A6" w14:textId="77777777" w:rsidTr="00261509">
        <w:trPr>
          <w:trHeight w:val="308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02C33" w14:textId="77777777"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DC40D2" w14:textId="77777777" w:rsidR="00261509" w:rsidRDefault="00261509">
            <w:pPr>
              <w:pStyle w:val="TableParagraph"/>
              <w:spacing w:before="16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AF9D25" w14:textId="77777777" w:rsidR="00261509" w:rsidRDefault="00261509">
            <w:pPr>
              <w:pStyle w:val="TableParagraph"/>
              <w:spacing w:before="16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048594FA" w14:textId="77777777" w:rsidTr="00261509">
        <w:trPr>
          <w:trHeight w:val="306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1610EC03" w14:textId="77777777" w:rsidR="00261509" w:rsidRDefault="00261509">
            <w:pPr>
              <w:pStyle w:val="TableParagraph"/>
              <w:spacing w:before="20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223AE890" w14:textId="77777777" w:rsidR="00261509" w:rsidRDefault="00261509">
            <w:pPr>
              <w:pStyle w:val="TableParagraph"/>
              <w:spacing w:before="20" w:line="267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hideMark/>
          </w:tcPr>
          <w:p w14:paraId="48F89C00" w14:textId="77777777" w:rsidR="00261509" w:rsidRDefault="00261509">
            <w:pPr>
              <w:pStyle w:val="TableParagraph"/>
              <w:spacing w:before="20" w:line="267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137A04C4" w14:textId="77777777" w:rsidTr="00261509">
        <w:trPr>
          <w:trHeight w:val="303"/>
        </w:trPr>
        <w:tc>
          <w:tcPr>
            <w:tcW w:w="48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B100A8" w14:textId="77777777" w:rsidR="00261509" w:rsidRDefault="00261509">
            <w:pPr>
              <w:pStyle w:val="TableParagraph"/>
              <w:spacing w:before="11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2EB9A" w14:textId="77777777" w:rsidR="00261509" w:rsidRDefault="00261509">
            <w:pPr>
              <w:pStyle w:val="TableParagraph"/>
              <w:spacing w:before="11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519C2" w14:textId="77777777" w:rsidR="00261509" w:rsidRDefault="00261509">
            <w:pPr>
              <w:pStyle w:val="TableParagraph"/>
              <w:spacing w:before="11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38FDABCD" w14:textId="77777777" w:rsidTr="00261509">
        <w:trPr>
          <w:trHeight w:val="311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58C26" w14:textId="77777777" w:rsidR="00261509" w:rsidRDefault="00261509">
            <w:pPr>
              <w:pStyle w:val="TableParagraph"/>
              <w:spacing w:before="20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AE6972" w14:textId="77777777" w:rsidR="00261509" w:rsidRDefault="00261509">
            <w:pPr>
              <w:pStyle w:val="TableParagraph"/>
              <w:spacing w:before="20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FF383" w14:textId="77777777" w:rsidR="00261509" w:rsidRDefault="00261509">
            <w:pPr>
              <w:pStyle w:val="TableParagraph"/>
              <w:spacing w:before="20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0232F73F" w14:textId="77777777" w:rsidTr="00261509">
        <w:trPr>
          <w:trHeight w:val="308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4AEB0" w14:textId="77777777"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9E9744" w14:textId="77777777" w:rsidR="00261509" w:rsidRDefault="00261509">
            <w:pPr>
              <w:pStyle w:val="TableParagraph"/>
              <w:spacing w:before="16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DD2F6" w14:textId="77777777" w:rsidR="00261509" w:rsidRDefault="00261509">
            <w:pPr>
              <w:pStyle w:val="TableParagraph"/>
              <w:spacing w:before="16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3C7A120F" w14:textId="77777777" w:rsidTr="00261509">
        <w:trPr>
          <w:trHeight w:val="306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7843D11F" w14:textId="77777777" w:rsidR="00261509" w:rsidRDefault="00261509">
            <w:pPr>
              <w:pStyle w:val="TableParagraph"/>
              <w:spacing w:before="20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5CBA9D08" w14:textId="77777777" w:rsidR="00261509" w:rsidRDefault="00261509">
            <w:pPr>
              <w:pStyle w:val="TableParagraph"/>
              <w:spacing w:before="20" w:line="267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7E2715BE" w14:textId="77777777" w:rsidR="00261509" w:rsidRDefault="00261509">
            <w:pPr>
              <w:pStyle w:val="TableParagraph"/>
              <w:spacing w:before="20" w:line="267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4CCC06A3" w14:textId="77777777" w:rsidTr="00261509">
        <w:trPr>
          <w:trHeight w:val="480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3A2FD" w14:textId="77777777" w:rsidR="00261509" w:rsidRDefault="00261509">
            <w:pPr>
              <w:pStyle w:val="TableParagraph"/>
              <w:spacing w:line="220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 (включая экономику и</w:t>
            </w:r>
          </w:p>
          <w:p w14:paraId="3660A013" w14:textId="77777777" w:rsidR="00261509" w:rsidRDefault="00261509">
            <w:pPr>
              <w:pStyle w:val="TableParagraph"/>
              <w:spacing w:line="24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во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9BC6A" w14:textId="77777777" w:rsidR="00261509" w:rsidRDefault="00261509">
            <w:pPr>
              <w:pStyle w:val="TableParagraph"/>
              <w:spacing w:before="190" w:line="271" w:lineRule="exact"/>
              <w:ind w:left="5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DFB3C" w14:textId="77777777" w:rsidR="00261509" w:rsidRDefault="00261509">
            <w:pPr>
              <w:pStyle w:val="TableParagraph"/>
              <w:spacing w:before="190" w:line="271" w:lineRule="exact"/>
              <w:ind w:right="113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57714EC5" w14:textId="77777777" w:rsidTr="00261509">
        <w:trPr>
          <w:trHeight w:val="306"/>
        </w:trPr>
        <w:tc>
          <w:tcPr>
            <w:tcW w:w="484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276CE3" w14:textId="77777777" w:rsidR="00261509" w:rsidRDefault="00261509">
            <w:pPr>
              <w:pStyle w:val="TableParagraph"/>
              <w:spacing w:before="10"/>
              <w:ind w:left="130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8919DA" w14:textId="77777777" w:rsidR="00261509" w:rsidRDefault="00261509">
            <w:pPr>
              <w:pStyle w:val="TableParagraph"/>
              <w:spacing w:before="10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1B4C8" w14:textId="77777777" w:rsidR="00261509" w:rsidRDefault="00261509">
            <w:pPr>
              <w:pStyle w:val="TableParagraph"/>
              <w:spacing w:before="10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6B9F78EF" w14:textId="77777777" w:rsidTr="00261509">
        <w:trPr>
          <w:trHeight w:val="307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7CDE9" w14:textId="77777777" w:rsidR="00261509" w:rsidRDefault="00261509">
            <w:pPr>
              <w:pStyle w:val="TableParagraph"/>
              <w:spacing w:before="16" w:line="272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D31E2A" w14:textId="77777777" w:rsidR="00261509" w:rsidRDefault="00261509">
            <w:pPr>
              <w:pStyle w:val="TableParagraph"/>
              <w:spacing w:before="16" w:line="272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3905C8" w14:textId="77777777" w:rsidR="00261509" w:rsidRDefault="00261509">
            <w:pPr>
              <w:pStyle w:val="TableParagraph"/>
              <w:spacing w:before="16" w:line="272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777FDCB8" w14:textId="77777777" w:rsidTr="00261509">
        <w:trPr>
          <w:trHeight w:val="306"/>
        </w:trPr>
        <w:tc>
          <w:tcPr>
            <w:tcW w:w="484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5FEF5A44" w14:textId="77777777" w:rsidR="00261509" w:rsidRDefault="00261509">
            <w:pPr>
              <w:pStyle w:val="TableParagraph"/>
              <w:spacing w:before="20" w:line="267" w:lineRule="exact"/>
              <w:ind w:left="130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7C66BCD7" w14:textId="77777777" w:rsidR="00261509" w:rsidRDefault="00261509">
            <w:pPr>
              <w:pStyle w:val="TableParagraph"/>
              <w:spacing w:before="20" w:line="267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0C6771A7" w14:textId="77777777" w:rsidR="00261509" w:rsidRDefault="00261509">
            <w:pPr>
              <w:pStyle w:val="TableParagraph"/>
              <w:spacing w:before="20" w:line="267" w:lineRule="exact"/>
              <w:ind w:right="1145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5967C4D4" w14:textId="77777777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382DD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05A96" w14:textId="77777777" w:rsidR="00261509" w:rsidRDefault="00261509">
            <w:pPr>
              <w:pStyle w:val="TableParagraph"/>
              <w:spacing w:before="14" w:line="271" w:lineRule="exact"/>
              <w:ind w:left="5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A0018A" w14:textId="77777777" w:rsidR="00261509" w:rsidRDefault="00261509">
            <w:pPr>
              <w:pStyle w:val="TableParagraph"/>
              <w:spacing w:before="14" w:line="271" w:lineRule="exact"/>
              <w:ind w:right="3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435D83AF" w14:textId="77777777" w:rsidTr="00261509">
        <w:trPr>
          <w:trHeight w:val="308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F6CD9B" w14:textId="77777777" w:rsidR="00261509" w:rsidRDefault="00261509">
            <w:pPr>
              <w:pStyle w:val="TableParagraph"/>
              <w:spacing w:before="18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Искусство (МХК)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AB649" w14:textId="77777777" w:rsidR="00261509" w:rsidRDefault="00261509">
            <w:pPr>
              <w:pStyle w:val="TableParagraph"/>
              <w:spacing w:before="18" w:line="271" w:lineRule="exact"/>
              <w:ind w:left="5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6FD57B" w14:textId="77777777" w:rsidR="00261509" w:rsidRDefault="00261509">
            <w:pPr>
              <w:pStyle w:val="TableParagraph"/>
              <w:spacing w:before="18" w:line="271" w:lineRule="exact"/>
              <w:ind w:right="11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3F77C5D4" w14:textId="77777777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91ACA8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9B24C" w14:textId="77777777" w:rsidR="00261509" w:rsidRDefault="00261509">
            <w:pPr>
              <w:pStyle w:val="TableParagraph"/>
              <w:spacing w:before="14" w:line="271" w:lineRule="exact"/>
              <w:ind w:left="5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5A04D2" w14:textId="77777777" w:rsidR="00261509" w:rsidRDefault="00261509">
            <w:pPr>
              <w:pStyle w:val="TableParagraph"/>
              <w:spacing w:before="14" w:line="271" w:lineRule="exact"/>
              <w:ind w:right="113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73F3D908" w14:textId="77777777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ED322D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D238" w14:textId="77777777" w:rsidR="00261509" w:rsidRDefault="00261509">
            <w:pPr>
              <w:pStyle w:val="TableParagraph"/>
              <w:spacing w:before="14" w:line="271" w:lineRule="exact"/>
              <w:ind w:left="5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4FA181" w14:textId="77777777" w:rsidR="00261509" w:rsidRDefault="00261509">
            <w:pPr>
              <w:pStyle w:val="TableParagraph"/>
              <w:spacing w:before="14" w:line="271" w:lineRule="exact"/>
              <w:ind w:right="113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1D3F2CA9" w14:textId="77777777" w:rsidTr="00261509">
        <w:trPr>
          <w:trHeight w:val="304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D9FBD1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E8122" w14:textId="77777777" w:rsidR="00261509" w:rsidRDefault="00261509">
            <w:pPr>
              <w:pStyle w:val="TableParagraph"/>
              <w:spacing w:before="14" w:line="271" w:lineRule="exact"/>
              <w:ind w:left="5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CCA0BC" w14:textId="77777777" w:rsidR="00261509" w:rsidRDefault="00261509">
            <w:pPr>
              <w:pStyle w:val="TableParagraph"/>
              <w:spacing w:before="14" w:line="271" w:lineRule="exact"/>
              <w:ind w:right="113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405FA666" w14:textId="77777777" w:rsidTr="00261509">
        <w:trPr>
          <w:trHeight w:val="304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A0FE9A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строном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A541E0F" w14:textId="77777777" w:rsidR="00261509" w:rsidRDefault="00261509">
            <w:pPr>
              <w:pStyle w:val="TableParagraph"/>
              <w:spacing w:before="14" w:line="271" w:lineRule="exact"/>
              <w:ind w:left="51"/>
              <w:jc w:val="center"/>
              <w:rPr>
                <w:w w:val="97"/>
                <w:sz w:val="24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11DD32" w14:textId="77777777" w:rsidR="00261509" w:rsidRDefault="00261509">
            <w:pPr>
              <w:pStyle w:val="TableParagraph"/>
              <w:spacing w:before="14" w:line="271" w:lineRule="exact"/>
              <w:ind w:right="1139"/>
              <w:jc w:val="right"/>
              <w:rPr>
                <w:w w:val="97"/>
                <w:sz w:val="24"/>
              </w:rPr>
            </w:pPr>
          </w:p>
        </w:tc>
      </w:tr>
      <w:tr w:rsidR="00261509" w14:paraId="3E0ABA15" w14:textId="77777777" w:rsidTr="00261509">
        <w:trPr>
          <w:trHeight w:val="308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7F6BBA" w14:textId="77777777" w:rsidR="00261509" w:rsidRDefault="00261509">
            <w:pPr>
              <w:pStyle w:val="TableParagraph"/>
              <w:spacing w:before="26" w:line="26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47BCA" w14:textId="77777777" w:rsidR="00261509" w:rsidRDefault="00261509">
            <w:pPr>
              <w:pStyle w:val="TableParagraph"/>
              <w:spacing w:before="18" w:line="271" w:lineRule="exact"/>
              <w:ind w:left="5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1DB737" w14:textId="77777777" w:rsidR="00261509" w:rsidRDefault="00261509">
            <w:pPr>
              <w:pStyle w:val="TableParagraph"/>
              <w:spacing w:before="18" w:line="271" w:lineRule="exact"/>
              <w:ind w:right="113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37587C56" w14:textId="77777777" w:rsidTr="00261509">
        <w:trPr>
          <w:trHeight w:val="305"/>
        </w:trPr>
        <w:tc>
          <w:tcPr>
            <w:tcW w:w="946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919045" w14:textId="77777777" w:rsidR="00261509" w:rsidRDefault="00261509">
            <w:pPr>
              <w:pStyle w:val="TableParagraph"/>
              <w:spacing w:before="14" w:line="271" w:lineRule="exact"/>
              <w:ind w:left="3407" w:right="3368"/>
              <w:jc w:val="center"/>
              <w:rPr>
                <w:sz w:val="24"/>
              </w:rPr>
            </w:pPr>
            <w:r>
              <w:rPr>
                <w:sz w:val="24"/>
              </w:rPr>
              <w:t>Региональный компонент</w:t>
            </w:r>
          </w:p>
        </w:tc>
      </w:tr>
      <w:tr w:rsidR="00261509" w14:paraId="281F9299" w14:textId="77777777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A6BDD7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DCFB4" w14:textId="77777777" w:rsidR="00261509" w:rsidRDefault="00261509">
            <w:pPr>
              <w:pStyle w:val="TableParagraph"/>
              <w:spacing w:before="14"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A5E3C3" w14:textId="77777777" w:rsidR="00261509" w:rsidRDefault="00261509">
            <w:pPr>
              <w:pStyle w:val="TableParagraph"/>
              <w:spacing w:before="14" w:line="271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03FCD4AB" w14:textId="77777777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47BA7E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Алгебра и начала анализ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A557C" w14:textId="77777777" w:rsidR="00261509" w:rsidRDefault="00261509">
            <w:pPr>
              <w:pStyle w:val="TableParagraph"/>
              <w:spacing w:before="14" w:line="271" w:lineRule="exact"/>
              <w:ind w:left="4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3E2420" w14:textId="77777777" w:rsidR="00261509" w:rsidRDefault="00261509">
            <w:pPr>
              <w:pStyle w:val="TableParagraph"/>
              <w:spacing w:before="14" w:line="271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1E8AD8B4" w14:textId="77777777" w:rsidTr="00261509">
        <w:trPr>
          <w:trHeight w:val="309"/>
        </w:trPr>
        <w:tc>
          <w:tcPr>
            <w:tcW w:w="946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775880" w14:textId="77777777" w:rsidR="00261509" w:rsidRDefault="00261509">
            <w:pPr>
              <w:pStyle w:val="TableParagraph"/>
              <w:spacing w:before="18" w:line="271" w:lineRule="exact"/>
              <w:ind w:left="2583"/>
              <w:rPr>
                <w:sz w:val="24"/>
              </w:rPr>
            </w:pPr>
            <w:r>
              <w:rPr>
                <w:sz w:val="24"/>
              </w:rPr>
              <w:t>Компонент образовательного учреждения</w:t>
            </w:r>
          </w:p>
        </w:tc>
      </w:tr>
      <w:tr w:rsidR="00261509" w14:paraId="28F58C87" w14:textId="77777777" w:rsidTr="00261509">
        <w:trPr>
          <w:trHeight w:val="30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A83FB1" w14:textId="77777777" w:rsidR="00261509" w:rsidRDefault="00261509">
            <w:pPr>
              <w:pStyle w:val="TableParagraph"/>
              <w:spacing w:before="14" w:line="271" w:lineRule="exact"/>
              <w:ind w:left="130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A03C07" w14:textId="77777777" w:rsidR="00261509" w:rsidRDefault="00261509">
            <w:pPr>
              <w:pStyle w:val="TableParagraph"/>
              <w:spacing w:before="14" w:line="271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2B7A0A" w14:textId="77777777" w:rsidR="00261509" w:rsidRDefault="00261509">
            <w:pPr>
              <w:pStyle w:val="TableParagraph"/>
              <w:spacing w:before="14" w:line="271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0B379C18" w14:textId="77777777" w:rsidTr="00261509">
        <w:trPr>
          <w:trHeight w:val="725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1CE80A" w14:textId="77777777" w:rsidR="00261509" w:rsidRDefault="00261509">
            <w:pPr>
              <w:pStyle w:val="TableParagraph"/>
              <w:spacing w:line="206" w:lineRule="auto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ивные учебные курсы, учебные практики, проекты, исследовательская</w:t>
            </w:r>
          </w:p>
          <w:p w14:paraId="42FEAF09" w14:textId="77777777" w:rsidR="00261509" w:rsidRDefault="00261509">
            <w:pPr>
              <w:pStyle w:val="TableParagraph"/>
              <w:spacing w:line="233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8DB939" w14:textId="77777777" w:rsidR="00261509" w:rsidRDefault="00261509">
            <w:pPr>
              <w:pStyle w:val="TableParagraph"/>
              <w:spacing w:before="8"/>
              <w:rPr>
                <w:b/>
                <w:i/>
                <w:sz w:val="37"/>
              </w:rPr>
            </w:pPr>
          </w:p>
          <w:p w14:paraId="3B078817" w14:textId="77777777" w:rsidR="00261509" w:rsidRDefault="00261509">
            <w:pPr>
              <w:pStyle w:val="TableParagraph"/>
              <w:spacing w:before="1" w:line="271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FC9FAA" w14:textId="77777777" w:rsidR="00261509" w:rsidRDefault="00261509">
            <w:pPr>
              <w:pStyle w:val="TableParagraph"/>
              <w:spacing w:before="8"/>
              <w:rPr>
                <w:b/>
                <w:i/>
                <w:sz w:val="37"/>
              </w:rPr>
            </w:pPr>
          </w:p>
          <w:p w14:paraId="38861746" w14:textId="77777777" w:rsidR="00261509" w:rsidRDefault="00261509">
            <w:pPr>
              <w:pStyle w:val="TableParagraph"/>
              <w:spacing w:before="1" w:line="271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61509" w14:paraId="6AB076AD" w14:textId="77777777" w:rsidTr="00261509">
        <w:trPr>
          <w:trHeight w:val="309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6BF904" w14:textId="77777777" w:rsidR="00261509" w:rsidRDefault="00261509">
            <w:pPr>
              <w:pStyle w:val="TableParagraph"/>
              <w:spacing w:before="26" w:line="263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3D066A" w14:textId="77777777" w:rsidR="00261509" w:rsidRDefault="00261509">
            <w:pPr>
              <w:pStyle w:val="TableParagraph"/>
              <w:spacing w:before="18" w:line="271" w:lineRule="exact"/>
              <w:ind w:left="4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2BE300" w14:textId="77777777" w:rsidR="00261509" w:rsidRDefault="00261509">
            <w:pPr>
              <w:pStyle w:val="TableParagraph"/>
              <w:spacing w:before="18" w:line="271" w:lineRule="exact"/>
              <w:ind w:right="1130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6C75A891" w14:textId="77777777" w:rsidTr="00261509">
        <w:trPr>
          <w:trHeight w:val="304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C5B879" w14:textId="77777777" w:rsidR="00261509" w:rsidRDefault="00261509">
            <w:pPr>
              <w:pStyle w:val="TableParagraph"/>
              <w:spacing w:before="22" w:line="263" w:lineRule="exact"/>
              <w:ind w:left="2109" w:right="19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42A377" w14:textId="77777777" w:rsidR="00261509" w:rsidRDefault="00261509">
            <w:pPr>
              <w:pStyle w:val="TableParagraph"/>
              <w:spacing w:before="14" w:line="271" w:lineRule="exact"/>
              <w:ind w:left="4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85FE32" w14:textId="77777777" w:rsidR="00261509" w:rsidRDefault="00261509">
            <w:pPr>
              <w:pStyle w:val="TableParagraph"/>
              <w:spacing w:before="14" w:line="271" w:lineRule="exact"/>
              <w:ind w:right="114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261509" w14:paraId="6C6C9D60" w14:textId="77777777" w:rsidTr="00261509">
        <w:trPr>
          <w:trHeight w:val="309"/>
        </w:trPr>
        <w:tc>
          <w:tcPr>
            <w:tcW w:w="4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0ABCC" w14:textId="77777777" w:rsidR="00261509" w:rsidRDefault="00261509">
            <w:pPr>
              <w:pStyle w:val="TableParagraph"/>
              <w:spacing w:before="14"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Выполнение учебного плана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BAB50" w14:textId="77777777" w:rsidR="00261509" w:rsidRDefault="00261509">
            <w:pPr>
              <w:pStyle w:val="TableParagraph"/>
              <w:spacing w:before="14" w:line="275" w:lineRule="exact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2627" w14:textId="77777777" w:rsidR="00261509" w:rsidRDefault="00261509">
            <w:pPr>
              <w:pStyle w:val="TableParagraph"/>
              <w:spacing w:before="14" w:line="275" w:lineRule="exact"/>
              <w:ind w:right="114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</w:tbl>
    <w:p w14:paraId="1DDE6BC8" w14:textId="77777777" w:rsidR="00261509" w:rsidRDefault="00261509" w:rsidP="00261509">
      <w:pPr>
        <w:pStyle w:val="a3"/>
        <w:rPr>
          <w:b/>
          <w:i/>
          <w:sz w:val="26"/>
        </w:rPr>
      </w:pPr>
    </w:p>
    <w:p w14:paraId="78D98D87" w14:textId="298F4ABD" w:rsidR="00261509" w:rsidRDefault="001809D5" w:rsidP="00261509">
      <w:pPr>
        <w:spacing w:before="230"/>
        <w:ind w:left="852"/>
        <w:rPr>
          <w:sz w:val="26"/>
          <w:lang w:val="ru-RU"/>
        </w:rPr>
      </w:pPr>
      <w:r>
        <w:rPr>
          <w:sz w:val="26"/>
          <w:lang w:val="ru-RU"/>
        </w:rPr>
        <w:t>П</w:t>
      </w:r>
      <w:r w:rsidR="00FE0EF8">
        <w:rPr>
          <w:sz w:val="26"/>
          <w:lang w:val="ru-RU"/>
        </w:rPr>
        <w:t>римечание: в 20</w:t>
      </w:r>
      <w:r w:rsidR="00B25632">
        <w:rPr>
          <w:sz w:val="26"/>
          <w:lang w:val="ru-RU"/>
        </w:rPr>
        <w:t>20</w:t>
      </w:r>
      <w:r w:rsidR="00FE0EF8">
        <w:rPr>
          <w:sz w:val="26"/>
          <w:lang w:val="ru-RU"/>
        </w:rPr>
        <w:t>-202</w:t>
      </w:r>
      <w:r w:rsidR="00B25632">
        <w:rPr>
          <w:sz w:val="26"/>
          <w:lang w:val="ru-RU"/>
        </w:rPr>
        <w:t>1</w:t>
      </w:r>
      <w:r w:rsidR="00261509">
        <w:rPr>
          <w:sz w:val="26"/>
          <w:lang w:val="ru-RU"/>
        </w:rPr>
        <w:t xml:space="preserve"> учебном году не был набран 11 класс.</w:t>
      </w:r>
    </w:p>
    <w:p w14:paraId="4D1764E2" w14:textId="77777777" w:rsidR="00261509" w:rsidRDefault="00261509" w:rsidP="00261509">
      <w:pPr>
        <w:widowControl/>
        <w:autoSpaceDE/>
        <w:autoSpaceDN/>
        <w:rPr>
          <w:sz w:val="26"/>
          <w:lang w:val="ru-RU"/>
        </w:rPr>
        <w:sectPr w:rsidR="00261509">
          <w:pgSz w:w="11920" w:h="16840"/>
          <w:pgMar w:top="780" w:right="0" w:bottom="1260" w:left="0" w:header="0" w:footer="994" w:gutter="0"/>
          <w:cols w:space="720"/>
        </w:sectPr>
      </w:pPr>
    </w:p>
    <w:p w14:paraId="15862139" w14:textId="77777777" w:rsidR="00261509" w:rsidRDefault="00261509" w:rsidP="00261509">
      <w:pPr>
        <w:pStyle w:val="a5"/>
        <w:numPr>
          <w:ilvl w:val="0"/>
          <w:numId w:val="32"/>
        </w:numPr>
        <w:tabs>
          <w:tab w:val="left" w:pos="2500"/>
        </w:tabs>
        <w:spacing w:before="76"/>
        <w:ind w:left="2500" w:hanging="240"/>
        <w:rPr>
          <w:b/>
          <w:sz w:val="24"/>
        </w:rPr>
      </w:pPr>
      <w:r>
        <w:rPr>
          <w:b/>
          <w:sz w:val="24"/>
        </w:rPr>
        <w:lastRenderedPageBreak/>
        <w:t>РЕЗУЛЬТАТЫ ОБУЧЕНИЯ ВЫПУСКНИКОВ НАЧ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ШКОЛЫ</w:t>
      </w:r>
    </w:p>
    <w:p w14:paraId="55B5497E" w14:textId="77777777" w:rsidR="00261509" w:rsidRDefault="00261509" w:rsidP="00261509">
      <w:pPr>
        <w:pStyle w:val="a3"/>
        <w:spacing w:before="11"/>
        <w:rPr>
          <w:b/>
          <w:sz w:val="22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</w:tblGrid>
      <w:tr w:rsidR="00254401" w:rsidRPr="0003145F" w14:paraId="5C013736" w14:textId="682DD990" w:rsidTr="000D4355">
        <w:trPr>
          <w:trHeight w:val="871"/>
        </w:trPr>
        <w:tc>
          <w:tcPr>
            <w:tcW w:w="158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6D1530C" w14:textId="77777777" w:rsidR="00254401" w:rsidRDefault="00254401">
            <w:pPr>
              <w:pStyle w:val="TableParagraph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76BB8E5" w14:textId="77777777" w:rsidR="00254401" w:rsidRPr="0003145F" w:rsidRDefault="00254401">
            <w:pPr>
              <w:pStyle w:val="TableParagraph"/>
              <w:spacing w:before="56" w:line="252" w:lineRule="exact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010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0AA0F240" w14:textId="77777777" w:rsidR="00254401" w:rsidRDefault="00254401">
            <w:pPr>
              <w:pStyle w:val="TableParagraph"/>
              <w:spacing w:before="56" w:line="252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  <w:p w14:paraId="5B7A388C" w14:textId="77777777" w:rsidR="00254401" w:rsidRDefault="00254401">
            <w:pPr>
              <w:pStyle w:val="TableParagraph"/>
              <w:ind w:left="419" w:hanging="2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AD82EA5" w14:textId="77777777" w:rsidR="00254401" w:rsidRDefault="00254401">
            <w:pPr>
              <w:pStyle w:val="TableParagraph"/>
              <w:spacing w:before="56" w:line="252" w:lineRule="exact"/>
              <w:ind w:left="106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1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52825D56" w14:textId="77777777" w:rsidR="00254401" w:rsidRPr="0003145F" w:rsidRDefault="00254401">
            <w:pPr>
              <w:pStyle w:val="TableParagraph"/>
              <w:spacing w:before="56" w:line="252" w:lineRule="exact"/>
              <w:ind w:left="106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2</w:t>
            </w:r>
          </w:p>
          <w:p w14:paraId="6E438D92" w14:textId="77777777" w:rsidR="00254401" w:rsidRPr="0003145F" w:rsidRDefault="00254401">
            <w:pPr>
              <w:pStyle w:val="TableParagraph"/>
              <w:ind w:left="418" w:hanging="244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Уч.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09B185F" w14:textId="77777777" w:rsidR="00254401" w:rsidRDefault="00254401">
            <w:pPr>
              <w:pStyle w:val="TableParagraph"/>
              <w:spacing w:before="56" w:line="252" w:lineRule="exact"/>
              <w:ind w:left="18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2-</w:t>
            </w:r>
          </w:p>
          <w:p w14:paraId="4902B194" w14:textId="77777777" w:rsidR="00254401" w:rsidRPr="0003145F" w:rsidRDefault="00254401">
            <w:pPr>
              <w:pStyle w:val="TableParagraph"/>
              <w:spacing w:before="56" w:line="252" w:lineRule="exact"/>
              <w:ind w:left="182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3</w:t>
            </w:r>
          </w:p>
          <w:p w14:paraId="07635608" w14:textId="77777777" w:rsidR="00254401" w:rsidRPr="0003145F" w:rsidRDefault="00254401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8E82D87" w14:textId="77777777" w:rsidR="00254401" w:rsidRDefault="00254401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3-</w:t>
            </w:r>
          </w:p>
          <w:p w14:paraId="4E27457F" w14:textId="77777777" w:rsidR="00254401" w:rsidRPr="0003145F" w:rsidRDefault="00254401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4</w:t>
            </w:r>
          </w:p>
          <w:p w14:paraId="53A1EE7B" w14:textId="77777777" w:rsidR="00254401" w:rsidRPr="0003145F" w:rsidRDefault="00254401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646BA41" w14:textId="77777777" w:rsidR="00254401" w:rsidRDefault="00254401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4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626413B9" w14:textId="77777777" w:rsidR="00254401" w:rsidRPr="0003145F" w:rsidRDefault="00254401">
            <w:pPr>
              <w:pStyle w:val="TableParagraph"/>
              <w:spacing w:line="252" w:lineRule="exact"/>
              <w:ind w:left="183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5</w:t>
            </w:r>
          </w:p>
          <w:p w14:paraId="34557E51" w14:textId="77777777" w:rsidR="00254401" w:rsidRPr="0003145F" w:rsidRDefault="00254401">
            <w:pPr>
              <w:pStyle w:val="TableParagraph"/>
              <w:ind w:left="494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EDBC8A9" w14:textId="77777777" w:rsidR="00254401" w:rsidRDefault="00254401">
            <w:pPr>
              <w:pStyle w:val="TableParagraph"/>
              <w:spacing w:line="252" w:lineRule="exact"/>
              <w:ind w:left="11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5-</w:t>
            </w:r>
          </w:p>
          <w:p w14:paraId="60ADD010" w14:textId="77777777" w:rsidR="00254401" w:rsidRPr="0003145F" w:rsidRDefault="00254401">
            <w:pPr>
              <w:pStyle w:val="TableParagraph"/>
              <w:spacing w:line="252" w:lineRule="exact"/>
              <w:ind w:left="111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6</w:t>
            </w:r>
          </w:p>
          <w:p w14:paraId="0713D965" w14:textId="77777777" w:rsidR="00254401" w:rsidRPr="0003145F" w:rsidRDefault="00254401">
            <w:pPr>
              <w:pStyle w:val="TableParagraph"/>
              <w:ind w:left="422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1F87BA88" w14:textId="77777777" w:rsidR="00254401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6</w:t>
            </w:r>
            <w:r>
              <w:rPr>
                <w:sz w:val="20"/>
                <w:szCs w:val="20"/>
                <w:lang w:val="ru-RU"/>
              </w:rPr>
              <w:t>-</w:t>
            </w:r>
          </w:p>
          <w:p w14:paraId="350BA7C8" w14:textId="77777777" w:rsidR="00254401" w:rsidRPr="0003145F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7</w:t>
            </w:r>
          </w:p>
          <w:p w14:paraId="1B307C39" w14:textId="77777777" w:rsidR="00254401" w:rsidRPr="0003145F" w:rsidRDefault="00254401">
            <w:pPr>
              <w:pStyle w:val="TableParagraph"/>
              <w:ind w:left="422" w:hanging="244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2E1A6502" w14:textId="77777777" w:rsidR="00254401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7-</w:t>
            </w:r>
          </w:p>
          <w:p w14:paraId="45A1D073" w14:textId="77777777" w:rsidR="00254401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 w:rsidRPr="0003145F">
              <w:rPr>
                <w:sz w:val="20"/>
                <w:szCs w:val="20"/>
                <w:lang w:val="ru-RU"/>
              </w:rPr>
              <w:t>201</w:t>
            </w:r>
            <w:r>
              <w:rPr>
                <w:sz w:val="20"/>
                <w:szCs w:val="20"/>
                <w:lang w:val="ru-RU"/>
              </w:rPr>
              <w:t>8</w:t>
            </w:r>
          </w:p>
          <w:p w14:paraId="6BC693A2" w14:textId="77777777" w:rsidR="00254401" w:rsidRPr="0003145F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</w:t>
            </w:r>
            <w:r w:rsidRPr="0003145F">
              <w:rPr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C1A8F1C" w14:textId="77777777" w:rsidR="00254401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8-2019</w:t>
            </w:r>
          </w:p>
          <w:p w14:paraId="61F0F651" w14:textId="77777777" w:rsidR="00254401" w:rsidRPr="0003145F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42676C3" w14:textId="77777777" w:rsidR="00254401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19-2020</w:t>
            </w:r>
          </w:p>
          <w:p w14:paraId="02A701EB" w14:textId="77777777" w:rsidR="00254401" w:rsidRPr="0003145F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3D0144" w14:textId="77777777" w:rsidR="00254401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-2022</w:t>
            </w:r>
          </w:p>
          <w:p w14:paraId="42004F4A" w14:textId="5C1711F8" w:rsidR="00254401" w:rsidRDefault="00254401">
            <w:pPr>
              <w:pStyle w:val="TableParagraph"/>
              <w:spacing w:line="252" w:lineRule="exact"/>
              <w:ind w:left="1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.год</w:t>
            </w:r>
          </w:p>
        </w:tc>
      </w:tr>
      <w:tr w:rsidR="00254401" w:rsidRPr="0003145F" w14:paraId="18255F74" w14:textId="20EEABE4" w:rsidTr="000D4355">
        <w:trPr>
          <w:trHeight w:val="811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35AFFE38" w14:textId="77777777" w:rsidR="00254401" w:rsidRDefault="00254401">
            <w:pPr>
              <w:pStyle w:val="TableParagraph"/>
              <w:spacing w:line="276" w:lineRule="exact"/>
              <w:ind w:left="69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 по окончании учебного год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B86E87" w14:textId="77777777" w:rsidR="00254401" w:rsidRPr="00B4709E" w:rsidRDefault="0025440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2D75161F" w14:textId="77777777" w:rsidR="00254401" w:rsidRPr="00B4709E" w:rsidRDefault="00254401">
            <w:pPr>
              <w:pStyle w:val="TableParagraph"/>
              <w:spacing w:before="1"/>
              <w:ind w:left="37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DE7E5F" w14:textId="77777777" w:rsidR="00254401" w:rsidRPr="00B4709E" w:rsidRDefault="0025440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5A2FDEC" w14:textId="77777777" w:rsidR="00254401" w:rsidRPr="00B4709E" w:rsidRDefault="00254401">
            <w:pPr>
              <w:pStyle w:val="TableParagraph"/>
              <w:spacing w:before="1"/>
              <w:ind w:left="242" w:right="206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F40081" w14:textId="77777777" w:rsidR="00254401" w:rsidRPr="00B4709E" w:rsidRDefault="0025440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33C4306D" w14:textId="77777777" w:rsidR="00254401" w:rsidRPr="00B4709E" w:rsidRDefault="00254401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829E17" w14:textId="77777777" w:rsidR="00254401" w:rsidRPr="00B4709E" w:rsidRDefault="0025440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15F79FB1" w14:textId="77777777" w:rsidR="00254401" w:rsidRPr="00B4709E" w:rsidRDefault="00254401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B5F9C7" w14:textId="77777777" w:rsidR="00254401" w:rsidRPr="00B4709E" w:rsidRDefault="0025440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7B3C3522" w14:textId="77777777" w:rsidR="00254401" w:rsidRPr="00B4709E" w:rsidRDefault="00254401">
            <w:pPr>
              <w:pStyle w:val="TableParagraph"/>
              <w:spacing w:before="1"/>
              <w:ind w:left="93" w:right="49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CF647E" w14:textId="77777777" w:rsidR="00254401" w:rsidRPr="00B4709E" w:rsidRDefault="00254401">
            <w:pPr>
              <w:pStyle w:val="TableParagraph"/>
              <w:rPr>
                <w:sz w:val="20"/>
                <w:szCs w:val="20"/>
                <w:lang w:val="ru-RU"/>
              </w:rPr>
            </w:pPr>
          </w:p>
          <w:p w14:paraId="624F1B73" w14:textId="77777777" w:rsidR="00254401" w:rsidRPr="00B4709E" w:rsidRDefault="00254401">
            <w:pPr>
              <w:pStyle w:val="TableParagraph"/>
              <w:spacing w:before="1"/>
              <w:ind w:left="4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FDCF747" w14:textId="77777777" w:rsidR="00254401" w:rsidRPr="00B4709E" w:rsidRDefault="00254401">
            <w:pPr>
              <w:pStyle w:val="TableParagraph"/>
              <w:spacing w:before="4"/>
              <w:rPr>
                <w:sz w:val="20"/>
                <w:szCs w:val="20"/>
                <w:lang w:val="ru-RU"/>
              </w:rPr>
            </w:pPr>
          </w:p>
          <w:p w14:paraId="2B0712DF" w14:textId="77777777" w:rsidR="00254401" w:rsidRPr="00B4709E" w:rsidRDefault="00254401">
            <w:pPr>
              <w:pStyle w:val="TableParagraph"/>
              <w:ind w:left="40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96BB1B4" w14:textId="77777777" w:rsidR="00254401" w:rsidRPr="00B4709E" w:rsidRDefault="0025440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438D252D" w14:textId="77777777" w:rsidR="00254401" w:rsidRPr="00B4709E" w:rsidRDefault="0025440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8D80093" w14:textId="77777777" w:rsidR="00254401" w:rsidRPr="00B4709E" w:rsidRDefault="0025440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319AB6FC" w14:textId="77777777" w:rsidR="00254401" w:rsidRPr="00B4709E" w:rsidRDefault="0025440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76AA223" w14:textId="77777777" w:rsidR="00254401" w:rsidRPr="00B4709E" w:rsidRDefault="0025440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70DAE238" w14:textId="77777777" w:rsidR="00254401" w:rsidRPr="00B4709E" w:rsidRDefault="0025440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6CA25C10" w14:textId="77777777" w:rsidR="00254401" w:rsidRDefault="0025440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</w:p>
          <w:p w14:paraId="7F4513C7" w14:textId="2BB2CF9E" w:rsidR="00254401" w:rsidRPr="00B4709E" w:rsidRDefault="00254401">
            <w:pPr>
              <w:pStyle w:val="TableParagraph"/>
              <w:spacing w:before="4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</w:tr>
      <w:tr w:rsidR="00254401" w14:paraId="37D01EF9" w14:textId="1814C436" w:rsidTr="000D4355">
        <w:trPr>
          <w:trHeight w:val="803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6CCBA833" w14:textId="77777777" w:rsidR="00254401" w:rsidRDefault="00254401">
            <w:pPr>
              <w:pStyle w:val="TableParagraph"/>
              <w:spacing w:line="256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,</w:t>
            </w:r>
          </w:p>
          <w:p w14:paraId="5C009C2B" w14:textId="77777777" w:rsidR="00254401" w:rsidRDefault="00254401">
            <w:pPr>
              <w:pStyle w:val="TableParagraph"/>
              <w:spacing w:line="270" w:lineRule="atLeast"/>
              <w:ind w:left="69" w:right="3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ведённых в 5 класс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741057" w14:textId="77777777" w:rsidR="00254401" w:rsidRPr="00B4709E" w:rsidRDefault="00254401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14:paraId="65A3909A" w14:textId="77777777" w:rsidR="00254401" w:rsidRPr="00B4709E" w:rsidRDefault="00254401">
            <w:pPr>
              <w:pStyle w:val="TableParagraph"/>
              <w:ind w:left="37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F4A39" w14:textId="77777777" w:rsidR="00254401" w:rsidRPr="00B4709E" w:rsidRDefault="00254401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14:paraId="4CFF4439" w14:textId="77777777" w:rsidR="00254401" w:rsidRPr="00B4709E" w:rsidRDefault="00254401">
            <w:pPr>
              <w:pStyle w:val="TableParagraph"/>
              <w:ind w:left="36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91E8A" w14:textId="77777777" w:rsidR="00254401" w:rsidRPr="00B4709E" w:rsidRDefault="00254401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</w:p>
          <w:p w14:paraId="45457A2F" w14:textId="77777777" w:rsidR="00254401" w:rsidRPr="00B4709E" w:rsidRDefault="00254401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6D4634" w14:textId="77777777" w:rsidR="00254401" w:rsidRPr="00B4709E" w:rsidRDefault="0025440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1C2AE64D" w14:textId="77777777" w:rsidR="00254401" w:rsidRPr="00B4709E" w:rsidRDefault="00254401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D1CE4C" w14:textId="77777777" w:rsidR="00254401" w:rsidRPr="00B4709E" w:rsidRDefault="0025440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6FE40788" w14:textId="77777777" w:rsidR="00254401" w:rsidRPr="00B4709E" w:rsidRDefault="00254401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01E904" w14:textId="77777777" w:rsidR="00254401" w:rsidRPr="00B4709E" w:rsidRDefault="00254401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654F4A0" w14:textId="77777777" w:rsidR="00254401" w:rsidRPr="00B4709E" w:rsidRDefault="00254401">
            <w:pPr>
              <w:pStyle w:val="TableParagraph"/>
              <w:ind w:left="44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39847B" w14:textId="77777777" w:rsidR="00254401" w:rsidRPr="00B4709E" w:rsidRDefault="00254401">
            <w:pPr>
              <w:pStyle w:val="TableParagraph"/>
              <w:spacing w:before="232"/>
              <w:ind w:left="39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9C1ACD" w14:textId="77777777" w:rsidR="00254401" w:rsidRPr="00B4709E" w:rsidRDefault="00254401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D2C8C" w14:textId="77777777" w:rsidR="00254401" w:rsidRPr="00B4709E" w:rsidRDefault="00254401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2DD49" w14:textId="77777777" w:rsidR="00254401" w:rsidRPr="00B4709E" w:rsidRDefault="00254401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 w:rsidRPr="00B4709E">
              <w:rPr>
                <w:w w:val="99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B81C76" w14:textId="05D3B958" w:rsidR="00254401" w:rsidRPr="00B4709E" w:rsidRDefault="00254401">
            <w:pPr>
              <w:pStyle w:val="TableParagraph"/>
              <w:spacing w:before="232"/>
              <w:ind w:left="39"/>
              <w:jc w:val="center"/>
              <w:rPr>
                <w:w w:val="99"/>
                <w:sz w:val="20"/>
                <w:szCs w:val="20"/>
                <w:lang w:val="ru-RU"/>
              </w:rPr>
            </w:pPr>
            <w:r>
              <w:rPr>
                <w:w w:val="99"/>
                <w:sz w:val="20"/>
                <w:szCs w:val="20"/>
                <w:lang w:val="ru-RU"/>
              </w:rPr>
              <w:t>3</w:t>
            </w:r>
          </w:p>
        </w:tc>
      </w:tr>
      <w:tr w:rsidR="00254401" w14:paraId="68726C6C" w14:textId="0528DAB3" w:rsidTr="000D4355">
        <w:trPr>
          <w:trHeight w:val="827"/>
        </w:trPr>
        <w:tc>
          <w:tcPr>
            <w:tcW w:w="15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14:paraId="46410E0C" w14:textId="77777777" w:rsidR="00254401" w:rsidRDefault="00254401">
            <w:pPr>
              <w:pStyle w:val="TableParagraph"/>
              <w:spacing w:line="256" w:lineRule="exact"/>
              <w:ind w:left="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 учащихся,</w:t>
            </w:r>
          </w:p>
          <w:p w14:paraId="48C4C929" w14:textId="77777777" w:rsidR="00254401" w:rsidRDefault="00254401">
            <w:pPr>
              <w:pStyle w:val="TableParagraph"/>
              <w:spacing w:line="270" w:lineRule="atLeast"/>
              <w:ind w:left="69" w:right="8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авленных на дублировани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660BD3" w14:textId="77777777" w:rsidR="00254401" w:rsidRPr="00B4709E" w:rsidRDefault="00254401">
            <w:pPr>
              <w:pStyle w:val="TableParagraph"/>
              <w:spacing w:before="3"/>
              <w:rPr>
                <w:sz w:val="20"/>
                <w:szCs w:val="20"/>
                <w:lang w:val="ru-RU"/>
              </w:rPr>
            </w:pPr>
          </w:p>
          <w:p w14:paraId="25E08701" w14:textId="77777777" w:rsidR="00254401" w:rsidRPr="00B4709E" w:rsidRDefault="00254401">
            <w:pPr>
              <w:pStyle w:val="TableParagraph"/>
              <w:ind w:left="36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A7F3AD" w14:textId="77777777" w:rsidR="00254401" w:rsidRPr="00B4709E" w:rsidRDefault="00254401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133C042D" w14:textId="77777777" w:rsidR="00254401" w:rsidRPr="00B4709E" w:rsidRDefault="0025440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78DB0A" w14:textId="77777777" w:rsidR="00254401" w:rsidRPr="00B4709E" w:rsidRDefault="00254401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3777B3F3" w14:textId="77777777" w:rsidR="00254401" w:rsidRPr="00B4709E" w:rsidRDefault="00254401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F364B" w14:textId="77777777" w:rsidR="00254401" w:rsidRPr="00B4709E" w:rsidRDefault="00254401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42127EFD" w14:textId="77777777" w:rsidR="00254401" w:rsidRPr="00B4709E" w:rsidRDefault="00254401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E7C09" w14:textId="77777777" w:rsidR="00254401" w:rsidRPr="00B4709E" w:rsidRDefault="00254401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0D095418" w14:textId="77777777" w:rsidR="00254401" w:rsidRPr="00B4709E" w:rsidRDefault="00254401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BC2A2" w14:textId="77777777" w:rsidR="00254401" w:rsidRPr="00B4709E" w:rsidRDefault="00254401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2496973F" w14:textId="77777777" w:rsidR="00254401" w:rsidRPr="00B4709E" w:rsidRDefault="00254401">
            <w:pPr>
              <w:pStyle w:val="TableParagraph"/>
              <w:ind w:left="43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350FEC" w14:textId="77777777" w:rsidR="00254401" w:rsidRPr="00B4709E" w:rsidRDefault="00254401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14:paraId="4EB0A7E0" w14:textId="77777777" w:rsidR="00254401" w:rsidRPr="00B4709E" w:rsidRDefault="00254401">
            <w:pPr>
              <w:pStyle w:val="TableParagraph"/>
              <w:ind w:left="39"/>
              <w:jc w:val="center"/>
              <w:rPr>
                <w:sz w:val="20"/>
                <w:szCs w:val="20"/>
              </w:rPr>
            </w:pPr>
            <w:r w:rsidRPr="00B4709E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251FBA" w14:textId="77777777" w:rsidR="00254401" w:rsidRPr="00B4709E" w:rsidRDefault="00254401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F1D3B" w14:textId="77777777" w:rsidR="00254401" w:rsidRPr="00B4709E" w:rsidRDefault="00254401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1212B" w14:textId="77777777" w:rsidR="00254401" w:rsidRPr="00B4709E" w:rsidRDefault="00254401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AB403" w14:textId="77777777" w:rsidR="00254401" w:rsidRPr="00B4709E" w:rsidRDefault="00254401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</w:p>
        </w:tc>
      </w:tr>
      <w:tr w:rsidR="00254401" w14:paraId="014C4E78" w14:textId="31B8864C" w:rsidTr="000D4355">
        <w:trPr>
          <w:trHeight w:val="1173"/>
        </w:trPr>
        <w:tc>
          <w:tcPr>
            <w:tcW w:w="15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8B66A77" w14:textId="77777777" w:rsidR="00254401" w:rsidRDefault="00254401">
            <w:pPr>
              <w:pStyle w:val="TableParagraph"/>
              <w:spacing w:before="9"/>
              <w:ind w:left="68" w:righ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учащихся, успешно освоивших общеобразовательную программу начальног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1F1B0A" w14:textId="77777777" w:rsidR="00254401" w:rsidRPr="00B4709E" w:rsidRDefault="00254401">
            <w:pPr>
              <w:pStyle w:val="TableParagraph"/>
              <w:spacing w:before="11"/>
              <w:rPr>
                <w:sz w:val="20"/>
                <w:szCs w:val="20"/>
                <w:lang w:val="ru-RU"/>
              </w:rPr>
            </w:pPr>
          </w:p>
          <w:p w14:paraId="195D373C" w14:textId="77777777" w:rsidR="00254401" w:rsidRPr="00B4709E" w:rsidRDefault="00254401" w:rsidP="00B4709E">
            <w:pPr>
              <w:pStyle w:val="TableParagraph"/>
              <w:ind w:left="232" w:right="216"/>
              <w:jc w:val="both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ru-RU"/>
              </w:rPr>
              <w:t>%</w:t>
            </w:r>
            <w:r w:rsidRPr="00B470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1CC227" w14:textId="77777777" w:rsidR="00254401" w:rsidRPr="00B4709E" w:rsidRDefault="00254401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72512556" w14:textId="77777777" w:rsidR="00254401" w:rsidRPr="00B4709E" w:rsidRDefault="00254401">
            <w:pPr>
              <w:pStyle w:val="TableParagraph"/>
              <w:ind w:left="234" w:righ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1245E9" w14:textId="77777777" w:rsidR="00254401" w:rsidRPr="00B4709E" w:rsidRDefault="00254401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0E10C441" w14:textId="77777777" w:rsidR="00254401" w:rsidRPr="00B4709E" w:rsidRDefault="00254401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64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45A577" w14:textId="77777777" w:rsidR="00254401" w:rsidRPr="00B4709E" w:rsidRDefault="00254401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6EE99461" w14:textId="77777777" w:rsidR="00254401" w:rsidRPr="00B4709E" w:rsidRDefault="00254401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EE3864" w14:textId="77777777" w:rsidR="00254401" w:rsidRPr="00B4709E" w:rsidRDefault="00254401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7AF5FE36" w14:textId="77777777" w:rsidR="00254401" w:rsidRPr="00B4709E" w:rsidRDefault="00254401">
            <w:pPr>
              <w:pStyle w:val="TableParagraph"/>
              <w:ind w:left="72" w:right="49"/>
              <w:jc w:val="center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264C10" w14:textId="77777777" w:rsidR="00254401" w:rsidRPr="00B4709E" w:rsidRDefault="00254401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3A40D1C3" w14:textId="77777777" w:rsidR="00254401" w:rsidRPr="00B4709E" w:rsidRDefault="00254401">
            <w:pPr>
              <w:pStyle w:val="TableParagraph"/>
              <w:ind w:right="219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  <w:lang w:val="ru-RU"/>
              </w:rPr>
              <w:t xml:space="preserve">  </w:t>
            </w: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BBF869" w14:textId="77777777" w:rsidR="00254401" w:rsidRPr="00B4709E" w:rsidRDefault="00254401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3D35B46E" w14:textId="77777777" w:rsidR="00254401" w:rsidRPr="00B4709E" w:rsidRDefault="00254401">
            <w:pPr>
              <w:pStyle w:val="TableParagraph"/>
              <w:ind w:right="223"/>
              <w:rPr>
                <w:sz w:val="20"/>
                <w:szCs w:val="20"/>
              </w:rPr>
            </w:pPr>
            <w:r w:rsidRPr="00B4709E">
              <w:rPr>
                <w:sz w:val="20"/>
                <w:szCs w:val="20"/>
                <w:lang w:val="ru-RU"/>
              </w:rPr>
              <w:t xml:space="preserve">  </w:t>
            </w:r>
            <w:r w:rsidRPr="00B4709E">
              <w:rPr>
                <w:sz w:val="20"/>
                <w:szCs w:val="20"/>
              </w:rPr>
              <w:t>100 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7A319" w14:textId="77777777" w:rsidR="00254401" w:rsidRPr="00B4709E" w:rsidRDefault="00254401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4D18C654" w14:textId="77777777" w:rsidR="00254401" w:rsidRPr="00B4709E" w:rsidRDefault="00254401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7D72F6" w14:textId="77777777" w:rsidR="00254401" w:rsidRPr="00B4709E" w:rsidRDefault="00254401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49B0172A" w14:textId="77777777" w:rsidR="00254401" w:rsidRPr="00B4709E" w:rsidRDefault="00254401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759142" w14:textId="77777777" w:rsidR="00254401" w:rsidRPr="00B4709E" w:rsidRDefault="00254401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50525323" w14:textId="77777777" w:rsidR="00254401" w:rsidRPr="00B4709E" w:rsidRDefault="00254401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 w:rsidRPr="00B4709E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C6D915" w14:textId="77777777" w:rsidR="00254401" w:rsidRDefault="00254401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</w:p>
          <w:p w14:paraId="0F04D5B9" w14:textId="5D89C659" w:rsidR="00254401" w:rsidRPr="00B4709E" w:rsidRDefault="00254401">
            <w:pPr>
              <w:pStyle w:val="TableParagraph"/>
              <w:spacing w:before="11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</w:tr>
    </w:tbl>
    <w:p w14:paraId="676B0285" w14:textId="77777777" w:rsidR="00261509" w:rsidRDefault="00261509" w:rsidP="00261509">
      <w:pPr>
        <w:pStyle w:val="a3"/>
        <w:spacing w:before="7"/>
        <w:rPr>
          <w:b/>
          <w:sz w:val="28"/>
        </w:rPr>
      </w:pPr>
    </w:p>
    <w:p w14:paraId="505CB3DE" w14:textId="77777777" w:rsidR="00695DD0" w:rsidRDefault="00261509" w:rsidP="00261509">
      <w:pPr>
        <w:ind w:left="3908"/>
        <w:rPr>
          <w:sz w:val="32"/>
          <w:lang w:val="ru-RU"/>
        </w:rPr>
      </w:pPr>
      <w:r>
        <w:rPr>
          <w:sz w:val="32"/>
        </w:rPr>
        <w:t>Анализ статистики образования</w:t>
      </w:r>
      <w:r w:rsidR="00254401">
        <w:rPr>
          <w:sz w:val="32"/>
          <w:lang w:val="ru-RU"/>
        </w:rPr>
        <w:t xml:space="preserve"> </w:t>
      </w:r>
    </w:p>
    <w:p w14:paraId="0F4C999D" w14:textId="1C25E2A5" w:rsidR="00261509" w:rsidRPr="00254401" w:rsidRDefault="00695DD0" w:rsidP="00261509">
      <w:pPr>
        <w:ind w:left="3908"/>
        <w:rPr>
          <w:sz w:val="32"/>
          <w:lang w:val="ru-RU"/>
        </w:rPr>
      </w:pPr>
      <w:r>
        <w:rPr>
          <w:sz w:val="32"/>
          <w:lang w:val="ru-RU"/>
        </w:rPr>
        <w:t xml:space="preserve">Очная форма групповая </w:t>
      </w:r>
      <w:r w:rsidR="00254401">
        <w:rPr>
          <w:sz w:val="32"/>
          <w:lang w:val="ru-RU"/>
        </w:rPr>
        <w:t>(Классы)</w:t>
      </w:r>
    </w:p>
    <w:p w14:paraId="08ADCD31" w14:textId="471CDBF6" w:rsidR="00261509" w:rsidRDefault="006557E8" w:rsidP="00261509">
      <w:pPr>
        <w:pStyle w:val="a3"/>
        <w:spacing w:before="9" w:line="235" w:lineRule="auto"/>
        <w:ind w:left="1131" w:right="869"/>
        <w:rPr>
          <w:lang w:val="ru-RU"/>
        </w:rPr>
      </w:pPr>
      <w:r>
        <w:rPr>
          <w:lang w:val="ru-RU"/>
        </w:rPr>
        <w:t xml:space="preserve">В </w:t>
      </w:r>
      <w:r w:rsidR="00261509">
        <w:rPr>
          <w:lang w:val="ru-RU"/>
        </w:rPr>
        <w:t>20</w:t>
      </w:r>
      <w:r w:rsidR="00254401">
        <w:rPr>
          <w:lang w:val="ru-RU"/>
        </w:rPr>
        <w:t>21</w:t>
      </w:r>
      <w:r>
        <w:rPr>
          <w:lang w:val="ru-RU"/>
        </w:rPr>
        <w:t>-202</w:t>
      </w:r>
      <w:r w:rsidR="00254401">
        <w:rPr>
          <w:lang w:val="ru-RU"/>
        </w:rPr>
        <w:t>2</w:t>
      </w:r>
      <w:r w:rsidR="00261509">
        <w:rPr>
          <w:lang w:val="ru-RU"/>
        </w:rPr>
        <w:t xml:space="preserve"> учебном год</w:t>
      </w:r>
      <w:r>
        <w:rPr>
          <w:lang w:val="ru-RU"/>
        </w:rPr>
        <w:t xml:space="preserve">у в начальной школе обучалось 6 </w:t>
      </w:r>
      <w:r w:rsidR="00261509">
        <w:rPr>
          <w:lang w:val="ru-RU"/>
        </w:rPr>
        <w:t>учащихся в классах очного отделения.</w:t>
      </w:r>
    </w:p>
    <w:p w14:paraId="0EA58A46" w14:textId="77777777" w:rsidR="00261509" w:rsidRDefault="00261509" w:rsidP="00261509">
      <w:pPr>
        <w:pStyle w:val="a3"/>
        <w:spacing w:before="4"/>
        <w:rPr>
          <w:sz w:val="25"/>
          <w:lang w:val="ru-RU"/>
        </w:rPr>
      </w:pP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261509" w14:paraId="511E5948" w14:textId="77777777" w:rsidTr="00261509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65F1D" w14:textId="77777777" w:rsidR="00261509" w:rsidRDefault="00261509">
            <w:pPr>
              <w:pStyle w:val="TableParagraph"/>
              <w:spacing w:line="229" w:lineRule="exact"/>
              <w:ind w:left="107"/>
            </w:pPr>
            <w:r>
              <w:t>Закончили только на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6BEAE0" w14:textId="21D0FEA5" w:rsidR="00261509" w:rsidRPr="00254401" w:rsidRDefault="00261509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t xml:space="preserve"> </w:t>
            </w:r>
            <w:r w:rsidR="00254401">
              <w:rPr>
                <w:lang w:val="ru-RU"/>
              </w:rPr>
              <w:t>1</w:t>
            </w:r>
            <w:r w:rsidR="006557E8">
              <w:rPr>
                <w:lang w:val="ru-RU"/>
              </w:rPr>
              <w:t xml:space="preserve"> </w:t>
            </w:r>
            <w:r>
              <w:t>учащ</w:t>
            </w:r>
            <w:r w:rsidR="00254401">
              <w:rPr>
                <w:lang w:val="ru-RU"/>
              </w:rPr>
              <w:t>аяся</w:t>
            </w:r>
          </w:p>
        </w:tc>
      </w:tr>
      <w:tr w:rsidR="00261509" w14:paraId="5C21FFBD" w14:textId="77777777" w:rsidTr="00261509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40B0E" w14:textId="77777777" w:rsidR="00261509" w:rsidRDefault="00261509">
            <w:pPr>
              <w:pStyle w:val="TableParagraph"/>
              <w:spacing w:line="229" w:lineRule="exact"/>
              <w:ind w:left="107"/>
            </w:pPr>
            <w:r>
              <w:t>Закончили на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38E123" w14:textId="784C6F78" w:rsidR="00261509" w:rsidRDefault="00254401">
            <w:pPr>
              <w:pStyle w:val="TableParagraph"/>
              <w:spacing w:line="229" w:lineRule="exact"/>
              <w:ind w:left="102"/>
            </w:pPr>
            <w:r>
              <w:rPr>
                <w:lang w:val="ru-RU"/>
              </w:rPr>
              <w:t xml:space="preserve">4 </w:t>
            </w:r>
            <w:r w:rsidR="00261509">
              <w:t>учащихся</w:t>
            </w:r>
          </w:p>
        </w:tc>
      </w:tr>
      <w:tr w:rsidR="00261509" w14:paraId="5B188D50" w14:textId="77777777" w:rsidTr="00261509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CD199" w14:textId="77777777" w:rsidR="00261509" w:rsidRDefault="00261509">
            <w:pPr>
              <w:pStyle w:val="TableParagraph"/>
              <w:spacing w:line="225" w:lineRule="exact"/>
              <w:ind w:left="107"/>
            </w:pPr>
            <w:r>
              <w:t>Закончили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E1AF8D" w14:textId="249FC95E" w:rsidR="00261509" w:rsidRPr="00254401" w:rsidRDefault="006557E8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t xml:space="preserve"> </w:t>
            </w:r>
            <w:r w:rsidR="00254401">
              <w:rPr>
                <w:lang w:val="ru-RU"/>
              </w:rPr>
              <w:t>-</w:t>
            </w:r>
          </w:p>
        </w:tc>
      </w:tr>
      <w:tr w:rsidR="00261509" w14:paraId="68405038" w14:textId="77777777" w:rsidTr="00261509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7F20EC7" w14:textId="77777777" w:rsidR="00261509" w:rsidRDefault="00261509">
            <w:pPr>
              <w:pStyle w:val="TableParagraph"/>
              <w:spacing w:line="242" w:lineRule="exact"/>
              <w:ind w:left="107"/>
            </w:pPr>
            <w:r>
              <w:t>Освоили образовательную</w:t>
            </w:r>
          </w:p>
          <w:p w14:paraId="7C2DC487" w14:textId="77777777" w:rsidR="00261509" w:rsidRDefault="00261509">
            <w:pPr>
              <w:pStyle w:val="TableParagraph"/>
              <w:spacing w:before="3" w:line="236" w:lineRule="exact"/>
              <w:ind w:left="107"/>
            </w:pPr>
            <w:r>
              <w:t>программу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5FE4" w14:textId="471DF486" w:rsidR="00261509" w:rsidRDefault="00254401">
            <w:pPr>
              <w:pStyle w:val="TableParagraph"/>
              <w:spacing w:line="242" w:lineRule="exact"/>
              <w:ind w:left="102"/>
            </w:pPr>
            <w:r>
              <w:rPr>
                <w:lang w:val="ru-RU"/>
              </w:rPr>
              <w:t xml:space="preserve">8 </w:t>
            </w:r>
            <w:r w:rsidR="00261509">
              <w:t>учащихся</w:t>
            </w:r>
          </w:p>
        </w:tc>
      </w:tr>
    </w:tbl>
    <w:p w14:paraId="57B1238B" w14:textId="77777777" w:rsidR="00261509" w:rsidRDefault="00261509" w:rsidP="00261509">
      <w:pPr>
        <w:widowControl/>
        <w:autoSpaceDE/>
        <w:autoSpaceDN/>
      </w:pPr>
    </w:p>
    <w:p w14:paraId="3820375C" w14:textId="3A9880BF" w:rsidR="00254401" w:rsidRDefault="00254401" w:rsidP="00254401">
      <w:pPr>
        <w:tabs>
          <w:tab w:val="left" w:pos="2625"/>
        </w:tabs>
      </w:pPr>
      <w:r>
        <w:tab/>
      </w:r>
    </w:p>
    <w:p w14:paraId="079003F2" w14:textId="209EF62D" w:rsidR="00254401" w:rsidRPr="00254401" w:rsidRDefault="00254401" w:rsidP="00254401">
      <w:pPr>
        <w:tabs>
          <w:tab w:val="left" w:pos="2625"/>
        </w:tabs>
        <w:rPr>
          <w:lang w:val="ru-RU"/>
        </w:rPr>
      </w:pPr>
      <w:r>
        <w:rPr>
          <w:lang w:val="ru-RU"/>
        </w:rPr>
        <w:t xml:space="preserve">                   В 5-9 классах обучались 5 человек. Два ученика 9 класса сдали ОГЭ по математике и русскому языку.</w:t>
      </w:r>
    </w:p>
    <w:p w14:paraId="59947F1D" w14:textId="77777777" w:rsidR="00254401" w:rsidRDefault="00254401" w:rsidP="00254401">
      <w:pPr>
        <w:tabs>
          <w:tab w:val="left" w:pos="2625"/>
        </w:tabs>
        <w:rPr>
          <w:lang w:val="ru-RU"/>
        </w:rPr>
      </w:pPr>
      <w:r w:rsidRPr="00254401">
        <w:rPr>
          <w:lang w:val="ru-RU"/>
        </w:rPr>
        <w:tab/>
      </w: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254401" w14:paraId="0EB199CB" w14:textId="77777777" w:rsidTr="00254401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9A74C" w14:textId="77777777" w:rsidR="00254401" w:rsidRDefault="00254401">
            <w:pPr>
              <w:pStyle w:val="TableParagraph"/>
              <w:spacing w:line="229" w:lineRule="exact"/>
              <w:ind w:left="107"/>
            </w:pPr>
            <w:r>
              <w:t>Закончили только на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63D365" w14:textId="4AC956D2" w:rsidR="00254401" w:rsidRPr="00254401" w:rsidRDefault="0025440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 xml:space="preserve">1 </w:t>
            </w:r>
            <w:r>
              <w:t>уча</w:t>
            </w:r>
            <w:r w:rsidR="0089785A">
              <w:rPr>
                <w:lang w:val="ru-RU"/>
              </w:rPr>
              <w:t>щая</w:t>
            </w:r>
            <w:r w:rsidR="00653971">
              <w:rPr>
                <w:lang w:val="ru-RU"/>
              </w:rPr>
              <w:t>ся</w:t>
            </w:r>
          </w:p>
        </w:tc>
      </w:tr>
      <w:tr w:rsidR="00254401" w14:paraId="63BEF2E5" w14:textId="77777777" w:rsidTr="00254401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5BAE4" w14:textId="77777777" w:rsidR="00254401" w:rsidRDefault="00254401">
            <w:pPr>
              <w:pStyle w:val="TableParagraph"/>
              <w:spacing w:line="229" w:lineRule="exact"/>
              <w:ind w:left="107"/>
            </w:pPr>
            <w:r>
              <w:t>Закончили на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BF94DF" w14:textId="16EB2F1C" w:rsidR="00254401" w:rsidRPr="00653971" w:rsidRDefault="00653971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54401">
              <w:rPr>
                <w:lang w:val="ru-RU"/>
              </w:rPr>
              <w:t xml:space="preserve"> </w:t>
            </w:r>
            <w:r w:rsidR="00254401">
              <w:t>уча</w:t>
            </w:r>
            <w:r>
              <w:rPr>
                <w:lang w:val="ru-RU"/>
              </w:rPr>
              <w:t>щаяся</w:t>
            </w:r>
          </w:p>
        </w:tc>
      </w:tr>
      <w:tr w:rsidR="00254401" w14:paraId="4528EC73" w14:textId="77777777" w:rsidTr="00254401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792AC3" w14:textId="77777777" w:rsidR="00254401" w:rsidRDefault="00254401">
            <w:pPr>
              <w:pStyle w:val="TableParagraph"/>
              <w:spacing w:line="225" w:lineRule="exact"/>
              <w:ind w:left="107"/>
            </w:pPr>
            <w:r>
              <w:t>Закончили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6A4013" w14:textId="77777777" w:rsidR="00254401" w:rsidRDefault="00254401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-</w:t>
            </w:r>
          </w:p>
        </w:tc>
      </w:tr>
      <w:tr w:rsidR="00254401" w14:paraId="6A6642D1" w14:textId="77777777" w:rsidTr="00254401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E03BF8F" w14:textId="77777777" w:rsidR="00254401" w:rsidRDefault="00254401">
            <w:pPr>
              <w:pStyle w:val="TableParagraph"/>
              <w:spacing w:line="242" w:lineRule="exact"/>
              <w:ind w:left="107"/>
            </w:pPr>
            <w:r>
              <w:t>Освоили образовательную</w:t>
            </w:r>
          </w:p>
          <w:p w14:paraId="00D8AB3E" w14:textId="77777777" w:rsidR="00254401" w:rsidRDefault="00254401">
            <w:pPr>
              <w:pStyle w:val="TableParagraph"/>
              <w:spacing w:before="3" w:line="236" w:lineRule="exact"/>
              <w:ind w:left="107"/>
            </w:pPr>
            <w:r>
              <w:t>программу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1848" w14:textId="1E2DA923" w:rsidR="00254401" w:rsidRDefault="00254401" w:rsidP="00695DD0">
            <w:pPr>
              <w:pStyle w:val="TableParagraph"/>
              <w:numPr>
                <w:ilvl w:val="0"/>
                <w:numId w:val="8"/>
              </w:numPr>
              <w:spacing w:line="242" w:lineRule="exact"/>
            </w:pPr>
            <w:r>
              <w:t>учащихся</w:t>
            </w:r>
          </w:p>
        </w:tc>
      </w:tr>
    </w:tbl>
    <w:p w14:paraId="06525C80" w14:textId="0D56E4CF" w:rsidR="00254401" w:rsidRPr="00254401" w:rsidRDefault="00254401" w:rsidP="00254401">
      <w:pPr>
        <w:tabs>
          <w:tab w:val="left" w:pos="2625"/>
        </w:tabs>
        <w:rPr>
          <w:lang w:val="ru-RU"/>
        </w:rPr>
        <w:sectPr w:rsidR="00254401" w:rsidRPr="00254401">
          <w:pgSz w:w="11920" w:h="16840"/>
          <w:pgMar w:top="1040" w:right="0" w:bottom="1260" w:left="0" w:header="0" w:footer="994" w:gutter="0"/>
          <w:cols w:space="720"/>
        </w:sectPr>
      </w:pPr>
    </w:p>
    <w:p w14:paraId="3A880285" w14:textId="102A8363" w:rsidR="00695DD0" w:rsidRDefault="00695DD0" w:rsidP="00695DD0">
      <w:pPr>
        <w:tabs>
          <w:tab w:val="left" w:pos="2960"/>
        </w:tabs>
        <w:spacing w:before="68"/>
        <w:ind w:right="1910"/>
        <w:rPr>
          <w:bCs/>
          <w:sz w:val="36"/>
          <w:szCs w:val="36"/>
          <w:lang w:val="ru-RU"/>
        </w:rPr>
      </w:pPr>
      <w:r>
        <w:rPr>
          <w:bCs/>
          <w:sz w:val="36"/>
          <w:szCs w:val="36"/>
          <w:lang w:val="ru-RU"/>
        </w:rPr>
        <w:lastRenderedPageBreak/>
        <w:t xml:space="preserve">                                      </w:t>
      </w:r>
      <w:r w:rsidRPr="00695DD0">
        <w:rPr>
          <w:bCs/>
          <w:sz w:val="36"/>
          <w:szCs w:val="36"/>
          <w:lang w:val="ru-RU"/>
        </w:rPr>
        <w:t xml:space="preserve">Очная форма обучения </w:t>
      </w:r>
      <w:r>
        <w:rPr>
          <w:bCs/>
          <w:sz w:val="36"/>
          <w:szCs w:val="36"/>
          <w:lang w:val="ru-RU"/>
        </w:rPr>
        <w:t>(</w:t>
      </w:r>
      <w:r w:rsidRPr="00695DD0">
        <w:rPr>
          <w:bCs/>
          <w:sz w:val="36"/>
          <w:szCs w:val="36"/>
          <w:lang w:val="ru-RU"/>
        </w:rPr>
        <w:t>Диалог</w:t>
      </w:r>
      <w:r>
        <w:rPr>
          <w:bCs/>
          <w:sz w:val="36"/>
          <w:szCs w:val="36"/>
          <w:lang w:val="ru-RU"/>
        </w:rPr>
        <w:t>)</w:t>
      </w:r>
    </w:p>
    <w:p w14:paraId="5856D2BF" w14:textId="72EC163F" w:rsidR="00695DD0" w:rsidRDefault="00695DD0" w:rsidP="0025724E">
      <w:pPr>
        <w:pStyle w:val="a3"/>
        <w:spacing w:before="9" w:line="230" w:lineRule="auto"/>
        <w:ind w:left="1131" w:right="869"/>
        <w:rPr>
          <w:sz w:val="25"/>
          <w:lang w:val="ru-RU"/>
        </w:rPr>
      </w:pPr>
      <w:r>
        <w:rPr>
          <w:bCs/>
          <w:sz w:val="36"/>
          <w:szCs w:val="36"/>
          <w:lang w:val="ru-RU"/>
        </w:rPr>
        <w:t xml:space="preserve">            </w:t>
      </w:r>
      <w:r>
        <w:rPr>
          <w:lang w:val="ru-RU"/>
        </w:rPr>
        <w:t xml:space="preserve">В 2021-2022 учебном году в </w:t>
      </w:r>
      <w:r w:rsidR="0025724E">
        <w:rPr>
          <w:lang w:val="ru-RU"/>
        </w:rPr>
        <w:t xml:space="preserve">очной форме  Диалог </w:t>
      </w:r>
      <w:r>
        <w:rPr>
          <w:lang w:val="ru-RU"/>
        </w:rPr>
        <w:t>обучалось 33 учащихся</w:t>
      </w:r>
      <w:r w:rsidR="0025724E">
        <w:rPr>
          <w:lang w:val="ru-RU"/>
        </w:rPr>
        <w:t>.</w:t>
      </w:r>
      <w:r>
        <w:rPr>
          <w:lang w:val="ru-RU"/>
        </w:rPr>
        <w:t xml:space="preserve"> </w:t>
      </w:r>
    </w:p>
    <w:p w14:paraId="49FF13ED" w14:textId="15DFDE21" w:rsidR="00695DD0" w:rsidRPr="00695DD0" w:rsidRDefault="00695DD0" w:rsidP="00695DD0">
      <w:pPr>
        <w:tabs>
          <w:tab w:val="left" w:pos="2960"/>
        </w:tabs>
        <w:spacing w:before="68"/>
        <w:ind w:right="1910"/>
        <w:rPr>
          <w:bCs/>
          <w:sz w:val="36"/>
          <w:szCs w:val="36"/>
          <w:lang w:val="ru-RU"/>
        </w:rPr>
      </w:pP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695DD0" w14:paraId="574A70B7" w14:textId="77777777" w:rsidTr="00695DD0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A6A623" w14:textId="77777777" w:rsidR="00695DD0" w:rsidRDefault="00695DD0">
            <w:pPr>
              <w:pStyle w:val="TableParagraph"/>
              <w:spacing w:line="229" w:lineRule="exact"/>
              <w:ind w:left="107"/>
            </w:pPr>
            <w:r>
              <w:t>Закончили только на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403BFF" w14:textId="4665525E" w:rsidR="00695DD0" w:rsidRDefault="00695DD0" w:rsidP="00A20DD8">
            <w:pPr>
              <w:pStyle w:val="TableParagraph"/>
              <w:spacing w:line="229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>
              <w:t>уча</w:t>
            </w:r>
            <w:r>
              <w:rPr>
                <w:lang w:val="ru-RU"/>
              </w:rPr>
              <w:t>щаяся</w:t>
            </w:r>
          </w:p>
        </w:tc>
      </w:tr>
      <w:tr w:rsidR="00695DD0" w14:paraId="7E0D5109" w14:textId="77777777" w:rsidTr="00695DD0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2F678" w14:textId="77777777" w:rsidR="00695DD0" w:rsidRDefault="00695DD0">
            <w:pPr>
              <w:pStyle w:val="TableParagraph"/>
              <w:spacing w:line="229" w:lineRule="exact"/>
              <w:ind w:left="107"/>
            </w:pPr>
            <w:r>
              <w:t>Закончили на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463935" w14:textId="1D534530" w:rsidR="00695DD0" w:rsidRDefault="00A20DD8" w:rsidP="00A20DD8">
            <w:pPr>
              <w:pStyle w:val="TableParagraph"/>
              <w:spacing w:line="229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695DD0">
              <w:rPr>
                <w:lang w:val="ru-RU"/>
              </w:rPr>
              <w:t xml:space="preserve"> </w:t>
            </w:r>
            <w:r w:rsidR="00695DD0">
              <w:t>уча</w:t>
            </w:r>
            <w:r w:rsidR="00695DD0">
              <w:rPr>
                <w:lang w:val="ru-RU"/>
              </w:rPr>
              <w:t>щ</w:t>
            </w:r>
            <w:r>
              <w:rPr>
                <w:lang w:val="ru-RU"/>
              </w:rPr>
              <w:t>ихся</w:t>
            </w:r>
          </w:p>
        </w:tc>
      </w:tr>
      <w:tr w:rsidR="00695DD0" w14:paraId="76D168D0" w14:textId="77777777" w:rsidTr="00695DD0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ABB9B" w14:textId="77777777" w:rsidR="00695DD0" w:rsidRDefault="00695DD0">
            <w:pPr>
              <w:pStyle w:val="TableParagraph"/>
              <w:spacing w:line="225" w:lineRule="exact"/>
              <w:ind w:left="107"/>
            </w:pPr>
            <w:r>
              <w:t>Закончили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2C1FEB" w14:textId="3815C18E" w:rsidR="00695DD0" w:rsidRDefault="00A20DD8" w:rsidP="00A20DD8">
            <w:pPr>
              <w:pStyle w:val="TableParagraph"/>
              <w:spacing w:line="225" w:lineRule="exact"/>
              <w:ind w:left="102"/>
              <w:jc w:val="center"/>
              <w:rPr>
                <w:lang w:val="ru-RU"/>
              </w:rPr>
            </w:pPr>
            <w:r>
              <w:rPr>
                <w:lang w:val="ru-RU"/>
              </w:rPr>
              <w:t>5 учащихся</w:t>
            </w:r>
          </w:p>
        </w:tc>
      </w:tr>
      <w:tr w:rsidR="00695DD0" w14:paraId="18E98D27" w14:textId="77777777" w:rsidTr="00695DD0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AAEE9B9" w14:textId="77777777" w:rsidR="00695DD0" w:rsidRDefault="00695DD0">
            <w:pPr>
              <w:pStyle w:val="TableParagraph"/>
              <w:spacing w:line="242" w:lineRule="exact"/>
              <w:ind w:left="107"/>
            </w:pPr>
            <w:r>
              <w:t>Освоили образовательную</w:t>
            </w:r>
          </w:p>
          <w:p w14:paraId="03494949" w14:textId="77777777" w:rsidR="00695DD0" w:rsidRDefault="00695DD0">
            <w:pPr>
              <w:pStyle w:val="TableParagraph"/>
              <w:spacing w:before="3" w:line="236" w:lineRule="exact"/>
              <w:ind w:left="107"/>
            </w:pPr>
            <w:r>
              <w:t>программу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184A" w14:textId="679C1CB9" w:rsidR="00695DD0" w:rsidRDefault="00695DD0" w:rsidP="00A20DD8">
            <w:pPr>
              <w:pStyle w:val="TableParagraph"/>
              <w:numPr>
                <w:ilvl w:val="0"/>
                <w:numId w:val="48"/>
              </w:numPr>
              <w:spacing w:line="242" w:lineRule="exact"/>
              <w:jc w:val="center"/>
            </w:pPr>
            <w:r>
              <w:t>учащихся</w:t>
            </w:r>
          </w:p>
        </w:tc>
      </w:tr>
    </w:tbl>
    <w:p w14:paraId="1B5B39E3" w14:textId="15C86B38" w:rsidR="00695DD0" w:rsidRDefault="00695DD0" w:rsidP="00A20DD8">
      <w:pPr>
        <w:tabs>
          <w:tab w:val="left" w:pos="2960"/>
        </w:tabs>
        <w:spacing w:before="68"/>
        <w:ind w:right="1910"/>
        <w:rPr>
          <w:b/>
          <w:sz w:val="24"/>
          <w:lang w:val="ru-RU"/>
        </w:rPr>
      </w:pPr>
    </w:p>
    <w:p w14:paraId="44C60E32" w14:textId="59CE0D84" w:rsidR="00695DD0" w:rsidRDefault="00A20DD8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/>
          <w:sz w:val="24"/>
          <w:lang w:val="ru-RU"/>
        </w:rPr>
        <w:t xml:space="preserve">                   </w:t>
      </w:r>
      <w:r w:rsidRPr="00A20DD8">
        <w:rPr>
          <w:bCs/>
          <w:sz w:val="24"/>
          <w:lang w:val="ru-RU"/>
        </w:rPr>
        <w:t>Три ученика 9 класса сдали ОГЭ</w:t>
      </w:r>
      <w:r>
        <w:rPr>
          <w:bCs/>
          <w:sz w:val="24"/>
          <w:lang w:val="ru-RU"/>
        </w:rPr>
        <w:t xml:space="preserve"> по математике и русскому языку. Семь учеников 11      </w:t>
      </w:r>
    </w:p>
    <w:p w14:paraId="50E95C71" w14:textId="58D9A5A6" w:rsidR="00A20DD8" w:rsidRDefault="00A20DD8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Сдали ЕГЭ по русскому языку и предметы по выбору.</w:t>
      </w:r>
    </w:p>
    <w:p w14:paraId="30B4BF00" w14:textId="01C80669" w:rsidR="00AF0E25" w:rsidRDefault="00AF0E25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</w:t>
      </w:r>
    </w:p>
    <w:p w14:paraId="71AAA5B6" w14:textId="25CAB989" w:rsidR="00AF0E25" w:rsidRPr="00AF0E25" w:rsidRDefault="00AF0E25" w:rsidP="00A20DD8">
      <w:pPr>
        <w:tabs>
          <w:tab w:val="left" w:pos="2960"/>
        </w:tabs>
        <w:spacing w:before="68"/>
        <w:ind w:right="1910"/>
        <w:rPr>
          <w:bCs/>
          <w:sz w:val="40"/>
          <w:szCs w:val="40"/>
          <w:lang w:val="ru-RU"/>
        </w:rPr>
      </w:pPr>
      <w:r>
        <w:rPr>
          <w:bCs/>
          <w:sz w:val="24"/>
          <w:lang w:val="ru-RU"/>
        </w:rPr>
        <w:t xml:space="preserve">                                           </w:t>
      </w:r>
      <w:r w:rsidRPr="00AF0E25">
        <w:rPr>
          <w:bCs/>
          <w:sz w:val="40"/>
          <w:szCs w:val="40"/>
          <w:lang w:val="ru-RU"/>
        </w:rPr>
        <w:t xml:space="preserve">Индивидуальная очная форма обучения   </w:t>
      </w:r>
    </w:p>
    <w:p w14:paraId="0687DAF4" w14:textId="4E6CB4E9" w:rsidR="00AF0E25" w:rsidRDefault="00AF0E25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В 2021-2022</w:t>
      </w:r>
      <w:r w:rsidR="0025724E">
        <w:rPr>
          <w:bCs/>
          <w:sz w:val="24"/>
          <w:lang w:val="ru-RU"/>
        </w:rPr>
        <w:t xml:space="preserve"> учебном году в индивидуальной очной форме обучалось 16  </w:t>
      </w:r>
    </w:p>
    <w:p w14:paraId="559C4536" w14:textId="77777777" w:rsidR="0025724E" w:rsidRDefault="0025724E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учащихся.</w:t>
      </w:r>
    </w:p>
    <w:p w14:paraId="5F8FD970" w14:textId="77777777" w:rsidR="0025724E" w:rsidRDefault="0025724E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</w:t>
      </w:r>
    </w:p>
    <w:tbl>
      <w:tblPr>
        <w:tblStyle w:val="TableNormal"/>
        <w:tblW w:w="0" w:type="auto"/>
        <w:tblInd w:w="2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</w:tblGrid>
      <w:tr w:rsidR="0025724E" w14:paraId="2BB958EB" w14:textId="77777777" w:rsidTr="0025724E">
        <w:trPr>
          <w:trHeight w:val="248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595A6" w14:textId="77777777" w:rsidR="0025724E" w:rsidRDefault="0025724E">
            <w:pPr>
              <w:pStyle w:val="TableParagraph"/>
              <w:spacing w:line="229" w:lineRule="exact"/>
              <w:ind w:left="107"/>
            </w:pPr>
            <w:r>
              <w:t>Закончили только на 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9AD3BB" w14:textId="77777777" w:rsidR="0025724E" w:rsidRDefault="0025724E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 xml:space="preserve">1 </w:t>
            </w:r>
            <w:r>
              <w:t>уча</w:t>
            </w:r>
            <w:r>
              <w:rPr>
                <w:lang w:val="ru-RU"/>
              </w:rPr>
              <w:t>щаяся</w:t>
            </w:r>
          </w:p>
        </w:tc>
      </w:tr>
      <w:tr w:rsidR="0025724E" w14:paraId="1E930D87" w14:textId="77777777" w:rsidTr="0025724E">
        <w:trPr>
          <w:trHeight w:val="249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4FAC1" w14:textId="77777777" w:rsidR="0025724E" w:rsidRDefault="0025724E">
            <w:pPr>
              <w:pStyle w:val="TableParagraph"/>
              <w:spacing w:line="229" w:lineRule="exact"/>
              <w:ind w:left="107"/>
            </w:pPr>
            <w:r>
              <w:t>Закончили на 4-5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6472BF" w14:textId="3667B6EE" w:rsidR="0025724E" w:rsidRDefault="0025724E">
            <w:pPr>
              <w:pStyle w:val="TableParagraph"/>
              <w:spacing w:line="229" w:lineRule="exact"/>
              <w:ind w:left="102"/>
              <w:rPr>
                <w:lang w:val="ru-RU"/>
              </w:rPr>
            </w:pPr>
            <w:r>
              <w:rPr>
                <w:lang w:val="ru-RU"/>
              </w:rPr>
              <w:t xml:space="preserve">9 </w:t>
            </w:r>
            <w:r>
              <w:t>уча</w:t>
            </w:r>
            <w:r>
              <w:rPr>
                <w:lang w:val="ru-RU"/>
              </w:rPr>
              <w:t>щихся</w:t>
            </w:r>
          </w:p>
        </w:tc>
      </w:tr>
      <w:tr w:rsidR="0025724E" w14:paraId="44A4BE4D" w14:textId="77777777" w:rsidTr="0025724E">
        <w:trPr>
          <w:trHeight w:val="244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AAC51" w14:textId="77777777" w:rsidR="0025724E" w:rsidRDefault="0025724E">
            <w:pPr>
              <w:pStyle w:val="TableParagraph"/>
              <w:spacing w:line="225" w:lineRule="exact"/>
              <w:ind w:left="107"/>
            </w:pPr>
            <w:r>
              <w:t>Закончили с 1-й 3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3162B7" w14:textId="60B1ECDA" w:rsidR="0025724E" w:rsidRDefault="0025724E">
            <w:pPr>
              <w:pStyle w:val="TableParagraph"/>
              <w:spacing w:line="225" w:lineRule="exact"/>
              <w:ind w:left="102"/>
              <w:rPr>
                <w:lang w:val="ru-RU"/>
              </w:rPr>
            </w:pPr>
            <w:r>
              <w:t xml:space="preserve"> </w:t>
            </w:r>
            <w:r>
              <w:rPr>
                <w:lang w:val="ru-RU"/>
              </w:rPr>
              <w:t>1 учащийся</w:t>
            </w:r>
          </w:p>
        </w:tc>
      </w:tr>
      <w:tr w:rsidR="0025724E" w14:paraId="23355DFE" w14:textId="77777777" w:rsidTr="0025724E">
        <w:trPr>
          <w:trHeight w:val="501"/>
        </w:trPr>
        <w:tc>
          <w:tcPr>
            <w:tcW w:w="3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F25762C" w14:textId="77777777" w:rsidR="0025724E" w:rsidRDefault="0025724E">
            <w:pPr>
              <w:pStyle w:val="TableParagraph"/>
              <w:spacing w:line="242" w:lineRule="exact"/>
              <w:ind w:left="107"/>
            </w:pPr>
            <w:r>
              <w:t>Освоили образовательную</w:t>
            </w:r>
          </w:p>
          <w:p w14:paraId="5B336CE5" w14:textId="77777777" w:rsidR="0025724E" w:rsidRDefault="0025724E">
            <w:pPr>
              <w:pStyle w:val="TableParagraph"/>
              <w:spacing w:before="3" w:line="236" w:lineRule="exact"/>
              <w:ind w:left="107"/>
            </w:pPr>
            <w:r>
              <w:t>программу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7138" w14:textId="40727137" w:rsidR="0025724E" w:rsidRDefault="0025724E" w:rsidP="0025724E">
            <w:pPr>
              <w:pStyle w:val="TableParagraph"/>
              <w:numPr>
                <w:ilvl w:val="0"/>
                <w:numId w:val="49"/>
              </w:numPr>
              <w:spacing w:line="242" w:lineRule="exact"/>
            </w:pPr>
            <w:r>
              <w:t>учащихся</w:t>
            </w:r>
          </w:p>
        </w:tc>
      </w:tr>
    </w:tbl>
    <w:p w14:paraId="3B6522B7" w14:textId="12839101" w:rsidR="0025724E" w:rsidRDefault="0025724E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</w:t>
      </w:r>
    </w:p>
    <w:p w14:paraId="46590BC5" w14:textId="4470C18E" w:rsidR="0025724E" w:rsidRDefault="0025724E" w:rsidP="0025724E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</w:t>
      </w:r>
      <w:r>
        <w:rPr>
          <w:b/>
          <w:sz w:val="24"/>
          <w:lang w:val="ru-RU"/>
        </w:rPr>
        <w:t xml:space="preserve">  </w:t>
      </w:r>
      <w:r>
        <w:rPr>
          <w:bCs/>
          <w:sz w:val="24"/>
          <w:lang w:val="ru-RU"/>
        </w:rPr>
        <w:t xml:space="preserve">Два ученика 9 класса сдали ОГЭ по математике и русскому языку. </w:t>
      </w:r>
      <w:r w:rsidR="00F43168">
        <w:rPr>
          <w:bCs/>
          <w:sz w:val="24"/>
          <w:lang w:val="ru-RU"/>
        </w:rPr>
        <w:t>Три</w:t>
      </w:r>
      <w:r>
        <w:rPr>
          <w:bCs/>
          <w:sz w:val="24"/>
          <w:lang w:val="ru-RU"/>
        </w:rPr>
        <w:t xml:space="preserve"> ученик</w:t>
      </w:r>
      <w:r w:rsidR="00F43168">
        <w:rPr>
          <w:bCs/>
          <w:sz w:val="24"/>
          <w:lang w:val="ru-RU"/>
        </w:rPr>
        <w:t>а</w:t>
      </w:r>
      <w:r>
        <w:rPr>
          <w:bCs/>
          <w:sz w:val="24"/>
          <w:lang w:val="ru-RU"/>
        </w:rPr>
        <w:t xml:space="preserve"> 11      </w:t>
      </w:r>
    </w:p>
    <w:p w14:paraId="6125544A" w14:textId="77777777" w:rsidR="0025724E" w:rsidRDefault="0025724E" w:rsidP="0025724E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Сдали ЕГЭ по русскому языку и предметы по выбору.</w:t>
      </w:r>
    </w:p>
    <w:p w14:paraId="701F7EE9" w14:textId="77777777" w:rsidR="0025724E" w:rsidRDefault="0025724E" w:rsidP="0025724E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</w:t>
      </w:r>
    </w:p>
    <w:p w14:paraId="5C5E9333" w14:textId="03549D4B" w:rsidR="0025724E" w:rsidRDefault="0025724E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</w:t>
      </w:r>
    </w:p>
    <w:p w14:paraId="604EDBB0" w14:textId="71A1F442" w:rsidR="00AF0E25" w:rsidRPr="00A20DD8" w:rsidRDefault="00AF0E25" w:rsidP="00A20DD8">
      <w:pPr>
        <w:tabs>
          <w:tab w:val="left" w:pos="2960"/>
        </w:tabs>
        <w:spacing w:before="68"/>
        <w:ind w:right="191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                                     </w:t>
      </w:r>
    </w:p>
    <w:p w14:paraId="22FB6FA5" w14:textId="77777777" w:rsidR="00695DD0" w:rsidRDefault="00695DD0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038FD4B4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01242242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3E4F7424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45A912F3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3F403940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610F0E13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081AB694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04B5313B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2D287DB6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07D4034D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7748332F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6C7E095E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67FB299D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0BC35300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2A2ACD1A" w14:textId="77777777" w:rsidR="00F43168" w:rsidRDefault="00F43168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</w:p>
    <w:p w14:paraId="20B3510D" w14:textId="147D68D1" w:rsidR="00261509" w:rsidRPr="00695DD0" w:rsidRDefault="00695DD0" w:rsidP="00695DD0">
      <w:pPr>
        <w:tabs>
          <w:tab w:val="left" w:pos="2960"/>
        </w:tabs>
        <w:spacing w:before="68"/>
        <w:ind w:left="4799" w:right="1910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 xml:space="preserve">8 </w:t>
      </w:r>
      <w:r w:rsidR="00261509" w:rsidRPr="00695DD0">
        <w:rPr>
          <w:b/>
          <w:sz w:val="24"/>
          <w:lang w:val="ru-RU"/>
        </w:rPr>
        <w:t>РЕЗУЛЬТАТЫ ИТОГОВОЙ АТТЕСТАЦИИ ВЫПУСКНИКОВ ОСНОВНОЙ ШКОЛЫ</w:t>
      </w:r>
    </w:p>
    <w:p w14:paraId="1A391C31" w14:textId="77777777" w:rsidR="00261509" w:rsidRDefault="00261509" w:rsidP="00261509">
      <w:pPr>
        <w:pStyle w:val="a3"/>
        <w:spacing w:before="3"/>
        <w:rPr>
          <w:b/>
          <w:sz w:val="15"/>
          <w:lang w:val="ru-RU"/>
        </w:rPr>
      </w:pPr>
    </w:p>
    <w:tbl>
      <w:tblPr>
        <w:tblStyle w:val="TableNormal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8"/>
        <w:gridCol w:w="708"/>
      </w:tblGrid>
      <w:tr w:rsidR="00B45053" w:rsidRPr="00E02780" w14:paraId="682A06F3" w14:textId="6D58165B" w:rsidTr="009D30B6">
        <w:trPr>
          <w:trHeight w:val="1018"/>
        </w:trPr>
        <w:tc>
          <w:tcPr>
            <w:tcW w:w="1813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BFB4DAF" w14:textId="77777777" w:rsidR="00B45053" w:rsidRDefault="00B45053">
            <w:pPr>
              <w:pStyle w:val="TableParagraph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DFE9CD" w14:textId="77777777" w:rsidR="00B45053" w:rsidRPr="00653971" w:rsidRDefault="00B45053">
            <w:pPr>
              <w:pStyle w:val="TableParagraph"/>
              <w:spacing w:before="139" w:line="229" w:lineRule="exact"/>
              <w:ind w:left="146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</w:rPr>
              <w:t>201</w:t>
            </w:r>
            <w:r w:rsidRPr="00653971">
              <w:rPr>
                <w:sz w:val="16"/>
                <w:szCs w:val="16"/>
                <w:lang w:val="ru-RU"/>
              </w:rPr>
              <w:t>0-</w:t>
            </w:r>
          </w:p>
          <w:p w14:paraId="33190BEE" w14:textId="77777777" w:rsidR="00B45053" w:rsidRPr="00653971" w:rsidRDefault="00B45053">
            <w:pPr>
              <w:pStyle w:val="TableParagraph"/>
              <w:spacing w:before="139" w:line="229" w:lineRule="exact"/>
              <w:ind w:left="146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011</w:t>
            </w:r>
          </w:p>
          <w:p w14:paraId="62EB749D" w14:textId="238074F3" w:rsidR="00B45053" w:rsidRPr="00653971" w:rsidRDefault="00B45053" w:rsidP="00E02780">
            <w:pPr>
              <w:pStyle w:val="TableParagraph"/>
              <w:ind w:left="431" w:right="156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</w:rPr>
              <w:t>Уч</w:t>
            </w:r>
            <w:r w:rsidRPr="00653971">
              <w:rPr>
                <w:sz w:val="16"/>
                <w:szCs w:val="16"/>
                <w:lang w:val="ru-RU"/>
              </w:rPr>
              <w:t>.</w:t>
            </w:r>
            <w:r w:rsidRPr="0065397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E58BFD" w14:textId="77777777" w:rsidR="00B45053" w:rsidRPr="00653971" w:rsidRDefault="00B45053">
            <w:pPr>
              <w:pStyle w:val="TableParagraph"/>
              <w:spacing w:before="139" w:line="229" w:lineRule="exact"/>
              <w:ind w:left="15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</w:rPr>
              <w:t>2011</w:t>
            </w:r>
            <w:r w:rsidRPr="00653971">
              <w:rPr>
                <w:sz w:val="16"/>
                <w:szCs w:val="16"/>
                <w:lang w:val="ru-RU"/>
              </w:rPr>
              <w:t>-</w:t>
            </w:r>
          </w:p>
          <w:p w14:paraId="6A386AC2" w14:textId="77777777" w:rsidR="00B45053" w:rsidRPr="00653971" w:rsidRDefault="00B45053">
            <w:pPr>
              <w:pStyle w:val="TableParagraph"/>
              <w:spacing w:before="139" w:line="229" w:lineRule="exact"/>
              <w:ind w:left="154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012</w:t>
            </w:r>
          </w:p>
          <w:p w14:paraId="11648C71" w14:textId="3903F01D" w:rsidR="00B45053" w:rsidRPr="00653971" w:rsidRDefault="00B45053" w:rsidP="00E02780">
            <w:pPr>
              <w:pStyle w:val="TableParagraph"/>
              <w:ind w:left="438" w:right="157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</w:rPr>
              <w:t>Уч</w:t>
            </w:r>
            <w:r w:rsidRPr="00653971">
              <w:rPr>
                <w:sz w:val="16"/>
                <w:szCs w:val="16"/>
                <w:lang w:val="ru-RU"/>
              </w:rPr>
              <w:t>.</w:t>
            </w:r>
            <w:r w:rsidRPr="00653971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6C771B" w14:textId="77777777" w:rsidR="00B45053" w:rsidRPr="00653971" w:rsidRDefault="00B45053">
            <w:pPr>
              <w:pStyle w:val="TableParagraph"/>
              <w:spacing w:before="139" w:line="229" w:lineRule="exact"/>
              <w:ind w:left="14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2-</w:t>
            </w:r>
          </w:p>
          <w:p w14:paraId="31223F85" w14:textId="77777777" w:rsidR="00B45053" w:rsidRPr="00653971" w:rsidRDefault="00B45053">
            <w:pPr>
              <w:pStyle w:val="TableParagraph"/>
              <w:spacing w:before="139" w:line="229" w:lineRule="exact"/>
              <w:ind w:left="14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3</w:t>
            </w:r>
          </w:p>
          <w:p w14:paraId="09EB9CB3" w14:textId="0767C9A6" w:rsidR="00B45053" w:rsidRPr="00653971" w:rsidRDefault="00B45053" w:rsidP="00E02780">
            <w:pPr>
              <w:pStyle w:val="TableParagraph"/>
              <w:ind w:left="433" w:right="158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7282A" w14:textId="77777777" w:rsidR="00B45053" w:rsidRPr="00653971" w:rsidRDefault="00B45053">
            <w:pPr>
              <w:pStyle w:val="TableParagraph"/>
              <w:spacing w:before="139" w:line="229" w:lineRule="exact"/>
              <w:ind w:left="152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3-</w:t>
            </w:r>
          </w:p>
          <w:p w14:paraId="74FCA261" w14:textId="77777777" w:rsidR="00B45053" w:rsidRPr="00653971" w:rsidRDefault="00B45053">
            <w:pPr>
              <w:pStyle w:val="TableParagraph"/>
              <w:spacing w:before="139" w:line="229" w:lineRule="exact"/>
              <w:ind w:left="152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4</w:t>
            </w:r>
          </w:p>
          <w:p w14:paraId="1AEE5C40" w14:textId="0DA7E1CF" w:rsidR="00B45053" w:rsidRPr="00653971" w:rsidRDefault="00B45053" w:rsidP="00E02780">
            <w:pPr>
              <w:pStyle w:val="TableParagraph"/>
              <w:ind w:left="436" w:right="159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55C436" w14:textId="77777777" w:rsidR="00B45053" w:rsidRPr="00653971" w:rsidRDefault="00B45053">
            <w:pPr>
              <w:pStyle w:val="TableParagraph"/>
              <w:spacing w:before="139" w:line="229" w:lineRule="exact"/>
              <w:ind w:left="151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4-</w:t>
            </w:r>
          </w:p>
          <w:p w14:paraId="065537F8" w14:textId="77777777" w:rsidR="00B45053" w:rsidRPr="00653971" w:rsidRDefault="00B45053">
            <w:pPr>
              <w:pStyle w:val="TableParagraph"/>
              <w:spacing w:before="139" w:line="229" w:lineRule="exact"/>
              <w:ind w:left="151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5</w:t>
            </w:r>
          </w:p>
          <w:p w14:paraId="0E50CB3C" w14:textId="40A21F3B" w:rsidR="00B45053" w:rsidRPr="00653971" w:rsidRDefault="00B45053" w:rsidP="00E02780">
            <w:pPr>
              <w:pStyle w:val="TableParagraph"/>
              <w:ind w:left="435" w:right="120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181BB" w14:textId="77777777" w:rsidR="00B45053" w:rsidRPr="00653971" w:rsidRDefault="00B45053">
            <w:pPr>
              <w:pStyle w:val="TableParagraph"/>
              <w:spacing w:before="139" w:line="229" w:lineRule="exact"/>
              <w:ind w:left="185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5-</w:t>
            </w:r>
          </w:p>
          <w:p w14:paraId="052AC0F9" w14:textId="77777777" w:rsidR="00B45053" w:rsidRPr="00653971" w:rsidRDefault="00B45053">
            <w:pPr>
              <w:pStyle w:val="TableParagraph"/>
              <w:spacing w:before="139" w:line="229" w:lineRule="exact"/>
              <w:ind w:left="185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6</w:t>
            </w:r>
          </w:p>
          <w:p w14:paraId="5439C25C" w14:textId="59248834" w:rsidR="00B45053" w:rsidRPr="00653971" w:rsidRDefault="00B45053" w:rsidP="00E02780">
            <w:pPr>
              <w:pStyle w:val="TableParagraph"/>
              <w:ind w:left="470" w:right="161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E21C36" w14:textId="77777777" w:rsidR="00B45053" w:rsidRPr="00653971" w:rsidRDefault="00B45053">
            <w:pPr>
              <w:pStyle w:val="TableParagraph"/>
              <w:spacing w:before="139"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6-</w:t>
            </w:r>
          </w:p>
          <w:p w14:paraId="6B6126D2" w14:textId="77777777" w:rsidR="00B45053" w:rsidRPr="00653971" w:rsidRDefault="00B45053">
            <w:pPr>
              <w:pStyle w:val="TableParagraph"/>
              <w:spacing w:before="139"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7</w:t>
            </w:r>
          </w:p>
          <w:p w14:paraId="091B3304" w14:textId="431D9987" w:rsidR="00B45053" w:rsidRPr="00653971" w:rsidRDefault="00B45053" w:rsidP="00E02780">
            <w:pPr>
              <w:pStyle w:val="TableParagraph"/>
              <w:ind w:left="428" w:right="163" w:hanging="228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0C324" w14:textId="77777777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2DCB401A" w14:textId="77777777" w:rsidR="00B45053" w:rsidRPr="00653971" w:rsidRDefault="00B45053">
            <w:pPr>
              <w:pStyle w:val="TableParagraph"/>
              <w:spacing w:line="229" w:lineRule="exact"/>
              <w:ind w:left="144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7-</w:t>
            </w:r>
          </w:p>
          <w:p w14:paraId="69670161" w14:textId="77777777" w:rsidR="00B45053" w:rsidRPr="00653971" w:rsidRDefault="00B45053">
            <w:pPr>
              <w:pStyle w:val="TableParagraph"/>
              <w:spacing w:line="229" w:lineRule="exact"/>
              <w:ind w:left="144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8</w:t>
            </w:r>
          </w:p>
          <w:p w14:paraId="2FACE192" w14:textId="25BF7A32" w:rsidR="00B45053" w:rsidRPr="00653971" w:rsidRDefault="00B45053" w:rsidP="00E02780">
            <w:pPr>
              <w:pStyle w:val="TableParagraph"/>
              <w:spacing w:line="229" w:lineRule="exact"/>
              <w:ind w:left="144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567722" w14:textId="77777777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0E2505B5" w14:textId="77777777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8-</w:t>
            </w:r>
          </w:p>
          <w:p w14:paraId="3D58A6A1" w14:textId="77777777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9</w:t>
            </w:r>
          </w:p>
          <w:p w14:paraId="0CFD38F8" w14:textId="2DF01BFB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4AB2" w14:textId="77777777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53618F3D" w14:textId="77777777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19-</w:t>
            </w:r>
          </w:p>
          <w:p w14:paraId="60C10BAC" w14:textId="77777777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2020</w:t>
            </w:r>
          </w:p>
          <w:p w14:paraId="68E9B0A1" w14:textId="4CFAF11B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Уч.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CCA5D" w14:textId="77777777" w:rsidR="00B45053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</w:p>
          <w:p w14:paraId="26A0AFC2" w14:textId="77777777" w:rsidR="00B45053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</w:t>
            </w:r>
          </w:p>
          <w:p w14:paraId="675E9BA4" w14:textId="50D6594A" w:rsidR="00B45053" w:rsidRPr="00653971" w:rsidRDefault="00B45053">
            <w:pPr>
              <w:pStyle w:val="TableParagraph"/>
              <w:spacing w:line="229" w:lineRule="exact"/>
              <w:ind w:left="14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</w:tc>
      </w:tr>
      <w:tr w:rsidR="00B45053" w14:paraId="7CEE811F" w14:textId="3385C2B6" w:rsidTr="009D30B6">
        <w:trPr>
          <w:trHeight w:val="680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5978C9" w14:textId="77777777" w:rsidR="00B45053" w:rsidRDefault="00B45053">
            <w:pPr>
              <w:pStyle w:val="TableParagraph"/>
              <w:spacing w:before="43"/>
              <w:ind w:left="69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 на конец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7B8F10" w14:textId="77777777" w:rsidR="00B45053" w:rsidRPr="00653971" w:rsidRDefault="00B45053">
            <w:pPr>
              <w:pStyle w:val="TableParagraph"/>
              <w:spacing w:before="179"/>
              <w:ind w:left="234" w:right="203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2C1CB3" w14:textId="77777777" w:rsidR="00B45053" w:rsidRPr="00653971" w:rsidRDefault="00B45053">
            <w:pPr>
              <w:pStyle w:val="TableParagraph"/>
              <w:spacing w:before="179"/>
              <w:ind w:left="241" w:right="20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55C83C" w14:textId="77777777" w:rsidR="00B45053" w:rsidRPr="00653971" w:rsidRDefault="00B45053">
            <w:pPr>
              <w:pStyle w:val="TableParagraph"/>
              <w:spacing w:before="179"/>
              <w:ind w:left="232" w:right="201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F6B08" w14:textId="77777777" w:rsidR="00B45053" w:rsidRPr="00653971" w:rsidRDefault="00B45053">
            <w:pPr>
              <w:pStyle w:val="TableParagraph"/>
              <w:spacing w:before="179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E9E574" w14:textId="77777777" w:rsidR="00B45053" w:rsidRPr="00653971" w:rsidRDefault="00B45053">
            <w:pPr>
              <w:pStyle w:val="TableParagraph"/>
              <w:spacing w:before="179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45AEB" w14:textId="77777777" w:rsidR="00B45053" w:rsidRPr="00653971" w:rsidRDefault="00B45053">
            <w:pPr>
              <w:pStyle w:val="TableParagraph"/>
              <w:spacing w:before="179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F0EA06" w14:textId="77777777" w:rsidR="00B45053" w:rsidRPr="00653971" w:rsidRDefault="00B45053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EBD5F" w14:textId="77777777" w:rsidR="00B45053" w:rsidRPr="00653971" w:rsidRDefault="00B45053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D383" w14:textId="77777777" w:rsidR="00B45053" w:rsidRPr="00653971" w:rsidRDefault="00B45053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5EE93" w14:textId="77777777" w:rsidR="00B45053" w:rsidRPr="00653971" w:rsidRDefault="00B45053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8B9BAE" w14:textId="73B293D9" w:rsidR="00B45053" w:rsidRPr="00653971" w:rsidRDefault="00FC45F4">
            <w:pPr>
              <w:pStyle w:val="TableParagraph"/>
              <w:spacing w:before="179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B45053" w14:paraId="263A45E2" w14:textId="5FE03AB3" w:rsidTr="009D30B6">
        <w:trPr>
          <w:trHeight w:val="992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DC8F0D" w14:textId="77777777" w:rsidR="00B45053" w:rsidRDefault="00B45053">
            <w:pPr>
              <w:pStyle w:val="TableParagraph"/>
              <w:spacing w:before="75"/>
              <w:ind w:left="68" w:right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допущенных к итоговой атте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8CB3F" w14:textId="77777777" w:rsidR="00B45053" w:rsidRPr="00653971" w:rsidRDefault="00B45053">
            <w:pPr>
              <w:pStyle w:val="TableParagraph"/>
              <w:spacing w:before="5"/>
              <w:rPr>
                <w:b/>
                <w:sz w:val="16"/>
                <w:szCs w:val="16"/>
                <w:lang w:val="ru-RU"/>
              </w:rPr>
            </w:pPr>
          </w:p>
          <w:p w14:paraId="5B4A34CF" w14:textId="77777777" w:rsidR="00B45053" w:rsidRPr="00653971" w:rsidRDefault="00B45053">
            <w:pPr>
              <w:pStyle w:val="TableParagraph"/>
              <w:spacing w:before="1"/>
              <w:ind w:left="234" w:right="203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8CC08" w14:textId="77777777" w:rsidR="00B45053" w:rsidRPr="00653971" w:rsidRDefault="00B4505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401818C9" w14:textId="77777777" w:rsidR="00B45053" w:rsidRPr="00653971" w:rsidRDefault="00B45053">
            <w:pPr>
              <w:pStyle w:val="TableParagraph"/>
              <w:spacing w:before="1"/>
              <w:ind w:left="241" w:right="20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BB49A" w14:textId="77777777" w:rsidR="00B45053" w:rsidRPr="00653971" w:rsidRDefault="00B4505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5FCC7320" w14:textId="77777777" w:rsidR="00B45053" w:rsidRPr="00653971" w:rsidRDefault="00B45053">
            <w:pPr>
              <w:pStyle w:val="TableParagraph"/>
              <w:spacing w:before="1"/>
              <w:ind w:left="232" w:right="201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98424" w14:textId="77777777" w:rsidR="00B45053" w:rsidRPr="00653971" w:rsidRDefault="00B4505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07FF3A0A" w14:textId="77777777" w:rsidR="00B45053" w:rsidRPr="00653971" w:rsidRDefault="00B45053">
            <w:pPr>
              <w:pStyle w:val="TableParagraph"/>
              <w:spacing w:before="1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246C1" w14:textId="77777777" w:rsidR="00B45053" w:rsidRPr="00653971" w:rsidRDefault="00B4505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06415201" w14:textId="77777777" w:rsidR="00B45053" w:rsidRPr="00653971" w:rsidRDefault="00B45053">
            <w:pPr>
              <w:pStyle w:val="TableParagraph"/>
              <w:spacing w:before="1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39575" w14:textId="77777777" w:rsidR="00B45053" w:rsidRPr="00653971" w:rsidRDefault="00B4505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25B9599C" w14:textId="77777777" w:rsidR="00B45053" w:rsidRPr="00653971" w:rsidRDefault="00B45053">
            <w:pPr>
              <w:pStyle w:val="TableParagraph"/>
              <w:spacing w:before="1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F80AD" w14:textId="77777777" w:rsidR="00B45053" w:rsidRPr="00653971" w:rsidRDefault="00B45053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14:paraId="31E83FDF" w14:textId="77777777" w:rsidR="00B45053" w:rsidRPr="00653971" w:rsidRDefault="00B45053">
            <w:pPr>
              <w:pStyle w:val="TableParagraph"/>
              <w:spacing w:before="1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E70B61" w14:textId="77777777" w:rsidR="00B45053" w:rsidRPr="00653971" w:rsidRDefault="00B45053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C5902" w14:textId="77777777" w:rsidR="00B45053" w:rsidRPr="00653971" w:rsidRDefault="00B45053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DF9A97" w14:textId="77777777" w:rsidR="00B45053" w:rsidRPr="00653971" w:rsidRDefault="00B45053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8D2B9" w14:textId="24DEE046" w:rsidR="00B45053" w:rsidRPr="00653971" w:rsidRDefault="00FC45F4">
            <w:pPr>
              <w:pStyle w:val="TableParagraph"/>
              <w:spacing w:before="5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B45053" w14:paraId="7678BC37" w14:textId="76F8DA0C" w:rsidTr="009D30B6">
        <w:trPr>
          <w:trHeight w:val="1083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97BD54" w14:textId="77777777" w:rsidR="00B45053" w:rsidRDefault="00B45053">
            <w:pPr>
              <w:pStyle w:val="TableParagraph"/>
              <w:spacing w:before="133"/>
              <w:ind w:lef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успешно прошедших итоговую аттес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470B44" w14:textId="77777777" w:rsidR="00B45053" w:rsidRPr="00653971" w:rsidRDefault="00B45053">
            <w:pPr>
              <w:pStyle w:val="TableParagraph"/>
              <w:spacing w:before="6"/>
              <w:rPr>
                <w:b/>
                <w:sz w:val="16"/>
                <w:szCs w:val="16"/>
                <w:lang w:val="ru-RU"/>
              </w:rPr>
            </w:pPr>
          </w:p>
          <w:p w14:paraId="7C88220A" w14:textId="77777777" w:rsidR="00B45053" w:rsidRPr="00653971" w:rsidRDefault="00B45053">
            <w:pPr>
              <w:pStyle w:val="TableParagraph"/>
              <w:ind w:left="234" w:right="203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8EE108" w14:textId="77777777" w:rsidR="00B45053" w:rsidRPr="00653971" w:rsidRDefault="00B4505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D5BAC13" w14:textId="77777777" w:rsidR="00B45053" w:rsidRPr="00653971" w:rsidRDefault="00B45053">
            <w:pPr>
              <w:pStyle w:val="TableParagraph"/>
              <w:ind w:left="241" w:right="20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E52947" w14:textId="77777777" w:rsidR="00B45053" w:rsidRPr="00653971" w:rsidRDefault="00B4505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726D2A22" w14:textId="77777777" w:rsidR="00B45053" w:rsidRPr="00653971" w:rsidRDefault="00B45053">
            <w:pPr>
              <w:pStyle w:val="TableParagraph"/>
              <w:ind w:left="232" w:right="201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F65409" w14:textId="77777777" w:rsidR="00B45053" w:rsidRPr="00653971" w:rsidRDefault="00B4505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6502C20C" w14:textId="77777777" w:rsidR="00B45053" w:rsidRPr="00653971" w:rsidRDefault="00B45053">
            <w:pPr>
              <w:pStyle w:val="TableParagraph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DB2BF7" w14:textId="77777777" w:rsidR="00B45053" w:rsidRPr="00653971" w:rsidRDefault="00B4505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343261E5" w14:textId="77777777" w:rsidR="00B45053" w:rsidRPr="00653971" w:rsidRDefault="00B45053">
            <w:pPr>
              <w:pStyle w:val="TableParagraph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E26CC1" w14:textId="77777777" w:rsidR="00B45053" w:rsidRPr="00653971" w:rsidRDefault="00B4505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872E46F" w14:textId="77777777" w:rsidR="00B45053" w:rsidRPr="00653971" w:rsidRDefault="00B45053">
            <w:pPr>
              <w:pStyle w:val="TableParagraph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B23244" w14:textId="77777777" w:rsidR="00B45053" w:rsidRPr="00653971" w:rsidRDefault="00B45053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14:paraId="613F4087" w14:textId="77777777" w:rsidR="00B45053" w:rsidRPr="00653971" w:rsidRDefault="00B45053">
            <w:pPr>
              <w:pStyle w:val="TableParagraph"/>
              <w:spacing w:before="1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529B757A" w14:textId="77777777" w:rsidR="00B45053" w:rsidRPr="00653971" w:rsidRDefault="00B45053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0F69B85" w14:textId="77777777" w:rsidR="00B45053" w:rsidRPr="00653971" w:rsidRDefault="00B45053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FB8FAC1" w14:textId="77777777" w:rsidR="00B45053" w:rsidRPr="00653971" w:rsidRDefault="00B45053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D1EC34" w14:textId="154E9B66" w:rsidR="00B45053" w:rsidRPr="00653971" w:rsidRDefault="00FC45F4">
            <w:pPr>
              <w:pStyle w:val="TableParagraph"/>
              <w:spacing w:before="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B45053" w14:paraId="4CD90D92" w14:textId="675F6BD1" w:rsidTr="009D30B6">
        <w:trPr>
          <w:trHeight w:val="1226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D97ECC" w14:textId="77777777" w:rsidR="00B45053" w:rsidRDefault="00B45053">
            <w:pPr>
              <w:pStyle w:val="TableParagraph"/>
              <w:spacing w:before="69"/>
              <w:ind w:left="68" w:right="2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-во учащихся, прошедших итоговую аттестацию</w:t>
            </w:r>
          </w:p>
          <w:p w14:paraId="02E2127C" w14:textId="77777777" w:rsidR="00B45053" w:rsidRDefault="00B45053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- по математик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EBBF44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30157198" w14:textId="77777777" w:rsidR="00B45053" w:rsidRPr="00653971" w:rsidRDefault="00B45053">
            <w:pPr>
              <w:pStyle w:val="TableParagraph"/>
              <w:spacing w:before="170"/>
              <w:ind w:left="30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B38F30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2088FC68" w14:textId="77777777" w:rsidR="00B45053" w:rsidRPr="00653971" w:rsidRDefault="00B45053">
            <w:pPr>
              <w:pStyle w:val="TableParagraph"/>
              <w:spacing w:before="170"/>
              <w:ind w:left="36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47DEB3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5A37465A" w14:textId="77777777" w:rsidR="00B45053" w:rsidRPr="00653971" w:rsidRDefault="00B45053">
            <w:pPr>
              <w:pStyle w:val="TableParagraph"/>
              <w:spacing w:before="170"/>
              <w:ind w:left="30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92D5EC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3D256F70" w14:textId="77777777" w:rsidR="00B45053" w:rsidRPr="00653971" w:rsidRDefault="00B45053">
            <w:pPr>
              <w:pStyle w:val="TableParagraph"/>
              <w:spacing w:before="170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30F813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51A9C951" w14:textId="77777777" w:rsidR="00B45053" w:rsidRPr="00653971" w:rsidRDefault="00B45053">
            <w:pPr>
              <w:pStyle w:val="TableParagraph"/>
              <w:spacing w:before="170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99D0F26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195B2622" w14:textId="77777777" w:rsidR="00B45053" w:rsidRPr="00653971" w:rsidRDefault="00B45053">
            <w:pPr>
              <w:pStyle w:val="TableParagraph"/>
              <w:spacing w:before="170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8D2AD9B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255B098C" w14:textId="77777777" w:rsidR="00B45053" w:rsidRPr="00653971" w:rsidRDefault="00B45053">
            <w:pPr>
              <w:pStyle w:val="TableParagraph"/>
              <w:spacing w:before="162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308A0B77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E69246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3A864A31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2B82477" w14:textId="03AC53DA" w:rsidR="00B45053" w:rsidRPr="00653971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B45053" w14:paraId="293D5E6A" w14:textId="7D5BC683" w:rsidTr="009D30B6">
        <w:trPr>
          <w:trHeight w:val="555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EA76BA" w14:textId="77777777" w:rsidR="00B45053" w:rsidRDefault="00B45053">
            <w:pPr>
              <w:pStyle w:val="TableParagraph"/>
              <w:spacing w:before="145"/>
              <w:ind w:left="69"/>
              <w:rPr>
                <w:sz w:val="24"/>
              </w:rPr>
            </w:pPr>
            <w:r>
              <w:rPr>
                <w:sz w:val="24"/>
              </w:rPr>
              <w:t>- по русскому язык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D98B7E" w14:textId="77777777" w:rsidR="00B45053" w:rsidRPr="00653971" w:rsidRDefault="00B45053">
            <w:pPr>
              <w:pStyle w:val="TableParagraph"/>
              <w:spacing w:before="133"/>
              <w:ind w:left="30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2C95D61" w14:textId="77777777" w:rsidR="00B45053" w:rsidRPr="00653971" w:rsidRDefault="00B45053">
            <w:pPr>
              <w:pStyle w:val="TableParagraph"/>
              <w:spacing w:before="133"/>
              <w:ind w:left="36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2102EB3" w14:textId="77777777" w:rsidR="00B45053" w:rsidRPr="00653971" w:rsidRDefault="00B45053">
            <w:pPr>
              <w:pStyle w:val="TableParagraph"/>
              <w:spacing w:before="133"/>
              <w:ind w:left="30"/>
              <w:jc w:val="center"/>
              <w:rPr>
                <w:sz w:val="16"/>
                <w:szCs w:val="16"/>
              </w:rPr>
            </w:pPr>
            <w:r w:rsidRPr="00653971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1DC686A" w14:textId="77777777" w:rsidR="00B45053" w:rsidRPr="00653971" w:rsidRDefault="00B45053">
            <w:pPr>
              <w:pStyle w:val="TableParagraph"/>
              <w:spacing w:before="133"/>
              <w:ind w:left="241" w:right="20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F9E66BF" w14:textId="77777777" w:rsidR="00B45053" w:rsidRPr="00653971" w:rsidRDefault="00B45053">
            <w:pPr>
              <w:pStyle w:val="TableParagraph"/>
              <w:spacing w:before="133"/>
              <w:ind w:left="268" w:right="197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AD8AF16" w14:textId="77777777" w:rsidR="00B45053" w:rsidRPr="00653971" w:rsidRDefault="00B45053">
            <w:pPr>
              <w:pStyle w:val="TableParagraph"/>
              <w:spacing w:before="133"/>
              <w:ind w:left="243" w:right="178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65C1DFF1" w14:textId="77777777" w:rsidR="00B45053" w:rsidRPr="00653971" w:rsidRDefault="00B45053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14:paraId="59B9119E" w14:textId="77777777" w:rsidR="00B45053" w:rsidRPr="00653971" w:rsidRDefault="00B45053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BE5B7E9" w14:textId="77777777" w:rsidR="00B45053" w:rsidRPr="00653971" w:rsidRDefault="00B45053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6CD337F" w14:textId="77777777" w:rsidR="00B45053" w:rsidRPr="00653971" w:rsidRDefault="00B45053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4DB9543" w14:textId="051983BA" w:rsidR="00B45053" w:rsidRPr="00653971" w:rsidRDefault="00FC45F4">
            <w:pPr>
              <w:pStyle w:val="TableParagraph"/>
              <w:spacing w:before="125"/>
              <w:ind w:left="232" w:right="209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</w:tr>
      <w:tr w:rsidR="00B45053" w14:paraId="5BD96194" w14:textId="36FA06FA" w:rsidTr="009D30B6">
        <w:trPr>
          <w:trHeight w:val="2770"/>
        </w:trPr>
        <w:tc>
          <w:tcPr>
            <w:tcW w:w="181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5BC2BA" w14:textId="77777777" w:rsidR="00B45053" w:rsidRDefault="00B45053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14:paraId="054A3895" w14:textId="77777777" w:rsidR="00B45053" w:rsidRDefault="00B45053">
            <w:pPr>
              <w:pStyle w:val="TableParagraph"/>
              <w:ind w:left="67" w:firstLine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я учащихся, успешно освоивших общеобразовательную программу основного общего образования, получивших аттестат об основном обще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696BE5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14:paraId="665CF9C5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14:paraId="17E6E2A5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14:paraId="0F9192E2" w14:textId="77777777" w:rsidR="00B45053" w:rsidRPr="00653971" w:rsidRDefault="00B45053">
            <w:pPr>
              <w:pStyle w:val="TableParagraph"/>
              <w:spacing w:before="3"/>
              <w:rPr>
                <w:b/>
                <w:sz w:val="16"/>
                <w:szCs w:val="16"/>
                <w:lang w:val="ru-RU"/>
              </w:rPr>
            </w:pPr>
          </w:p>
          <w:p w14:paraId="5EBCB1C1" w14:textId="77777777" w:rsidR="00B45053" w:rsidRPr="00653971" w:rsidRDefault="00B45053">
            <w:pPr>
              <w:pStyle w:val="TableParagraph"/>
              <w:ind w:left="234" w:right="224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FC2829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6F9D67B6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04A0A183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2160E3C0" w14:textId="77777777" w:rsidR="00B45053" w:rsidRPr="00653971" w:rsidRDefault="00B4505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1D0E0954" w14:textId="77777777" w:rsidR="00B45053" w:rsidRPr="00653971" w:rsidRDefault="00B45053">
            <w:pPr>
              <w:pStyle w:val="TableParagraph"/>
              <w:ind w:left="241" w:right="225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88A76B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1B8B8DCA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53CB30A9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351698AA" w14:textId="77777777" w:rsidR="00B45053" w:rsidRPr="00653971" w:rsidRDefault="00B4505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3EEB805C" w14:textId="77777777" w:rsidR="00B45053" w:rsidRPr="00653971" w:rsidRDefault="00B45053">
            <w:pPr>
              <w:pStyle w:val="TableParagraph"/>
              <w:ind w:left="232" w:right="222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9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A811A7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29BA1168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623A7F3F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79308420" w14:textId="77777777" w:rsidR="00B45053" w:rsidRPr="00653971" w:rsidRDefault="00B4505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549C393" w14:textId="77777777" w:rsidR="00B45053" w:rsidRPr="00653971" w:rsidRDefault="00B45053">
            <w:pPr>
              <w:pStyle w:val="TableParagraph"/>
              <w:ind w:left="237" w:right="225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95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E0B34D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0C4B3CBC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3D65AEC5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00EE976F" w14:textId="77777777" w:rsidR="00B45053" w:rsidRPr="00653971" w:rsidRDefault="00B4505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5C3424F6" w14:textId="77777777" w:rsidR="00B45053" w:rsidRPr="00653971" w:rsidRDefault="00B45053">
            <w:pPr>
              <w:pStyle w:val="TableParagraph"/>
              <w:ind w:left="268" w:right="279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95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7ACE94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1D53E793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36E7A3C8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6F82FE07" w14:textId="77777777" w:rsidR="00B45053" w:rsidRPr="00653971" w:rsidRDefault="00B45053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F585299" w14:textId="77777777" w:rsidR="00B45053" w:rsidRPr="00653971" w:rsidRDefault="00B45053">
            <w:pPr>
              <w:pStyle w:val="TableParagraph"/>
              <w:ind w:left="243" w:right="260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657B64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323B93EE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32A6DAD1" w14:textId="77777777" w:rsidR="00B45053" w:rsidRPr="00653971" w:rsidRDefault="00B45053">
            <w:pPr>
              <w:pStyle w:val="TableParagraph"/>
              <w:rPr>
                <w:b/>
                <w:sz w:val="16"/>
                <w:szCs w:val="16"/>
              </w:rPr>
            </w:pPr>
          </w:p>
          <w:p w14:paraId="46255719" w14:textId="77777777" w:rsidR="00B45053" w:rsidRPr="00653971" w:rsidRDefault="00B45053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218B2563" w14:textId="77777777" w:rsidR="00B45053" w:rsidRPr="00653971" w:rsidRDefault="00B45053">
            <w:pPr>
              <w:pStyle w:val="TableParagraph"/>
              <w:ind w:left="232" w:right="230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</w:rPr>
              <w:t>100 %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2260F7E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92D4E62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A24D7F3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27D50A9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C8C0C87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3C98C88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00</w:t>
            </w:r>
          </w:p>
          <w:p w14:paraId="7621100D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71A9F9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C929AFC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F50942E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151925C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168B19C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8726D83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00</w:t>
            </w:r>
          </w:p>
          <w:p w14:paraId="68E00B23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</w:rPr>
            </w:pPr>
            <w:r w:rsidRPr="00653971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1821AB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6D082CD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5836B8AE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4657CC9E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151A855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24B3A40A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100</w:t>
            </w:r>
          </w:p>
          <w:p w14:paraId="1AA8E156" w14:textId="77777777" w:rsidR="00B45053" w:rsidRPr="00653971" w:rsidRDefault="00B45053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653971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2D5206" w14:textId="77777777" w:rsidR="00FC45F4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7F3DAA50" w14:textId="77777777" w:rsidR="00FC45F4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CFBA191" w14:textId="77777777" w:rsidR="00FC45F4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148BC7DA" w14:textId="77777777" w:rsidR="00FC45F4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3095F9E" w14:textId="77777777" w:rsidR="00FC45F4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30EA8448" w14:textId="517EA83F" w:rsidR="00B45053" w:rsidRPr="00653971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</w:tr>
    </w:tbl>
    <w:p w14:paraId="3D815397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040" w:right="0" w:bottom="1260" w:left="0" w:header="0" w:footer="994" w:gutter="0"/>
          <w:cols w:space="720"/>
        </w:sectPr>
      </w:pPr>
    </w:p>
    <w:p w14:paraId="2570A61E" w14:textId="4DB97767" w:rsidR="00261509" w:rsidRPr="00D962F8" w:rsidRDefault="00D962F8" w:rsidP="00261509">
      <w:pPr>
        <w:spacing w:before="60"/>
        <w:ind w:left="4536"/>
        <w:rPr>
          <w:b/>
          <w:sz w:val="24"/>
          <w:lang w:val="ru-RU"/>
        </w:rPr>
      </w:pPr>
      <w:r>
        <w:rPr>
          <w:sz w:val="24"/>
          <w:lang w:val="ru-RU"/>
        </w:rPr>
        <w:lastRenderedPageBreak/>
        <w:t>9</w:t>
      </w:r>
      <w:r w:rsidR="00261509" w:rsidRPr="00D962F8">
        <w:rPr>
          <w:sz w:val="24"/>
          <w:lang w:val="ru-RU"/>
        </w:rPr>
        <w:t xml:space="preserve"> </w:t>
      </w:r>
      <w:r w:rsidR="00261509" w:rsidRPr="00D962F8">
        <w:rPr>
          <w:b/>
          <w:sz w:val="24"/>
          <w:lang w:val="ru-RU"/>
        </w:rPr>
        <w:t>РЕЗУЛЬТАТЫ ЭКЗАМЕНОВ</w:t>
      </w:r>
      <w:r w:rsidR="001809D5">
        <w:rPr>
          <w:b/>
          <w:sz w:val="24"/>
          <w:lang w:val="ru-RU"/>
        </w:rPr>
        <w:t xml:space="preserve"> 9 класс</w:t>
      </w:r>
    </w:p>
    <w:p w14:paraId="6DA193B4" w14:textId="77777777" w:rsidR="00261509" w:rsidRPr="00D962F8" w:rsidRDefault="00261509" w:rsidP="00261509">
      <w:pPr>
        <w:pStyle w:val="a3"/>
        <w:spacing w:before="5"/>
        <w:rPr>
          <w:b/>
          <w:sz w:val="26"/>
          <w:lang w:val="ru-RU"/>
        </w:rPr>
      </w:pPr>
    </w:p>
    <w:tbl>
      <w:tblPr>
        <w:tblStyle w:val="TableNormal"/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1281"/>
        <w:gridCol w:w="1134"/>
        <w:gridCol w:w="992"/>
        <w:gridCol w:w="851"/>
        <w:gridCol w:w="850"/>
        <w:gridCol w:w="709"/>
        <w:gridCol w:w="567"/>
        <w:gridCol w:w="709"/>
      </w:tblGrid>
      <w:tr w:rsidR="00D55500" w14:paraId="4EF6F765" w14:textId="74BE244C" w:rsidTr="002A7A87">
        <w:trPr>
          <w:trHeight w:val="824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AC532E" w14:textId="77777777" w:rsidR="00D55500" w:rsidRPr="00D962F8" w:rsidRDefault="00D55500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 w:rsidRPr="00D962F8">
              <w:rPr>
                <w:sz w:val="24"/>
                <w:lang w:val="ru-RU"/>
              </w:rPr>
              <w:t>Предмет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257D9C" w14:textId="7EE7B8EE" w:rsidR="00D55500" w:rsidRDefault="00D55500">
            <w:pPr>
              <w:pStyle w:val="TableParagraph"/>
              <w:spacing w:line="260" w:lineRule="exact"/>
              <w:ind w:left="278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3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6FFFF00A" w14:textId="5250C022" w:rsidR="00D55500" w:rsidRPr="008F3B4C" w:rsidRDefault="00D55500">
            <w:pPr>
              <w:pStyle w:val="TableParagraph"/>
              <w:spacing w:line="260" w:lineRule="exact"/>
              <w:ind w:left="278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4</w:t>
            </w:r>
          </w:p>
          <w:p w14:paraId="48A891CA" w14:textId="5B3DE7C1" w:rsidR="00D55500" w:rsidRPr="008F3B4C" w:rsidRDefault="00D55500">
            <w:pPr>
              <w:pStyle w:val="TableParagraph"/>
              <w:spacing w:before="1" w:line="276" w:lineRule="exact"/>
              <w:ind w:left="503" w:right="111" w:hanging="272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У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26C875" w14:textId="77777777" w:rsidR="00D55500" w:rsidRDefault="00D55500">
            <w:pPr>
              <w:pStyle w:val="TableParagraph"/>
              <w:spacing w:line="260" w:lineRule="exact"/>
              <w:ind w:left="194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4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05EDCA6D" w14:textId="79E50685" w:rsidR="00D55500" w:rsidRPr="008F3B4C" w:rsidRDefault="00D55500">
            <w:pPr>
              <w:pStyle w:val="TableParagraph"/>
              <w:spacing w:line="260" w:lineRule="exact"/>
              <w:ind w:left="194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5</w:t>
            </w:r>
          </w:p>
          <w:p w14:paraId="0E7B7B7C" w14:textId="319C335E" w:rsidR="00D55500" w:rsidRPr="008F3B4C" w:rsidRDefault="00D55500">
            <w:pPr>
              <w:pStyle w:val="TableParagraph"/>
              <w:spacing w:before="1" w:line="276" w:lineRule="exact"/>
              <w:ind w:left="566" w:right="235" w:hanging="30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.</w:t>
            </w:r>
            <w:r w:rsidRPr="008F3B4C">
              <w:rPr>
                <w:sz w:val="16"/>
                <w:szCs w:val="16"/>
                <w:lang w:val="ru-RU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7C7F58" w14:textId="672E3B6B" w:rsidR="00D55500" w:rsidRDefault="00D55500">
            <w:pPr>
              <w:pStyle w:val="TableParagraph"/>
              <w:spacing w:line="260" w:lineRule="exact"/>
              <w:ind w:left="131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5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323D0D41" w14:textId="04E8DD3F" w:rsidR="00D55500" w:rsidRPr="008F3B4C" w:rsidRDefault="00D55500">
            <w:pPr>
              <w:pStyle w:val="TableParagraph"/>
              <w:spacing w:line="260" w:lineRule="exact"/>
              <w:ind w:left="131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6</w:t>
            </w:r>
          </w:p>
          <w:p w14:paraId="6B323BD8" w14:textId="1011ABF6" w:rsidR="00D55500" w:rsidRPr="008F3B4C" w:rsidRDefault="00D55500">
            <w:pPr>
              <w:pStyle w:val="TableParagraph"/>
              <w:spacing w:before="1" w:line="276" w:lineRule="exact"/>
              <w:ind w:left="471" w:right="151" w:hanging="26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.</w:t>
            </w:r>
            <w:r w:rsidRPr="008F3B4C">
              <w:rPr>
                <w:sz w:val="16"/>
                <w:szCs w:val="16"/>
                <w:lang w:val="ru-RU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4E66B5" w14:textId="77777777" w:rsidR="00D55500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6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012EC762" w14:textId="12C6E4FB" w:rsidR="00D55500" w:rsidRPr="008F3B4C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7</w:t>
            </w:r>
          </w:p>
          <w:p w14:paraId="7AA39C17" w14:textId="2BE8AAA3" w:rsidR="00D55500" w:rsidRPr="008F3B4C" w:rsidRDefault="00D55500">
            <w:pPr>
              <w:pStyle w:val="TableParagraph"/>
              <w:spacing w:before="1" w:line="276" w:lineRule="exact"/>
              <w:ind w:left="476" w:hanging="26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773F07" w14:textId="77777777" w:rsidR="00D55500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7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71A825F9" w14:textId="7CB9C8B4" w:rsidR="00D55500" w:rsidRPr="008F3B4C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8</w:t>
            </w:r>
          </w:p>
          <w:p w14:paraId="700ABD7C" w14:textId="349494B5" w:rsidR="00D55500" w:rsidRPr="008F3B4C" w:rsidRDefault="00D55500" w:rsidP="008F3B4C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FC0976" w14:textId="77777777" w:rsidR="00D55500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8</w:t>
            </w:r>
          </w:p>
          <w:p w14:paraId="6714237F" w14:textId="5603ED7A" w:rsidR="00D55500" w:rsidRPr="008F3B4C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9</w:t>
            </w:r>
          </w:p>
          <w:p w14:paraId="2042C1E7" w14:textId="2FBD3F98" w:rsidR="00D55500" w:rsidRPr="008F3B4C" w:rsidRDefault="00D55500" w:rsidP="008F3B4C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 xml:space="preserve">. </w:t>
            </w:r>
            <w:r w:rsidRPr="008F3B4C">
              <w:rPr>
                <w:sz w:val="16"/>
                <w:szCs w:val="16"/>
                <w:lang w:val="ru-RU"/>
              </w:rPr>
              <w:t>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AC5903" w14:textId="2FAA2802" w:rsidR="00D55500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19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3C156E3F" w14:textId="2DCDA14E" w:rsidR="00D55500" w:rsidRPr="008F3B4C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20</w:t>
            </w:r>
          </w:p>
          <w:p w14:paraId="1D332AA0" w14:textId="44AF06C8" w:rsidR="00D55500" w:rsidRPr="008F3B4C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</w:t>
            </w:r>
            <w:r w:rsidRPr="008F3B4C">
              <w:rPr>
                <w:sz w:val="16"/>
                <w:szCs w:val="16"/>
                <w:lang w:val="ru-RU"/>
              </w:rPr>
              <w:t>ч</w:t>
            </w:r>
            <w:r>
              <w:rPr>
                <w:sz w:val="16"/>
                <w:szCs w:val="16"/>
                <w:lang w:val="ru-RU"/>
              </w:rPr>
              <w:t>.</w:t>
            </w:r>
            <w:r w:rsidRPr="008F3B4C">
              <w:rPr>
                <w:sz w:val="16"/>
                <w:szCs w:val="16"/>
                <w:lang w:val="ru-RU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8EE0DF" w14:textId="77777777" w:rsidR="00D55500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2021</w:t>
            </w:r>
          </w:p>
          <w:p w14:paraId="3D83751D" w14:textId="32D96653" w:rsidR="00D55500" w:rsidRPr="008F3B4C" w:rsidRDefault="00D55500">
            <w:pPr>
              <w:pStyle w:val="TableParagraph"/>
              <w:spacing w:line="260" w:lineRule="exact"/>
              <w:ind w:left="13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.г.</w:t>
            </w:r>
          </w:p>
        </w:tc>
      </w:tr>
      <w:tr w:rsidR="00D55500" w14:paraId="1C6A76BD" w14:textId="7730BCF6" w:rsidTr="002A7A87">
        <w:trPr>
          <w:trHeight w:val="269"/>
        </w:trPr>
        <w:tc>
          <w:tcPr>
            <w:tcW w:w="735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7DAB2A" w14:textId="77777777" w:rsidR="00D55500" w:rsidRPr="008F3B4C" w:rsidRDefault="00D55500" w:rsidP="00E02780">
            <w:pPr>
              <w:pStyle w:val="TableParagraph"/>
              <w:spacing w:line="249" w:lineRule="exact"/>
              <w:ind w:right="3520"/>
              <w:jc w:val="center"/>
              <w:rPr>
                <w:b/>
                <w:sz w:val="16"/>
                <w:szCs w:val="16"/>
                <w:lang w:val="ru-RU"/>
              </w:rPr>
            </w:pPr>
            <w:r w:rsidRPr="008F3B4C">
              <w:rPr>
                <w:b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1C636B" w14:textId="77777777" w:rsidR="00D55500" w:rsidRPr="008F3B4C" w:rsidRDefault="00D55500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1ECEC5" w14:textId="77777777" w:rsidR="00D55500" w:rsidRPr="008F3B4C" w:rsidRDefault="00D55500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EF3FAB" w14:textId="77777777" w:rsidR="00D55500" w:rsidRPr="008F3B4C" w:rsidRDefault="00D55500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CE2AFF" w14:textId="77777777" w:rsidR="00D55500" w:rsidRPr="008F3B4C" w:rsidRDefault="00D55500">
            <w:pPr>
              <w:pStyle w:val="TableParagraph"/>
              <w:spacing w:line="249" w:lineRule="exact"/>
              <w:ind w:left="3548" w:right="3520"/>
              <w:jc w:val="center"/>
              <w:rPr>
                <w:b/>
                <w:sz w:val="16"/>
                <w:szCs w:val="16"/>
              </w:rPr>
            </w:pPr>
          </w:p>
        </w:tc>
      </w:tr>
      <w:tr w:rsidR="00D55500" w14:paraId="61AC8C55" w14:textId="37543568" w:rsidTr="002A7A87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59EE8D" w14:textId="77777777" w:rsidR="00D55500" w:rsidRDefault="00D555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21726A" w14:textId="77777777" w:rsidR="00D55500" w:rsidRPr="008F3B4C" w:rsidRDefault="00D55500">
            <w:pPr>
              <w:pStyle w:val="TableParagraph"/>
              <w:spacing w:line="253" w:lineRule="exact"/>
              <w:ind w:left="487" w:right="46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F0229" w14:textId="77777777" w:rsidR="00D55500" w:rsidRPr="008F3B4C" w:rsidRDefault="00D55500">
            <w:pPr>
              <w:pStyle w:val="TableParagraph"/>
              <w:spacing w:line="253" w:lineRule="exact"/>
              <w:ind w:left="414" w:right="389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729478" w14:textId="77777777" w:rsidR="00D55500" w:rsidRPr="008F3B4C" w:rsidRDefault="00D55500">
            <w:pPr>
              <w:pStyle w:val="TableParagraph"/>
              <w:spacing w:line="253" w:lineRule="exact"/>
              <w:ind w:left="347" w:right="32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B69490" w14:textId="77777777" w:rsidR="00D55500" w:rsidRPr="008F3B4C" w:rsidRDefault="00D5550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6E3168" w14:textId="77777777" w:rsidR="00D55500" w:rsidRPr="008F3B4C" w:rsidRDefault="00D5550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A1522" w14:textId="77777777" w:rsidR="00D55500" w:rsidRPr="008F3B4C" w:rsidRDefault="00D5550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B99596" w14:textId="77777777" w:rsidR="00D55500" w:rsidRPr="008F3B4C" w:rsidRDefault="00D5550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91962C" w14:textId="201267BC" w:rsidR="00D55500" w:rsidRPr="008F3B4C" w:rsidRDefault="002A7A87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3</w:t>
            </w:r>
          </w:p>
        </w:tc>
      </w:tr>
      <w:tr w:rsidR="00D55500" w14:paraId="5C33CB4F" w14:textId="503AE316" w:rsidTr="002A7A87">
        <w:trPr>
          <w:trHeight w:val="320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9087D9" w14:textId="77777777" w:rsidR="00D55500" w:rsidRDefault="00D5550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имальн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B86A0C" w14:textId="77777777" w:rsidR="00D55500" w:rsidRPr="008F3B4C" w:rsidRDefault="00D55500">
            <w:pPr>
              <w:pStyle w:val="TableParagraph"/>
              <w:spacing w:line="258" w:lineRule="exact"/>
              <w:ind w:left="487" w:right="46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91C83" w14:textId="77777777" w:rsidR="00D55500" w:rsidRPr="008F3B4C" w:rsidRDefault="00D55500">
            <w:pPr>
              <w:pStyle w:val="TableParagraph"/>
              <w:spacing w:line="258" w:lineRule="exact"/>
              <w:ind w:left="414" w:right="389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579261" w14:textId="77777777" w:rsidR="00D55500" w:rsidRPr="008F3B4C" w:rsidRDefault="00D55500">
            <w:pPr>
              <w:pStyle w:val="TableParagraph"/>
              <w:spacing w:line="258" w:lineRule="exact"/>
              <w:ind w:left="347" w:right="32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973CFA" w14:textId="77777777" w:rsidR="00D55500" w:rsidRPr="008F3B4C" w:rsidRDefault="00D5550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0AFCF8" w14:textId="77777777" w:rsidR="00D55500" w:rsidRPr="008F3B4C" w:rsidRDefault="00D5550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977345" w14:textId="77777777" w:rsidR="00D55500" w:rsidRPr="008F3B4C" w:rsidRDefault="00D5550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2E16F7" w14:textId="77777777" w:rsidR="00D55500" w:rsidRPr="008F3B4C" w:rsidRDefault="00D5550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26994E" w14:textId="2B3BD5D5" w:rsidR="00D55500" w:rsidRPr="008F3B4C" w:rsidRDefault="002A7A87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</w:tr>
      <w:tr w:rsidR="00D55500" w14:paraId="3744E7F4" w14:textId="29D44F21" w:rsidTr="002A7A87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0B7DC6" w14:textId="77777777" w:rsidR="00D55500" w:rsidRDefault="00D555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тестов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E4FA3C" w14:textId="0D6EBFF1" w:rsidR="00D55500" w:rsidRPr="008F3B4C" w:rsidRDefault="00D55500">
            <w:pPr>
              <w:pStyle w:val="TableParagraph"/>
              <w:spacing w:line="253" w:lineRule="exact"/>
              <w:ind w:left="487" w:right="48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09974" w14:textId="6CC62DBB" w:rsidR="00D55500" w:rsidRPr="008F3B4C" w:rsidRDefault="00D55500">
            <w:pPr>
              <w:pStyle w:val="TableParagraph"/>
              <w:spacing w:line="253" w:lineRule="exact"/>
              <w:ind w:left="414" w:right="409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2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EBBFD3" w14:textId="09D54D15" w:rsidR="00D55500" w:rsidRPr="008F3B4C" w:rsidRDefault="00D55500">
            <w:pPr>
              <w:pStyle w:val="TableParagraph"/>
              <w:spacing w:line="253" w:lineRule="exact"/>
              <w:ind w:left="347" w:right="334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2ABC79" w14:textId="77777777" w:rsidR="00D55500" w:rsidRPr="008F3B4C" w:rsidRDefault="00D55500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9,8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8D37FC" w14:textId="77777777" w:rsidR="00D55500" w:rsidRPr="008F3B4C" w:rsidRDefault="00D55500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9,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A9AA11" w14:textId="77777777" w:rsidR="00D55500" w:rsidRPr="008F3B4C" w:rsidRDefault="00D55500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1,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EE411F" w14:textId="77777777" w:rsidR="00D55500" w:rsidRPr="008F3B4C" w:rsidRDefault="00D55500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EC8053" w14:textId="2842CB79" w:rsidR="00D55500" w:rsidRPr="008F3B4C" w:rsidRDefault="002A7A87">
            <w:pPr>
              <w:pStyle w:val="TableParagraph"/>
              <w:spacing w:line="253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,28</w:t>
            </w:r>
          </w:p>
        </w:tc>
      </w:tr>
      <w:tr w:rsidR="00D55500" w14:paraId="4896927C" w14:textId="1C03DA1A" w:rsidTr="002A7A87">
        <w:trPr>
          <w:trHeight w:val="361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833D20" w14:textId="1DC9814F" w:rsidR="00D55500" w:rsidRDefault="00D5550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редний балл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CCEB62" w14:textId="77777777" w:rsidR="00D55500" w:rsidRPr="008F3B4C" w:rsidRDefault="00D55500">
            <w:pPr>
              <w:pStyle w:val="TableParagraph"/>
              <w:spacing w:line="258" w:lineRule="exact"/>
              <w:ind w:left="487" w:right="46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F0AFB" w14:textId="77777777" w:rsidR="00D55500" w:rsidRPr="008F3B4C" w:rsidRDefault="00D55500">
            <w:pPr>
              <w:pStyle w:val="TableParagraph"/>
              <w:spacing w:line="258" w:lineRule="exact"/>
              <w:ind w:left="414" w:right="39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052D1B" w14:textId="77777777" w:rsidR="00D55500" w:rsidRPr="008F3B4C" w:rsidRDefault="00D55500">
            <w:pPr>
              <w:pStyle w:val="TableParagraph"/>
              <w:spacing w:line="258" w:lineRule="exact"/>
              <w:ind w:left="347" w:right="31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A02A32" w14:textId="77777777" w:rsidR="00D55500" w:rsidRPr="008F3B4C" w:rsidRDefault="00D55500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4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7F7B48" w14:textId="77777777" w:rsidR="00D55500" w:rsidRPr="008F3B4C" w:rsidRDefault="00D55500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A95F0F" w14:textId="77777777" w:rsidR="00D55500" w:rsidRPr="008F3B4C" w:rsidRDefault="00D55500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4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B09D7D" w14:textId="77777777" w:rsidR="00D55500" w:rsidRPr="008F3B4C" w:rsidRDefault="00D55500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D2EB24" w14:textId="0939C234" w:rsidR="00D55500" w:rsidRPr="008F3B4C" w:rsidRDefault="002A7A87">
            <w:pPr>
              <w:pStyle w:val="TableParagraph"/>
              <w:spacing w:line="258" w:lineRule="exact"/>
              <w:ind w:left="146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,1</w:t>
            </w:r>
          </w:p>
        </w:tc>
      </w:tr>
      <w:tr w:rsidR="00D55500" w14:paraId="15CC6DF2" w14:textId="689399CB" w:rsidTr="002A7A87">
        <w:trPr>
          <w:trHeight w:val="269"/>
        </w:trPr>
        <w:tc>
          <w:tcPr>
            <w:tcW w:w="7358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7E833A" w14:textId="77777777" w:rsidR="00D55500" w:rsidRPr="008F3B4C" w:rsidRDefault="00D55500" w:rsidP="00A77AFD">
            <w:pPr>
              <w:pStyle w:val="TableParagraph"/>
              <w:spacing w:line="249" w:lineRule="exact"/>
              <w:ind w:right="3518"/>
              <w:jc w:val="center"/>
              <w:rPr>
                <w:b/>
                <w:sz w:val="16"/>
                <w:szCs w:val="16"/>
                <w:lang w:val="ru-RU"/>
              </w:rPr>
            </w:pPr>
            <w:r w:rsidRPr="008F3B4C">
              <w:rPr>
                <w:b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7D1C4A" w14:textId="77777777" w:rsidR="00D55500" w:rsidRPr="008F3B4C" w:rsidRDefault="00D55500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B32304" w14:textId="77777777" w:rsidR="00D55500" w:rsidRPr="008F3B4C" w:rsidRDefault="00D55500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532C04" w14:textId="77777777" w:rsidR="00D55500" w:rsidRPr="008F3B4C" w:rsidRDefault="00D55500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7FF929" w14:textId="77777777" w:rsidR="00D55500" w:rsidRPr="008F3B4C" w:rsidRDefault="00D55500">
            <w:pPr>
              <w:pStyle w:val="TableParagraph"/>
              <w:spacing w:line="249" w:lineRule="exact"/>
              <w:ind w:left="3548" w:right="3518"/>
              <w:jc w:val="center"/>
              <w:rPr>
                <w:b/>
                <w:sz w:val="16"/>
                <w:szCs w:val="16"/>
              </w:rPr>
            </w:pPr>
          </w:p>
        </w:tc>
      </w:tr>
      <w:tr w:rsidR="00D55500" w14:paraId="29AAAB1C" w14:textId="25864967" w:rsidTr="002A7A87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A2A43F" w14:textId="77777777" w:rsidR="00D55500" w:rsidRDefault="00D555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ксимальн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83DBBB" w14:textId="77777777" w:rsidR="00D55500" w:rsidRPr="008F3B4C" w:rsidRDefault="00D55500">
            <w:pPr>
              <w:pStyle w:val="TableParagraph"/>
              <w:spacing w:line="253" w:lineRule="exact"/>
              <w:ind w:left="487" w:right="463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915C69" w14:textId="77777777" w:rsidR="00D55500" w:rsidRPr="008F3B4C" w:rsidRDefault="00D55500">
            <w:pPr>
              <w:pStyle w:val="TableParagraph"/>
              <w:spacing w:line="253" w:lineRule="exact"/>
              <w:ind w:left="415" w:right="39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933349" w14:textId="77777777" w:rsidR="00D55500" w:rsidRPr="008F3B4C" w:rsidRDefault="00D55500">
            <w:pPr>
              <w:pStyle w:val="TableParagraph"/>
              <w:spacing w:line="253" w:lineRule="exact"/>
              <w:ind w:left="156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235D32" w14:textId="77777777" w:rsidR="00D55500" w:rsidRPr="008F3B4C" w:rsidRDefault="00D5550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BB33A9" w14:textId="77777777" w:rsidR="00D55500" w:rsidRPr="008F3B4C" w:rsidRDefault="00D5550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B9B4D6" w14:textId="77777777" w:rsidR="00D55500" w:rsidRPr="008F3B4C" w:rsidRDefault="00D5550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5B326F" w14:textId="77777777" w:rsidR="00D55500" w:rsidRPr="008F3B4C" w:rsidRDefault="00D55500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BAAE0A" w14:textId="0918F60A" w:rsidR="00D55500" w:rsidRPr="008F3B4C" w:rsidRDefault="007F6DA4">
            <w:pPr>
              <w:pStyle w:val="TableParagraph"/>
              <w:spacing w:line="253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</w:tr>
      <w:tr w:rsidR="00D55500" w14:paraId="3518DE4E" w14:textId="33B38EC3" w:rsidTr="002A7A87">
        <w:trPr>
          <w:trHeight w:val="304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732266" w14:textId="77777777" w:rsidR="00D55500" w:rsidRDefault="00D55500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инимальн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FB52A2" w14:textId="77777777" w:rsidR="00D55500" w:rsidRPr="008F3B4C" w:rsidRDefault="00D55500">
            <w:pPr>
              <w:pStyle w:val="TableParagraph"/>
              <w:spacing w:line="258" w:lineRule="exact"/>
              <w:ind w:left="24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9DF7CE" w14:textId="77777777" w:rsidR="00D55500" w:rsidRPr="008F3B4C" w:rsidRDefault="00D55500">
            <w:pPr>
              <w:pStyle w:val="TableParagraph"/>
              <w:spacing w:line="258" w:lineRule="exact"/>
              <w:ind w:left="415" w:right="39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386357" w14:textId="77777777" w:rsidR="00D55500" w:rsidRPr="008F3B4C" w:rsidRDefault="00D55500">
            <w:pPr>
              <w:pStyle w:val="TableParagraph"/>
              <w:spacing w:line="258" w:lineRule="exact"/>
              <w:ind w:left="156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47E1B7" w14:textId="77777777" w:rsidR="00D55500" w:rsidRPr="008F3B4C" w:rsidRDefault="00D5550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AAEC8A" w14:textId="77777777" w:rsidR="00D55500" w:rsidRPr="008F3B4C" w:rsidRDefault="00D5550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4159C7" w14:textId="77777777" w:rsidR="00D55500" w:rsidRPr="008F3B4C" w:rsidRDefault="00D5550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1DF3A5" w14:textId="77777777" w:rsidR="00D55500" w:rsidRPr="008F3B4C" w:rsidRDefault="00D55500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7897DC" w14:textId="27D1A789" w:rsidR="00D55500" w:rsidRPr="008F3B4C" w:rsidRDefault="007F6DA4">
            <w:pPr>
              <w:pStyle w:val="TableParagraph"/>
              <w:spacing w:line="258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D55500" w14:paraId="771A72AC" w14:textId="4F6699EA" w:rsidTr="002A7A87">
        <w:trPr>
          <w:trHeight w:val="269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151641" w14:textId="77777777" w:rsidR="00D55500" w:rsidRDefault="00D55500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едний тестовый балл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036CC4" w14:textId="77777777" w:rsidR="00D55500" w:rsidRPr="008F3B4C" w:rsidRDefault="00D55500">
            <w:pPr>
              <w:pStyle w:val="TableParagraph"/>
              <w:spacing w:line="249" w:lineRule="exact"/>
              <w:ind w:left="487" w:right="46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707B0A" w14:textId="34E91D51" w:rsidR="00D55500" w:rsidRPr="008F3B4C" w:rsidRDefault="00D55500">
            <w:pPr>
              <w:pStyle w:val="TableParagraph"/>
              <w:spacing w:line="249" w:lineRule="exact"/>
              <w:ind w:left="415" w:right="412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9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2CEE53" w14:textId="77777777" w:rsidR="00D55500" w:rsidRPr="008F3B4C" w:rsidRDefault="00D55500">
            <w:pPr>
              <w:pStyle w:val="TableParagraph"/>
              <w:spacing w:line="249" w:lineRule="exact"/>
              <w:ind w:left="144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5,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BFA8C4" w14:textId="77777777" w:rsidR="00D55500" w:rsidRPr="008F3B4C" w:rsidRDefault="00D55500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BA2D0A" w14:textId="77777777" w:rsidR="00D55500" w:rsidRPr="008F3B4C" w:rsidRDefault="00D55500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6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5E9733" w14:textId="77777777" w:rsidR="00D55500" w:rsidRPr="008F3B4C" w:rsidRDefault="00D55500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15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DB4CB5" w14:textId="77777777" w:rsidR="00D55500" w:rsidRPr="008F3B4C" w:rsidRDefault="00D55500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2B970A" w14:textId="6B6298D9" w:rsidR="00D55500" w:rsidRPr="008F3B4C" w:rsidRDefault="002A7A87">
            <w:pPr>
              <w:pStyle w:val="TableParagraph"/>
              <w:spacing w:line="249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,5</w:t>
            </w:r>
          </w:p>
        </w:tc>
      </w:tr>
      <w:tr w:rsidR="00D55500" w14:paraId="50596A5A" w14:textId="594E2184" w:rsidTr="002A7A87">
        <w:trPr>
          <w:trHeight w:val="517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AE3628" w14:textId="47378413" w:rsidR="00D55500" w:rsidRDefault="00D55500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Средний балл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60782B" w14:textId="77777777" w:rsidR="00D55500" w:rsidRPr="008F3B4C" w:rsidRDefault="00D55500">
            <w:pPr>
              <w:pStyle w:val="TableParagraph"/>
              <w:spacing w:line="262" w:lineRule="exact"/>
              <w:ind w:left="487" w:right="46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EEE914" w14:textId="77777777" w:rsidR="00D55500" w:rsidRPr="008F3B4C" w:rsidRDefault="00D55500">
            <w:pPr>
              <w:pStyle w:val="TableParagraph"/>
              <w:spacing w:line="262" w:lineRule="exact"/>
              <w:ind w:left="415" w:right="396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708DD7" w14:textId="77777777" w:rsidR="00D55500" w:rsidRPr="008F3B4C" w:rsidRDefault="00D55500">
            <w:pPr>
              <w:pStyle w:val="TableParagraph"/>
              <w:spacing w:line="262" w:lineRule="exact"/>
              <w:ind w:left="160" w:right="128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FE4853" w14:textId="77777777" w:rsidR="00D55500" w:rsidRPr="008F3B4C" w:rsidRDefault="00D55500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</w:rPr>
            </w:pPr>
            <w:r w:rsidRPr="008F3B4C"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295C1D" w14:textId="77777777" w:rsidR="00D55500" w:rsidRPr="008F3B4C" w:rsidRDefault="00D55500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BF94B5" w14:textId="77777777" w:rsidR="00D55500" w:rsidRPr="008F3B4C" w:rsidRDefault="00D55500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8F3B4C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B8CB3B" w14:textId="77777777" w:rsidR="00D55500" w:rsidRPr="008F3B4C" w:rsidRDefault="00D55500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68985A" w14:textId="50FC9D20" w:rsidR="00D55500" w:rsidRPr="008F3B4C" w:rsidRDefault="007F6DA4">
            <w:pPr>
              <w:pStyle w:val="TableParagraph"/>
              <w:spacing w:line="262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,4</w:t>
            </w:r>
          </w:p>
        </w:tc>
      </w:tr>
      <w:tr w:rsidR="00D55500" w14:paraId="519C5210" w14:textId="38A96E8A" w:rsidTr="002A7A87">
        <w:trPr>
          <w:trHeight w:val="820"/>
        </w:trPr>
        <w:tc>
          <w:tcPr>
            <w:tcW w:w="551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51E952" w14:textId="77777777" w:rsidR="00D55500" w:rsidRDefault="00D55500">
            <w:pPr>
              <w:pStyle w:val="TableParagraph"/>
              <w:spacing w:line="262" w:lineRule="exact"/>
              <w:ind w:left="1887"/>
              <w:rPr>
                <w:b/>
                <w:sz w:val="24"/>
              </w:rPr>
            </w:pPr>
            <w:r>
              <w:rPr>
                <w:b/>
                <w:sz w:val="24"/>
              </w:rPr>
              <w:t>Экзамены по выбо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70B47A" w14:textId="77777777" w:rsidR="00D55500" w:rsidRPr="00D55500" w:rsidRDefault="00D55500">
            <w:pPr>
              <w:pStyle w:val="TableParagraph"/>
              <w:spacing w:line="256" w:lineRule="exact"/>
              <w:ind w:left="197"/>
              <w:rPr>
                <w:sz w:val="16"/>
                <w:szCs w:val="16"/>
              </w:rPr>
            </w:pPr>
            <w:r w:rsidRPr="00D55500">
              <w:rPr>
                <w:sz w:val="16"/>
                <w:szCs w:val="16"/>
              </w:rPr>
              <w:t>Средний</w:t>
            </w:r>
          </w:p>
          <w:p w14:paraId="14C85CF4" w14:textId="031A8F81" w:rsidR="00D55500" w:rsidRPr="00D55500" w:rsidRDefault="00D55500">
            <w:pPr>
              <w:pStyle w:val="TableParagraph"/>
              <w:spacing w:before="1" w:line="276" w:lineRule="exact"/>
              <w:ind w:left="161" w:right="128"/>
              <w:jc w:val="center"/>
              <w:rPr>
                <w:sz w:val="16"/>
                <w:szCs w:val="16"/>
              </w:rPr>
            </w:pPr>
            <w:r w:rsidRPr="00D55500">
              <w:rPr>
                <w:sz w:val="16"/>
                <w:szCs w:val="16"/>
              </w:rPr>
              <w:t>б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A2ABB2" w14:textId="77777777" w:rsidR="00D55500" w:rsidRPr="00D55500" w:rsidRDefault="00D55500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r w:rsidRPr="00D55500">
              <w:rPr>
                <w:sz w:val="16"/>
                <w:szCs w:val="16"/>
              </w:rPr>
              <w:t>Средний</w:t>
            </w:r>
          </w:p>
          <w:p w14:paraId="2CA1A834" w14:textId="2CFFEC6F" w:rsidR="00D55500" w:rsidRPr="00D55500" w:rsidRDefault="00D55500">
            <w:pPr>
              <w:pStyle w:val="TableParagraph"/>
              <w:spacing w:before="1" w:line="276" w:lineRule="exact"/>
              <w:ind w:left="163" w:right="127"/>
              <w:jc w:val="center"/>
              <w:rPr>
                <w:sz w:val="16"/>
                <w:szCs w:val="16"/>
              </w:rPr>
            </w:pPr>
            <w:r w:rsidRPr="00D55500">
              <w:rPr>
                <w:sz w:val="16"/>
                <w:szCs w:val="16"/>
              </w:rPr>
              <w:t xml:space="preserve">балл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BE92E1" w14:textId="77777777" w:rsidR="00D55500" w:rsidRPr="00D55500" w:rsidRDefault="00D55500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r w:rsidRPr="00D55500">
              <w:rPr>
                <w:sz w:val="16"/>
                <w:szCs w:val="16"/>
              </w:rPr>
              <w:t>Средний</w:t>
            </w:r>
          </w:p>
          <w:p w14:paraId="3A15A039" w14:textId="711E1B02" w:rsidR="00D55500" w:rsidRPr="00D55500" w:rsidRDefault="00D55500">
            <w:pPr>
              <w:pStyle w:val="TableParagraph"/>
              <w:spacing w:line="256" w:lineRule="exact"/>
              <w:ind w:left="200"/>
              <w:rPr>
                <w:sz w:val="16"/>
                <w:szCs w:val="16"/>
              </w:rPr>
            </w:pPr>
            <w:r w:rsidRPr="00D55500">
              <w:rPr>
                <w:sz w:val="16"/>
                <w:szCs w:val="16"/>
              </w:rPr>
              <w:t xml:space="preserve">бал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B0866B" w14:textId="77777777" w:rsidR="00D55500" w:rsidRDefault="00D555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219D4D" w14:textId="77777777" w:rsidR="00D55500" w:rsidRDefault="00D555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0286AA" w14:textId="77777777" w:rsidR="00D55500" w:rsidRDefault="00D555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</w:p>
        </w:tc>
      </w:tr>
      <w:tr w:rsidR="00D55500" w14:paraId="1014CF76" w14:textId="16F4FC21" w:rsidTr="002A7A87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050767" w14:textId="77777777" w:rsidR="00D55500" w:rsidRDefault="00D555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F9E138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420346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847DC7" w14:textId="77777777" w:rsidR="00D55500" w:rsidRPr="002A7A87" w:rsidRDefault="00D55500">
            <w:pPr>
              <w:pStyle w:val="TableParagraph"/>
              <w:spacing w:line="253" w:lineRule="exact"/>
              <w:ind w:left="28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DA241F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A8713B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0CD893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DD47B5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7945B2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55500" w14:paraId="6C4FB408" w14:textId="7A7390FB" w:rsidTr="002A7A87">
        <w:trPr>
          <w:trHeight w:val="345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679A24" w14:textId="77777777" w:rsidR="00D55500" w:rsidRDefault="00D55500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ствознание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911A5D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AD3FF8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7BF34B" w14:textId="77777777" w:rsidR="00D55500" w:rsidRPr="002A7A87" w:rsidRDefault="00D55500">
            <w:pPr>
              <w:pStyle w:val="TableParagraph"/>
              <w:spacing w:line="258" w:lineRule="exact"/>
              <w:ind w:left="160" w:right="1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317B28" w14:textId="77777777" w:rsidR="00D55500" w:rsidRPr="002A7A87" w:rsidRDefault="00D55500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4E9190" w14:textId="77777777" w:rsidR="00D55500" w:rsidRPr="002A7A87" w:rsidRDefault="00D55500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330799" w14:textId="77777777" w:rsidR="00D55500" w:rsidRPr="002A7A87" w:rsidRDefault="00D55500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B73A99" w14:textId="77777777" w:rsidR="00D55500" w:rsidRPr="002A7A87" w:rsidRDefault="00D55500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8DECC9" w14:textId="77777777" w:rsidR="00D55500" w:rsidRPr="002A7A87" w:rsidRDefault="00D55500">
            <w:pPr>
              <w:pStyle w:val="TableParagraph"/>
              <w:spacing w:line="258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55500" w14:paraId="5477BA1A" w14:textId="65C1C1BF" w:rsidTr="002A7A87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BA7671" w14:textId="77777777" w:rsidR="00D55500" w:rsidRDefault="00D55500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5E974E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DF6567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41E0A2" w14:textId="77777777" w:rsidR="00D55500" w:rsidRPr="002A7A87" w:rsidRDefault="00D55500">
            <w:pPr>
              <w:pStyle w:val="TableParagraph"/>
              <w:spacing w:line="249" w:lineRule="exact"/>
              <w:ind w:left="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5373E0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914E16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</w:rPr>
              <w:t>4</w:t>
            </w:r>
            <w:r w:rsidRPr="002A7A87">
              <w:rPr>
                <w:sz w:val="16"/>
                <w:szCs w:val="16"/>
                <w:lang w:val="ru-RU"/>
              </w:rPr>
              <w:t>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6D898B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427463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329759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</w:rPr>
            </w:pPr>
          </w:p>
        </w:tc>
      </w:tr>
      <w:tr w:rsidR="00D55500" w14:paraId="21AA1BD9" w14:textId="10E51ECE" w:rsidTr="002A7A87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2B63DF" w14:textId="77777777" w:rsidR="00D55500" w:rsidRDefault="00D55500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граф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A30F1E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87D913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9F8C64" w14:textId="77777777" w:rsidR="00D55500" w:rsidRPr="002A7A87" w:rsidRDefault="00D55500">
            <w:pPr>
              <w:pStyle w:val="TableParagraph"/>
              <w:spacing w:line="253" w:lineRule="exact"/>
              <w:ind w:left="160" w:right="1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D98DAD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F1D0C45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6CBEE3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E3BBD8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DB86C6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55500" w14:paraId="79D23982" w14:textId="40CE2DC6" w:rsidTr="002A7A87">
        <w:trPr>
          <w:trHeight w:val="269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FB0729" w14:textId="77777777" w:rsidR="00D55500" w:rsidRDefault="00D55500">
            <w:pPr>
              <w:pStyle w:val="TableParagraph"/>
              <w:spacing w:line="24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иолог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4E73A1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B6C920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4E77BE" w14:textId="77777777" w:rsidR="00D55500" w:rsidRPr="002A7A87" w:rsidRDefault="00D55500">
            <w:pPr>
              <w:pStyle w:val="TableParagraph"/>
              <w:spacing w:line="249" w:lineRule="exact"/>
              <w:ind w:left="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546074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053755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286EA8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29CE0A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BEE896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55500" w14:paraId="579039D5" w14:textId="76ED8C4B" w:rsidTr="002A7A87">
        <w:trPr>
          <w:trHeight w:val="272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F5354D" w14:textId="77777777" w:rsidR="00D55500" w:rsidRDefault="00D55500">
            <w:pPr>
              <w:pStyle w:val="TableParagraph"/>
              <w:spacing w:line="253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зика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0A953A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0BAC22" w14:textId="77777777" w:rsidR="00D55500" w:rsidRPr="002A7A87" w:rsidRDefault="00D55500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D77AEE" w14:textId="77777777" w:rsidR="00D55500" w:rsidRPr="002A7A87" w:rsidRDefault="00D55500">
            <w:pPr>
              <w:pStyle w:val="TableParagraph"/>
              <w:spacing w:line="253" w:lineRule="exact"/>
              <w:ind w:left="28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93C98F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A86FA1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CF56EC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4650A2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2C163B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55500" w14:paraId="2889A52E" w14:textId="405D8803" w:rsidTr="002A7A87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3077832" w14:textId="77777777" w:rsidR="00D55500" w:rsidRDefault="00D55500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форматика и </w:t>
            </w:r>
            <w:r>
              <w:rPr>
                <w:sz w:val="24"/>
              </w:rPr>
              <w:t>ИКТ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9AEB81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49AFCC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E9E938" w14:textId="77777777" w:rsidR="00D55500" w:rsidRPr="002A7A87" w:rsidRDefault="00D55500">
            <w:pPr>
              <w:pStyle w:val="TableParagraph"/>
              <w:spacing w:line="249" w:lineRule="exact"/>
              <w:ind w:left="28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A4E774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502C5F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C3338A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9D3F14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37A5DE" w14:textId="77777777" w:rsidR="00D55500" w:rsidRPr="002A7A87" w:rsidRDefault="00D55500">
            <w:pPr>
              <w:pStyle w:val="TableParagraph"/>
              <w:spacing w:line="249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55500" w14:paraId="10BDCC63" w14:textId="74E31A20" w:rsidTr="002A7A87">
        <w:trPr>
          <w:trHeight w:val="27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92910E" w14:textId="77777777" w:rsidR="00D55500" w:rsidRDefault="00D55500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D39A87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DC2215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144ED4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20F4A1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55A79F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0C3E26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3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B92B45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6E2DB8" w14:textId="77777777" w:rsidR="00D55500" w:rsidRPr="002A7A87" w:rsidRDefault="00D55500">
            <w:pPr>
              <w:pStyle w:val="TableParagraph"/>
              <w:spacing w:line="253" w:lineRule="exact"/>
              <w:ind w:left="162" w:right="127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55500" w14:paraId="7DDC0E9C" w14:textId="68DCBB7E" w:rsidTr="002A7A87">
        <w:trPr>
          <w:trHeight w:val="268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56AF08" w14:textId="77777777" w:rsidR="00D55500" w:rsidRDefault="00D55500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85A12C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84D19B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69D8C3" w14:textId="77777777" w:rsidR="00D55500" w:rsidRPr="002A7A87" w:rsidRDefault="00D55500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AD862F" w14:textId="77777777" w:rsidR="00D55500" w:rsidRPr="002A7A87" w:rsidRDefault="00D55500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018EA4" w14:textId="77777777" w:rsidR="00D55500" w:rsidRPr="002A7A87" w:rsidRDefault="00D55500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CA140E" w14:textId="77777777" w:rsidR="00D55500" w:rsidRPr="002A7A87" w:rsidRDefault="00D55500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7014D6" w14:textId="77777777" w:rsidR="00D55500" w:rsidRPr="002A7A87" w:rsidRDefault="00D55500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11ADD5" w14:textId="77777777" w:rsidR="00D55500" w:rsidRPr="002A7A87" w:rsidRDefault="00D55500">
            <w:pPr>
              <w:pStyle w:val="TableParagraph"/>
              <w:spacing w:line="249" w:lineRule="exact"/>
              <w:ind w:left="3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D55500" w14:paraId="3675B140" w14:textId="7C46B525" w:rsidTr="002A7A87">
        <w:trPr>
          <w:trHeight w:val="513"/>
        </w:trPr>
        <w:tc>
          <w:tcPr>
            <w:tcW w:w="31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1B3" w14:textId="77777777" w:rsidR="00D55500" w:rsidRDefault="00D55500">
            <w:pPr>
              <w:pStyle w:val="TableParagraph"/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выпускников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EA1F" w14:textId="77777777" w:rsidR="00D55500" w:rsidRPr="002A7A87" w:rsidRDefault="00D55500">
            <w:pPr>
              <w:pStyle w:val="TableParagraph"/>
              <w:spacing w:line="262" w:lineRule="exact"/>
              <w:ind w:left="487" w:right="463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1781C" w14:textId="77777777" w:rsidR="00D55500" w:rsidRPr="002A7A87" w:rsidRDefault="00D55500">
            <w:pPr>
              <w:pStyle w:val="TableParagraph"/>
              <w:spacing w:line="262" w:lineRule="exact"/>
              <w:ind w:left="415" w:right="392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A3A3" w14:textId="77777777" w:rsidR="00D55500" w:rsidRPr="002A7A87" w:rsidRDefault="00D55500">
            <w:pPr>
              <w:pStyle w:val="TableParagraph"/>
              <w:spacing w:line="262" w:lineRule="exact"/>
              <w:ind w:left="156" w:right="128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77969" w14:textId="77777777" w:rsidR="00D55500" w:rsidRPr="002A7A87" w:rsidRDefault="00D55500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78C6" w14:textId="77777777" w:rsidR="00D55500" w:rsidRPr="002A7A87" w:rsidRDefault="00D55500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36A5" w14:textId="77777777" w:rsidR="00D55500" w:rsidRPr="002A7A87" w:rsidRDefault="00D55500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</w:rPr>
            </w:pPr>
            <w:r w:rsidRPr="002A7A87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354D" w14:textId="77777777" w:rsidR="00D55500" w:rsidRPr="002A7A87" w:rsidRDefault="00D55500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3484" w14:textId="37D2B009" w:rsidR="00D55500" w:rsidRPr="002A7A87" w:rsidRDefault="00D55500">
            <w:pPr>
              <w:pStyle w:val="TableParagraph"/>
              <w:spacing w:line="262" w:lineRule="exact"/>
              <w:ind w:left="158" w:right="127"/>
              <w:jc w:val="center"/>
              <w:rPr>
                <w:sz w:val="16"/>
                <w:szCs w:val="16"/>
                <w:lang w:val="ru-RU"/>
              </w:rPr>
            </w:pPr>
            <w:r w:rsidRPr="002A7A87">
              <w:rPr>
                <w:sz w:val="16"/>
                <w:szCs w:val="16"/>
                <w:lang w:val="ru-RU"/>
              </w:rPr>
              <w:t>7</w:t>
            </w:r>
          </w:p>
        </w:tc>
      </w:tr>
    </w:tbl>
    <w:p w14:paraId="3BD11658" w14:textId="77777777" w:rsidR="00FC45F4" w:rsidRDefault="00FC45F4" w:rsidP="00FC45F4">
      <w:pPr>
        <w:tabs>
          <w:tab w:val="left" w:pos="3300"/>
        </w:tabs>
        <w:rPr>
          <w:sz w:val="24"/>
        </w:rPr>
      </w:pPr>
    </w:p>
    <w:p w14:paraId="10707597" w14:textId="77777777" w:rsidR="00FC45F4" w:rsidRDefault="00FC45F4" w:rsidP="00FC45F4">
      <w:pPr>
        <w:rPr>
          <w:sz w:val="24"/>
        </w:rPr>
      </w:pPr>
    </w:p>
    <w:p w14:paraId="6DD4DDE7" w14:textId="3B730D7F" w:rsidR="00FC45F4" w:rsidRPr="00FC45F4" w:rsidRDefault="00FC45F4" w:rsidP="00FC45F4">
      <w:pPr>
        <w:tabs>
          <w:tab w:val="left" w:pos="4380"/>
        </w:tabs>
        <w:rPr>
          <w:sz w:val="24"/>
          <w:lang w:val="ru-RU"/>
        </w:rPr>
      </w:pPr>
      <w:r>
        <w:rPr>
          <w:sz w:val="24"/>
          <w:lang w:val="ru-RU"/>
        </w:rPr>
        <w:t xml:space="preserve">       </w:t>
      </w:r>
    </w:p>
    <w:p w14:paraId="5C1DBBC4" w14:textId="1A51E3C0" w:rsidR="00FC45F4" w:rsidRPr="00FC45F4" w:rsidRDefault="00FC45F4" w:rsidP="00FC45F4">
      <w:pPr>
        <w:tabs>
          <w:tab w:val="left" w:pos="4380"/>
        </w:tabs>
        <w:rPr>
          <w:sz w:val="24"/>
        </w:rPr>
        <w:sectPr w:rsidR="00FC45F4" w:rsidRPr="00FC45F4">
          <w:pgSz w:w="11920" w:h="16840"/>
          <w:pgMar w:top="1040" w:right="0" w:bottom="1260" w:left="0" w:header="0" w:footer="994" w:gutter="0"/>
          <w:cols w:space="720"/>
        </w:sectPr>
      </w:pPr>
      <w:r>
        <w:rPr>
          <w:sz w:val="24"/>
        </w:rPr>
        <w:tab/>
      </w:r>
    </w:p>
    <w:p w14:paraId="7BB92E08" w14:textId="77777777" w:rsidR="00D962F8" w:rsidRDefault="00D962F8" w:rsidP="00D962F8">
      <w:pPr>
        <w:pStyle w:val="a3"/>
        <w:spacing w:before="4"/>
        <w:ind w:left="1152"/>
      </w:pPr>
      <w:r>
        <w:rPr>
          <w:b/>
          <w:lang w:val="ru-RU"/>
        </w:rPr>
        <w:lastRenderedPageBreak/>
        <w:t xml:space="preserve">          </w:t>
      </w:r>
      <w:r w:rsidRPr="00D962F8">
        <w:rPr>
          <w:b/>
          <w:lang w:val="ru-RU"/>
        </w:rPr>
        <w:t xml:space="preserve"> </w:t>
      </w:r>
      <w:r>
        <w:t>10</w:t>
      </w:r>
    </w:p>
    <w:p w14:paraId="0A27F553" w14:textId="77777777" w:rsidR="00261509" w:rsidRPr="00D962F8" w:rsidRDefault="00D962F8" w:rsidP="00D962F8">
      <w:pPr>
        <w:tabs>
          <w:tab w:val="left" w:pos="3020"/>
        </w:tabs>
        <w:spacing w:before="68"/>
        <w:ind w:right="1850"/>
        <w:rPr>
          <w:b/>
          <w:sz w:val="24"/>
          <w:lang w:val="ru-RU"/>
        </w:rPr>
      </w:pPr>
      <w:r w:rsidRPr="00D962F8">
        <w:rPr>
          <w:b/>
          <w:sz w:val="24"/>
          <w:lang w:val="ru-RU"/>
        </w:rPr>
        <w:t xml:space="preserve">           </w:t>
      </w:r>
      <w:r w:rsidR="00261509" w:rsidRPr="00D962F8">
        <w:rPr>
          <w:b/>
          <w:sz w:val="24"/>
          <w:lang w:val="ru-RU"/>
        </w:rPr>
        <w:t>РЕЗУЛЬТАТЫ ИТОГОВОЙ АТТЕСТАЦИИ ВЫПУСКНИКОВ СРЕДНЕЙ</w:t>
      </w:r>
      <w:r w:rsidR="00261509" w:rsidRPr="00D962F8">
        <w:rPr>
          <w:b/>
          <w:spacing w:val="1"/>
          <w:sz w:val="24"/>
          <w:lang w:val="ru-RU"/>
        </w:rPr>
        <w:t xml:space="preserve"> </w:t>
      </w:r>
      <w:r w:rsidR="00261509" w:rsidRPr="00D962F8">
        <w:rPr>
          <w:b/>
          <w:sz w:val="24"/>
          <w:lang w:val="ru-RU"/>
        </w:rPr>
        <w:t>ШКОЛЫ</w:t>
      </w:r>
    </w:p>
    <w:p w14:paraId="39FB33EA" w14:textId="77777777" w:rsidR="00261509" w:rsidRPr="00D962F8" w:rsidRDefault="00261509" w:rsidP="00261509">
      <w:pPr>
        <w:pStyle w:val="a3"/>
        <w:spacing w:before="3"/>
        <w:rPr>
          <w:sz w:val="23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679"/>
        <w:gridCol w:w="850"/>
        <w:gridCol w:w="851"/>
        <w:gridCol w:w="850"/>
        <w:gridCol w:w="851"/>
        <w:gridCol w:w="850"/>
        <w:gridCol w:w="851"/>
        <w:gridCol w:w="708"/>
        <w:gridCol w:w="709"/>
        <w:gridCol w:w="709"/>
        <w:gridCol w:w="709"/>
      </w:tblGrid>
      <w:tr w:rsidR="00FC45F4" w:rsidRPr="00A77AFD" w14:paraId="249352CF" w14:textId="491CE759" w:rsidTr="002A52EE">
        <w:trPr>
          <w:trHeight w:val="891"/>
        </w:trPr>
        <w:tc>
          <w:tcPr>
            <w:tcW w:w="1894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5036BC6" w14:textId="77777777" w:rsidR="00FC45F4" w:rsidRPr="00D962F8" w:rsidRDefault="00FC45F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A8DFB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0A35A430" w14:textId="77777777" w:rsidR="00FC45F4" w:rsidRPr="00FC45F4" w:rsidRDefault="00FC45F4">
            <w:pPr>
              <w:pStyle w:val="TableParagraph"/>
              <w:spacing w:line="229" w:lineRule="exact"/>
              <w:ind w:left="89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0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46E87C49" w14:textId="77777777" w:rsidR="00FC45F4" w:rsidRPr="00FC45F4" w:rsidRDefault="00FC45F4">
            <w:pPr>
              <w:pStyle w:val="TableParagraph"/>
              <w:spacing w:line="229" w:lineRule="exact"/>
              <w:ind w:left="89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1</w:t>
            </w:r>
          </w:p>
          <w:p w14:paraId="5FF4D4DC" w14:textId="77777777" w:rsidR="00FC45F4" w:rsidRPr="00FC45F4" w:rsidRDefault="00FC45F4" w:rsidP="00A77AFD">
            <w:pPr>
              <w:pStyle w:val="TableParagraph"/>
              <w:spacing w:line="229" w:lineRule="exact"/>
              <w:ind w:left="99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Уч</w:t>
            </w:r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6DBAE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C76814C" w14:textId="77777777" w:rsidR="00FC45F4" w:rsidRPr="00FC45F4" w:rsidRDefault="00FC45F4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1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394B0758" w14:textId="77777777" w:rsidR="00FC45F4" w:rsidRPr="00FC45F4" w:rsidRDefault="00FC45F4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2</w:t>
            </w:r>
          </w:p>
          <w:p w14:paraId="0E65806E" w14:textId="77777777" w:rsidR="00FC45F4" w:rsidRPr="00FC45F4" w:rsidRDefault="00FC45F4" w:rsidP="00A77AFD">
            <w:pPr>
              <w:pStyle w:val="TableParagraph"/>
              <w:spacing w:line="229" w:lineRule="exact"/>
              <w:ind w:left="10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Уч</w:t>
            </w:r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FCBE0C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913B425" w14:textId="77777777" w:rsidR="00FC45F4" w:rsidRPr="00FC45F4" w:rsidRDefault="00FC45F4">
            <w:pPr>
              <w:pStyle w:val="TableParagraph"/>
              <w:spacing w:line="229" w:lineRule="exact"/>
              <w:ind w:left="160" w:right="12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2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53F2A47D" w14:textId="77777777" w:rsidR="00FC45F4" w:rsidRPr="00FC45F4" w:rsidRDefault="00FC45F4">
            <w:pPr>
              <w:pStyle w:val="TableParagraph"/>
              <w:spacing w:line="229" w:lineRule="exact"/>
              <w:ind w:left="160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3</w:t>
            </w:r>
          </w:p>
          <w:p w14:paraId="1E9D4054" w14:textId="77777777" w:rsidR="00FC45F4" w:rsidRPr="00FC45F4" w:rsidRDefault="00FC45F4" w:rsidP="00A77AFD">
            <w:pPr>
              <w:pStyle w:val="TableParagraph"/>
              <w:spacing w:line="229" w:lineRule="exact"/>
              <w:ind w:left="170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Уч</w:t>
            </w:r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B9A618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1A259673" w14:textId="77777777" w:rsidR="00FC45F4" w:rsidRPr="00FC45F4" w:rsidRDefault="00FC45F4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3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2F09884E" w14:textId="77777777" w:rsidR="00FC45F4" w:rsidRPr="00FC45F4" w:rsidRDefault="00FC45F4">
            <w:pPr>
              <w:pStyle w:val="TableParagraph"/>
              <w:spacing w:line="229" w:lineRule="exact"/>
              <w:ind w:left="9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4</w:t>
            </w:r>
          </w:p>
          <w:p w14:paraId="1BBED99A" w14:textId="77777777" w:rsidR="00FC45F4" w:rsidRPr="00FC45F4" w:rsidRDefault="00FC45F4" w:rsidP="00A77AFD">
            <w:pPr>
              <w:pStyle w:val="TableParagraph"/>
              <w:spacing w:line="229" w:lineRule="exact"/>
              <w:ind w:left="10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Уч</w:t>
            </w:r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AEA471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5DE73F11" w14:textId="77777777" w:rsidR="00FC45F4" w:rsidRPr="00FC45F4" w:rsidRDefault="00FC45F4">
            <w:pPr>
              <w:pStyle w:val="TableParagraph"/>
              <w:spacing w:line="229" w:lineRule="exact"/>
              <w:ind w:left="160" w:right="125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4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0B6B5BFA" w14:textId="77777777" w:rsidR="00FC45F4" w:rsidRPr="00FC45F4" w:rsidRDefault="00FC45F4">
            <w:pPr>
              <w:pStyle w:val="TableParagraph"/>
              <w:spacing w:line="229" w:lineRule="exact"/>
              <w:ind w:left="160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5</w:t>
            </w:r>
          </w:p>
          <w:p w14:paraId="30B42F68" w14:textId="77777777" w:rsidR="00FC45F4" w:rsidRPr="00FC45F4" w:rsidRDefault="00FC45F4" w:rsidP="00A77AFD">
            <w:pPr>
              <w:pStyle w:val="TableParagraph"/>
              <w:spacing w:line="229" w:lineRule="exact"/>
              <w:ind w:left="170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Уч</w:t>
            </w:r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8B7B5B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01080BFB" w14:textId="77777777" w:rsidR="00FC45F4" w:rsidRPr="00FC45F4" w:rsidRDefault="00FC45F4">
            <w:pPr>
              <w:pStyle w:val="TableParagraph"/>
              <w:ind w:left="118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5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2CC05F52" w14:textId="77777777" w:rsidR="00FC45F4" w:rsidRPr="00FC45F4" w:rsidRDefault="00FC45F4">
            <w:pPr>
              <w:pStyle w:val="TableParagraph"/>
              <w:ind w:left="118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6</w:t>
            </w:r>
          </w:p>
          <w:p w14:paraId="6B159D09" w14:textId="77777777" w:rsidR="00FC45F4" w:rsidRPr="00FC45F4" w:rsidRDefault="00FC45F4" w:rsidP="00A77AFD">
            <w:pPr>
              <w:pStyle w:val="TableParagraph"/>
              <w:ind w:left="118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Уч</w:t>
            </w:r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37365C37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</w:rPr>
            </w:pPr>
          </w:p>
          <w:p w14:paraId="3B7C8877" w14:textId="77777777" w:rsidR="00FC45F4" w:rsidRPr="00FC45F4" w:rsidRDefault="00FC45F4">
            <w:pPr>
              <w:pStyle w:val="TableParagraph"/>
              <w:spacing w:line="229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</w:rPr>
              <w:t>2016</w:t>
            </w:r>
            <w:r w:rsidRPr="00FC45F4">
              <w:rPr>
                <w:sz w:val="16"/>
                <w:szCs w:val="16"/>
                <w:lang w:val="ru-RU"/>
              </w:rPr>
              <w:t>-</w:t>
            </w:r>
          </w:p>
          <w:p w14:paraId="338C18F2" w14:textId="77777777" w:rsidR="00FC45F4" w:rsidRPr="00FC45F4" w:rsidRDefault="00FC45F4">
            <w:pPr>
              <w:pStyle w:val="TableParagraph"/>
              <w:spacing w:line="229" w:lineRule="exact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17</w:t>
            </w:r>
          </w:p>
          <w:p w14:paraId="20A5BBFB" w14:textId="77777777" w:rsidR="00FC45F4" w:rsidRPr="00FC45F4" w:rsidRDefault="00FC45F4" w:rsidP="00A77AFD">
            <w:pPr>
              <w:pStyle w:val="TableParagraph"/>
              <w:spacing w:line="229" w:lineRule="exact"/>
              <w:ind w:left="9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Уч</w:t>
            </w:r>
            <w:r w:rsidRPr="00FC45F4">
              <w:rPr>
                <w:sz w:val="16"/>
                <w:szCs w:val="16"/>
                <w:lang w:val="ru-RU"/>
              </w:rPr>
              <w:t>.</w:t>
            </w:r>
            <w:r w:rsidRPr="00FC45F4"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11294B47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78399405" w14:textId="77777777" w:rsidR="00FC45F4" w:rsidRPr="00FC45F4" w:rsidRDefault="00FC45F4">
            <w:pPr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 xml:space="preserve"> 2017-</w:t>
            </w:r>
          </w:p>
          <w:p w14:paraId="53F06A9E" w14:textId="77777777" w:rsidR="00FC45F4" w:rsidRPr="00FC45F4" w:rsidRDefault="00FC45F4">
            <w:pPr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8</w:t>
            </w:r>
          </w:p>
          <w:p w14:paraId="49371154" w14:textId="77777777" w:rsidR="00FC45F4" w:rsidRPr="00FC45F4" w:rsidRDefault="00FC45F4">
            <w:pPr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Уч.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A0ACDD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0F1482F7" w14:textId="77777777" w:rsidR="00FC45F4" w:rsidRPr="00FC45F4" w:rsidRDefault="00FC45F4" w:rsidP="00A77AFD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8-</w:t>
            </w:r>
          </w:p>
          <w:p w14:paraId="20F0E7B1" w14:textId="77777777" w:rsidR="00FC45F4" w:rsidRPr="00FC45F4" w:rsidRDefault="00FC45F4" w:rsidP="00A77AFD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9</w:t>
            </w:r>
          </w:p>
          <w:p w14:paraId="54F54059" w14:textId="77777777" w:rsidR="00FC45F4" w:rsidRPr="00FC45F4" w:rsidRDefault="00FC45F4" w:rsidP="00A77AFD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Уч.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5FB2885F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5F268FE2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19-</w:t>
            </w:r>
          </w:p>
          <w:p w14:paraId="656AB61A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020</w:t>
            </w:r>
          </w:p>
          <w:p w14:paraId="49D8FDF4" w14:textId="77777777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Уч.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02525B21" w14:textId="77777777" w:rsid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  <w:p w14:paraId="14F7BE3C" w14:textId="7674731C" w:rsid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</w:t>
            </w:r>
          </w:p>
          <w:p w14:paraId="6C70EA3C" w14:textId="0191AF5B" w:rsid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</w:t>
            </w:r>
          </w:p>
          <w:p w14:paraId="4D00DDB2" w14:textId="6E2E057E" w:rsid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.год</w:t>
            </w:r>
          </w:p>
          <w:p w14:paraId="74E42090" w14:textId="2C7EBBCF" w:rsidR="00FC45F4" w:rsidRPr="00FC45F4" w:rsidRDefault="00FC45F4">
            <w:pPr>
              <w:pStyle w:val="TableParagraph"/>
              <w:spacing w:before="3"/>
              <w:rPr>
                <w:sz w:val="16"/>
                <w:szCs w:val="16"/>
                <w:lang w:val="ru-RU"/>
              </w:rPr>
            </w:pPr>
          </w:p>
        </w:tc>
      </w:tr>
      <w:tr w:rsidR="00FC45F4" w:rsidRPr="00A77AFD" w14:paraId="4613502C" w14:textId="6EC22F58" w:rsidTr="002A52EE">
        <w:trPr>
          <w:trHeight w:val="550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DC8885" w14:textId="77777777" w:rsidR="00FC45F4" w:rsidRDefault="00FC45F4">
            <w:pPr>
              <w:pStyle w:val="TableParagraph"/>
              <w:spacing w:before="65" w:line="230" w:lineRule="auto"/>
              <w:ind w:left="69" w:right="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 на конец учебного год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6E2E6F" w14:textId="77777777" w:rsidR="00FC45F4" w:rsidRPr="00FC45F4" w:rsidRDefault="00FC45F4">
            <w:pPr>
              <w:pStyle w:val="TableParagraph"/>
              <w:spacing w:before="134"/>
              <w:ind w:left="90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8232E" w14:textId="77777777" w:rsidR="00FC45F4" w:rsidRPr="00FC45F4" w:rsidRDefault="00FC45F4">
            <w:pPr>
              <w:pStyle w:val="TableParagraph"/>
              <w:spacing w:before="134"/>
              <w:ind w:left="93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6A60CC" w14:textId="77777777" w:rsidR="00FC45F4" w:rsidRPr="00FC45F4" w:rsidRDefault="00FC45F4">
            <w:pPr>
              <w:pStyle w:val="TableParagraph"/>
              <w:spacing w:before="134"/>
              <w:ind w:left="161" w:right="12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037B7" w14:textId="77777777" w:rsidR="00FC45F4" w:rsidRPr="00FC45F4" w:rsidRDefault="00FC45F4">
            <w:pPr>
              <w:pStyle w:val="TableParagraph"/>
              <w:spacing w:before="134"/>
              <w:ind w:left="93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365DDF" w14:textId="77777777" w:rsidR="00FC45F4" w:rsidRPr="00FC45F4" w:rsidRDefault="00FC45F4">
            <w:pPr>
              <w:pStyle w:val="TableParagraph"/>
              <w:spacing w:before="134"/>
              <w:ind w:left="161" w:right="125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BBE731" w14:textId="77777777" w:rsidR="00FC45F4" w:rsidRPr="00FC45F4" w:rsidRDefault="00FC45F4">
            <w:pPr>
              <w:pStyle w:val="TableParagraph"/>
              <w:spacing w:before="134"/>
              <w:ind w:left="93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CA0F89A" w14:textId="77777777" w:rsidR="00FC45F4" w:rsidRPr="00FC45F4" w:rsidRDefault="00FC45F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6DFAF5" w14:textId="77777777" w:rsidR="00FC45F4" w:rsidRPr="00FC45F4" w:rsidRDefault="00FC45F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1646A" w14:textId="77777777" w:rsidR="00FC45F4" w:rsidRPr="00FC45F4" w:rsidRDefault="00FC45F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BB6276C" w14:textId="77777777" w:rsidR="00FC45F4" w:rsidRPr="00FC45F4" w:rsidRDefault="00FC45F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A9F26B3" w14:textId="633A499B" w:rsidR="00FC45F4" w:rsidRPr="00FC45F4" w:rsidRDefault="00FC45F4">
            <w:pPr>
              <w:pStyle w:val="TableParagraph"/>
              <w:spacing w:line="266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FC45F4" w14:paraId="438BC628" w14:textId="369C71E0" w:rsidTr="002A52EE">
        <w:trPr>
          <w:trHeight w:val="835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F77E39" w14:textId="77777777" w:rsidR="00FC45F4" w:rsidRDefault="00FC45F4">
            <w:pPr>
              <w:pStyle w:val="TableParagraph"/>
              <w:spacing w:before="72"/>
              <w:ind w:left="69" w:right="37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, допущенных к итоговой аттестаци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B25388" w14:textId="77777777" w:rsidR="00FC45F4" w:rsidRPr="00FC45F4" w:rsidRDefault="00FC45F4">
            <w:pPr>
              <w:pStyle w:val="TableParagraph"/>
              <w:spacing w:before="10"/>
              <w:rPr>
                <w:sz w:val="16"/>
                <w:szCs w:val="16"/>
                <w:lang w:val="ru-RU"/>
              </w:rPr>
            </w:pPr>
          </w:p>
          <w:p w14:paraId="363B67F1" w14:textId="77777777" w:rsidR="00FC45F4" w:rsidRPr="00FC45F4" w:rsidRDefault="00FC45F4">
            <w:pPr>
              <w:pStyle w:val="TableParagraph"/>
              <w:ind w:left="90" w:right="49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2BB" w14:textId="77777777" w:rsidR="00FC45F4" w:rsidRPr="00FC45F4" w:rsidRDefault="00FC45F4">
            <w:pPr>
              <w:pStyle w:val="TableParagraph"/>
              <w:spacing w:before="10"/>
              <w:rPr>
                <w:sz w:val="16"/>
                <w:szCs w:val="16"/>
                <w:lang w:val="ru-RU"/>
              </w:rPr>
            </w:pPr>
          </w:p>
          <w:p w14:paraId="06E5A308" w14:textId="77777777" w:rsidR="00FC45F4" w:rsidRPr="00FC45F4" w:rsidRDefault="00FC45F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C2E3E" w14:textId="77777777" w:rsidR="00FC45F4" w:rsidRPr="00FC45F4" w:rsidRDefault="00FC45F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1276CD2E" w14:textId="77777777" w:rsidR="00FC45F4" w:rsidRPr="00FC45F4" w:rsidRDefault="00FC45F4">
            <w:pPr>
              <w:pStyle w:val="TableParagraph"/>
              <w:ind w:left="161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A0A37" w14:textId="77777777" w:rsidR="00FC45F4" w:rsidRPr="00FC45F4" w:rsidRDefault="00FC45F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0056DC24" w14:textId="77777777" w:rsidR="00FC45F4" w:rsidRPr="00FC45F4" w:rsidRDefault="00FC45F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803CF" w14:textId="77777777" w:rsidR="00FC45F4" w:rsidRPr="00FC45F4" w:rsidRDefault="00FC45F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28C6CE8E" w14:textId="77777777" w:rsidR="00FC45F4" w:rsidRPr="00FC45F4" w:rsidRDefault="00FC45F4">
            <w:pPr>
              <w:pStyle w:val="TableParagraph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EE1D8" w14:textId="77777777" w:rsidR="00FC45F4" w:rsidRPr="00FC45F4" w:rsidRDefault="00FC45F4">
            <w:pPr>
              <w:pStyle w:val="TableParagraph"/>
              <w:spacing w:before="10"/>
              <w:rPr>
                <w:sz w:val="16"/>
                <w:szCs w:val="16"/>
              </w:rPr>
            </w:pPr>
          </w:p>
          <w:p w14:paraId="005B0785" w14:textId="77777777" w:rsidR="00FC45F4" w:rsidRPr="00FC45F4" w:rsidRDefault="00FC45F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3C2A18" w14:textId="77777777" w:rsidR="00FC45F4" w:rsidRPr="00FC45F4" w:rsidRDefault="00FC45F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227BE14" w14:textId="77777777" w:rsidR="00FC45F4" w:rsidRPr="00FC45F4" w:rsidRDefault="00FC45F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3C195" w14:textId="77777777" w:rsidR="00FC45F4" w:rsidRPr="00FC45F4" w:rsidRDefault="00FC45F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10165371" w14:textId="77777777" w:rsidR="00FC45F4" w:rsidRPr="00FC45F4" w:rsidRDefault="00FC45F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2AC977D7" w14:textId="39D997F6" w:rsidR="00FC45F4" w:rsidRPr="00FC45F4" w:rsidRDefault="00FC45F4">
            <w:pPr>
              <w:pStyle w:val="TableParagraph"/>
              <w:spacing w:before="2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FC45F4" w14:paraId="39438EF3" w14:textId="0E07484D" w:rsidTr="002A52EE">
        <w:trPr>
          <w:trHeight w:val="745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3DB788" w14:textId="77777777" w:rsidR="00FC45F4" w:rsidRDefault="00FC45F4">
            <w:pPr>
              <w:pStyle w:val="TableParagraph"/>
              <w:spacing w:before="13"/>
              <w:ind w:left="69" w:right="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учащихся, успешно прошедших итоговую аттестацию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2EB6D5CB" w14:textId="77777777" w:rsidR="00FC45F4" w:rsidRPr="00FC45F4" w:rsidRDefault="00FC45F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348A1D" w14:textId="77777777" w:rsidR="00FC45F4" w:rsidRPr="00FC45F4" w:rsidRDefault="00FC45F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75A34B4E" w14:textId="77777777" w:rsidR="00FC45F4" w:rsidRPr="00FC45F4" w:rsidRDefault="00FC45F4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48CE833" w14:textId="77777777" w:rsidR="00FC45F4" w:rsidRPr="00FC45F4" w:rsidRDefault="00FC45F4">
            <w:pPr>
              <w:pStyle w:val="TableParagraph"/>
              <w:spacing w:before="220"/>
              <w:ind w:left="44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7CB49F8D" w14:textId="77777777" w:rsidR="00FC45F4" w:rsidRPr="00FC45F4" w:rsidRDefault="00FC45F4">
            <w:pPr>
              <w:pStyle w:val="TableParagraph"/>
              <w:spacing w:before="220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59D8D0" w14:textId="77777777" w:rsidR="00FC45F4" w:rsidRPr="00FC45F4" w:rsidRDefault="00FC45F4">
            <w:pPr>
              <w:pStyle w:val="TableParagraph"/>
              <w:spacing w:before="7"/>
              <w:rPr>
                <w:sz w:val="16"/>
                <w:szCs w:val="16"/>
              </w:rPr>
            </w:pPr>
          </w:p>
          <w:p w14:paraId="69DF6F50" w14:textId="77777777" w:rsidR="00FC45F4" w:rsidRPr="00FC45F4" w:rsidRDefault="00FC45F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BBE4267" w14:textId="77777777" w:rsidR="00FC45F4" w:rsidRPr="00FC45F4" w:rsidRDefault="00FC45F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D064A4E" w14:textId="77777777" w:rsidR="00FC45F4" w:rsidRPr="00FC45F4" w:rsidRDefault="00FC45F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5D407E" w14:textId="77777777" w:rsidR="00FC45F4" w:rsidRPr="00FC45F4" w:rsidRDefault="00FC45F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257FF76B" w14:textId="77777777" w:rsidR="00FC45F4" w:rsidRPr="00FC45F4" w:rsidRDefault="00FC45F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486D799B" w14:textId="14172A28" w:rsidR="00FC45F4" w:rsidRPr="00FC45F4" w:rsidRDefault="00FC45F4">
            <w:pPr>
              <w:pStyle w:val="TableParagraph"/>
              <w:spacing w:line="272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FC45F4" w14:paraId="73532CC6" w14:textId="2ADEFBAA" w:rsidTr="002A52EE">
        <w:trPr>
          <w:trHeight w:val="718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CFDA43" w14:textId="77777777" w:rsidR="00FC45F4" w:rsidRDefault="00FC45F4">
            <w:pPr>
              <w:pStyle w:val="TableParagraph"/>
              <w:spacing w:before="11"/>
              <w:ind w:left="6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форме единого</w:t>
            </w:r>
          </w:p>
          <w:p w14:paraId="13F54251" w14:textId="77777777" w:rsidR="00FC45F4" w:rsidRDefault="00FC45F4">
            <w:pPr>
              <w:pStyle w:val="TableParagraph"/>
              <w:spacing w:before="6" w:line="228" w:lineRule="exact"/>
              <w:ind w:left="69" w:righ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сударственного экзамена (ЕГЭ) по русскому языку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FDC836" w14:textId="77777777" w:rsidR="00FC45F4" w:rsidRPr="00FC45F4" w:rsidRDefault="00FC45F4">
            <w:pPr>
              <w:pStyle w:val="TableParagraph"/>
              <w:spacing w:before="210"/>
              <w:ind w:left="90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F68E98" w14:textId="77777777" w:rsidR="00FC45F4" w:rsidRPr="00FC45F4" w:rsidRDefault="00FC45F4">
            <w:pPr>
              <w:pStyle w:val="TableParagraph"/>
              <w:spacing w:before="210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C921EE" w14:textId="77777777" w:rsidR="00FC45F4" w:rsidRPr="00FC45F4" w:rsidRDefault="00FC45F4">
            <w:pPr>
              <w:pStyle w:val="TableParagraph"/>
              <w:spacing w:before="210"/>
              <w:ind w:left="161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277097" w14:textId="77777777" w:rsidR="00FC45F4" w:rsidRPr="00FC45F4" w:rsidRDefault="00FC45F4">
            <w:pPr>
              <w:pStyle w:val="TableParagraph"/>
              <w:spacing w:before="210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17357C" w14:textId="77777777" w:rsidR="00FC45F4" w:rsidRPr="00FC45F4" w:rsidRDefault="00FC45F4">
            <w:pPr>
              <w:pStyle w:val="TableParagraph"/>
              <w:spacing w:before="210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6BADCA" w14:textId="77777777" w:rsidR="00FC45F4" w:rsidRPr="00FC45F4" w:rsidRDefault="00FC45F4">
            <w:pPr>
              <w:pStyle w:val="TableParagraph"/>
              <w:spacing w:before="210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6F6ECC2" w14:textId="77777777" w:rsidR="00FC45F4" w:rsidRPr="00FC45F4" w:rsidRDefault="00FC45F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9E5A82B" w14:textId="77777777" w:rsidR="00FC45F4" w:rsidRPr="00FC45F4" w:rsidRDefault="00FC45F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13D5B" w14:textId="77777777" w:rsidR="00FC45F4" w:rsidRPr="00FC45F4" w:rsidRDefault="00FC45F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754BADB0" w14:textId="77777777" w:rsidR="00FC45F4" w:rsidRPr="00FC45F4" w:rsidRDefault="00FC45F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47695FC1" w14:textId="6EFCB0CF" w:rsidR="00FC45F4" w:rsidRPr="00FC45F4" w:rsidRDefault="00FC45F4">
            <w:pPr>
              <w:pStyle w:val="TableParagraph"/>
              <w:spacing w:line="270" w:lineRule="exact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  <w:tr w:rsidR="00FC45F4" w14:paraId="15ABCA72" w14:textId="308B5564" w:rsidTr="002A52EE">
        <w:trPr>
          <w:trHeight w:val="789"/>
        </w:trPr>
        <w:tc>
          <w:tcPr>
            <w:tcW w:w="1894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8E9A13D" w14:textId="77777777" w:rsidR="00FC45F4" w:rsidRDefault="00FC45F4">
            <w:pPr>
              <w:pStyle w:val="TableParagraph"/>
              <w:spacing w:before="40"/>
              <w:ind w:left="69" w:right="1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форме единого государственного экзамена (ЕГЭ) по математик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DB7E00" w14:textId="77777777" w:rsidR="00FC45F4" w:rsidRPr="00FC45F4" w:rsidRDefault="00FC45F4">
            <w:pPr>
              <w:pStyle w:val="TableParagraph"/>
              <w:spacing w:before="5"/>
              <w:rPr>
                <w:sz w:val="16"/>
                <w:szCs w:val="16"/>
                <w:lang w:val="ru-RU"/>
              </w:rPr>
            </w:pPr>
          </w:p>
          <w:p w14:paraId="207D7B80" w14:textId="77777777" w:rsidR="00FC45F4" w:rsidRPr="00FC45F4" w:rsidRDefault="00FC45F4">
            <w:pPr>
              <w:pStyle w:val="TableParagraph"/>
              <w:ind w:left="90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F7AB81" w14:textId="77777777" w:rsidR="00FC45F4" w:rsidRPr="00FC45F4" w:rsidRDefault="00FC45F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207B2AB7" w14:textId="77777777" w:rsidR="00FC45F4" w:rsidRPr="00FC45F4" w:rsidRDefault="00FC45F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226075" w14:textId="77777777" w:rsidR="00FC45F4" w:rsidRPr="00FC45F4" w:rsidRDefault="00FC45F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31DB4843" w14:textId="77777777" w:rsidR="00FC45F4" w:rsidRPr="00FC45F4" w:rsidRDefault="00FC45F4">
            <w:pPr>
              <w:pStyle w:val="TableParagraph"/>
              <w:ind w:left="161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70116D" w14:textId="77777777" w:rsidR="00FC45F4" w:rsidRPr="00FC45F4" w:rsidRDefault="00FC45F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1A594955" w14:textId="77777777" w:rsidR="00FC45F4" w:rsidRPr="00FC45F4" w:rsidRDefault="00FC45F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5F0756" w14:textId="77777777" w:rsidR="00FC45F4" w:rsidRPr="00FC45F4" w:rsidRDefault="00FC45F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4EA956B1" w14:textId="77777777" w:rsidR="00FC45F4" w:rsidRPr="00FC45F4" w:rsidRDefault="00FC45F4">
            <w:pPr>
              <w:pStyle w:val="TableParagraph"/>
              <w:ind w:left="161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6FA63B" w14:textId="77777777" w:rsidR="00FC45F4" w:rsidRPr="00FC45F4" w:rsidRDefault="00FC45F4">
            <w:pPr>
              <w:pStyle w:val="TableParagraph"/>
              <w:spacing w:before="5"/>
              <w:rPr>
                <w:sz w:val="16"/>
                <w:szCs w:val="16"/>
              </w:rPr>
            </w:pPr>
          </w:p>
          <w:p w14:paraId="43490EC8" w14:textId="77777777" w:rsidR="00FC45F4" w:rsidRPr="00FC45F4" w:rsidRDefault="00FC45F4">
            <w:pPr>
              <w:pStyle w:val="TableParagraph"/>
              <w:ind w:left="93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64C8F754" w14:textId="77777777" w:rsidR="00FC45F4" w:rsidRPr="00FC45F4" w:rsidRDefault="00FC45F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0CC54835" w14:textId="77777777" w:rsidR="00FC45F4" w:rsidRPr="00FC45F4" w:rsidRDefault="00FC45F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6FC1F2" w14:textId="77777777" w:rsidR="00FC45F4" w:rsidRPr="00FC45F4" w:rsidRDefault="00FC45F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6570063A" w14:textId="77777777" w:rsidR="00FC45F4" w:rsidRPr="00FC45F4" w:rsidRDefault="00FC45F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14:paraId="6C57B4D8" w14:textId="77777777" w:rsidR="00FC45F4" w:rsidRPr="00FC45F4" w:rsidRDefault="00FC45F4">
            <w:pPr>
              <w:pStyle w:val="TableParagraph"/>
              <w:spacing w:before="7"/>
              <w:ind w:left="89" w:right="41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C45F4" w14:paraId="2F0FDA33" w14:textId="7BC1A24C" w:rsidTr="002A52EE">
        <w:trPr>
          <w:trHeight w:val="1795"/>
        </w:trPr>
        <w:tc>
          <w:tcPr>
            <w:tcW w:w="189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A82360D" w14:textId="77777777" w:rsidR="00FC45F4" w:rsidRDefault="00FC45F4">
            <w:pPr>
              <w:pStyle w:val="TableParagraph"/>
              <w:spacing w:line="235" w:lineRule="auto"/>
              <w:ind w:left="69" w:right="217"/>
              <w:rPr>
                <w:sz w:val="24"/>
                <w:lang w:val="ru-RU"/>
              </w:rPr>
            </w:pPr>
            <w:r>
              <w:rPr>
                <w:sz w:val="20"/>
                <w:lang w:val="ru-RU"/>
              </w:rPr>
              <w:t xml:space="preserve">Доля учащихся, успешно освоивших общеобразовательную программу среднего (полного) общего образования, получивших </w:t>
            </w:r>
            <w:r>
              <w:rPr>
                <w:sz w:val="24"/>
                <w:lang w:val="ru-RU"/>
              </w:rPr>
              <w:t>аттестат о среднем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608B3A" w14:textId="77777777" w:rsidR="00FC45F4" w:rsidRPr="00FC45F4" w:rsidRDefault="00FC45F4">
            <w:pPr>
              <w:pStyle w:val="TableParagraph"/>
              <w:rPr>
                <w:sz w:val="16"/>
                <w:szCs w:val="16"/>
                <w:lang w:val="ru-RU"/>
              </w:rPr>
            </w:pPr>
          </w:p>
          <w:p w14:paraId="42CA2FAC" w14:textId="77777777" w:rsidR="00FC45F4" w:rsidRPr="00FC45F4" w:rsidRDefault="00FC45F4">
            <w:pPr>
              <w:pStyle w:val="TableParagraph"/>
              <w:spacing w:before="6"/>
              <w:rPr>
                <w:sz w:val="16"/>
                <w:szCs w:val="16"/>
                <w:lang w:val="ru-RU"/>
              </w:rPr>
            </w:pPr>
          </w:p>
          <w:p w14:paraId="6193C036" w14:textId="77777777" w:rsidR="00FC45F4" w:rsidRPr="00FC45F4" w:rsidRDefault="00FC45F4">
            <w:pPr>
              <w:pStyle w:val="TableParagraph"/>
              <w:ind w:left="69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41B294" w14:textId="77777777" w:rsidR="00FC45F4" w:rsidRPr="00FC45F4" w:rsidRDefault="00FC45F4">
            <w:pPr>
              <w:pStyle w:val="TableParagraph"/>
              <w:rPr>
                <w:sz w:val="16"/>
                <w:szCs w:val="16"/>
              </w:rPr>
            </w:pPr>
          </w:p>
          <w:p w14:paraId="7F6CC53B" w14:textId="77777777" w:rsidR="00FC45F4" w:rsidRPr="00FC45F4" w:rsidRDefault="00FC45F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0AD7772D" w14:textId="77777777" w:rsidR="00FC45F4" w:rsidRPr="00FC45F4" w:rsidRDefault="00FC45F4">
            <w:pPr>
              <w:pStyle w:val="TableParagraph"/>
              <w:ind w:left="7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96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03ADE0" w14:textId="77777777" w:rsidR="00FC45F4" w:rsidRPr="00FC45F4" w:rsidRDefault="00FC45F4">
            <w:pPr>
              <w:pStyle w:val="TableParagraph"/>
              <w:rPr>
                <w:sz w:val="16"/>
                <w:szCs w:val="16"/>
              </w:rPr>
            </w:pPr>
          </w:p>
          <w:p w14:paraId="33322A84" w14:textId="77777777" w:rsidR="00FC45F4" w:rsidRPr="00FC45F4" w:rsidRDefault="00FC45F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2695D003" w14:textId="77777777" w:rsidR="00FC45F4" w:rsidRPr="00FC45F4" w:rsidRDefault="00FC45F4">
            <w:pPr>
              <w:pStyle w:val="TableParagraph"/>
              <w:ind w:left="148" w:right="12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84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59D68F" w14:textId="77777777" w:rsidR="00FC45F4" w:rsidRPr="00FC45F4" w:rsidRDefault="00FC45F4">
            <w:pPr>
              <w:pStyle w:val="TableParagraph"/>
              <w:rPr>
                <w:sz w:val="16"/>
                <w:szCs w:val="16"/>
              </w:rPr>
            </w:pPr>
          </w:p>
          <w:p w14:paraId="7D89131F" w14:textId="77777777" w:rsidR="00FC45F4" w:rsidRPr="00FC45F4" w:rsidRDefault="00FC45F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0EAF910A" w14:textId="77777777" w:rsidR="00FC45F4" w:rsidRPr="00FC45F4" w:rsidRDefault="00FC45F4">
            <w:pPr>
              <w:pStyle w:val="TableParagraph"/>
              <w:ind w:left="7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5BDB05" w14:textId="77777777" w:rsidR="00FC45F4" w:rsidRPr="00FC45F4" w:rsidRDefault="00FC45F4">
            <w:pPr>
              <w:pStyle w:val="TableParagraph"/>
              <w:rPr>
                <w:sz w:val="16"/>
                <w:szCs w:val="16"/>
              </w:rPr>
            </w:pPr>
          </w:p>
          <w:p w14:paraId="5EEDECA3" w14:textId="77777777" w:rsidR="00FC45F4" w:rsidRPr="00FC45F4" w:rsidRDefault="00FC45F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689C0E4B" w14:textId="77777777" w:rsidR="00FC45F4" w:rsidRPr="00FC45F4" w:rsidRDefault="00FC45F4">
            <w:pPr>
              <w:pStyle w:val="TableParagraph"/>
              <w:ind w:left="148" w:right="125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DD3CBF" w14:textId="77777777" w:rsidR="00FC45F4" w:rsidRPr="00FC45F4" w:rsidRDefault="00FC45F4">
            <w:pPr>
              <w:pStyle w:val="TableParagraph"/>
              <w:rPr>
                <w:sz w:val="16"/>
                <w:szCs w:val="16"/>
              </w:rPr>
            </w:pPr>
          </w:p>
          <w:p w14:paraId="53703BA2" w14:textId="77777777" w:rsidR="00FC45F4" w:rsidRPr="00FC45F4" w:rsidRDefault="00FC45F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13ACA44D" w14:textId="77777777" w:rsidR="00FC45F4" w:rsidRPr="00FC45F4" w:rsidRDefault="00FC45F4">
            <w:pPr>
              <w:pStyle w:val="TableParagraph"/>
              <w:ind w:left="72" w:right="49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 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6127C768" w14:textId="77777777" w:rsidR="00FC45F4" w:rsidRPr="00FC45F4" w:rsidRDefault="00FC45F4">
            <w:pPr>
              <w:pStyle w:val="TableParagraph"/>
              <w:rPr>
                <w:sz w:val="16"/>
                <w:szCs w:val="16"/>
              </w:rPr>
            </w:pPr>
          </w:p>
          <w:p w14:paraId="4E19CBC7" w14:textId="77777777" w:rsidR="00FC45F4" w:rsidRPr="00FC45F4" w:rsidRDefault="00FC45F4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4EAB79D1" w14:textId="77777777" w:rsidR="00FC45F4" w:rsidRPr="00FC45F4" w:rsidRDefault="00FC45F4">
            <w:pPr>
              <w:pStyle w:val="TableParagraph"/>
              <w:ind w:left="99" w:right="11"/>
              <w:jc w:val="center"/>
              <w:rPr>
                <w:sz w:val="16"/>
                <w:szCs w:val="16"/>
              </w:rPr>
            </w:pPr>
            <w:r w:rsidRPr="00FC45F4"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236D2FAD" w14:textId="77777777" w:rsidR="00FC45F4" w:rsidRPr="00FC45F4" w:rsidRDefault="00FC45F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ECAD724" w14:textId="77777777" w:rsidR="00FC45F4" w:rsidRPr="00FC45F4" w:rsidRDefault="00FC45F4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36AC4B02" w14:textId="77777777" w:rsidR="00FC45F4" w:rsidRPr="00FC45F4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0%</w:t>
            </w:r>
          </w:p>
          <w:p w14:paraId="0AC657C8" w14:textId="77777777" w:rsidR="00FC45F4" w:rsidRPr="00FC45F4" w:rsidRDefault="00FC45F4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225524" w14:textId="77777777" w:rsidR="00FC45F4" w:rsidRPr="00FC45F4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1E293CD8" w14:textId="77777777" w:rsidR="00FC45F4" w:rsidRPr="00FC45F4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FC45F4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4E7C4A19" w14:textId="26C027E6" w:rsidR="00FC45F4" w:rsidRPr="00FC45F4" w:rsidRDefault="00FC45F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</w:tr>
    </w:tbl>
    <w:p w14:paraId="0E32A50E" w14:textId="77777777" w:rsidR="00261509" w:rsidRDefault="00261509" w:rsidP="00261509">
      <w:pPr>
        <w:pStyle w:val="a3"/>
        <w:rPr>
          <w:sz w:val="20"/>
        </w:rPr>
      </w:pPr>
    </w:p>
    <w:p w14:paraId="47F2CB59" w14:textId="77777777" w:rsidR="00261509" w:rsidRDefault="00261509" w:rsidP="00261509">
      <w:pPr>
        <w:pStyle w:val="a3"/>
        <w:spacing w:before="6"/>
        <w:rPr>
          <w:sz w:val="20"/>
        </w:rPr>
      </w:pPr>
    </w:p>
    <w:p w14:paraId="486FF730" w14:textId="77777777" w:rsidR="00261509" w:rsidRPr="00D962F8" w:rsidRDefault="00261509" w:rsidP="00D962F8">
      <w:pPr>
        <w:pStyle w:val="a5"/>
        <w:numPr>
          <w:ilvl w:val="0"/>
          <w:numId w:val="45"/>
        </w:numPr>
        <w:tabs>
          <w:tab w:val="left" w:pos="1612"/>
        </w:tabs>
        <w:spacing w:before="90"/>
        <w:rPr>
          <w:sz w:val="24"/>
        </w:rPr>
      </w:pPr>
      <w:r w:rsidRPr="00D962F8">
        <w:rPr>
          <w:sz w:val="24"/>
        </w:rPr>
        <w:t>Выбор учебных</w:t>
      </w:r>
      <w:r w:rsidRPr="00D962F8">
        <w:rPr>
          <w:spacing w:val="6"/>
          <w:sz w:val="24"/>
        </w:rPr>
        <w:t xml:space="preserve"> </w:t>
      </w:r>
      <w:r w:rsidRPr="00D962F8">
        <w:rPr>
          <w:sz w:val="24"/>
        </w:rPr>
        <w:t>предметов</w:t>
      </w:r>
    </w:p>
    <w:p w14:paraId="0A6ACED2" w14:textId="77777777" w:rsidR="00261509" w:rsidRDefault="00261509" w:rsidP="00261509">
      <w:pPr>
        <w:pStyle w:val="a3"/>
        <w:spacing w:before="4"/>
      </w:pPr>
    </w:p>
    <w:p w14:paraId="3E8D14B9" w14:textId="77777777" w:rsidR="00261509" w:rsidRDefault="00261509" w:rsidP="00261509">
      <w:pPr>
        <w:pStyle w:val="4"/>
        <w:spacing w:before="0"/>
        <w:ind w:left="1840"/>
        <w:rPr>
          <w:lang w:val="ru-RU"/>
        </w:rPr>
      </w:pPr>
      <w:r>
        <w:rPr>
          <w:lang w:val="ru-RU"/>
        </w:rPr>
        <w:t>выпускники 11-х классов –</w:t>
      </w:r>
      <w:r w:rsidR="00C707A8">
        <w:rPr>
          <w:lang w:val="ru-RU"/>
        </w:rPr>
        <w:t xml:space="preserve">8 </w:t>
      </w:r>
      <w:r>
        <w:rPr>
          <w:lang w:val="ru-RU"/>
        </w:rPr>
        <w:t>уч. сдавали:</w:t>
      </w:r>
    </w:p>
    <w:p w14:paraId="4579A86B" w14:textId="2A6E3B3F" w:rsidR="005F173C" w:rsidRDefault="005F173C" w:rsidP="00261509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>математика - 5</w:t>
      </w:r>
    </w:p>
    <w:p w14:paraId="01ED3C38" w14:textId="7F9EE329" w:rsidR="005F173C" w:rsidRDefault="00C707A8" w:rsidP="00261509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>обществознание</w:t>
      </w:r>
      <w:r w:rsidR="005F173C">
        <w:rPr>
          <w:lang w:val="ru-RU"/>
        </w:rPr>
        <w:t>-3</w:t>
      </w:r>
    </w:p>
    <w:p w14:paraId="4560CD28" w14:textId="27444B6B" w:rsidR="00261509" w:rsidRDefault="00C707A8" w:rsidP="00261509">
      <w:pPr>
        <w:pStyle w:val="a3"/>
        <w:spacing w:before="6" w:line="230" w:lineRule="auto"/>
        <w:ind w:left="1840" w:right="8028"/>
        <w:rPr>
          <w:lang w:val="ru-RU"/>
        </w:rPr>
      </w:pPr>
      <w:r>
        <w:rPr>
          <w:lang w:val="ru-RU"/>
        </w:rPr>
        <w:t xml:space="preserve">англ. яз. – </w:t>
      </w:r>
      <w:r w:rsidR="005F173C">
        <w:rPr>
          <w:lang w:val="ru-RU"/>
        </w:rPr>
        <w:t>2</w:t>
      </w:r>
    </w:p>
    <w:p w14:paraId="2DAB4A1B" w14:textId="237B879E" w:rsidR="00261509" w:rsidRDefault="00FB5626" w:rsidP="00261509">
      <w:pPr>
        <w:pStyle w:val="a3"/>
        <w:spacing w:before="2"/>
        <w:ind w:left="1792"/>
        <w:rPr>
          <w:lang w:val="ru-RU"/>
        </w:rPr>
      </w:pPr>
      <w:r>
        <w:rPr>
          <w:lang w:val="ru-RU"/>
        </w:rPr>
        <w:t xml:space="preserve">история – </w:t>
      </w:r>
      <w:r w:rsidR="005F173C">
        <w:rPr>
          <w:lang w:val="ru-RU"/>
        </w:rPr>
        <w:t>3</w:t>
      </w:r>
    </w:p>
    <w:p w14:paraId="1F46A7BB" w14:textId="3CFD40ED" w:rsidR="00261509" w:rsidRPr="008968E3" w:rsidRDefault="008968E3" w:rsidP="00261509">
      <w:pPr>
        <w:pStyle w:val="a3"/>
        <w:ind w:left="1792"/>
        <w:rPr>
          <w:lang w:val="ru-RU"/>
        </w:rPr>
      </w:pPr>
      <w:r>
        <w:rPr>
          <w:lang w:val="ru-RU"/>
        </w:rPr>
        <w:t xml:space="preserve">литература – </w:t>
      </w:r>
      <w:r w:rsidR="005F173C">
        <w:rPr>
          <w:lang w:val="ru-RU"/>
        </w:rPr>
        <w:t>1</w:t>
      </w:r>
    </w:p>
    <w:p w14:paraId="577AA6C9" w14:textId="63162715" w:rsidR="008968E3" w:rsidRDefault="008968E3" w:rsidP="00261509">
      <w:pPr>
        <w:pStyle w:val="a3"/>
        <w:ind w:left="1839"/>
        <w:rPr>
          <w:lang w:val="ru-RU"/>
        </w:rPr>
      </w:pPr>
      <w:r>
        <w:rPr>
          <w:lang w:val="ru-RU"/>
        </w:rPr>
        <w:t xml:space="preserve">биология </w:t>
      </w:r>
      <w:r w:rsidR="005F173C">
        <w:rPr>
          <w:lang w:val="ru-RU"/>
        </w:rPr>
        <w:t>–</w:t>
      </w:r>
      <w:r>
        <w:rPr>
          <w:lang w:val="ru-RU"/>
        </w:rPr>
        <w:t xml:space="preserve"> 1</w:t>
      </w:r>
    </w:p>
    <w:p w14:paraId="6E872A75" w14:textId="6D6FC727" w:rsidR="005F173C" w:rsidRPr="008968E3" w:rsidRDefault="005F173C" w:rsidP="00261509">
      <w:pPr>
        <w:pStyle w:val="a3"/>
        <w:ind w:left="1839"/>
        <w:rPr>
          <w:lang w:val="ru-RU"/>
        </w:rPr>
      </w:pPr>
      <w:r>
        <w:rPr>
          <w:lang w:val="ru-RU"/>
        </w:rPr>
        <w:t>информатика-3</w:t>
      </w:r>
    </w:p>
    <w:p w14:paraId="175D5B8B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738D93E6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196FC56F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6FF5F5EF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49E8BE05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00CEAAC0" w14:textId="77777777" w:rsidR="00261509" w:rsidRPr="00C707A8" w:rsidRDefault="00261509" w:rsidP="00261509">
      <w:pPr>
        <w:pStyle w:val="a3"/>
        <w:rPr>
          <w:sz w:val="26"/>
          <w:lang w:val="ru-RU"/>
        </w:rPr>
      </w:pPr>
    </w:p>
    <w:p w14:paraId="13792E91" w14:textId="77777777" w:rsidR="00261509" w:rsidRPr="00D962F8" w:rsidRDefault="00261509" w:rsidP="00D962F8">
      <w:pPr>
        <w:pStyle w:val="a5"/>
        <w:numPr>
          <w:ilvl w:val="0"/>
          <w:numId w:val="45"/>
        </w:numPr>
        <w:tabs>
          <w:tab w:val="left" w:pos="2212"/>
        </w:tabs>
        <w:spacing w:before="161"/>
        <w:rPr>
          <w:sz w:val="24"/>
        </w:rPr>
      </w:pPr>
      <w:r w:rsidRPr="00D962F8">
        <w:rPr>
          <w:sz w:val="24"/>
        </w:rPr>
        <w:lastRenderedPageBreak/>
        <w:t>РЕЗУЛЬТАТЫ</w:t>
      </w:r>
      <w:r w:rsidRPr="00D962F8">
        <w:rPr>
          <w:spacing w:val="-3"/>
          <w:sz w:val="24"/>
        </w:rPr>
        <w:t xml:space="preserve"> </w:t>
      </w:r>
      <w:r w:rsidRPr="00D962F8">
        <w:rPr>
          <w:sz w:val="24"/>
        </w:rPr>
        <w:t>ЭКЗАМЕНОВ</w:t>
      </w:r>
    </w:p>
    <w:tbl>
      <w:tblPr>
        <w:tblStyle w:val="TableNormal"/>
        <w:tblW w:w="0" w:type="auto"/>
        <w:tblInd w:w="2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699"/>
        <w:gridCol w:w="709"/>
        <w:gridCol w:w="708"/>
        <w:gridCol w:w="851"/>
        <w:gridCol w:w="850"/>
        <w:gridCol w:w="709"/>
        <w:gridCol w:w="851"/>
        <w:gridCol w:w="708"/>
        <w:gridCol w:w="709"/>
        <w:gridCol w:w="709"/>
      </w:tblGrid>
      <w:tr w:rsidR="009D49B4" w:rsidRPr="00A77AFD" w14:paraId="3F5E1A0B" w14:textId="6AB8A7A8" w:rsidTr="00245685">
        <w:trPr>
          <w:trHeight w:val="980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FC279A" w14:textId="77777777" w:rsidR="009D49B4" w:rsidRDefault="009D49B4">
            <w:pPr>
              <w:pStyle w:val="TableParagraph"/>
            </w:pP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0365" w14:textId="77777777" w:rsidR="009D49B4" w:rsidRPr="005F173C" w:rsidRDefault="009D49B4">
            <w:pPr>
              <w:pStyle w:val="TableParagraph"/>
              <w:spacing w:line="258" w:lineRule="exact"/>
              <w:ind w:left="12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2011</w:t>
            </w:r>
            <w:r w:rsidRPr="005F173C">
              <w:rPr>
                <w:sz w:val="16"/>
                <w:szCs w:val="16"/>
                <w:lang w:val="ru-RU"/>
              </w:rPr>
              <w:t>-</w:t>
            </w:r>
          </w:p>
          <w:p w14:paraId="4AF6FD9D" w14:textId="77777777" w:rsidR="009D49B4" w:rsidRPr="005F173C" w:rsidRDefault="009D49B4">
            <w:pPr>
              <w:pStyle w:val="TableParagraph"/>
              <w:spacing w:line="258" w:lineRule="exact"/>
              <w:ind w:left="12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12</w:t>
            </w:r>
          </w:p>
          <w:p w14:paraId="006C4FE9" w14:textId="43B905D8" w:rsidR="009D49B4" w:rsidRPr="005F173C" w:rsidRDefault="009D49B4" w:rsidP="00A77AFD">
            <w:pPr>
              <w:pStyle w:val="TableParagraph"/>
              <w:spacing w:before="6" w:line="230" w:lineRule="auto"/>
              <w:ind w:left="466" w:right="133" w:hanging="300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Уч</w:t>
            </w:r>
            <w:r w:rsidRPr="005F173C">
              <w:rPr>
                <w:sz w:val="16"/>
                <w:szCs w:val="16"/>
                <w:lang w:val="ru-RU"/>
              </w:rPr>
              <w:t>,</w:t>
            </w:r>
            <w:r w:rsidRPr="005F173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24D99" w14:textId="77777777" w:rsidR="009D49B4" w:rsidRPr="005F173C" w:rsidRDefault="009D49B4">
            <w:pPr>
              <w:pStyle w:val="TableParagraph"/>
              <w:spacing w:line="258" w:lineRule="exact"/>
              <w:ind w:left="12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2012</w:t>
            </w:r>
            <w:r w:rsidRPr="005F173C">
              <w:rPr>
                <w:sz w:val="16"/>
                <w:szCs w:val="16"/>
                <w:lang w:val="ru-RU"/>
              </w:rPr>
              <w:t>-</w:t>
            </w:r>
          </w:p>
          <w:p w14:paraId="48A7CA03" w14:textId="77777777" w:rsidR="009D49B4" w:rsidRPr="005F173C" w:rsidRDefault="009D49B4">
            <w:pPr>
              <w:pStyle w:val="TableParagraph"/>
              <w:spacing w:line="258" w:lineRule="exact"/>
              <w:ind w:left="12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13</w:t>
            </w:r>
          </w:p>
          <w:p w14:paraId="67FDBBD0" w14:textId="7663787D" w:rsidR="009D49B4" w:rsidRPr="005F173C" w:rsidRDefault="009D49B4" w:rsidP="00A77AFD">
            <w:pPr>
              <w:pStyle w:val="TableParagraph"/>
              <w:spacing w:before="6" w:line="230" w:lineRule="auto"/>
              <w:ind w:left="470" w:right="133" w:hanging="300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Уч</w:t>
            </w:r>
            <w:r w:rsidRPr="005F173C">
              <w:rPr>
                <w:sz w:val="16"/>
                <w:szCs w:val="16"/>
                <w:lang w:val="ru-RU"/>
              </w:rPr>
              <w:t>.</w:t>
            </w:r>
            <w:r w:rsidRPr="005F173C">
              <w:rPr>
                <w:sz w:val="16"/>
                <w:szCs w:val="16"/>
              </w:rPr>
              <w:t xml:space="preserve">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1B1BE4" w14:textId="77777777" w:rsidR="009D49B4" w:rsidRPr="005F173C" w:rsidRDefault="009D49B4">
            <w:pPr>
              <w:pStyle w:val="TableParagraph"/>
              <w:spacing w:line="258" w:lineRule="exact"/>
              <w:ind w:left="12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</w:rPr>
              <w:t>2013</w:t>
            </w:r>
            <w:r w:rsidRPr="005F173C">
              <w:rPr>
                <w:sz w:val="16"/>
                <w:szCs w:val="16"/>
                <w:lang w:val="ru-RU"/>
              </w:rPr>
              <w:t>-</w:t>
            </w:r>
          </w:p>
          <w:p w14:paraId="0709C0F0" w14:textId="77777777" w:rsidR="009D49B4" w:rsidRPr="005F173C" w:rsidRDefault="009D49B4">
            <w:pPr>
              <w:pStyle w:val="TableParagraph"/>
              <w:spacing w:line="258" w:lineRule="exact"/>
              <w:ind w:left="12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14</w:t>
            </w:r>
          </w:p>
          <w:p w14:paraId="1C3B7920" w14:textId="6775F1F4" w:rsidR="009D49B4" w:rsidRPr="005F173C" w:rsidRDefault="009D49B4" w:rsidP="00A77AFD">
            <w:pPr>
              <w:pStyle w:val="TableParagraph"/>
              <w:spacing w:before="6" w:line="230" w:lineRule="auto"/>
              <w:ind w:left="470" w:right="134" w:hanging="300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 xml:space="preserve">Уч. </w:t>
            </w:r>
            <w:r>
              <w:rPr>
                <w:sz w:val="16"/>
                <w:szCs w:val="16"/>
                <w:lang w:val="ru-RU"/>
              </w:rPr>
              <w:t>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A29479" w14:textId="77777777" w:rsidR="009D49B4" w:rsidRPr="005F173C" w:rsidRDefault="009D49B4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4-</w:t>
            </w:r>
          </w:p>
          <w:p w14:paraId="6826A33F" w14:textId="77777777" w:rsidR="009D49B4" w:rsidRPr="005F173C" w:rsidRDefault="009D49B4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5</w:t>
            </w:r>
          </w:p>
          <w:p w14:paraId="2D51980E" w14:textId="5D9BD18C" w:rsidR="009D49B4" w:rsidRPr="005F173C" w:rsidRDefault="009D49B4" w:rsidP="00A77AFD">
            <w:pPr>
              <w:pStyle w:val="TableParagraph"/>
              <w:spacing w:before="6" w:line="230" w:lineRule="auto"/>
              <w:ind w:left="542" w:right="206" w:hanging="29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327B4" w14:textId="77777777" w:rsidR="009D49B4" w:rsidRPr="005F173C" w:rsidRDefault="009D49B4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5-</w:t>
            </w:r>
          </w:p>
          <w:p w14:paraId="6156FD54" w14:textId="77777777" w:rsidR="009D49B4" w:rsidRPr="005F173C" w:rsidRDefault="009D49B4">
            <w:pPr>
              <w:pStyle w:val="TableParagraph"/>
              <w:spacing w:line="258" w:lineRule="exact"/>
              <w:ind w:left="1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6</w:t>
            </w:r>
          </w:p>
          <w:p w14:paraId="614170A8" w14:textId="4FD36C5C" w:rsidR="009D49B4" w:rsidRPr="005F173C" w:rsidRDefault="009D49B4" w:rsidP="00A77AFD">
            <w:pPr>
              <w:pStyle w:val="TableParagraph"/>
              <w:spacing w:before="6" w:line="230" w:lineRule="auto"/>
              <w:ind w:left="542" w:right="206" w:hanging="300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8BC183" w14:textId="77777777" w:rsidR="009D49B4" w:rsidRPr="005F173C" w:rsidRDefault="009D49B4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6-</w:t>
            </w:r>
          </w:p>
          <w:p w14:paraId="5A8B8851" w14:textId="77777777" w:rsidR="009D49B4" w:rsidRPr="005F173C" w:rsidRDefault="009D49B4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7</w:t>
            </w:r>
          </w:p>
          <w:p w14:paraId="35F98170" w14:textId="45F6775D" w:rsidR="009D49B4" w:rsidRPr="005F173C" w:rsidRDefault="009D49B4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E782C0" w14:textId="77777777" w:rsidR="009D49B4" w:rsidRPr="005F173C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7-</w:t>
            </w:r>
          </w:p>
          <w:p w14:paraId="2F8FCA28" w14:textId="77777777" w:rsidR="009D49B4" w:rsidRPr="005F173C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8</w:t>
            </w:r>
          </w:p>
          <w:p w14:paraId="3A4B222B" w14:textId="548D4171" w:rsidR="009D49B4" w:rsidRPr="005F173C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F6AA9F4" w14:textId="77777777" w:rsidR="009D49B4" w:rsidRPr="005F173C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8-</w:t>
            </w:r>
          </w:p>
          <w:p w14:paraId="6A06E9C7" w14:textId="77777777" w:rsidR="009D49B4" w:rsidRPr="005F173C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9</w:t>
            </w:r>
          </w:p>
          <w:p w14:paraId="2643661D" w14:textId="63BCFF47" w:rsidR="009D49B4" w:rsidRPr="005F173C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 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D44CAD" w14:textId="3865058C" w:rsidR="009D49B4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19</w:t>
            </w:r>
            <w:r>
              <w:rPr>
                <w:sz w:val="16"/>
                <w:szCs w:val="16"/>
                <w:lang w:val="ru-RU"/>
              </w:rPr>
              <w:t>-</w:t>
            </w:r>
          </w:p>
          <w:p w14:paraId="02B132D1" w14:textId="3C8E411F" w:rsidR="009D49B4" w:rsidRPr="005F173C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2020</w:t>
            </w:r>
          </w:p>
          <w:p w14:paraId="62F72BF4" w14:textId="6ECECB13" w:rsidR="009D49B4" w:rsidRPr="005F173C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Уч.г</w:t>
            </w:r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3A9A93" w14:textId="77777777" w:rsidR="009D49B4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-2021</w:t>
            </w:r>
          </w:p>
          <w:p w14:paraId="4904B996" w14:textId="5D7DAD1A" w:rsidR="009D49B4" w:rsidRPr="005F173C" w:rsidRDefault="009D49B4" w:rsidP="00CF268A">
            <w:pPr>
              <w:pStyle w:val="TableParagraph"/>
              <w:spacing w:line="258" w:lineRule="exact"/>
              <w:ind w:left="194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.г.</w:t>
            </w:r>
          </w:p>
        </w:tc>
      </w:tr>
      <w:tr w:rsidR="009D49B4" w:rsidRPr="00A77AFD" w14:paraId="098ED322" w14:textId="55509C5D" w:rsidTr="00245685">
        <w:trPr>
          <w:trHeight w:val="26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9DFC8" w14:textId="77777777" w:rsidR="009D49B4" w:rsidRPr="00A77AFD" w:rsidRDefault="009D49B4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A77AFD">
              <w:rPr>
                <w:sz w:val="20"/>
                <w:lang w:val="ru-RU"/>
              </w:rPr>
              <w:t>Русский язык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AAF95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3,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EBC40" w14:textId="77777777" w:rsidR="009D49B4" w:rsidRPr="005F173C" w:rsidRDefault="009D49B4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7,0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28A3EA" w14:textId="77777777" w:rsidR="009D49B4" w:rsidRPr="005F173C" w:rsidRDefault="009D49B4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5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25187B" w14:textId="77777777" w:rsidR="009D49B4" w:rsidRPr="005F173C" w:rsidRDefault="009D49B4">
            <w:pPr>
              <w:pStyle w:val="TableParagraph"/>
              <w:spacing w:line="249" w:lineRule="exact"/>
              <w:ind w:left="10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7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903AB" w14:textId="77777777" w:rsidR="009D49B4" w:rsidRPr="005F173C" w:rsidRDefault="009D49B4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2,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7EA0EB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7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F0437E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68,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5A16BD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2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26FB99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8B72B5" w14:textId="4E1D486B" w:rsidR="009D49B4" w:rsidRPr="009D49B4" w:rsidRDefault="009D49B4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,6</w:t>
            </w:r>
          </w:p>
        </w:tc>
      </w:tr>
      <w:tr w:rsidR="009D49B4" w:rsidRPr="00CF268A" w14:paraId="34713EBF" w14:textId="50BC31D7" w:rsidTr="00245685">
        <w:trPr>
          <w:trHeight w:val="26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67BD2" w14:textId="77777777" w:rsidR="009D49B4" w:rsidRPr="00A77AFD" w:rsidRDefault="009D49B4">
            <w:pPr>
              <w:pStyle w:val="TableParagraph"/>
              <w:spacing w:line="210" w:lineRule="exact"/>
              <w:ind w:left="106"/>
              <w:rPr>
                <w:sz w:val="20"/>
                <w:lang w:val="ru-RU"/>
              </w:rPr>
            </w:pPr>
            <w:r w:rsidRPr="00A77AFD">
              <w:rPr>
                <w:sz w:val="20"/>
                <w:lang w:val="ru-RU"/>
              </w:rPr>
              <w:t>Математик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0829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1,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AF87E" w14:textId="77777777" w:rsidR="009D49B4" w:rsidRPr="005F173C" w:rsidRDefault="009D49B4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0,9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6BCD52" w14:textId="77777777" w:rsidR="009D49B4" w:rsidRPr="005F173C" w:rsidRDefault="009D49B4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3,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B08A92" w14:textId="77777777" w:rsidR="009D49B4" w:rsidRPr="005F173C" w:rsidRDefault="009D49B4">
            <w:pPr>
              <w:pStyle w:val="TableParagraph"/>
              <w:spacing w:line="249" w:lineRule="exact"/>
              <w:ind w:left="106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0DD55" w14:textId="77777777" w:rsidR="009D49B4" w:rsidRPr="005F173C" w:rsidRDefault="009D49B4">
            <w:pPr>
              <w:pStyle w:val="TableParagraph"/>
              <w:spacing w:line="249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F7B4A3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D991E1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BE3536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0C359B" w14:textId="77777777" w:rsidR="009D49B4" w:rsidRPr="005F173C" w:rsidRDefault="009D49B4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D0E5C3" w14:textId="639E5B72" w:rsidR="009D49B4" w:rsidRPr="009D49B4" w:rsidRDefault="009D49B4">
            <w:pPr>
              <w:pStyle w:val="TableParagraph"/>
              <w:spacing w:line="249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---</w:t>
            </w:r>
          </w:p>
        </w:tc>
      </w:tr>
      <w:tr w:rsidR="009D49B4" w14:paraId="537BB939" w14:textId="0F0B4FD2" w:rsidTr="00245685">
        <w:trPr>
          <w:trHeight w:val="332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0EB24" w14:textId="77777777" w:rsidR="009D49B4" w:rsidRPr="00CF268A" w:rsidRDefault="009D49B4">
            <w:pPr>
              <w:pStyle w:val="TableParagraph"/>
              <w:spacing w:line="214" w:lineRule="exact"/>
              <w:ind w:left="106"/>
              <w:rPr>
                <w:sz w:val="20"/>
                <w:lang w:val="ru-RU"/>
              </w:rPr>
            </w:pPr>
            <w:r w:rsidRPr="00CF268A">
              <w:rPr>
                <w:sz w:val="20"/>
                <w:lang w:val="ru-RU"/>
              </w:rPr>
              <w:t>Математика (базовая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9C867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9E8DE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075123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C05FF0" w14:textId="77777777" w:rsidR="009D49B4" w:rsidRPr="005F173C" w:rsidRDefault="009D49B4">
            <w:pPr>
              <w:pStyle w:val="TableParagraph"/>
              <w:spacing w:line="258" w:lineRule="exact"/>
              <w:ind w:left="106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4,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D822F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14,8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E812A0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15,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1F5DE4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4,4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61BE89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D744EA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01E6EF" w14:textId="4198F8C8" w:rsidR="009D49B4" w:rsidRPr="009D49B4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</w:tr>
      <w:tr w:rsidR="009D49B4" w14:paraId="43F27C66" w14:textId="240528C8" w:rsidTr="00245685">
        <w:trPr>
          <w:trHeight w:val="38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D8F0E" w14:textId="77777777" w:rsidR="009D49B4" w:rsidRDefault="009D49B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Математика (профильная)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5F3A4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08F1B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3EBEF2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303657" w14:textId="77777777" w:rsidR="009D49B4" w:rsidRPr="005F173C" w:rsidRDefault="009D49B4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154B7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39,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3BB14B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0D68A9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74C9C7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6D9B7A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FA3ED8" w14:textId="1C41F610" w:rsidR="009D49B4" w:rsidRPr="009D49B4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</w:tr>
      <w:tr w:rsidR="009D49B4" w14:paraId="3E6127E0" w14:textId="3F49DB88" w:rsidTr="00245685">
        <w:trPr>
          <w:trHeight w:val="44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B303E" w14:textId="77777777" w:rsidR="009D49B4" w:rsidRDefault="009D49B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Физик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6968A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9E1B5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F4B1BA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52DF4D" w14:textId="77777777" w:rsidR="009D49B4" w:rsidRPr="005F173C" w:rsidRDefault="009D49B4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D3F54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832F63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BDD9CF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659A2CE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C7930C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77BC03" w14:textId="08F4FDD9" w:rsidR="009D49B4" w:rsidRPr="009D49B4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</w:tr>
      <w:tr w:rsidR="009D49B4" w14:paraId="7173A28B" w14:textId="7F747D20" w:rsidTr="00245685">
        <w:trPr>
          <w:trHeight w:val="30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3813C" w14:textId="77777777" w:rsidR="009D49B4" w:rsidRDefault="009D49B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C1B1DE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147AC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B769E6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668349" w14:textId="77777777" w:rsidR="009D49B4" w:rsidRPr="005F173C" w:rsidRDefault="009D49B4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73C1F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5A385F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315672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CE4DA0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84B07F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2F1441D" w14:textId="0ADDF31C" w:rsidR="009D49B4" w:rsidRPr="009D49B4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--</w:t>
            </w:r>
          </w:p>
        </w:tc>
      </w:tr>
      <w:tr w:rsidR="009D49B4" w14:paraId="78DE7AEC" w14:textId="6CCEE061" w:rsidTr="00245685">
        <w:trPr>
          <w:trHeight w:val="32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FA75A" w14:textId="77777777" w:rsidR="009D49B4" w:rsidRDefault="009D49B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нформатика и ИКТ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42773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A3514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3312FD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6C3BC5" w14:textId="77777777" w:rsidR="009D49B4" w:rsidRPr="005F173C" w:rsidRDefault="009D49B4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DAF75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8112DE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BD8FB0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F3E1FE4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5A3636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82CCE4" w14:textId="28084B12" w:rsidR="009D49B4" w:rsidRPr="009D49B4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</w:t>
            </w:r>
          </w:p>
        </w:tc>
      </w:tr>
      <w:tr w:rsidR="009D49B4" w14:paraId="12293CB4" w14:textId="4FFB3725" w:rsidTr="00245685">
        <w:trPr>
          <w:trHeight w:val="392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1EB09D" w14:textId="77777777" w:rsidR="009D49B4" w:rsidRDefault="009D49B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Биология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6A3AB2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A9954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8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B8FD1C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D313F4" w14:textId="77777777" w:rsidR="009D49B4" w:rsidRPr="005F173C" w:rsidRDefault="009D49B4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,6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B17059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2FF827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2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4FA046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C4686F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E73D59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7F6AFE" w14:textId="624B13D6" w:rsidR="009D49B4" w:rsidRPr="009D49B4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</w:tr>
      <w:tr w:rsidR="009D49B4" w14:paraId="4B348626" w14:textId="7A388955" w:rsidTr="00245685">
        <w:trPr>
          <w:trHeight w:val="309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A6FCD" w14:textId="77777777" w:rsidR="009D49B4" w:rsidRDefault="009D49B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стория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FDDF8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7,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A34C69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8,6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B71F67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8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3C824A" w14:textId="77777777" w:rsidR="009D49B4" w:rsidRPr="005F173C" w:rsidRDefault="009D49B4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F42D9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4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4633C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AFDDEB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37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E17A81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25838D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F973D8" w14:textId="0F23FEF9" w:rsidR="009D49B4" w:rsidRPr="009D49B4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,3</w:t>
            </w:r>
          </w:p>
        </w:tc>
      </w:tr>
      <w:tr w:rsidR="009D49B4" w14:paraId="03714B4D" w14:textId="2DDE09F3" w:rsidTr="00245685">
        <w:trPr>
          <w:trHeight w:val="360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B360C" w14:textId="77777777" w:rsidR="009D49B4" w:rsidRDefault="009D49B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еография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546D1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AC5AB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1E3A2A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AA3FA3" w14:textId="77777777" w:rsidR="009D49B4" w:rsidRPr="005F173C" w:rsidRDefault="009D49B4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83D02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296C0A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228E34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--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B6412D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EF1E7C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-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307902" w14:textId="340587D7" w:rsidR="009D49B4" w:rsidRPr="009D49B4" w:rsidRDefault="009D49B4">
            <w:pPr>
              <w:pStyle w:val="TableParagraph"/>
              <w:spacing w:line="258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---</w:t>
            </w:r>
          </w:p>
        </w:tc>
      </w:tr>
      <w:tr w:rsidR="009D49B4" w14:paraId="5BE8188C" w14:textId="709F115F" w:rsidTr="00245685">
        <w:trPr>
          <w:trHeight w:val="32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26AB1" w14:textId="77777777" w:rsidR="009D49B4" w:rsidRDefault="009D49B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3D819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62214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86,4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7641CB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C6CB21" w14:textId="77777777" w:rsidR="009D49B4" w:rsidRPr="005F173C" w:rsidRDefault="009D49B4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6BAEA6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78,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17BADE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68C911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65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F652AB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 w:rsidRPr="005F173C">
              <w:rPr>
                <w:w w:val="99"/>
                <w:sz w:val="16"/>
                <w:szCs w:val="16"/>
                <w:lang w:val="ru-RU"/>
              </w:rPr>
              <w:t>76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CE1427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</w:rPr>
            </w:pPr>
            <w:r w:rsidRPr="005F173C">
              <w:rPr>
                <w:w w:val="99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6A6CF0" w14:textId="362ADC41" w:rsidR="009D49B4" w:rsidRPr="009D49B4" w:rsidRDefault="009D49B4">
            <w:pPr>
              <w:pStyle w:val="TableParagraph"/>
              <w:spacing w:line="254" w:lineRule="exact"/>
              <w:ind w:left="98"/>
              <w:rPr>
                <w:w w:val="99"/>
                <w:sz w:val="16"/>
                <w:szCs w:val="16"/>
                <w:lang w:val="ru-RU"/>
              </w:rPr>
            </w:pPr>
            <w:r>
              <w:rPr>
                <w:w w:val="99"/>
                <w:sz w:val="16"/>
                <w:szCs w:val="16"/>
                <w:lang w:val="ru-RU"/>
              </w:rPr>
              <w:t>82,5</w:t>
            </w:r>
          </w:p>
        </w:tc>
      </w:tr>
      <w:tr w:rsidR="009D49B4" w14:paraId="44FFE27F" w14:textId="0AE1FDBF" w:rsidTr="00245685">
        <w:trPr>
          <w:trHeight w:val="353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2A0C7" w14:textId="77777777" w:rsidR="009D49B4" w:rsidRDefault="009D49B4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бществознание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EDE0A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90744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6,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98892D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D37C82" w14:textId="77777777" w:rsidR="009D49B4" w:rsidRPr="005F173C" w:rsidRDefault="009D49B4">
            <w:pPr>
              <w:pStyle w:val="TableParagraph"/>
              <w:spacing w:line="254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C560D" w14:textId="77777777" w:rsidR="009D49B4" w:rsidRPr="005F173C" w:rsidRDefault="009D49B4">
            <w:pPr>
              <w:pStyle w:val="TableParagraph"/>
              <w:spacing w:line="254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4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5E0DDD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46824C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44,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015B20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1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11B955" w14:textId="77777777" w:rsidR="009D49B4" w:rsidRPr="005F173C" w:rsidRDefault="009D49B4">
            <w:pPr>
              <w:pStyle w:val="TableParagraph"/>
              <w:spacing w:line="254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AD0319A" w14:textId="37CB5EAA" w:rsidR="009D49B4" w:rsidRPr="00D71126" w:rsidRDefault="00D71126">
            <w:pPr>
              <w:pStyle w:val="TableParagraph"/>
              <w:spacing w:line="254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,6</w:t>
            </w:r>
          </w:p>
        </w:tc>
      </w:tr>
      <w:tr w:rsidR="009D49B4" w14:paraId="2FF7BD8D" w14:textId="400B90AD" w:rsidTr="00245685">
        <w:trPr>
          <w:trHeight w:val="416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0FC34" w14:textId="77777777" w:rsidR="009D49B4" w:rsidRDefault="009D49B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Литература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8171A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8,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B33D5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206817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9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4621FB" w14:textId="77777777" w:rsidR="009D49B4" w:rsidRPr="005F173C" w:rsidRDefault="009D49B4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27C0A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53,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AD6E03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6255E3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85B569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A8D7614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BA0B60" w14:textId="3D18B865" w:rsidR="009D49B4" w:rsidRPr="00D71126" w:rsidRDefault="00D71126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</w:tr>
      <w:tr w:rsidR="009D49B4" w14:paraId="1AA26C9E" w14:textId="7A532322" w:rsidTr="00245685">
        <w:trPr>
          <w:trHeight w:val="405"/>
        </w:trPr>
        <w:tc>
          <w:tcPr>
            <w:tcW w:w="21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E2F8D5C" w14:textId="77777777" w:rsidR="009D49B4" w:rsidRDefault="009D49B4">
            <w:pPr>
              <w:pStyle w:val="TableParagraph"/>
              <w:spacing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личество выпускников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14ED2AC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7F4D891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027A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C6F4" w14:textId="77777777" w:rsidR="009D49B4" w:rsidRPr="005F173C" w:rsidRDefault="009D49B4">
            <w:pPr>
              <w:pStyle w:val="TableParagraph"/>
              <w:spacing w:line="258" w:lineRule="exact"/>
              <w:ind w:left="106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DC9672B" w14:textId="77777777" w:rsidR="009D49B4" w:rsidRPr="005F173C" w:rsidRDefault="009D49B4">
            <w:pPr>
              <w:pStyle w:val="TableParagraph"/>
              <w:spacing w:line="258" w:lineRule="exact"/>
              <w:ind w:left="102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79F02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E705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00A75BE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 w:rsidRPr="005F173C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C53EC70" w14:textId="77777777" w:rsidR="009D49B4" w:rsidRPr="005F173C" w:rsidRDefault="009D49B4">
            <w:pPr>
              <w:pStyle w:val="TableParagraph"/>
              <w:spacing w:line="258" w:lineRule="exact"/>
              <w:ind w:left="98"/>
              <w:rPr>
                <w:sz w:val="16"/>
                <w:szCs w:val="16"/>
              </w:rPr>
            </w:pPr>
            <w:r w:rsidRPr="005F173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77D792" w14:textId="18A71D1A" w:rsidR="009D49B4" w:rsidRPr="00D71126" w:rsidRDefault="00D71126">
            <w:pPr>
              <w:pStyle w:val="TableParagraph"/>
              <w:spacing w:line="258" w:lineRule="exact"/>
              <w:ind w:left="9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</w:tr>
    </w:tbl>
    <w:p w14:paraId="642D9A66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980" w:right="0" w:bottom="1180" w:left="0" w:header="0" w:footer="994" w:gutter="0"/>
          <w:cols w:space="720"/>
        </w:sectPr>
      </w:pPr>
    </w:p>
    <w:p w14:paraId="44893351" w14:textId="77777777" w:rsidR="00261509" w:rsidRDefault="00261509" w:rsidP="00D962F8">
      <w:pPr>
        <w:pStyle w:val="4"/>
        <w:numPr>
          <w:ilvl w:val="0"/>
          <w:numId w:val="45"/>
        </w:numPr>
        <w:tabs>
          <w:tab w:val="left" w:pos="4508"/>
        </w:tabs>
      </w:pPr>
      <w:r>
        <w:lastRenderedPageBreak/>
        <w:t>ПЕДАГОГИЧЕСКИЕ</w:t>
      </w:r>
      <w:r>
        <w:rPr>
          <w:spacing w:val="-1"/>
        </w:rPr>
        <w:t xml:space="preserve"> </w:t>
      </w:r>
      <w:r>
        <w:t>СОВЕТЫ</w:t>
      </w:r>
    </w:p>
    <w:p w14:paraId="5E82725B" w14:textId="77777777" w:rsidR="00261509" w:rsidRDefault="00261509" w:rsidP="00261509">
      <w:pPr>
        <w:pStyle w:val="a3"/>
        <w:spacing w:before="3"/>
        <w:rPr>
          <w:b/>
          <w:sz w:val="23"/>
        </w:rPr>
      </w:pPr>
    </w:p>
    <w:p w14:paraId="4D69F549" w14:textId="4DF4FD2B" w:rsidR="00261509" w:rsidRDefault="00B4709E" w:rsidP="00261509">
      <w:pPr>
        <w:pStyle w:val="a3"/>
        <w:ind w:left="1132"/>
        <w:rPr>
          <w:lang w:val="ru-RU"/>
        </w:rPr>
      </w:pPr>
      <w:r>
        <w:rPr>
          <w:lang w:val="ru-RU"/>
        </w:rPr>
        <w:t>В 20</w:t>
      </w:r>
      <w:r w:rsidR="00D71126">
        <w:rPr>
          <w:lang w:val="ru-RU"/>
        </w:rPr>
        <w:t>20</w:t>
      </w:r>
      <w:r>
        <w:rPr>
          <w:lang w:val="ru-RU"/>
        </w:rPr>
        <w:t>-202</w:t>
      </w:r>
      <w:r w:rsidR="00D71126">
        <w:rPr>
          <w:lang w:val="ru-RU"/>
        </w:rPr>
        <w:t>1</w:t>
      </w:r>
      <w:r w:rsidR="00261509">
        <w:rPr>
          <w:lang w:val="ru-RU"/>
        </w:rPr>
        <w:t xml:space="preserve"> году проведены педагогические советы:</w:t>
      </w:r>
    </w:p>
    <w:p w14:paraId="74F3BE65" w14:textId="7067C4FD" w:rsidR="00261509" w:rsidRPr="00B4709E" w:rsidRDefault="00261509" w:rsidP="00261509">
      <w:pPr>
        <w:pStyle w:val="a3"/>
        <w:ind w:left="1130" w:right="2476"/>
        <w:rPr>
          <w:lang w:val="ru-RU"/>
        </w:rPr>
      </w:pPr>
      <w:r>
        <w:rPr>
          <w:lang w:val="ru-RU"/>
        </w:rPr>
        <w:t>Январь: Итоги</w:t>
      </w:r>
      <w:r w:rsidR="00B4709E">
        <w:rPr>
          <w:lang w:val="ru-RU"/>
        </w:rPr>
        <w:t xml:space="preserve"> работы за 1 полугодие 20</w:t>
      </w:r>
      <w:r w:rsidR="00D71126">
        <w:rPr>
          <w:lang w:val="ru-RU"/>
        </w:rPr>
        <w:t>20</w:t>
      </w:r>
      <w:r w:rsidR="00B4709E">
        <w:rPr>
          <w:lang w:val="ru-RU"/>
        </w:rPr>
        <w:t>-202</w:t>
      </w:r>
      <w:r w:rsidR="00D71126">
        <w:rPr>
          <w:lang w:val="ru-RU"/>
        </w:rPr>
        <w:t>1</w:t>
      </w:r>
      <w:r>
        <w:rPr>
          <w:lang w:val="ru-RU"/>
        </w:rPr>
        <w:t xml:space="preserve"> учебного года</w:t>
      </w:r>
    </w:p>
    <w:p w14:paraId="45DC1078" w14:textId="77777777" w:rsidR="00261509" w:rsidRPr="00B4709E" w:rsidRDefault="00261509" w:rsidP="00261509">
      <w:pPr>
        <w:pStyle w:val="a3"/>
        <w:ind w:left="1130"/>
        <w:rPr>
          <w:lang w:val="ru-RU"/>
        </w:rPr>
      </w:pPr>
      <w:r w:rsidRPr="00B4709E">
        <w:rPr>
          <w:lang w:val="ru-RU"/>
        </w:rPr>
        <w:t>Май:</w:t>
      </w:r>
    </w:p>
    <w:p w14:paraId="2670951A" w14:textId="77777777" w:rsidR="00261509" w:rsidRDefault="00261509" w:rsidP="00261509">
      <w:pPr>
        <w:pStyle w:val="a5"/>
        <w:numPr>
          <w:ilvl w:val="0"/>
          <w:numId w:val="38"/>
        </w:numPr>
        <w:tabs>
          <w:tab w:val="left" w:pos="1263"/>
        </w:tabs>
        <w:ind w:firstLine="0"/>
        <w:rPr>
          <w:sz w:val="24"/>
          <w:lang w:val="ru-RU"/>
        </w:rPr>
      </w:pPr>
      <w:r>
        <w:rPr>
          <w:sz w:val="24"/>
          <w:lang w:val="ru-RU"/>
        </w:rPr>
        <w:t>О допуске к итоговой аттестации учащихся 9 и 11</w:t>
      </w:r>
      <w:r>
        <w:rPr>
          <w:spacing w:val="3"/>
          <w:sz w:val="24"/>
          <w:lang w:val="ru-RU"/>
        </w:rPr>
        <w:t xml:space="preserve"> </w:t>
      </w:r>
      <w:r>
        <w:rPr>
          <w:sz w:val="24"/>
          <w:lang w:val="ru-RU"/>
        </w:rPr>
        <w:t>классов.</w:t>
      </w:r>
    </w:p>
    <w:p w14:paraId="4814C130" w14:textId="77777777" w:rsidR="00261509" w:rsidRDefault="00261509" w:rsidP="00261509">
      <w:pPr>
        <w:pStyle w:val="a5"/>
        <w:numPr>
          <w:ilvl w:val="0"/>
          <w:numId w:val="38"/>
        </w:numPr>
        <w:tabs>
          <w:tab w:val="left" w:pos="1263"/>
        </w:tabs>
        <w:ind w:right="4181" w:firstLine="0"/>
        <w:rPr>
          <w:sz w:val="24"/>
        </w:rPr>
      </w:pPr>
      <w:r>
        <w:rPr>
          <w:sz w:val="24"/>
          <w:lang w:val="ru-RU"/>
        </w:rPr>
        <w:t xml:space="preserve">О переводе </w:t>
      </w:r>
      <w:r>
        <w:rPr>
          <w:spacing w:val="-3"/>
          <w:sz w:val="24"/>
          <w:lang w:val="ru-RU"/>
        </w:rPr>
        <w:t xml:space="preserve">учащихся </w:t>
      </w:r>
      <w:r>
        <w:rPr>
          <w:sz w:val="24"/>
          <w:lang w:val="ru-RU"/>
        </w:rPr>
        <w:t xml:space="preserve">1- 4, </w:t>
      </w:r>
      <w:r>
        <w:rPr>
          <w:spacing w:val="3"/>
          <w:sz w:val="24"/>
          <w:lang w:val="ru-RU"/>
        </w:rPr>
        <w:t xml:space="preserve">5- </w:t>
      </w:r>
      <w:r>
        <w:rPr>
          <w:sz w:val="24"/>
          <w:lang w:val="ru-RU"/>
        </w:rPr>
        <w:t xml:space="preserve">8,10 классов в следующий класс. </w:t>
      </w:r>
      <w:r>
        <w:rPr>
          <w:sz w:val="24"/>
        </w:rPr>
        <w:t>Июнь:</w:t>
      </w:r>
    </w:p>
    <w:p w14:paraId="5F4437DC" w14:textId="77777777" w:rsidR="00261509" w:rsidRDefault="00261509" w:rsidP="00261509">
      <w:pPr>
        <w:pStyle w:val="a5"/>
        <w:numPr>
          <w:ilvl w:val="0"/>
          <w:numId w:val="38"/>
        </w:numPr>
        <w:tabs>
          <w:tab w:val="left" w:pos="1263"/>
        </w:tabs>
        <w:ind w:left="1262"/>
        <w:rPr>
          <w:sz w:val="24"/>
          <w:lang w:val="ru-RU"/>
        </w:rPr>
      </w:pPr>
      <w:r>
        <w:rPr>
          <w:sz w:val="24"/>
          <w:lang w:val="ru-RU"/>
        </w:rPr>
        <w:t>Об окончании учащимися 9 классов основной</w:t>
      </w:r>
      <w:r>
        <w:rPr>
          <w:spacing w:val="13"/>
          <w:sz w:val="24"/>
          <w:lang w:val="ru-RU"/>
        </w:rPr>
        <w:t xml:space="preserve"> </w:t>
      </w:r>
      <w:r>
        <w:rPr>
          <w:sz w:val="24"/>
          <w:lang w:val="ru-RU"/>
        </w:rPr>
        <w:t>школы.</w:t>
      </w:r>
    </w:p>
    <w:p w14:paraId="571FE290" w14:textId="681CA5A2" w:rsidR="00261509" w:rsidRDefault="00261509" w:rsidP="00261509">
      <w:pPr>
        <w:pStyle w:val="a5"/>
        <w:numPr>
          <w:ilvl w:val="0"/>
          <w:numId w:val="38"/>
        </w:numPr>
        <w:tabs>
          <w:tab w:val="left" w:pos="1263"/>
        </w:tabs>
        <w:ind w:left="1262"/>
        <w:rPr>
          <w:sz w:val="24"/>
          <w:lang w:val="ru-RU"/>
        </w:rPr>
      </w:pPr>
      <w:r>
        <w:rPr>
          <w:sz w:val="24"/>
          <w:lang w:val="ru-RU"/>
        </w:rPr>
        <w:t>О итогах работы педагог</w:t>
      </w:r>
      <w:r w:rsidR="00B4709E">
        <w:rPr>
          <w:sz w:val="24"/>
          <w:lang w:val="ru-RU"/>
        </w:rPr>
        <w:t>ического коллектива в 20</w:t>
      </w:r>
      <w:r w:rsidR="00D71126">
        <w:rPr>
          <w:sz w:val="24"/>
          <w:lang w:val="ru-RU"/>
        </w:rPr>
        <w:t>20</w:t>
      </w:r>
      <w:r w:rsidR="00B4709E">
        <w:rPr>
          <w:sz w:val="24"/>
          <w:lang w:val="ru-RU"/>
        </w:rPr>
        <w:t>-202</w:t>
      </w:r>
      <w:r w:rsidR="00D71126">
        <w:rPr>
          <w:sz w:val="24"/>
          <w:lang w:val="ru-RU"/>
        </w:rPr>
        <w:t>1</w:t>
      </w:r>
      <w:r w:rsidR="00B4709E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ебном</w:t>
      </w:r>
      <w:r>
        <w:rPr>
          <w:spacing w:val="-2"/>
          <w:sz w:val="24"/>
          <w:lang w:val="ru-RU"/>
        </w:rPr>
        <w:t xml:space="preserve"> </w:t>
      </w:r>
      <w:r>
        <w:rPr>
          <w:sz w:val="24"/>
          <w:lang w:val="ru-RU"/>
        </w:rPr>
        <w:t>году.</w:t>
      </w:r>
    </w:p>
    <w:p w14:paraId="7D43A0E0" w14:textId="77777777" w:rsidR="00261509" w:rsidRDefault="00261509" w:rsidP="00261509">
      <w:pPr>
        <w:pStyle w:val="a5"/>
        <w:numPr>
          <w:ilvl w:val="0"/>
          <w:numId w:val="38"/>
        </w:numPr>
        <w:tabs>
          <w:tab w:val="left" w:pos="1262"/>
        </w:tabs>
        <w:ind w:left="1261"/>
        <w:rPr>
          <w:sz w:val="24"/>
          <w:lang w:val="ru-RU"/>
        </w:rPr>
      </w:pPr>
      <w:r>
        <w:rPr>
          <w:sz w:val="24"/>
          <w:lang w:val="ru-RU"/>
        </w:rPr>
        <w:t>Об окончании учащимися 11 классов средней (полной)</w:t>
      </w:r>
      <w:r>
        <w:rPr>
          <w:spacing w:val="13"/>
          <w:sz w:val="24"/>
          <w:lang w:val="ru-RU"/>
        </w:rPr>
        <w:t xml:space="preserve"> </w:t>
      </w:r>
      <w:r>
        <w:rPr>
          <w:sz w:val="24"/>
          <w:lang w:val="ru-RU"/>
        </w:rPr>
        <w:t>школы.</w:t>
      </w:r>
    </w:p>
    <w:p w14:paraId="267FA72A" w14:textId="2ED366D2" w:rsidR="00261509" w:rsidRDefault="00B4709E" w:rsidP="00261509">
      <w:pPr>
        <w:pStyle w:val="a3"/>
        <w:ind w:left="1129"/>
        <w:rPr>
          <w:lang w:val="ru-RU"/>
        </w:rPr>
      </w:pPr>
      <w:r>
        <w:rPr>
          <w:lang w:val="ru-RU"/>
        </w:rPr>
        <w:t>Август: Об итогах 20</w:t>
      </w:r>
      <w:r w:rsidR="00D71126">
        <w:rPr>
          <w:lang w:val="ru-RU"/>
        </w:rPr>
        <w:t>20</w:t>
      </w:r>
      <w:r>
        <w:rPr>
          <w:lang w:val="ru-RU"/>
        </w:rPr>
        <w:t>-202</w:t>
      </w:r>
      <w:r w:rsidR="00D71126">
        <w:rPr>
          <w:lang w:val="ru-RU"/>
        </w:rPr>
        <w:t>1</w:t>
      </w:r>
      <w:r w:rsidR="00261509">
        <w:rPr>
          <w:lang w:val="ru-RU"/>
        </w:rPr>
        <w:t xml:space="preserve"> учебного года; о целях и задачах на 20</w:t>
      </w:r>
      <w:r>
        <w:rPr>
          <w:lang w:val="ru-RU"/>
        </w:rPr>
        <w:t>2</w:t>
      </w:r>
      <w:r w:rsidR="00D71126">
        <w:rPr>
          <w:lang w:val="ru-RU"/>
        </w:rPr>
        <w:t>1</w:t>
      </w:r>
      <w:r>
        <w:rPr>
          <w:lang w:val="ru-RU"/>
        </w:rPr>
        <w:t>/202</w:t>
      </w:r>
      <w:r w:rsidR="00D71126">
        <w:rPr>
          <w:lang w:val="ru-RU"/>
        </w:rPr>
        <w:t>2</w:t>
      </w:r>
      <w:r>
        <w:rPr>
          <w:lang w:val="ru-RU"/>
        </w:rPr>
        <w:t xml:space="preserve"> </w:t>
      </w:r>
      <w:r w:rsidR="00261509">
        <w:rPr>
          <w:lang w:val="ru-RU"/>
        </w:rPr>
        <w:t>учебный год.</w:t>
      </w:r>
    </w:p>
    <w:p w14:paraId="0A3CBE6B" w14:textId="77777777" w:rsidR="00261509" w:rsidRDefault="00261509" w:rsidP="00261509">
      <w:pPr>
        <w:pStyle w:val="a5"/>
        <w:numPr>
          <w:ilvl w:val="0"/>
          <w:numId w:val="38"/>
        </w:numPr>
        <w:tabs>
          <w:tab w:val="left" w:pos="1324"/>
        </w:tabs>
        <w:ind w:left="1324" w:hanging="192"/>
        <w:rPr>
          <w:sz w:val="24"/>
        </w:rPr>
      </w:pPr>
      <w:r>
        <w:rPr>
          <w:sz w:val="24"/>
        </w:rPr>
        <w:t>Совершенствование форм контроля 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а</w:t>
      </w:r>
    </w:p>
    <w:p w14:paraId="5761BF46" w14:textId="7DE5CC10" w:rsidR="00261509" w:rsidRDefault="00261509" w:rsidP="00261509">
      <w:pPr>
        <w:pStyle w:val="a5"/>
        <w:numPr>
          <w:ilvl w:val="0"/>
          <w:numId w:val="40"/>
        </w:numPr>
        <w:tabs>
          <w:tab w:val="left" w:pos="1245"/>
        </w:tabs>
        <w:rPr>
          <w:sz w:val="24"/>
        </w:rPr>
      </w:pPr>
      <w:r>
        <w:rPr>
          <w:sz w:val="24"/>
        </w:rPr>
        <w:t>Итоги ГИА –</w:t>
      </w:r>
      <w:r>
        <w:rPr>
          <w:spacing w:val="-8"/>
          <w:sz w:val="24"/>
        </w:rPr>
        <w:t xml:space="preserve"> </w:t>
      </w:r>
      <w:r w:rsidR="00B4709E">
        <w:rPr>
          <w:sz w:val="24"/>
        </w:rPr>
        <w:t>202</w:t>
      </w:r>
      <w:r w:rsidR="00D71126">
        <w:rPr>
          <w:sz w:val="24"/>
          <w:lang w:val="ru-RU"/>
        </w:rPr>
        <w:t>1</w:t>
      </w:r>
    </w:p>
    <w:p w14:paraId="5BF3C74E" w14:textId="77777777" w:rsidR="00261509" w:rsidRDefault="00261509" w:rsidP="00261509">
      <w:pPr>
        <w:pStyle w:val="a5"/>
        <w:numPr>
          <w:ilvl w:val="0"/>
          <w:numId w:val="40"/>
        </w:numPr>
        <w:tabs>
          <w:tab w:val="left" w:pos="1245"/>
        </w:tabs>
        <w:rPr>
          <w:sz w:val="24"/>
          <w:lang w:val="ru-RU"/>
        </w:rPr>
      </w:pPr>
      <w:r>
        <w:rPr>
          <w:sz w:val="24"/>
          <w:lang w:val="ru-RU"/>
        </w:rPr>
        <w:t>Независимая внешняя оценка качества</w:t>
      </w:r>
      <w:r>
        <w:rPr>
          <w:spacing w:val="7"/>
          <w:sz w:val="24"/>
          <w:lang w:val="ru-RU"/>
        </w:rPr>
        <w:t xml:space="preserve"> </w:t>
      </w:r>
      <w:r>
        <w:rPr>
          <w:sz w:val="24"/>
          <w:lang w:val="ru-RU"/>
        </w:rPr>
        <w:t>образования.</w:t>
      </w:r>
    </w:p>
    <w:p w14:paraId="3231E43D" w14:textId="77777777" w:rsidR="00261509" w:rsidRDefault="00261509" w:rsidP="00261509">
      <w:pPr>
        <w:pStyle w:val="a5"/>
        <w:numPr>
          <w:ilvl w:val="0"/>
          <w:numId w:val="40"/>
        </w:numPr>
        <w:tabs>
          <w:tab w:val="left" w:pos="1236"/>
        </w:tabs>
        <w:spacing w:before="1"/>
        <w:ind w:left="1235" w:hanging="192"/>
        <w:rPr>
          <w:sz w:val="24"/>
          <w:lang w:val="ru-RU"/>
        </w:rPr>
      </w:pPr>
      <w:r>
        <w:rPr>
          <w:sz w:val="24"/>
          <w:lang w:val="ru-RU"/>
        </w:rPr>
        <w:t xml:space="preserve">Методы контроля на </w:t>
      </w:r>
      <w:r>
        <w:rPr>
          <w:spacing w:val="-3"/>
          <w:sz w:val="24"/>
          <w:lang w:val="ru-RU"/>
        </w:rPr>
        <w:t>уроках</w:t>
      </w:r>
      <w:r>
        <w:rPr>
          <w:spacing w:val="8"/>
          <w:sz w:val="24"/>
          <w:lang w:val="ru-RU"/>
        </w:rPr>
        <w:t xml:space="preserve"> </w:t>
      </w:r>
      <w:r>
        <w:rPr>
          <w:sz w:val="24"/>
          <w:lang w:val="ru-RU"/>
        </w:rPr>
        <w:t>математики.</w:t>
      </w:r>
    </w:p>
    <w:p w14:paraId="3F0DB706" w14:textId="77777777" w:rsidR="00261509" w:rsidRDefault="00261509" w:rsidP="00261509">
      <w:pPr>
        <w:pStyle w:val="a5"/>
        <w:numPr>
          <w:ilvl w:val="1"/>
          <w:numId w:val="40"/>
        </w:numPr>
        <w:tabs>
          <w:tab w:val="left" w:pos="1323"/>
        </w:tabs>
        <w:rPr>
          <w:sz w:val="24"/>
        </w:rPr>
      </w:pPr>
      <w:r>
        <w:rPr>
          <w:sz w:val="24"/>
        </w:rPr>
        <w:t>Работа 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ах.</w:t>
      </w:r>
    </w:p>
    <w:p w14:paraId="0C334A3C" w14:textId="77777777" w:rsidR="00261509" w:rsidRDefault="00261509" w:rsidP="00261509">
      <w:pPr>
        <w:pStyle w:val="a5"/>
        <w:numPr>
          <w:ilvl w:val="1"/>
          <w:numId w:val="40"/>
        </w:numPr>
        <w:tabs>
          <w:tab w:val="left" w:pos="1323"/>
        </w:tabs>
        <w:rPr>
          <w:sz w:val="20"/>
          <w:lang w:val="ru-RU"/>
        </w:rPr>
      </w:pPr>
      <w:r>
        <w:rPr>
          <w:sz w:val="24"/>
          <w:lang w:val="ru-RU"/>
        </w:rPr>
        <w:t>Утверждение нормативных документов и локальных актов</w:t>
      </w:r>
      <w:r>
        <w:rPr>
          <w:spacing w:val="-5"/>
          <w:sz w:val="24"/>
          <w:lang w:val="ru-RU"/>
        </w:rPr>
        <w:t xml:space="preserve"> </w:t>
      </w:r>
      <w:r>
        <w:rPr>
          <w:sz w:val="24"/>
          <w:lang w:val="ru-RU"/>
        </w:rPr>
        <w:t>школы</w:t>
      </w:r>
      <w:r>
        <w:rPr>
          <w:sz w:val="20"/>
          <w:lang w:val="ru-RU"/>
        </w:rPr>
        <w:t>.</w:t>
      </w:r>
    </w:p>
    <w:p w14:paraId="26B3863D" w14:textId="77777777" w:rsidR="00261509" w:rsidRDefault="00261509" w:rsidP="00261509">
      <w:pPr>
        <w:pStyle w:val="a3"/>
        <w:rPr>
          <w:sz w:val="26"/>
          <w:lang w:val="ru-RU"/>
        </w:rPr>
      </w:pPr>
    </w:p>
    <w:p w14:paraId="50318C9B" w14:textId="77777777" w:rsidR="00261509" w:rsidRDefault="00261509" w:rsidP="00261509">
      <w:pPr>
        <w:pStyle w:val="a3"/>
        <w:spacing w:before="5"/>
        <w:rPr>
          <w:sz w:val="27"/>
          <w:lang w:val="ru-RU"/>
        </w:rPr>
      </w:pPr>
    </w:p>
    <w:p w14:paraId="17EBE3DD" w14:textId="77777777" w:rsidR="00261509" w:rsidRDefault="00261509" w:rsidP="00D962F8">
      <w:pPr>
        <w:pStyle w:val="2"/>
        <w:numPr>
          <w:ilvl w:val="0"/>
          <w:numId w:val="45"/>
        </w:numPr>
        <w:tabs>
          <w:tab w:val="left" w:pos="3140"/>
        </w:tabs>
        <w:ind w:left="3139" w:hanging="427"/>
      </w:pPr>
      <w:r>
        <w:t>РАБОТА МЕТОДИЧЕСКИХ</w:t>
      </w:r>
      <w:r>
        <w:rPr>
          <w:spacing w:val="4"/>
        </w:rPr>
        <w:t xml:space="preserve"> </w:t>
      </w:r>
      <w:r>
        <w:t>ОБЪЕДИНЕНИЙ</w:t>
      </w:r>
    </w:p>
    <w:p w14:paraId="4F9148AF" w14:textId="77777777" w:rsidR="00261509" w:rsidRDefault="00261509" w:rsidP="00261509">
      <w:pPr>
        <w:pStyle w:val="a3"/>
        <w:spacing w:before="8"/>
        <w:rPr>
          <w:b/>
          <w:sz w:val="26"/>
        </w:rPr>
      </w:pPr>
    </w:p>
    <w:p w14:paraId="139E52A5" w14:textId="54779CCE" w:rsidR="00261509" w:rsidRDefault="00B4709E" w:rsidP="00261509">
      <w:pPr>
        <w:pStyle w:val="a3"/>
        <w:ind w:left="1129" w:right="786" w:firstLine="854"/>
        <w:jc w:val="both"/>
        <w:rPr>
          <w:lang w:val="ru-RU"/>
        </w:rPr>
      </w:pPr>
      <w:r>
        <w:rPr>
          <w:lang w:val="ru-RU"/>
        </w:rPr>
        <w:t xml:space="preserve">В школе функционируют </w:t>
      </w:r>
      <w:r w:rsidR="00E54FC5">
        <w:rPr>
          <w:lang w:val="ru-RU"/>
        </w:rPr>
        <w:t>7</w:t>
      </w:r>
      <w:r w:rsidR="00261509">
        <w:rPr>
          <w:lang w:val="ru-RU"/>
        </w:rPr>
        <w:t xml:space="preserve"> предметных МО – учителей начальных классов (рук.</w:t>
      </w:r>
      <w:r w:rsidR="00D71126">
        <w:rPr>
          <w:lang w:val="ru-RU"/>
        </w:rPr>
        <w:t xml:space="preserve"> Алексеева А.Н.</w:t>
      </w:r>
      <w:r w:rsidR="00261509">
        <w:rPr>
          <w:lang w:val="ru-RU"/>
        </w:rPr>
        <w:t xml:space="preserve">), русского языка и литературы (рук. </w:t>
      </w:r>
      <w:r w:rsidR="00D71126">
        <w:rPr>
          <w:lang w:val="ru-RU"/>
        </w:rPr>
        <w:t>Фатыхова Ф.М.</w:t>
      </w:r>
      <w:r w:rsidR="00261509">
        <w:rPr>
          <w:lang w:val="ru-RU"/>
        </w:rPr>
        <w:t xml:space="preserve">.), математики (рук. </w:t>
      </w:r>
      <w:r w:rsidR="00793385">
        <w:rPr>
          <w:lang w:val="ru-RU"/>
        </w:rPr>
        <w:t>Нейкшина О.П.</w:t>
      </w:r>
      <w:r w:rsidR="00261509">
        <w:rPr>
          <w:spacing w:val="-2"/>
          <w:lang w:val="ru-RU"/>
        </w:rPr>
        <w:t xml:space="preserve">), </w:t>
      </w:r>
      <w:r w:rsidR="00261509">
        <w:rPr>
          <w:lang w:val="ru-RU"/>
        </w:rPr>
        <w:t xml:space="preserve">истории и обществознания </w:t>
      </w:r>
      <w:r w:rsidR="00261509">
        <w:rPr>
          <w:spacing w:val="-3"/>
          <w:lang w:val="ru-RU"/>
        </w:rPr>
        <w:t xml:space="preserve">(рук. </w:t>
      </w:r>
      <w:r w:rsidR="00261509">
        <w:rPr>
          <w:lang w:val="ru-RU"/>
        </w:rPr>
        <w:t>Гаршин А.В.), естественнонаучного цикла  (рук. Гафурова И.М.), английского языка (рук.Ольшевская Н.В..)</w:t>
      </w:r>
      <w:r>
        <w:rPr>
          <w:lang w:val="ru-RU"/>
        </w:rPr>
        <w:t>, искусства (рук.Галоян А.С.)</w:t>
      </w:r>
    </w:p>
    <w:p w14:paraId="3BD53B17" w14:textId="2C2F75CD" w:rsidR="00261509" w:rsidRDefault="00261509" w:rsidP="00261509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>Документация МО в порядке, имеется план работы, протоколы заседаний и необходимая отчетность. В течение года каждое МО провело предметную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неделю.</w:t>
      </w:r>
    </w:p>
    <w:p w14:paraId="33C71350" w14:textId="773CB5BB" w:rsidR="00F43168" w:rsidRDefault="00F43168" w:rsidP="00261509">
      <w:pPr>
        <w:pStyle w:val="a3"/>
        <w:ind w:left="1130" w:right="787" w:firstLine="853"/>
        <w:jc w:val="both"/>
        <w:rPr>
          <w:lang w:val="ru-RU"/>
        </w:rPr>
      </w:pPr>
    </w:p>
    <w:p w14:paraId="6F14C6AF" w14:textId="6E938A52" w:rsidR="00F43168" w:rsidRDefault="00F43168" w:rsidP="00261509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 xml:space="preserve">Работу методических объединений </w:t>
      </w:r>
      <w:r w:rsidR="00F9677C">
        <w:rPr>
          <w:lang w:val="ru-RU"/>
        </w:rPr>
        <w:t xml:space="preserve">два раза в год </w:t>
      </w:r>
      <w:r>
        <w:rPr>
          <w:lang w:val="ru-RU"/>
        </w:rPr>
        <w:t>проверяют методисты из А</w:t>
      </w:r>
      <w:r w:rsidR="00F9677C">
        <w:rPr>
          <w:lang w:val="ru-RU"/>
        </w:rPr>
        <w:t>ППО.</w:t>
      </w:r>
    </w:p>
    <w:p w14:paraId="2D2E5849" w14:textId="65FDC2F5" w:rsidR="00F9677C" w:rsidRDefault="00F9677C" w:rsidP="00261509">
      <w:pPr>
        <w:pStyle w:val="a3"/>
        <w:ind w:left="1130" w:right="787" w:firstLine="853"/>
        <w:jc w:val="both"/>
        <w:rPr>
          <w:lang w:val="ru-RU"/>
        </w:rPr>
      </w:pPr>
    </w:p>
    <w:p w14:paraId="532D140F" w14:textId="2CAF09BA" w:rsidR="00F9677C" w:rsidRDefault="00F9677C" w:rsidP="00261509">
      <w:pPr>
        <w:pStyle w:val="a3"/>
        <w:ind w:left="1130" w:right="787" w:firstLine="853"/>
        <w:jc w:val="both"/>
        <w:rPr>
          <w:lang w:val="ru-RU"/>
        </w:rPr>
      </w:pPr>
      <w:r>
        <w:rPr>
          <w:lang w:val="ru-RU"/>
        </w:rPr>
        <w:t xml:space="preserve">В школе применяется </w:t>
      </w:r>
      <w:r w:rsidR="006879C9">
        <w:rPr>
          <w:lang w:val="ru-RU"/>
        </w:rPr>
        <w:t>курс прикладных программ «Учить учиться», утвержденный ЛГУ им.А.С.Пушкина в 2013 году. В этот курс входят 7 прикладных программ: «Алфавит», «Работа со словарем», «Вдумчивое чтение по абзацам», «Устная речь», «Письменная речь», «Учебно-проектная деятельность», «Устный счет».</w:t>
      </w:r>
    </w:p>
    <w:p w14:paraId="7E48AF34" w14:textId="77777777" w:rsidR="00261509" w:rsidRDefault="00261509" w:rsidP="00261509">
      <w:pPr>
        <w:pStyle w:val="a3"/>
        <w:spacing w:before="1"/>
        <w:rPr>
          <w:sz w:val="25"/>
          <w:lang w:val="ru-RU"/>
        </w:rPr>
      </w:pPr>
    </w:p>
    <w:p w14:paraId="45765387" w14:textId="77777777" w:rsidR="00261509" w:rsidRDefault="00261509" w:rsidP="00261509">
      <w:pPr>
        <w:pStyle w:val="a3"/>
        <w:ind w:left="1131" w:right="779" w:firstLine="852"/>
        <w:jc w:val="both"/>
        <w:rPr>
          <w:lang w:val="ru-RU"/>
        </w:rPr>
      </w:pPr>
      <w:r>
        <w:rPr>
          <w:lang w:val="ru-RU"/>
        </w:rPr>
        <w:t>Одной из методических задач школы являлось совершенствование преподавания с применением элементов КТК, КСО</w:t>
      </w:r>
      <w:r>
        <w:rPr>
          <w:vertAlign w:val="superscript"/>
          <w:lang w:val="ru-RU"/>
        </w:rPr>
        <w:t>*</w:t>
      </w:r>
      <w:r>
        <w:rPr>
          <w:lang w:val="ru-RU"/>
        </w:rPr>
        <w:t xml:space="preserve"> и образовательного минимума.</w:t>
      </w:r>
    </w:p>
    <w:p w14:paraId="676F42C6" w14:textId="77777777" w:rsidR="00261509" w:rsidRDefault="00261509" w:rsidP="00261509">
      <w:pPr>
        <w:pStyle w:val="a3"/>
        <w:ind w:left="1128" w:right="788" w:firstLine="855"/>
        <w:jc w:val="both"/>
        <w:rPr>
          <w:lang w:val="ru-RU"/>
        </w:rPr>
      </w:pPr>
      <w:r>
        <w:rPr>
          <w:lang w:val="ru-RU"/>
        </w:rPr>
        <w:t xml:space="preserve">Учащиеся учились ставить исследовательский вопрос на </w:t>
      </w:r>
      <w:r>
        <w:rPr>
          <w:spacing w:val="-3"/>
          <w:lang w:val="ru-RU"/>
        </w:rPr>
        <w:t xml:space="preserve">уроках </w:t>
      </w:r>
      <w:r>
        <w:rPr>
          <w:lang w:val="ru-RU"/>
        </w:rPr>
        <w:t xml:space="preserve">и в ходе планирования проектов, оценивали свои учебные достижения по критериям,  учились видеть изучаемую </w:t>
      </w:r>
      <w:r>
        <w:rPr>
          <w:spacing w:val="3"/>
          <w:lang w:val="ru-RU"/>
        </w:rPr>
        <w:t xml:space="preserve">тему  </w:t>
      </w:r>
      <w:r>
        <w:rPr>
          <w:lang w:val="ru-RU"/>
        </w:rPr>
        <w:t>в контексте целостной картины мира, т.е. через соотнесение изучаемого материала с областями взаимодействия.</w:t>
      </w:r>
    </w:p>
    <w:p w14:paraId="326192E0" w14:textId="11EC1881" w:rsidR="00261509" w:rsidRDefault="00261509" w:rsidP="00261509">
      <w:pPr>
        <w:pStyle w:val="a3"/>
        <w:ind w:left="1130" w:right="789" w:firstLine="853"/>
        <w:jc w:val="both"/>
        <w:rPr>
          <w:lang w:val="ru-RU"/>
        </w:rPr>
      </w:pPr>
      <w:r>
        <w:rPr>
          <w:lang w:val="ru-RU"/>
        </w:rPr>
        <w:t xml:space="preserve">Наиболее плодотворно в этом отношении работают </w:t>
      </w:r>
      <w:r>
        <w:rPr>
          <w:spacing w:val="-3"/>
          <w:lang w:val="ru-RU"/>
        </w:rPr>
        <w:t xml:space="preserve">следующие </w:t>
      </w:r>
      <w:r w:rsidR="00B4709E">
        <w:rPr>
          <w:lang w:val="ru-RU"/>
        </w:rPr>
        <w:t xml:space="preserve">учителя:  Говейнович Е.Г., </w:t>
      </w:r>
      <w:r w:rsidR="00666D52">
        <w:rPr>
          <w:lang w:val="ru-RU"/>
        </w:rPr>
        <w:t>Виноградова О.Ю.</w:t>
      </w:r>
      <w:r w:rsidR="00B4709E">
        <w:rPr>
          <w:spacing w:val="-3"/>
          <w:lang w:val="ru-RU"/>
        </w:rPr>
        <w:t>,</w:t>
      </w:r>
      <w:r>
        <w:rPr>
          <w:lang w:val="ru-RU"/>
        </w:rPr>
        <w:t xml:space="preserve"> Гаршин </w:t>
      </w:r>
      <w:r>
        <w:rPr>
          <w:spacing w:val="-3"/>
          <w:lang w:val="ru-RU"/>
        </w:rPr>
        <w:t>А.В.,</w:t>
      </w:r>
      <w:r w:rsidR="00B4709E">
        <w:rPr>
          <w:spacing w:val="-3"/>
          <w:lang w:val="ru-RU"/>
        </w:rPr>
        <w:t xml:space="preserve"> </w:t>
      </w:r>
      <w:r>
        <w:rPr>
          <w:lang w:val="ru-RU"/>
        </w:rPr>
        <w:t>Ольшевская Н.В.</w:t>
      </w:r>
      <w:r w:rsidR="00B4709E">
        <w:rPr>
          <w:lang w:val="ru-RU"/>
        </w:rPr>
        <w:t xml:space="preserve">, </w:t>
      </w:r>
      <w:r>
        <w:rPr>
          <w:spacing w:val="21"/>
          <w:lang w:val="ru-RU"/>
        </w:rPr>
        <w:t xml:space="preserve"> </w:t>
      </w:r>
      <w:r>
        <w:rPr>
          <w:lang w:val="ru-RU"/>
        </w:rPr>
        <w:t>Гафурова И.М.</w:t>
      </w:r>
    </w:p>
    <w:p w14:paraId="644C7942" w14:textId="77777777" w:rsidR="00261509" w:rsidRDefault="00261509" w:rsidP="00261509">
      <w:pPr>
        <w:pStyle w:val="a3"/>
        <w:ind w:left="1272" w:right="592" w:firstLine="360"/>
        <w:jc w:val="both"/>
        <w:rPr>
          <w:lang w:val="ru-RU"/>
        </w:rPr>
      </w:pPr>
      <w:r>
        <w:rPr>
          <w:lang w:val="ru-RU"/>
        </w:rPr>
        <w:t>Проведение образовательных минимумов во всех формах обучения включено в программу объективного оценивания результатов обученности учащихся школы «Обучение в диалоге». Активно применяются КТК в работе во всех формах обучения.</w:t>
      </w:r>
    </w:p>
    <w:p w14:paraId="64D4C9AB" w14:textId="77777777" w:rsidR="00B4709E" w:rsidRDefault="00B4709E" w:rsidP="00261509">
      <w:pPr>
        <w:pStyle w:val="a3"/>
        <w:ind w:left="1272" w:right="592" w:firstLine="360"/>
        <w:jc w:val="both"/>
        <w:rPr>
          <w:lang w:val="ru-RU"/>
        </w:rPr>
      </w:pPr>
    </w:p>
    <w:p w14:paraId="52498627" w14:textId="77777777" w:rsidR="00261509" w:rsidRPr="00666D52" w:rsidRDefault="00261509" w:rsidP="00261509">
      <w:pPr>
        <w:spacing w:line="135" w:lineRule="exact"/>
        <w:ind w:left="1852"/>
        <w:rPr>
          <w:sz w:val="20"/>
          <w:szCs w:val="20"/>
          <w:lang w:val="ru-RU"/>
        </w:rPr>
      </w:pPr>
      <w:r w:rsidRPr="00666D52">
        <w:rPr>
          <w:sz w:val="20"/>
          <w:szCs w:val="20"/>
          <w:lang w:val="ru-RU"/>
        </w:rPr>
        <w:t>* КТК – контрольно теоретические карточки, КСО – коллективный способ обучения</w:t>
      </w:r>
    </w:p>
    <w:p w14:paraId="69AC689F" w14:textId="77777777" w:rsidR="00261509" w:rsidRDefault="00261509" w:rsidP="00261509">
      <w:pPr>
        <w:widowControl/>
        <w:autoSpaceDE/>
        <w:autoSpaceDN/>
        <w:rPr>
          <w:sz w:val="16"/>
          <w:lang w:val="ru-RU"/>
        </w:rPr>
        <w:sectPr w:rsidR="00261509">
          <w:pgSz w:w="11920" w:h="16840"/>
          <w:pgMar w:top="1040" w:right="0" w:bottom="1180" w:left="0" w:header="0" w:footer="994" w:gutter="0"/>
          <w:cols w:space="720"/>
        </w:sectPr>
      </w:pPr>
    </w:p>
    <w:p w14:paraId="16368F87" w14:textId="77777777" w:rsidR="00261509" w:rsidRPr="00D962F8" w:rsidRDefault="00261509" w:rsidP="00D962F8">
      <w:pPr>
        <w:pStyle w:val="a5"/>
        <w:numPr>
          <w:ilvl w:val="0"/>
          <w:numId w:val="45"/>
        </w:numPr>
        <w:tabs>
          <w:tab w:val="left" w:pos="3592"/>
        </w:tabs>
        <w:spacing w:before="73"/>
        <w:rPr>
          <w:b/>
          <w:sz w:val="32"/>
        </w:rPr>
      </w:pPr>
      <w:r w:rsidRPr="00D962F8">
        <w:rPr>
          <w:b/>
          <w:sz w:val="32"/>
        </w:rPr>
        <w:lastRenderedPageBreak/>
        <w:t>АНАЛИЗ ВОСПИТАТЕЛЬНОЙ</w:t>
      </w:r>
      <w:r w:rsidRPr="00D962F8">
        <w:rPr>
          <w:b/>
          <w:spacing w:val="-2"/>
          <w:sz w:val="32"/>
        </w:rPr>
        <w:t xml:space="preserve"> </w:t>
      </w:r>
      <w:r w:rsidRPr="00D962F8">
        <w:rPr>
          <w:b/>
          <w:spacing w:val="-3"/>
          <w:sz w:val="32"/>
        </w:rPr>
        <w:t>РАБОТЫ</w:t>
      </w:r>
    </w:p>
    <w:p w14:paraId="462CF9DF" w14:textId="3264EA27" w:rsidR="00261509" w:rsidRDefault="00261509" w:rsidP="00261509">
      <w:pPr>
        <w:pStyle w:val="a3"/>
        <w:spacing w:before="271" w:line="276" w:lineRule="auto"/>
        <w:ind w:left="1130" w:right="782" w:firstLine="1"/>
        <w:jc w:val="both"/>
        <w:rPr>
          <w:lang w:val="ru-RU"/>
        </w:rPr>
      </w:pPr>
      <w:r>
        <w:rPr>
          <w:lang w:val="ru-RU"/>
        </w:rPr>
        <w:t>Пл</w:t>
      </w:r>
      <w:r w:rsidR="00B4709E">
        <w:rPr>
          <w:lang w:val="ru-RU"/>
        </w:rPr>
        <w:t>ан воспитательной работы на 202</w:t>
      </w:r>
      <w:r w:rsidR="00666D52">
        <w:rPr>
          <w:lang w:val="ru-RU"/>
        </w:rPr>
        <w:t>1</w:t>
      </w:r>
      <w:r w:rsidR="00B4709E">
        <w:rPr>
          <w:lang w:val="ru-RU"/>
        </w:rPr>
        <w:t xml:space="preserve"> </w:t>
      </w:r>
      <w:r>
        <w:rPr>
          <w:lang w:val="ru-RU"/>
        </w:rPr>
        <w:t>год был ориентирован на осознание учениками важных сторон жизнедеятельности человека и общества, которые условно рассматриваются, как пять областей взаимодействия:</w:t>
      </w:r>
    </w:p>
    <w:p w14:paraId="467AB2F5" w14:textId="77777777" w:rsidR="00261509" w:rsidRDefault="00261509" w:rsidP="00261509">
      <w:pPr>
        <w:pStyle w:val="a3"/>
        <w:spacing w:before="5"/>
        <w:rPr>
          <w:sz w:val="28"/>
          <w:lang w:val="ru-RU"/>
        </w:rPr>
      </w:pPr>
    </w:p>
    <w:p w14:paraId="6C303DC3" w14:textId="77777777" w:rsidR="00261509" w:rsidRDefault="00261509" w:rsidP="00261509">
      <w:pPr>
        <w:pStyle w:val="4"/>
        <w:spacing w:before="1" w:line="276" w:lineRule="auto"/>
        <w:ind w:right="5367"/>
        <w:rPr>
          <w:lang w:val="ru-RU"/>
        </w:rPr>
      </w:pPr>
      <w:r>
        <w:rPr>
          <w:lang w:val="ru-RU"/>
        </w:rPr>
        <w:t>Область взаимодействия* «Подходы к учению» Область взаимодействия «Общество и служение» Область взаимодействия « Человек - творец» Область взаимодействия « Окружающая среда»</w:t>
      </w:r>
    </w:p>
    <w:p w14:paraId="11BE5D1A" w14:textId="77777777" w:rsidR="00261509" w:rsidRDefault="00261509" w:rsidP="00261509">
      <w:pPr>
        <w:spacing w:line="271" w:lineRule="exact"/>
        <w:ind w:left="1131"/>
        <w:rPr>
          <w:b/>
          <w:sz w:val="24"/>
          <w:lang w:val="ru-RU"/>
        </w:rPr>
      </w:pPr>
      <w:r>
        <w:rPr>
          <w:b/>
          <w:sz w:val="24"/>
          <w:lang w:val="ru-RU"/>
        </w:rPr>
        <w:t>Область взаимодействия «Здоровье и социальное образование»</w:t>
      </w:r>
    </w:p>
    <w:p w14:paraId="4F065A47" w14:textId="77777777" w:rsidR="00261509" w:rsidRDefault="00261509" w:rsidP="00261509">
      <w:pPr>
        <w:pStyle w:val="a3"/>
        <w:spacing w:before="6"/>
        <w:rPr>
          <w:b/>
          <w:sz w:val="30"/>
          <w:lang w:val="ru-RU"/>
        </w:rPr>
      </w:pPr>
    </w:p>
    <w:p w14:paraId="41C23999" w14:textId="77777777" w:rsidR="00261509" w:rsidRDefault="00261509" w:rsidP="00261509">
      <w:pPr>
        <w:pStyle w:val="a3"/>
        <w:spacing w:before="1" w:line="276" w:lineRule="auto"/>
        <w:ind w:left="1131" w:right="2233"/>
        <w:rPr>
          <w:lang w:val="ru-RU"/>
        </w:rPr>
      </w:pPr>
      <w:r>
        <w:rPr>
          <w:lang w:val="ru-RU"/>
        </w:rPr>
        <w:t>Перед каждой четвертью проводить презентацию каждой области взаимодействия. Особое внимание уделялось Программе «Дисциплина»</w:t>
      </w:r>
    </w:p>
    <w:p w14:paraId="53287A52" w14:textId="77777777" w:rsidR="00261509" w:rsidRDefault="00261509" w:rsidP="00261509">
      <w:pPr>
        <w:pStyle w:val="a3"/>
        <w:spacing w:before="5"/>
        <w:ind w:left="1132"/>
        <w:rPr>
          <w:lang w:val="ru-RU"/>
        </w:rPr>
      </w:pPr>
      <w:r>
        <w:rPr>
          <w:u w:val="single"/>
          <w:lang w:val="ru-RU"/>
        </w:rPr>
        <w:t>Творческими силами учащихся проведены следующие мероприятия:</w:t>
      </w:r>
    </w:p>
    <w:p w14:paraId="52E99087" w14:textId="53AFE33D" w:rsidR="00261509" w:rsidRPr="00B4709E" w:rsidRDefault="002C29D1" w:rsidP="00261509">
      <w:pPr>
        <w:pStyle w:val="a5"/>
        <w:numPr>
          <w:ilvl w:val="0"/>
          <w:numId w:val="42"/>
        </w:numPr>
        <w:tabs>
          <w:tab w:val="left" w:pos="1840"/>
        </w:tabs>
        <w:spacing w:before="56" w:line="276" w:lineRule="auto"/>
        <w:ind w:right="783" w:hanging="357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261509">
        <w:rPr>
          <w:sz w:val="24"/>
          <w:lang w:val="ru-RU"/>
        </w:rPr>
        <w:t xml:space="preserve"> концерт</w:t>
      </w:r>
      <w:r>
        <w:rPr>
          <w:sz w:val="24"/>
          <w:lang w:val="ru-RU"/>
        </w:rPr>
        <w:t>а</w:t>
      </w:r>
      <w:r w:rsidR="00261509">
        <w:rPr>
          <w:sz w:val="24"/>
          <w:lang w:val="ru-RU"/>
        </w:rPr>
        <w:t xml:space="preserve"> (День знаний, праздники День учителя, концерт, посвященный новогоднему празднику,  Международному женскому дню и 23 февраля</w:t>
      </w:r>
      <w:r w:rsidR="00B4709E">
        <w:rPr>
          <w:sz w:val="24"/>
          <w:lang w:val="ru-RU"/>
        </w:rPr>
        <w:t>);</w:t>
      </w:r>
    </w:p>
    <w:p w14:paraId="57D74408" w14:textId="3CDD6D02" w:rsidR="00261509" w:rsidRDefault="00B4709E" w:rsidP="00261509">
      <w:pPr>
        <w:pStyle w:val="a5"/>
        <w:numPr>
          <w:ilvl w:val="0"/>
          <w:numId w:val="42"/>
        </w:numPr>
        <w:tabs>
          <w:tab w:val="left" w:pos="1837"/>
        </w:tabs>
        <w:spacing w:before="60"/>
        <w:ind w:left="1836"/>
        <w:rPr>
          <w:sz w:val="24"/>
        </w:rPr>
      </w:pPr>
      <w:r>
        <w:rPr>
          <w:sz w:val="24"/>
        </w:rPr>
        <w:t>7</w:t>
      </w:r>
      <w:r w:rsidR="00261509">
        <w:rPr>
          <w:sz w:val="24"/>
        </w:rPr>
        <w:t xml:space="preserve"> библиотечных</w:t>
      </w:r>
      <w:r w:rsidR="00261509">
        <w:rPr>
          <w:spacing w:val="4"/>
          <w:sz w:val="24"/>
        </w:rPr>
        <w:t xml:space="preserve"> </w:t>
      </w:r>
      <w:r>
        <w:rPr>
          <w:spacing w:val="-3"/>
          <w:sz w:val="24"/>
        </w:rPr>
        <w:t>урок</w:t>
      </w:r>
      <w:r w:rsidR="002C29D1">
        <w:rPr>
          <w:spacing w:val="-3"/>
          <w:sz w:val="24"/>
          <w:lang w:val="ru-RU"/>
        </w:rPr>
        <w:t>ов</w:t>
      </w:r>
      <w:r>
        <w:rPr>
          <w:spacing w:val="-3"/>
          <w:sz w:val="24"/>
          <w:lang w:val="ru-RU"/>
        </w:rPr>
        <w:t>;</w:t>
      </w:r>
    </w:p>
    <w:p w14:paraId="7859C889" w14:textId="44F6F39C" w:rsidR="00261509" w:rsidRDefault="002C29D1" w:rsidP="00261509">
      <w:pPr>
        <w:pStyle w:val="a5"/>
        <w:numPr>
          <w:ilvl w:val="0"/>
          <w:numId w:val="42"/>
        </w:numPr>
        <w:tabs>
          <w:tab w:val="left" w:pos="1837"/>
        </w:tabs>
        <w:spacing w:before="56"/>
        <w:ind w:left="1836"/>
        <w:rPr>
          <w:sz w:val="24"/>
        </w:rPr>
      </w:pPr>
      <w:r>
        <w:rPr>
          <w:sz w:val="24"/>
          <w:lang w:val="ru-RU"/>
        </w:rPr>
        <w:t>1</w:t>
      </w:r>
      <w:r w:rsidR="00261509">
        <w:rPr>
          <w:sz w:val="24"/>
        </w:rPr>
        <w:t xml:space="preserve"> конкурс чтецов</w:t>
      </w:r>
    </w:p>
    <w:p w14:paraId="276F239C" w14:textId="77777777" w:rsidR="00261509" w:rsidRDefault="00261509" w:rsidP="00261509">
      <w:pPr>
        <w:pStyle w:val="a3"/>
        <w:spacing w:before="48" w:line="276" w:lineRule="auto"/>
        <w:ind w:left="1124" w:right="793" w:firstLine="3"/>
        <w:jc w:val="both"/>
        <w:rPr>
          <w:lang w:val="ru-RU"/>
        </w:rPr>
      </w:pPr>
      <w:r>
        <w:rPr>
          <w:spacing w:val="-5"/>
          <w:lang w:val="ru-RU"/>
        </w:rPr>
        <w:t xml:space="preserve">На </w:t>
      </w:r>
      <w:r>
        <w:rPr>
          <w:lang w:val="ru-RU"/>
        </w:rPr>
        <w:t xml:space="preserve">сайте школы работала рубрика «Творческая </w:t>
      </w:r>
      <w:r>
        <w:rPr>
          <w:spacing w:val="-3"/>
          <w:lang w:val="ru-RU"/>
        </w:rPr>
        <w:t xml:space="preserve">мастерская», </w:t>
      </w:r>
      <w:r>
        <w:rPr>
          <w:spacing w:val="3"/>
          <w:lang w:val="ru-RU"/>
        </w:rPr>
        <w:t xml:space="preserve">где </w:t>
      </w:r>
      <w:r>
        <w:rPr>
          <w:lang w:val="ru-RU"/>
        </w:rPr>
        <w:t xml:space="preserve">доступны для  просмотра работы учащихся. Выставлять свои работы, таким образом, </w:t>
      </w:r>
      <w:r>
        <w:rPr>
          <w:spacing w:val="-3"/>
          <w:lang w:val="ru-RU"/>
        </w:rPr>
        <w:t xml:space="preserve">получили </w:t>
      </w:r>
      <w:r>
        <w:rPr>
          <w:lang w:val="ru-RU"/>
        </w:rPr>
        <w:t>возможность дети, обучающиеся на Дистанционном обучении, пересылая их через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нтернет-почту.</w:t>
      </w:r>
    </w:p>
    <w:p w14:paraId="76F68C28" w14:textId="50EC84CF" w:rsidR="00261509" w:rsidRDefault="00261509" w:rsidP="002C29D1">
      <w:pPr>
        <w:pStyle w:val="a3"/>
        <w:spacing w:before="4"/>
        <w:ind w:left="1132"/>
        <w:rPr>
          <w:sz w:val="30"/>
          <w:lang w:val="ru-RU"/>
        </w:rPr>
      </w:pPr>
      <w:r>
        <w:rPr>
          <w:lang w:val="ru-RU"/>
        </w:rPr>
        <w:t xml:space="preserve">В рамках музейно-экскурсионной работы в этом году учащиеся посетили </w:t>
      </w:r>
      <w:r>
        <w:rPr>
          <w:b/>
          <w:lang w:val="ru-RU"/>
        </w:rPr>
        <w:t xml:space="preserve">1 </w:t>
      </w:r>
      <w:r>
        <w:rPr>
          <w:lang w:val="ru-RU"/>
        </w:rPr>
        <w:t>экскурсию.</w:t>
      </w:r>
    </w:p>
    <w:p w14:paraId="6B6BD5F0" w14:textId="77777777" w:rsidR="00261509" w:rsidRDefault="00261509" w:rsidP="00261509">
      <w:pPr>
        <w:pStyle w:val="a3"/>
        <w:tabs>
          <w:tab w:val="left" w:pos="4919"/>
        </w:tabs>
        <w:spacing w:line="268" w:lineRule="auto"/>
        <w:ind w:left="1130" w:right="869" w:firstLine="1"/>
        <w:rPr>
          <w:lang w:val="ru-RU"/>
        </w:rPr>
      </w:pPr>
      <w:r>
        <w:rPr>
          <w:lang w:val="ru-RU"/>
        </w:rPr>
        <w:t>Учащиеся   принимали</w:t>
      </w:r>
      <w:r>
        <w:rPr>
          <w:spacing w:val="48"/>
          <w:lang w:val="ru-RU"/>
        </w:rPr>
        <w:t xml:space="preserve"> </w:t>
      </w:r>
      <w:r>
        <w:rPr>
          <w:spacing w:val="-3"/>
          <w:lang w:val="ru-RU"/>
        </w:rPr>
        <w:t xml:space="preserve">участие </w:t>
      </w:r>
      <w:r>
        <w:rPr>
          <w:spacing w:val="22"/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ab/>
        <w:t>учебных и творческих</w:t>
      </w:r>
      <w:r w:rsidR="00B4709E">
        <w:rPr>
          <w:lang w:val="ru-RU"/>
        </w:rPr>
        <w:t xml:space="preserve"> мероприятиях разного уровня.</w:t>
      </w:r>
    </w:p>
    <w:p w14:paraId="22FB3853" w14:textId="77777777" w:rsidR="00261509" w:rsidRDefault="00261509" w:rsidP="00261509">
      <w:pPr>
        <w:pStyle w:val="a3"/>
        <w:spacing w:before="7"/>
        <w:rPr>
          <w:sz w:val="30"/>
          <w:lang w:val="ru-RU"/>
        </w:rPr>
      </w:pPr>
    </w:p>
    <w:p w14:paraId="1AAC7D6E" w14:textId="77777777" w:rsidR="00261509" w:rsidRPr="00B4709E" w:rsidRDefault="00261509" w:rsidP="00261509">
      <w:pPr>
        <w:pStyle w:val="a3"/>
        <w:ind w:left="1131" w:right="869"/>
        <w:rPr>
          <w:lang w:val="ru-RU"/>
        </w:rPr>
      </w:pPr>
      <w:r>
        <w:rPr>
          <w:lang w:val="ru-RU"/>
        </w:rPr>
        <w:t xml:space="preserve">Области взаимодействия* лежат в основе метода исследования и активного подхода к обучению. </w:t>
      </w:r>
      <w:r w:rsidRPr="00B4709E">
        <w:rPr>
          <w:lang w:val="ru-RU"/>
        </w:rPr>
        <w:t>Через вопросы и объяснения к «открытиям» и практической деятельности.</w:t>
      </w:r>
    </w:p>
    <w:p w14:paraId="66549E0E" w14:textId="77777777"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rPr>
          <w:sz w:val="24"/>
        </w:rPr>
      </w:pPr>
      <w:r>
        <w:rPr>
          <w:sz w:val="24"/>
        </w:rPr>
        <w:t>Знание</w:t>
      </w:r>
    </w:p>
    <w:p w14:paraId="574068A9" w14:textId="77777777"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rPr>
          <w:sz w:val="24"/>
        </w:rPr>
      </w:pPr>
      <w:r>
        <w:rPr>
          <w:sz w:val="24"/>
        </w:rPr>
        <w:t>Понимание</w:t>
      </w:r>
    </w:p>
    <w:p w14:paraId="5CFBF29C" w14:textId="77777777"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rPr>
          <w:sz w:val="24"/>
        </w:rPr>
      </w:pPr>
      <w:r>
        <w:rPr>
          <w:sz w:val="24"/>
        </w:rPr>
        <w:t>Осознание ответственности</w:t>
      </w:r>
    </w:p>
    <w:p w14:paraId="489734FF" w14:textId="77777777"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rPr>
          <w:sz w:val="24"/>
        </w:rPr>
      </w:pPr>
      <w:r>
        <w:rPr>
          <w:sz w:val="24"/>
        </w:rPr>
        <w:t>Рефлексия</w:t>
      </w:r>
    </w:p>
    <w:p w14:paraId="6BD8EACF" w14:textId="77777777" w:rsidR="00261509" w:rsidRDefault="00261509" w:rsidP="00261509">
      <w:pPr>
        <w:pStyle w:val="a5"/>
        <w:numPr>
          <w:ilvl w:val="0"/>
          <w:numId w:val="44"/>
        </w:numPr>
        <w:tabs>
          <w:tab w:val="left" w:pos="1851"/>
        </w:tabs>
        <w:ind w:right="5815"/>
        <w:rPr>
          <w:sz w:val="24"/>
          <w:lang w:val="ru-RU"/>
        </w:rPr>
      </w:pPr>
      <w:r>
        <w:rPr>
          <w:sz w:val="24"/>
          <w:lang w:val="ru-RU"/>
        </w:rPr>
        <w:t>Продуманная и осознанная</w:t>
      </w:r>
      <w:r>
        <w:rPr>
          <w:spacing w:val="-16"/>
          <w:sz w:val="24"/>
          <w:lang w:val="ru-RU"/>
        </w:rPr>
        <w:t xml:space="preserve"> </w:t>
      </w:r>
      <w:r>
        <w:rPr>
          <w:sz w:val="24"/>
          <w:lang w:val="ru-RU"/>
        </w:rPr>
        <w:t>деятельность. Пять областей</w:t>
      </w:r>
      <w:r>
        <w:rPr>
          <w:spacing w:val="-4"/>
          <w:sz w:val="24"/>
          <w:lang w:val="ru-RU"/>
        </w:rPr>
        <w:t xml:space="preserve"> </w:t>
      </w:r>
      <w:r>
        <w:rPr>
          <w:sz w:val="24"/>
          <w:lang w:val="ru-RU"/>
        </w:rPr>
        <w:t>взаимодействия:</w:t>
      </w:r>
    </w:p>
    <w:p w14:paraId="7BB4EEAC" w14:textId="77777777" w:rsidR="00261509" w:rsidRDefault="00261509" w:rsidP="00261509">
      <w:pPr>
        <w:widowControl/>
        <w:autoSpaceDE/>
        <w:autoSpaceDN/>
        <w:rPr>
          <w:sz w:val="24"/>
          <w:lang w:val="ru-RU"/>
        </w:rPr>
        <w:sectPr w:rsidR="00261509">
          <w:pgSz w:w="11920" w:h="16840"/>
          <w:pgMar w:top="1040" w:right="0" w:bottom="1260" w:left="0" w:header="0" w:footer="994" w:gutter="0"/>
          <w:cols w:space="720"/>
        </w:sectPr>
      </w:pPr>
    </w:p>
    <w:p w14:paraId="673536D7" w14:textId="77777777" w:rsidR="00261509" w:rsidRDefault="00261509" w:rsidP="00261509">
      <w:pPr>
        <w:pStyle w:val="a3"/>
        <w:spacing w:before="60"/>
        <w:ind w:left="1130" w:right="783" w:firstLine="1"/>
        <w:rPr>
          <w:lang w:val="ru-RU"/>
        </w:rPr>
      </w:pPr>
      <w:r>
        <w:rPr>
          <w:lang w:val="ru-RU"/>
        </w:rPr>
        <w:lastRenderedPageBreak/>
        <w:t>Область взаимодействия «Подходы к учению» позволяет ученику выбрать то, что сделает его успешным в учебе.</w:t>
      </w:r>
    </w:p>
    <w:p w14:paraId="7F85C7C5" w14:textId="77777777" w:rsidR="00261509" w:rsidRDefault="00261509" w:rsidP="00261509">
      <w:pPr>
        <w:pStyle w:val="a3"/>
        <w:ind w:left="1130" w:right="792" w:firstLine="360"/>
        <w:jc w:val="both"/>
        <w:rPr>
          <w:lang w:val="ru-RU"/>
        </w:rPr>
      </w:pPr>
      <w:r>
        <w:rPr>
          <w:lang w:val="ru-RU"/>
        </w:rPr>
        <w:t>Область взаимодействия «Общество и служение» требуется учащимся, чтобы понять свое участие в том обществе, в котором они живут, а также понять окружающий их мир. Научиться помогать другим людям. Что требуется от меня, чтобы мир стал лучше?</w:t>
      </w:r>
    </w:p>
    <w:p w14:paraId="4A4DBF76" w14:textId="77777777" w:rsidR="00261509" w:rsidRDefault="00261509" w:rsidP="00261509">
      <w:pPr>
        <w:pStyle w:val="a3"/>
        <w:ind w:left="1127" w:right="792" w:firstLine="301"/>
        <w:jc w:val="both"/>
        <w:rPr>
          <w:lang w:val="ru-RU"/>
        </w:rPr>
      </w:pPr>
      <w:r>
        <w:rPr>
          <w:lang w:val="ru-RU"/>
        </w:rPr>
        <w:t>Область взаимодействия « Человек - творец» позволяет учащимся исследовать различными путями процессы и продукты человеческого творения. Учащиеся учатся ценить и развивать в себе способность влиять, трансформировать, наслаждаться и улучшать качество жизни. Учащиеся сами оказываются в ситуации человека - творца, решающего проблемы в учебе и воспитании.</w:t>
      </w:r>
    </w:p>
    <w:p w14:paraId="23B6E51D" w14:textId="77777777" w:rsidR="00261509" w:rsidRDefault="00261509" w:rsidP="00261509">
      <w:pPr>
        <w:pStyle w:val="a3"/>
        <w:ind w:left="1131" w:right="794" w:firstLine="300"/>
        <w:jc w:val="both"/>
        <w:rPr>
          <w:lang w:val="ru-RU"/>
        </w:rPr>
      </w:pPr>
      <w:r>
        <w:rPr>
          <w:lang w:val="ru-RU"/>
        </w:rPr>
        <w:t>Область взаимодействия « Окружающая среда» являет своей целью развитие знаний о зависимости человека от окружающей среды и своей ответственностью за нее.</w:t>
      </w:r>
    </w:p>
    <w:p w14:paraId="3A805BCF" w14:textId="77777777" w:rsidR="00261509" w:rsidRDefault="00261509" w:rsidP="00261509">
      <w:pPr>
        <w:pStyle w:val="a3"/>
        <w:ind w:left="1128" w:right="779" w:firstLine="302"/>
        <w:jc w:val="both"/>
        <w:rPr>
          <w:lang w:val="ru-RU"/>
        </w:rPr>
      </w:pPr>
      <w:r>
        <w:rPr>
          <w:lang w:val="ru-RU"/>
        </w:rPr>
        <w:t>Область взаимодействия «Здоровье и социальное образование» связана с физическим, социальным и эмоциональным здоровьем и умственной деятельностью, ведущие к здоровому образу жизни. Через эту область взаимодействия учащиеся лучше информируются о здоровье. Это развивает чувство ответственности за свое собственное благополучие и за физическую, и социальную окружающую среду.</w:t>
      </w:r>
    </w:p>
    <w:p w14:paraId="694ED89B" w14:textId="77777777" w:rsidR="00261509" w:rsidRDefault="00261509" w:rsidP="00261509">
      <w:pPr>
        <w:pStyle w:val="a3"/>
        <w:rPr>
          <w:sz w:val="33"/>
          <w:lang w:val="ru-RU"/>
        </w:rPr>
      </w:pPr>
    </w:p>
    <w:p w14:paraId="10D8AC4C" w14:textId="418F9D45" w:rsidR="00261509" w:rsidRDefault="00261509" w:rsidP="00D962F8">
      <w:pPr>
        <w:pStyle w:val="4"/>
        <w:numPr>
          <w:ilvl w:val="0"/>
          <w:numId w:val="45"/>
        </w:numPr>
        <w:tabs>
          <w:tab w:val="left" w:pos="2472"/>
        </w:tabs>
        <w:spacing w:before="1"/>
        <w:ind w:right="1142"/>
        <w:rPr>
          <w:lang w:val="ru-RU"/>
        </w:rPr>
      </w:pPr>
      <w:r>
        <w:rPr>
          <w:spacing w:val="-4"/>
          <w:lang w:val="ru-RU"/>
        </w:rPr>
        <w:t xml:space="preserve">ФОНД </w:t>
      </w:r>
      <w:r>
        <w:rPr>
          <w:lang w:val="ru-RU"/>
        </w:rPr>
        <w:t xml:space="preserve">ОЦЕНОЧНЫХ СРЕДСТВ ДЛЯ ПРОВЕДЕНИЯ ТЕКУЩЕЙ И ПРОМЕЖУТОЧНОЙ АТТЕСТАЦИИ (заполняется </w:t>
      </w:r>
      <w:r>
        <w:rPr>
          <w:spacing w:val="2"/>
          <w:lang w:val="ru-RU"/>
        </w:rPr>
        <w:t xml:space="preserve">на </w:t>
      </w:r>
      <w:r>
        <w:rPr>
          <w:lang w:val="ru-RU"/>
        </w:rPr>
        <w:t>каждый уровень</w:t>
      </w:r>
      <w:r>
        <w:rPr>
          <w:spacing w:val="-28"/>
          <w:lang w:val="ru-RU"/>
        </w:rPr>
        <w:t xml:space="preserve"> </w:t>
      </w:r>
      <w:r>
        <w:rPr>
          <w:lang w:val="ru-RU"/>
        </w:rPr>
        <w:t>образования)</w:t>
      </w:r>
    </w:p>
    <w:p w14:paraId="635687FE" w14:textId="77777777" w:rsidR="00261509" w:rsidRDefault="00261509" w:rsidP="00261509">
      <w:pPr>
        <w:pStyle w:val="a3"/>
        <w:spacing w:before="8"/>
        <w:rPr>
          <w:b/>
          <w:lang w:val="ru-RU"/>
        </w:r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14:paraId="2FDBD82A" w14:textId="77777777" w:rsidTr="00261509">
        <w:trPr>
          <w:trHeight w:val="544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C17CF" w14:textId="77777777" w:rsidR="00261509" w:rsidRDefault="00261509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2A1A0F55" w14:textId="77777777" w:rsidR="00261509" w:rsidRDefault="0026150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CAED05" w14:textId="77777777" w:rsidR="00261509" w:rsidRDefault="00261509">
            <w:pPr>
              <w:pStyle w:val="TableParagraph"/>
              <w:spacing w:line="26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14:paraId="37F3BB0C" w14:textId="77777777" w:rsidR="00261509" w:rsidRDefault="00261509">
            <w:pPr>
              <w:pStyle w:val="TableParagraph"/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5B9A39" w14:textId="77777777" w:rsidR="00261509" w:rsidRDefault="00261509">
            <w:pPr>
              <w:pStyle w:val="TableParagraph"/>
              <w:spacing w:line="26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82E8A" w14:textId="77777777" w:rsidR="00261509" w:rsidRDefault="00261509">
            <w:pPr>
              <w:pStyle w:val="TableParagraph"/>
              <w:spacing w:line="26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м, когда</w:t>
            </w:r>
          </w:p>
          <w:p w14:paraId="635E0F97" w14:textId="77777777" w:rsidR="00261509" w:rsidRDefault="00261509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88FB2F" w14:textId="77777777" w:rsidR="00261509" w:rsidRDefault="00261509">
            <w:pPr>
              <w:pStyle w:val="TableParagraph"/>
              <w:spacing w:line="26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14:paraId="64190B85" w14:textId="77777777" w:rsidR="00261509" w:rsidRDefault="00261509">
            <w:pPr>
              <w:pStyle w:val="TableParagraph"/>
              <w:spacing w:line="265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ия</w:t>
            </w:r>
          </w:p>
        </w:tc>
      </w:tr>
      <w:tr w:rsidR="00261509" w14:paraId="6BB27D68" w14:textId="77777777" w:rsidTr="00261509">
        <w:trPr>
          <w:trHeight w:val="82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009DD9" w14:textId="77777777" w:rsidR="00261509" w:rsidRDefault="00261509">
            <w:pPr>
              <w:pStyle w:val="TableParagraph"/>
              <w:spacing w:before="9"/>
              <w:rPr>
                <w:b/>
              </w:rPr>
            </w:pPr>
          </w:p>
          <w:p w14:paraId="52B45876" w14:textId="77777777" w:rsidR="00261509" w:rsidRDefault="00261509">
            <w:pPr>
              <w:pStyle w:val="TableParagraph"/>
              <w:ind w:left="3261" w:right="3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ое общее</w:t>
            </w:r>
          </w:p>
        </w:tc>
      </w:tr>
      <w:tr w:rsidR="00261509" w14:paraId="49F208F3" w14:textId="77777777" w:rsidTr="00261509">
        <w:trPr>
          <w:trHeight w:val="268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81F71E" w14:textId="77777777" w:rsidR="00261509" w:rsidRDefault="00261509">
            <w:pPr>
              <w:pStyle w:val="TableParagraph"/>
              <w:spacing w:line="249" w:lineRule="exact"/>
              <w:ind w:left="3261" w:right="3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</w:tr>
      <w:tr w:rsidR="00261509" w14:paraId="26006BED" w14:textId="77777777" w:rsidTr="00261509">
        <w:trPr>
          <w:trHeight w:val="220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4E1DF4" w14:textId="77777777" w:rsidR="00261509" w:rsidRDefault="00261509">
            <w:pPr>
              <w:pStyle w:val="TableParagraph"/>
              <w:spacing w:line="26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E00504" w14:textId="77777777" w:rsidR="00261509" w:rsidRDefault="00261509">
            <w:pPr>
              <w:pStyle w:val="TableParagraph"/>
              <w:spacing w:line="230" w:lineRule="auto"/>
              <w:ind w:left="106" w:right="3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. Тесты по русскому языку.1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2D2918" w14:textId="77777777" w:rsidR="00261509" w:rsidRDefault="00261509">
            <w:pPr>
              <w:pStyle w:val="TableParagraph"/>
              <w:spacing w:line="26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М. Тихомирова</w:t>
            </w:r>
          </w:p>
          <w:p w14:paraId="388E51DD" w14:textId="77777777" w:rsidR="00261509" w:rsidRDefault="00261509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14:paraId="46E76FF4" w14:textId="77777777"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Издательство</w:t>
            </w:r>
          </w:p>
          <w:p w14:paraId="37BEAB93" w14:textId="542F0EFC" w:rsidR="00261509" w:rsidRDefault="0068001D">
            <w:pPr>
              <w:pStyle w:val="TableParagraph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, 201</w:t>
            </w:r>
            <w:r w:rsidR="002C29D1">
              <w:rPr>
                <w:sz w:val="24"/>
                <w:lang w:val="ru-RU"/>
              </w:rPr>
              <w:t xml:space="preserve">6 </w:t>
            </w:r>
            <w:r w:rsidR="00261509">
              <w:rPr>
                <w:sz w:val="24"/>
                <w:lang w:val="ru-RU"/>
              </w:rPr>
              <w:t>Серия: Образовательная система</w:t>
            </w:r>
          </w:p>
          <w:p w14:paraId="28C8E844" w14:textId="77777777" w:rsidR="00261509" w:rsidRDefault="0026150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834594" w14:textId="77777777" w:rsidR="00261509" w:rsidRDefault="00261509">
            <w:pPr>
              <w:pStyle w:val="TableParagraph"/>
              <w:spacing w:line="235" w:lineRule="auto"/>
              <w:ind w:left="107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 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11268A" w14:textId="48E722D9" w:rsidR="00261509" w:rsidRPr="002C29D1" w:rsidRDefault="00261509">
            <w:pPr>
              <w:pStyle w:val="TableParagraph"/>
              <w:spacing w:line="230" w:lineRule="auto"/>
              <w:ind w:left="106" w:right="166"/>
              <w:rPr>
                <w:sz w:val="24"/>
                <w:lang w:val="ru-RU"/>
              </w:rPr>
            </w:pPr>
            <w:r>
              <w:rPr>
                <w:sz w:val="24"/>
              </w:rPr>
              <w:t>Протокол №1 от 2</w:t>
            </w:r>
            <w:r w:rsidR="008A78BD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2C29D1">
              <w:rPr>
                <w:sz w:val="24"/>
                <w:lang w:val="ru-RU"/>
              </w:rPr>
              <w:t>20</w:t>
            </w:r>
          </w:p>
        </w:tc>
      </w:tr>
      <w:tr w:rsidR="00261509" w14:paraId="10CDFF11" w14:textId="77777777" w:rsidTr="00261509">
        <w:trPr>
          <w:trHeight w:val="157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393D3C" w14:textId="77777777"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EF1458" w14:textId="77777777" w:rsidR="00261509" w:rsidRDefault="00261509">
            <w:pPr>
              <w:pStyle w:val="TableParagraph"/>
              <w:spacing w:line="25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ое чтение.</w:t>
            </w:r>
          </w:p>
          <w:p w14:paraId="25EC3D07" w14:textId="77777777" w:rsidR="00261509" w:rsidRDefault="0026150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 класс. Рабочая тетрадь. </w:t>
            </w:r>
            <w:r>
              <w:rPr>
                <w:sz w:val="24"/>
              </w:rPr>
              <w:t>Проверь себя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EDECD6" w14:textId="77777777" w:rsidR="00261509" w:rsidRDefault="00261509">
            <w:pPr>
              <w:pStyle w:val="TableParagraph"/>
              <w:spacing w:line="355" w:lineRule="auto"/>
              <w:ind w:left="110" w:right="109"/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 xml:space="preserve">М.В. </w:t>
            </w:r>
            <w:r>
              <w:rPr>
                <w:sz w:val="24"/>
                <w:lang w:val="ru-RU"/>
              </w:rPr>
              <w:t xml:space="preserve">Бойкина  , </w:t>
            </w:r>
            <w:r>
              <w:rPr>
                <w:spacing w:val="-3"/>
                <w:sz w:val="24"/>
                <w:lang w:val="ru-RU"/>
              </w:rPr>
              <w:t xml:space="preserve">Л.А. </w:t>
            </w:r>
            <w:r>
              <w:rPr>
                <w:sz w:val="24"/>
                <w:lang w:val="ru-RU"/>
              </w:rPr>
              <w:t xml:space="preserve">Виноградская. </w:t>
            </w:r>
            <w:r>
              <w:rPr>
                <w:spacing w:val="3"/>
                <w:sz w:val="24"/>
              </w:rPr>
              <w:t>М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  <w:p w14:paraId="2CA3CFE5" w14:textId="4C1120BA" w:rsidR="00261509" w:rsidRPr="002C29D1" w:rsidRDefault="0068001D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2C29D1">
              <w:rPr>
                <w:sz w:val="24"/>
                <w:lang w:val="ru-RU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6B4B4D" w14:textId="77777777" w:rsidR="00261509" w:rsidRDefault="00261509">
            <w:pPr>
              <w:pStyle w:val="TableParagraph"/>
              <w:spacing w:line="230" w:lineRule="auto"/>
              <w:ind w:left="107" w:right="1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 решением</w:t>
            </w:r>
            <w:r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</w:t>
            </w:r>
          </w:p>
          <w:p w14:paraId="66348AE8" w14:textId="77777777" w:rsidR="00261509" w:rsidRDefault="00261509">
            <w:pPr>
              <w:pStyle w:val="TableParagraph"/>
              <w:ind w:left="107" w:right="6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C1E07E" w14:textId="7731E441" w:rsidR="00261509" w:rsidRPr="002C29D1" w:rsidRDefault="00261509">
            <w:pPr>
              <w:pStyle w:val="TableParagraph"/>
              <w:spacing w:line="230" w:lineRule="auto"/>
              <w:ind w:left="106" w:right="166"/>
              <w:rPr>
                <w:sz w:val="24"/>
                <w:lang w:val="ru-RU"/>
              </w:rPr>
            </w:pPr>
            <w:r>
              <w:rPr>
                <w:sz w:val="24"/>
              </w:rPr>
              <w:t>Протокол №1 от 2</w:t>
            </w:r>
            <w:r w:rsidR="008A78BD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2C29D1">
              <w:rPr>
                <w:sz w:val="24"/>
                <w:lang w:val="ru-RU"/>
              </w:rPr>
              <w:t>20</w:t>
            </w:r>
          </w:p>
        </w:tc>
      </w:tr>
      <w:tr w:rsidR="00261509" w:rsidRPr="00866600" w14:paraId="12898896" w14:textId="77777777" w:rsidTr="00261509">
        <w:trPr>
          <w:trHeight w:val="1593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BEF8FB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628BCD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9A1069" w14:textId="77777777" w:rsidR="00261509" w:rsidRDefault="00261509">
            <w:pPr>
              <w:pStyle w:val="TableParagraph"/>
              <w:spacing w:before="59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14:paraId="62747D49" w14:textId="77777777" w:rsidR="00261509" w:rsidRDefault="00261509">
            <w:pPr>
              <w:pStyle w:val="TableParagraph"/>
              <w:spacing w:before="4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F73E00" w14:textId="77777777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124FBC" w14:textId="77777777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14:paraId="685B2893" w14:textId="77777777" w:rsidTr="00261509">
        <w:trPr>
          <w:trHeight w:val="26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499931" w14:textId="77777777" w:rsidR="00261509" w:rsidRDefault="00261509">
            <w:pPr>
              <w:pStyle w:val="TableParagraph"/>
              <w:spacing w:line="24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86B734" w14:textId="77777777" w:rsidR="00261509" w:rsidRDefault="00261509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ые работы по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E2F2DE4" w14:textId="77777777" w:rsidR="00261509" w:rsidRDefault="00261509">
            <w:pPr>
              <w:pStyle w:val="TableParagraph"/>
              <w:spacing w:line="242" w:lineRule="exact"/>
              <w:ind w:left="111"/>
              <w:rPr>
                <w:sz w:val="24"/>
              </w:rPr>
            </w:pPr>
            <w:r>
              <w:rPr>
                <w:sz w:val="24"/>
              </w:rPr>
              <w:t>В.Н. Рудницкая.-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006229" w14:textId="77777777" w:rsidR="00261509" w:rsidRDefault="00261509">
            <w:pPr>
              <w:pStyle w:val="TableParagraph"/>
              <w:spacing w:line="24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C2B309" w14:textId="77777777" w:rsidR="00261509" w:rsidRDefault="00261509">
            <w:pPr>
              <w:pStyle w:val="TableParagraph"/>
              <w:spacing w:line="24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7B86D0D5" w14:textId="77777777" w:rsidTr="00261509">
        <w:trPr>
          <w:trHeight w:val="26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30741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E30E72" w14:textId="77777777" w:rsidR="00261509" w:rsidRDefault="00261509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е. 1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ADEEB3" w14:textId="77777777" w:rsidR="00261509" w:rsidRDefault="00261509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10 –е изд.- М.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AB2736" w14:textId="77777777"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0C28D1" w14:textId="5A9809B0" w:rsidR="00261509" w:rsidRPr="002C29D1" w:rsidRDefault="00261509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8A78BD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2C29D1">
              <w:rPr>
                <w:sz w:val="24"/>
                <w:lang w:val="ru-RU"/>
              </w:rPr>
              <w:t>20</w:t>
            </w:r>
          </w:p>
        </w:tc>
      </w:tr>
      <w:tr w:rsidR="00261509" w14:paraId="5EDF1141" w14:textId="77777777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0685B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43E37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7B2CEB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770C89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8C37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00918F35" w14:textId="77777777" w:rsidTr="0026150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5DBD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EF3F7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4627DD8" w14:textId="5A4D3D3A" w:rsidR="00261509" w:rsidRPr="002C29D1" w:rsidRDefault="0068001D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« Экзамен», 201</w:t>
            </w:r>
            <w:r w:rsidR="002C29D1">
              <w:rPr>
                <w:sz w:val="24"/>
                <w:lang w:val="ru-RU"/>
              </w:rPr>
              <w:t>6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827122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AD88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2956EE55" w14:textId="77777777" w:rsidTr="00261509">
        <w:trPr>
          <w:trHeight w:val="2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A7C3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D6E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4DD7" w14:textId="77777777" w:rsidR="00261509" w:rsidRDefault="00261509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C01BB" w14:textId="77777777" w:rsidR="00261509" w:rsidRDefault="0026150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277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</w:tbl>
    <w:p w14:paraId="0701F964" w14:textId="77777777" w:rsidR="00261509" w:rsidRDefault="00261509" w:rsidP="00261509">
      <w:pPr>
        <w:widowControl/>
        <w:autoSpaceDE/>
        <w:autoSpaceDN/>
        <w:rPr>
          <w:sz w:val="20"/>
        </w:rPr>
        <w:sectPr w:rsidR="00261509">
          <w:pgSz w:w="11920" w:h="16840"/>
          <w:pgMar w:top="1040" w:right="0" w:bottom="126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14:paraId="7FCEAF35" w14:textId="77777777" w:rsidTr="00261509">
        <w:trPr>
          <w:trHeight w:val="82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1C921E1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25A98D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E666F4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  <w:p w14:paraId="31088B96" w14:textId="77777777"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  <w:p w14:paraId="2FDFD761" w14:textId="77777777"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566E91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DC91B5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0C47F639" w14:textId="77777777" w:rsidTr="00261509">
        <w:trPr>
          <w:trHeight w:val="26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37247805" w14:textId="77777777" w:rsidR="00261509" w:rsidRDefault="00261509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0D1D23B9" w14:textId="77777777" w:rsidR="00261509" w:rsidRDefault="00261509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F023C2" w14:textId="77777777" w:rsidR="00261509" w:rsidRDefault="0026150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. И. Волкова. М.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6498A21D" w14:textId="77777777"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4E902E2B" w14:textId="77777777" w:rsidR="00261509" w:rsidRDefault="00261509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68BD4961" w14:textId="77777777" w:rsidTr="00261509">
        <w:trPr>
          <w:trHeight w:val="26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FBDB0F0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6B39C4EC" w14:textId="77777777" w:rsidR="00261509" w:rsidRDefault="00261509">
            <w:pPr>
              <w:pStyle w:val="TableParagraph"/>
              <w:spacing w:line="250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верочные работы. 1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44747E" w14:textId="77777777" w:rsidR="00261509" w:rsidRDefault="00261509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3735C8D6" w14:textId="77777777"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25668306" w14:textId="4190F766" w:rsidR="00261509" w:rsidRPr="002C29D1" w:rsidRDefault="00261509">
            <w:pPr>
              <w:pStyle w:val="TableParagraph"/>
              <w:spacing w:line="250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2C29D1">
              <w:rPr>
                <w:sz w:val="24"/>
                <w:lang w:val="ru-RU"/>
              </w:rPr>
              <w:t>20</w:t>
            </w:r>
          </w:p>
        </w:tc>
      </w:tr>
      <w:tr w:rsidR="00261509" w14:paraId="4A69CF8E" w14:textId="77777777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0B5040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7B6848B2" w14:textId="77777777" w:rsidR="00261509" w:rsidRDefault="00261509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B9D1CB" w14:textId="1C7167E2" w:rsidR="00261509" w:rsidRDefault="0068001D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C29D1">
              <w:rPr>
                <w:sz w:val="24"/>
                <w:lang w:val="ru-RU"/>
              </w:rPr>
              <w:t>6</w:t>
            </w:r>
            <w:r w:rsidR="00261509">
              <w:rPr>
                <w:sz w:val="24"/>
              </w:rPr>
              <w:t xml:space="preserve"> г. 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75B23FC5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2455F6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476B19DC" w14:textId="77777777" w:rsidTr="0026150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84C4BF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20AD9E3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5591CF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6EC7A2D1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BBE1CF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12C48BB6" w14:textId="77777777" w:rsidTr="0026150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2CBE1D0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2A2E10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DA06633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5D7D6806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F0CA28B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1D64697D" w14:textId="77777777" w:rsidTr="00261509">
        <w:trPr>
          <w:trHeight w:val="56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307719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355B379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D32E68" w14:textId="77777777"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5A81296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DDF748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5C93039F" w14:textId="77777777" w:rsidTr="00261509">
        <w:trPr>
          <w:trHeight w:val="1379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302F9C34" w14:textId="77777777"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2D884EC8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. Тесты.</w:t>
            </w:r>
          </w:p>
          <w:p w14:paraId="61432AF7" w14:textId="77777777" w:rsidR="00261509" w:rsidRDefault="00261509">
            <w:pPr>
              <w:pStyle w:val="TableParagraph"/>
              <w:spacing w:line="235" w:lineRule="auto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собие для учащихся общеобразовательных учреждений. </w:t>
            </w:r>
            <w:r>
              <w:rPr>
                <w:sz w:val="24"/>
              </w:rPr>
              <w:t>1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D43D8A" w14:textId="77777777" w:rsidR="00261509" w:rsidRDefault="00261509">
            <w:pPr>
              <w:pStyle w:val="TableParagraph"/>
              <w:tabs>
                <w:tab w:val="left" w:pos="922"/>
                <w:tab w:val="left" w:pos="1122"/>
                <w:tab w:val="left" w:pos="1810"/>
              </w:tabs>
              <w:spacing w:before="42" w:line="288" w:lineRule="auto"/>
              <w:ind w:left="111" w:right="34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А.А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лешаков, </w:t>
            </w:r>
            <w:r>
              <w:rPr>
                <w:spacing w:val="-3"/>
                <w:sz w:val="24"/>
                <w:lang w:val="ru-RU"/>
              </w:rPr>
              <w:t>Н.Н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ара,</w:t>
            </w:r>
            <w:r>
              <w:rPr>
                <w:sz w:val="24"/>
                <w:lang w:val="ru-RU"/>
              </w:rPr>
              <w:tab/>
              <w:t>З.Д.</w:t>
            </w:r>
          </w:p>
          <w:p w14:paraId="3149C1FB" w14:textId="77777777" w:rsidR="00261509" w:rsidRDefault="00261509">
            <w:pPr>
              <w:pStyle w:val="TableParagraph"/>
              <w:spacing w:before="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зарова.   6-е 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.-</w:t>
            </w:r>
          </w:p>
          <w:p w14:paraId="75A394C5" w14:textId="77777777" w:rsidR="00261509" w:rsidRDefault="00261509">
            <w:pPr>
              <w:pStyle w:val="TableParagraph"/>
              <w:tabs>
                <w:tab w:val="left" w:pos="758"/>
              </w:tabs>
              <w:spacing w:before="60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:</w:t>
            </w:r>
            <w:r>
              <w:rPr>
                <w:sz w:val="24"/>
                <w:lang w:val="ru-RU"/>
              </w:rPr>
              <w:tab/>
              <w:t>Просвещени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1F8F3A90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54C6567E" w14:textId="77777777" w:rsidR="00261509" w:rsidRDefault="00261509">
            <w:pPr>
              <w:pStyle w:val="TableParagraph"/>
              <w:ind w:left="107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57F0F1BE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5176FB49" w14:textId="6CF95C57" w:rsidR="00261509" w:rsidRPr="002C29D1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2C29D1">
              <w:rPr>
                <w:sz w:val="24"/>
                <w:lang w:val="ru-RU"/>
              </w:rPr>
              <w:t>20</w:t>
            </w:r>
          </w:p>
        </w:tc>
      </w:tr>
      <w:tr w:rsidR="00261509" w14:paraId="6255906B" w14:textId="77777777" w:rsidTr="00261509">
        <w:trPr>
          <w:trHeight w:val="1148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0EFEDE61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2A5ED21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86E62E" w14:textId="3E2C9F0C" w:rsidR="00261509" w:rsidRPr="0068001D" w:rsidRDefault="00261509">
            <w:pPr>
              <w:pStyle w:val="TableParagraph"/>
              <w:spacing w:before="7"/>
              <w:ind w:left="111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2C29D1">
              <w:rPr>
                <w:sz w:val="24"/>
                <w:lang w:val="ru-RU"/>
              </w:rPr>
              <w:t>6</w:t>
            </w:r>
          </w:p>
          <w:p w14:paraId="5C39285C" w14:textId="77777777" w:rsidR="00261509" w:rsidRDefault="00261509">
            <w:pPr>
              <w:pStyle w:val="TableParagraph"/>
              <w:spacing w:before="6" w:line="235" w:lineRule="auto"/>
              <w:ind w:left="110" w:right="377"/>
              <w:rPr>
                <w:sz w:val="24"/>
              </w:rPr>
            </w:pPr>
            <w:r>
              <w:rPr>
                <w:sz w:val="24"/>
              </w:rPr>
              <w:t>Серия: Образовательная 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7CE2D5D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BAEF764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2CA8A3E7" w14:textId="77777777" w:rsidTr="00261509">
        <w:trPr>
          <w:trHeight w:val="5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923197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E8523BB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B8876A" w14:textId="77777777" w:rsidR="00261509" w:rsidRDefault="00261509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2FB61D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F6A50BF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31AC3E5C" w14:textId="77777777" w:rsidTr="00261509">
        <w:trPr>
          <w:trHeight w:val="269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A499C7" w14:textId="77777777" w:rsidR="00261509" w:rsidRDefault="00261509">
            <w:pPr>
              <w:pStyle w:val="TableParagraph"/>
              <w:spacing w:line="249" w:lineRule="exact"/>
              <w:ind w:left="1909" w:right="3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261509" w14:paraId="459B0CB1" w14:textId="77777777" w:rsidTr="00261509">
        <w:trPr>
          <w:trHeight w:val="2204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E12BCF" w14:textId="77777777"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5A7C9D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язык. Тесты по</w:t>
            </w:r>
          </w:p>
          <w:p w14:paraId="2E6B79C3" w14:textId="77777777"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русскому языку. </w:t>
            </w:r>
            <w:r>
              <w:rPr>
                <w:sz w:val="24"/>
              </w:rPr>
              <w:t>2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2B08CD" w14:textId="77777777"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М. Тихомирова</w:t>
            </w:r>
          </w:p>
          <w:p w14:paraId="49FD8DF1" w14:textId="77777777" w:rsidR="00261509" w:rsidRDefault="00261509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14:paraId="1F3B3EEE" w14:textId="77777777"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Издательство</w:t>
            </w:r>
          </w:p>
          <w:p w14:paraId="3EE9E4E9" w14:textId="77777777" w:rsidR="00261509" w:rsidRDefault="00261509">
            <w:pPr>
              <w:pStyle w:val="TableParagraph"/>
              <w:ind w:left="110" w:right="3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 2016г. Серия: Образовательная система</w:t>
            </w:r>
          </w:p>
          <w:p w14:paraId="2DFF9E2E" w14:textId="77777777"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6414E4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48241ED" w14:textId="77777777" w:rsidR="00261509" w:rsidRDefault="00261509">
            <w:pPr>
              <w:pStyle w:val="TableParagraph"/>
              <w:ind w:left="107" w:right="166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27E56E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9999FF9" w14:textId="1E41D139" w:rsidR="00261509" w:rsidRPr="002C29D1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2C29D1">
              <w:rPr>
                <w:sz w:val="24"/>
                <w:lang w:val="ru-RU"/>
              </w:rPr>
              <w:t>20</w:t>
            </w:r>
          </w:p>
        </w:tc>
      </w:tr>
      <w:tr w:rsidR="00261509" w14:paraId="5A987095" w14:textId="77777777" w:rsidTr="00261509">
        <w:trPr>
          <w:trHeight w:val="738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842B817" w14:textId="77777777"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29D49BB" w14:textId="77777777" w:rsidR="00261509" w:rsidRDefault="00261509">
            <w:pPr>
              <w:pStyle w:val="TableParagraph"/>
              <w:spacing w:line="258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ое чтение.2</w:t>
            </w:r>
          </w:p>
          <w:p w14:paraId="4722830B" w14:textId="77777777" w:rsidR="00261509" w:rsidRDefault="00261509">
            <w:pPr>
              <w:pStyle w:val="TableParagraph"/>
              <w:spacing w:before="136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. Рабочая тетрадь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0A1D5B" w14:textId="77777777"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В. Бойкина ,</w:t>
            </w:r>
          </w:p>
          <w:p w14:paraId="2914F62A" w14:textId="77777777" w:rsidR="00261509" w:rsidRDefault="00261509">
            <w:pPr>
              <w:pStyle w:val="TableParagraph"/>
              <w:spacing w:before="136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.А. Виноградская.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347563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B881F6D" w14:textId="77777777"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2A3E84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FACFDFB" w14:textId="6454F513" w:rsidR="00261509" w:rsidRPr="002C29D1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2C29D1">
              <w:rPr>
                <w:sz w:val="24"/>
                <w:lang w:val="ru-RU"/>
              </w:rPr>
              <w:t>20</w:t>
            </w:r>
          </w:p>
        </w:tc>
      </w:tr>
      <w:tr w:rsidR="00261509" w14:paraId="79B9C2E4" w14:textId="77777777" w:rsidTr="00261509">
        <w:trPr>
          <w:trHeight w:val="40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3E9A9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C7B097" w14:textId="77777777" w:rsidR="00261509" w:rsidRDefault="00261509">
            <w:pPr>
              <w:pStyle w:val="TableParagraph"/>
              <w:spacing w:before="53"/>
              <w:ind w:left="106"/>
              <w:rPr>
                <w:sz w:val="24"/>
              </w:rPr>
            </w:pPr>
            <w:r>
              <w:rPr>
                <w:sz w:val="24"/>
              </w:rPr>
              <w:t>Проверь себя.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CE738A" w14:textId="77777777" w:rsidR="00261509" w:rsidRDefault="00261509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М: «Просвещение»,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B333127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F16B99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08E3C602" w14:textId="77777777" w:rsidTr="00261509">
        <w:trPr>
          <w:trHeight w:val="39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769DC3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8F2245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22A880" w14:textId="697AD21D" w:rsidR="00261509" w:rsidRPr="002C29D1" w:rsidRDefault="0068001D">
            <w:pPr>
              <w:pStyle w:val="TableParagraph"/>
              <w:spacing w:before="55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2C29D1">
              <w:rPr>
                <w:sz w:val="24"/>
                <w:lang w:val="ru-RU"/>
              </w:rPr>
              <w:t>6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A72506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440795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:rsidRPr="00866600" w14:paraId="0E6F2A87" w14:textId="77777777" w:rsidTr="00261509">
        <w:trPr>
          <w:trHeight w:val="1583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2FFD57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16B870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AE859E" w14:textId="77777777" w:rsidR="00261509" w:rsidRDefault="00261509">
            <w:pPr>
              <w:pStyle w:val="TableParagraph"/>
              <w:spacing w:before="49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14:paraId="6148CB93" w14:textId="77777777" w:rsidR="00261509" w:rsidRDefault="00261509">
            <w:pPr>
              <w:pStyle w:val="TableParagraph"/>
              <w:spacing w:before="4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0B6A3B0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B2763F" w14:textId="77777777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14:paraId="4CACD2E8" w14:textId="77777777" w:rsidTr="00261509">
        <w:trPr>
          <w:trHeight w:val="25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9BF3623" w14:textId="77777777" w:rsidR="00261509" w:rsidRDefault="00261509">
            <w:pPr>
              <w:pStyle w:val="TableParagraph"/>
              <w:spacing w:line="23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78CC64B" w14:textId="77777777" w:rsidR="00261509" w:rsidRDefault="00261509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ые работы по</w:t>
            </w:r>
          </w:p>
        </w:tc>
        <w:tc>
          <w:tcPr>
            <w:tcW w:w="226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E9FDC1A" w14:textId="77777777" w:rsidR="00261509" w:rsidRDefault="00261509">
            <w:pPr>
              <w:pStyle w:val="TableParagraph"/>
              <w:spacing w:line="252" w:lineRule="exact"/>
              <w:ind w:left="1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.Н. Рудницкая.-</w:t>
            </w:r>
          </w:p>
          <w:p w14:paraId="25CB9568" w14:textId="77777777" w:rsidR="00261509" w:rsidRDefault="00261509">
            <w:pPr>
              <w:pStyle w:val="TableParagraph"/>
              <w:ind w:left="110" w:right="6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 –е изд.- М.: Издательство</w:t>
            </w:r>
          </w:p>
          <w:p w14:paraId="0E2F86F5" w14:textId="6C50A17D" w:rsidR="00261509" w:rsidRDefault="0068001D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 Экзамен», 201</w:t>
            </w:r>
            <w:r w:rsidR="002C29D1">
              <w:rPr>
                <w:sz w:val="24"/>
                <w:lang w:val="ru-RU"/>
              </w:rPr>
              <w:t>6</w:t>
            </w:r>
            <w:r w:rsidR="00261509">
              <w:rPr>
                <w:sz w:val="24"/>
                <w:lang w:val="ru-RU"/>
              </w:rPr>
              <w:t xml:space="preserve"> Серия: Образовательная система</w:t>
            </w:r>
          </w:p>
          <w:p w14:paraId="5059261E" w14:textId="77777777"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1820D2" w14:textId="77777777" w:rsidR="00261509" w:rsidRDefault="00261509">
            <w:pPr>
              <w:pStyle w:val="TableParagraph"/>
              <w:spacing w:line="23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3AFDC8D" w14:textId="77777777" w:rsidR="00261509" w:rsidRDefault="00261509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1AF4AF43" w14:textId="77777777" w:rsidTr="00261509">
        <w:trPr>
          <w:trHeight w:val="257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3E547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1F83DA" w14:textId="77777777" w:rsidR="00261509" w:rsidRDefault="00261509">
            <w:pPr>
              <w:pStyle w:val="TableParagraph"/>
              <w:spacing w:line="23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е. 2 класс</w:t>
            </w: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511F85F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721480" w14:textId="77777777" w:rsidR="00261509" w:rsidRDefault="00261509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8950FC" w14:textId="13DD7826" w:rsidR="00261509" w:rsidRPr="002C29D1" w:rsidRDefault="00261509">
            <w:pPr>
              <w:pStyle w:val="TableParagraph"/>
              <w:spacing w:line="237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2C29D1">
              <w:rPr>
                <w:sz w:val="24"/>
                <w:lang w:val="ru-RU"/>
              </w:rPr>
              <w:t>20</w:t>
            </w:r>
          </w:p>
        </w:tc>
      </w:tr>
      <w:tr w:rsidR="00261509" w14:paraId="180E2AC7" w14:textId="77777777" w:rsidTr="00261509">
        <w:trPr>
          <w:trHeight w:val="258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45D68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B01DDF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376CB9A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6DB9BF" w14:textId="77777777" w:rsidR="00261509" w:rsidRDefault="00261509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7BB652" w14:textId="77777777" w:rsidR="00261509" w:rsidRDefault="00261509">
            <w:pPr>
              <w:pStyle w:val="TableParagraph"/>
              <w:rPr>
                <w:sz w:val="18"/>
              </w:rPr>
            </w:pPr>
          </w:p>
        </w:tc>
      </w:tr>
      <w:tr w:rsidR="00261509" w14:paraId="49BCBBC0" w14:textId="77777777" w:rsidTr="00261509">
        <w:trPr>
          <w:trHeight w:val="258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8BD69A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4C8A1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781BDE7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75F12AC" w14:textId="77777777" w:rsidR="00261509" w:rsidRDefault="00261509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5C1C76" w14:textId="77777777" w:rsidR="00261509" w:rsidRDefault="00261509">
            <w:pPr>
              <w:pStyle w:val="TableParagraph"/>
              <w:rPr>
                <w:sz w:val="18"/>
              </w:rPr>
            </w:pPr>
          </w:p>
        </w:tc>
      </w:tr>
      <w:tr w:rsidR="00261509" w14:paraId="01BB4C72" w14:textId="77777777" w:rsidTr="00261509">
        <w:trPr>
          <w:trHeight w:val="1110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7B8944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4DF1B5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73E9E32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47BE28" w14:textId="77777777" w:rsidR="00261509" w:rsidRDefault="0026150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56BDC8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2EDBEF02" w14:textId="77777777" w:rsidTr="00261509">
        <w:trPr>
          <w:trHeight w:val="54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5A07" w14:textId="77777777"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8341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  <w:p w14:paraId="7DCA34BC" w14:textId="77777777" w:rsidR="00261509" w:rsidRDefault="00261509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е работы. 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2F0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. И. Волкова. М.:</w:t>
            </w:r>
          </w:p>
          <w:p w14:paraId="6BBB87BA" w14:textId="77777777" w:rsidR="00261509" w:rsidRDefault="00261509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свещение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E2E8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14:paraId="4AD7AD55" w14:textId="77777777" w:rsidR="00261509" w:rsidRDefault="00261509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618E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EA86FF5" w14:textId="4F50988B" w:rsidR="00261509" w:rsidRPr="002C29D1" w:rsidRDefault="00261509">
            <w:pPr>
              <w:pStyle w:val="TableParagraph"/>
              <w:spacing w:line="269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2C29D1">
              <w:rPr>
                <w:sz w:val="24"/>
                <w:lang w:val="ru-RU"/>
              </w:rPr>
              <w:t>20</w:t>
            </w:r>
          </w:p>
        </w:tc>
      </w:tr>
    </w:tbl>
    <w:p w14:paraId="466CF3DF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14:paraId="41692BAB" w14:textId="77777777" w:rsidTr="00261509">
        <w:trPr>
          <w:trHeight w:val="258"/>
        </w:trPr>
        <w:tc>
          <w:tcPr>
            <w:tcW w:w="65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CD48B2D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60EC1D08" w14:textId="77777777" w:rsidR="00261509" w:rsidRDefault="00261509">
            <w:pPr>
              <w:pStyle w:val="TableParagraph"/>
              <w:spacing w:line="23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D229405" w14:textId="5856E6BC" w:rsidR="00261509" w:rsidRDefault="0068001D">
            <w:pPr>
              <w:pStyle w:val="TableParagraph"/>
              <w:spacing w:line="23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</w:t>
            </w:r>
            <w:r w:rsidR="002C29D1">
              <w:rPr>
                <w:sz w:val="24"/>
                <w:lang w:val="ru-RU"/>
              </w:rPr>
              <w:t>6</w:t>
            </w:r>
            <w:r w:rsidR="00261509">
              <w:rPr>
                <w:sz w:val="24"/>
              </w:rPr>
              <w:t xml:space="preserve">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12957509" w14:textId="77777777" w:rsidR="00261509" w:rsidRDefault="00261509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B79F5B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40ECCC35" w14:textId="77777777" w:rsidTr="00261509">
        <w:trPr>
          <w:trHeight w:val="256"/>
        </w:trPr>
        <w:tc>
          <w:tcPr>
            <w:tcW w:w="957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D0F24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1FAD7FB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3C946B" w14:textId="77777777" w:rsidR="00261509" w:rsidRDefault="00261509">
            <w:pPr>
              <w:pStyle w:val="TableParagraph"/>
              <w:spacing w:line="23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6216BDB6" w14:textId="77777777" w:rsidR="00261509" w:rsidRDefault="00261509">
            <w:pPr>
              <w:pStyle w:val="TableParagraph"/>
              <w:spacing w:line="23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D78DE17" w14:textId="77777777" w:rsidR="00261509" w:rsidRDefault="00261509">
            <w:pPr>
              <w:rPr>
                <w:sz w:val="24"/>
              </w:rPr>
            </w:pPr>
          </w:p>
        </w:tc>
      </w:tr>
      <w:tr w:rsidR="00261509" w14:paraId="71A0C0D1" w14:textId="77777777" w:rsidTr="00261509">
        <w:trPr>
          <w:trHeight w:val="258"/>
        </w:trPr>
        <w:tc>
          <w:tcPr>
            <w:tcW w:w="957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2DB67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687E992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182FC7" w14:textId="77777777" w:rsidR="00261509" w:rsidRDefault="00261509">
            <w:pPr>
              <w:pStyle w:val="TableParagraph"/>
              <w:spacing w:line="239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65ED9F6F" w14:textId="77777777" w:rsidR="00261509" w:rsidRDefault="00261509">
            <w:pPr>
              <w:pStyle w:val="TableParagraph"/>
              <w:spacing w:line="23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80A63BA" w14:textId="77777777" w:rsidR="00261509" w:rsidRDefault="00261509">
            <w:pPr>
              <w:rPr>
                <w:sz w:val="24"/>
              </w:rPr>
            </w:pPr>
          </w:p>
        </w:tc>
      </w:tr>
      <w:tr w:rsidR="00261509" w14:paraId="77C7CBB1" w14:textId="77777777" w:rsidTr="00261509">
        <w:trPr>
          <w:trHeight w:val="261"/>
        </w:trPr>
        <w:tc>
          <w:tcPr>
            <w:tcW w:w="957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2017F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0D02A72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F931EE" w14:textId="77777777" w:rsidR="00261509" w:rsidRDefault="00261509">
            <w:pPr>
              <w:pStyle w:val="TableParagraph"/>
              <w:spacing w:line="24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EFD3B1F" w14:textId="77777777" w:rsidR="00261509" w:rsidRDefault="00261509">
            <w:pPr>
              <w:pStyle w:val="TableParagraph"/>
              <w:rPr>
                <w:sz w:val="18"/>
              </w:rPr>
            </w:pP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3D1EEEE" w14:textId="77777777" w:rsidR="00261509" w:rsidRDefault="00261509">
            <w:pPr>
              <w:rPr>
                <w:sz w:val="24"/>
              </w:rPr>
            </w:pPr>
          </w:p>
        </w:tc>
      </w:tr>
      <w:tr w:rsidR="00261509" w14:paraId="334F29B2" w14:textId="77777777" w:rsidTr="00261509">
        <w:trPr>
          <w:trHeight w:val="282"/>
        </w:trPr>
        <w:tc>
          <w:tcPr>
            <w:tcW w:w="957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E3E16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00A45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AD68FC" w14:textId="77777777" w:rsidR="00261509" w:rsidRDefault="00261509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DA15B0B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22EAA7B" w14:textId="77777777" w:rsidR="00261509" w:rsidRDefault="00261509">
            <w:pPr>
              <w:rPr>
                <w:sz w:val="24"/>
              </w:rPr>
            </w:pPr>
          </w:p>
        </w:tc>
      </w:tr>
      <w:tr w:rsidR="00261509" w14:paraId="18790E09" w14:textId="77777777" w:rsidTr="00261509">
        <w:trPr>
          <w:trHeight w:val="678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7EFF528C" w14:textId="77777777"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0ED09A" w14:textId="77777777" w:rsidR="00261509" w:rsidRDefault="00261509">
            <w:pPr>
              <w:pStyle w:val="TableParagraph"/>
              <w:spacing w:before="38" w:line="288" w:lineRule="auto"/>
              <w:ind w:left="103" w:right="504" w:firstLine="6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кружающий мир. Тесты. Пособие для учащихся общеобразовательных учреждений. </w:t>
            </w:r>
            <w:r>
              <w:rPr>
                <w:sz w:val="24"/>
              </w:rPr>
              <w:t>2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6574A4" w14:textId="77777777" w:rsidR="00261509" w:rsidRDefault="00261509">
            <w:pPr>
              <w:pStyle w:val="TableParagraph"/>
              <w:tabs>
                <w:tab w:val="left" w:pos="1122"/>
              </w:tabs>
              <w:spacing w:before="38"/>
              <w:ind w:left="111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А.А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Плешаков,</w:t>
            </w:r>
          </w:p>
          <w:p w14:paraId="3A38A978" w14:textId="77777777" w:rsidR="00261509" w:rsidRDefault="00261509">
            <w:pPr>
              <w:pStyle w:val="TableParagraph"/>
              <w:tabs>
                <w:tab w:val="left" w:pos="922"/>
                <w:tab w:val="left" w:pos="1810"/>
              </w:tabs>
              <w:spacing w:before="56"/>
              <w:ind w:left="111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Н.Н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ара,</w:t>
            </w:r>
            <w:r>
              <w:rPr>
                <w:sz w:val="24"/>
                <w:lang w:val="ru-RU"/>
              </w:rPr>
              <w:tab/>
              <w:t>З.Д.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A3E08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BBA7FCA" w14:textId="77777777" w:rsidR="00261509" w:rsidRDefault="00261509">
            <w:pPr>
              <w:pStyle w:val="TableParagraph"/>
              <w:ind w:left="107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2CC53BC8" w14:textId="77777777"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5932181" w14:textId="236A3145" w:rsidR="00261509" w:rsidRPr="006E479B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14:paraId="46E19FDD" w14:textId="77777777" w:rsidTr="00261509">
        <w:trPr>
          <w:trHeight w:val="321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71C1D46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C9BF481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FFA5E5" w14:textId="77777777" w:rsidR="00261509" w:rsidRDefault="00261509">
            <w:pPr>
              <w:pStyle w:val="TableParagraph"/>
              <w:spacing w:before="13"/>
              <w:ind w:left="110"/>
              <w:rPr>
                <w:sz w:val="24"/>
              </w:rPr>
            </w:pPr>
            <w:r>
              <w:rPr>
                <w:sz w:val="24"/>
              </w:rPr>
              <w:t>Назарова. 6-е изд.-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C2266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5A108596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766F7245" w14:textId="77777777" w:rsidTr="00261509">
        <w:trPr>
          <w:trHeight w:val="322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8BEA8FE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565EB98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0BFF75" w14:textId="77777777" w:rsidR="00261509" w:rsidRDefault="00261509">
            <w:pPr>
              <w:pStyle w:val="TableParagraph"/>
              <w:tabs>
                <w:tab w:val="left" w:pos="758"/>
              </w:tabs>
              <w:spacing w:before="13"/>
              <w:ind w:left="111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z w:val="24"/>
              </w:rPr>
              <w:tab/>
              <w:t>Просвещение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41228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1495C88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45D54870" w14:textId="77777777" w:rsidTr="00261509">
        <w:trPr>
          <w:trHeight w:val="114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C7FA8FF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882FB41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3EDC46F" w14:textId="5DACC670" w:rsidR="00261509" w:rsidRPr="006E479B" w:rsidRDefault="0068001D">
            <w:pPr>
              <w:pStyle w:val="TableParagraph"/>
              <w:spacing w:before="15"/>
              <w:ind w:left="111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6E479B">
              <w:rPr>
                <w:sz w:val="24"/>
                <w:lang w:val="ru-RU"/>
              </w:rPr>
              <w:t>6</w:t>
            </w:r>
          </w:p>
          <w:p w14:paraId="2395854E" w14:textId="77777777" w:rsidR="00261509" w:rsidRDefault="00261509">
            <w:pPr>
              <w:pStyle w:val="TableParagraph"/>
              <w:spacing w:before="6" w:line="235" w:lineRule="auto"/>
              <w:ind w:left="110" w:right="377"/>
              <w:rPr>
                <w:sz w:val="24"/>
              </w:rPr>
            </w:pPr>
            <w:r>
              <w:rPr>
                <w:sz w:val="24"/>
              </w:rPr>
              <w:t>Серия: Образовательная система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27D6E8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56C4665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5AFF693F" w14:textId="77777777" w:rsidTr="00261509">
        <w:trPr>
          <w:trHeight w:val="581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48CFE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E5D6567" w14:textId="77777777" w:rsidR="00261509" w:rsidRDefault="00261509">
            <w:pPr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0803FF" w14:textId="77777777" w:rsidR="00261509" w:rsidRDefault="00261509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E36D7" w14:textId="77777777" w:rsidR="00261509" w:rsidRDefault="00261509">
            <w:pPr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DA8A7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1F512169" w14:textId="77777777" w:rsidTr="00261509">
        <w:trPr>
          <w:trHeight w:val="272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758A8E" w14:textId="77777777" w:rsidR="00261509" w:rsidRDefault="00261509">
            <w:pPr>
              <w:pStyle w:val="TableParagraph"/>
              <w:spacing w:line="253" w:lineRule="exact"/>
              <w:ind w:left="3261" w:right="3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</w:tr>
      <w:tr w:rsidR="00261509" w14:paraId="1CF40CAF" w14:textId="77777777" w:rsidTr="00261509">
        <w:trPr>
          <w:trHeight w:val="195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7B78FD" w14:textId="77777777"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DD2C18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 язык. Тесты</w:t>
            </w:r>
          </w:p>
          <w:p w14:paraId="44F178AC" w14:textId="77777777"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3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AF4429" w14:textId="77777777"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М. Тихомирова</w:t>
            </w:r>
          </w:p>
          <w:p w14:paraId="24D6C565" w14:textId="77777777" w:rsidR="00261509" w:rsidRDefault="00261509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14:paraId="5E5F67C4" w14:textId="77777777"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Издательство</w:t>
            </w:r>
          </w:p>
          <w:p w14:paraId="0D1CAD43" w14:textId="77777777" w:rsidR="00261509" w:rsidRDefault="00261509">
            <w:pPr>
              <w:pStyle w:val="TableParagraph"/>
              <w:ind w:left="110" w:right="31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«Экзамен» 2016г. </w:t>
            </w:r>
            <w:r>
              <w:rPr>
                <w:sz w:val="24"/>
              </w:rPr>
              <w:t>Серия: Образовательная система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2F9BC3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5D775910" w14:textId="77777777"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A090C1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8DE2311" w14:textId="26C824C6" w:rsidR="00261509" w:rsidRPr="006E479B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14:paraId="4AA57BF7" w14:textId="77777777" w:rsidTr="00261509">
        <w:trPr>
          <w:trHeight w:val="32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975051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F11CDA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ECA079" w14:textId="77777777" w:rsidR="00261509" w:rsidRDefault="00261509">
            <w:pPr>
              <w:pStyle w:val="TableParagraph"/>
              <w:spacing w:before="35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D53485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4CC81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4138E8A0" w14:textId="77777777" w:rsidTr="00261509">
        <w:trPr>
          <w:trHeight w:val="15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91897F" w14:textId="77777777"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54B403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ое чтение.3</w:t>
            </w:r>
          </w:p>
          <w:p w14:paraId="1F8ABFFE" w14:textId="77777777" w:rsidR="00261509" w:rsidRDefault="00261509">
            <w:pPr>
              <w:pStyle w:val="TableParagraph"/>
              <w:spacing w:line="235" w:lineRule="auto"/>
              <w:ind w:left="105" w:right="35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. Рабочая тетрадь. </w:t>
            </w:r>
            <w:r>
              <w:rPr>
                <w:sz w:val="24"/>
              </w:rPr>
              <w:t>Проверь себя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F43224" w14:textId="77777777" w:rsidR="00261509" w:rsidRDefault="00261509">
            <w:pPr>
              <w:pStyle w:val="TableParagraph"/>
              <w:spacing w:line="355" w:lineRule="auto"/>
              <w:ind w:left="110" w:right="109"/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 xml:space="preserve">М.В. </w:t>
            </w:r>
            <w:r>
              <w:rPr>
                <w:sz w:val="24"/>
                <w:lang w:val="ru-RU"/>
              </w:rPr>
              <w:t xml:space="preserve">Бойкина  , </w:t>
            </w:r>
            <w:r>
              <w:rPr>
                <w:spacing w:val="-3"/>
                <w:sz w:val="24"/>
                <w:lang w:val="ru-RU"/>
              </w:rPr>
              <w:t xml:space="preserve">Л.А. </w:t>
            </w:r>
            <w:r>
              <w:rPr>
                <w:sz w:val="24"/>
                <w:lang w:val="ru-RU"/>
              </w:rPr>
              <w:t xml:space="preserve">Виноградская. </w:t>
            </w:r>
            <w:r>
              <w:rPr>
                <w:spacing w:val="3"/>
                <w:sz w:val="24"/>
              </w:rPr>
              <w:t>М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  <w:p w14:paraId="3B3451C4" w14:textId="559B1B94" w:rsidR="00261509" w:rsidRPr="006E479B" w:rsidRDefault="0068001D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6E479B">
              <w:rPr>
                <w:sz w:val="24"/>
                <w:lang w:val="ru-RU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1319901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6C79C2C" w14:textId="77777777"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BF1188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7108E89" w14:textId="5A0D5801" w:rsidR="00261509" w:rsidRPr="006E479B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:rsidRPr="00866600" w14:paraId="5C0FD26B" w14:textId="77777777" w:rsidTr="00261509">
        <w:trPr>
          <w:trHeight w:val="1591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410736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BE683A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B14917" w14:textId="77777777" w:rsidR="00261509" w:rsidRDefault="00261509">
            <w:pPr>
              <w:pStyle w:val="TableParagraph"/>
              <w:spacing w:before="57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14:paraId="7F4DF741" w14:textId="77777777" w:rsidR="00261509" w:rsidRDefault="00261509">
            <w:pPr>
              <w:pStyle w:val="TableParagraph"/>
              <w:spacing w:before="4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137B36" w14:textId="77777777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6AB789" w14:textId="77777777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14:paraId="16A71E59" w14:textId="77777777" w:rsidTr="00261509">
        <w:trPr>
          <w:trHeight w:val="26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082FEE" w14:textId="77777777" w:rsidR="00261509" w:rsidRDefault="00261509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23AE3A" w14:textId="77777777" w:rsidR="00261509" w:rsidRDefault="00261509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ые работы по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DFCF12" w14:textId="77777777" w:rsidR="00261509" w:rsidRDefault="00261509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.Н. Рудницкая.-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17C3E0" w14:textId="77777777" w:rsidR="00261509" w:rsidRDefault="0026150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5C23639" w14:textId="77777777" w:rsidR="00261509" w:rsidRDefault="00261509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56028138" w14:textId="77777777" w:rsidTr="00261509">
        <w:trPr>
          <w:trHeight w:val="271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43F68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65E3B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е. 3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269E390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10 –е изд.- М.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4BD4E5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3316E8" w14:textId="17A3A200" w:rsidR="00261509" w:rsidRPr="006E479B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14:paraId="66EEFFD2" w14:textId="77777777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4315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6857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BB076A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18378A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176E4A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2EE2540F" w14:textId="77777777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D90D8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9DA8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703924" w14:textId="77777777" w:rsidR="00261509" w:rsidRDefault="0068001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 Экзамен», 2019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4CEF5A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6F7E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4C80DF96" w14:textId="77777777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F893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F943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0E5D348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E727B4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B073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02844C06" w14:textId="77777777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0E5B1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C8E31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BC8E25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6026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6DE8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37BD9385" w14:textId="77777777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5274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0640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2A6FEB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1466D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B9D8C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114B957C" w14:textId="77777777" w:rsidTr="00261509">
        <w:trPr>
          <w:trHeight w:val="2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D1379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4FB49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CFD8FF" w14:textId="77777777"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C4AE29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5A611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33F12776" w14:textId="77777777" w:rsidTr="00261509">
        <w:trPr>
          <w:trHeight w:val="26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B27FA1" w14:textId="77777777" w:rsidR="00261509" w:rsidRDefault="00261509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D70534" w14:textId="77777777" w:rsidR="00261509" w:rsidRDefault="0026150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EF5AD5" w14:textId="77777777" w:rsidR="00261509" w:rsidRDefault="0026150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. И. Волкова. М.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17C6708" w14:textId="77777777"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898CF4" w14:textId="77777777" w:rsidR="00261509" w:rsidRDefault="0026150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5DFF1A4F" w14:textId="77777777" w:rsidTr="00261509">
        <w:trPr>
          <w:trHeight w:val="271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83A3E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3373B6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е работы. 3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EB000E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6E0B59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B6559C" w14:textId="0D4E33E7" w:rsidR="00261509" w:rsidRPr="006E479B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14:paraId="1DDA2592" w14:textId="77777777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A1445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BC73F7B" w14:textId="77777777" w:rsidR="00261509" w:rsidRDefault="0026150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DB19EB" w14:textId="5B51ADDE" w:rsidR="00261509" w:rsidRDefault="0068001D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</w:t>
            </w:r>
            <w:r w:rsidR="006E479B">
              <w:rPr>
                <w:sz w:val="24"/>
                <w:lang w:val="ru-RU"/>
              </w:rPr>
              <w:t>6</w:t>
            </w:r>
            <w:r w:rsidR="00261509">
              <w:rPr>
                <w:sz w:val="24"/>
              </w:rPr>
              <w:t xml:space="preserve"> г. 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17E03BF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272C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6A777162" w14:textId="77777777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E00D62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6E3D0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28C409" w14:textId="77777777"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F55C79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E9413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2705C22D" w14:textId="77777777" w:rsidTr="00261509">
        <w:trPr>
          <w:trHeight w:val="566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A25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4A29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DD37" w14:textId="77777777"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A5B0D" w14:textId="77777777" w:rsidR="00261509" w:rsidRDefault="0026150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3D3E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</w:tbl>
    <w:p w14:paraId="22F71017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14:paraId="14B21AD0" w14:textId="77777777" w:rsidTr="00261509">
        <w:trPr>
          <w:trHeight w:val="2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3110BA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5BAFA0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6D50EF" w14:textId="77777777" w:rsidR="00261509" w:rsidRDefault="00261509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C6C96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2A23F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141C95E5" w14:textId="77777777" w:rsidTr="00261509">
        <w:trPr>
          <w:trHeight w:val="137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0FBB68DE" w14:textId="77777777"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23B2D52E" w14:textId="77777777"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. Тесты.</w:t>
            </w:r>
          </w:p>
          <w:p w14:paraId="1EA918F5" w14:textId="77777777" w:rsidR="00261509" w:rsidRDefault="00261509">
            <w:pPr>
              <w:pStyle w:val="TableParagraph"/>
              <w:spacing w:line="235" w:lineRule="auto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собие для учащихся общеобразовательных учреждений. </w:t>
            </w:r>
            <w:r>
              <w:rPr>
                <w:sz w:val="24"/>
              </w:rPr>
              <w:t>3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2F4146" w14:textId="77777777" w:rsidR="00261509" w:rsidRDefault="00261509">
            <w:pPr>
              <w:pStyle w:val="TableParagraph"/>
              <w:tabs>
                <w:tab w:val="left" w:pos="922"/>
                <w:tab w:val="left" w:pos="1122"/>
                <w:tab w:val="left" w:pos="1810"/>
              </w:tabs>
              <w:spacing w:before="38" w:line="288" w:lineRule="auto"/>
              <w:ind w:left="111" w:right="34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А.А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лешаков, </w:t>
            </w:r>
            <w:r>
              <w:rPr>
                <w:spacing w:val="-3"/>
                <w:sz w:val="24"/>
                <w:lang w:val="ru-RU"/>
              </w:rPr>
              <w:t>Н.Н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ара,</w:t>
            </w:r>
            <w:r>
              <w:rPr>
                <w:sz w:val="24"/>
                <w:lang w:val="ru-RU"/>
              </w:rPr>
              <w:tab/>
              <w:t>З.Д.</w:t>
            </w:r>
          </w:p>
          <w:p w14:paraId="27E80534" w14:textId="77777777" w:rsidR="00261509" w:rsidRDefault="00261509">
            <w:pPr>
              <w:pStyle w:val="TableParagraph"/>
              <w:spacing w:before="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зарова.   6-е 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.-</w:t>
            </w:r>
          </w:p>
          <w:p w14:paraId="0B1C6F84" w14:textId="77777777" w:rsidR="00261509" w:rsidRDefault="00261509">
            <w:pPr>
              <w:pStyle w:val="TableParagraph"/>
              <w:tabs>
                <w:tab w:val="left" w:pos="758"/>
              </w:tabs>
              <w:spacing w:before="60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:</w:t>
            </w:r>
            <w:r>
              <w:rPr>
                <w:sz w:val="24"/>
                <w:lang w:val="ru-RU"/>
              </w:rPr>
              <w:tab/>
              <w:t>Просвещени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5CEEC357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EC8B6C6" w14:textId="77777777" w:rsidR="00261509" w:rsidRDefault="00261509">
            <w:pPr>
              <w:pStyle w:val="TableParagraph"/>
              <w:ind w:left="107" w:right="22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05189F6D" w14:textId="77777777"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CA8D5BE" w14:textId="3AE3FD6F" w:rsidR="00261509" w:rsidRPr="006E479B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14:paraId="66CDF04B" w14:textId="77777777" w:rsidTr="00261509">
        <w:trPr>
          <w:trHeight w:val="1148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7AF2AB0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6057A22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B2B15D0" w14:textId="75855FAF" w:rsidR="00261509" w:rsidRPr="006E479B" w:rsidRDefault="0068001D">
            <w:pPr>
              <w:pStyle w:val="TableParagraph"/>
              <w:spacing w:before="7"/>
              <w:ind w:left="111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6E479B">
              <w:rPr>
                <w:sz w:val="24"/>
                <w:lang w:val="ru-RU"/>
              </w:rPr>
              <w:t>6</w:t>
            </w:r>
          </w:p>
          <w:p w14:paraId="5EF08D86" w14:textId="77777777" w:rsidR="00261509" w:rsidRDefault="00261509">
            <w:pPr>
              <w:pStyle w:val="TableParagraph"/>
              <w:spacing w:before="6" w:line="235" w:lineRule="auto"/>
              <w:ind w:left="110" w:right="377"/>
              <w:rPr>
                <w:sz w:val="24"/>
              </w:rPr>
            </w:pPr>
            <w:r>
              <w:rPr>
                <w:sz w:val="24"/>
              </w:rPr>
              <w:t>Серия: Образовательная 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D723A07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228EB0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4E0C8F22" w14:textId="77777777" w:rsidTr="00261509">
        <w:trPr>
          <w:trHeight w:val="5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884B49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BCE16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20C506" w14:textId="77777777" w:rsidR="00261509" w:rsidRDefault="00261509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335A63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1F4E52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587B9FE7" w14:textId="77777777" w:rsidTr="00261509">
        <w:trPr>
          <w:trHeight w:val="272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DBE20B" w14:textId="77777777" w:rsidR="00261509" w:rsidRDefault="00261509">
            <w:pPr>
              <w:pStyle w:val="TableParagraph"/>
              <w:spacing w:line="253" w:lineRule="exact"/>
              <w:ind w:left="3261" w:right="3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261509" w14:paraId="5DCEDD34" w14:textId="77777777" w:rsidTr="00261509">
        <w:trPr>
          <w:trHeight w:val="22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B24DF1" w14:textId="77777777"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64D50A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ский язык. Тесты 4</w:t>
            </w:r>
          </w:p>
          <w:p w14:paraId="7F4DCD33" w14:textId="77777777"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C6254C" w14:textId="77777777"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М. Тихомирова</w:t>
            </w:r>
          </w:p>
          <w:p w14:paraId="5A91B38B" w14:textId="77777777" w:rsidR="00261509" w:rsidRDefault="00261509">
            <w:pPr>
              <w:pStyle w:val="TableParagraph"/>
              <w:spacing w:before="7"/>
              <w:rPr>
                <w:b/>
                <w:sz w:val="23"/>
                <w:lang w:val="ru-RU"/>
              </w:rPr>
            </w:pPr>
          </w:p>
          <w:p w14:paraId="22A1BAA8" w14:textId="77777777"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 Издательство</w:t>
            </w:r>
          </w:p>
          <w:p w14:paraId="31828CBC" w14:textId="77777777" w:rsidR="00261509" w:rsidRDefault="00261509">
            <w:pPr>
              <w:pStyle w:val="TableParagraph"/>
              <w:ind w:left="110" w:right="3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 2016г. Серия: Образовательная система</w:t>
            </w:r>
          </w:p>
          <w:p w14:paraId="785DC9A2" w14:textId="77777777"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0D34AD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2AAAF2F" w14:textId="77777777"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0F6BD9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3FA95280" w14:textId="27F302CF" w:rsidR="00261509" w:rsidRPr="006E479B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14:paraId="70DD8F68" w14:textId="77777777" w:rsidTr="00261509">
        <w:trPr>
          <w:trHeight w:val="15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08F286" w14:textId="77777777"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64CE854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тературное чтение.4</w:t>
            </w:r>
          </w:p>
          <w:p w14:paraId="0F79BCB4" w14:textId="77777777" w:rsidR="00261509" w:rsidRDefault="00261509">
            <w:pPr>
              <w:pStyle w:val="TableParagraph"/>
              <w:spacing w:line="235" w:lineRule="auto"/>
              <w:ind w:left="105" w:right="35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. Рабочая тетрадь. </w:t>
            </w:r>
            <w:r>
              <w:rPr>
                <w:sz w:val="24"/>
              </w:rPr>
              <w:t>Проверь себя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C49053B" w14:textId="77777777" w:rsidR="00261509" w:rsidRDefault="00261509">
            <w:pPr>
              <w:pStyle w:val="TableParagraph"/>
              <w:spacing w:line="355" w:lineRule="auto"/>
              <w:ind w:left="110" w:right="109"/>
              <w:rPr>
                <w:sz w:val="24"/>
              </w:rPr>
            </w:pPr>
            <w:r>
              <w:rPr>
                <w:spacing w:val="-3"/>
                <w:sz w:val="24"/>
                <w:lang w:val="ru-RU"/>
              </w:rPr>
              <w:t xml:space="preserve">М.В. </w:t>
            </w:r>
            <w:r>
              <w:rPr>
                <w:sz w:val="24"/>
                <w:lang w:val="ru-RU"/>
              </w:rPr>
              <w:t xml:space="preserve">Бойкина  , </w:t>
            </w:r>
            <w:r>
              <w:rPr>
                <w:spacing w:val="-3"/>
                <w:sz w:val="24"/>
                <w:lang w:val="ru-RU"/>
              </w:rPr>
              <w:t xml:space="preserve">Л.А. </w:t>
            </w:r>
            <w:r>
              <w:rPr>
                <w:sz w:val="24"/>
                <w:lang w:val="ru-RU"/>
              </w:rPr>
              <w:t xml:space="preserve">Виноградская. </w:t>
            </w:r>
            <w:r>
              <w:rPr>
                <w:spacing w:val="3"/>
                <w:sz w:val="24"/>
              </w:rPr>
              <w:t>М: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  <w:p w14:paraId="285A78FC" w14:textId="3BC146B7" w:rsidR="00261509" w:rsidRPr="006E479B" w:rsidRDefault="0068001D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201</w:t>
            </w:r>
            <w:r w:rsidR="006E479B">
              <w:rPr>
                <w:sz w:val="24"/>
                <w:lang w:val="ru-RU"/>
              </w:rPr>
              <w:t>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E01924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D313964" w14:textId="77777777" w:rsidR="00261509" w:rsidRDefault="00261509">
            <w:pPr>
              <w:pStyle w:val="TableParagraph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739DD3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27A8217" w14:textId="3FEEF6DC" w:rsidR="00261509" w:rsidRPr="006E479B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:rsidRPr="00866600" w14:paraId="7314CD52" w14:textId="77777777" w:rsidTr="00261509">
        <w:trPr>
          <w:trHeight w:val="117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D38DED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F8B4C3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3B5377" w14:textId="77777777" w:rsidR="00261509" w:rsidRDefault="00261509">
            <w:pPr>
              <w:pStyle w:val="TableParagraph"/>
              <w:spacing w:before="57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14:paraId="12FDBFAB" w14:textId="77777777" w:rsidR="00261509" w:rsidRDefault="00261509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AEC8E2" w14:textId="77777777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5D3DB2" w14:textId="77777777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14:paraId="40CF273C" w14:textId="77777777" w:rsidTr="00261509">
        <w:trPr>
          <w:trHeight w:val="26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15C625" w14:textId="77777777" w:rsidR="00261509" w:rsidRDefault="00261509">
            <w:pPr>
              <w:pStyle w:val="TableParagraph"/>
              <w:spacing w:line="24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F1696" w14:textId="77777777" w:rsidR="00261509" w:rsidRDefault="0026150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нтрольные работы по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0F26B96" w14:textId="77777777" w:rsidR="00261509" w:rsidRDefault="00261509">
            <w:pPr>
              <w:pStyle w:val="TableParagraph"/>
              <w:spacing w:line="24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.Н. Рудницкая.-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F161A9A" w14:textId="77777777"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07803B" w14:textId="77777777" w:rsidR="00261509" w:rsidRDefault="00261509">
            <w:pPr>
              <w:pStyle w:val="TableParagraph"/>
              <w:spacing w:line="24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4C992362" w14:textId="77777777" w:rsidTr="00261509">
        <w:trPr>
          <w:trHeight w:val="269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0ED6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417D7D" w14:textId="77777777" w:rsidR="00261509" w:rsidRDefault="00261509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е. 4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377E6CC" w14:textId="77777777" w:rsidR="00261509" w:rsidRDefault="00261509">
            <w:pPr>
              <w:pStyle w:val="TableParagraph"/>
              <w:spacing w:line="250" w:lineRule="exact"/>
              <w:ind w:left="111"/>
              <w:rPr>
                <w:sz w:val="24"/>
              </w:rPr>
            </w:pPr>
            <w:r>
              <w:rPr>
                <w:sz w:val="24"/>
              </w:rPr>
              <w:t>10 –е изд.- М.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9DDF767" w14:textId="77777777"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68F558" w14:textId="6E90EED7" w:rsidR="00261509" w:rsidRPr="006E479B" w:rsidRDefault="00261509">
            <w:pPr>
              <w:pStyle w:val="TableParagraph"/>
              <w:spacing w:line="250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14:paraId="43AE791F" w14:textId="77777777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EF4E7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1888A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FFEC27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135BB9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B2B3F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073B9D04" w14:textId="77777777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69802B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66A64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E067FB0" w14:textId="271BD7BC" w:rsidR="00261509" w:rsidRPr="006E479B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« Экза</w:t>
            </w:r>
            <w:r w:rsidR="0068001D">
              <w:rPr>
                <w:sz w:val="24"/>
              </w:rPr>
              <w:t>мен», 201</w:t>
            </w:r>
            <w:r w:rsidR="006E479B">
              <w:rPr>
                <w:sz w:val="24"/>
                <w:lang w:val="ru-RU"/>
              </w:rPr>
              <w:t>6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5D40C1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8A005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1B842D10" w14:textId="77777777" w:rsidTr="00261509">
        <w:trPr>
          <w:trHeight w:val="275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0357A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67A29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C93E39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1650DEA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D3919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37B22DDC" w14:textId="77777777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179E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F855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5C1BD2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A43BC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7129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03E00236" w14:textId="77777777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6316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3210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45E741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C54B7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C8CB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51F97C91" w14:textId="77777777" w:rsidTr="00261509">
        <w:trPr>
          <w:trHeight w:val="28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C1731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69DA6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ED7EF5" w14:textId="77777777"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2C647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17969B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35A351AD" w14:textId="77777777" w:rsidTr="00261509">
        <w:trPr>
          <w:trHeight w:val="26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2CB2B8" w14:textId="77777777" w:rsidR="00261509" w:rsidRDefault="00261509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D13A33" w14:textId="77777777" w:rsidR="00261509" w:rsidRDefault="00261509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1B28C05" w14:textId="77777777" w:rsidR="00261509" w:rsidRDefault="00261509">
            <w:pPr>
              <w:pStyle w:val="TableParagraph"/>
              <w:spacing w:line="24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. И. Волкова. М.: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9B27F52" w14:textId="77777777" w:rsidR="00261509" w:rsidRDefault="0026150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CB4F04" w14:textId="77777777" w:rsidR="00261509" w:rsidRDefault="00261509">
            <w:pPr>
              <w:pStyle w:val="TableParagraph"/>
              <w:spacing w:line="24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1190D4D1" w14:textId="77777777" w:rsidTr="00261509">
        <w:trPr>
          <w:trHeight w:val="271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813230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86F3B32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ерочные работы. 4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E3ECC40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A2E79FC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0A7E02" w14:textId="0ECA8751" w:rsidR="00261509" w:rsidRPr="006E479B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  <w:tr w:rsidR="00261509" w14:paraId="2DD30172" w14:textId="77777777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41115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433861" w14:textId="77777777" w:rsidR="00261509" w:rsidRDefault="00261509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D6D228" w14:textId="0C5C512E" w:rsidR="00261509" w:rsidRDefault="0068001D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201</w:t>
            </w:r>
            <w:r w:rsidR="006E479B">
              <w:rPr>
                <w:sz w:val="24"/>
                <w:lang w:val="ru-RU"/>
              </w:rPr>
              <w:t>6</w:t>
            </w:r>
            <w:r w:rsidR="00261509">
              <w:rPr>
                <w:sz w:val="24"/>
              </w:rPr>
              <w:t xml:space="preserve"> г. Серия: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449181C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2E99E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323BD64D" w14:textId="77777777" w:rsidTr="00261509">
        <w:trPr>
          <w:trHeight w:val="273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B33A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2A6CB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A993511" w14:textId="77777777"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95BACB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ьных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BF3FB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2DD4EBC9" w14:textId="77777777" w:rsidTr="00261509">
        <w:trPr>
          <w:trHeight w:val="276"/>
        </w:trPr>
        <w:tc>
          <w:tcPr>
            <w:tcW w:w="6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99140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2120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9A8D4D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72BBF5A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8CD9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3061B409" w14:textId="77777777" w:rsidTr="00261509">
        <w:trPr>
          <w:trHeight w:val="565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663923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AAD99E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6B5D70" w14:textId="77777777" w:rsidR="00261509" w:rsidRDefault="00261509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«Школа России»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EC5FC4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22A005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79F44195" w14:textId="77777777" w:rsidTr="00261509">
        <w:trPr>
          <w:trHeight w:val="13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49D67" w14:textId="77777777"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53FA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ружающий мир. Тесты.</w:t>
            </w:r>
          </w:p>
          <w:p w14:paraId="0F3D9CAD" w14:textId="77777777" w:rsidR="00261509" w:rsidRDefault="00261509">
            <w:pPr>
              <w:pStyle w:val="TableParagraph"/>
              <w:spacing w:line="235" w:lineRule="auto"/>
              <w:ind w:left="105" w:right="35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собие для учащихся общеобразовательных учреждений. </w:t>
            </w:r>
            <w:r>
              <w:rPr>
                <w:sz w:val="24"/>
              </w:rPr>
              <w:t>4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6041" w14:textId="77777777" w:rsidR="00261509" w:rsidRDefault="00261509">
            <w:pPr>
              <w:pStyle w:val="TableParagraph"/>
              <w:tabs>
                <w:tab w:val="left" w:pos="922"/>
                <w:tab w:val="left" w:pos="1122"/>
                <w:tab w:val="left" w:pos="1810"/>
              </w:tabs>
              <w:spacing w:before="38" w:line="288" w:lineRule="auto"/>
              <w:ind w:left="111" w:right="34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А.А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 xml:space="preserve">Плешаков, </w:t>
            </w:r>
            <w:r>
              <w:rPr>
                <w:spacing w:val="-3"/>
                <w:sz w:val="24"/>
                <w:lang w:val="ru-RU"/>
              </w:rPr>
              <w:t>Н.Н.</w:t>
            </w:r>
            <w:r>
              <w:rPr>
                <w:spacing w:val="-3"/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Гара,</w:t>
            </w:r>
            <w:r>
              <w:rPr>
                <w:sz w:val="24"/>
                <w:lang w:val="ru-RU"/>
              </w:rPr>
              <w:tab/>
              <w:t>З.Д.</w:t>
            </w:r>
          </w:p>
          <w:p w14:paraId="0E697B6D" w14:textId="77777777" w:rsidR="00261509" w:rsidRDefault="00261509">
            <w:pPr>
              <w:pStyle w:val="TableParagraph"/>
              <w:spacing w:before="6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зарова.   6-е 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.-</w:t>
            </w:r>
          </w:p>
          <w:p w14:paraId="7FB0C7F4" w14:textId="77777777" w:rsidR="00261509" w:rsidRDefault="00261509">
            <w:pPr>
              <w:pStyle w:val="TableParagraph"/>
              <w:tabs>
                <w:tab w:val="left" w:pos="758"/>
              </w:tabs>
              <w:spacing w:before="60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:</w:t>
            </w:r>
            <w:r>
              <w:rPr>
                <w:sz w:val="24"/>
                <w:lang w:val="ru-RU"/>
              </w:rPr>
              <w:tab/>
              <w:t>Просвещени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3E728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6F7CBC4" w14:textId="77777777"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</w:t>
            </w:r>
          </w:p>
          <w:p w14:paraId="3B50D6B3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ов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96938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6565B2A" w14:textId="7F51C4F5" w:rsidR="00261509" w:rsidRPr="006E479B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</w:tbl>
    <w:p w14:paraId="2A84DD7A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:rsidRPr="00866600" w14:paraId="6D6993AB" w14:textId="77777777" w:rsidTr="00261509">
        <w:trPr>
          <w:trHeight w:val="143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6315DF9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EEEC53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ED284F" w14:textId="0505020E" w:rsidR="00261509" w:rsidRDefault="0068001D">
            <w:pPr>
              <w:pStyle w:val="TableParagraph"/>
              <w:spacing w:before="42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</w:t>
            </w:r>
            <w:r w:rsidR="006E479B">
              <w:rPr>
                <w:sz w:val="24"/>
                <w:lang w:val="ru-RU"/>
              </w:rPr>
              <w:t>6</w:t>
            </w:r>
          </w:p>
          <w:p w14:paraId="4B3037CA" w14:textId="77777777" w:rsidR="00261509" w:rsidRDefault="00261509">
            <w:pPr>
              <w:pStyle w:val="TableParagraph"/>
              <w:spacing w:before="2" w:line="235" w:lineRule="auto"/>
              <w:ind w:left="110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рия: Образовательная система</w:t>
            </w:r>
          </w:p>
          <w:p w14:paraId="13D9191A" w14:textId="77777777"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Школа Росс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AA4B053" w14:textId="77777777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0D0444" w14:textId="77777777" w:rsidR="00261509" w:rsidRDefault="0026150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261509" w14:paraId="01FCF779" w14:textId="77777777" w:rsidTr="00261509">
        <w:trPr>
          <w:trHeight w:val="24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307C7" w14:textId="77777777" w:rsidR="00261509" w:rsidRDefault="0026150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5E0C20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нормативы</w:t>
            </w:r>
          </w:p>
          <w:p w14:paraId="4503EF42" w14:textId="77777777" w:rsidR="00261509" w:rsidRDefault="00261509">
            <w:pPr>
              <w:pStyle w:val="TableParagraph"/>
              <w:ind w:left="102" w:right="1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испытания по физической культуре для учащихся начальной школы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FE8354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на основе</w:t>
            </w:r>
          </w:p>
          <w:p w14:paraId="39010AE1" w14:textId="77777777"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еральной комплексной программы физического воспитания учащихся: авторы В.И.Лях, А. А.</w:t>
            </w:r>
          </w:p>
          <w:p w14:paraId="780B19A6" w14:textId="0AE2CB49" w:rsidR="00261509" w:rsidRDefault="0068001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евич 201</w:t>
            </w:r>
            <w:r w:rsidR="006E479B">
              <w:rPr>
                <w:sz w:val="24"/>
                <w:lang w:val="ru-RU"/>
              </w:rPr>
              <w:t>6</w:t>
            </w:r>
            <w:r w:rsidR="00261509">
              <w:rPr>
                <w:sz w:val="24"/>
              </w:rPr>
              <w:t>г.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3F32F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FF531E9" w14:textId="77777777" w:rsidR="00261509" w:rsidRDefault="00261509">
            <w:pPr>
              <w:pStyle w:val="TableParagraph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начальных классо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C887755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A56E0DA" w14:textId="6C329913" w:rsidR="00261509" w:rsidRPr="006E479B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</w:tbl>
    <w:p w14:paraId="4CC17D22" w14:textId="77777777" w:rsidR="00261509" w:rsidRDefault="00261509" w:rsidP="00261509">
      <w:pPr>
        <w:pStyle w:val="a3"/>
        <w:rPr>
          <w:b/>
          <w:sz w:val="20"/>
        </w:rPr>
      </w:pPr>
    </w:p>
    <w:p w14:paraId="35EA5C51" w14:textId="77777777" w:rsidR="00261509" w:rsidRDefault="00261509" w:rsidP="00261509">
      <w:pPr>
        <w:pStyle w:val="a3"/>
        <w:rPr>
          <w:b/>
          <w:sz w:val="20"/>
        </w:rPr>
      </w:pPr>
    </w:p>
    <w:p w14:paraId="7AE45688" w14:textId="77777777" w:rsidR="00261509" w:rsidRDefault="00261509" w:rsidP="00261509">
      <w:pPr>
        <w:pStyle w:val="a3"/>
        <w:rPr>
          <w:b/>
          <w:sz w:val="20"/>
        </w:rPr>
      </w:pPr>
    </w:p>
    <w:p w14:paraId="24D887B5" w14:textId="77777777" w:rsidR="00261509" w:rsidRDefault="00261509" w:rsidP="00261509">
      <w:pPr>
        <w:pStyle w:val="a3"/>
        <w:rPr>
          <w:b/>
          <w:sz w:val="20"/>
        </w:rPr>
      </w:pPr>
    </w:p>
    <w:p w14:paraId="21DAFE9A" w14:textId="77777777" w:rsidR="00261509" w:rsidRDefault="00261509" w:rsidP="00261509">
      <w:pPr>
        <w:pStyle w:val="a3"/>
        <w:spacing w:before="7"/>
        <w:rPr>
          <w:b/>
          <w:sz w:val="15"/>
        </w:r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14:paraId="729C92BE" w14:textId="77777777" w:rsidTr="00261509">
        <w:trPr>
          <w:trHeight w:val="545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6173C" w14:textId="77777777"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14:paraId="0C9648F8" w14:textId="77777777" w:rsidR="00261509" w:rsidRDefault="00261509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7A0258" w14:textId="77777777" w:rsidR="00261509" w:rsidRDefault="00261509">
            <w:pPr>
              <w:pStyle w:val="TableParagraph"/>
              <w:spacing w:line="26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  <w:p w14:paraId="6FB8E945" w14:textId="77777777" w:rsidR="00261509" w:rsidRDefault="00261509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D9ED49" w14:textId="77777777" w:rsidR="00261509" w:rsidRDefault="00261509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чи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0CEAD" w14:textId="77777777" w:rsidR="00261509" w:rsidRDefault="00261509">
            <w:pPr>
              <w:pStyle w:val="TableParagraph"/>
              <w:spacing w:line="26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ем, когда</w:t>
            </w:r>
          </w:p>
          <w:p w14:paraId="54B5B5C9" w14:textId="77777777" w:rsidR="00261509" w:rsidRDefault="00261509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0BD26F" w14:textId="77777777" w:rsidR="00261509" w:rsidRDefault="00261509">
            <w:pPr>
              <w:pStyle w:val="TableParagraph"/>
              <w:spacing w:line="262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14:paraId="1294D42E" w14:textId="77777777" w:rsidR="00261509" w:rsidRDefault="00261509">
            <w:pPr>
              <w:pStyle w:val="TableParagraph"/>
              <w:spacing w:line="26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ия</w:t>
            </w:r>
          </w:p>
        </w:tc>
      </w:tr>
      <w:tr w:rsidR="00261509" w14:paraId="49424F10" w14:textId="77777777" w:rsidTr="00261509">
        <w:trPr>
          <w:trHeight w:val="82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B67F67" w14:textId="77777777" w:rsidR="00261509" w:rsidRDefault="00261509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3428057" w14:textId="77777777" w:rsidR="00261509" w:rsidRDefault="00261509">
            <w:pPr>
              <w:pStyle w:val="TableParagraph"/>
              <w:spacing w:before="1"/>
              <w:ind w:left="3261" w:right="3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общее</w:t>
            </w:r>
          </w:p>
        </w:tc>
      </w:tr>
      <w:tr w:rsidR="00261509" w14:paraId="1F9D4920" w14:textId="77777777" w:rsidTr="00261509">
        <w:trPr>
          <w:trHeight w:val="54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E00144" w14:textId="77777777" w:rsidR="00261509" w:rsidRDefault="00261509">
            <w:pPr>
              <w:pStyle w:val="TableParagraph"/>
              <w:spacing w:line="262" w:lineRule="exact"/>
              <w:ind w:left="3261" w:right="3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а</w:t>
            </w:r>
          </w:p>
        </w:tc>
      </w:tr>
      <w:tr w:rsidR="00261509" w14:paraId="2A2816FC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00B05AC" w14:textId="77777777" w:rsidR="00261509" w:rsidRDefault="00261509">
            <w:pPr>
              <w:pStyle w:val="TableParagraph"/>
              <w:spacing w:line="26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8866" w14:textId="77777777" w:rsidR="00261509" w:rsidRDefault="00261509">
            <w:pPr>
              <w:pStyle w:val="TableParagraph"/>
              <w:spacing w:line="235" w:lineRule="auto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овые задания по русскому языку: 5,6,7,8,9 классы: серия</w:t>
            </w:r>
          </w:p>
          <w:p w14:paraId="0DAEA712" w14:textId="77777777" w:rsidR="00261509" w:rsidRDefault="00261509">
            <w:pPr>
              <w:pStyle w:val="TableParagraph"/>
              <w:spacing w:line="270" w:lineRule="atLeast"/>
              <w:ind w:left="102"/>
              <w:rPr>
                <w:sz w:val="24"/>
              </w:rPr>
            </w:pPr>
            <w:r>
              <w:rPr>
                <w:sz w:val="24"/>
              </w:rPr>
              <w:t>«лингвистический тренажер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1451" w14:textId="77777777" w:rsidR="00261509" w:rsidRDefault="00261509">
            <w:pPr>
              <w:pStyle w:val="TableParagraph"/>
              <w:spacing w:line="235" w:lineRule="auto"/>
              <w:ind w:left="110" w:right="3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Богданова Г.А. – М.:</w:t>
            </w:r>
          </w:p>
          <w:p w14:paraId="01B41270" w14:textId="39711828" w:rsidR="00261509" w:rsidRPr="006E479B" w:rsidRDefault="00261509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Просвещение, 201</w:t>
            </w:r>
            <w:r w:rsidR="006E479B">
              <w:rPr>
                <w:sz w:val="24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4341034" w14:textId="77777777" w:rsidR="00261509" w:rsidRDefault="00261509">
            <w:pPr>
              <w:pStyle w:val="TableParagraph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 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0C5E87FA" w14:textId="77777777" w:rsidR="00261509" w:rsidRDefault="0026150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3476E" w14:textId="3B3A0749" w:rsidR="00261509" w:rsidRPr="006E479B" w:rsidRDefault="00261509">
            <w:pPr>
              <w:pStyle w:val="TableParagraph"/>
              <w:spacing w:line="235" w:lineRule="auto"/>
              <w:ind w:left="102" w:right="167"/>
              <w:rPr>
                <w:sz w:val="24"/>
                <w:lang w:val="ru-RU"/>
              </w:rPr>
            </w:pPr>
            <w:r>
              <w:rPr>
                <w:sz w:val="24"/>
              </w:rPr>
              <w:t>Протокол №1 от 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6E479B">
              <w:rPr>
                <w:sz w:val="24"/>
                <w:lang w:val="ru-RU"/>
              </w:rPr>
              <w:t>20</w:t>
            </w:r>
          </w:p>
        </w:tc>
      </w:tr>
    </w:tbl>
    <w:p w14:paraId="5F069B16" w14:textId="77777777" w:rsidR="00261509" w:rsidRDefault="00261509" w:rsidP="00261509">
      <w:pPr>
        <w:widowControl/>
        <w:autoSpaceDE/>
        <w:autoSpaceDN/>
        <w:spacing w:line="235" w:lineRule="auto"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14:paraId="58A12C64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87728" w14:textId="77777777" w:rsidR="00261509" w:rsidRDefault="00261509">
            <w:pPr>
              <w:pStyle w:val="TableParagraph"/>
              <w:spacing w:line="262" w:lineRule="exact"/>
              <w:ind w:right="2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7FFD0A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русскому языку:</w:t>
            </w:r>
          </w:p>
          <w:p w14:paraId="041B5BBA" w14:textId="77777777" w:rsidR="00261509" w:rsidRDefault="00261509">
            <w:pPr>
              <w:pStyle w:val="TableParagraph"/>
              <w:spacing w:line="235" w:lineRule="auto"/>
              <w:ind w:lef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класс: к учебнику М.М. Разумовской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89AA20C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Кудинова</w:t>
            </w:r>
          </w:p>
          <w:p w14:paraId="4F477808" w14:textId="77777777" w:rsidR="00261509" w:rsidRDefault="00261509">
            <w:pPr>
              <w:pStyle w:val="TableParagraph"/>
              <w:spacing w:line="235" w:lineRule="auto"/>
              <w:ind w:left="110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– М.: Экзамен, 200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4A44D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FAFC5D6" w14:textId="77777777"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65456E7E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ACCA1D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6D29B6C" w14:textId="0C4472C9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571D2488" w14:textId="77777777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0CDF9" w14:textId="77777777"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5A9488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вторение и контроль</w:t>
            </w:r>
          </w:p>
          <w:p w14:paraId="170125C3" w14:textId="77777777" w:rsidR="00261509" w:rsidRDefault="00261509">
            <w:pPr>
              <w:pStyle w:val="TableParagraph"/>
              <w:spacing w:line="235" w:lineRule="auto"/>
              <w:ind w:left="102" w:right="33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знаний. Русский язык. </w:t>
            </w:r>
            <w:r>
              <w:rPr>
                <w:sz w:val="24"/>
              </w:rPr>
              <w:t>5 класс. С электронным приложением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12632A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</w:p>
          <w:p w14:paraId="3672F403" w14:textId="77777777" w:rsidR="00261509" w:rsidRDefault="00261509">
            <w:pPr>
              <w:pStyle w:val="TableParagraph"/>
              <w:spacing w:line="235" w:lineRule="auto"/>
              <w:ind w:left="110" w:right="647"/>
              <w:rPr>
                <w:sz w:val="24"/>
              </w:rPr>
            </w:pPr>
            <w:r>
              <w:rPr>
                <w:sz w:val="24"/>
              </w:rPr>
              <w:t>пособие. – М.: Планет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7E1F1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073C600" w14:textId="77777777"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447FB3C2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1FF76F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F6454FC" w14:textId="0E375500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4E596723" w14:textId="77777777" w:rsidTr="00261509">
        <w:trPr>
          <w:trHeight w:val="165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F5F35" w14:textId="77777777" w:rsidR="00261509" w:rsidRDefault="00261509">
            <w:pPr>
              <w:pStyle w:val="TableParagraph"/>
              <w:spacing w:line="262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CC43A03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7EF2630C" w14:textId="77777777" w:rsidR="00261509" w:rsidRDefault="00261509">
            <w:pPr>
              <w:pStyle w:val="TableParagraph"/>
              <w:ind w:left="101" w:right="3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русскому языку: 5,6,7 классы: к учебникам Т.А.</w:t>
            </w:r>
          </w:p>
          <w:p w14:paraId="33CEBB05" w14:textId="77777777" w:rsidR="00261509" w:rsidRDefault="00261509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Ладыженской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E98BCE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ост.:Егорова</w:t>
            </w:r>
            <w:proofErr w:type="gramEnd"/>
            <w:r>
              <w:rPr>
                <w:sz w:val="24"/>
                <w:lang w:val="ru-RU"/>
              </w:rPr>
              <w:t xml:space="preserve"> Н.В.</w:t>
            </w:r>
          </w:p>
          <w:p w14:paraId="46A52145" w14:textId="77777777"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– </w:t>
            </w:r>
            <w:proofErr w:type="gramStart"/>
            <w:r>
              <w:rPr>
                <w:sz w:val="24"/>
                <w:lang w:val="ru-RU"/>
              </w:rPr>
              <w:t>М.:ВАКО</w:t>
            </w:r>
            <w:proofErr w:type="gramEnd"/>
            <w:r>
              <w:rPr>
                <w:sz w:val="24"/>
                <w:lang w:val="ru-RU"/>
              </w:rPr>
              <w:t>,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A4030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67D4F65" w14:textId="77777777" w:rsidR="00261509" w:rsidRDefault="00261509">
            <w:pPr>
              <w:pStyle w:val="TableParagraph"/>
              <w:ind w:left="106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 языка 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5BCD59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CE1D29C" w14:textId="3FA35C71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7737421D" w14:textId="77777777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699F5" w14:textId="77777777"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DD2998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русскому языку:</w:t>
            </w:r>
          </w:p>
          <w:p w14:paraId="1C915AAD" w14:textId="77777777" w:rsidR="00261509" w:rsidRDefault="00261509">
            <w:pPr>
              <w:pStyle w:val="TableParagraph"/>
              <w:spacing w:line="235" w:lineRule="auto"/>
              <w:ind w:left="102" w:righ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7 классы: к учебнику Т.А. Ладыженской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506A02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ы: Козлова</w:t>
            </w:r>
          </w:p>
          <w:p w14:paraId="1AFF79F6" w14:textId="77777777" w:rsidR="00261509" w:rsidRDefault="00261509">
            <w:pPr>
              <w:pStyle w:val="TableParagraph"/>
              <w:spacing w:line="235" w:lineRule="auto"/>
              <w:ind w:left="110" w:righ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.П., Чеснокова Н.В. – М.: ВАКО, 20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6A4CA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21CABBA" w14:textId="77777777"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50F4F050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B3FCB6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6F2AF2E" w14:textId="152AF429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0EC5F4DB" w14:textId="77777777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03A8A" w14:textId="77777777" w:rsidR="00261509" w:rsidRDefault="00261509">
            <w:pPr>
              <w:pStyle w:val="TableParagraph"/>
              <w:spacing w:line="262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02781B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итоговой</w:t>
            </w:r>
          </w:p>
          <w:p w14:paraId="0DC67196" w14:textId="77777777" w:rsidR="00261509" w:rsidRDefault="00261509">
            <w:pPr>
              <w:pStyle w:val="TableParagraph"/>
              <w:spacing w:line="235" w:lineRule="auto"/>
              <w:ind w:left="102" w:right="11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аттестации: Русский язык. </w:t>
            </w:r>
            <w:r>
              <w:rPr>
                <w:sz w:val="24"/>
              </w:rPr>
              <w:t>9-11 классы: рецензия на 20 балло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004FCD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.-сост.:</w:t>
            </w:r>
          </w:p>
          <w:p w14:paraId="540229D0" w14:textId="77777777" w:rsidR="00261509" w:rsidRDefault="00261509">
            <w:pPr>
              <w:pStyle w:val="TableParagraph"/>
              <w:spacing w:line="235" w:lineRule="auto"/>
              <w:ind w:left="110" w:right="3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Я.Нелюбова и др. – Волгоград: Учитель, 20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0AEF32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8873AD1" w14:textId="77777777"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66E81BE5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831454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CAFC92F" w14:textId="1FB884FA" w:rsidR="00261509" w:rsidRPr="00806ADA" w:rsidRDefault="00261509" w:rsidP="0068001D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2A2431DC" w14:textId="77777777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4F34CC" w14:textId="77777777" w:rsidR="00261509" w:rsidRDefault="00261509">
            <w:pPr>
              <w:pStyle w:val="TableParagraph"/>
              <w:spacing w:before="5"/>
              <w:rPr>
                <w:b/>
              </w:rPr>
            </w:pPr>
          </w:p>
          <w:p w14:paraId="08A95BA4" w14:textId="77777777" w:rsidR="00261509" w:rsidRDefault="00261509">
            <w:pPr>
              <w:pStyle w:val="TableParagraph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2D5AC6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3B00409C" w14:textId="77777777" w:rsidR="00261509" w:rsidRDefault="00261509">
            <w:pPr>
              <w:pStyle w:val="TableParagraph"/>
              <w:spacing w:line="235" w:lineRule="auto"/>
              <w:ind w:left="102" w:righ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литературе: 5 кл.: к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ику</w:t>
            </w:r>
          </w:p>
          <w:p w14:paraId="13BB82FB" w14:textId="77777777" w:rsidR="00261509" w:rsidRDefault="00261509">
            <w:pPr>
              <w:pStyle w:val="TableParagraph"/>
              <w:spacing w:before="2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виной В.Я.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9C96A7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 Антонова</w:t>
            </w:r>
          </w:p>
          <w:p w14:paraId="614C325F" w14:textId="77777777" w:rsidR="00261509" w:rsidRDefault="00261509">
            <w:pPr>
              <w:pStyle w:val="TableParagraph"/>
              <w:spacing w:line="235" w:lineRule="auto"/>
              <w:ind w:left="11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Л.В. .</w:t>
            </w:r>
            <w:proofErr w:type="gramEnd"/>
            <w:r>
              <w:rPr>
                <w:sz w:val="24"/>
                <w:lang w:val="ru-RU"/>
              </w:rPr>
              <w:t>- 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55F12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18D1957" w14:textId="77777777"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4D121CB6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E44091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318DDB56" w14:textId="0E0342B6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54554BAD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98091" w14:textId="77777777" w:rsidR="00261509" w:rsidRDefault="00261509">
            <w:pPr>
              <w:pStyle w:val="TableParagraph"/>
              <w:spacing w:line="262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E604A2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334C790B" w14:textId="77777777" w:rsidR="00261509" w:rsidRDefault="00261509">
            <w:pPr>
              <w:pStyle w:val="TableParagraph"/>
              <w:spacing w:line="235" w:lineRule="auto"/>
              <w:ind w:left="102" w:righ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литературе: 6 кл.: к учебнику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pacing w:val="-3"/>
                <w:sz w:val="24"/>
                <w:lang w:val="ru-RU"/>
              </w:rPr>
              <w:t>В.Я.</w:t>
            </w:r>
          </w:p>
          <w:p w14:paraId="17CC6BB2" w14:textId="77777777" w:rsidR="00261509" w:rsidRDefault="00261509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Коровиной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4C5732" w14:textId="77777777" w:rsidR="00261509" w:rsidRDefault="00261509">
            <w:pPr>
              <w:pStyle w:val="TableParagraph"/>
              <w:spacing w:line="256" w:lineRule="exact"/>
              <w:ind w:left="2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 Королева</w:t>
            </w:r>
          </w:p>
          <w:p w14:paraId="43B9D03D" w14:textId="77777777"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С. – 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767B0B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E5B2864" w14:textId="77777777"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4A296489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02BE4D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514B6457" w14:textId="113AB99D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337B9978" w14:textId="77777777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4FF2A" w14:textId="77777777"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FDEDDC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149AF794" w14:textId="77777777" w:rsidR="00261509" w:rsidRDefault="00261509">
            <w:pPr>
              <w:pStyle w:val="TableParagraph"/>
              <w:spacing w:line="235" w:lineRule="auto"/>
              <w:ind w:left="102" w:righ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литературе: 7 кл.: к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ику</w:t>
            </w:r>
          </w:p>
          <w:p w14:paraId="18189666" w14:textId="77777777" w:rsidR="00261509" w:rsidRDefault="00261509">
            <w:pPr>
              <w:pStyle w:val="TableParagraph"/>
              <w:spacing w:before="2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овиной В.Я. и др.):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4E9249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ст.: Зубова </w:t>
            </w:r>
            <w:proofErr w:type="gramStart"/>
            <w:r>
              <w:rPr>
                <w:sz w:val="24"/>
                <w:lang w:val="ru-RU"/>
              </w:rPr>
              <w:t>Е.Н..</w:t>
            </w:r>
            <w:proofErr w:type="gramEnd"/>
            <w:r>
              <w:rPr>
                <w:sz w:val="24"/>
                <w:lang w:val="ru-RU"/>
              </w:rPr>
              <w:t>-</w:t>
            </w:r>
          </w:p>
          <w:p w14:paraId="1B4EBC16" w14:textId="77777777"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24900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507478A" w14:textId="77777777"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23503800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811AAF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EE99EBE" w14:textId="41AF7997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33AE41E2" w14:textId="77777777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B5E25" w14:textId="77777777" w:rsidR="00261509" w:rsidRDefault="00261509">
            <w:pPr>
              <w:pStyle w:val="TableParagraph"/>
              <w:spacing w:line="262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178B34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54443AF5" w14:textId="77777777" w:rsidR="00261509" w:rsidRDefault="00261509">
            <w:pPr>
              <w:pStyle w:val="TableParagraph"/>
              <w:spacing w:line="235" w:lineRule="auto"/>
              <w:ind w:left="102" w:right="1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: 8 кл.: Литература. (Коровина</w:t>
            </w:r>
          </w:p>
          <w:p w14:paraId="5896A683" w14:textId="77777777" w:rsidR="00261509" w:rsidRDefault="00261509">
            <w:pPr>
              <w:pStyle w:val="TableParagraph"/>
              <w:spacing w:before="2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.Я. и др.):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7EE3CE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 Антонова</w:t>
            </w:r>
          </w:p>
          <w:p w14:paraId="6CF6251C" w14:textId="77777777"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Л.В. .</w:t>
            </w:r>
            <w:proofErr w:type="gramEnd"/>
            <w:r>
              <w:rPr>
                <w:sz w:val="24"/>
                <w:lang w:val="ru-RU"/>
              </w:rPr>
              <w:t>- 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A83C1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5A9D6232" w14:textId="77777777"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62CD0542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4FA0CC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7FD89A8E" w14:textId="0A928545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141C07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04C38306" w14:textId="77777777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F223E2A" w14:textId="77777777"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9A8A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литературе: 8</w:t>
            </w:r>
          </w:p>
          <w:p w14:paraId="61B06C55" w14:textId="77777777" w:rsidR="00261509" w:rsidRDefault="00261509">
            <w:pPr>
              <w:pStyle w:val="TableParagraph"/>
              <w:spacing w:line="235" w:lineRule="auto"/>
              <w:ind w:left="101" w:right="19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: к учебнику В.Я. Коровиной «Литература. </w:t>
            </w:r>
            <w:r>
              <w:rPr>
                <w:sz w:val="24"/>
              </w:rPr>
              <w:t xml:space="preserve">8 </w:t>
            </w:r>
            <w:proofErr w:type="gramStart"/>
            <w:r>
              <w:rPr>
                <w:sz w:val="24"/>
              </w:rPr>
              <w:t>кл.»</w:t>
            </w:r>
            <w:proofErr w:type="gramEnd"/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8EEAA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Ерохина</w:t>
            </w:r>
          </w:p>
          <w:p w14:paraId="4B28DE47" w14:textId="77777777" w:rsidR="00261509" w:rsidRDefault="00261509">
            <w:pPr>
              <w:pStyle w:val="TableParagraph"/>
              <w:ind w:left="110" w:righ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.Л. – М.: Экзамен,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79E4208F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FC1F4D3" w14:textId="77777777" w:rsidR="00261509" w:rsidRDefault="00261509">
            <w:pPr>
              <w:pStyle w:val="TableParagraph"/>
              <w:spacing w:line="235" w:lineRule="auto"/>
              <w:ind w:left="107"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0EDA2BA1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552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1AF7FB8" w14:textId="149639E2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</w:tbl>
    <w:p w14:paraId="5B86341A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7"/>
        <w:gridCol w:w="2260"/>
        <w:gridCol w:w="1841"/>
        <w:gridCol w:w="1891"/>
      </w:tblGrid>
      <w:tr w:rsidR="00261509" w14:paraId="6B860843" w14:textId="77777777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9A8C1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1BCFC1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07FDD836" w14:textId="77777777" w:rsidR="00261509" w:rsidRDefault="00261509">
            <w:pPr>
              <w:pStyle w:val="TableParagraph"/>
              <w:spacing w:line="235" w:lineRule="auto"/>
              <w:ind w:left="103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: 9 кл.: к учебнику «Литература».</w:t>
            </w:r>
          </w:p>
          <w:p w14:paraId="305C52D4" w14:textId="77777777" w:rsidR="00261509" w:rsidRDefault="00261509">
            <w:pPr>
              <w:pStyle w:val="TableParagraph"/>
              <w:spacing w:before="2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Коровина В.Я. и др.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E2663B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: Ершова Е.С.</w:t>
            </w:r>
          </w:p>
          <w:p w14:paraId="6878CFC1" w14:textId="77777777"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.-</w:t>
            </w:r>
            <w:proofErr w:type="gramEnd"/>
            <w:r>
              <w:rPr>
                <w:sz w:val="24"/>
                <w:lang w:val="ru-RU"/>
              </w:rPr>
              <w:t xml:space="preserve"> М.: ВАКО, 20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715A5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599668C8" w14:textId="77777777" w:rsidR="00261509" w:rsidRDefault="00261509">
            <w:pPr>
              <w:pStyle w:val="TableParagraph"/>
              <w:spacing w:line="235" w:lineRule="auto"/>
              <w:ind w:left="107" w:right="8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7A3E94A6" w14:textId="77777777" w:rsidR="00261509" w:rsidRDefault="00261509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D995E5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F585A1E" w14:textId="7F75B818" w:rsidR="00261509" w:rsidRPr="00806ADA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34EFDDF4" w14:textId="77777777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F7EA9A" w14:textId="77777777" w:rsidR="00261509" w:rsidRDefault="00261509">
            <w:pPr>
              <w:pStyle w:val="TableParagraph"/>
              <w:spacing w:line="258" w:lineRule="exact"/>
              <w:ind w:left="3261" w:right="3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261509" w14:paraId="5085A556" w14:textId="77777777" w:rsidTr="00261509">
        <w:trPr>
          <w:trHeight w:val="1100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22A278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BFC4B6" w14:textId="77777777" w:rsidR="00261509" w:rsidRDefault="00261509">
            <w:pPr>
              <w:pStyle w:val="TableParagraph"/>
              <w:spacing w:before="3"/>
              <w:rPr>
                <w:b/>
                <w:lang w:val="ru-RU"/>
              </w:rPr>
            </w:pPr>
          </w:p>
          <w:p w14:paraId="4FEA6257" w14:textId="77777777" w:rsidR="00261509" w:rsidRDefault="00261509">
            <w:pPr>
              <w:pStyle w:val="TableParagraph"/>
              <w:spacing w:line="235" w:lineRule="auto"/>
              <w:ind w:left="105" w:right="3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работы по математике. 5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CB96D8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К. Потапов</w:t>
            </w:r>
          </w:p>
          <w:p w14:paraId="3666C43F" w14:textId="77777777"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Шевкин – М,</w:t>
            </w:r>
          </w:p>
          <w:p w14:paraId="1F836E65" w14:textId="77777777" w:rsidR="00261509" w:rsidRDefault="00261509">
            <w:pPr>
              <w:pStyle w:val="TableParagraph"/>
              <w:ind w:left="111" w:hanging="1"/>
              <w:rPr>
                <w:sz w:val="24"/>
              </w:rPr>
            </w:pPr>
            <w:r>
              <w:rPr>
                <w:sz w:val="24"/>
              </w:rPr>
              <w:t>«Просвещение». 20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2ED370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F7232BF" w14:textId="77777777"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11B909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1F43442" w14:textId="2C90EE19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09B05779" w14:textId="77777777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24BA85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1457D5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 6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ласс.</w:t>
            </w:r>
          </w:p>
          <w:p w14:paraId="157A6637" w14:textId="77777777" w:rsidR="00261509" w:rsidRDefault="00261509">
            <w:pPr>
              <w:pStyle w:val="TableParagraph"/>
              <w:spacing w:line="235" w:lineRule="auto"/>
              <w:ind w:left="105" w:right="6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ые и контрольные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B00BAC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К. Потапов</w:t>
            </w:r>
          </w:p>
          <w:p w14:paraId="63BC8818" w14:textId="77777777"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Шевкин – М,</w:t>
            </w:r>
          </w:p>
          <w:p w14:paraId="52BDECEA" w14:textId="77777777" w:rsidR="00261509" w:rsidRDefault="00261509">
            <w:pPr>
              <w:pStyle w:val="TableParagraph"/>
              <w:ind w:left="111" w:hanging="1"/>
              <w:rPr>
                <w:sz w:val="24"/>
              </w:rPr>
            </w:pPr>
            <w:r>
              <w:rPr>
                <w:sz w:val="24"/>
              </w:rPr>
              <w:t>«Просвещение». 20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36B1EF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5C55115D" w14:textId="77777777"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87FA12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99163D8" w14:textId="756AEF5D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0CB84365" w14:textId="77777777" w:rsidTr="00261509">
        <w:trPr>
          <w:trHeight w:val="137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18760D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75BA4C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дактические</w:t>
            </w:r>
          </w:p>
          <w:p w14:paraId="4578CCD3" w14:textId="77777777" w:rsidR="00261509" w:rsidRDefault="00261509">
            <w:pPr>
              <w:pStyle w:val="TableParagraph"/>
              <w:spacing w:line="235" w:lineRule="auto"/>
              <w:ind w:left="105" w:right="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риалы по математике: 5 класс к уч. Н.Я. Виленкина</w:t>
            </w:r>
          </w:p>
          <w:p w14:paraId="4656A4FA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атематика 5 класс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03DAFF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А. Попов.</w:t>
            </w:r>
          </w:p>
          <w:p w14:paraId="7FF529BF" w14:textId="77777777"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. из-во</w:t>
            </w:r>
          </w:p>
          <w:p w14:paraId="7B4F7EAB" w14:textId="77777777" w:rsidR="00261509" w:rsidRDefault="0026150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Экзамен». 201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BB50BF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4157525" w14:textId="77777777"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3BEA67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339C42B7" w14:textId="639CC698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6F80F9A3" w14:textId="77777777" w:rsidTr="00261509">
        <w:trPr>
          <w:trHeight w:val="1372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FE3629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A708CC7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матика 6 класс:</w:t>
            </w:r>
          </w:p>
          <w:p w14:paraId="6AD56583" w14:textId="77777777" w:rsidR="00261509" w:rsidRDefault="00261509">
            <w:pPr>
              <w:pStyle w:val="TableParagraph"/>
              <w:spacing w:line="235" w:lineRule="auto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чая тетрадь для контрольных работ к уч. С.М. Никольского</w:t>
            </w:r>
          </w:p>
          <w:p w14:paraId="17A44DC6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атематика 6класс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487016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К. Потапов</w:t>
            </w:r>
          </w:p>
          <w:p w14:paraId="1700B697" w14:textId="77777777"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Шевкин – М,</w:t>
            </w:r>
          </w:p>
          <w:p w14:paraId="116973FC" w14:textId="77777777" w:rsidR="00261509" w:rsidRDefault="00261509">
            <w:pPr>
              <w:pStyle w:val="TableParagraph"/>
              <w:spacing w:before="2" w:line="235" w:lineRule="auto"/>
              <w:ind w:left="111" w:hanging="1"/>
              <w:rPr>
                <w:sz w:val="24"/>
              </w:rPr>
            </w:pPr>
            <w:r>
              <w:rPr>
                <w:sz w:val="24"/>
              </w:rPr>
              <w:t>«Просвещение». 2015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9335B5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B802C35" w14:textId="77777777"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2CC3B9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35D5B36" w14:textId="7333F5B1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2BA92805" w14:textId="77777777" w:rsidTr="00261509">
        <w:trPr>
          <w:trHeight w:val="165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F5C5F2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B7A5C4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.,</w:t>
            </w:r>
          </w:p>
          <w:p w14:paraId="7C5F034D" w14:textId="77777777" w:rsidR="00261509" w:rsidRDefault="00261509">
            <w:pPr>
              <w:pStyle w:val="TableParagraph"/>
              <w:ind w:left="106" w:right="124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дактические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0E9C87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В. Ткачева,</w:t>
            </w:r>
          </w:p>
          <w:p w14:paraId="1F97D51D" w14:textId="77777777" w:rsidR="00261509" w:rsidRDefault="00261509">
            <w:pPr>
              <w:pStyle w:val="TableParagraph"/>
              <w:spacing w:line="235" w:lineRule="auto"/>
              <w:ind w:left="111" w:righ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.Е. Федорова, М.И. Шабунина – М.,</w:t>
            </w:r>
          </w:p>
          <w:p w14:paraId="1ED78CDC" w14:textId="77777777" w:rsidR="00261509" w:rsidRDefault="00261509">
            <w:pPr>
              <w:pStyle w:val="TableParagraph"/>
              <w:spacing w:before="2"/>
              <w:ind w:left="111"/>
              <w:rPr>
                <w:sz w:val="24"/>
              </w:rPr>
            </w:pPr>
            <w:r>
              <w:rPr>
                <w:sz w:val="24"/>
              </w:rPr>
              <w:t>«Просвещение», 2010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4386CC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F9726C4" w14:textId="77777777"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B6DAD6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5F60EF8" w14:textId="6DBC37AF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54867838" w14:textId="77777777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711F30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C61FF8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дачи к урокам</w:t>
            </w:r>
          </w:p>
          <w:p w14:paraId="4CC55B63" w14:textId="77777777"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ометрии 7-11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4FCD31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Б.Г. Зив. –</w:t>
            </w:r>
          </w:p>
          <w:p w14:paraId="727F9DAD" w14:textId="77777777" w:rsidR="00261509" w:rsidRDefault="00261509">
            <w:pPr>
              <w:pStyle w:val="TableParagraph"/>
              <w:spacing w:line="235" w:lineRule="auto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анкт – Петербург, НПО «Мир и Семья». </w:t>
            </w:r>
            <w:r>
              <w:rPr>
                <w:sz w:val="24"/>
              </w:rPr>
              <w:t>1998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D0DDA0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BD30CA0" w14:textId="77777777" w:rsidR="00261509" w:rsidRDefault="00261509">
            <w:pPr>
              <w:pStyle w:val="TableParagraph"/>
              <w:spacing w:line="235" w:lineRule="auto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985D98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724B79A4" w14:textId="6F683D73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4911695A" w14:textId="77777777" w:rsidTr="00261509">
        <w:trPr>
          <w:trHeight w:val="1100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BEEF0F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E5EFCF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382DBE7A" w14:textId="77777777" w:rsidR="00261509" w:rsidRDefault="00261509">
            <w:pPr>
              <w:pStyle w:val="TableParagraph"/>
              <w:ind w:left="105" w:right="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7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F125D6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Л.И.</w:t>
            </w:r>
          </w:p>
          <w:p w14:paraId="37456294" w14:textId="77777777" w:rsidR="00261509" w:rsidRDefault="00261509">
            <w:pPr>
              <w:pStyle w:val="TableParagraph"/>
              <w:spacing w:before="1" w:line="27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ышова – 2 –е изд – М, ВАКО, 2013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E38774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2D0561D" w14:textId="77777777" w:rsidR="00261509" w:rsidRDefault="00261509">
            <w:pPr>
              <w:pStyle w:val="TableParagraph"/>
              <w:spacing w:before="1" w:line="276" w:lineRule="exact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8482CE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F9B04BC" w14:textId="6340DDF6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2897BAD2" w14:textId="77777777" w:rsidTr="00261509">
        <w:trPr>
          <w:trHeight w:val="109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037F5B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39A1D8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5702C8DD" w14:textId="77777777" w:rsidR="00261509" w:rsidRDefault="00261509">
            <w:pPr>
              <w:pStyle w:val="TableParagraph"/>
              <w:spacing w:before="1" w:line="276" w:lineRule="exact"/>
              <w:ind w:left="105" w:right="3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Геометрия7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E0A79F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Л.И.</w:t>
            </w:r>
          </w:p>
          <w:p w14:paraId="658B305D" w14:textId="77777777" w:rsidR="00261509" w:rsidRDefault="00261509">
            <w:pPr>
              <w:pStyle w:val="TableParagraph"/>
              <w:spacing w:before="1" w:line="276" w:lineRule="exact"/>
              <w:ind w:left="110" w:right="4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врилова– 2 –е изд – М, ВАКО, 2013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CB4311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BD8B081" w14:textId="77777777" w:rsidR="00261509" w:rsidRDefault="00261509">
            <w:pPr>
              <w:pStyle w:val="TableParagraph"/>
              <w:spacing w:before="1" w:line="276" w:lineRule="exact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2F809BA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099D547" w14:textId="12535832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1B928DD6" w14:textId="77777777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E6D356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467B1F" w14:textId="77777777" w:rsidR="00261509" w:rsidRDefault="00261509">
            <w:pPr>
              <w:pStyle w:val="TableParagraph"/>
              <w:spacing w:line="256" w:lineRule="exact"/>
              <w:ind w:left="8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6BEE3391" w14:textId="77777777" w:rsidR="00261509" w:rsidRDefault="00261509">
            <w:pPr>
              <w:pStyle w:val="TableParagraph"/>
              <w:ind w:left="165" w:right="137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8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C3D43AE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В.</w:t>
            </w:r>
          </w:p>
          <w:p w14:paraId="455A2362" w14:textId="77777777" w:rsidR="00261509" w:rsidRDefault="00261509">
            <w:pPr>
              <w:pStyle w:val="TableParagraph"/>
              <w:spacing w:before="1" w:line="27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ерноруцкий– 2 –е изд – М, ВАКО, 2012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0C30C8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4B83BC1" w14:textId="77777777" w:rsidR="00261509" w:rsidRDefault="00261509">
            <w:pPr>
              <w:pStyle w:val="TableParagraph"/>
              <w:spacing w:before="1" w:line="276" w:lineRule="exact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D91F73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6984B6F" w14:textId="0493A578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10CB41BC" w14:textId="77777777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7FA2C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4300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728828BE" w14:textId="77777777" w:rsidR="00261509" w:rsidRDefault="00261509">
            <w:pPr>
              <w:pStyle w:val="TableParagraph"/>
              <w:spacing w:before="1" w:line="276" w:lineRule="exact"/>
              <w:ind w:left="105" w:right="2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Геометрия 8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007BE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Л.И.</w:t>
            </w:r>
          </w:p>
          <w:p w14:paraId="6C85F4A3" w14:textId="77777777" w:rsidR="00261509" w:rsidRDefault="00261509">
            <w:pPr>
              <w:pStyle w:val="TableParagraph"/>
              <w:spacing w:before="1" w:line="276" w:lineRule="exact"/>
              <w:ind w:left="110" w:right="48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аврилова– 2 –е изд – М, ВАКО, 2013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11B7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C3F871A" w14:textId="77777777" w:rsidR="00261509" w:rsidRDefault="00261509">
            <w:pPr>
              <w:pStyle w:val="TableParagraph"/>
              <w:spacing w:before="1" w:line="276" w:lineRule="exact"/>
              <w:ind w:left="107" w:right="2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C052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894D564" w14:textId="3700C34E" w:rsidR="00261509" w:rsidRPr="00806ADA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</w:tbl>
    <w:p w14:paraId="60A58C0E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14:paraId="7FB00609" w14:textId="77777777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AEF38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B81408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42E544D5" w14:textId="77777777" w:rsidR="00261509" w:rsidRDefault="00261509">
            <w:pPr>
              <w:pStyle w:val="TableParagraph"/>
              <w:spacing w:line="235" w:lineRule="auto"/>
              <w:ind w:left="102" w:right="1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9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8E759E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Л.И.</w:t>
            </w:r>
          </w:p>
          <w:p w14:paraId="2443313A" w14:textId="77777777" w:rsidR="00261509" w:rsidRDefault="00261509">
            <w:pPr>
              <w:pStyle w:val="TableParagraph"/>
              <w:spacing w:line="235" w:lineRule="auto"/>
              <w:ind w:left="110" w:right="2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ышова – 2 –е изд – М, ВАКО, 2013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4373E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2880FB4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CF3F7C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1C362BF" w14:textId="55659D5F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806ADA">
              <w:rPr>
                <w:sz w:val="24"/>
                <w:lang w:val="ru-RU"/>
              </w:rPr>
              <w:t>20</w:t>
            </w:r>
          </w:p>
        </w:tc>
      </w:tr>
      <w:tr w:rsidR="00261509" w14:paraId="7F442657" w14:textId="77777777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48082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22AACE" w14:textId="77777777" w:rsidR="00261509" w:rsidRDefault="00261509">
            <w:pPr>
              <w:pStyle w:val="TableParagraph"/>
              <w:spacing w:line="252" w:lineRule="exact"/>
              <w:ind w:left="8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2FFF87CA" w14:textId="77777777" w:rsidR="00261509" w:rsidRDefault="00261509">
            <w:pPr>
              <w:pStyle w:val="TableParagraph"/>
              <w:spacing w:line="235" w:lineRule="auto"/>
              <w:ind w:left="218" w:right="193" w:hanging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Геометрия 9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90919E2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Н.</w:t>
            </w:r>
          </w:p>
          <w:p w14:paraId="6D32FA92" w14:textId="77777777" w:rsidR="00261509" w:rsidRDefault="00261509">
            <w:pPr>
              <w:pStyle w:val="TableParagraph"/>
              <w:spacing w:line="235" w:lineRule="auto"/>
              <w:ind w:left="111" w:right="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рукин– 2 –е изд – М, ВАКО, 2013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39C76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6564A97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782FAA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8C95810" w14:textId="2DD83204" w:rsidR="00261509" w:rsidRPr="00806ADA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</w:p>
        </w:tc>
      </w:tr>
      <w:tr w:rsidR="00261509" w14:paraId="2EFA2F66" w14:textId="77777777" w:rsidTr="00261509">
        <w:trPr>
          <w:trHeight w:val="1100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FD136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89FD53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еометрия.</w:t>
            </w:r>
          </w:p>
          <w:p w14:paraId="56C84AF8" w14:textId="77777777" w:rsidR="00261509" w:rsidRDefault="00261509">
            <w:pPr>
              <w:pStyle w:val="TableParagraph"/>
              <w:spacing w:line="235" w:lineRule="auto"/>
              <w:ind w:left="102" w:right="136"/>
              <w:rPr>
                <w:sz w:val="24"/>
              </w:rPr>
            </w:pPr>
            <w:r>
              <w:rPr>
                <w:sz w:val="24"/>
              </w:rPr>
              <w:t>Диагностические тесты. 7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F0E28F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И.</w:t>
            </w:r>
          </w:p>
          <w:p w14:paraId="20307951" w14:textId="77777777" w:rsidR="00261509" w:rsidRDefault="00261509">
            <w:pPr>
              <w:pStyle w:val="TableParagraph"/>
              <w:spacing w:line="235" w:lineRule="auto"/>
              <w:ind w:left="110" w:right="25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нарина – М., Национальное образование, 2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AEB71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E175824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9D544A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EB7746D" w14:textId="26AD8019" w:rsidR="00261509" w:rsidRPr="00421624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638738F3" w14:textId="77777777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91F91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3CCA67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геометр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7</w:t>
            </w:r>
          </w:p>
          <w:p w14:paraId="252DAB42" w14:textId="77777777" w:rsidR="00261509" w:rsidRDefault="00261509">
            <w:pPr>
              <w:pStyle w:val="TableParagraph"/>
              <w:spacing w:line="235" w:lineRule="auto"/>
              <w:ind w:left="102" w:right="19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, </w:t>
            </w:r>
            <w:r>
              <w:rPr>
                <w:spacing w:val="-6"/>
                <w:sz w:val="24"/>
                <w:lang w:val="ru-RU"/>
              </w:rPr>
              <w:t xml:space="preserve">уч. </w:t>
            </w:r>
            <w:r>
              <w:rPr>
                <w:sz w:val="24"/>
                <w:lang w:val="ru-RU"/>
              </w:rPr>
              <w:t xml:space="preserve">Л.С. Атанасяна и др. </w:t>
            </w:r>
            <w:r>
              <w:rPr>
                <w:sz w:val="24"/>
              </w:rPr>
              <w:t>«Геометр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-9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0FD4A6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В. Фарков.</w:t>
            </w:r>
          </w:p>
          <w:p w14:paraId="4E5DBDB2" w14:textId="77777777" w:rsidR="00261509" w:rsidRDefault="00261509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, из 4-е,</w:t>
            </w:r>
          </w:p>
          <w:p w14:paraId="7D4323E3" w14:textId="77777777"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,</w:t>
            </w:r>
            <w:r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1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C4AD95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B43F92E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9BB418F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FCF01DD" w14:textId="4265153F" w:rsidR="00261509" w:rsidRPr="00421624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4F9F3852" w14:textId="77777777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0AEEC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637C1D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чая тетрадь по</w:t>
            </w:r>
          </w:p>
          <w:p w14:paraId="539D18FC" w14:textId="77777777" w:rsidR="00261509" w:rsidRDefault="00261509">
            <w:pPr>
              <w:pStyle w:val="TableParagraph"/>
              <w:ind w:left="102" w:right="7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еометрии к </w:t>
            </w:r>
            <w:r>
              <w:rPr>
                <w:spacing w:val="-5"/>
                <w:sz w:val="24"/>
                <w:lang w:val="ru-RU"/>
              </w:rPr>
              <w:t xml:space="preserve">уч. </w:t>
            </w:r>
            <w:r>
              <w:rPr>
                <w:sz w:val="24"/>
                <w:lang w:val="ru-RU"/>
              </w:rPr>
              <w:t>Л.С. Атанасяна и др.,</w:t>
            </w:r>
          </w:p>
          <w:p w14:paraId="4CD45B14" w14:textId="77777777" w:rsidR="00261509" w:rsidRDefault="00261509">
            <w:pPr>
              <w:pStyle w:val="TableParagraph"/>
              <w:spacing w:line="272" w:lineRule="exact"/>
              <w:ind w:left="101"/>
              <w:rPr>
                <w:sz w:val="24"/>
              </w:rPr>
            </w:pPr>
            <w:r>
              <w:rPr>
                <w:sz w:val="24"/>
              </w:rPr>
              <w:t>«Геометр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7-9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B6FED0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Ю.А.</w:t>
            </w:r>
          </w:p>
          <w:p w14:paraId="4C5A1E4B" w14:textId="77777777" w:rsidR="00261509" w:rsidRDefault="00261509">
            <w:pPr>
              <w:pStyle w:val="TableParagraph"/>
              <w:ind w:left="110" w:right="3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лазков, П.М. Камаев, М. – изд.</w:t>
            </w:r>
          </w:p>
          <w:p w14:paraId="38490DF2" w14:textId="77777777" w:rsidR="00261509" w:rsidRDefault="00261509">
            <w:pPr>
              <w:pStyle w:val="TableParagraph"/>
              <w:ind w:left="110" w:hanging="1"/>
              <w:rPr>
                <w:sz w:val="24"/>
              </w:rPr>
            </w:pPr>
            <w:r>
              <w:rPr>
                <w:sz w:val="24"/>
              </w:rPr>
              <w:t>6-е, М., «Экзамен»,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A8C990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749928D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87DAA6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2DC11B0" w14:textId="02E5E1D9" w:rsidR="00261509" w:rsidRPr="00421624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2E3DA88A" w14:textId="77777777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08227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CDCCEA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геометрии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8</w:t>
            </w:r>
          </w:p>
          <w:p w14:paraId="7D3AF011" w14:textId="77777777" w:rsidR="00261509" w:rsidRDefault="00261509">
            <w:pPr>
              <w:pStyle w:val="TableParagraph"/>
              <w:ind w:left="102" w:right="19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ласс, </w:t>
            </w:r>
            <w:r>
              <w:rPr>
                <w:spacing w:val="-6"/>
                <w:sz w:val="24"/>
                <w:lang w:val="ru-RU"/>
              </w:rPr>
              <w:t xml:space="preserve">уч. </w:t>
            </w:r>
            <w:r>
              <w:rPr>
                <w:sz w:val="24"/>
                <w:lang w:val="ru-RU"/>
              </w:rPr>
              <w:t xml:space="preserve">Л.С. Атанасяна и др. </w:t>
            </w:r>
            <w:r>
              <w:rPr>
                <w:sz w:val="24"/>
              </w:rPr>
              <w:t>«Геометр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7-9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18ABD1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В. Фарков.</w:t>
            </w:r>
          </w:p>
          <w:p w14:paraId="228463A5" w14:textId="77777777"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, изд 3-е,</w:t>
            </w:r>
          </w:p>
          <w:p w14:paraId="4BEF67F0" w14:textId="77777777"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замен»,</w:t>
            </w:r>
            <w:r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34877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3AFD4BE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818338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7293E178" w14:textId="0B7CEA51" w:rsidR="00261509" w:rsidRPr="00421624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440250DF" w14:textId="77777777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77800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433E84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работы по</w:t>
            </w:r>
          </w:p>
          <w:p w14:paraId="66C20F5D" w14:textId="77777777" w:rsidR="00261509" w:rsidRDefault="00261509">
            <w:pPr>
              <w:pStyle w:val="TableParagraph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еометрии: 9 класс к уч. Л.С. Атанасяна и др.</w:t>
            </w:r>
          </w:p>
          <w:p w14:paraId="3DD45294" w14:textId="77777777" w:rsidR="00261509" w:rsidRDefault="00261509">
            <w:pPr>
              <w:pStyle w:val="TableParagraph"/>
              <w:spacing w:line="272" w:lineRule="exact"/>
              <w:ind w:left="102"/>
              <w:rPr>
                <w:sz w:val="24"/>
              </w:rPr>
            </w:pPr>
            <w:r>
              <w:rPr>
                <w:sz w:val="24"/>
              </w:rPr>
              <w:t>«Геометрия 7-9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70D1E8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Б.</w:t>
            </w:r>
          </w:p>
          <w:p w14:paraId="24317877" w14:textId="77777777" w:rsidR="00261509" w:rsidRDefault="00261509">
            <w:pPr>
              <w:pStyle w:val="TableParagraph"/>
              <w:spacing w:line="235" w:lineRule="auto"/>
              <w:ind w:left="110" w:right="2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льникова – 2-е </w:t>
            </w:r>
            <w:proofErr w:type="gramStart"/>
            <w:r>
              <w:rPr>
                <w:sz w:val="24"/>
                <w:lang w:val="ru-RU"/>
              </w:rPr>
              <w:t>изд..</w:t>
            </w:r>
            <w:proofErr w:type="gramEnd"/>
            <w:r>
              <w:rPr>
                <w:sz w:val="24"/>
                <w:lang w:val="ru-RU"/>
              </w:rPr>
              <w:t xml:space="preserve"> М. «Экзамен,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73623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914AC6F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2828B8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4AEE135" w14:textId="5FFF693D" w:rsidR="00261509" w:rsidRPr="00421624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286DCC40" w14:textId="77777777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E551B5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37C464D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Экспресс - диагностика.</w:t>
            </w:r>
          </w:p>
          <w:p w14:paraId="71A1BEA1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Алгебра 9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1B0B57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В.</w:t>
            </w:r>
          </w:p>
          <w:p w14:paraId="598EF553" w14:textId="77777777" w:rsidR="00261509" w:rsidRDefault="00261509">
            <w:pPr>
              <w:pStyle w:val="TableParagraph"/>
              <w:spacing w:line="235" w:lineRule="auto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ошин – М., изд Национальное образование»,</w:t>
            </w:r>
          </w:p>
          <w:p w14:paraId="5C66607F" w14:textId="77777777" w:rsidR="00261509" w:rsidRDefault="00261509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2012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0BED4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1F5AAEC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AB0CC0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55152D0A" w14:textId="111A502D" w:rsidR="00261509" w:rsidRPr="00421624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68001D"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 w:rsidR="0068001D"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2690B8DF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17125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9E4D44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Экспресс - диагностика.</w:t>
            </w:r>
          </w:p>
          <w:p w14:paraId="080705B8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еометрия 8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73196C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И.</w:t>
            </w:r>
          </w:p>
          <w:p w14:paraId="2AA2F2D7" w14:textId="77777777" w:rsidR="00261509" w:rsidRDefault="00261509">
            <w:pPr>
              <w:pStyle w:val="TableParagraph"/>
              <w:ind w:left="110"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нарина – М., изд Национальное</w:t>
            </w:r>
          </w:p>
          <w:p w14:paraId="484AFB32" w14:textId="77777777" w:rsidR="00261509" w:rsidRDefault="00261509">
            <w:pPr>
              <w:pStyle w:val="TableParagraph"/>
              <w:spacing w:line="235" w:lineRule="auto"/>
              <w:ind w:left="110" w:right="377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ние», 2012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385E0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5983E4F9" w14:textId="77777777" w:rsidR="00261509" w:rsidRDefault="00261509">
            <w:pPr>
              <w:pStyle w:val="TableParagraph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F41560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35E4D373" w14:textId="78A2B0D1" w:rsidR="00261509" w:rsidRPr="00421624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77389D"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 w:rsidR="0077389D"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3B318E53" w14:textId="77777777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1118A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DA9C65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А – 9 Математика.</w:t>
            </w:r>
          </w:p>
          <w:p w14:paraId="63AEB08C" w14:textId="77777777" w:rsidR="00261509" w:rsidRDefault="00261509">
            <w:pPr>
              <w:pStyle w:val="TableParagraph"/>
              <w:ind w:left="102" w:right="9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овые тестовые задания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B7CD3E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И.В. Ященко,</w:t>
            </w:r>
          </w:p>
          <w:p w14:paraId="094989F6" w14:textId="77777777" w:rsidR="00261509" w:rsidRDefault="00261509">
            <w:pPr>
              <w:pStyle w:val="TableParagraph"/>
              <w:ind w:left="110" w:right="1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А. Шостаков. – </w:t>
            </w:r>
            <w:proofErr w:type="gramStart"/>
            <w:r>
              <w:rPr>
                <w:sz w:val="24"/>
                <w:lang w:val="ru-RU"/>
              </w:rPr>
              <w:t>М..</w:t>
            </w:r>
            <w:proofErr w:type="gramEnd"/>
            <w:r>
              <w:rPr>
                <w:sz w:val="24"/>
                <w:lang w:val="ru-RU"/>
              </w:rPr>
              <w:t xml:space="preserve"> «Экзамен».</w:t>
            </w:r>
          </w:p>
          <w:p w14:paraId="653E4BF3" w14:textId="77777777" w:rsidR="00261509" w:rsidRDefault="0026150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4A237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0FFD1E6" w14:textId="77777777"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244E0E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58D33F55" w14:textId="4B97D0A0" w:rsidR="00261509" w:rsidRPr="00421624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328E8120" w14:textId="77777777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DD5F3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75B647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ИА – 9 Математика.</w:t>
            </w:r>
          </w:p>
          <w:p w14:paraId="22DE83F5" w14:textId="77777777" w:rsidR="00261509" w:rsidRDefault="00261509">
            <w:pPr>
              <w:pStyle w:val="TableParagraph"/>
              <w:ind w:left="102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тестовые задания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791064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Ю.А.</w:t>
            </w:r>
          </w:p>
          <w:p w14:paraId="3876A39F" w14:textId="77777777"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Глазков, И.К. Варшавский, - </w:t>
            </w:r>
            <w:proofErr w:type="gramStart"/>
            <w:r>
              <w:rPr>
                <w:sz w:val="24"/>
                <w:lang w:val="ru-RU"/>
              </w:rPr>
              <w:t>М..</w:t>
            </w:r>
            <w:proofErr w:type="gramEnd"/>
          </w:p>
          <w:p w14:paraId="3A6FD5B1" w14:textId="77777777" w:rsidR="00261509" w:rsidRDefault="0026150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Экзамен». 201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5B35A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B9E6B8C" w14:textId="77777777"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790AA67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3E63BBD" w14:textId="405430D3" w:rsidR="00261509" w:rsidRPr="00421624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34488ADD" w14:textId="77777777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FC7CB2" w14:textId="77777777" w:rsidR="00261509" w:rsidRDefault="00261509">
            <w:pPr>
              <w:pStyle w:val="TableParagraph"/>
              <w:spacing w:line="258" w:lineRule="exact"/>
              <w:ind w:left="3261" w:right="3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</w:tr>
      <w:tr w:rsidR="00261509" w14:paraId="469A5E1F" w14:textId="77777777" w:rsidTr="00261509">
        <w:trPr>
          <w:trHeight w:val="549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5E03FDBA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9A04F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но-</w:t>
            </w:r>
          </w:p>
          <w:p w14:paraId="09F7EB71" w14:textId="77777777" w:rsidR="00261509" w:rsidRDefault="00261509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измерительные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00161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С.Н.</w:t>
            </w:r>
          </w:p>
          <w:p w14:paraId="0C11A9FA" w14:textId="77777777" w:rsidR="00261509" w:rsidRDefault="00261509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Березина.-</w:t>
            </w:r>
            <w:proofErr w:type="gramEnd"/>
            <w:r>
              <w:rPr>
                <w:sz w:val="24"/>
                <w:lang w:val="ru-RU"/>
              </w:rPr>
              <w:t xml:space="preserve"> М.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CB29717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14:paraId="0A5B1AD6" w14:textId="77777777" w:rsidR="00261509" w:rsidRDefault="0026150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302C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841FD2C" w14:textId="13F3AEF0" w:rsidR="00261509" w:rsidRPr="00421624" w:rsidRDefault="00261509">
            <w:pPr>
              <w:pStyle w:val="TableParagraph"/>
              <w:spacing w:line="273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421624"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</w:tbl>
    <w:p w14:paraId="2B199CA3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6"/>
        <w:gridCol w:w="2259"/>
        <w:gridCol w:w="1840"/>
        <w:gridCol w:w="1889"/>
      </w:tblGrid>
      <w:tr w:rsidR="00261509" w14:paraId="77821A9E" w14:textId="77777777" w:rsidTr="00261509">
        <w:trPr>
          <w:trHeight w:val="82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9AD6BC" w14:textId="77777777" w:rsidR="00261509" w:rsidRDefault="00261509">
            <w:pPr>
              <w:pStyle w:val="TableParagraph"/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2CA2A5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риалы к учебнику</w:t>
            </w:r>
          </w:p>
          <w:p w14:paraId="0E685E33" w14:textId="77777777" w:rsidR="00261509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Биология. 6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F27E3A" w14:textId="77777777" w:rsidR="00261509" w:rsidRDefault="00261509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АКО,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15DA5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  <w:p w14:paraId="61D27654" w14:textId="77777777" w:rsidR="00261509" w:rsidRDefault="00261509">
            <w:pPr>
              <w:pStyle w:val="TableParagraph"/>
              <w:spacing w:line="235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естественно- 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126A3A" w14:textId="77777777" w:rsidR="00261509" w:rsidRDefault="00261509">
            <w:pPr>
              <w:pStyle w:val="TableParagraph"/>
            </w:pPr>
          </w:p>
        </w:tc>
      </w:tr>
      <w:tr w:rsidR="00261509" w14:paraId="20AA3827" w14:textId="77777777" w:rsidTr="00261509">
        <w:trPr>
          <w:trHeight w:val="13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4420A6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A566E2" w14:textId="77777777"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3168B921" w14:textId="77777777" w:rsidR="00261509" w:rsidRDefault="00261509">
            <w:pPr>
              <w:pStyle w:val="TableParagraph"/>
              <w:spacing w:line="235" w:lineRule="auto"/>
              <w:ind w:left="103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</w:t>
            </w:r>
          </w:p>
          <w:p w14:paraId="1992F657" w14:textId="77777777" w:rsidR="00261509" w:rsidRPr="00215329" w:rsidRDefault="00261509">
            <w:pPr>
              <w:pStyle w:val="TableParagraph"/>
              <w:spacing w:line="275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Биология. </w:t>
            </w:r>
            <w:r w:rsidRPr="00215329">
              <w:rPr>
                <w:sz w:val="24"/>
                <w:lang w:val="ru-RU"/>
              </w:rPr>
              <w:t>7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0128CB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А.</w:t>
            </w:r>
          </w:p>
          <w:p w14:paraId="6586CEA2" w14:textId="77777777" w:rsidR="00261509" w:rsidRDefault="00261509">
            <w:pPr>
              <w:pStyle w:val="TableParagraph"/>
              <w:spacing w:line="235" w:lineRule="auto"/>
              <w:ind w:left="111" w:right="48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Артемьева.-</w:t>
            </w:r>
            <w:proofErr w:type="gramEnd"/>
            <w:r>
              <w:rPr>
                <w:sz w:val="24"/>
                <w:lang w:val="ru-RU"/>
              </w:rPr>
              <w:t xml:space="preserve"> М.: ВАКО,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2035A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B37801D" w14:textId="77777777"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4B3AD271" w14:textId="77777777"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A82746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FF76354" w14:textId="3DBE6DAA" w:rsidR="00261509" w:rsidRPr="00421624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421624"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7DD0148B" w14:textId="77777777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8F135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8A4B34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биологии: 7 кл.:</w:t>
            </w:r>
          </w:p>
          <w:p w14:paraId="7073F8A2" w14:textId="77777777" w:rsidR="00261509" w:rsidRDefault="00261509">
            <w:pPr>
              <w:pStyle w:val="TableParagraph"/>
              <w:spacing w:line="235" w:lineRule="auto"/>
              <w:ind w:left="10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 учебнику В.Б. Захарова, Н.И. Сонина «Биология. </w:t>
            </w:r>
            <w:r>
              <w:rPr>
                <w:sz w:val="24"/>
              </w:rPr>
              <w:t>Многообразие живых</w:t>
            </w:r>
          </w:p>
          <w:p w14:paraId="2C164A86" w14:textId="77777777" w:rsidR="00261509" w:rsidRDefault="00261509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 xml:space="preserve">организмов. 7 </w:t>
            </w:r>
            <w:proofErr w:type="gramStart"/>
            <w:r>
              <w:rPr>
                <w:sz w:val="24"/>
              </w:rPr>
              <w:t>кл.»</w:t>
            </w:r>
            <w:proofErr w:type="gramEnd"/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35D144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Е.М. Бенуж.</w:t>
            </w:r>
          </w:p>
          <w:p w14:paraId="21AA0EB2" w14:textId="77777777" w:rsidR="00261509" w:rsidRDefault="00261509">
            <w:pPr>
              <w:pStyle w:val="TableParagraph"/>
              <w:spacing w:line="235" w:lineRule="auto"/>
              <w:ind w:left="111" w:right="6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.: Экзамен, 200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29936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2BC583A" w14:textId="77777777"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4E9177F8" w14:textId="77777777"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B44933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868F6C7" w14:textId="5E1FA03E" w:rsidR="00261509" w:rsidRPr="00421624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4A4A9B9B" w14:textId="77777777" w:rsidTr="00261509">
        <w:trPr>
          <w:trHeight w:val="1372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11A0C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411A72" w14:textId="77777777"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0FA06A53" w14:textId="77777777" w:rsidR="00261509" w:rsidRDefault="00261509">
            <w:pPr>
              <w:pStyle w:val="TableParagraph"/>
              <w:spacing w:line="235" w:lineRule="auto"/>
              <w:ind w:left="103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</w:t>
            </w:r>
          </w:p>
          <w:p w14:paraId="181B9CA4" w14:textId="77777777" w:rsidR="00261509" w:rsidRPr="00215329" w:rsidRDefault="00261509">
            <w:pPr>
              <w:pStyle w:val="TableParagraph"/>
              <w:spacing w:line="275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Биология. </w:t>
            </w:r>
            <w:r w:rsidRPr="00215329">
              <w:rPr>
                <w:sz w:val="24"/>
                <w:lang w:val="ru-RU"/>
              </w:rPr>
              <w:t>8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54F2AD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Е.В.</w:t>
            </w:r>
          </w:p>
          <w:p w14:paraId="33EED268" w14:textId="77777777" w:rsidR="00261509" w:rsidRDefault="00261509">
            <w:pPr>
              <w:pStyle w:val="TableParagraph"/>
              <w:spacing w:line="235" w:lineRule="auto"/>
              <w:ind w:left="111" w:right="2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лловская. – М.: ВАКО,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AA77C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FC839BA" w14:textId="77777777"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6F5B942C" w14:textId="77777777"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5042B7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D1C1B28" w14:textId="50BA745B" w:rsidR="00261509" w:rsidRPr="00421624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3A01392D" w14:textId="77777777" w:rsidTr="00261509">
        <w:trPr>
          <w:trHeight w:val="137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406D7D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B528A1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7DE4889E" w14:textId="77777777" w:rsidR="00261509" w:rsidRDefault="00261509">
            <w:pPr>
              <w:pStyle w:val="TableParagraph"/>
              <w:spacing w:line="235" w:lineRule="auto"/>
              <w:ind w:left="103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</w:t>
            </w:r>
          </w:p>
          <w:p w14:paraId="435A1753" w14:textId="77777777" w:rsidR="00261509" w:rsidRPr="00215329" w:rsidRDefault="00261509">
            <w:pPr>
              <w:pStyle w:val="TableParagraph"/>
              <w:spacing w:line="275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Биология. </w:t>
            </w:r>
            <w:r w:rsidRPr="00215329">
              <w:rPr>
                <w:sz w:val="24"/>
                <w:lang w:val="ru-RU"/>
              </w:rPr>
              <w:t>9 кл.»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3DA3CA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И.Р.</w:t>
            </w:r>
          </w:p>
          <w:p w14:paraId="41C17804" w14:textId="77777777" w:rsidR="00261509" w:rsidRDefault="00261509">
            <w:pPr>
              <w:pStyle w:val="TableParagraph"/>
              <w:spacing w:line="235" w:lineRule="auto"/>
              <w:ind w:left="111" w:right="5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игорян. – М.: ВАКО,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60034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AE2A10E" w14:textId="77777777"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134991F2" w14:textId="77777777"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70AE22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5D51130" w14:textId="49AE64A2" w:rsidR="00261509" w:rsidRPr="00421624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4A438F6B" w14:textId="77777777" w:rsidTr="00261509">
        <w:trPr>
          <w:trHeight w:val="545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FB4BE9" w14:textId="77777777" w:rsidR="00261509" w:rsidRDefault="00261509">
            <w:pPr>
              <w:pStyle w:val="TableParagraph"/>
              <w:spacing w:before="5"/>
              <w:rPr>
                <w:b/>
              </w:rPr>
            </w:pPr>
          </w:p>
          <w:p w14:paraId="529C1E4F" w14:textId="77777777" w:rsidR="00261509" w:rsidRDefault="00261509">
            <w:pPr>
              <w:pStyle w:val="TableParagraph"/>
              <w:spacing w:line="267" w:lineRule="exact"/>
              <w:ind w:left="3261" w:right="3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</w:tr>
      <w:tr w:rsidR="00261509" w14:paraId="19963F08" w14:textId="77777777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1EA18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DE559D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69873908" w14:textId="77777777" w:rsidR="00261509" w:rsidRDefault="00261509">
            <w:pPr>
              <w:pStyle w:val="TableParagraph"/>
              <w:spacing w:line="235" w:lineRule="auto"/>
              <w:ind w:left="102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 О.С. Габриеляна «Химия.</w:t>
            </w:r>
          </w:p>
          <w:p w14:paraId="03A3CF50" w14:textId="77777777" w:rsidR="00261509" w:rsidRDefault="00261509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gramStart"/>
            <w:r>
              <w:rPr>
                <w:sz w:val="24"/>
              </w:rPr>
              <w:t>кл.»</w:t>
            </w:r>
            <w:proofErr w:type="gramEnd"/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54D6A7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П.</w:t>
            </w:r>
          </w:p>
          <w:p w14:paraId="57BB8D0C" w14:textId="77777777" w:rsidR="00261509" w:rsidRDefault="00261509">
            <w:pPr>
              <w:pStyle w:val="TableParagraph"/>
              <w:ind w:left="111" w:right="3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оегубова. – М.: ВАКО, 201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EF108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B119A6C" w14:textId="77777777"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5D5DE4E5" w14:textId="77777777"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22FFDA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37BE4628" w14:textId="66828B92" w:rsidR="00261509" w:rsidRPr="00421624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4163D2AA" w14:textId="77777777" w:rsidTr="00261509">
        <w:trPr>
          <w:trHeight w:val="13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CC8DC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B2672F" w14:textId="77777777"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6E2D1F95" w14:textId="77777777" w:rsidR="00261509" w:rsidRDefault="00261509">
            <w:pPr>
              <w:pStyle w:val="TableParagraph"/>
              <w:spacing w:line="235" w:lineRule="auto"/>
              <w:ind w:left="102" w:right="15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к учебнику О.С. Габриеляна «Химия.</w:t>
            </w:r>
          </w:p>
          <w:p w14:paraId="54218918" w14:textId="77777777" w:rsidR="00261509" w:rsidRDefault="00261509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gramStart"/>
            <w:r>
              <w:rPr>
                <w:sz w:val="24"/>
              </w:rPr>
              <w:t>кл.»</w:t>
            </w:r>
            <w:proofErr w:type="gramEnd"/>
            <w:r>
              <w:rPr>
                <w:sz w:val="24"/>
              </w:rPr>
              <w:t xml:space="preserve"> и «Химия. 9</w:t>
            </w:r>
            <w:r>
              <w:rPr>
                <w:spacing w:val="5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.»</w:t>
            </w:r>
            <w:proofErr w:type="gramEnd"/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5954233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П.</w:t>
            </w:r>
          </w:p>
          <w:p w14:paraId="6A196841" w14:textId="77777777" w:rsidR="00261509" w:rsidRDefault="00261509">
            <w:pPr>
              <w:pStyle w:val="TableParagraph"/>
              <w:ind w:left="111" w:right="3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оегубова. – М.: ВАКО, 20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17B9F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8B0862F" w14:textId="77777777" w:rsidR="00261509" w:rsidRDefault="00261509">
            <w:pPr>
              <w:pStyle w:val="TableParagraph"/>
              <w:spacing w:line="235" w:lineRule="auto"/>
              <w:ind w:left="108" w:right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2718A9FE" w14:textId="77777777"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3E44EB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7E6EECD" w14:textId="0AC2A648" w:rsidR="00261509" w:rsidRPr="00421624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241F93FC" w14:textId="77777777" w:rsidTr="00261509">
        <w:trPr>
          <w:trHeight w:val="548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959355" w14:textId="77777777" w:rsidR="00261509" w:rsidRDefault="00261509">
            <w:pPr>
              <w:pStyle w:val="TableParagraph"/>
              <w:spacing w:before="9"/>
              <w:rPr>
                <w:b/>
              </w:rPr>
            </w:pPr>
          </w:p>
          <w:p w14:paraId="5E41F9F8" w14:textId="77777777" w:rsidR="00261509" w:rsidRDefault="00261509">
            <w:pPr>
              <w:pStyle w:val="TableParagraph"/>
              <w:spacing w:line="267" w:lineRule="exact"/>
              <w:ind w:left="3261" w:right="322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История,   </w:t>
            </w:r>
            <w:proofErr w:type="gramEnd"/>
            <w:r>
              <w:rPr>
                <w:b/>
                <w:sz w:val="24"/>
              </w:rPr>
              <w:t>обществознание</w:t>
            </w:r>
          </w:p>
        </w:tc>
      </w:tr>
      <w:tr w:rsidR="00261509" w14:paraId="5B12066D" w14:textId="77777777" w:rsidTr="00261509">
        <w:trPr>
          <w:trHeight w:val="247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7CEBCF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6F460E" w14:textId="77777777" w:rsidR="00261509" w:rsidRDefault="00261509">
            <w:pPr>
              <w:pStyle w:val="TableParagraph"/>
              <w:spacing w:line="234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Контрольные и</w:t>
            </w:r>
          </w:p>
          <w:p w14:paraId="28DF6978" w14:textId="77777777" w:rsidR="00261509" w:rsidRDefault="00261509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проверочные работы по истории: 5-9 класс: к учебнику А.Я.Юдовской и Данилова А.А. и Косулиной Л.Г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DDE707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 России</w:t>
            </w:r>
          </w:p>
          <w:p w14:paraId="64F4C77D" w14:textId="77777777" w:rsidR="00261509" w:rsidRDefault="00261509">
            <w:pPr>
              <w:pStyle w:val="TableParagraph"/>
              <w:ind w:left="111" w:right="1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нилов </w:t>
            </w:r>
            <w:r>
              <w:rPr>
                <w:spacing w:val="-3"/>
                <w:sz w:val="24"/>
                <w:lang w:val="ru-RU"/>
              </w:rPr>
              <w:t xml:space="preserve">А.А. </w:t>
            </w:r>
            <w:r>
              <w:rPr>
                <w:sz w:val="24"/>
                <w:lang w:val="ru-RU"/>
              </w:rPr>
              <w:t>и Косулина Л.Г.Издательство: Просвещение</w:t>
            </w:r>
            <w:r>
              <w:rPr>
                <w:spacing w:val="-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2013 и Всеобщая история Юдовская </w:t>
            </w:r>
            <w:r>
              <w:rPr>
                <w:spacing w:val="-4"/>
                <w:sz w:val="24"/>
                <w:lang w:val="ru-RU"/>
              </w:rPr>
              <w:t>А.Я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дательство:</w:t>
            </w:r>
          </w:p>
          <w:p w14:paraId="1D95FF59" w14:textId="77777777"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осв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E71B341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AF687C1" w14:textId="77777777"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EC2A100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7BA74514" w14:textId="15C9E625" w:rsidR="00261509" w:rsidRPr="00421624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2DF1E530" w14:textId="77777777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8D6EAB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DB859E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ник тематических</w:t>
            </w:r>
          </w:p>
          <w:p w14:paraId="21A1BCAB" w14:textId="77777777"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ов по истории России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CF9D6C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14:paraId="3BD72601" w14:textId="77777777" w:rsidR="00261509" w:rsidRDefault="00261509">
            <w:pPr>
              <w:pStyle w:val="TableParagraph"/>
              <w:ind w:left="111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-</w:t>
            </w:r>
            <w:proofErr w:type="gramStart"/>
            <w:r>
              <w:rPr>
                <w:sz w:val="24"/>
                <w:lang w:val="ru-RU"/>
              </w:rPr>
              <w:t>центр.-</w:t>
            </w:r>
            <w:proofErr w:type="gramEnd"/>
            <w:r>
              <w:rPr>
                <w:sz w:val="24"/>
                <w:lang w:val="ru-RU"/>
              </w:rPr>
              <w:t xml:space="preserve"> М.,2012</w:t>
            </w:r>
          </w:p>
          <w:p w14:paraId="47D9D22C" w14:textId="77777777" w:rsidR="00261509" w:rsidRDefault="00261509">
            <w:pPr>
              <w:pStyle w:val="TableParagraph"/>
              <w:spacing w:line="275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шенкова О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60CBB6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E73C3E8" w14:textId="77777777" w:rsidR="00261509" w:rsidRDefault="00261509">
            <w:pPr>
              <w:pStyle w:val="TableParagraph"/>
              <w:spacing w:before="1" w:line="276" w:lineRule="exact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2F7D5C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AE929B6" w14:textId="179953A9" w:rsidR="00261509" w:rsidRPr="00421624" w:rsidRDefault="00261509" w:rsidP="0077389D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416A328D" w14:textId="77777777" w:rsidTr="00261509">
        <w:trPr>
          <w:trHeight w:val="269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23383" w14:textId="77777777" w:rsidR="00261509" w:rsidRDefault="00261509">
            <w:pPr>
              <w:pStyle w:val="TableParagraph"/>
              <w:spacing w:line="249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F098" w14:textId="77777777" w:rsidR="00261509" w:rsidRDefault="00261509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ник тематических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E669" w14:textId="77777777" w:rsidR="00261509" w:rsidRDefault="00261509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дательство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3944" w14:textId="77777777" w:rsidR="00261509" w:rsidRDefault="0026150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A791" w14:textId="77777777" w:rsidR="00261509" w:rsidRDefault="00261509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</w:tbl>
    <w:p w14:paraId="22223300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7"/>
        <w:gridCol w:w="2260"/>
        <w:gridCol w:w="1841"/>
        <w:gridCol w:w="1890"/>
      </w:tblGrid>
      <w:tr w:rsidR="00261509" w14:paraId="28CAD9DA" w14:textId="77777777" w:rsidTr="00261509">
        <w:trPr>
          <w:trHeight w:val="825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50B506F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196619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стов по Всеобщей</w:t>
            </w:r>
          </w:p>
          <w:p w14:paraId="5F6EBAA0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истори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FA7B8B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-</w:t>
            </w:r>
            <w:proofErr w:type="gramStart"/>
            <w:r>
              <w:rPr>
                <w:sz w:val="24"/>
                <w:lang w:val="ru-RU"/>
              </w:rPr>
              <w:t>центр.-</w:t>
            </w:r>
            <w:proofErr w:type="gramEnd"/>
          </w:p>
          <w:p w14:paraId="65626128" w14:textId="77777777" w:rsidR="00261509" w:rsidRDefault="00261509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.,2012</w:t>
            </w:r>
          </w:p>
          <w:p w14:paraId="0A361752" w14:textId="77777777" w:rsidR="00261509" w:rsidRDefault="00261509">
            <w:pPr>
              <w:pStyle w:val="TableParagraph"/>
              <w:spacing w:line="274" w:lineRule="exact"/>
              <w:ind w:left="1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шенкова О.В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96BD2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  <w:p w14:paraId="481A389F" w14:textId="77777777" w:rsidR="00261509" w:rsidRDefault="00261509">
            <w:pPr>
              <w:pStyle w:val="TableParagraph"/>
              <w:spacing w:line="235" w:lineRule="auto"/>
              <w:ind w:left="106"/>
              <w:rPr>
                <w:sz w:val="24"/>
              </w:rPr>
            </w:pPr>
            <w:r>
              <w:rPr>
                <w:sz w:val="24"/>
              </w:rPr>
              <w:t>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FB03BB" w14:textId="2D027B35" w:rsidR="00261509" w:rsidRPr="00421624" w:rsidRDefault="00261509">
            <w:pPr>
              <w:pStyle w:val="TableParagraph"/>
              <w:spacing w:line="258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421624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21624">
              <w:rPr>
                <w:sz w:val="24"/>
                <w:lang w:val="ru-RU"/>
              </w:rPr>
              <w:t>20</w:t>
            </w:r>
          </w:p>
        </w:tc>
      </w:tr>
      <w:tr w:rsidR="00261509" w14:paraId="4F70CD17" w14:textId="77777777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44D86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AEED289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670FCF33" w14:textId="77777777" w:rsidR="00261509" w:rsidRDefault="00261509">
            <w:pPr>
              <w:pStyle w:val="TableParagraph"/>
              <w:spacing w:line="235" w:lineRule="auto"/>
              <w:ind w:left="102" w:right="104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обществознанию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8CB410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14:paraId="04E4B02B" w14:textId="77777777" w:rsidR="00261509" w:rsidRDefault="00261509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КА, 2011</w:t>
            </w:r>
          </w:p>
          <w:p w14:paraId="544719BE" w14:textId="77777777" w:rsidR="00261509" w:rsidRDefault="00261509">
            <w:pPr>
              <w:pStyle w:val="TableParagraph"/>
              <w:spacing w:line="274" w:lineRule="exact"/>
              <w:ind w:left="1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деев А.В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369BC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BEC37B9" w14:textId="77777777"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2299A9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A6DC023" w14:textId="7BD11020" w:rsidR="00261509" w:rsidRPr="004C0DA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  <w:tr w:rsidR="00261509" w14:paraId="3EB39D41" w14:textId="77777777" w:rsidTr="00261509">
        <w:trPr>
          <w:trHeight w:val="1100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8C50C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2C2117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борник тестов по</w:t>
            </w:r>
          </w:p>
          <w:p w14:paraId="38FE775A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</w:rPr>
              <w:t>обществознанию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358540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14:paraId="41459BA7" w14:textId="77777777" w:rsidR="00261509" w:rsidRDefault="00261509">
            <w:pPr>
              <w:pStyle w:val="TableParagraph"/>
              <w:spacing w:line="235" w:lineRule="auto"/>
              <w:ind w:left="109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ЗАМЕН.-М, 2013</w:t>
            </w:r>
          </w:p>
          <w:p w14:paraId="26712060" w14:textId="77777777" w:rsidR="00261509" w:rsidRDefault="00261509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юшкина С.В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3BA05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D344609" w14:textId="77777777"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6F702F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332F754B" w14:textId="0D5C2332" w:rsidR="00261509" w:rsidRPr="004C0DA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  <w:tr w:rsidR="00261509" w14:paraId="4783BE9A" w14:textId="77777777" w:rsidTr="00261509">
        <w:trPr>
          <w:trHeight w:val="54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A4ACBE" w14:textId="77777777" w:rsidR="00261509" w:rsidRDefault="00261509">
            <w:pPr>
              <w:pStyle w:val="TableParagraph"/>
              <w:spacing w:line="258" w:lineRule="exact"/>
              <w:ind w:left="3261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261509" w14:paraId="6F42F595" w14:textId="77777777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40206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3E5F1E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ник заданий и</w:t>
            </w:r>
          </w:p>
          <w:p w14:paraId="45D3F1EB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пражнений 6-10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F48D20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ротин В.И.,</w:t>
            </w:r>
          </w:p>
          <w:p w14:paraId="36D6ECC7" w14:textId="77777777" w:rsidR="00261509" w:rsidRDefault="00261509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-во «Дрофа», 2009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65459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B1ED42B" w14:textId="77777777"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08BE3696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440DE7B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7A3BAD2" w14:textId="07A2194C" w:rsidR="00261509" w:rsidRPr="004C0DA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  <w:tr w:rsidR="00261509" w14:paraId="56886A99" w14:textId="77777777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45986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7B6862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и</w:t>
            </w:r>
          </w:p>
          <w:p w14:paraId="5860576F" w14:textId="77777777" w:rsidR="00261509" w:rsidRDefault="00261509">
            <w:pPr>
              <w:pStyle w:val="TableParagraph"/>
              <w:ind w:left="102" w:right="344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оверочные работы по географии. </w:t>
            </w:r>
            <w:r>
              <w:rPr>
                <w:sz w:val="24"/>
              </w:rPr>
              <w:t>6-10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3072361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. Пятунин,</w:t>
            </w:r>
          </w:p>
          <w:p w14:paraId="43E502DA" w14:textId="77777777"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Дрофа», 2005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B2B08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89EA77A" w14:textId="77777777"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198BB76F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08D513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DE2F2C7" w14:textId="731AAE84" w:rsidR="00261509" w:rsidRPr="004C0DA9" w:rsidRDefault="00261509" w:rsidP="0077389D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  <w:tr w:rsidR="00261509" w14:paraId="47C41EEF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E5329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793519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на Эртель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еография.</w:t>
            </w:r>
          </w:p>
          <w:p w14:paraId="15F6B476" w14:textId="77777777" w:rsidR="00261509" w:rsidRDefault="00261509">
            <w:pPr>
              <w:pStyle w:val="TableParagraph"/>
              <w:ind w:left="102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тесты для подготовки к ЕГЭ и ГИА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75C512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ательство:</w:t>
            </w:r>
          </w:p>
          <w:p w14:paraId="251611D7" w14:textId="77777777"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егион, 2010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737D3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1E587DF" w14:textId="77777777"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1D9A5745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512C310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7BD22436" w14:textId="756DA69B" w:rsidR="00261509" w:rsidRPr="004C0DA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  <w:tr w:rsidR="00261509" w14:paraId="3796B96F" w14:textId="77777777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9E37F48" w14:textId="77777777" w:rsidR="00261509" w:rsidRDefault="00261509">
            <w:pPr>
              <w:pStyle w:val="TableParagraph"/>
              <w:spacing w:line="258" w:lineRule="exact"/>
              <w:ind w:left="3261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</w:tr>
      <w:tr w:rsidR="00261509" w14:paraId="1B43B4A7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4ADB8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992FE1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й контроль и</w:t>
            </w:r>
          </w:p>
          <w:p w14:paraId="5ACEA1E1" w14:textId="77777777" w:rsidR="00261509" w:rsidRDefault="00261509">
            <w:pPr>
              <w:pStyle w:val="TableParagraph"/>
              <w:ind w:left="101" w:right="1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ые работы: 7-9 кл. к учебнику Физ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251818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О.И.</w:t>
            </w:r>
          </w:p>
          <w:p w14:paraId="5E1A2503" w14:textId="77777777" w:rsidR="00261509" w:rsidRDefault="00261509">
            <w:pPr>
              <w:pStyle w:val="TableParagraph"/>
              <w:ind w:left="109" w:right="4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омцева. – М.: Экзамен, 20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ACB31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521EE3E" w14:textId="77777777" w:rsidR="00261509" w:rsidRDefault="00261509">
            <w:pPr>
              <w:pStyle w:val="TableParagraph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14:paraId="71BD9963" w14:textId="77777777" w:rsidR="00261509" w:rsidRDefault="00261509">
            <w:pPr>
              <w:pStyle w:val="TableParagraph"/>
              <w:spacing w:line="235" w:lineRule="auto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ественно- 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B25524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1790865" w14:textId="74134831" w:rsidR="00261509" w:rsidRPr="004C0DA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  <w:tr w:rsidR="00261509" w14:paraId="45911F06" w14:textId="77777777" w:rsidTr="00261509">
        <w:trPr>
          <w:trHeight w:val="54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7639B9" w14:textId="77777777" w:rsidR="00261509" w:rsidRDefault="00261509">
            <w:pPr>
              <w:pStyle w:val="TableParagraph"/>
              <w:spacing w:line="258" w:lineRule="exact"/>
              <w:ind w:left="3261" w:right="3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</w:tr>
      <w:tr w:rsidR="00261509" w14:paraId="580EACBE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5FFCD6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738332" w14:textId="77777777"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рольные задания.</w:t>
            </w:r>
          </w:p>
          <w:p w14:paraId="567CECE7" w14:textId="77777777" w:rsidR="00261509" w:rsidRDefault="0026150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7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994EA9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В.Кузовлев,</w:t>
            </w:r>
          </w:p>
          <w:p w14:paraId="416B5CB8" w14:textId="77777777"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ква,</w:t>
            </w:r>
          </w:p>
          <w:p w14:paraId="4ED0E8F1" w14:textId="77777777" w:rsidR="00261509" w:rsidRDefault="00261509">
            <w:pPr>
              <w:pStyle w:val="TableParagraph"/>
              <w:ind w:left="110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освещение», 201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85472F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708A38C" w14:textId="77777777" w:rsidR="00261509" w:rsidRDefault="00261509">
            <w:pPr>
              <w:pStyle w:val="TableParagraph"/>
              <w:ind w:left="10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14:paraId="21772B05" w14:textId="77777777" w:rsidR="00261509" w:rsidRDefault="00261509">
            <w:pPr>
              <w:pStyle w:val="TableParagraph"/>
              <w:spacing w:line="235" w:lineRule="auto"/>
              <w:ind w:left="106" w:righ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ого 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BA2DB7" w14:textId="77777777"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14:paraId="4878A996" w14:textId="6077EFD7" w:rsidR="00261509" w:rsidRPr="004C0DA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  <w:tr w:rsidR="00261509" w14:paraId="2F7FFE14" w14:textId="77777777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05D947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6D53FA" w14:textId="77777777" w:rsidR="00261509" w:rsidRDefault="00261509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английскому</w:t>
            </w:r>
          </w:p>
          <w:p w14:paraId="223BA033" w14:textId="77777777" w:rsidR="0026150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у: 9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7D7A19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Смирнов</w:t>
            </w:r>
          </w:p>
          <w:p w14:paraId="3CC20C6A" w14:textId="77777777" w:rsidR="00261509" w:rsidRDefault="00261509">
            <w:pPr>
              <w:pStyle w:val="TableParagraph"/>
              <w:ind w:left="109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В. – М.: Экзамен, 2009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631798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38D214D" w14:textId="77777777" w:rsidR="00261509" w:rsidRDefault="00261509">
            <w:pPr>
              <w:pStyle w:val="TableParagraph"/>
              <w:ind w:left="10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14:paraId="78433CD8" w14:textId="77777777" w:rsidR="00261509" w:rsidRDefault="00261509">
            <w:pPr>
              <w:pStyle w:val="TableParagraph"/>
              <w:spacing w:line="235" w:lineRule="auto"/>
              <w:ind w:left="106" w:right="2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ого 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821B50" w14:textId="77777777" w:rsidR="00261509" w:rsidRDefault="0026150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85E94D2" w14:textId="617E63A0" w:rsidR="00261509" w:rsidRPr="004C0DA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  <w:tr w:rsidR="00261509" w14:paraId="112F9C37" w14:textId="77777777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0B2C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082E2" w14:textId="77777777"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дактические карточки-</w:t>
            </w:r>
          </w:p>
          <w:p w14:paraId="7B79E127" w14:textId="77777777" w:rsidR="00261509" w:rsidRDefault="00261509">
            <w:pPr>
              <w:pStyle w:val="TableParagraph"/>
              <w:ind w:left="105" w:right="3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дания по английскому языку: 5-8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F9932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Сухоросова</w:t>
            </w:r>
          </w:p>
          <w:p w14:paraId="0A64C8BE" w14:textId="77777777" w:rsidR="00261509" w:rsidRDefault="00261509">
            <w:pPr>
              <w:pStyle w:val="TableParagraph"/>
              <w:ind w:left="109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А. – М.: Экзамен, 2011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5CFA1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5DAB2C94" w14:textId="77777777" w:rsidR="00261509" w:rsidRDefault="00261509">
            <w:pPr>
              <w:pStyle w:val="TableParagraph"/>
              <w:spacing w:before="1" w:line="276" w:lineRule="exact"/>
              <w:ind w:left="10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ностранног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027C" w14:textId="77777777"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89E04EB" w14:textId="793F04D7" w:rsidR="00261509" w:rsidRPr="004C0DA9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</w:tbl>
    <w:p w14:paraId="6A88B295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6"/>
        <w:gridCol w:w="2259"/>
        <w:gridCol w:w="1840"/>
        <w:gridCol w:w="1889"/>
      </w:tblGrid>
      <w:tr w:rsidR="00261509" w14:paraId="31BE243B" w14:textId="77777777" w:rsidTr="00261509">
        <w:trPr>
          <w:trHeight w:val="273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937FEB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3333E8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5B1012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42C46" w14:textId="77777777" w:rsidR="00261509" w:rsidRDefault="00261509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A359F0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71D2A5FE" w14:textId="77777777" w:rsidTr="00261509">
        <w:trPr>
          <w:trHeight w:val="545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80AF51" w14:textId="77777777" w:rsidR="00261509" w:rsidRDefault="00261509">
            <w:pPr>
              <w:pStyle w:val="TableParagraph"/>
              <w:spacing w:line="258" w:lineRule="exact"/>
              <w:ind w:left="3261" w:right="3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</w:tr>
      <w:tr w:rsidR="00261509" w14:paraId="0B79B7AC" w14:textId="77777777" w:rsidTr="00261509">
        <w:trPr>
          <w:trHeight w:val="2480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6ECDF" w14:textId="77777777" w:rsidR="00261509" w:rsidRDefault="00261509">
            <w:pPr>
              <w:pStyle w:val="TableParagraph"/>
              <w:spacing w:line="262" w:lineRule="exact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29FA8F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нормативы</w:t>
            </w:r>
          </w:p>
          <w:p w14:paraId="647E07BB" w14:textId="77777777" w:rsidR="00261509" w:rsidRDefault="00261509">
            <w:pPr>
              <w:pStyle w:val="TableParagraph"/>
              <w:spacing w:line="235" w:lineRule="auto"/>
              <w:ind w:left="103" w:right="1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 испытания по физической культуре для учащихся 5-9 классов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FB6B39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на основе</w:t>
            </w:r>
          </w:p>
          <w:p w14:paraId="354D3ED4" w14:textId="77777777"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деральной комплексной программы физического воспитания учащихся: авторы В.И.Лях, А. А.</w:t>
            </w:r>
          </w:p>
          <w:p w14:paraId="6F700BAD" w14:textId="77777777"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даневич 2010г.)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7CE2AF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14:paraId="2A1130B6" w14:textId="77777777" w:rsidR="00261509" w:rsidRDefault="00261509">
            <w:pPr>
              <w:pStyle w:val="TableParagraph"/>
              <w:spacing w:line="235" w:lineRule="auto"/>
              <w:ind w:left="108" w:right="436"/>
              <w:rPr>
                <w:sz w:val="24"/>
              </w:rPr>
            </w:pPr>
            <w:r>
              <w:rPr>
                <w:sz w:val="24"/>
              </w:rPr>
              <w:t>решением методсовет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86877D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7408AA49" w14:textId="522835EA" w:rsidR="00261509" w:rsidRPr="004C0DA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4C0DA9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4C0DA9">
              <w:rPr>
                <w:sz w:val="24"/>
                <w:lang w:val="ru-RU"/>
              </w:rPr>
              <w:t>20</w:t>
            </w:r>
          </w:p>
        </w:tc>
      </w:tr>
      <w:tr w:rsidR="00261509" w14:paraId="659C587C" w14:textId="77777777" w:rsidTr="00261509">
        <w:trPr>
          <w:trHeight w:val="821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87EC6B" w14:textId="77777777" w:rsidR="00261509" w:rsidRDefault="00261509">
            <w:pPr>
              <w:pStyle w:val="TableParagraph"/>
              <w:spacing w:before="5"/>
              <w:rPr>
                <w:b/>
              </w:rPr>
            </w:pPr>
          </w:p>
          <w:p w14:paraId="1485A1C9" w14:textId="77777777" w:rsidR="00261509" w:rsidRDefault="00261509">
            <w:pPr>
              <w:pStyle w:val="TableParagraph"/>
              <w:ind w:left="3261" w:right="3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 (полное) общее</w:t>
            </w:r>
          </w:p>
        </w:tc>
      </w:tr>
      <w:tr w:rsidR="00261509" w14:paraId="00025D79" w14:textId="77777777" w:rsidTr="00261509">
        <w:trPr>
          <w:trHeight w:val="548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FB7D4A" w14:textId="77777777" w:rsidR="00261509" w:rsidRDefault="00261509">
            <w:pPr>
              <w:pStyle w:val="TableParagraph"/>
              <w:spacing w:line="262" w:lineRule="exact"/>
              <w:ind w:left="2971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обществознание, МХК</w:t>
            </w:r>
          </w:p>
        </w:tc>
      </w:tr>
      <w:tr w:rsidR="00261509" w14:paraId="5412E902" w14:textId="77777777" w:rsidTr="00261509">
        <w:trPr>
          <w:trHeight w:val="1649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C89969" w14:textId="77777777" w:rsidR="00261509" w:rsidRDefault="00261509">
            <w:pPr>
              <w:pStyle w:val="TableParagraph"/>
              <w:spacing w:line="258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B242AA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ематические тесты.</w:t>
            </w:r>
          </w:p>
          <w:p w14:paraId="70B43C36" w14:textId="77777777"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зовый уровень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76D642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япин В.В.</w:t>
            </w:r>
          </w:p>
          <w:p w14:paraId="63067884" w14:textId="77777777" w:rsidR="00261509" w:rsidRDefault="00261509">
            <w:pPr>
              <w:pStyle w:val="TableParagraph"/>
              <w:spacing w:line="235" w:lineRule="auto"/>
              <w:ind w:left="111" w:right="2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тория России. Издательство: </w:t>
            </w:r>
            <w:proofErr w:type="gramStart"/>
            <w:r>
              <w:rPr>
                <w:sz w:val="24"/>
                <w:lang w:val="ru-RU"/>
              </w:rPr>
              <w:t>ЛЕГИОН.-</w:t>
            </w:r>
            <w:proofErr w:type="gramEnd"/>
            <w:r>
              <w:rPr>
                <w:sz w:val="24"/>
                <w:lang w:val="ru-RU"/>
              </w:rPr>
              <w:t xml:space="preserve"> Ростов</w:t>
            </w:r>
          </w:p>
          <w:p w14:paraId="0A4A584B" w14:textId="77777777" w:rsidR="00261509" w:rsidRDefault="00261509">
            <w:pPr>
              <w:pStyle w:val="TableParagraph"/>
              <w:spacing w:before="2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на-Дону, 20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29DDC8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E2E25C3" w14:textId="77777777"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6B7717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4C4919D" w14:textId="023CD814" w:rsidR="00261509" w:rsidRPr="00E61D46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63AF1293" w14:textId="77777777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81DBAC" w14:textId="77777777" w:rsidR="00261509" w:rsidRDefault="00261509">
            <w:pPr>
              <w:pStyle w:val="TableParagraph"/>
              <w:spacing w:line="262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D54F8B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ник тематических</w:t>
            </w:r>
          </w:p>
          <w:p w14:paraId="76595D49" w14:textId="77777777"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ов по истории России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5CB8E5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14:paraId="492E214D" w14:textId="77777777" w:rsidR="00261509" w:rsidRDefault="00261509">
            <w:pPr>
              <w:pStyle w:val="TableParagraph"/>
              <w:ind w:left="111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-</w:t>
            </w:r>
            <w:proofErr w:type="gramStart"/>
            <w:r>
              <w:rPr>
                <w:sz w:val="24"/>
                <w:lang w:val="ru-RU"/>
              </w:rPr>
              <w:t>центр.-</w:t>
            </w:r>
            <w:proofErr w:type="gramEnd"/>
            <w:r>
              <w:rPr>
                <w:sz w:val="24"/>
                <w:lang w:val="ru-RU"/>
              </w:rPr>
              <w:t xml:space="preserve"> М.,2012</w:t>
            </w:r>
          </w:p>
          <w:p w14:paraId="09C06756" w14:textId="77777777"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шенкова О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48F1FC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A781CAC" w14:textId="77777777"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F0E14D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000399D" w14:textId="5227FBEA" w:rsidR="00261509" w:rsidRPr="00E61D46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73C89277" w14:textId="77777777" w:rsidTr="00261509">
        <w:trPr>
          <w:trHeight w:val="109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6889BD" w14:textId="77777777" w:rsidR="00261509" w:rsidRDefault="00261509">
            <w:pPr>
              <w:pStyle w:val="TableParagraph"/>
              <w:spacing w:line="258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78E690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борник тематических</w:t>
            </w:r>
          </w:p>
          <w:p w14:paraId="0831E00F" w14:textId="77777777" w:rsidR="00261509" w:rsidRDefault="00261509">
            <w:pPr>
              <w:pStyle w:val="TableParagraph"/>
              <w:ind w:left="105" w:right="7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ов по Всеобщей истории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6D4655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14:paraId="07303580" w14:textId="77777777" w:rsidR="00261509" w:rsidRDefault="00261509">
            <w:pPr>
              <w:pStyle w:val="TableParagraph"/>
              <w:ind w:left="111" w:right="22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теллект-</w:t>
            </w:r>
            <w:proofErr w:type="gramStart"/>
            <w:r>
              <w:rPr>
                <w:sz w:val="24"/>
                <w:lang w:val="ru-RU"/>
              </w:rPr>
              <w:t>центр.-</w:t>
            </w:r>
            <w:proofErr w:type="gramEnd"/>
            <w:r>
              <w:rPr>
                <w:sz w:val="24"/>
                <w:lang w:val="ru-RU"/>
              </w:rPr>
              <w:t xml:space="preserve"> М.,2012</w:t>
            </w:r>
          </w:p>
          <w:p w14:paraId="5F812479" w14:textId="77777777" w:rsidR="00261509" w:rsidRDefault="00261509">
            <w:pPr>
              <w:pStyle w:val="TableParagraph"/>
              <w:spacing w:line="272" w:lineRule="exact"/>
              <w:ind w:left="1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ишенкова О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611FE7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111DAFA" w14:textId="77777777"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0A7E9C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5EA8260C" w14:textId="38BFD556" w:rsidR="00261509" w:rsidRPr="00E61D46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6B13B791" w14:textId="77777777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A7E5F3" w14:textId="77777777" w:rsidR="00261509" w:rsidRDefault="00261509">
            <w:pPr>
              <w:pStyle w:val="TableParagraph"/>
              <w:spacing w:line="262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2D8BE4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125CAA55" w14:textId="77777777" w:rsidR="00261509" w:rsidRDefault="00261509">
            <w:pPr>
              <w:pStyle w:val="TableParagraph"/>
              <w:spacing w:line="235" w:lineRule="auto"/>
              <w:ind w:left="105" w:right="10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обществознанию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FF4624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14:paraId="67327C96" w14:textId="77777777" w:rsidR="00261509" w:rsidRDefault="00261509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АКА, 2011</w:t>
            </w:r>
          </w:p>
          <w:p w14:paraId="16E27876" w14:textId="77777777" w:rsidR="00261509" w:rsidRDefault="00261509">
            <w:pPr>
              <w:pStyle w:val="TableParagraph"/>
              <w:ind w:left="1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деев А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3404E9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BAD2168" w14:textId="77777777"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E7668D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7560BE8" w14:textId="56D200C8" w:rsidR="00261509" w:rsidRPr="00E61D46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1773F91A" w14:textId="77777777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763247" w14:textId="77777777" w:rsidR="00261509" w:rsidRDefault="00261509">
            <w:pPr>
              <w:pStyle w:val="TableParagraph"/>
              <w:spacing w:line="258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73D0B1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борник тестов по</w:t>
            </w:r>
          </w:p>
          <w:p w14:paraId="4119FCBA" w14:textId="77777777" w:rsidR="00261509" w:rsidRDefault="00261509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ществознанию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015107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дательство:</w:t>
            </w:r>
          </w:p>
          <w:p w14:paraId="568E2AC5" w14:textId="77777777" w:rsidR="00261509" w:rsidRDefault="00261509">
            <w:pPr>
              <w:pStyle w:val="TableParagraph"/>
              <w:ind w:left="111" w:right="4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ЗАМЕН.-М, 2013</w:t>
            </w:r>
          </w:p>
          <w:p w14:paraId="270BAE5F" w14:textId="77777777" w:rsidR="00261509" w:rsidRDefault="00261509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аюшкина С.В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2D2E15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E4D9E9E" w14:textId="77777777"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CAD5B6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A757771" w14:textId="2FD82934" w:rsidR="00261509" w:rsidRPr="00E61D46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69A22891" w14:textId="77777777" w:rsidTr="00261509">
        <w:trPr>
          <w:trHeight w:val="3305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261F" w14:textId="77777777" w:rsidR="00261509" w:rsidRDefault="00261509">
            <w:pPr>
              <w:pStyle w:val="TableParagraph"/>
              <w:spacing w:line="262" w:lineRule="exact"/>
              <w:ind w:right="2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5EA2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</w:t>
            </w:r>
          </w:p>
          <w:p w14:paraId="787A51DA" w14:textId="77777777" w:rsidR="00261509" w:rsidRDefault="0026150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 творческие задания к интегрированным урокам гуманитарного цикла. </w:t>
            </w:r>
            <w:r>
              <w:rPr>
                <w:sz w:val="24"/>
              </w:rPr>
              <w:t>5</w:t>
            </w:r>
          </w:p>
          <w:p w14:paraId="07A312B5" w14:textId="77777777" w:rsidR="00261509" w:rsidRDefault="00261509">
            <w:pPr>
              <w:pStyle w:val="TableParagraph"/>
              <w:spacing w:line="27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 классы</w:t>
            </w:r>
          </w:p>
          <w:p w14:paraId="16115CA2" w14:textId="77777777" w:rsidR="00261509" w:rsidRDefault="00261509">
            <w:pPr>
              <w:pStyle w:val="TableParagraph"/>
              <w:spacing w:before="9"/>
              <w:rPr>
                <w:b/>
                <w:sz w:val="23"/>
                <w:lang w:val="ru-RU"/>
              </w:rPr>
            </w:pPr>
          </w:p>
          <w:p w14:paraId="331B7324" w14:textId="77777777" w:rsidR="00261509" w:rsidRDefault="00261509">
            <w:pPr>
              <w:pStyle w:val="TableParagraph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ОР</w:t>
            </w:r>
          </w:p>
          <w:p w14:paraId="3F1D0013" w14:textId="77777777" w:rsidR="00261509" w:rsidRDefault="00261509">
            <w:pPr>
              <w:pStyle w:val="TableParagraph"/>
              <w:ind w:left="105" w:right="7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 великих художников: энциклопед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A421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И.В. Арисова.</w:t>
            </w:r>
          </w:p>
          <w:p w14:paraId="38DD6DEA" w14:textId="77777777"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лгоград: Учитель,2008</w:t>
            </w:r>
          </w:p>
          <w:p w14:paraId="21CE8160" w14:textId="77777777" w:rsidR="00261509" w:rsidRDefault="0026150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A4611C6" w14:textId="77777777" w:rsidR="00261509" w:rsidRDefault="0026150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D24A0DD" w14:textId="77777777" w:rsidR="00261509" w:rsidRDefault="00261509">
            <w:pPr>
              <w:pStyle w:val="TableParagraph"/>
              <w:spacing w:before="230" w:line="235" w:lineRule="auto"/>
              <w:ind w:left="112" w:right="725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ктронный ресурс</w:t>
            </w:r>
          </w:p>
          <w:p w14:paraId="413C0026" w14:textId="77777777" w:rsidR="00261509" w:rsidRDefault="00261509">
            <w:pPr>
              <w:pStyle w:val="TableParagraph"/>
              <w:spacing w:before="3" w:line="276" w:lineRule="exact"/>
              <w:ind w:left="111" w:right="483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М.: Кирилл и Мефодий, 2007. </w:t>
            </w:r>
            <w:r>
              <w:rPr>
                <w:sz w:val="24"/>
              </w:rPr>
              <w:t>(Виртуальная школа Кирилл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7EAF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3AEC0FD" w14:textId="77777777" w:rsidR="00261509" w:rsidRDefault="00261509">
            <w:pPr>
              <w:pStyle w:val="TableParagraph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7357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5B0BAABE" w14:textId="01E6FA68" w:rsidR="00261509" w:rsidRPr="00E61D46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</w:tbl>
    <w:p w14:paraId="0CFB31F3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14:paraId="55D39117" w14:textId="77777777" w:rsidTr="00261509">
        <w:trPr>
          <w:trHeight w:val="549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B7E0A4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31B13E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569842C" w14:textId="77777777"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 и Мефодия)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C004E25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C2CA32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605A7970" w14:textId="77777777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210A6" w14:textId="77777777"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F57C5C" w14:textId="77777777"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Тесты по истории 5 класс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B096E9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A390C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28B3104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E42E04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CC5EE79" w14:textId="21552915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5984575D" w14:textId="77777777" w:rsidTr="00261509">
        <w:trPr>
          <w:trHeight w:val="1100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1AF0F" w14:textId="77777777" w:rsidR="00261509" w:rsidRDefault="00261509">
            <w:pPr>
              <w:pStyle w:val="TableParagraph"/>
              <w:spacing w:line="258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D57F1C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6 класс</w:t>
            </w:r>
          </w:p>
          <w:p w14:paraId="747A1289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Средних веков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2608E9" w14:textId="77777777"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07EED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F82315A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AC08DD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32DCBE7C" w14:textId="550CDA9C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1A8B5393" w14:textId="77777777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86D17" w14:textId="77777777" w:rsidR="00261509" w:rsidRDefault="00261509">
            <w:pPr>
              <w:pStyle w:val="TableParagraph"/>
              <w:spacing w:line="254" w:lineRule="exact"/>
              <w:ind w:right="24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1DF12F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7 класс</w:t>
            </w:r>
          </w:p>
          <w:p w14:paraId="78BA6C24" w14:textId="77777777" w:rsidR="00261509" w:rsidRDefault="00261509">
            <w:pPr>
              <w:pStyle w:val="TableParagraph"/>
              <w:spacing w:line="235" w:lineRule="auto"/>
              <w:ind w:left="102" w:righ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Нового времени 1500-1800 гг.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D399A4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9E619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8BD056E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861737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135730C" w14:textId="32ACC736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72EB8FA4" w14:textId="77777777" w:rsidTr="00261509">
        <w:trPr>
          <w:trHeight w:val="1100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1FB6D" w14:textId="77777777"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E77A4F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8 класс</w:t>
            </w:r>
          </w:p>
          <w:p w14:paraId="454C1053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00-1918 гг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1B2203" w14:textId="77777777"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4891C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13CBD9C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42B343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3E3BD8D" w14:textId="7743F6F7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5DF03FCE" w14:textId="77777777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27EBA" w14:textId="77777777" w:rsidR="00261509" w:rsidRDefault="00261509">
            <w:pPr>
              <w:pStyle w:val="TableParagraph"/>
              <w:spacing w:line="254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F47644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9 класс</w:t>
            </w:r>
          </w:p>
          <w:p w14:paraId="636A0098" w14:textId="77777777" w:rsidR="00261509" w:rsidRDefault="00261509">
            <w:pPr>
              <w:pStyle w:val="TableParagraph"/>
              <w:spacing w:line="235" w:lineRule="auto"/>
              <w:ind w:left="102" w:right="46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«Всеобщая история. </w:t>
            </w:r>
            <w:r>
              <w:rPr>
                <w:sz w:val="24"/>
              </w:rPr>
              <w:t>Новейшая история XX век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4A5A4A7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A87EB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562CEF8D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EEE25F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B6F0A70" w14:textId="24C19201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48188083" w14:textId="77777777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CA8DC" w14:textId="77777777"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A76F6C3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10</w:t>
            </w:r>
          </w:p>
          <w:p w14:paraId="60E54D76" w14:textId="77777777" w:rsidR="00261509" w:rsidRDefault="00261509">
            <w:pPr>
              <w:pStyle w:val="TableParagraph"/>
              <w:ind w:left="102" w:right="2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 «История Средних веков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D991AA" w14:textId="77777777"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612E1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3FF1FB2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6FE754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90A3823" w14:textId="2D0BF463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77389D"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 w:rsidR="0077389D"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4FBCFCF1" w14:textId="77777777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70DB5" w14:textId="77777777" w:rsidR="00261509" w:rsidRDefault="00261509">
            <w:pPr>
              <w:pStyle w:val="TableParagraph"/>
              <w:spacing w:line="254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A5DD13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6 класс</w:t>
            </w:r>
          </w:p>
          <w:p w14:paraId="021F19B7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2A4609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DCF31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0926864" w14:textId="77777777" w:rsidR="00261509" w:rsidRDefault="00261509">
            <w:pPr>
              <w:pStyle w:val="TableParagraph"/>
              <w:spacing w:line="235" w:lineRule="auto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BB72C8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12F542C" w14:textId="36E21F1A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073985DF" w14:textId="77777777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0850A" w14:textId="77777777"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3CA227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7 класс</w:t>
            </w:r>
          </w:p>
          <w:p w14:paraId="3F25A3FC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10D104" w14:textId="77777777"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F5174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454C887" w14:textId="77777777"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9DA069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11FACEC" w14:textId="700582EE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26BE1174" w14:textId="77777777" w:rsidTr="00261509">
        <w:trPr>
          <w:trHeight w:val="109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16EF7" w14:textId="77777777" w:rsidR="00261509" w:rsidRDefault="00261509">
            <w:pPr>
              <w:pStyle w:val="TableParagraph"/>
              <w:spacing w:line="254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9AC0FD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8 класс</w:t>
            </w:r>
          </w:p>
          <w:p w14:paraId="18EA79C9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4EDF9F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5BB2A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A4A2361" w14:textId="77777777"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3C3A5F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56982B32" w14:textId="7A6A1665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6C687BFB" w14:textId="77777777" w:rsidTr="00261509">
        <w:trPr>
          <w:trHeight w:val="110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06562" w14:textId="77777777"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2E3D10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9 класс</w:t>
            </w:r>
          </w:p>
          <w:p w14:paraId="2EE96E33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3556C5" w14:textId="77777777" w:rsidR="00261509" w:rsidRDefault="0026150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E9EE8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432EDDE" w14:textId="77777777"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DC3158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A5DD2B0" w14:textId="52B6ABEE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791ADD66" w14:textId="77777777" w:rsidTr="00261509">
        <w:trPr>
          <w:trHeight w:val="109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94869" w14:textId="77777777" w:rsidR="00261509" w:rsidRDefault="00261509">
            <w:pPr>
              <w:pStyle w:val="TableParagraph"/>
              <w:spacing w:line="254" w:lineRule="exact"/>
              <w:ind w:right="19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50BEAA5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истории 10</w:t>
            </w:r>
          </w:p>
          <w:p w14:paraId="35357137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 «История России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E452A70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 Вол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9F444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79C858E" w14:textId="77777777" w:rsidR="00261509" w:rsidRDefault="00261509">
            <w:pPr>
              <w:pStyle w:val="TableParagraph"/>
              <w:spacing w:before="1" w:line="276" w:lineRule="exact"/>
              <w:ind w:left="107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стории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BC82E8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CF6F4D2" w14:textId="785BAC70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7490A9DD" w14:textId="77777777" w:rsidTr="00261509">
        <w:trPr>
          <w:trHeight w:val="549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AC8C57" w14:textId="77777777" w:rsidR="00261509" w:rsidRDefault="00261509">
            <w:pPr>
              <w:pStyle w:val="TableParagraph"/>
              <w:spacing w:line="262" w:lineRule="exact"/>
              <w:ind w:left="3261" w:right="3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</w:tr>
      <w:tr w:rsidR="00261509" w14:paraId="1D705D59" w14:textId="77777777" w:rsidTr="00261509">
        <w:trPr>
          <w:trHeight w:val="825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6CD16F54" w14:textId="77777777" w:rsidR="00261509" w:rsidRDefault="00261509">
            <w:pPr>
              <w:pStyle w:val="TableParagraph"/>
              <w:spacing w:line="258" w:lineRule="exact"/>
              <w:ind w:right="1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8E705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, зачеты,</w:t>
            </w:r>
          </w:p>
          <w:p w14:paraId="1FB38E40" w14:textId="77777777" w:rsidR="00261509" w:rsidRDefault="00261509">
            <w:pPr>
              <w:pStyle w:val="TableParagraph"/>
              <w:ind w:left="102"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лицопросы по биологии: 10-11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4E226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И.Р.</w:t>
            </w:r>
          </w:p>
          <w:p w14:paraId="2744AEC9" w14:textId="77777777" w:rsidR="00261509" w:rsidRDefault="00261509">
            <w:pPr>
              <w:pStyle w:val="TableParagraph"/>
              <w:ind w:left="110" w:right="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хамеджанов–М.: ВАКО, 20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10F22CD7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14:paraId="35AEE316" w14:textId="77777777" w:rsidR="00261509" w:rsidRDefault="00261509">
            <w:pPr>
              <w:pStyle w:val="TableParagraph"/>
              <w:ind w:left="107" w:right="222"/>
              <w:rPr>
                <w:sz w:val="24"/>
              </w:rPr>
            </w:pPr>
            <w:r>
              <w:rPr>
                <w:sz w:val="24"/>
              </w:rPr>
              <w:t>решением МО учителей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9890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75CB906B" w14:textId="34124520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</w:tbl>
    <w:p w14:paraId="7AB9D833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7"/>
        <w:gridCol w:w="2260"/>
        <w:gridCol w:w="1841"/>
        <w:gridCol w:w="1890"/>
      </w:tblGrid>
      <w:tr w:rsidR="00261509" w14:paraId="7EF181A9" w14:textId="77777777" w:rsidTr="00261509">
        <w:trPr>
          <w:trHeight w:val="549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6A8178F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9CACAE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995FFC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4190A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  <w:p w14:paraId="2D419450" w14:textId="77777777" w:rsidR="00261509" w:rsidRDefault="0026150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E38852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5D1B07E6" w14:textId="77777777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208225D" w14:textId="77777777" w:rsidR="00261509" w:rsidRDefault="00261509">
            <w:pPr>
              <w:pStyle w:val="TableParagraph"/>
              <w:spacing w:line="258" w:lineRule="exact"/>
              <w:ind w:left="3261" w:right="3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</w:tr>
      <w:tr w:rsidR="00261509" w14:paraId="24A88866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0AF2A5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0B99F4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химии. 10 класс:</w:t>
            </w:r>
          </w:p>
          <w:p w14:paraId="741E02C6" w14:textId="77777777" w:rsidR="00261509" w:rsidRDefault="00261509">
            <w:pPr>
              <w:pStyle w:val="TableParagraph"/>
              <w:spacing w:line="235" w:lineRule="auto"/>
              <w:ind w:left="10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 учебнику О.С. Габриеляна «Химия. </w:t>
            </w:r>
            <w:r>
              <w:rPr>
                <w:sz w:val="24"/>
              </w:rPr>
              <w:t xml:space="preserve">10 </w:t>
            </w:r>
            <w:proofErr w:type="gramStart"/>
            <w:r>
              <w:rPr>
                <w:sz w:val="24"/>
              </w:rPr>
              <w:t>кл.»</w:t>
            </w:r>
            <w:proofErr w:type="gramEnd"/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5D5DAA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П.</w:t>
            </w:r>
          </w:p>
          <w:p w14:paraId="1EDF26CA" w14:textId="77777777" w:rsidR="00261509" w:rsidRDefault="00261509">
            <w:pPr>
              <w:pStyle w:val="TableParagraph"/>
              <w:spacing w:line="235" w:lineRule="auto"/>
              <w:ind w:left="109" w:righ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оегубова. – М.: ВАКО, 20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FD9AA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3AE3722" w14:textId="77777777"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3D85EE3D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1180A9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7881BFD0" w14:textId="77118BA0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4B5AFF52" w14:textId="77777777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57204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73EFCD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химии. 10 класс:</w:t>
            </w:r>
          </w:p>
          <w:p w14:paraId="5CC3581F" w14:textId="77777777" w:rsidR="00261509" w:rsidRDefault="00261509">
            <w:pPr>
              <w:pStyle w:val="TableParagraph"/>
              <w:spacing w:line="235" w:lineRule="auto"/>
              <w:ind w:left="101" w:right="2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 учебнику О.С. Габриеляна «Химия. </w:t>
            </w:r>
            <w:r>
              <w:rPr>
                <w:sz w:val="24"/>
              </w:rPr>
              <w:t>10 кл. Базовый уровень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18967F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М.А. Рябов.</w:t>
            </w:r>
          </w:p>
          <w:p w14:paraId="43525BEE" w14:textId="77777777" w:rsidR="00261509" w:rsidRDefault="00261509">
            <w:pPr>
              <w:pStyle w:val="TableParagraph"/>
              <w:spacing w:line="235" w:lineRule="auto"/>
              <w:ind w:left="109" w:right="6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.: Экзамен, 20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D927A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D092411" w14:textId="77777777"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22B98089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84D1E0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F744A81" w14:textId="31470CCE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E61D46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39926D6E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01B910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259791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химии. 11 класс:</w:t>
            </w:r>
          </w:p>
          <w:p w14:paraId="2B348027" w14:textId="77777777" w:rsidR="00261509" w:rsidRDefault="00261509">
            <w:pPr>
              <w:pStyle w:val="TableParagraph"/>
              <w:spacing w:line="235" w:lineRule="auto"/>
              <w:ind w:left="10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к учебнику О.С. Габриеляна «Химия. </w:t>
            </w:r>
            <w:r>
              <w:rPr>
                <w:sz w:val="24"/>
              </w:rPr>
              <w:t xml:space="preserve">11 </w:t>
            </w:r>
            <w:proofErr w:type="gramStart"/>
            <w:r>
              <w:rPr>
                <w:sz w:val="24"/>
              </w:rPr>
              <w:t>кл.»</w:t>
            </w:r>
            <w:proofErr w:type="gramEnd"/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250FEB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Н.П.</w:t>
            </w:r>
          </w:p>
          <w:p w14:paraId="60E0633D" w14:textId="77777777" w:rsidR="00261509" w:rsidRDefault="00261509">
            <w:pPr>
              <w:pStyle w:val="TableParagraph"/>
              <w:spacing w:line="235" w:lineRule="auto"/>
              <w:ind w:left="109" w:right="3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оегубова. – М.: ВАКО, 20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C1632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50FC3961" w14:textId="77777777" w:rsidR="00261509" w:rsidRDefault="00261509">
            <w:pPr>
              <w:pStyle w:val="TableParagraph"/>
              <w:spacing w:line="235" w:lineRule="auto"/>
              <w:ind w:left="106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естественно-</w:t>
            </w:r>
          </w:p>
          <w:p w14:paraId="7732276F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1FCE6D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13F043E" w14:textId="528751BA" w:rsidR="00261509" w:rsidRPr="00E61D46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E61D46"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.08.20</w:t>
            </w:r>
            <w:r w:rsidR="00E61D46">
              <w:rPr>
                <w:sz w:val="24"/>
                <w:lang w:val="ru-RU"/>
              </w:rPr>
              <w:t>20</w:t>
            </w:r>
          </w:p>
        </w:tc>
      </w:tr>
      <w:tr w:rsidR="00261509" w14:paraId="6F32D38A" w14:textId="77777777" w:rsidTr="00261509">
        <w:trPr>
          <w:trHeight w:val="545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17CE390" w14:textId="77777777" w:rsidR="00261509" w:rsidRDefault="00261509">
            <w:pPr>
              <w:pStyle w:val="TableParagraph"/>
              <w:spacing w:line="258" w:lineRule="exact"/>
              <w:ind w:left="3261" w:right="3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</w:tr>
      <w:tr w:rsidR="00261509" w14:paraId="692F8E0F" w14:textId="77777777" w:rsidTr="00261509">
        <w:trPr>
          <w:trHeight w:val="1376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EA593C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6E0F44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ы по английскому</w:t>
            </w:r>
          </w:p>
          <w:p w14:paraId="714C6D94" w14:textId="77777777" w:rsidR="00261509" w:rsidRDefault="00261509">
            <w:pPr>
              <w:pStyle w:val="TableParagraph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у к учебнику В.П. Кузовлева и др.: 10-11 кл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14CAB8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А.В.</w:t>
            </w:r>
          </w:p>
          <w:p w14:paraId="64B1A35F" w14:textId="77777777" w:rsidR="00261509" w:rsidRDefault="00261509">
            <w:pPr>
              <w:pStyle w:val="TableParagraph"/>
              <w:ind w:left="110" w:right="5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ирнов. – М.: Экзамен, 2006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56C00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F9CF279" w14:textId="77777777"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ностранного</w:t>
            </w:r>
          </w:p>
          <w:p w14:paraId="530EE7D1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E03149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CCFC119" w14:textId="65573B49" w:rsidR="00261509" w:rsidRPr="00D25971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26270D5D" w14:textId="77777777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9B535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599156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ые задания по</w:t>
            </w:r>
          </w:p>
          <w:p w14:paraId="51297D56" w14:textId="77777777" w:rsidR="00261509" w:rsidRDefault="00261509">
            <w:pPr>
              <w:pStyle w:val="TableParagraph"/>
              <w:spacing w:line="235" w:lineRule="auto"/>
              <w:ind w:left="102" w:right="2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нглийскому языку: 11 кл.: к учебнику </w:t>
            </w:r>
            <w:r>
              <w:rPr>
                <w:sz w:val="24"/>
              </w:rPr>
              <w:t>Spotlight</w:t>
            </w:r>
            <w:r>
              <w:rPr>
                <w:sz w:val="24"/>
                <w:lang w:val="ru-RU"/>
              </w:rPr>
              <w:t xml:space="preserve"> серии «Английский в</w:t>
            </w:r>
          </w:p>
          <w:p w14:paraId="3FBA3810" w14:textId="77777777" w:rsidR="00261509" w:rsidRDefault="00261509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фокусе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05A643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ы: О.В.</w:t>
            </w:r>
          </w:p>
          <w:p w14:paraId="01C83A20" w14:textId="77777777" w:rsidR="00261509" w:rsidRDefault="00261509">
            <w:pPr>
              <w:pStyle w:val="TableParagraph"/>
              <w:spacing w:line="235" w:lineRule="auto"/>
              <w:ind w:left="109"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фанасьева, Д. Дули и др. – М.: Просвещение, 201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A92AC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889C168" w14:textId="77777777"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ностранного</w:t>
            </w:r>
          </w:p>
          <w:p w14:paraId="27CD72FF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FC16DAB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A98E21C" w14:textId="3E0C6405" w:rsidR="00261509" w:rsidRPr="00D25971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4C68E47A" w14:textId="77777777" w:rsidTr="00261509">
        <w:trPr>
          <w:trHeight w:val="137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385D4F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608633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удиокурс (Английский в</w:t>
            </w:r>
          </w:p>
          <w:p w14:paraId="66093EF2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кусе) к учебнику</w:t>
            </w:r>
          </w:p>
          <w:p w14:paraId="0BC0C3C0" w14:textId="77777777" w:rsidR="00261509" w:rsidRDefault="00261509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«Spotlight»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225D8F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.,</w:t>
            </w:r>
          </w:p>
          <w:p w14:paraId="2A6C3BB9" w14:textId="77777777" w:rsidR="00261509" w:rsidRDefault="00261509">
            <w:pPr>
              <w:pStyle w:val="TableParagraph"/>
              <w:ind w:left="110" w:hanging="1"/>
              <w:rPr>
                <w:sz w:val="24"/>
              </w:rPr>
            </w:pPr>
            <w:r>
              <w:rPr>
                <w:sz w:val="24"/>
              </w:rPr>
              <w:t>«Просвещение», 2011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BFCF4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963E0D3" w14:textId="77777777" w:rsidR="00261509" w:rsidRDefault="00261509">
            <w:pPr>
              <w:pStyle w:val="TableParagraph"/>
              <w:spacing w:line="235" w:lineRule="auto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иностранного</w:t>
            </w:r>
          </w:p>
          <w:p w14:paraId="47B4E3BB" w14:textId="77777777" w:rsidR="00261509" w:rsidRDefault="00261509">
            <w:pPr>
              <w:pStyle w:val="TableParagraph"/>
              <w:spacing w:before="2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91580D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3FEB9967" w14:textId="1314E1B9" w:rsidR="00261509" w:rsidRPr="00D25971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056B30DF" w14:textId="77777777" w:rsidTr="00261509">
        <w:trPr>
          <w:trHeight w:val="137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1FC60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0BE9D6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глийский язык: сдаем</w:t>
            </w:r>
          </w:p>
          <w:p w14:paraId="04166D12" w14:textId="77777777" w:rsidR="00261509" w:rsidRDefault="00261509">
            <w:pPr>
              <w:pStyle w:val="TableParagraph"/>
              <w:spacing w:line="274" w:lineRule="exact"/>
              <w:ind w:left="10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без проблем. </w:t>
            </w:r>
            <w:r>
              <w:rPr>
                <w:sz w:val="24"/>
              </w:rPr>
              <w:t>ЕГЭ-2010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62F319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ванова Л.Н.</w:t>
            </w:r>
          </w:p>
          <w:p w14:paraId="4E1502B0" w14:textId="77777777"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мо, 2009 г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4F67A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A406650" w14:textId="77777777" w:rsidR="00261509" w:rsidRDefault="00261509">
            <w:pPr>
              <w:pStyle w:val="TableParagraph"/>
              <w:ind w:left="106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14:paraId="33A1C32F" w14:textId="77777777" w:rsidR="00261509" w:rsidRDefault="00261509">
            <w:pPr>
              <w:pStyle w:val="TableParagraph"/>
              <w:spacing w:line="235" w:lineRule="auto"/>
              <w:ind w:left="106" w:right="29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остранного язык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C9BDC9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5982AE72" w14:textId="4055F483" w:rsidR="00261509" w:rsidRPr="00D25971" w:rsidRDefault="00261509">
            <w:pPr>
              <w:pStyle w:val="TableParagraph"/>
              <w:spacing w:line="274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66274D4C" w14:textId="77777777" w:rsidTr="00261509">
        <w:trPr>
          <w:trHeight w:val="548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3E8C3C" w14:textId="77777777" w:rsidR="00261509" w:rsidRDefault="00261509">
            <w:pPr>
              <w:pStyle w:val="TableParagraph"/>
              <w:spacing w:before="9"/>
              <w:rPr>
                <w:b/>
              </w:rPr>
            </w:pPr>
          </w:p>
          <w:p w14:paraId="0696E6F7" w14:textId="77777777" w:rsidR="00261509" w:rsidRDefault="00261509">
            <w:pPr>
              <w:pStyle w:val="TableParagraph"/>
              <w:spacing w:line="267" w:lineRule="exact"/>
              <w:ind w:left="3261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</w:tr>
      <w:tr w:rsidR="00261509" w14:paraId="50F53892" w14:textId="77777777" w:rsidTr="00261509">
        <w:trPr>
          <w:trHeight w:val="1372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CD45F6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01B0AE" w14:textId="77777777" w:rsidR="00261509" w:rsidRDefault="00261509">
            <w:pPr>
              <w:pStyle w:val="TableParagraph"/>
              <w:spacing w:line="252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6DE3D388" w14:textId="77777777" w:rsidR="00261509" w:rsidRDefault="00261509">
            <w:pPr>
              <w:pStyle w:val="TableParagraph"/>
              <w:ind w:left="104" w:right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 по физике: 10 кл.: к</w:t>
            </w:r>
          </w:p>
          <w:p w14:paraId="5836FDD1" w14:textId="77777777" w:rsidR="00261509" w:rsidRDefault="00261509">
            <w:pPr>
              <w:pStyle w:val="TableParagraph"/>
              <w:spacing w:line="235" w:lineRule="auto"/>
              <w:ind w:left="105" w:right="211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ебнику Мякишева Г.Я. и д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B42D0A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ст.: </w:t>
            </w:r>
            <w:r>
              <w:rPr>
                <w:spacing w:val="-3"/>
                <w:sz w:val="24"/>
                <w:lang w:val="ru-RU"/>
              </w:rPr>
              <w:t xml:space="preserve">Н.И. </w:t>
            </w:r>
            <w:r>
              <w:rPr>
                <w:sz w:val="24"/>
                <w:lang w:val="ru-RU"/>
              </w:rPr>
              <w:t>Зорин.</w:t>
            </w:r>
          </w:p>
          <w:p w14:paraId="2B30CAFA" w14:textId="77777777" w:rsidR="00261509" w:rsidRDefault="00261509">
            <w:pPr>
              <w:pStyle w:val="TableParagraph"/>
              <w:spacing w:line="274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М.: ВАКО,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9E79358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140C4521" w14:textId="77777777" w:rsidR="00261509" w:rsidRDefault="00261509">
            <w:pPr>
              <w:pStyle w:val="TableParagraph"/>
              <w:ind w:left="10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</w:t>
            </w:r>
          </w:p>
          <w:p w14:paraId="35C4B245" w14:textId="77777777" w:rsidR="00261509" w:rsidRDefault="00261509">
            <w:pPr>
              <w:pStyle w:val="TableParagraph"/>
              <w:spacing w:line="235" w:lineRule="auto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ественно- научного цикл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F7CC25" w14:textId="77777777" w:rsidR="00261509" w:rsidRDefault="00261509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E5F816F" w14:textId="13B70A2D" w:rsidR="00261509" w:rsidRPr="00D25971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14CA4CAB" w14:textId="77777777" w:rsidTr="00261509">
        <w:trPr>
          <w:trHeight w:val="821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0A2F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29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BA269" w14:textId="77777777"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й контроль и</w:t>
            </w:r>
          </w:p>
          <w:p w14:paraId="73928137" w14:textId="77777777" w:rsidR="00261509" w:rsidRDefault="00261509">
            <w:pPr>
              <w:pStyle w:val="TableParagraph"/>
              <w:spacing w:before="1" w:line="276" w:lineRule="exact"/>
              <w:ind w:left="105" w:right="1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стоятельные работы: 10-11 кл. к учебнику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40A8C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О.И.</w:t>
            </w:r>
          </w:p>
          <w:p w14:paraId="3CC58888" w14:textId="77777777" w:rsidR="00261509" w:rsidRDefault="00261509">
            <w:pPr>
              <w:pStyle w:val="TableParagraph"/>
              <w:spacing w:before="1" w:line="276" w:lineRule="exact"/>
              <w:ind w:left="110" w:right="4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омцева. – М.: Экзамен, 201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A3EC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  <w:p w14:paraId="69845864" w14:textId="77777777" w:rsidR="00261509" w:rsidRDefault="00261509">
            <w:pPr>
              <w:pStyle w:val="TableParagraph"/>
              <w:spacing w:before="1" w:line="276" w:lineRule="exact"/>
              <w:ind w:left="106" w:right="225"/>
              <w:rPr>
                <w:sz w:val="24"/>
              </w:rPr>
            </w:pPr>
            <w:r>
              <w:rPr>
                <w:sz w:val="24"/>
              </w:rPr>
              <w:t>решением МО учителей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F55C" w14:textId="77777777" w:rsidR="00261509" w:rsidRDefault="0026150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51B4811E" w14:textId="06F0E1AC" w:rsidR="00261509" w:rsidRPr="00D25971" w:rsidRDefault="00261509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 w:rsidR="00D25971"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</w:tbl>
    <w:p w14:paraId="2FEBFDC2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926"/>
        <w:gridCol w:w="2259"/>
        <w:gridCol w:w="1840"/>
        <w:gridCol w:w="1889"/>
      </w:tblGrid>
      <w:tr w:rsidR="00261509" w14:paraId="4F4DB66C" w14:textId="77777777" w:rsidTr="00261509">
        <w:trPr>
          <w:trHeight w:val="549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B72D9D1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1ACE56" w14:textId="77777777" w:rsidR="00261509" w:rsidRDefault="00261509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изика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6AA7EA" w14:textId="77777777" w:rsidR="00261509" w:rsidRDefault="00261509">
            <w:pPr>
              <w:pStyle w:val="TableParagraph"/>
              <w:rPr>
                <w:sz w:val="24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87A5A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  <w:p w14:paraId="253A86F8" w14:textId="77777777" w:rsidR="00261509" w:rsidRDefault="0026150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589B61" w14:textId="77777777" w:rsidR="00261509" w:rsidRDefault="00261509">
            <w:pPr>
              <w:pStyle w:val="TableParagraph"/>
              <w:rPr>
                <w:sz w:val="24"/>
              </w:rPr>
            </w:pPr>
          </w:p>
        </w:tc>
      </w:tr>
      <w:tr w:rsidR="00261509" w14:paraId="332E203D" w14:textId="77777777" w:rsidTr="00261509">
        <w:trPr>
          <w:trHeight w:val="544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5C336F" w14:textId="77777777" w:rsidR="00261509" w:rsidRDefault="00261509">
            <w:pPr>
              <w:pStyle w:val="TableParagraph"/>
              <w:spacing w:line="258" w:lineRule="exact"/>
              <w:ind w:left="3261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 и литература</w:t>
            </w:r>
          </w:p>
        </w:tc>
      </w:tr>
      <w:tr w:rsidR="00261509" w14:paraId="48AEAEBB" w14:textId="77777777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781D4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5C684C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ГЭ-2013. Литература.</w:t>
            </w:r>
          </w:p>
          <w:p w14:paraId="4A1A13FC" w14:textId="77777777" w:rsidR="00261509" w:rsidRDefault="00261509">
            <w:pPr>
              <w:pStyle w:val="TableParagraph"/>
              <w:spacing w:line="235" w:lineRule="auto"/>
              <w:ind w:left="103" w:right="9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иповые тестовые задан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7D855C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Е.Л.</w:t>
            </w:r>
          </w:p>
          <w:p w14:paraId="1B71F9F5" w14:textId="77777777" w:rsidR="00261509" w:rsidRDefault="00261509">
            <w:pPr>
              <w:pStyle w:val="TableParagraph"/>
              <w:spacing w:line="235" w:lineRule="auto"/>
              <w:ind w:left="111" w:right="6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рохина. Издательство: Экзамен, 20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EF62E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D873C2B" w14:textId="77777777" w:rsidR="00261509" w:rsidRDefault="00261509">
            <w:pPr>
              <w:pStyle w:val="TableParagraph"/>
              <w:spacing w:line="235" w:lineRule="auto"/>
              <w:ind w:left="108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581C2865" w14:textId="77777777"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B467E50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6A6891CF" w14:textId="0A0E9013" w:rsidR="00261509" w:rsidRPr="00D25971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5F722FBD" w14:textId="77777777" w:rsidTr="00261509">
        <w:trPr>
          <w:trHeight w:val="1372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2116D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13661A" w14:textId="77777777" w:rsidR="00261509" w:rsidRDefault="00261509">
            <w:pPr>
              <w:pStyle w:val="TableParagraph"/>
              <w:spacing w:line="252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ГЭ-2013. Русский язык:</w:t>
            </w:r>
          </w:p>
          <w:p w14:paraId="7A40D5AC" w14:textId="77777777" w:rsidR="00261509" w:rsidRDefault="00261509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нировочные</w:t>
            </w:r>
            <w:r>
              <w:rPr>
                <w:spacing w:val="5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дания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522CB5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: И.П.</w:t>
            </w:r>
          </w:p>
          <w:p w14:paraId="7F89F417" w14:textId="77777777" w:rsidR="00261509" w:rsidRDefault="00261509">
            <w:pPr>
              <w:pStyle w:val="TableParagraph"/>
              <w:spacing w:line="235" w:lineRule="auto"/>
              <w:ind w:left="111" w:right="4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ыбулько. –М.: Эксмо, 20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61C7A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A5F538D" w14:textId="77777777" w:rsidR="00261509" w:rsidRDefault="00261509">
            <w:pPr>
              <w:pStyle w:val="TableParagraph"/>
              <w:spacing w:line="235" w:lineRule="auto"/>
              <w:ind w:left="108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66154341" w14:textId="77777777"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C1F831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45B5901" w14:textId="3B18A92D" w:rsidR="00261509" w:rsidRPr="00D25971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3768ED3C" w14:textId="77777777" w:rsidTr="00261509">
        <w:trPr>
          <w:trHeight w:val="137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E3E3A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C6055E" w14:textId="77777777" w:rsidR="00261509" w:rsidRDefault="00261509">
            <w:pPr>
              <w:pStyle w:val="TableParagraph"/>
              <w:spacing w:line="256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ГЭ-2013. Русский язык:</w:t>
            </w:r>
          </w:p>
          <w:p w14:paraId="3EC8E03C" w14:textId="77777777" w:rsidR="00261509" w:rsidRDefault="00261509">
            <w:pPr>
              <w:pStyle w:val="TableParagraph"/>
              <w:spacing w:line="235" w:lineRule="auto"/>
              <w:ind w:left="103" w:right="48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е полное издание типовых вариантов заданий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4F25A7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тор-сост. А.Ю.</w:t>
            </w:r>
          </w:p>
          <w:p w14:paraId="666458EC" w14:textId="77777777" w:rsidR="00261509" w:rsidRDefault="00261509">
            <w:pPr>
              <w:pStyle w:val="TableParagraph"/>
              <w:spacing w:line="235" w:lineRule="auto"/>
              <w:ind w:left="11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Бисеров.-</w:t>
            </w:r>
            <w:proofErr w:type="gramEnd"/>
            <w:r>
              <w:rPr>
                <w:sz w:val="24"/>
                <w:lang w:val="ru-RU"/>
              </w:rPr>
              <w:t xml:space="preserve"> М.: Астрель, 201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44D19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49FE791F" w14:textId="77777777" w:rsidR="00261509" w:rsidRDefault="00261509">
            <w:pPr>
              <w:pStyle w:val="TableParagraph"/>
              <w:spacing w:line="235" w:lineRule="auto"/>
              <w:ind w:left="108" w:right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русского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зыка</w:t>
            </w:r>
          </w:p>
          <w:p w14:paraId="42796737" w14:textId="77777777" w:rsidR="00261509" w:rsidRDefault="0026150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и литературы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79715C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3BFEC218" w14:textId="41E96C68" w:rsidR="00261509" w:rsidRPr="00D25971" w:rsidRDefault="00261509">
            <w:pPr>
              <w:pStyle w:val="TableParagraph"/>
              <w:spacing w:line="274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7806952A" w14:textId="77777777" w:rsidTr="00261509">
        <w:trPr>
          <w:trHeight w:val="545"/>
        </w:trPr>
        <w:tc>
          <w:tcPr>
            <w:tcW w:w="9567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F61DA75" w14:textId="77777777" w:rsidR="00261509" w:rsidRDefault="00261509">
            <w:pPr>
              <w:pStyle w:val="TableParagraph"/>
              <w:spacing w:line="258" w:lineRule="exact"/>
              <w:ind w:left="3261" w:right="3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261509" w14:paraId="273920E7" w14:textId="77777777" w:rsidTr="00261509">
        <w:trPr>
          <w:trHeight w:val="1101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F956438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328AD8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5B05336B" w14:textId="77777777" w:rsidR="00261509" w:rsidRDefault="00261509">
            <w:pPr>
              <w:pStyle w:val="TableParagraph"/>
              <w:spacing w:line="235" w:lineRule="auto"/>
              <w:ind w:left="105" w:right="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и начала анализа10 кл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1927D7D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Н. Рурукин</w:t>
            </w:r>
          </w:p>
          <w:p w14:paraId="1BE51AA6" w14:textId="77777777" w:rsidR="00261509" w:rsidRDefault="00261509">
            <w:pPr>
              <w:pStyle w:val="TableParagraph"/>
              <w:ind w:left="112" w:righ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2 –е изд – М, ВАКО, 2013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3C1E0F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059F16E" w14:textId="77777777"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58FC37C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74B1A34" w14:textId="22EC8430" w:rsidR="00261509" w:rsidRPr="00D25971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48B324B8" w14:textId="77777777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5B00C11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CBD352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6F76E740" w14:textId="77777777" w:rsidR="00261509" w:rsidRDefault="00261509">
            <w:pPr>
              <w:pStyle w:val="TableParagraph"/>
              <w:spacing w:line="235" w:lineRule="auto"/>
              <w:ind w:left="105" w:right="5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Алгебра и начала анализа11 кл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9262C2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Н. Рурукин</w:t>
            </w:r>
          </w:p>
          <w:p w14:paraId="6DE38484" w14:textId="77777777" w:rsidR="00261509" w:rsidRDefault="00261509">
            <w:pPr>
              <w:pStyle w:val="TableParagraph"/>
              <w:ind w:left="112" w:righ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2 –е изд – М, ВАКО, 2012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5FA633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0C77E240" w14:textId="77777777" w:rsidR="00261509" w:rsidRDefault="00261509">
            <w:pPr>
              <w:pStyle w:val="TableParagraph"/>
              <w:spacing w:line="235" w:lineRule="auto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E2F5E0E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A3830C1" w14:textId="780469E9" w:rsidR="00261509" w:rsidRPr="00D25971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07191082" w14:textId="77777777" w:rsidTr="00261509">
        <w:trPr>
          <w:trHeight w:val="1100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94810F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27EA9A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трольно-</w:t>
            </w:r>
          </w:p>
          <w:p w14:paraId="355FDABB" w14:textId="77777777" w:rsidR="00261509" w:rsidRDefault="00261509">
            <w:pPr>
              <w:pStyle w:val="TableParagraph"/>
              <w:spacing w:before="1" w:line="276" w:lineRule="exact"/>
              <w:ind w:left="105" w:right="1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мерительные материалы. Геометрия 10 кл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570808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А.Н. Рурукин</w:t>
            </w:r>
          </w:p>
          <w:p w14:paraId="5ADBFB6A" w14:textId="77777777" w:rsidR="00261509" w:rsidRDefault="00261509">
            <w:pPr>
              <w:pStyle w:val="TableParagraph"/>
              <w:ind w:left="112" w:right="6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 2 –е изд – М, ВАКО, 2013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48E98C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3C348A1C" w14:textId="77777777" w:rsidR="00261509" w:rsidRDefault="00261509">
            <w:pPr>
              <w:pStyle w:val="TableParagraph"/>
              <w:spacing w:before="1" w:line="276" w:lineRule="exact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A31D60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7AAAD778" w14:textId="45D70262" w:rsidR="00261509" w:rsidRPr="00D25971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2EFBBBCD" w14:textId="77777777" w:rsidTr="00261509">
        <w:trPr>
          <w:trHeight w:val="1372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9AECB8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78301A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ресс - диагностика.</w:t>
            </w:r>
          </w:p>
          <w:p w14:paraId="46DA2671" w14:textId="77777777" w:rsidR="00261509" w:rsidRDefault="00261509">
            <w:pPr>
              <w:pStyle w:val="TableParagraph"/>
              <w:ind w:left="105" w:righ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анализа 11 класс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01A474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В.</w:t>
            </w:r>
          </w:p>
          <w:p w14:paraId="6C0EC317" w14:textId="77777777"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ошин– М., изд Национальное</w:t>
            </w:r>
          </w:p>
          <w:p w14:paraId="0D5F381A" w14:textId="77777777" w:rsidR="00261509" w:rsidRDefault="00261509">
            <w:pPr>
              <w:pStyle w:val="TableParagraph"/>
              <w:spacing w:line="235" w:lineRule="auto"/>
              <w:ind w:left="111" w:right="485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ние», 2012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F802E8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7D94405D" w14:textId="77777777" w:rsidR="00261509" w:rsidRDefault="00261509">
            <w:pPr>
              <w:pStyle w:val="TableParagraph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7637EE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414C80F3" w14:textId="1DCE3D62" w:rsidR="00261509" w:rsidRPr="00D25971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49F48378" w14:textId="77777777" w:rsidTr="00261509">
        <w:trPr>
          <w:trHeight w:val="1376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6072EE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125C491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пресс - диагностика.</w:t>
            </w:r>
          </w:p>
          <w:p w14:paraId="10F2B9AF" w14:textId="77777777" w:rsidR="00261509" w:rsidRDefault="00261509">
            <w:pPr>
              <w:pStyle w:val="TableParagraph"/>
              <w:ind w:left="105" w:right="1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анализа 10 класс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ACA1B3B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В.В.</w:t>
            </w:r>
          </w:p>
          <w:p w14:paraId="46838A2A" w14:textId="77777777" w:rsidR="00261509" w:rsidRDefault="00261509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рошин– М., изд Национальное</w:t>
            </w:r>
          </w:p>
          <w:p w14:paraId="3F583E08" w14:textId="77777777" w:rsidR="00261509" w:rsidRDefault="00261509">
            <w:pPr>
              <w:pStyle w:val="TableParagraph"/>
              <w:spacing w:line="235" w:lineRule="auto"/>
              <w:ind w:left="111" w:right="485" w:hanging="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разование», 2012г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508B67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800C7BC" w14:textId="77777777" w:rsidR="00261509" w:rsidRDefault="00261509">
            <w:pPr>
              <w:pStyle w:val="TableParagraph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FB3E8E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019B9D77" w14:textId="22C0A6F8" w:rsidR="00261509" w:rsidRPr="00D25971" w:rsidRDefault="00261509" w:rsidP="0077389D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4D908228" w14:textId="77777777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4647700" w14:textId="77777777" w:rsidR="00261509" w:rsidRDefault="00261509">
            <w:pPr>
              <w:pStyle w:val="TableParagraph"/>
              <w:spacing w:line="25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360939" w14:textId="77777777" w:rsidR="00261509" w:rsidRDefault="00261509">
            <w:pPr>
              <w:pStyle w:val="TableParagraph"/>
              <w:spacing w:line="252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анализа</w:t>
            </w:r>
          </w:p>
          <w:p w14:paraId="7D0CC1D2" w14:textId="77777777" w:rsidR="00261509" w:rsidRDefault="00261509">
            <w:pPr>
              <w:pStyle w:val="TableParagraph"/>
              <w:ind w:left="106" w:right="25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0 класс. </w:t>
            </w:r>
            <w:r>
              <w:rPr>
                <w:sz w:val="24"/>
              </w:rPr>
              <w:t>Дидактические материал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7487A1" w14:textId="77777777" w:rsidR="00261509" w:rsidRDefault="00261509">
            <w:pPr>
              <w:pStyle w:val="TableParagraph"/>
              <w:spacing w:line="252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И.</w:t>
            </w:r>
          </w:p>
          <w:p w14:paraId="2A840C86" w14:textId="77777777" w:rsidR="00261509" w:rsidRDefault="00261509">
            <w:pPr>
              <w:pStyle w:val="TableParagraph"/>
              <w:spacing w:before="1" w:line="276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абунин, М.В. Ткачева – </w:t>
            </w:r>
            <w:proofErr w:type="gramStart"/>
            <w:r>
              <w:rPr>
                <w:sz w:val="24"/>
                <w:lang w:val="ru-RU"/>
              </w:rPr>
              <w:t>М.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свещение. 20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E12CD9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27825534" w14:textId="77777777" w:rsidR="00261509" w:rsidRDefault="00261509">
            <w:pPr>
              <w:pStyle w:val="TableParagraph"/>
              <w:spacing w:before="1" w:line="276" w:lineRule="exact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0B7399" w14:textId="77777777" w:rsidR="00261509" w:rsidRDefault="00261509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285E87E7" w14:textId="0419916A" w:rsidR="00261509" w:rsidRPr="00D25971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709C4A5B" w14:textId="77777777" w:rsidTr="00261509">
        <w:trPr>
          <w:trHeight w:val="1097"/>
        </w:trPr>
        <w:tc>
          <w:tcPr>
            <w:tcW w:w="6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1F2F" w14:textId="77777777" w:rsidR="00261509" w:rsidRDefault="00261509">
            <w:pPr>
              <w:pStyle w:val="TableParagraph"/>
              <w:spacing w:line="262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2211" w14:textId="77777777" w:rsidR="00261509" w:rsidRDefault="00261509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лгебра и начала анализа</w:t>
            </w:r>
          </w:p>
          <w:p w14:paraId="03AAD7C5" w14:textId="77777777" w:rsidR="00261509" w:rsidRDefault="00261509">
            <w:pPr>
              <w:pStyle w:val="TableParagraph"/>
              <w:ind w:left="106" w:right="25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11 класс. </w:t>
            </w:r>
            <w:r>
              <w:rPr>
                <w:sz w:val="24"/>
              </w:rPr>
              <w:t>Дидактические материал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6221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. М.И.</w:t>
            </w:r>
          </w:p>
          <w:p w14:paraId="2AD5635B" w14:textId="77777777" w:rsidR="00261509" w:rsidRDefault="00261509">
            <w:pPr>
              <w:pStyle w:val="TableParagraph"/>
              <w:spacing w:before="1" w:line="276" w:lineRule="exact"/>
              <w:ind w:left="11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Шабунин, М.В. Ткачева – </w:t>
            </w:r>
            <w:proofErr w:type="gramStart"/>
            <w:r>
              <w:rPr>
                <w:sz w:val="24"/>
                <w:lang w:val="ru-RU"/>
              </w:rPr>
              <w:t>М..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свещение. 20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6BF4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нято</w:t>
            </w:r>
          </w:p>
          <w:p w14:paraId="69A75DEF" w14:textId="77777777" w:rsidR="00261509" w:rsidRDefault="00261509">
            <w:pPr>
              <w:pStyle w:val="TableParagraph"/>
              <w:spacing w:before="1" w:line="276" w:lineRule="exact"/>
              <w:ind w:left="108" w:right="22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м МО учителей математик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820C" w14:textId="77777777" w:rsidR="00261509" w:rsidRDefault="0026150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  <w:p w14:paraId="1E48F99A" w14:textId="1EF6F0B9" w:rsidR="00261509" w:rsidRPr="00D25971" w:rsidRDefault="00261509">
            <w:pPr>
              <w:pStyle w:val="TableParagraph"/>
              <w:spacing w:line="27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</w:tbl>
    <w:p w14:paraId="36DD74DA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0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26"/>
        <w:gridCol w:w="2260"/>
        <w:gridCol w:w="1842"/>
        <w:gridCol w:w="1890"/>
      </w:tblGrid>
      <w:tr w:rsidR="00261509" w14:paraId="58CA1A09" w14:textId="77777777" w:rsidTr="00261509">
        <w:trPr>
          <w:trHeight w:val="26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68D8A955" w14:textId="77777777" w:rsidR="00261509" w:rsidRDefault="00261509">
            <w:pPr>
              <w:pStyle w:val="TableParagraph"/>
              <w:spacing w:line="24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8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5AE50F6C" w14:textId="77777777" w:rsidR="00261509" w:rsidRDefault="00261509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атематик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8D9181" w14:textId="77777777" w:rsidR="00261509" w:rsidRDefault="0026150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7213D196" w14:textId="77777777" w:rsidR="00261509" w:rsidRDefault="0026150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7D5C4B85" w14:textId="77777777" w:rsidR="00261509" w:rsidRDefault="00261509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05F9A4FC" w14:textId="77777777" w:rsidTr="00261509">
        <w:trPr>
          <w:trHeight w:val="269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C55BAB0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5FE7CF99" w14:textId="77777777" w:rsidR="00261509" w:rsidRDefault="00261509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амостоятельные и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13FC5E" w14:textId="77777777" w:rsidR="00261509" w:rsidRDefault="0026150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.Ф.Лысенко,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28C58F8C" w14:textId="77777777"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3E20A8D4" w14:textId="42A6C620" w:rsidR="00261509" w:rsidRPr="00D25971" w:rsidRDefault="00261509">
            <w:pPr>
              <w:pStyle w:val="TableParagraph"/>
              <w:spacing w:line="250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478C3F83" w14:textId="77777777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53B147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568CE68E" w14:textId="77777777"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ные работы. 11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75C0CE" w14:textId="77777777"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.Ю. Кулабухова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1E729C45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DE1B93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5D38091F" w14:textId="77777777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A6D6312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017EAB9E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ласс.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8A8C76" w14:textId="77777777" w:rsidR="00261509" w:rsidRDefault="00261509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Легион. Ростов н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253B7053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450DCEB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5BC480E4" w14:textId="77777777" w:rsidTr="00261509">
        <w:trPr>
          <w:trHeight w:val="289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C2DDE0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C6BEA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8C01AE" w14:textId="77777777" w:rsidR="00261509" w:rsidRDefault="0026150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ну, 2012г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82925D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9E44D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157EA717" w14:textId="77777777" w:rsidTr="00261509">
        <w:trPr>
          <w:trHeight w:val="544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9183EC" w14:textId="77777777" w:rsidR="00261509" w:rsidRDefault="00261509">
            <w:pPr>
              <w:pStyle w:val="TableParagraph"/>
              <w:spacing w:line="258" w:lineRule="exact"/>
              <w:ind w:left="3261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</w:tr>
      <w:tr w:rsidR="00261509" w14:paraId="63B41346" w14:textId="77777777" w:rsidTr="00261509">
        <w:trPr>
          <w:trHeight w:val="267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36DCD33B" w14:textId="77777777" w:rsidR="00261509" w:rsidRDefault="00261509">
            <w:pPr>
              <w:pStyle w:val="TableParagraph"/>
              <w:spacing w:line="248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50A048E9" w14:textId="77777777" w:rsidR="00261509" w:rsidRDefault="00261509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ные 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1A019D" w14:textId="77777777" w:rsidR="00261509" w:rsidRDefault="00261509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Ю.А. Симаги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70BCBE3F" w14:textId="77777777" w:rsidR="00261509" w:rsidRDefault="00261509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13DB6B67" w14:textId="77777777" w:rsidR="00261509" w:rsidRDefault="00261509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2CB86B72" w14:textId="77777777" w:rsidTr="00261509">
        <w:trPr>
          <w:trHeight w:val="269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0E5461D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563B114F" w14:textId="77777777" w:rsidR="00261509" w:rsidRDefault="00261509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верочные работы 10-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13DC1E" w14:textId="77777777" w:rsidR="00261509" w:rsidRDefault="0026150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д-во «Дрофа»,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1BF02B44" w14:textId="77777777"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67B8844D" w14:textId="5337DB17" w:rsidR="00261509" w:rsidRPr="00D25971" w:rsidRDefault="00261509">
            <w:pPr>
              <w:pStyle w:val="TableParagraph"/>
              <w:spacing w:line="250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040617F6" w14:textId="77777777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9FEB65A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7BA66E89" w14:textId="77777777"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EB87CA" w14:textId="77777777" w:rsidR="00261509" w:rsidRDefault="00261509">
            <w:pPr>
              <w:pStyle w:val="TableParagraph"/>
              <w:spacing w:line="254" w:lineRule="exact"/>
              <w:ind w:left="111"/>
              <w:rPr>
                <w:sz w:val="24"/>
              </w:rPr>
            </w:pPr>
            <w:r>
              <w:rPr>
                <w:sz w:val="24"/>
              </w:rPr>
              <w:t>2002 г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78C51A55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C9039C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1F02EDA5" w14:textId="77777777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8D1EB7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8432FCA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8D201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2514E5AD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DBBF71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4B4D6775" w14:textId="77777777" w:rsidTr="00261509">
        <w:trPr>
          <w:trHeight w:val="289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63A6E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08106A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6A9A6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B36BB2" w14:textId="77777777" w:rsidR="00261509" w:rsidRDefault="0026150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373732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0D0F7DEB" w14:textId="77777777" w:rsidTr="00261509">
        <w:trPr>
          <w:trHeight w:val="26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7386DBBA" w14:textId="77777777" w:rsidR="00261509" w:rsidRDefault="00261509">
            <w:pPr>
              <w:pStyle w:val="TableParagraph"/>
              <w:spacing w:line="244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17A861D0" w14:textId="77777777" w:rsidR="00261509" w:rsidRDefault="0026150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Серия «Домашний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BD2A20" w14:textId="77777777" w:rsidR="00261509" w:rsidRDefault="0026150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. </w:t>
            </w:r>
            <w:proofErr w:type="gramStart"/>
            <w:r>
              <w:rPr>
                <w:sz w:val="24"/>
              </w:rPr>
              <w:t>Климанова ,</w:t>
            </w:r>
            <w:proofErr w:type="gramEnd"/>
            <w:r>
              <w:rPr>
                <w:sz w:val="24"/>
              </w:rPr>
              <w:t xml:space="preserve"> изд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4105E4FE" w14:textId="77777777"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1A2EB62C" w14:textId="77777777" w:rsidR="00261509" w:rsidRDefault="0026150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0B731EF0" w14:textId="77777777" w:rsidTr="00261509">
        <w:trPr>
          <w:trHeight w:val="269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65E623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0DEB64AD" w14:textId="77777777" w:rsidR="00261509" w:rsidRDefault="00261509">
            <w:pPr>
              <w:pStyle w:val="TableParagraph"/>
              <w:spacing w:line="250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епетитор» Тесты по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A820243" w14:textId="77777777" w:rsidR="00261509" w:rsidRDefault="00261509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 «Айрис», 2007 г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089D8DC6" w14:textId="77777777" w:rsidR="00261509" w:rsidRDefault="00261509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1F5498B5" w14:textId="69E16E2C" w:rsidR="00261509" w:rsidRPr="00D25971" w:rsidRDefault="00261509">
            <w:pPr>
              <w:pStyle w:val="TableParagraph"/>
              <w:spacing w:line="250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0F2779A2" w14:textId="77777777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A76A61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14CEB672" w14:textId="77777777"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географии для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39F11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1EE278EA" w14:textId="77777777" w:rsidR="00261509" w:rsidRDefault="0026150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1456B0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0EAA72CF" w14:textId="77777777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871F50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46D1B15C" w14:textId="77777777" w:rsidR="00261509" w:rsidRDefault="00261509">
            <w:pPr>
              <w:pStyle w:val="TableParagraph"/>
              <w:spacing w:line="256" w:lineRule="exact"/>
              <w:ind w:left="101"/>
              <w:rPr>
                <w:sz w:val="24"/>
              </w:rPr>
            </w:pPr>
            <w:r>
              <w:rPr>
                <w:sz w:val="24"/>
              </w:rPr>
              <w:t>поступающих в ВУЗы, 10-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8DE9AA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604A1764" w14:textId="77777777" w:rsidR="00261509" w:rsidRDefault="0026150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енно-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570424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0DCC3D38" w14:textId="77777777" w:rsidTr="00261509">
        <w:trPr>
          <w:trHeight w:val="289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C0335B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3037AB" w14:textId="77777777" w:rsidR="00261509" w:rsidRDefault="00261509">
            <w:pPr>
              <w:pStyle w:val="TableParagraph"/>
              <w:spacing w:line="267" w:lineRule="exact"/>
              <w:ind w:left="102"/>
              <w:rPr>
                <w:sz w:val="24"/>
              </w:rPr>
            </w:pPr>
            <w:r>
              <w:rPr>
                <w:sz w:val="24"/>
              </w:rPr>
              <w:t>11 класс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D48FE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2A47B" w14:textId="77777777" w:rsidR="00261509" w:rsidRDefault="0026150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ого цикла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8CE8C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37D2055D" w14:textId="77777777" w:rsidTr="00261509">
        <w:trPr>
          <w:trHeight w:val="272"/>
        </w:trPr>
        <w:tc>
          <w:tcPr>
            <w:tcW w:w="957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555606" w14:textId="77777777" w:rsidR="00261509" w:rsidRDefault="00261509">
            <w:pPr>
              <w:pStyle w:val="TableParagraph"/>
              <w:spacing w:line="253" w:lineRule="exact"/>
              <w:ind w:left="3261" w:right="3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</w:tc>
      </w:tr>
      <w:tr w:rsidR="00261509" w14:paraId="18A9B8DB" w14:textId="77777777" w:rsidTr="00261509">
        <w:trPr>
          <w:trHeight w:val="263"/>
        </w:trPr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0F248AE4" w14:textId="77777777" w:rsidR="00261509" w:rsidRDefault="00261509">
            <w:pPr>
              <w:pStyle w:val="TableParagraph"/>
              <w:spacing w:line="244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07F118F6" w14:textId="77777777" w:rsidR="00261509" w:rsidRDefault="0026150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Контрольные нормативы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573776" w14:textId="77777777" w:rsidR="00261509" w:rsidRDefault="00261509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на основ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77F77624" w14:textId="77777777" w:rsidR="00261509" w:rsidRDefault="00261509">
            <w:pPr>
              <w:pStyle w:val="TableParagraph"/>
              <w:spacing w:line="24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6B7C3FD5" w14:textId="77777777" w:rsidR="00261509" w:rsidRDefault="00261509">
            <w:pPr>
              <w:pStyle w:val="TableParagraph"/>
              <w:spacing w:line="244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токол №1</w:t>
            </w:r>
          </w:p>
        </w:tc>
      </w:tr>
      <w:tr w:rsidR="00261509" w14:paraId="76949AA6" w14:textId="77777777" w:rsidTr="00261509">
        <w:trPr>
          <w:trHeight w:val="271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225616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2F15AC71" w14:textId="77777777" w:rsidR="00261509" w:rsidRDefault="00261509">
            <w:pPr>
              <w:pStyle w:val="TableParagraph"/>
              <w:spacing w:line="252" w:lineRule="exact"/>
              <w:ind w:left="102"/>
              <w:rPr>
                <w:sz w:val="24"/>
              </w:rPr>
            </w:pPr>
            <w:r>
              <w:rPr>
                <w:sz w:val="24"/>
              </w:rPr>
              <w:t>и испытания по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853B99" w14:textId="77777777" w:rsidR="00261509" w:rsidRDefault="00261509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льно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hideMark/>
          </w:tcPr>
          <w:p w14:paraId="2B4C408A" w14:textId="77777777" w:rsidR="00261509" w:rsidRDefault="00261509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ением МО</w:t>
            </w: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2754AD99" w14:textId="69ABCC91" w:rsidR="00261509" w:rsidRPr="00D25971" w:rsidRDefault="00261509">
            <w:pPr>
              <w:pStyle w:val="TableParagraph"/>
              <w:spacing w:line="252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</w:rPr>
              <w:t>от 2</w:t>
            </w:r>
            <w:r w:rsidR="00D25971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.08.20</w:t>
            </w:r>
            <w:r w:rsidR="00D25971">
              <w:rPr>
                <w:sz w:val="24"/>
                <w:lang w:val="ru-RU"/>
              </w:rPr>
              <w:t>20</w:t>
            </w:r>
          </w:p>
        </w:tc>
      </w:tr>
      <w:tr w:rsidR="00261509" w14:paraId="6C2D7E44" w14:textId="77777777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DFDCAD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4C5C642A" w14:textId="77777777"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физической культуре для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7B7DF8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лексной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0F9C5D5A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CB5F96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0EF85310" w14:textId="77777777" w:rsidTr="00261509">
        <w:trPr>
          <w:trHeight w:val="273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851EA2B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69914A03" w14:textId="77777777" w:rsidR="00261509" w:rsidRDefault="00261509">
            <w:pPr>
              <w:pStyle w:val="TableParagraph"/>
              <w:spacing w:line="254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чащихся основной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D13F7E" w14:textId="77777777" w:rsidR="00261509" w:rsidRDefault="00261509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77D758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313859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629BF3D2" w14:textId="77777777" w:rsidTr="00261509">
        <w:trPr>
          <w:trHeight w:val="275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7974D8C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hideMark/>
          </w:tcPr>
          <w:p w14:paraId="3286F1AA" w14:textId="77777777" w:rsidR="00261509" w:rsidRDefault="00261509">
            <w:pPr>
              <w:pStyle w:val="TableParagraph"/>
              <w:spacing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школы (10 – 11 классы)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DF1DF9F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зического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31CC0EF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1227980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5C138C04" w14:textId="77777777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3E5B4B4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6E52291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FE5C8C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19314BF1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33B114E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499172E0" w14:textId="77777777" w:rsidTr="00261509">
        <w:trPr>
          <w:trHeight w:val="275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4EF5582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CB05730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40D82C3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щихся: авторы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055E40C5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0BE77573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77D713FF" w14:textId="77777777" w:rsidTr="00261509">
        <w:trPr>
          <w:trHeight w:val="276"/>
        </w:trPr>
        <w:tc>
          <w:tcPr>
            <w:tcW w:w="654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6BF0DAC2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2052716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B92BF7" w14:textId="77777777" w:rsidR="00261509" w:rsidRDefault="0026150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.И.Лях, А. А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5CD88CAD" w14:textId="77777777" w:rsidR="00261509" w:rsidRDefault="00261509">
            <w:pPr>
              <w:pStyle w:val="TableParagraph"/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A99C2E7" w14:textId="77777777" w:rsidR="00261509" w:rsidRDefault="00261509">
            <w:pPr>
              <w:pStyle w:val="TableParagraph"/>
              <w:rPr>
                <w:sz w:val="20"/>
              </w:rPr>
            </w:pPr>
          </w:p>
        </w:tc>
      </w:tr>
      <w:tr w:rsidR="00261509" w14:paraId="74B42225" w14:textId="77777777" w:rsidTr="00261509">
        <w:trPr>
          <w:trHeight w:val="294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127160D" w14:textId="77777777" w:rsidR="00261509" w:rsidRDefault="00261509">
            <w:pPr>
              <w:pStyle w:val="TableParagraph"/>
            </w:pPr>
          </w:p>
        </w:tc>
        <w:tc>
          <w:tcPr>
            <w:tcW w:w="2926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385A04E" w14:textId="77777777" w:rsidR="00261509" w:rsidRDefault="00261509">
            <w:pPr>
              <w:pStyle w:val="TableParagraph"/>
            </w:pP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90EC" w14:textId="77777777" w:rsidR="00261509" w:rsidRDefault="00261509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аневич 2010г.)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EBB9D99" w14:textId="77777777" w:rsidR="00261509" w:rsidRDefault="00261509">
            <w:pPr>
              <w:pStyle w:val="TableParagraph"/>
            </w:pPr>
          </w:p>
        </w:tc>
        <w:tc>
          <w:tcPr>
            <w:tcW w:w="1890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E99FE0D" w14:textId="77777777" w:rsidR="00261509" w:rsidRDefault="00261509">
            <w:pPr>
              <w:pStyle w:val="TableParagraph"/>
            </w:pPr>
          </w:p>
        </w:tc>
      </w:tr>
    </w:tbl>
    <w:p w14:paraId="3D8ED529" w14:textId="77777777" w:rsidR="00261509" w:rsidRDefault="00261509" w:rsidP="00261509">
      <w:pPr>
        <w:pStyle w:val="a3"/>
        <w:rPr>
          <w:b/>
          <w:sz w:val="20"/>
        </w:rPr>
      </w:pPr>
    </w:p>
    <w:p w14:paraId="2B945924" w14:textId="77777777" w:rsidR="00261509" w:rsidRDefault="00261509" w:rsidP="00261509">
      <w:pPr>
        <w:pStyle w:val="a3"/>
        <w:spacing w:before="1"/>
        <w:rPr>
          <w:b/>
          <w:sz w:val="19"/>
        </w:rPr>
      </w:pPr>
    </w:p>
    <w:p w14:paraId="752C8C59" w14:textId="77777777" w:rsidR="00261509" w:rsidRDefault="00261509" w:rsidP="00D962F8">
      <w:pPr>
        <w:pStyle w:val="a5"/>
        <w:numPr>
          <w:ilvl w:val="0"/>
          <w:numId w:val="46"/>
        </w:numPr>
        <w:tabs>
          <w:tab w:val="left" w:pos="1676"/>
        </w:tabs>
        <w:spacing w:before="92" w:line="235" w:lineRule="auto"/>
        <w:ind w:right="1053"/>
        <w:rPr>
          <w:b/>
          <w:sz w:val="24"/>
          <w:lang w:val="ru-RU"/>
        </w:rPr>
      </w:pPr>
      <w:r>
        <w:rPr>
          <w:b/>
          <w:sz w:val="24"/>
          <w:lang w:val="ru-RU"/>
        </w:rPr>
        <w:t>ПОКАЗАТЕЛИ ДЕЯТЕЛЬНОСТИ ОБЩЕОБРАЗОВАТЕЛЬНОЙ ОРГАНИЗАЦИИ, ПОДЛЕЖАЩЕЙ САМООБСЛЕДОВАНИЮ.</w:t>
      </w:r>
    </w:p>
    <w:p w14:paraId="49111D1B" w14:textId="77777777" w:rsidR="00261509" w:rsidRDefault="00261509" w:rsidP="00261509">
      <w:pPr>
        <w:pStyle w:val="a3"/>
        <w:rPr>
          <w:b/>
          <w:sz w:val="20"/>
          <w:lang w:val="ru-RU"/>
        </w:rPr>
      </w:pPr>
    </w:p>
    <w:p w14:paraId="30966881" w14:textId="77777777" w:rsidR="00261509" w:rsidRDefault="00261509" w:rsidP="00261509">
      <w:pPr>
        <w:pStyle w:val="a3"/>
        <w:rPr>
          <w:b/>
          <w:sz w:val="28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261509" w14:paraId="69E471F6" w14:textId="77777777" w:rsidTr="00261509">
        <w:trPr>
          <w:trHeight w:val="964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33F296" w14:textId="77777777" w:rsidR="00261509" w:rsidRDefault="00261509">
            <w:pPr>
              <w:pStyle w:val="TableParagraph"/>
              <w:spacing w:before="59"/>
              <w:ind w:left="260" w:right="252"/>
              <w:jc w:val="center"/>
              <w:rPr>
                <w:b/>
                <w:i/>
                <w:sz w:val="23"/>
              </w:rPr>
            </w:pPr>
            <w:r>
              <w:rPr>
                <w:b/>
                <w:sz w:val="23"/>
              </w:rPr>
              <w:t xml:space="preserve">N </w:t>
            </w:r>
            <w:r>
              <w:rPr>
                <w:b/>
                <w:i/>
                <w:sz w:val="23"/>
              </w:rPr>
              <w:t>п/п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EE102E" w14:textId="77777777" w:rsidR="00261509" w:rsidRDefault="00261509">
            <w:pPr>
              <w:pStyle w:val="TableParagraph"/>
              <w:spacing w:before="59" w:line="300" w:lineRule="auto"/>
              <w:ind w:left="3344" w:right="948" w:hanging="1964"/>
              <w:rPr>
                <w:b/>
                <w:i/>
                <w:sz w:val="23"/>
                <w:lang w:val="ru-RU"/>
              </w:rPr>
            </w:pPr>
            <w:r>
              <w:rPr>
                <w:b/>
                <w:i/>
                <w:spacing w:val="-4"/>
                <w:sz w:val="23"/>
                <w:lang w:val="ru-RU"/>
              </w:rPr>
              <w:t xml:space="preserve">Показатели ЧОУ </w:t>
            </w:r>
            <w:r>
              <w:rPr>
                <w:b/>
                <w:spacing w:val="-4"/>
                <w:sz w:val="23"/>
                <w:lang w:val="ru-RU"/>
              </w:rPr>
              <w:t>«</w:t>
            </w:r>
            <w:r>
              <w:rPr>
                <w:b/>
                <w:i/>
                <w:spacing w:val="-4"/>
                <w:sz w:val="23"/>
                <w:lang w:val="ru-RU"/>
              </w:rPr>
              <w:t>Школа</w:t>
            </w:r>
            <w:r>
              <w:rPr>
                <w:b/>
                <w:i/>
                <w:spacing w:val="49"/>
                <w:sz w:val="23"/>
                <w:lang w:val="ru-RU"/>
              </w:rPr>
              <w:t xml:space="preserve"> </w:t>
            </w:r>
            <w:r>
              <w:rPr>
                <w:b/>
                <w:spacing w:val="-4"/>
                <w:sz w:val="23"/>
                <w:lang w:val="ru-RU"/>
              </w:rPr>
              <w:t>«</w:t>
            </w:r>
            <w:r>
              <w:rPr>
                <w:b/>
                <w:i/>
                <w:spacing w:val="-4"/>
                <w:sz w:val="23"/>
                <w:lang w:val="ru-RU"/>
              </w:rPr>
              <w:t xml:space="preserve">Обучение </w:t>
            </w:r>
            <w:r>
              <w:rPr>
                <w:b/>
                <w:i/>
                <w:sz w:val="23"/>
                <w:lang w:val="ru-RU"/>
              </w:rPr>
              <w:t xml:space="preserve">в </w:t>
            </w:r>
            <w:r>
              <w:rPr>
                <w:b/>
                <w:i/>
                <w:spacing w:val="-4"/>
                <w:sz w:val="23"/>
                <w:lang w:val="ru-RU"/>
              </w:rPr>
              <w:t>диалоге</w:t>
            </w:r>
            <w:r>
              <w:rPr>
                <w:b/>
                <w:spacing w:val="-4"/>
                <w:sz w:val="23"/>
                <w:lang w:val="ru-RU"/>
              </w:rPr>
              <w:t xml:space="preserve">» </w:t>
            </w:r>
            <w:r>
              <w:rPr>
                <w:b/>
                <w:i/>
                <w:spacing w:val="2"/>
                <w:sz w:val="23"/>
                <w:lang w:val="ru-RU"/>
              </w:rPr>
              <w:t xml:space="preserve">за </w:t>
            </w:r>
            <w:r>
              <w:rPr>
                <w:b/>
                <w:spacing w:val="-3"/>
                <w:sz w:val="23"/>
                <w:lang w:val="ru-RU"/>
              </w:rPr>
              <w:t xml:space="preserve">2018 </w:t>
            </w:r>
            <w:r>
              <w:rPr>
                <w:b/>
                <w:i/>
                <w:spacing w:val="-4"/>
                <w:sz w:val="23"/>
                <w:lang w:val="ru-RU"/>
              </w:rPr>
              <w:t>год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F6437" w14:textId="77777777" w:rsidR="00261509" w:rsidRDefault="00261509">
            <w:pPr>
              <w:pStyle w:val="TableParagraph"/>
              <w:spacing w:before="56"/>
              <w:ind w:left="436" w:firstLine="88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Единица измерения</w:t>
            </w:r>
          </w:p>
        </w:tc>
      </w:tr>
      <w:tr w:rsidR="00261509" w14:paraId="2DF9AF59" w14:textId="77777777" w:rsidTr="00261509">
        <w:trPr>
          <w:trHeight w:val="40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4DE5A" w14:textId="77777777" w:rsidR="00261509" w:rsidRDefault="00261509">
            <w:pPr>
              <w:pStyle w:val="TableParagraph"/>
              <w:spacing w:before="59"/>
              <w:ind w:left="260" w:right="214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1.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329CA" w14:textId="77777777" w:rsidR="00261509" w:rsidRDefault="00261509">
            <w:pPr>
              <w:pStyle w:val="TableParagraph"/>
              <w:spacing w:before="59"/>
              <w:ind w:left="116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Образовательная деятельност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71768" w14:textId="77777777" w:rsidR="00261509" w:rsidRDefault="00261509">
            <w:pPr>
              <w:pStyle w:val="TableParagraph"/>
            </w:pPr>
          </w:p>
        </w:tc>
      </w:tr>
      <w:tr w:rsidR="00261509" w14:paraId="48767931" w14:textId="77777777" w:rsidTr="00261509">
        <w:trPr>
          <w:trHeight w:val="41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8B682" w14:textId="77777777"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E7683" w14:textId="77777777" w:rsidR="00261509" w:rsidRDefault="00261509">
            <w:pPr>
              <w:pStyle w:val="TableParagraph"/>
              <w:spacing w:before="43"/>
              <w:ind w:left="116"/>
              <w:rPr>
                <w:sz w:val="23"/>
              </w:rPr>
            </w:pPr>
            <w:r>
              <w:rPr>
                <w:sz w:val="23"/>
              </w:rPr>
              <w:t>Общая численность 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E55EE7" w14:textId="256E8A62" w:rsidR="00261509" w:rsidRDefault="00633A89">
            <w:pPr>
              <w:pStyle w:val="TableParagraph"/>
              <w:spacing w:before="43"/>
              <w:ind w:left="400"/>
              <w:rPr>
                <w:sz w:val="23"/>
              </w:rPr>
            </w:pPr>
            <w:r>
              <w:rPr>
                <w:sz w:val="23"/>
              </w:rPr>
              <w:t>6</w:t>
            </w:r>
            <w:r w:rsidR="00D25971">
              <w:rPr>
                <w:sz w:val="23"/>
                <w:lang w:val="ru-RU"/>
              </w:rPr>
              <w:t>2</w:t>
            </w:r>
            <w:r w:rsidR="00261509">
              <w:rPr>
                <w:sz w:val="23"/>
              </w:rPr>
              <w:t xml:space="preserve"> человек</w:t>
            </w:r>
          </w:p>
        </w:tc>
      </w:tr>
      <w:tr w:rsidR="00261509" w14:paraId="29499C03" w14:textId="77777777" w:rsidTr="00261509">
        <w:trPr>
          <w:trHeight w:val="55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142C43" w14:textId="77777777"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2C98E" w14:textId="77777777" w:rsidR="00261509" w:rsidRDefault="00261509">
            <w:pPr>
              <w:pStyle w:val="TableParagraph"/>
              <w:spacing w:before="58" w:line="260" w:lineRule="exact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Численность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6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образовательной программе начального </w:t>
            </w:r>
            <w:r>
              <w:rPr>
                <w:spacing w:val="-3"/>
                <w:sz w:val="23"/>
                <w:lang w:val="ru-RU"/>
              </w:rPr>
              <w:t xml:space="preserve">общего </w:t>
            </w:r>
            <w:r>
              <w:rPr>
                <w:spacing w:val="-5"/>
                <w:sz w:val="23"/>
                <w:lang w:val="ru-RU"/>
              </w:rPr>
              <w:t>образ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AFD70" w14:textId="66E6B7BC" w:rsidR="00261509" w:rsidRDefault="00493499">
            <w:pPr>
              <w:pStyle w:val="TableParagraph"/>
              <w:spacing w:before="43"/>
              <w:ind w:left="452"/>
              <w:rPr>
                <w:sz w:val="23"/>
              </w:rPr>
            </w:pPr>
            <w:r>
              <w:rPr>
                <w:sz w:val="23"/>
                <w:lang w:val="ru-RU"/>
              </w:rPr>
              <w:t>14</w:t>
            </w:r>
            <w:r w:rsidR="00261509">
              <w:rPr>
                <w:sz w:val="23"/>
              </w:rPr>
              <w:t xml:space="preserve"> человек</w:t>
            </w:r>
          </w:p>
        </w:tc>
      </w:tr>
      <w:tr w:rsidR="00261509" w14:paraId="7B1B9E17" w14:textId="77777777" w:rsidTr="00261509">
        <w:trPr>
          <w:trHeight w:val="5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EF44" w14:textId="77777777" w:rsidR="00261509" w:rsidRDefault="00261509">
            <w:pPr>
              <w:pStyle w:val="TableParagraph"/>
              <w:spacing w:before="22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1C4D2" w14:textId="77777777" w:rsidR="00261509" w:rsidRDefault="00261509">
            <w:pPr>
              <w:pStyle w:val="TableParagraph"/>
              <w:spacing w:before="37" w:line="260" w:lineRule="exact"/>
              <w:ind w:left="116" w:right="948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Численность </w:t>
            </w:r>
            <w:r>
              <w:rPr>
                <w:spacing w:val="-6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>образовательно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программе основного </w:t>
            </w:r>
            <w:r>
              <w:rPr>
                <w:spacing w:val="-3"/>
                <w:sz w:val="23"/>
                <w:lang w:val="ru-RU"/>
              </w:rPr>
              <w:t>общего</w:t>
            </w:r>
            <w:r>
              <w:rPr>
                <w:spacing w:val="-2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образ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859D8" w14:textId="37767DDB" w:rsidR="00261509" w:rsidRDefault="00493499">
            <w:pPr>
              <w:pStyle w:val="TableParagraph"/>
              <w:spacing w:before="22"/>
              <w:ind w:left="452"/>
              <w:rPr>
                <w:sz w:val="23"/>
              </w:rPr>
            </w:pPr>
            <w:r>
              <w:rPr>
                <w:sz w:val="23"/>
                <w:lang w:val="ru-RU"/>
              </w:rPr>
              <w:t>26</w:t>
            </w:r>
            <w:r w:rsidR="00261509">
              <w:rPr>
                <w:sz w:val="23"/>
              </w:rPr>
              <w:t xml:space="preserve"> человек</w:t>
            </w:r>
          </w:p>
        </w:tc>
      </w:tr>
      <w:tr w:rsidR="00261509" w14:paraId="1A599B81" w14:textId="77777777" w:rsidTr="00261509">
        <w:trPr>
          <w:trHeight w:val="52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CC466" w14:textId="77777777" w:rsidR="00261509" w:rsidRDefault="00261509">
            <w:pPr>
              <w:pStyle w:val="TableParagraph"/>
              <w:spacing w:before="18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77A8F" w14:textId="77777777" w:rsidR="00261509" w:rsidRDefault="00261509">
            <w:pPr>
              <w:pStyle w:val="TableParagraph"/>
              <w:spacing w:before="33" w:line="260" w:lineRule="exact"/>
              <w:ind w:left="11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 xml:space="preserve">Численность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образовательной программе </w:t>
            </w:r>
            <w:r>
              <w:rPr>
                <w:spacing w:val="-4"/>
                <w:sz w:val="23"/>
                <w:lang w:val="ru-RU"/>
              </w:rPr>
              <w:t xml:space="preserve">среднего </w:t>
            </w:r>
            <w:r>
              <w:rPr>
                <w:spacing w:val="-5"/>
                <w:sz w:val="23"/>
                <w:lang w:val="ru-RU"/>
              </w:rPr>
              <w:t>общего образовани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5A361" w14:textId="0BFBD801" w:rsidR="00261509" w:rsidRDefault="00633A89">
            <w:pPr>
              <w:pStyle w:val="TableParagraph"/>
              <w:spacing w:before="18"/>
              <w:ind w:left="452"/>
              <w:rPr>
                <w:sz w:val="23"/>
              </w:rPr>
            </w:pPr>
            <w:r>
              <w:rPr>
                <w:sz w:val="23"/>
              </w:rPr>
              <w:t>2</w:t>
            </w:r>
            <w:r w:rsidR="00493499">
              <w:rPr>
                <w:sz w:val="23"/>
                <w:lang w:val="ru-RU"/>
              </w:rPr>
              <w:t>2</w:t>
            </w:r>
            <w:r w:rsidR="00261509">
              <w:rPr>
                <w:sz w:val="23"/>
              </w:rPr>
              <w:t xml:space="preserve"> человек</w:t>
            </w:r>
          </w:p>
        </w:tc>
      </w:tr>
      <w:tr w:rsidR="00261509" w14:paraId="3CA540BE" w14:textId="77777777" w:rsidTr="00261509">
        <w:trPr>
          <w:trHeight w:val="82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F607A" w14:textId="77777777" w:rsidR="00261509" w:rsidRDefault="00261509">
            <w:pPr>
              <w:pStyle w:val="TableParagraph"/>
              <w:spacing w:before="10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52680" w14:textId="77777777" w:rsidR="00261509" w:rsidRDefault="00261509">
            <w:pPr>
              <w:pStyle w:val="TableParagraph"/>
              <w:spacing w:before="21" w:line="235" w:lineRule="auto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Численность/</w:t>
            </w:r>
            <w:proofErr w:type="gramStart"/>
            <w:r>
              <w:rPr>
                <w:spacing w:val="-5"/>
                <w:sz w:val="23"/>
                <w:lang w:val="ru-RU"/>
              </w:rPr>
              <w:t xml:space="preserve">удельный  </w:t>
            </w:r>
            <w:r>
              <w:rPr>
                <w:sz w:val="23"/>
                <w:lang w:val="ru-RU"/>
              </w:rPr>
              <w:t>вес</w:t>
            </w:r>
            <w:proofErr w:type="gramEnd"/>
            <w:r>
              <w:rPr>
                <w:sz w:val="23"/>
                <w:lang w:val="ru-RU"/>
              </w:rPr>
              <w:t xml:space="preserve">  </w:t>
            </w:r>
            <w:r>
              <w:rPr>
                <w:spacing w:val="-5"/>
                <w:sz w:val="23"/>
                <w:lang w:val="ru-RU"/>
              </w:rPr>
              <w:t xml:space="preserve">численности  учащихся,   успевающих  </w:t>
            </w:r>
            <w:r>
              <w:rPr>
                <w:sz w:val="23"/>
                <w:lang w:val="ru-RU"/>
              </w:rPr>
              <w:t xml:space="preserve">на  </w:t>
            </w:r>
            <w:r>
              <w:rPr>
                <w:spacing w:val="-5"/>
                <w:sz w:val="23"/>
                <w:lang w:val="ru-RU"/>
              </w:rPr>
              <w:t xml:space="preserve">"4"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4"/>
                <w:sz w:val="23"/>
                <w:lang w:val="ru-RU"/>
              </w:rPr>
              <w:t xml:space="preserve">"5" </w:t>
            </w:r>
            <w:r>
              <w:rPr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результатам промежуточной аттестации, </w:t>
            </w:r>
            <w:r>
              <w:rPr>
                <w:sz w:val="23"/>
                <w:lang w:val="ru-RU"/>
              </w:rPr>
              <w:t xml:space="preserve">в общей </w:t>
            </w:r>
            <w:r>
              <w:rPr>
                <w:spacing w:val="-5"/>
                <w:sz w:val="23"/>
                <w:lang w:val="ru-RU"/>
              </w:rPr>
              <w:t>численности 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72D1D9" w14:textId="77777777" w:rsidR="00261509" w:rsidRDefault="003E37ED">
            <w:pPr>
              <w:pStyle w:val="TableParagraph"/>
              <w:spacing w:before="10"/>
              <w:ind w:left="447" w:right="355"/>
              <w:jc w:val="center"/>
              <w:rPr>
                <w:sz w:val="23"/>
              </w:rPr>
            </w:pPr>
            <w:r>
              <w:rPr>
                <w:sz w:val="23"/>
              </w:rPr>
              <w:t>35</w:t>
            </w:r>
            <w:r w:rsidR="00261509">
              <w:rPr>
                <w:sz w:val="23"/>
              </w:rPr>
              <w:t xml:space="preserve"> человек/</w:t>
            </w:r>
          </w:p>
          <w:p w14:paraId="5AE92109" w14:textId="77777777" w:rsidR="00261509" w:rsidRDefault="003E37ED">
            <w:pPr>
              <w:pStyle w:val="TableParagraph"/>
              <w:spacing w:before="72"/>
              <w:ind w:left="400" w:right="355"/>
              <w:jc w:val="center"/>
              <w:rPr>
                <w:sz w:val="23"/>
              </w:rPr>
            </w:pPr>
            <w:r>
              <w:rPr>
                <w:sz w:val="23"/>
              </w:rPr>
              <w:t>52</w:t>
            </w:r>
            <w:r w:rsidR="00261509">
              <w:rPr>
                <w:sz w:val="23"/>
              </w:rPr>
              <w:t>%</w:t>
            </w:r>
          </w:p>
        </w:tc>
      </w:tr>
      <w:tr w:rsidR="00261509" w:rsidRPr="001809D5" w14:paraId="0A869DA1" w14:textId="77777777" w:rsidTr="00261509">
        <w:trPr>
          <w:trHeight w:val="57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B19723" w14:textId="77777777"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FD295" w14:textId="77777777" w:rsidR="00261509" w:rsidRDefault="00261509">
            <w:pPr>
              <w:pStyle w:val="TableParagraph"/>
              <w:spacing w:before="38" w:line="270" w:lineRule="atLeas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E9929" w14:textId="77246410" w:rsidR="00261509" w:rsidRPr="00D962F8" w:rsidRDefault="000B44BE">
            <w:pPr>
              <w:pStyle w:val="TableParagraph"/>
              <w:spacing w:before="43"/>
              <w:ind w:left="5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6,28</w:t>
            </w:r>
          </w:p>
        </w:tc>
      </w:tr>
    </w:tbl>
    <w:p w14:paraId="6959D3E5" w14:textId="77777777" w:rsidR="00261509" w:rsidRPr="00D962F8" w:rsidRDefault="00261509" w:rsidP="00261509">
      <w:pPr>
        <w:widowControl/>
        <w:autoSpaceDE/>
        <w:autoSpaceDN/>
        <w:rPr>
          <w:sz w:val="23"/>
          <w:lang w:val="ru-RU"/>
        </w:rPr>
        <w:sectPr w:rsidR="00261509" w:rsidRPr="00D962F8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261509" w:rsidRPr="001809D5" w14:paraId="6AF349C6" w14:textId="77777777" w:rsidTr="00261509">
        <w:trPr>
          <w:trHeight w:val="97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22F10D" w14:textId="77777777" w:rsidR="00261509" w:rsidRDefault="00261509">
            <w:pPr>
              <w:pStyle w:val="TableParagraph"/>
              <w:spacing w:before="43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lastRenderedPageBreak/>
              <w:t>1.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65909" w14:textId="77777777" w:rsidR="00261509" w:rsidRDefault="00261509">
            <w:pPr>
              <w:pStyle w:val="TableParagraph"/>
              <w:spacing w:before="43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29BE4" w14:textId="7310138E" w:rsidR="00261509" w:rsidRPr="00D962F8" w:rsidRDefault="000B44BE">
            <w:pPr>
              <w:pStyle w:val="TableParagraph"/>
              <w:spacing w:before="56"/>
              <w:ind w:left="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4,5</w:t>
            </w:r>
          </w:p>
        </w:tc>
      </w:tr>
      <w:tr w:rsidR="00261509" w14:paraId="1C233161" w14:textId="77777777" w:rsidTr="00261509">
        <w:trPr>
          <w:trHeight w:val="68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229DE" w14:textId="77777777" w:rsidR="00261509" w:rsidRDefault="00261509">
            <w:pPr>
              <w:pStyle w:val="TableParagraph"/>
              <w:spacing w:before="39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CE3B7" w14:textId="77777777" w:rsidR="00261509" w:rsidRDefault="00261509">
            <w:pPr>
              <w:pStyle w:val="TableParagraph"/>
              <w:spacing w:before="39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>государственного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z w:val="23"/>
                <w:lang w:val="ru-RU"/>
              </w:rPr>
              <w:t>язы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8DAEA" w14:textId="3FA6E94E" w:rsidR="00261509" w:rsidRPr="00CA1125" w:rsidRDefault="000B44BE">
            <w:pPr>
              <w:pStyle w:val="TableParagraph"/>
              <w:spacing w:before="39"/>
              <w:ind w:left="593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64,6</w:t>
            </w:r>
          </w:p>
        </w:tc>
      </w:tr>
      <w:tr w:rsidR="00261509" w:rsidRPr="001809D5" w14:paraId="64FEA243" w14:textId="77777777" w:rsidTr="00261509">
        <w:trPr>
          <w:trHeight w:val="125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A1F12" w14:textId="77777777" w:rsidR="00261509" w:rsidRDefault="00261509">
            <w:pPr>
              <w:pStyle w:val="TableParagraph"/>
              <w:spacing w:before="39"/>
              <w:ind w:left="260" w:right="216"/>
              <w:jc w:val="center"/>
              <w:rPr>
                <w:sz w:val="23"/>
              </w:rPr>
            </w:pPr>
            <w:r>
              <w:rPr>
                <w:sz w:val="23"/>
              </w:rPr>
              <w:t>1.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6BE4C" w14:textId="77777777" w:rsidR="00261509" w:rsidRDefault="00261509">
            <w:pPr>
              <w:pStyle w:val="TableParagraph"/>
              <w:spacing w:before="39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>государственного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r>
              <w:rPr>
                <w:spacing w:val="-4"/>
                <w:sz w:val="23"/>
                <w:lang w:val="ru-RU"/>
              </w:rPr>
              <w:t xml:space="preserve"> (базовая)</w:t>
            </w:r>
          </w:p>
          <w:p w14:paraId="4BEF2B65" w14:textId="77777777" w:rsidR="00261509" w:rsidRDefault="00261509">
            <w:pPr>
              <w:pStyle w:val="TableParagraph"/>
              <w:spacing w:before="55"/>
              <w:ind w:left="116" w:right="246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Средни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балл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единого  </w:t>
            </w:r>
            <w:r>
              <w:rPr>
                <w:spacing w:val="-5"/>
                <w:sz w:val="23"/>
                <w:lang w:val="ru-RU"/>
              </w:rPr>
              <w:t>государственного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экзамена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4"/>
                <w:sz w:val="23"/>
                <w:lang w:val="ru-RU"/>
              </w:rPr>
              <w:t xml:space="preserve">класса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r>
              <w:rPr>
                <w:spacing w:val="-4"/>
                <w:sz w:val="23"/>
                <w:lang w:val="ru-RU"/>
              </w:rPr>
              <w:t xml:space="preserve"> (профильная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916F" w14:textId="77777777" w:rsidR="00261509" w:rsidRDefault="00261509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</w:p>
          <w:p w14:paraId="083FF68F" w14:textId="77777777" w:rsidR="000B44BE" w:rsidRDefault="000B44BE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</w:p>
          <w:p w14:paraId="474D2718" w14:textId="77777777" w:rsidR="000B44BE" w:rsidRDefault="000B44BE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</w:p>
          <w:p w14:paraId="3160ADF7" w14:textId="6A1317E1" w:rsidR="000B44BE" w:rsidRPr="00D962F8" w:rsidRDefault="000B44BE">
            <w:pPr>
              <w:pStyle w:val="TableParagraph"/>
              <w:spacing w:before="1"/>
              <w:ind w:left="6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2</w:t>
            </w:r>
          </w:p>
        </w:tc>
      </w:tr>
      <w:tr w:rsidR="00261509" w14:paraId="70397586" w14:textId="77777777" w:rsidTr="00261509">
        <w:trPr>
          <w:trHeight w:val="11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3D3C3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F9724" w14:textId="77777777" w:rsidR="00261509" w:rsidRDefault="00261509">
            <w:pPr>
              <w:pStyle w:val="TableParagraph"/>
              <w:spacing w:before="50" w:line="235" w:lineRule="auto"/>
              <w:ind w:left="116" w:right="30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9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r>
              <w:rPr>
                <w:spacing w:val="-3"/>
                <w:sz w:val="23"/>
                <w:lang w:val="ru-RU"/>
              </w:rPr>
              <w:t xml:space="preserve">получивших </w:t>
            </w:r>
            <w:r>
              <w:rPr>
                <w:spacing w:val="-5"/>
                <w:sz w:val="23"/>
                <w:lang w:val="ru-RU"/>
              </w:rPr>
              <w:t xml:space="preserve">неудовлетворительные результаты </w:t>
            </w:r>
            <w:r>
              <w:rPr>
                <w:spacing w:val="-3"/>
                <w:sz w:val="23"/>
                <w:lang w:val="ru-RU"/>
              </w:rPr>
              <w:t xml:space="preserve">на </w:t>
            </w:r>
            <w:r>
              <w:rPr>
                <w:spacing w:val="-5"/>
                <w:sz w:val="23"/>
                <w:lang w:val="ru-RU"/>
              </w:rPr>
              <w:t xml:space="preserve">государственной </w:t>
            </w:r>
            <w:r>
              <w:rPr>
                <w:spacing w:val="-4"/>
                <w:sz w:val="23"/>
                <w:lang w:val="ru-RU"/>
              </w:rPr>
              <w:t xml:space="preserve">итоговой </w:t>
            </w:r>
            <w:r>
              <w:rPr>
                <w:spacing w:val="-5"/>
                <w:sz w:val="23"/>
                <w:lang w:val="ru-RU"/>
              </w:rPr>
              <w:t xml:space="preserve">аттестации </w:t>
            </w:r>
            <w:r>
              <w:rPr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pacing w:val="-5"/>
                <w:sz w:val="23"/>
                <w:lang w:val="ru-RU"/>
              </w:rPr>
              <w:t xml:space="preserve">языку, </w:t>
            </w:r>
            <w:r>
              <w:rPr>
                <w:sz w:val="23"/>
                <w:lang w:val="ru-RU"/>
              </w:rPr>
              <w:t>в общей</w:t>
            </w:r>
            <w:r>
              <w:rPr>
                <w:spacing w:val="53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14:paraId="2255F581" w14:textId="77777777" w:rsidR="00261509" w:rsidRDefault="00261509">
            <w:pPr>
              <w:pStyle w:val="TableParagraph"/>
              <w:spacing w:line="261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выпускников 9 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81CE6" w14:textId="5214ED66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  <w:r w:rsidR="006879C9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6E25654C" w14:textId="77777777" w:rsidTr="00261509">
        <w:trPr>
          <w:trHeight w:val="11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E8AF1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523BB" w14:textId="77777777" w:rsidR="00261509" w:rsidRDefault="00261509">
            <w:pPr>
              <w:pStyle w:val="TableParagraph"/>
              <w:tabs>
                <w:tab w:val="left" w:pos="1548"/>
                <w:tab w:val="left" w:pos="2620"/>
                <w:tab w:val="left" w:pos="3220"/>
                <w:tab w:val="left" w:pos="3976"/>
                <w:tab w:val="left" w:pos="4712"/>
                <w:tab w:val="left" w:pos="5264"/>
                <w:tab w:val="left" w:pos="5716"/>
                <w:tab w:val="left" w:pos="6264"/>
                <w:tab w:val="left" w:pos="6668"/>
              </w:tabs>
              <w:spacing w:before="47" w:line="264" w:lineRule="exact"/>
              <w:ind w:left="116" w:right="2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Численность/удельный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ес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численности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выпускников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9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 xml:space="preserve">класса, </w:t>
            </w:r>
            <w:r>
              <w:rPr>
                <w:spacing w:val="-3"/>
                <w:sz w:val="23"/>
                <w:lang w:val="ru-RU"/>
              </w:rPr>
              <w:t>получивших</w:t>
            </w:r>
            <w:r>
              <w:rPr>
                <w:spacing w:val="-3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неудовлетворительные</w:t>
            </w:r>
            <w:r>
              <w:rPr>
                <w:spacing w:val="-5"/>
                <w:sz w:val="23"/>
                <w:lang w:val="ru-RU"/>
              </w:rPr>
              <w:tab/>
              <w:t>результаты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3"/>
                <w:sz w:val="23"/>
                <w:lang w:val="ru-RU"/>
              </w:rPr>
              <w:t>на</w:t>
            </w:r>
            <w:r>
              <w:rPr>
                <w:spacing w:val="-3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государственной итоговой аттестации </w:t>
            </w:r>
            <w:proofErr w:type="gramStart"/>
            <w:r>
              <w:rPr>
                <w:sz w:val="23"/>
                <w:lang w:val="ru-RU"/>
              </w:rPr>
              <w:t xml:space="preserve">по  </w:t>
            </w:r>
            <w:r>
              <w:rPr>
                <w:spacing w:val="-5"/>
                <w:sz w:val="23"/>
                <w:lang w:val="ru-RU"/>
              </w:rPr>
              <w:t>математике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, 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4"/>
                <w:sz w:val="23"/>
                <w:lang w:val="ru-RU"/>
              </w:rPr>
              <w:t xml:space="preserve">общей  </w:t>
            </w:r>
            <w:r>
              <w:rPr>
                <w:spacing w:val="-5"/>
                <w:sz w:val="23"/>
                <w:lang w:val="ru-RU"/>
              </w:rPr>
              <w:t xml:space="preserve">численности 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9</w:t>
            </w:r>
            <w:r>
              <w:rPr>
                <w:spacing w:val="2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389128" w14:textId="07E4512D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  <w:r w:rsidR="006879C9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 xml:space="preserve"> %</w:t>
            </w:r>
          </w:p>
        </w:tc>
      </w:tr>
      <w:tr w:rsidR="00261509" w14:paraId="30A42C1C" w14:textId="77777777" w:rsidTr="00261509">
        <w:trPr>
          <w:trHeight w:val="11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C1689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95E6A" w14:textId="77777777" w:rsidR="00261509" w:rsidRDefault="00261509">
            <w:pPr>
              <w:pStyle w:val="TableParagraph"/>
              <w:spacing w:before="39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proofErr w:type="gramStart"/>
            <w:r>
              <w:rPr>
                <w:spacing w:val="-3"/>
                <w:sz w:val="23"/>
                <w:lang w:val="ru-RU"/>
              </w:rPr>
              <w:t xml:space="preserve">получивших </w:t>
            </w:r>
            <w:r>
              <w:rPr>
                <w:spacing w:val="51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результаты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 </w:t>
            </w:r>
            <w:r>
              <w:rPr>
                <w:spacing w:val="-4"/>
                <w:sz w:val="23"/>
                <w:lang w:val="ru-RU"/>
              </w:rPr>
              <w:t xml:space="preserve">ниже   </w:t>
            </w:r>
            <w:r>
              <w:rPr>
                <w:spacing w:val="-5"/>
                <w:sz w:val="23"/>
                <w:lang w:val="ru-RU"/>
              </w:rPr>
              <w:t xml:space="preserve">установленного   минимального количества </w:t>
            </w:r>
            <w:r>
              <w:rPr>
                <w:sz w:val="23"/>
                <w:lang w:val="ru-RU"/>
              </w:rPr>
              <w:t xml:space="preserve">баллов </w:t>
            </w:r>
            <w:r>
              <w:rPr>
                <w:spacing w:val="-5"/>
                <w:sz w:val="23"/>
                <w:lang w:val="ru-RU"/>
              </w:rPr>
              <w:t xml:space="preserve">единого государственного  </w:t>
            </w:r>
            <w:r>
              <w:rPr>
                <w:spacing w:val="-4"/>
                <w:sz w:val="23"/>
                <w:lang w:val="ru-RU"/>
              </w:rPr>
              <w:t>экзамена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по  </w:t>
            </w:r>
            <w:r>
              <w:rPr>
                <w:spacing w:val="-4"/>
                <w:sz w:val="23"/>
                <w:lang w:val="ru-RU"/>
              </w:rPr>
              <w:t xml:space="preserve">русскому </w:t>
            </w:r>
            <w:r>
              <w:rPr>
                <w:spacing w:val="-5"/>
                <w:sz w:val="23"/>
                <w:lang w:val="ru-RU"/>
              </w:rPr>
              <w:t xml:space="preserve">языку, </w:t>
            </w:r>
            <w:r>
              <w:rPr>
                <w:sz w:val="23"/>
                <w:lang w:val="ru-RU"/>
              </w:rPr>
              <w:t xml:space="preserve">в общей </w:t>
            </w:r>
            <w:r>
              <w:rPr>
                <w:spacing w:val="-5"/>
                <w:sz w:val="23"/>
                <w:lang w:val="ru-RU"/>
              </w:rPr>
              <w:t xml:space="preserve">численности выпускников </w:t>
            </w:r>
            <w:r>
              <w:rPr>
                <w:sz w:val="23"/>
                <w:lang w:val="ru-RU"/>
              </w:rPr>
              <w:t>11</w:t>
            </w:r>
            <w:r>
              <w:rPr>
                <w:spacing w:val="5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D7B76A" w14:textId="5D0AED22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  <w:r w:rsidR="006879C9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760C1C01" w14:textId="77777777" w:rsidTr="00261509">
        <w:trPr>
          <w:trHeight w:val="11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F668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5AB28" w14:textId="77777777" w:rsidR="00261509" w:rsidRDefault="00261509">
            <w:pPr>
              <w:pStyle w:val="TableParagraph"/>
              <w:spacing w:before="47" w:line="264" w:lineRule="exact"/>
              <w:ind w:left="116" w:right="30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pacing w:val="-3"/>
                <w:sz w:val="23"/>
                <w:lang w:val="ru-RU"/>
              </w:rPr>
              <w:t xml:space="preserve">вес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 xml:space="preserve">класса, получивших результаты </w:t>
            </w:r>
            <w:r>
              <w:rPr>
                <w:spacing w:val="-3"/>
                <w:sz w:val="23"/>
                <w:lang w:val="ru-RU"/>
              </w:rPr>
              <w:t xml:space="preserve">ниже </w:t>
            </w:r>
            <w:r>
              <w:rPr>
                <w:spacing w:val="-5"/>
                <w:sz w:val="23"/>
                <w:lang w:val="ru-RU"/>
              </w:rPr>
              <w:t xml:space="preserve">установленного минимального количества </w:t>
            </w:r>
            <w:r>
              <w:rPr>
                <w:spacing w:val="-4"/>
                <w:sz w:val="23"/>
                <w:lang w:val="ru-RU"/>
              </w:rPr>
              <w:t>балл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>единого  государственного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  </w:t>
            </w:r>
            <w:r>
              <w:rPr>
                <w:spacing w:val="-3"/>
                <w:sz w:val="23"/>
                <w:lang w:val="ru-RU"/>
              </w:rPr>
              <w:t xml:space="preserve">экзамена по </w:t>
            </w:r>
            <w:r>
              <w:rPr>
                <w:spacing w:val="-5"/>
                <w:sz w:val="23"/>
                <w:lang w:val="ru-RU"/>
              </w:rPr>
              <w:t xml:space="preserve">математик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выпускников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3D9EC" w14:textId="0BCC75E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  <w:r w:rsidR="00C55307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2AE08B65" w14:textId="77777777" w:rsidTr="00261509">
        <w:trPr>
          <w:trHeight w:val="82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B5A8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C08B6" w14:textId="77777777" w:rsidR="00261509" w:rsidRDefault="00261509">
            <w:pPr>
              <w:pStyle w:val="TableParagraph"/>
              <w:tabs>
                <w:tab w:val="left" w:pos="3044"/>
                <w:tab w:val="left" w:pos="7112"/>
              </w:tabs>
              <w:spacing w:before="52" w:line="232" w:lineRule="auto"/>
              <w:ind w:left="116" w:right="3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   </w:t>
            </w:r>
            <w:r>
              <w:rPr>
                <w:spacing w:val="-4"/>
                <w:sz w:val="23"/>
                <w:lang w:val="ru-RU"/>
              </w:rPr>
              <w:t xml:space="preserve">выпускников  </w:t>
            </w:r>
            <w:r>
              <w:rPr>
                <w:spacing w:val="43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9  </w:t>
            </w:r>
            <w:r>
              <w:rPr>
                <w:spacing w:val="3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не </w:t>
            </w:r>
            <w:r>
              <w:rPr>
                <w:spacing w:val="-5"/>
                <w:sz w:val="23"/>
                <w:lang w:val="ru-RU"/>
              </w:rPr>
              <w:t xml:space="preserve">получивших </w:t>
            </w:r>
            <w:r>
              <w:rPr>
                <w:spacing w:val="-4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б </w:t>
            </w:r>
            <w:r>
              <w:rPr>
                <w:spacing w:val="-4"/>
                <w:sz w:val="23"/>
                <w:lang w:val="ru-RU"/>
              </w:rPr>
              <w:t xml:space="preserve">основном общем </w:t>
            </w:r>
            <w:r>
              <w:rPr>
                <w:spacing w:val="-5"/>
                <w:sz w:val="23"/>
                <w:lang w:val="ru-RU"/>
              </w:rPr>
              <w:t xml:space="preserve">образовании, </w:t>
            </w:r>
            <w:r>
              <w:rPr>
                <w:sz w:val="23"/>
                <w:lang w:val="ru-RU"/>
              </w:rPr>
              <w:t>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общей</w:t>
            </w:r>
          </w:p>
          <w:p w14:paraId="65172600" w14:textId="77777777" w:rsidR="00261509" w:rsidRDefault="00261509">
            <w:pPr>
              <w:pStyle w:val="TableParagraph"/>
              <w:spacing w:before="1" w:line="233" w:lineRule="exact"/>
              <w:ind w:left="116"/>
              <w:rPr>
                <w:sz w:val="23"/>
              </w:rPr>
            </w:pPr>
            <w:r>
              <w:rPr>
                <w:sz w:val="23"/>
              </w:rPr>
              <w:t>численности выпускников 9 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9BFD1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 %</w:t>
            </w:r>
          </w:p>
        </w:tc>
      </w:tr>
      <w:tr w:rsidR="00261509" w14:paraId="0EC8C5F8" w14:textId="77777777" w:rsidTr="00261509">
        <w:trPr>
          <w:trHeight w:val="84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06CB3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6BBAF" w14:textId="77777777" w:rsidR="00261509" w:rsidRDefault="00261509">
            <w:pPr>
              <w:pStyle w:val="TableParagraph"/>
              <w:tabs>
                <w:tab w:val="left" w:pos="1532"/>
                <w:tab w:val="left" w:pos="2700"/>
                <w:tab w:val="left" w:pos="3032"/>
                <w:tab w:val="left" w:pos="4040"/>
                <w:tab w:val="left" w:pos="4904"/>
                <w:tab w:val="left" w:pos="6384"/>
                <w:tab w:val="left" w:pos="6708"/>
              </w:tabs>
              <w:spacing w:before="52" w:line="232" w:lineRule="auto"/>
              <w:ind w:left="116" w:right="3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выпуск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11 </w:t>
            </w:r>
            <w:r>
              <w:rPr>
                <w:spacing w:val="-5"/>
                <w:sz w:val="23"/>
                <w:lang w:val="ru-RU"/>
              </w:rPr>
              <w:t>класса, не получивших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аттестаты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о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среднем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щем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образовании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щей</w:t>
            </w:r>
          </w:p>
          <w:p w14:paraId="633B0C4E" w14:textId="77777777" w:rsidR="00261509" w:rsidRDefault="00261509">
            <w:pPr>
              <w:pStyle w:val="TableParagraph"/>
              <w:spacing w:before="1" w:line="249" w:lineRule="exact"/>
              <w:ind w:left="116"/>
              <w:rPr>
                <w:sz w:val="23"/>
              </w:rPr>
            </w:pPr>
            <w:r>
              <w:rPr>
                <w:sz w:val="23"/>
              </w:rPr>
              <w:t>численности выпускников 11 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3F41C" w14:textId="3DD3CC66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  <w:r w:rsidR="00C55307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50F3B543" w14:textId="77777777" w:rsidTr="00261509">
        <w:trPr>
          <w:trHeight w:val="8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F6EDE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D2832" w14:textId="77777777" w:rsidR="00261509" w:rsidRDefault="00261509">
            <w:pPr>
              <w:pStyle w:val="TableParagraph"/>
              <w:spacing w:before="47" w:line="264" w:lineRule="exact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 xml:space="preserve">9 </w:t>
            </w:r>
            <w:r>
              <w:rPr>
                <w:spacing w:val="-6"/>
                <w:sz w:val="23"/>
                <w:lang w:val="ru-RU"/>
              </w:rPr>
              <w:t xml:space="preserve">класса, </w:t>
            </w:r>
            <w:r>
              <w:rPr>
                <w:spacing w:val="-5"/>
                <w:sz w:val="23"/>
                <w:lang w:val="ru-RU"/>
              </w:rPr>
              <w:t xml:space="preserve">получивших </w:t>
            </w:r>
            <w:r>
              <w:rPr>
                <w:spacing w:val="-4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б </w:t>
            </w:r>
            <w:r>
              <w:rPr>
                <w:spacing w:val="-5"/>
                <w:sz w:val="23"/>
                <w:lang w:val="ru-RU"/>
              </w:rPr>
              <w:t xml:space="preserve">основном </w:t>
            </w:r>
            <w:r>
              <w:rPr>
                <w:spacing w:val="-3"/>
                <w:sz w:val="23"/>
                <w:lang w:val="ru-RU"/>
              </w:rPr>
              <w:t xml:space="preserve">общем </w:t>
            </w:r>
            <w:r>
              <w:rPr>
                <w:spacing w:val="-5"/>
                <w:sz w:val="23"/>
                <w:lang w:val="ru-RU"/>
              </w:rPr>
              <w:t xml:space="preserve">образовании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тличием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9</w:t>
            </w:r>
            <w:r>
              <w:rPr>
                <w:spacing w:val="-16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6BCF11" w14:textId="6F29BCB5" w:rsidR="00261509" w:rsidRDefault="000B44BE" w:rsidP="00AA0F6C">
            <w:pPr>
              <w:pStyle w:val="TableParagraph"/>
              <w:spacing w:before="39"/>
              <w:ind w:left="128"/>
              <w:rPr>
                <w:sz w:val="23"/>
              </w:rPr>
            </w:pPr>
            <w:r>
              <w:rPr>
                <w:sz w:val="23"/>
                <w:lang w:val="ru-RU"/>
              </w:rPr>
              <w:t>1</w:t>
            </w:r>
            <w:r w:rsidR="00261509">
              <w:rPr>
                <w:sz w:val="23"/>
              </w:rPr>
              <w:t xml:space="preserve"> человек /</w:t>
            </w:r>
            <w:r>
              <w:rPr>
                <w:sz w:val="23"/>
                <w:lang w:val="ru-RU"/>
              </w:rPr>
              <w:t xml:space="preserve">14 </w:t>
            </w:r>
            <w:r w:rsidR="00261509">
              <w:rPr>
                <w:sz w:val="23"/>
              </w:rPr>
              <w:t>%</w:t>
            </w:r>
          </w:p>
        </w:tc>
      </w:tr>
      <w:tr w:rsidR="00261509" w14:paraId="7F220112" w14:textId="77777777" w:rsidTr="00261509">
        <w:trPr>
          <w:trHeight w:val="85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DAF5F" w14:textId="77777777" w:rsidR="00261509" w:rsidRDefault="00261509">
            <w:pPr>
              <w:pStyle w:val="TableParagraph"/>
              <w:spacing w:before="37"/>
              <w:ind w:left="352"/>
              <w:rPr>
                <w:sz w:val="23"/>
              </w:rPr>
            </w:pPr>
            <w:r>
              <w:rPr>
                <w:sz w:val="23"/>
              </w:rPr>
              <w:t>1.1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BD95CB" w14:textId="77777777" w:rsidR="00261509" w:rsidRDefault="00261509">
            <w:pPr>
              <w:pStyle w:val="TableParagraph"/>
              <w:spacing w:before="48" w:line="235" w:lineRule="auto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</w:t>
            </w:r>
            <w:r>
              <w:rPr>
                <w:spacing w:val="-3"/>
                <w:sz w:val="23"/>
                <w:lang w:val="ru-RU"/>
              </w:rPr>
              <w:t xml:space="preserve">вес </w:t>
            </w:r>
            <w:r>
              <w:rPr>
                <w:spacing w:val="-4"/>
                <w:sz w:val="23"/>
                <w:lang w:val="ru-RU"/>
              </w:rPr>
              <w:t xml:space="preserve">численности выпускников 11 </w:t>
            </w:r>
            <w:r>
              <w:rPr>
                <w:spacing w:val="-5"/>
                <w:sz w:val="23"/>
                <w:lang w:val="ru-RU"/>
              </w:rPr>
              <w:t xml:space="preserve">класса, получивших </w:t>
            </w:r>
            <w:r>
              <w:rPr>
                <w:spacing w:val="-3"/>
                <w:sz w:val="23"/>
                <w:lang w:val="ru-RU"/>
              </w:rPr>
              <w:t xml:space="preserve">аттестаты </w:t>
            </w:r>
            <w:r>
              <w:rPr>
                <w:sz w:val="23"/>
                <w:lang w:val="ru-RU"/>
              </w:rPr>
              <w:t xml:space="preserve">о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среднем  </w:t>
            </w:r>
            <w:r>
              <w:rPr>
                <w:spacing w:val="-5"/>
                <w:sz w:val="23"/>
                <w:lang w:val="ru-RU"/>
              </w:rPr>
              <w:t>общем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 образовании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тличием, 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выпускников </w:t>
            </w:r>
            <w:r>
              <w:rPr>
                <w:sz w:val="23"/>
                <w:lang w:val="ru-RU"/>
              </w:rPr>
              <w:t>11</w:t>
            </w:r>
            <w:r>
              <w:rPr>
                <w:spacing w:val="-16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класс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8751F" w14:textId="015548B7" w:rsidR="00261509" w:rsidRDefault="00AA0F6C" w:rsidP="00AA0F6C">
            <w:pPr>
              <w:pStyle w:val="TableParagraph"/>
              <w:spacing w:before="37"/>
              <w:ind w:left="384"/>
              <w:rPr>
                <w:sz w:val="23"/>
              </w:rPr>
            </w:pPr>
            <w:proofErr w:type="gramStart"/>
            <w:r>
              <w:rPr>
                <w:sz w:val="23"/>
                <w:lang w:val="ru-RU"/>
              </w:rPr>
              <w:t xml:space="preserve">0 </w:t>
            </w:r>
            <w:r w:rsidR="00261509">
              <w:rPr>
                <w:sz w:val="23"/>
              </w:rPr>
              <w:t xml:space="preserve"> человек</w:t>
            </w:r>
            <w:proofErr w:type="gramEnd"/>
            <w:r w:rsidR="00261509">
              <w:rPr>
                <w:sz w:val="23"/>
              </w:rPr>
              <w:t>/</w:t>
            </w:r>
            <w:r w:rsidR="00C55307">
              <w:rPr>
                <w:sz w:val="23"/>
                <w:lang w:val="ru-RU"/>
              </w:rPr>
              <w:t>0</w:t>
            </w:r>
            <w:r w:rsidR="00261509">
              <w:rPr>
                <w:sz w:val="23"/>
              </w:rPr>
              <w:t>%</w:t>
            </w:r>
          </w:p>
        </w:tc>
      </w:tr>
      <w:tr w:rsidR="00261509" w14:paraId="64189ACD" w14:textId="77777777" w:rsidTr="00261509">
        <w:trPr>
          <w:trHeight w:val="9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0156F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333F0" w14:textId="77777777" w:rsidR="00261509" w:rsidRDefault="00261509">
            <w:pPr>
              <w:pStyle w:val="TableParagraph"/>
              <w:spacing w:before="50" w:line="235" w:lineRule="auto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ринявших участие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различных </w:t>
            </w:r>
            <w:r>
              <w:rPr>
                <w:spacing w:val="-5"/>
                <w:sz w:val="23"/>
                <w:lang w:val="ru-RU"/>
              </w:rPr>
              <w:t xml:space="preserve">олимпиадах, </w:t>
            </w:r>
            <w:r>
              <w:rPr>
                <w:spacing w:val="-4"/>
                <w:sz w:val="23"/>
                <w:lang w:val="ru-RU"/>
              </w:rPr>
              <w:t xml:space="preserve">смотрах, </w:t>
            </w:r>
            <w:r>
              <w:rPr>
                <w:spacing w:val="-5"/>
                <w:sz w:val="23"/>
                <w:lang w:val="ru-RU"/>
              </w:rPr>
              <w:t xml:space="preserve">конкурсах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</w:t>
            </w:r>
            <w:r>
              <w:rPr>
                <w:spacing w:val="-5"/>
                <w:sz w:val="23"/>
                <w:lang w:val="ru-RU"/>
              </w:rPr>
              <w:t>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C7E9D" w14:textId="77777777" w:rsidR="00261509" w:rsidRDefault="003E37ED">
            <w:pPr>
              <w:pStyle w:val="TableParagraph"/>
              <w:spacing w:before="39" w:line="264" w:lineRule="exact"/>
              <w:ind w:left="384"/>
              <w:rPr>
                <w:sz w:val="23"/>
              </w:rPr>
            </w:pPr>
            <w:r>
              <w:rPr>
                <w:sz w:val="23"/>
              </w:rPr>
              <w:t>6</w:t>
            </w:r>
            <w:r w:rsidR="00261509">
              <w:rPr>
                <w:sz w:val="23"/>
              </w:rPr>
              <w:t xml:space="preserve"> человек</w:t>
            </w:r>
          </w:p>
          <w:p w14:paraId="5DD233C3" w14:textId="77777777" w:rsidR="00261509" w:rsidRDefault="003E37ED">
            <w:pPr>
              <w:pStyle w:val="TableParagraph"/>
              <w:spacing w:line="264" w:lineRule="exact"/>
              <w:ind w:left="384"/>
              <w:rPr>
                <w:sz w:val="23"/>
              </w:rPr>
            </w:pPr>
            <w:r>
              <w:rPr>
                <w:sz w:val="23"/>
              </w:rPr>
              <w:t xml:space="preserve">/9 </w:t>
            </w:r>
            <w:r w:rsidR="00261509">
              <w:rPr>
                <w:sz w:val="23"/>
              </w:rPr>
              <w:t>%</w:t>
            </w:r>
          </w:p>
        </w:tc>
      </w:tr>
      <w:tr w:rsidR="00261509" w14:paraId="24B4ACA2" w14:textId="77777777" w:rsidTr="00261509">
        <w:trPr>
          <w:trHeight w:val="83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797F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CE0DA" w14:textId="77777777" w:rsidR="00261509" w:rsidRDefault="00261509">
            <w:pPr>
              <w:pStyle w:val="TableParagraph"/>
              <w:spacing w:before="52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z w:val="23"/>
                <w:lang w:val="ru-RU"/>
              </w:rPr>
              <w:t xml:space="preserve">- </w:t>
            </w:r>
            <w:r>
              <w:rPr>
                <w:spacing w:val="-4"/>
                <w:sz w:val="23"/>
                <w:lang w:val="ru-RU"/>
              </w:rPr>
              <w:t>победителе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4"/>
                <w:sz w:val="23"/>
                <w:lang w:val="ru-RU"/>
              </w:rPr>
              <w:t xml:space="preserve">призеров </w:t>
            </w:r>
            <w:r>
              <w:rPr>
                <w:spacing w:val="-5"/>
                <w:sz w:val="23"/>
                <w:lang w:val="ru-RU"/>
              </w:rPr>
              <w:t xml:space="preserve">олимпиад, смотров, конкурсов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5"/>
                <w:sz w:val="23"/>
                <w:lang w:val="ru-RU"/>
              </w:rPr>
              <w:t>учащихся,</w:t>
            </w:r>
          </w:p>
          <w:p w14:paraId="069ADF0B" w14:textId="77777777" w:rsidR="00261509" w:rsidRDefault="00261509">
            <w:pPr>
              <w:pStyle w:val="TableParagraph"/>
              <w:spacing w:before="1"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B6649" w14:textId="584B109D" w:rsidR="00261509" w:rsidRDefault="00EB72A0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1</w:t>
            </w:r>
            <w:r w:rsidR="00261509">
              <w:rPr>
                <w:sz w:val="23"/>
              </w:rPr>
              <w:t xml:space="preserve"> человек/</w:t>
            </w:r>
          </w:p>
          <w:p w14:paraId="793FEEAF" w14:textId="7F7AF8D5" w:rsidR="00261509" w:rsidRDefault="00EB72A0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1,62</w:t>
            </w:r>
            <w:r w:rsidR="00261509">
              <w:rPr>
                <w:sz w:val="23"/>
              </w:rPr>
              <w:t xml:space="preserve"> %</w:t>
            </w:r>
          </w:p>
        </w:tc>
      </w:tr>
      <w:tr w:rsidR="00261509" w14:paraId="2FD79168" w14:textId="77777777" w:rsidTr="00261509">
        <w:trPr>
          <w:trHeight w:val="704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F7C79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6FB94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Регионального уровн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E63DC" w14:textId="0F8DAAC6" w:rsidR="00261509" w:rsidRDefault="00EB72A0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1</w:t>
            </w:r>
            <w:r w:rsidR="00261509">
              <w:rPr>
                <w:sz w:val="23"/>
              </w:rPr>
              <w:t xml:space="preserve"> человек/</w:t>
            </w:r>
          </w:p>
          <w:p w14:paraId="3BD9DBF1" w14:textId="7265CA53" w:rsidR="00261509" w:rsidRDefault="00EB72A0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1,62</w:t>
            </w:r>
            <w:r w:rsidR="00261509">
              <w:rPr>
                <w:sz w:val="23"/>
              </w:rPr>
              <w:t xml:space="preserve"> %</w:t>
            </w:r>
          </w:p>
        </w:tc>
      </w:tr>
      <w:tr w:rsidR="00261509" w14:paraId="3D453AFB" w14:textId="77777777" w:rsidTr="00261509">
        <w:trPr>
          <w:trHeight w:val="7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208FC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19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FB352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Федерального уровн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F095B" w14:textId="77777777" w:rsidR="00261509" w:rsidRDefault="00261509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>0 человек/</w:t>
            </w:r>
          </w:p>
          <w:p w14:paraId="1336ED95" w14:textId="77777777"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</w:tbl>
    <w:p w14:paraId="23F47E76" w14:textId="77777777" w:rsidR="00261509" w:rsidRDefault="00261509" w:rsidP="00261509">
      <w:pPr>
        <w:widowControl/>
        <w:autoSpaceDE/>
        <w:autoSpaceDN/>
        <w:rPr>
          <w:sz w:val="23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2126"/>
      </w:tblGrid>
      <w:tr w:rsidR="00261509" w14:paraId="03205DE8" w14:textId="77777777" w:rsidTr="00B91C5B">
        <w:trPr>
          <w:trHeight w:val="72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42F15" w14:textId="77777777" w:rsidR="00261509" w:rsidRDefault="00261509">
            <w:pPr>
              <w:pStyle w:val="TableParagraph"/>
              <w:spacing w:before="43"/>
              <w:ind w:left="352"/>
              <w:rPr>
                <w:sz w:val="23"/>
              </w:rPr>
            </w:pPr>
            <w:r>
              <w:rPr>
                <w:sz w:val="23"/>
              </w:rPr>
              <w:lastRenderedPageBreak/>
              <w:t>1.19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AF3E01" w14:textId="77777777" w:rsidR="00261509" w:rsidRDefault="00261509">
            <w:pPr>
              <w:pStyle w:val="TableParagraph"/>
              <w:spacing w:before="43"/>
              <w:ind w:left="116"/>
              <w:rPr>
                <w:sz w:val="23"/>
              </w:rPr>
            </w:pPr>
            <w:r>
              <w:rPr>
                <w:sz w:val="23"/>
              </w:rPr>
              <w:t>Международного уровн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A6C20" w14:textId="77777777" w:rsidR="00261509" w:rsidRDefault="00261509">
            <w:pPr>
              <w:pStyle w:val="TableParagraph"/>
              <w:spacing w:before="43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</w:p>
          <w:p w14:paraId="6B42F791" w14:textId="77777777"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0 %</w:t>
            </w:r>
          </w:p>
        </w:tc>
      </w:tr>
      <w:tr w:rsidR="00261509" w14:paraId="3F9348CC" w14:textId="77777777" w:rsidTr="00B91C5B">
        <w:trPr>
          <w:trHeight w:val="82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F33DF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5BA65" w14:textId="77777777" w:rsidR="00261509" w:rsidRDefault="00261509">
            <w:pPr>
              <w:pStyle w:val="TableParagraph"/>
              <w:spacing w:before="47" w:line="264" w:lineRule="exact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олучающих </w:t>
            </w:r>
            <w:r>
              <w:rPr>
                <w:spacing w:val="-5"/>
                <w:sz w:val="23"/>
                <w:lang w:val="ru-RU"/>
              </w:rPr>
              <w:t xml:space="preserve">образование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углубленным </w:t>
            </w:r>
            <w:r>
              <w:rPr>
                <w:spacing w:val="-4"/>
                <w:sz w:val="23"/>
                <w:lang w:val="ru-RU"/>
              </w:rPr>
              <w:t xml:space="preserve">изучением отдельных учебных предметов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6"/>
                <w:sz w:val="23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C90FE" w14:textId="3FD337EC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  <w:r w:rsidR="00C55307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612D4FB2" w14:textId="77777777" w:rsidTr="00B91C5B">
        <w:trPr>
          <w:trHeight w:val="815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CA2DD" w14:textId="77777777" w:rsidR="00261509" w:rsidRDefault="00261509">
            <w:pPr>
              <w:pStyle w:val="TableParagraph"/>
              <w:spacing w:before="29"/>
              <w:ind w:left="352"/>
              <w:rPr>
                <w:sz w:val="23"/>
              </w:rPr>
            </w:pPr>
            <w:r>
              <w:rPr>
                <w:sz w:val="23"/>
              </w:rPr>
              <w:t>1.2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0A936" w14:textId="77777777" w:rsidR="00261509" w:rsidRDefault="00261509">
            <w:pPr>
              <w:pStyle w:val="TableParagraph"/>
              <w:spacing w:before="37" w:line="264" w:lineRule="exact"/>
              <w:ind w:left="116" w:right="22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, </w:t>
            </w:r>
            <w:r>
              <w:rPr>
                <w:spacing w:val="-4"/>
                <w:sz w:val="23"/>
                <w:lang w:val="ru-RU"/>
              </w:rPr>
              <w:t xml:space="preserve">получающих </w:t>
            </w:r>
            <w:r>
              <w:rPr>
                <w:spacing w:val="-5"/>
                <w:sz w:val="23"/>
                <w:lang w:val="ru-RU"/>
              </w:rPr>
              <w:t xml:space="preserve">образование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рамка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профильного  </w:t>
            </w:r>
            <w:r>
              <w:rPr>
                <w:spacing w:val="-5"/>
                <w:sz w:val="23"/>
                <w:lang w:val="ru-RU"/>
              </w:rPr>
              <w:t>обучения</w:t>
            </w:r>
            <w:proofErr w:type="gramEnd"/>
            <w:r>
              <w:rPr>
                <w:spacing w:val="-5"/>
                <w:sz w:val="23"/>
                <w:lang w:val="ru-RU"/>
              </w:rPr>
              <w:t xml:space="preserve">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 численности </w:t>
            </w:r>
            <w:r>
              <w:rPr>
                <w:spacing w:val="-5"/>
                <w:sz w:val="23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86DE8" w14:textId="06FD1EA6" w:rsidR="00261509" w:rsidRDefault="00C55307">
            <w:pPr>
              <w:pStyle w:val="TableParagraph"/>
              <w:spacing w:before="2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2</w:t>
            </w:r>
            <w:r w:rsidR="00261509">
              <w:rPr>
                <w:sz w:val="23"/>
              </w:rPr>
              <w:t xml:space="preserve"> человек/</w:t>
            </w:r>
            <w:r>
              <w:rPr>
                <w:sz w:val="23"/>
                <w:lang w:val="ru-RU"/>
              </w:rPr>
              <w:t>35</w:t>
            </w:r>
            <w:r w:rsidR="00261509">
              <w:rPr>
                <w:sz w:val="23"/>
              </w:rPr>
              <w:t>%</w:t>
            </w:r>
          </w:p>
        </w:tc>
      </w:tr>
      <w:tr w:rsidR="00261509" w14:paraId="00DFB90B" w14:textId="77777777" w:rsidTr="00B91C5B">
        <w:trPr>
          <w:trHeight w:val="82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74784" w14:textId="77777777" w:rsidR="00261509" w:rsidRDefault="00261509">
            <w:pPr>
              <w:pStyle w:val="TableParagraph"/>
              <w:spacing w:before="25"/>
              <w:ind w:left="352"/>
              <w:rPr>
                <w:sz w:val="23"/>
              </w:rPr>
            </w:pPr>
            <w:r>
              <w:rPr>
                <w:sz w:val="23"/>
              </w:rPr>
              <w:t>1.2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F635B" w14:textId="77777777" w:rsidR="00261509" w:rsidRDefault="00261509">
            <w:pPr>
              <w:pStyle w:val="TableParagraph"/>
              <w:spacing w:before="33" w:line="264" w:lineRule="exact"/>
              <w:ind w:left="116" w:right="28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обучающихся </w:t>
            </w: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применением дистанционных </w:t>
            </w:r>
            <w:r>
              <w:rPr>
                <w:spacing w:val="-4"/>
                <w:sz w:val="23"/>
                <w:lang w:val="ru-RU"/>
              </w:rPr>
              <w:t xml:space="preserve">образовательных </w:t>
            </w:r>
            <w:r>
              <w:rPr>
                <w:spacing w:val="-5"/>
                <w:sz w:val="23"/>
                <w:lang w:val="ru-RU"/>
              </w:rPr>
              <w:t xml:space="preserve">технологий, электронного </w:t>
            </w:r>
            <w:r>
              <w:rPr>
                <w:spacing w:val="-4"/>
                <w:sz w:val="23"/>
                <w:lang w:val="ru-RU"/>
              </w:rPr>
              <w:t>обучения,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</w:t>
            </w:r>
            <w:r>
              <w:rPr>
                <w:spacing w:val="-6"/>
                <w:sz w:val="23"/>
                <w:lang w:val="ru-RU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349B7" w14:textId="7B742DA7" w:rsidR="00261509" w:rsidRDefault="006E1325">
            <w:pPr>
              <w:pStyle w:val="TableParagraph"/>
              <w:spacing w:before="25"/>
              <w:ind w:left="8"/>
              <w:rPr>
                <w:sz w:val="23"/>
              </w:rPr>
            </w:pPr>
            <w:r>
              <w:rPr>
                <w:sz w:val="23"/>
                <w:lang w:val="ru-RU"/>
              </w:rPr>
              <w:t>49</w:t>
            </w:r>
            <w:r w:rsidR="003E37ED">
              <w:rPr>
                <w:sz w:val="23"/>
              </w:rPr>
              <w:t xml:space="preserve"> человек/</w:t>
            </w:r>
            <w:r>
              <w:rPr>
                <w:sz w:val="23"/>
                <w:lang w:val="ru-RU"/>
              </w:rPr>
              <w:t>79</w:t>
            </w:r>
            <w:r w:rsidR="00261509">
              <w:rPr>
                <w:sz w:val="23"/>
              </w:rPr>
              <w:t>%</w:t>
            </w:r>
          </w:p>
        </w:tc>
      </w:tr>
      <w:tr w:rsidR="00261509" w14:paraId="275990FA" w14:textId="77777777" w:rsidTr="00B91C5B">
        <w:trPr>
          <w:trHeight w:val="81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A05" w14:textId="77777777" w:rsidR="00261509" w:rsidRDefault="00261509">
            <w:pPr>
              <w:pStyle w:val="TableParagraph"/>
              <w:spacing w:before="37"/>
              <w:ind w:left="352"/>
              <w:rPr>
                <w:sz w:val="23"/>
              </w:rPr>
            </w:pPr>
            <w:r>
              <w:rPr>
                <w:sz w:val="23"/>
              </w:rPr>
              <w:t>1.2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7CCEF" w14:textId="77777777" w:rsidR="00261509" w:rsidRDefault="00261509">
            <w:pPr>
              <w:pStyle w:val="TableParagraph"/>
              <w:spacing w:before="50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учащихся </w:t>
            </w:r>
            <w:r>
              <w:rPr>
                <w:sz w:val="23"/>
                <w:lang w:val="ru-RU"/>
              </w:rPr>
              <w:t xml:space="preserve">в </w:t>
            </w:r>
            <w:proofErr w:type="gramStart"/>
            <w:r>
              <w:rPr>
                <w:spacing w:val="-4"/>
                <w:sz w:val="23"/>
                <w:lang w:val="ru-RU"/>
              </w:rPr>
              <w:t>рамках  сетевой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формы </w:t>
            </w:r>
            <w:r>
              <w:rPr>
                <w:spacing w:val="-4"/>
                <w:sz w:val="23"/>
                <w:lang w:val="ru-RU"/>
              </w:rPr>
              <w:t>реализации  образовательны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программ, 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щей</w:t>
            </w:r>
            <w:r>
              <w:rPr>
                <w:spacing w:val="15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14:paraId="793DDE3A" w14:textId="77777777" w:rsidR="00261509" w:rsidRDefault="00261509">
            <w:pPr>
              <w:pStyle w:val="TableParagraph"/>
              <w:spacing w:before="1" w:line="229" w:lineRule="exact"/>
              <w:ind w:left="116"/>
              <w:rPr>
                <w:sz w:val="23"/>
              </w:rPr>
            </w:pPr>
            <w:r>
              <w:rPr>
                <w:sz w:val="23"/>
              </w:rPr>
              <w:t>учащихс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340CB" w14:textId="33085F7F" w:rsidR="00261509" w:rsidRDefault="00261509">
            <w:pPr>
              <w:pStyle w:val="TableParagraph"/>
              <w:spacing w:before="37"/>
              <w:ind w:left="384"/>
              <w:rPr>
                <w:sz w:val="23"/>
              </w:rPr>
            </w:pPr>
            <w:r>
              <w:rPr>
                <w:sz w:val="23"/>
              </w:rPr>
              <w:t>0 человек/</w:t>
            </w:r>
            <w:r w:rsidR="006E1325">
              <w:rPr>
                <w:sz w:val="23"/>
                <w:lang w:val="ru-RU"/>
              </w:rPr>
              <w:t>0</w:t>
            </w:r>
            <w:r>
              <w:rPr>
                <w:sz w:val="23"/>
              </w:rPr>
              <w:t>%</w:t>
            </w:r>
          </w:p>
        </w:tc>
      </w:tr>
      <w:tr w:rsidR="00261509" w14:paraId="4269983F" w14:textId="77777777" w:rsidTr="00B91C5B">
        <w:trPr>
          <w:trHeight w:val="40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B8982" w14:textId="77777777" w:rsidR="00261509" w:rsidRDefault="00261509">
            <w:pPr>
              <w:pStyle w:val="TableParagraph"/>
              <w:spacing w:before="47"/>
              <w:ind w:left="352"/>
              <w:rPr>
                <w:b/>
                <w:sz w:val="23"/>
              </w:rPr>
            </w:pPr>
            <w:r>
              <w:rPr>
                <w:b/>
                <w:sz w:val="23"/>
              </w:rPr>
              <w:t>1.2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70D07" w14:textId="77777777" w:rsidR="00261509" w:rsidRDefault="00261509">
            <w:pPr>
              <w:pStyle w:val="TableParagraph"/>
              <w:spacing w:before="47"/>
              <w:ind w:left="116"/>
              <w:rPr>
                <w:b/>
                <w:sz w:val="23"/>
                <w:lang w:val="ru-RU"/>
              </w:rPr>
            </w:pPr>
            <w:r>
              <w:rPr>
                <w:b/>
                <w:sz w:val="23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BA65A" w14:textId="265BD39B" w:rsidR="00261509" w:rsidRDefault="00AA0F6C">
            <w:pPr>
              <w:pStyle w:val="TableParagraph"/>
              <w:spacing w:before="40"/>
              <w:ind w:left="383"/>
              <w:rPr>
                <w:sz w:val="23"/>
              </w:rPr>
            </w:pPr>
            <w:r>
              <w:rPr>
                <w:sz w:val="23"/>
                <w:lang w:val="ru-RU"/>
              </w:rPr>
              <w:t xml:space="preserve"> </w:t>
            </w:r>
            <w:r w:rsidR="00C55307">
              <w:rPr>
                <w:sz w:val="23"/>
                <w:lang w:val="ru-RU"/>
              </w:rPr>
              <w:t>31</w:t>
            </w:r>
            <w:r>
              <w:rPr>
                <w:sz w:val="23"/>
                <w:lang w:val="ru-RU"/>
              </w:rPr>
              <w:t xml:space="preserve"> </w:t>
            </w:r>
            <w:r w:rsidR="00261509">
              <w:rPr>
                <w:sz w:val="23"/>
              </w:rPr>
              <w:t>человек</w:t>
            </w:r>
          </w:p>
        </w:tc>
      </w:tr>
      <w:tr w:rsidR="00261509" w14:paraId="4BB5504B" w14:textId="77777777" w:rsidTr="00B91C5B">
        <w:trPr>
          <w:trHeight w:val="96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282A6" w14:textId="77777777" w:rsidR="00261509" w:rsidRDefault="00261509">
            <w:pPr>
              <w:pStyle w:val="TableParagraph"/>
              <w:spacing w:before="35"/>
              <w:ind w:left="348"/>
              <w:rPr>
                <w:sz w:val="23"/>
              </w:rPr>
            </w:pPr>
            <w:r>
              <w:rPr>
                <w:sz w:val="23"/>
              </w:rPr>
              <w:t>1.2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5B0B5F" w14:textId="77777777" w:rsidR="00261509" w:rsidRDefault="00261509">
            <w:pPr>
              <w:pStyle w:val="TableParagraph"/>
              <w:spacing w:before="48" w:line="232" w:lineRule="auto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имеющих высшее </w:t>
            </w:r>
            <w:r>
              <w:rPr>
                <w:spacing w:val="-5"/>
                <w:sz w:val="23"/>
                <w:lang w:val="ru-RU"/>
              </w:rPr>
              <w:t xml:space="preserve">образовани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щей численности педагогических</w:t>
            </w:r>
          </w:p>
          <w:p w14:paraId="16D01906" w14:textId="77777777" w:rsidR="00261509" w:rsidRDefault="00261509">
            <w:pPr>
              <w:pStyle w:val="TableParagraph"/>
              <w:spacing w:before="57"/>
              <w:ind w:left="116"/>
              <w:rPr>
                <w:sz w:val="23"/>
              </w:rPr>
            </w:pPr>
            <w:r>
              <w:rPr>
                <w:sz w:val="23"/>
              </w:rPr>
              <w:t>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5CC908" w14:textId="5B3D600B" w:rsidR="00261509" w:rsidRDefault="00AA0F6C">
            <w:pPr>
              <w:pStyle w:val="TableParagraph"/>
              <w:spacing w:before="35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</w:t>
            </w:r>
            <w:r w:rsidR="00C8150F">
              <w:rPr>
                <w:sz w:val="23"/>
                <w:lang w:val="ru-RU"/>
              </w:rPr>
              <w:t>9</w:t>
            </w:r>
            <w:r>
              <w:rPr>
                <w:sz w:val="23"/>
                <w:lang w:val="ru-RU"/>
              </w:rPr>
              <w:t xml:space="preserve"> </w:t>
            </w:r>
            <w:r w:rsidR="00261509">
              <w:rPr>
                <w:sz w:val="23"/>
              </w:rPr>
              <w:t>человек/</w:t>
            </w:r>
          </w:p>
          <w:p w14:paraId="2A99072F" w14:textId="178699CA" w:rsidR="00261509" w:rsidRDefault="00AA0F6C">
            <w:pPr>
              <w:pStyle w:val="TableParagraph"/>
              <w:spacing w:before="56"/>
              <w:ind w:left="385"/>
              <w:rPr>
                <w:sz w:val="23"/>
              </w:rPr>
            </w:pPr>
            <w:r>
              <w:rPr>
                <w:sz w:val="23"/>
                <w:lang w:val="ru-RU"/>
              </w:rPr>
              <w:t>9</w:t>
            </w:r>
            <w:r w:rsidR="00C8150F">
              <w:rPr>
                <w:sz w:val="23"/>
                <w:lang w:val="ru-RU"/>
              </w:rPr>
              <w:t>3,5</w:t>
            </w:r>
            <w:r>
              <w:rPr>
                <w:sz w:val="23"/>
                <w:lang w:val="ru-RU"/>
              </w:rPr>
              <w:t xml:space="preserve"> </w:t>
            </w:r>
            <w:r w:rsidR="00261509">
              <w:rPr>
                <w:sz w:val="23"/>
              </w:rPr>
              <w:t>%</w:t>
            </w:r>
          </w:p>
        </w:tc>
      </w:tr>
      <w:tr w:rsidR="00261509" w14:paraId="33D654EB" w14:textId="77777777" w:rsidTr="00B91C5B">
        <w:trPr>
          <w:trHeight w:val="84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D62C42" w14:textId="77777777" w:rsidR="00261509" w:rsidRDefault="00261509">
            <w:pPr>
              <w:pStyle w:val="TableParagraph"/>
              <w:spacing w:before="35"/>
              <w:ind w:left="352"/>
              <w:rPr>
                <w:sz w:val="23"/>
              </w:rPr>
            </w:pPr>
            <w:r>
              <w:rPr>
                <w:sz w:val="23"/>
              </w:rPr>
              <w:t>1.2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C9FBF" w14:textId="77777777" w:rsidR="00261509" w:rsidRDefault="00261509">
            <w:pPr>
              <w:pStyle w:val="TableParagraph"/>
              <w:tabs>
                <w:tab w:val="left" w:pos="1384"/>
                <w:tab w:val="left" w:pos="2444"/>
                <w:tab w:val="left" w:pos="3052"/>
                <w:tab w:val="left" w:pos="3960"/>
                <w:tab w:val="left" w:pos="5792"/>
              </w:tabs>
              <w:spacing w:before="48" w:line="232" w:lineRule="auto"/>
              <w:ind w:left="116" w:right="34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18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>имеющих</w:t>
            </w:r>
            <w:r>
              <w:rPr>
                <w:spacing w:val="-4"/>
                <w:sz w:val="23"/>
                <w:lang w:val="ru-RU"/>
              </w:rPr>
              <w:tab/>
              <w:t>высшее</w:t>
            </w:r>
            <w:r>
              <w:rPr>
                <w:spacing w:val="-4"/>
                <w:sz w:val="23"/>
                <w:lang w:val="ru-RU"/>
              </w:rPr>
              <w:tab/>
              <w:t>образование</w:t>
            </w:r>
            <w:r>
              <w:rPr>
                <w:spacing w:val="-4"/>
                <w:sz w:val="23"/>
                <w:lang w:val="ru-RU"/>
              </w:rPr>
              <w:tab/>
              <w:t>педагогической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направленности</w:t>
            </w:r>
          </w:p>
          <w:p w14:paraId="5639059A" w14:textId="77777777" w:rsidR="00261509" w:rsidRDefault="00261509">
            <w:pPr>
              <w:pStyle w:val="TableParagraph"/>
              <w:spacing w:before="1" w:line="261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(профиля), в общей численности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98CD05" w14:textId="5817CFC9" w:rsidR="00261509" w:rsidRDefault="00AA0F6C">
            <w:pPr>
              <w:pStyle w:val="TableParagraph"/>
              <w:spacing w:before="35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</w:t>
            </w:r>
            <w:r w:rsidR="00C8150F">
              <w:rPr>
                <w:sz w:val="23"/>
                <w:lang w:val="ru-RU"/>
              </w:rPr>
              <w:t>1</w:t>
            </w:r>
            <w:r w:rsidR="00261509">
              <w:rPr>
                <w:sz w:val="23"/>
              </w:rPr>
              <w:t xml:space="preserve"> человек/</w:t>
            </w:r>
          </w:p>
          <w:p w14:paraId="54FE1E1E" w14:textId="26C1CE4C" w:rsidR="00261509" w:rsidRDefault="00C8150F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67,7</w:t>
            </w:r>
            <w:r w:rsidR="00AA0F6C">
              <w:rPr>
                <w:sz w:val="23"/>
                <w:lang w:val="ru-RU"/>
              </w:rPr>
              <w:t xml:space="preserve"> </w:t>
            </w:r>
            <w:r w:rsidR="00261509">
              <w:rPr>
                <w:sz w:val="23"/>
              </w:rPr>
              <w:t>%</w:t>
            </w:r>
          </w:p>
        </w:tc>
      </w:tr>
      <w:tr w:rsidR="00261509" w14:paraId="087A324A" w14:textId="77777777" w:rsidTr="00B91C5B">
        <w:trPr>
          <w:trHeight w:val="84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4840D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7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AC7E8" w14:textId="77777777" w:rsidR="00261509" w:rsidRDefault="00261509">
            <w:pPr>
              <w:pStyle w:val="TableParagraph"/>
              <w:tabs>
                <w:tab w:val="left" w:pos="3052"/>
              </w:tabs>
              <w:spacing w:before="52" w:line="232" w:lineRule="auto"/>
              <w:ind w:left="116" w:right="24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  </w:t>
            </w:r>
            <w:r>
              <w:rPr>
                <w:spacing w:val="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вес</w:t>
            </w:r>
            <w:r>
              <w:rPr>
                <w:spacing w:val="-5"/>
                <w:sz w:val="23"/>
                <w:lang w:val="ru-RU"/>
              </w:rPr>
              <w:tab/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имеющих среднее </w:t>
            </w:r>
            <w:r>
              <w:rPr>
                <w:spacing w:val="-5"/>
                <w:sz w:val="23"/>
                <w:lang w:val="ru-RU"/>
              </w:rPr>
              <w:t xml:space="preserve">профессиональное </w:t>
            </w:r>
            <w:r>
              <w:rPr>
                <w:spacing w:val="-4"/>
                <w:sz w:val="23"/>
                <w:lang w:val="ru-RU"/>
              </w:rPr>
              <w:t xml:space="preserve">образование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>общей</w:t>
            </w:r>
            <w:r>
              <w:rPr>
                <w:spacing w:val="43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численности</w:t>
            </w:r>
          </w:p>
          <w:p w14:paraId="1C63D950" w14:textId="77777777" w:rsidR="00261509" w:rsidRDefault="00261509">
            <w:pPr>
              <w:pStyle w:val="TableParagraph"/>
              <w:spacing w:before="1" w:line="249" w:lineRule="exact"/>
              <w:ind w:left="116"/>
              <w:rPr>
                <w:sz w:val="23"/>
              </w:rPr>
            </w:pPr>
            <w:r>
              <w:rPr>
                <w:sz w:val="23"/>
              </w:rPr>
              <w:t>педагогических 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49739" w14:textId="34E0A0A7" w:rsidR="00261509" w:rsidRDefault="00C8150F">
            <w:pPr>
              <w:pStyle w:val="TableParagraph"/>
              <w:spacing w:line="264" w:lineRule="exact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 человека/</w:t>
            </w:r>
            <w:r w:rsidR="00B91C5B">
              <w:rPr>
                <w:sz w:val="23"/>
                <w:lang w:val="ru-RU"/>
              </w:rPr>
              <w:t>6,4%</w:t>
            </w:r>
          </w:p>
        </w:tc>
      </w:tr>
      <w:tr w:rsidR="00261509" w14:paraId="2BA7572D" w14:textId="77777777" w:rsidTr="00B91C5B">
        <w:trPr>
          <w:trHeight w:val="11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7E66C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8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7F9726" w14:textId="77777777" w:rsidR="00261509" w:rsidRDefault="00261509">
            <w:pPr>
              <w:pStyle w:val="TableParagraph"/>
              <w:spacing w:before="50" w:line="235" w:lineRule="auto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</w:t>
            </w:r>
          </w:p>
          <w:p w14:paraId="2AD66572" w14:textId="77777777" w:rsidR="00261509" w:rsidRDefault="00261509">
            <w:pPr>
              <w:pStyle w:val="TableParagraph"/>
              <w:spacing w:line="261" w:lineRule="exact"/>
              <w:ind w:left="116"/>
              <w:jc w:val="both"/>
              <w:rPr>
                <w:sz w:val="23"/>
              </w:rPr>
            </w:pPr>
            <w:r>
              <w:rPr>
                <w:sz w:val="23"/>
              </w:rPr>
              <w:t>работник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E9BAE" w14:textId="59BF7AFD" w:rsidR="00261509" w:rsidRDefault="00B91C5B">
            <w:pPr>
              <w:pStyle w:val="TableParagraph"/>
              <w:spacing w:line="264" w:lineRule="exact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2</w:t>
            </w:r>
            <w:r w:rsidR="00AA0F6C">
              <w:rPr>
                <w:sz w:val="23"/>
                <w:lang w:val="ru-RU"/>
              </w:rPr>
              <w:t xml:space="preserve"> человек</w:t>
            </w:r>
            <w:r>
              <w:rPr>
                <w:sz w:val="23"/>
                <w:lang w:val="ru-RU"/>
              </w:rPr>
              <w:t>а</w:t>
            </w:r>
            <w:r w:rsidR="00AA0F6C">
              <w:rPr>
                <w:sz w:val="23"/>
                <w:lang w:val="ru-RU"/>
              </w:rPr>
              <w:t>/</w:t>
            </w:r>
            <w:r>
              <w:rPr>
                <w:sz w:val="23"/>
                <w:lang w:val="ru-RU"/>
              </w:rPr>
              <w:t>6</w:t>
            </w:r>
            <w:r w:rsidR="00AA0F6C">
              <w:rPr>
                <w:sz w:val="23"/>
                <w:lang w:val="ru-RU"/>
              </w:rPr>
              <w:t>,4%</w:t>
            </w:r>
          </w:p>
        </w:tc>
      </w:tr>
      <w:tr w:rsidR="00261509" w14:paraId="1C598C8B" w14:textId="77777777" w:rsidTr="00B91C5B">
        <w:trPr>
          <w:trHeight w:val="11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821A7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FE860" w14:textId="77777777" w:rsidR="00261509" w:rsidRDefault="00261509">
            <w:pPr>
              <w:pStyle w:val="TableParagraph"/>
              <w:spacing w:before="47" w:line="264" w:lineRule="exact"/>
              <w:ind w:left="116" w:right="31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 xml:space="preserve">которым </w:t>
            </w:r>
            <w:r>
              <w:rPr>
                <w:spacing w:val="-5"/>
                <w:sz w:val="23"/>
                <w:lang w:val="ru-RU"/>
              </w:rPr>
              <w:t xml:space="preserve">по </w:t>
            </w:r>
            <w:r>
              <w:rPr>
                <w:spacing w:val="-4"/>
                <w:sz w:val="23"/>
                <w:lang w:val="ru-RU"/>
              </w:rPr>
              <w:t xml:space="preserve">результатам аттестации </w:t>
            </w:r>
            <w:r>
              <w:rPr>
                <w:spacing w:val="-5"/>
                <w:sz w:val="23"/>
                <w:lang w:val="ru-RU"/>
              </w:rPr>
              <w:t xml:space="preserve">присвоена квалификационная категория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proofErr w:type="gramStart"/>
            <w:r>
              <w:rPr>
                <w:spacing w:val="-4"/>
                <w:sz w:val="23"/>
                <w:lang w:val="ru-RU"/>
              </w:rPr>
              <w:t>численности  педагогических</w:t>
            </w:r>
            <w:proofErr w:type="gramEnd"/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z w:val="23"/>
                <w:lang w:val="ru-RU"/>
              </w:rPr>
              <w:t xml:space="preserve">в  </w:t>
            </w:r>
            <w:r>
              <w:rPr>
                <w:spacing w:val="-3"/>
                <w:sz w:val="23"/>
                <w:lang w:val="ru-RU"/>
              </w:rPr>
              <w:t>том 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26326" w14:textId="4B249F33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1</w:t>
            </w:r>
            <w:r w:rsidR="00ED4670">
              <w:rPr>
                <w:sz w:val="23"/>
                <w:lang w:val="ru-RU"/>
              </w:rPr>
              <w:t>6</w:t>
            </w:r>
            <w:r>
              <w:rPr>
                <w:sz w:val="23"/>
              </w:rPr>
              <w:t xml:space="preserve"> человек/</w:t>
            </w:r>
          </w:p>
          <w:p w14:paraId="2FE26C17" w14:textId="7D2C6CA4" w:rsidR="00261509" w:rsidRDefault="00ED4670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51,61</w:t>
            </w:r>
            <w:r w:rsidR="00261509">
              <w:rPr>
                <w:sz w:val="23"/>
              </w:rPr>
              <w:t>%</w:t>
            </w:r>
          </w:p>
        </w:tc>
      </w:tr>
      <w:tr w:rsidR="00261509" w14:paraId="076AEBDF" w14:textId="77777777" w:rsidTr="00B91C5B">
        <w:trPr>
          <w:trHeight w:val="68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17056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F63CA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Высш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42057" w14:textId="77777777" w:rsidR="00261509" w:rsidRDefault="00AA0F6C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</w:t>
            </w:r>
            <w:r w:rsidR="00261509">
              <w:rPr>
                <w:sz w:val="23"/>
              </w:rPr>
              <w:t xml:space="preserve"> человек/</w:t>
            </w:r>
          </w:p>
          <w:p w14:paraId="1AE968EC" w14:textId="61B5A43F" w:rsidR="00261509" w:rsidRDefault="00AA0F6C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6,</w:t>
            </w:r>
            <w:r w:rsidR="00B91C5B">
              <w:rPr>
                <w:sz w:val="23"/>
                <w:lang w:val="ru-RU"/>
              </w:rPr>
              <w:t>4</w:t>
            </w:r>
            <w:r w:rsidR="00261509">
              <w:rPr>
                <w:sz w:val="23"/>
              </w:rPr>
              <w:t>%</w:t>
            </w:r>
          </w:p>
        </w:tc>
      </w:tr>
      <w:tr w:rsidR="00261509" w:rsidRPr="00AA0F6C" w14:paraId="7025D8BC" w14:textId="77777777" w:rsidTr="00B91C5B">
        <w:trPr>
          <w:trHeight w:val="69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77E17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29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CF50C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Перва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1AC25" w14:textId="75B20033" w:rsidR="00261509" w:rsidRPr="00AA0F6C" w:rsidRDefault="00B91C5B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</w:t>
            </w:r>
            <w:r w:rsidR="00AA0F6C">
              <w:rPr>
                <w:sz w:val="23"/>
                <w:lang w:val="ru-RU"/>
              </w:rPr>
              <w:t xml:space="preserve"> чел./1</w:t>
            </w:r>
            <w:r>
              <w:rPr>
                <w:sz w:val="23"/>
                <w:lang w:val="ru-RU"/>
              </w:rPr>
              <w:t>6</w:t>
            </w:r>
            <w:r w:rsidR="00AA0F6C">
              <w:rPr>
                <w:sz w:val="23"/>
                <w:lang w:val="ru-RU"/>
              </w:rPr>
              <w:t>,</w:t>
            </w:r>
            <w:r>
              <w:rPr>
                <w:sz w:val="23"/>
                <w:lang w:val="ru-RU"/>
              </w:rPr>
              <w:t>1</w:t>
            </w:r>
            <w:r w:rsidR="00AA0F6C">
              <w:rPr>
                <w:sz w:val="23"/>
                <w:lang w:val="ru-RU"/>
              </w:rPr>
              <w:t>%</w:t>
            </w:r>
          </w:p>
        </w:tc>
      </w:tr>
      <w:tr w:rsidR="00261509" w:rsidRPr="00AA0F6C" w14:paraId="650220A8" w14:textId="77777777" w:rsidTr="00B91C5B">
        <w:trPr>
          <w:trHeight w:val="69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8A791" w14:textId="77777777" w:rsidR="00261509" w:rsidRPr="00AA0F6C" w:rsidRDefault="00261509">
            <w:pPr>
              <w:pStyle w:val="TableParagraph"/>
              <w:spacing w:before="39"/>
              <w:ind w:left="352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1.29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16EDF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КПН</w:t>
            </w:r>
          </w:p>
          <w:p w14:paraId="35472AF8" w14:textId="77777777" w:rsidR="003E37ED" w:rsidRDefault="003E37ED" w:rsidP="003E37ED">
            <w:pPr>
              <w:pStyle w:val="TableParagraph"/>
              <w:spacing w:before="3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ФН</w:t>
            </w:r>
          </w:p>
          <w:p w14:paraId="06482A4A" w14:textId="77777777" w:rsidR="003E37ED" w:rsidRPr="003E37ED" w:rsidRDefault="003E37ED" w:rsidP="003E37ED">
            <w:pPr>
              <w:pStyle w:val="TableParagraph"/>
              <w:spacing w:before="39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  КТ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B0338" w14:textId="77777777" w:rsidR="00261509" w:rsidRDefault="00261509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</w:p>
          <w:p w14:paraId="050746E0" w14:textId="77777777" w:rsidR="003E37ED" w:rsidRDefault="003E37ED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  <w:p w14:paraId="0336B674" w14:textId="77777777" w:rsidR="003E37ED" w:rsidRPr="00AA0F6C" w:rsidRDefault="003E37ED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</w:t>
            </w:r>
          </w:p>
        </w:tc>
      </w:tr>
      <w:tr w:rsidR="00261509" w14:paraId="5B70D1E1" w14:textId="77777777" w:rsidTr="00B91C5B">
        <w:trPr>
          <w:trHeight w:val="83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BC6CB" w14:textId="77777777" w:rsidR="00261509" w:rsidRPr="00AA0F6C" w:rsidRDefault="00261509">
            <w:pPr>
              <w:pStyle w:val="TableParagraph"/>
              <w:spacing w:before="39"/>
              <w:ind w:left="352"/>
              <w:rPr>
                <w:sz w:val="23"/>
                <w:lang w:val="ru-RU"/>
              </w:rPr>
            </w:pPr>
            <w:r w:rsidRPr="00AA0F6C">
              <w:rPr>
                <w:sz w:val="23"/>
                <w:lang w:val="ru-RU"/>
              </w:rPr>
              <w:t>1.30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62A98" w14:textId="77777777" w:rsidR="00261509" w:rsidRDefault="00261509">
            <w:pPr>
              <w:pStyle w:val="TableParagraph"/>
              <w:spacing w:before="52" w:line="232" w:lineRule="auto"/>
              <w:ind w:left="116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</w:t>
            </w:r>
            <w:r>
              <w:rPr>
                <w:spacing w:val="-4"/>
                <w:sz w:val="23"/>
                <w:lang w:val="ru-RU"/>
              </w:rPr>
              <w:t>педагогически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работников  </w:t>
            </w:r>
            <w:r>
              <w:rPr>
                <w:sz w:val="23"/>
                <w:lang w:val="ru-RU"/>
              </w:rPr>
              <w:t>в</w:t>
            </w:r>
            <w:proofErr w:type="gramEnd"/>
            <w:r>
              <w:rPr>
                <w:sz w:val="23"/>
                <w:lang w:val="ru-RU"/>
              </w:rPr>
              <w:t xml:space="preserve">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 </w:t>
            </w:r>
            <w:r>
              <w:rPr>
                <w:spacing w:val="-5"/>
                <w:sz w:val="23"/>
                <w:lang w:val="ru-RU"/>
              </w:rPr>
              <w:t xml:space="preserve">работников, </w:t>
            </w:r>
            <w:r>
              <w:rPr>
                <w:spacing w:val="-4"/>
                <w:sz w:val="23"/>
                <w:lang w:val="ru-RU"/>
              </w:rPr>
              <w:t>педагогический стаж</w:t>
            </w:r>
          </w:p>
          <w:p w14:paraId="3BCCE2AF" w14:textId="77777777" w:rsidR="00261509" w:rsidRDefault="00261509">
            <w:pPr>
              <w:pStyle w:val="TableParagraph"/>
              <w:spacing w:before="1" w:line="241" w:lineRule="exact"/>
              <w:ind w:left="116"/>
              <w:rPr>
                <w:sz w:val="23"/>
              </w:rPr>
            </w:pPr>
            <w:r>
              <w:rPr>
                <w:sz w:val="23"/>
              </w:rPr>
              <w:t>работы которых составляет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128C5" w14:textId="5182D59B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1</w:t>
            </w:r>
            <w:r w:rsidR="00ED4670">
              <w:rPr>
                <w:sz w:val="23"/>
                <w:lang w:val="ru-RU"/>
              </w:rPr>
              <w:t>2</w:t>
            </w:r>
            <w:r>
              <w:rPr>
                <w:sz w:val="23"/>
              </w:rPr>
              <w:t xml:space="preserve"> человек/</w:t>
            </w:r>
          </w:p>
          <w:p w14:paraId="1925D533" w14:textId="3BBC3CA9"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3</w:t>
            </w:r>
            <w:r w:rsidR="00ED4670">
              <w:rPr>
                <w:sz w:val="23"/>
                <w:lang w:val="ru-RU"/>
              </w:rPr>
              <w:t>8</w:t>
            </w:r>
            <w:r>
              <w:rPr>
                <w:sz w:val="23"/>
              </w:rPr>
              <w:t>,</w:t>
            </w:r>
            <w:r w:rsidR="00ED4670">
              <w:rPr>
                <w:sz w:val="23"/>
                <w:lang w:val="ru-RU"/>
              </w:rPr>
              <w:t>7</w:t>
            </w:r>
            <w:r>
              <w:rPr>
                <w:sz w:val="23"/>
              </w:rPr>
              <w:t>%</w:t>
            </w:r>
          </w:p>
        </w:tc>
      </w:tr>
      <w:tr w:rsidR="00261509" w14:paraId="73020E05" w14:textId="77777777" w:rsidTr="00B91C5B">
        <w:trPr>
          <w:trHeight w:val="70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30821A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0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BDF5B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До 5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4A3EF" w14:textId="7DC9886F" w:rsidR="00261509" w:rsidRPr="00FF485C" w:rsidRDefault="00ED4670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4</w:t>
            </w:r>
            <w:r w:rsidR="00FF485C">
              <w:rPr>
                <w:sz w:val="23"/>
                <w:lang w:val="ru-RU"/>
              </w:rPr>
              <w:t xml:space="preserve"> человек/1</w:t>
            </w:r>
            <w:r>
              <w:rPr>
                <w:sz w:val="23"/>
                <w:lang w:val="ru-RU"/>
              </w:rPr>
              <w:t>2,9</w:t>
            </w:r>
            <w:r w:rsidR="00FF485C">
              <w:rPr>
                <w:sz w:val="23"/>
                <w:lang w:val="ru-RU"/>
              </w:rPr>
              <w:t>%</w:t>
            </w:r>
          </w:p>
        </w:tc>
      </w:tr>
      <w:tr w:rsidR="00261509" w14:paraId="066DB508" w14:textId="77777777" w:rsidTr="00B91C5B">
        <w:trPr>
          <w:trHeight w:val="68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0BBF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0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6FC92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Свыше 30 л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435B9" w14:textId="76400627" w:rsidR="00261509" w:rsidRPr="00FF485C" w:rsidRDefault="00ED4670">
            <w:pPr>
              <w:pStyle w:val="TableParagraph"/>
              <w:spacing w:before="56"/>
              <w:ind w:left="384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8</w:t>
            </w:r>
            <w:r w:rsidR="00FF485C">
              <w:rPr>
                <w:sz w:val="23"/>
                <w:lang w:val="ru-RU"/>
              </w:rPr>
              <w:t xml:space="preserve"> человек/</w:t>
            </w:r>
            <w:r>
              <w:rPr>
                <w:sz w:val="23"/>
                <w:lang w:val="ru-RU"/>
              </w:rPr>
              <w:t>25,8</w:t>
            </w:r>
            <w:r w:rsidR="00FF485C">
              <w:rPr>
                <w:sz w:val="23"/>
                <w:lang w:val="ru-RU"/>
              </w:rPr>
              <w:t>%</w:t>
            </w:r>
          </w:p>
        </w:tc>
      </w:tr>
    </w:tbl>
    <w:p w14:paraId="39C69793" w14:textId="77777777" w:rsidR="00261509" w:rsidRDefault="00261509" w:rsidP="00261509">
      <w:pPr>
        <w:widowControl/>
        <w:autoSpaceDE/>
        <w:autoSpaceDN/>
        <w:rPr>
          <w:sz w:val="23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380"/>
        <w:gridCol w:w="1980"/>
      </w:tblGrid>
      <w:tr w:rsidR="00261509" w14:paraId="3783BD79" w14:textId="77777777" w:rsidTr="00261509">
        <w:trPr>
          <w:trHeight w:val="721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B1A790" w14:textId="77777777" w:rsidR="00261509" w:rsidRDefault="00261509">
            <w:pPr>
              <w:pStyle w:val="TableParagraph"/>
              <w:spacing w:before="43"/>
              <w:ind w:left="352"/>
              <w:rPr>
                <w:sz w:val="23"/>
              </w:rPr>
            </w:pPr>
            <w:r>
              <w:rPr>
                <w:sz w:val="23"/>
              </w:rPr>
              <w:lastRenderedPageBreak/>
              <w:t>1.3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60BE4" w14:textId="77777777" w:rsidR="00261509" w:rsidRDefault="00261509">
            <w:pPr>
              <w:pStyle w:val="TableParagraph"/>
              <w:spacing w:before="47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 работ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работников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 xml:space="preserve">возрасте </w:t>
            </w:r>
            <w:r>
              <w:rPr>
                <w:sz w:val="23"/>
                <w:lang w:val="ru-RU"/>
              </w:rPr>
              <w:t xml:space="preserve">до 30 </w:t>
            </w:r>
            <w:r>
              <w:rPr>
                <w:spacing w:val="-4"/>
                <w:sz w:val="23"/>
                <w:lang w:val="ru-RU"/>
              </w:rPr>
              <w:t>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2F5BA" w14:textId="462C3F4C" w:rsidR="00261509" w:rsidRDefault="00ED4670">
            <w:pPr>
              <w:pStyle w:val="TableParagraph"/>
              <w:spacing w:before="43"/>
              <w:ind w:left="385"/>
              <w:rPr>
                <w:sz w:val="23"/>
              </w:rPr>
            </w:pPr>
            <w:r>
              <w:rPr>
                <w:sz w:val="23"/>
                <w:lang w:val="ru-RU"/>
              </w:rPr>
              <w:t>3</w:t>
            </w:r>
            <w:r w:rsidR="00261509">
              <w:rPr>
                <w:sz w:val="23"/>
              </w:rPr>
              <w:t xml:space="preserve"> человек</w:t>
            </w:r>
            <w:r w:rsidR="00FF485C">
              <w:rPr>
                <w:sz w:val="23"/>
                <w:lang w:val="ru-RU"/>
              </w:rPr>
              <w:t>а</w:t>
            </w:r>
            <w:r w:rsidR="00261509">
              <w:rPr>
                <w:sz w:val="23"/>
              </w:rPr>
              <w:t>/</w:t>
            </w:r>
          </w:p>
          <w:p w14:paraId="0F89E0DA" w14:textId="5FAD2548" w:rsidR="00261509" w:rsidRDefault="00ED4670">
            <w:pPr>
              <w:pStyle w:val="TableParagraph"/>
              <w:spacing w:before="56"/>
              <w:ind w:left="385"/>
              <w:rPr>
                <w:sz w:val="23"/>
              </w:rPr>
            </w:pPr>
            <w:r>
              <w:rPr>
                <w:sz w:val="23"/>
                <w:lang w:val="ru-RU"/>
              </w:rPr>
              <w:t>9</w:t>
            </w:r>
            <w:r w:rsidR="00FF485C">
              <w:rPr>
                <w:sz w:val="23"/>
                <w:lang w:val="ru-RU"/>
              </w:rPr>
              <w:t>,</w:t>
            </w:r>
            <w:r>
              <w:rPr>
                <w:sz w:val="23"/>
                <w:lang w:val="ru-RU"/>
              </w:rPr>
              <w:t>6</w:t>
            </w:r>
            <w:r w:rsidR="00261509">
              <w:rPr>
                <w:sz w:val="23"/>
              </w:rPr>
              <w:t>%</w:t>
            </w:r>
          </w:p>
        </w:tc>
      </w:tr>
      <w:tr w:rsidR="00261509" w14:paraId="40DD9BBC" w14:textId="77777777" w:rsidTr="00261509">
        <w:trPr>
          <w:trHeight w:val="7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8A039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F79FAB" w14:textId="77777777" w:rsidR="00261509" w:rsidRDefault="00261509">
            <w:pPr>
              <w:pStyle w:val="TableParagraph"/>
              <w:spacing w:before="43"/>
              <w:ind w:left="116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>численности педагогических работников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3"/>
                <w:sz w:val="23"/>
                <w:lang w:val="ru-RU"/>
              </w:rPr>
              <w:t xml:space="preserve">общей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работников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5"/>
                <w:sz w:val="23"/>
                <w:lang w:val="ru-RU"/>
              </w:rPr>
              <w:t xml:space="preserve">возрасте </w:t>
            </w:r>
            <w:r>
              <w:rPr>
                <w:sz w:val="23"/>
                <w:lang w:val="ru-RU"/>
              </w:rPr>
              <w:t xml:space="preserve">от </w:t>
            </w:r>
            <w:r>
              <w:rPr>
                <w:spacing w:val="-4"/>
                <w:sz w:val="23"/>
                <w:lang w:val="ru-RU"/>
              </w:rPr>
              <w:t>55 л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551B7" w14:textId="05D507B7" w:rsidR="00261509" w:rsidRDefault="00FF485C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>1</w:t>
            </w:r>
            <w:r w:rsidR="00381CDC">
              <w:rPr>
                <w:sz w:val="23"/>
                <w:lang w:val="ru-RU"/>
              </w:rPr>
              <w:t>1</w:t>
            </w:r>
            <w:r w:rsidR="00261509">
              <w:rPr>
                <w:sz w:val="23"/>
              </w:rPr>
              <w:t xml:space="preserve"> человек/</w:t>
            </w:r>
          </w:p>
          <w:p w14:paraId="560CB737" w14:textId="69A59A08" w:rsidR="00261509" w:rsidRDefault="00FF485C" w:rsidP="00FF485C">
            <w:pPr>
              <w:pStyle w:val="TableParagraph"/>
              <w:spacing w:before="56"/>
              <w:ind w:left="385"/>
              <w:rPr>
                <w:sz w:val="23"/>
              </w:rPr>
            </w:pPr>
            <w:r>
              <w:rPr>
                <w:sz w:val="23"/>
                <w:lang w:val="ru-RU"/>
              </w:rPr>
              <w:t>3</w:t>
            </w:r>
            <w:r w:rsidR="00381CDC">
              <w:rPr>
                <w:sz w:val="23"/>
                <w:lang w:val="ru-RU"/>
              </w:rPr>
              <w:t>5</w:t>
            </w:r>
            <w:r>
              <w:rPr>
                <w:sz w:val="23"/>
                <w:lang w:val="ru-RU"/>
              </w:rPr>
              <w:t>,</w:t>
            </w:r>
            <w:r w:rsidR="00381CDC">
              <w:rPr>
                <w:sz w:val="23"/>
                <w:lang w:val="ru-RU"/>
              </w:rPr>
              <w:t>4</w:t>
            </w:r>
            <w:r w:rsidR="00261509">
              <w:rPr>
                <w:sz w:val="23"/>
              </w:rPr>
              <w:t>%</w:t>
            </w:r>
          </w:p>
        </w:tc>
      </w:tr>
      <w:tr w:rsidR="00261509" w14:paraId="66943348" w14:textId="77777777" w:rsidTr="00261509">
        <w:trPr>
          <w:trHeight w:val="17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AC6493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B16BF" w14:textId="77777777" w:rsidR="00261509" w:rsidRDefault="00261509">
            <w:pPr>
              <w:pStyle w:val="TableParagraph"/>
              <w:spacing w:before="39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работников, </w:t>
            </w:r>
            <w:r>
              <w:rPr>
                <w:spacing w:val="-4"/>
                <w:sz w:val="23"/>
                <w:lang w:val="ru-RU"/>
              </w:rPr>
              <w:t xml:space="preserve">прошедших </w:t>
            </w:r>
            <w:r>
              <w:rPr>
                <w:sz w:val="23"/>
                <w:lang w:val="ru-RU"/>
              </w:rPr>
              <w:t xml:space="preserve">за </w:t>
            </w:r>
            <w:r>
              <w:rPr>
                <w:spacing w:val="-4"/>
                <w:sz w:val="23"/>
                <w:lang w:val="ru-RU"/>
              </w:rPr>
              <w:t xml:space="preserve">последние </w:t>
            </w:r>
            <w:r>
              <w:rPr>
                <w:sz w:val="23"/>
                <w:lang w:val="ru-RU"/>
              </w:rPr>
              <w:t xml:space="preserve">5 </w:t>
            </w:r>
            <w:r>
              <w:rPr>
                <w:spacing w:val="-3"/>
                <w:sz w:val="23"/>
                <w:lang w:val="ru-RU"/>
              </w:rPr>
              <w:t xml:space="preserve">лет </w:t>
            </w:r>
            <w:r>
              <w:rPr>
                <w:spacing w:val="-4"/>
                <w:sz w:val="23"/>
                <w:lang w:val="ru-RU"/>
              </w:rPr>
              <w:t xml:space="preserve">повышение </w:t>
            </w:r>
            <w:r>
              <w:rPr>
                <w:spacing w:val="-5"/>
                <w:sz w:val="23"/>
                <w:lang w:val="ru-RU"/>
              </w:rPr>
              <w:t xml:space="preserve">квалификации/профессиональную </w:t>
            </w:r>
            <w:r>
              <w:rPr>
                <w:spacing w:val="-4"/>
                <w:sz w:val="23"/>
                <w:lang w:val="ru-RU"/>
              </w:rPr>
              <w:t xml:space="preserve">переподготовку </w:t>
            </w:r>
            <w:r>
              <w:rPr>
                <w:spacing w:val="-3"/>
                <w:sz w:val="23"/>
                <w:lang w:val="ru-RU"/>
              </w:rPr>
              <w:t xml:space="preserve">по </w:t>
            </w:r>
            <w:r>
              <w:rPr>
                <w:spacing w:val="-5"/>
                <w:sz w:val="23"/>
                <w:lang w:val="ru-RU"/>
              </w:rPr>
              <w:t xml:space="preserve">профилю </w:t>
            </w:r>
            <w:r>
              <w:rPr>
                <w:spacing w:val="-4"/>
                <w:sz w:val="23"/>
                <w:lang w:val="ru-RU"/>
              </w:rPr>
              <w:t>педагогической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 xml:space="preserve">деятельности  </w:t>
            </w:r>
            <w:r>
              <w:rPr>
                <w:spacing w:val="-3"/>
                <w:sz w:val="23"/>
                <w:lang w:val="ru-RU"/>
              </w:rPr>
              <w:t>или</w:t>
            </w:r>
            <w:proofErr w:type="gramEnd"/>
            <w:r>
              <w:rPr>
                <w:spacing w:val="-3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 xml:space="preserve">иной  осуществляемой 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разовательной </w:t>
            </w:r>
            <w:r>
              <w:rPr>
                <w:spacing w:val="-5"/>
                <w:sz w:val="23"/>
                <w:lang w:val="ru-RU"/>
              </w:rPr>
              <w:t xml:space="preserve">организации деятельности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</w:t>
            </w:r>
            <w:r>
              <w:rPr>
                <w:spacing w:val="-5"/>
                <w:sz w:val="23"/>
                <w:lang w:val="ru-RU"/>
              </w:rPr>
              <w:t xml:space="preserve">численности </w:t>
            </w:r>
            <w:r>
              <w:rPr>
                <w:spacing w:val="-4"/>
                <w:sz w:val="23"/>
                <w:lang w:val="ru-RU"/>
              </w:rPr>
              <w:t xml:space="preserve">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</w:t>
            </w:r>
            <w:r>
              <w:rPr>
                <w:spacing w:val="-4"/>
                <w:sz w:val="23"/>
                <w:lang w:val="ru-RU"/>
              </w:rPr>
              <w:t>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471D5" w14:textId="590C26E1" w:rsidR="00261509" w:rsidRDefault="007202C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21</w:t>
            </w:r>
            <w:r w:rsidR="00261509">
              <w:rPr>
                <w:sz w:val="23"/>
              </w:rPr>
              <w:t xml:space="preserve"> человек/</w:t>
            </w:r>
          </w:p>
          <w:p w14:paraId="434FC70E" w14:textId="5382FA98" w:rsidR="00261509" w:rsidRDefault="007202C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67,7</w:t>
            </w:r>
            <w:r w:rsidR="00FF485C">
              <w:rPr>
                <w:sz w:val="23"/>
                <w:lang w:val="ru-RU"/>
              </w:rPr>
              <w:t xml:space="preserve"> </w:t>
            </w:r>
            <w:r w:rsidR="00261509">
              <w:rPr>
                <w:sz w:val="23"/>
              </w:rPr>
              <w:t>%</w:t>
            </w:r>
          </w:p>
        </w:tc>
      </w:tr>
      <w:tr w:rsidR="00261509" w14:paraId="4D75F884" w14:textId="77777777" w:rsidTr="00261509">
        <w:trPr>
          <w:trHeight w:val="138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0512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1.3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5687A" w14:textId="77777777" w:rsidR="00261509" w:rsidRDefault="00261509">
            <w:pPr>
              <w:pStyle w:val="TableParagraph"/>
              <w:spacing w:before="39"/>
              <w:ind w:left="116" w:right="26"/>
              <w:jc w:val="both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</w:t>
            </w:r>
            <w:r>
              <w:rPr>
                <w:spacing w:val="-4"/>
                <w:sz w:val="23"/>
                <w:lang w:val="ru-RU"/>
              </w:rPr>
              <w:t xml:space="preserve">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работников, </w:t>
            </w:r>
            <w:r>
              <w:rPr>
                <w:spacing w:val="-4"/>
                <w:sz w:val="23"/>
                <w:lang w:val="ru-RU"/>
              </w:rPr>
              <w:t xml:space="preserve">прошедших </w:t>
            </w:r>
            <w:r>
              <w:rPr>
                <w:spacing w:val="-5"/>
                <w:sz w:val="23"/>
                <w:lang w:val="ru-RU"/>
              </w:rPr>
              <w:t xml:space="preserve">повышение квалификации по </w:t>
            </w:r>
            <w:r>
              <w:rPr>
                <w:spacing w:val="-4"/>
                <w:sz w:val="23"/>
                <w:lang w:val="ru-RU"/>
              </w:rPr>
              <w:t xml:space="preserve">применению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>образовательном процессе федеральных государственных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proofErr w:type="gramStart"/>
            <w:r>
              <w:rPr>
                <w:spacing w:val="-4"/>
                <w:sz w:val="23"/>
                <w:lang w:val="ru-RU"/>
              </w:rPr>
              <w:t>образовательных  стандартов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общей численности педагогических </w:t>
            </w:r>
            <w:r>
              <w:rPr>
                <w:sz w:val="23"/>
                <w:lang w:val="ru-RU"/>
              </w:rPr>
              <w:t xml:space="preserve">и </w:t>
            </w:r>
            <w:r>
              <w:rPr>
                <w:spacing w:val="-5"/>
                <w:sz w:val="23"/>
                <w:lang w:val="ru-RU"/>
              </w:rPr>
              <w:t xml:space="preserve">административно-хозяйственных </w:t>
            </w:r>
            <w:r>
              <w:rPr>
                <w:spacing w:val="-4"/>
                <w:sz w:val="23"/>
                <w:lang w:val="ru-RU"/>
              </w:rPr>
              <w:t>работник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61C6F" w14:textId="78B6706D" w:rsidR="00261509" w:rsidRDefault="00EB72A0">
            <w:pPr>
              <w:pStyle w:val="TableParagraph"/>
              <w:spacing w:before="39"/>
              <w:ind w:left="384"/>
              <w:rPr>
                <w:sz w:val="23"/>
              </w:rPr>
            </w:pPr>
            <w:proofErr w:type="gramStart"/>
            <w:r>
              <w:rPr>
                <w:sz w:val="23"/>
                <w:lang w:val="ru-RU"/>
              </w:rPr>
              <w:t>12</w:t>
            </w:r>
            <w:r w:rsidR="00FF485C">
              <w:rPr>
                <w:sz w:val="23"/>
                <w:lang w:val="ru-RU"/>
              </w:rPr>
              <w:t xml:space="preserve"> </w:t>
            </w:r>
            <w:r w:rsidR="00261509">
              <w:rPr>
                <w:sz w:val="23"/>
              </w:rPr>
              <w:t xml:space="preserve"> человек</w:t>
            </w:r>
            <w:proofErr w:type="gramEnd"/>
            <w:r w:rsidR="00261509">
              <w:rPr>
                <w:sz w:val="23"/>
              </w:rPr>
              <w:t>/</w:t>
            </w:r>
          </w:p>
          <w:p w14:paraId="432DC1F0" w14:textId="164F3BD1" w:rsidR="00261509" w:rsidRDefault="00EB72A0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38,7</w:t>
            </w:r>
            <w:r w:rsidR="00261509">
              <w:rPr>
                <w:sz w:val="23"/>
              </w:rPr>
              <w:t>%</w:t>
            </w:r>
          </w:p>
        </w:tc>
      </w:tr>
      <w:tr w:rsidR="00261509" w14:paraId="5CB63B12" w14:textId="77777777" w:rsidTr="00261509">
        <w:trPr>
          <w:trHeight w:val="41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BC21C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28410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Инфраструкту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13620" w14:textId="77777777" w:rsidR="00261509" w:rsidRDefault="00261509">
            <w:pPr>
              <w:pStyle w:val="TableParagraph"/>
            </w:pPr>
          </w:p>
        </w:tc>
      </w:tr>
      <w:tr w:rsidR="00261509" w14:paraId="12480A87" w14:textId="77777777" w:rsidTr="00261509">
        <w:trPr>
          <w:trHeight w:val="408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50C63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90C8E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36E37" w14:textId="697EB7FD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0,</w:t>
            </w:r>
            <w:r w:rsidR="00C8150F">
              <w:rPr>
                <w:sz w:val="23"/>
                <w:lang w:val="ru-RU"/>
              </w:rPr>
              <w:t>6</w:t>
            </w:r>
            <w:r>
              <w:rPr>
                <w:sz w:val="23"/>
              </w:rPr>
              <w:t xml:space="preserve"> единиц</w:t>
            </w:r>
          </w:p>
        </w:tc>
      </w:tr>
      <w:tr w:rsidR="00261509" w14:paraId="67A5E26D" w14:textId="77777777" w:rsidTr="00261509">
        <w:trPr>
          <w:trHeight w:val="840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888A6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F3D91" w14:textId="77777777" w:rsidR="00261509" w:rsidRDefault="00261509">
            <w:pPr>
              <w:pStyle w:val="TableParagraph"/>
              <w:spacing w:before="52" w:line="232" w:lineRule="auto"/>
              <w:ind w:left="116" w:right="50"/>
              <w:rPr>
                <w:sz w:val="23"/>
                <w:lang w:val="ru-RU"/>
              </w:rPr>
            </w:pPr>
            <w:proofErr w:type="gramStart"/>
            <w:r>
              <w:rPr>
                <w:spacing w:val="-4"/>
                <w:sz w:val="23"/>
                <w:lang w:val="ru-RU"/>
              </w:rPr>
              <w:t>Количество  экземпляров</w:t>
            </w:r>
            <w:proofErr w:type="gramEnd"/>
            <w:r>
              <w:rPr>
                <w:spacing w:val="-4"/>
                <w:sz w:val="23"/>
                <w:lang w:val="ru-RU"/>
              </w:rPr>
              <w:t xml:space="preserve">  </w:t>
            </w:r>
            <w:r>
              <w:rPr>
                <w:spacing w:val="-5"/>
                <w:sz w:val="23"/>
                <w:lang w:val="ru-RU"/>
              </w:rPr>
              <w:t xml:space="preserve">учебной  </w:t>
            </w:r>
            <w:r>
              <w:rPr>
                <w:sz w:val="23"/>
                <w:lang w:val="ru-RU"/>
              </w:rPr>
              <w:t xml:space="preserve">и   </w:t>
            </w:r>
            <w:r>
              <w:rPr>
                <w:spacing w:val="-5"/>
                <w:sz w:val="23"/>
                <w:lang w:val="ru-RU"/>
              </w:rPr>
              <w:t xml:space="preserve">учебно-методической   </w:t>
            </w:r>
            <w:r>
              <w:rPr>
                <w:spacing w:val="-4"/>
                <w:sz w:val="23"/>
                <w:lang w:val="ru-RU"/>
              </w:rPr>
              <w:t xml:space="preserve">литературы </w:t>
            </w:r>
            <w:r>
              <w:rPr>
                <w:spacing w:val="-3"/>
                <w:sz w:val="23"/>
                <w:lang w:val="ru-RU"/>
              </w:rPr>
              <w:t xml:space="preserve">из </w:t>
            </w:r>
            <w:r>
              <w:rPr>
                <w:spacing w:val="-4"/>
                <w:sz w:val="23"/>
                <w:lang w:val="ru-RU"/>
              </w:rPr>
              <w:t xml:space="preserve">общего количества единиц </w:t>
            </w:r>
            <w:r>
              <w:rPr>
                <w:spacing w:val="-5"/>
                <w:sz w:val="23"/>
                <w:lang w:val="ru-RU"/>
              </w:rPr>
              <w:t xml:space="preserve">хранения библиотечного </w:t>
            </w:r>
            <w:r>
              <w:rPr>
                <w:spacing w:val="-4"/>
                <w:sz w:val="23"/>
                <w:lang w:val="ru-RU"/>
              </w:rPr>
              <w:t>фонда,</w:t>
            </w:r>
            <w:r>
              <w:rPr>
                <w:spacing w:val="7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состоящих</w:t>
            </w:r>
          </w:p>
          <w:p w14:paraId="2759C7DB" w14:textId="77777777" w:rsidR="00261509" w:rsidRDefault="00261509">
            <w:pPr>
              <w:pStyle w:val="TableParagraph"/>
              <w:spacing w:before="1" w:line="249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на учете, в расчете на одного учащего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4F0C7" w14:textId="741EAFA3" w:rsidR="00261509" w:rsidRDefault="00C8150F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5</w:t>
            </w:r>
            <w:r w:rsidR="00261509">
              <w:rPr>
                <w:sz w:val="23"/>
                <w:lang w:val="ru-RU"/>
              </w:rPr>
              <w:t>1</w:t>
            </w:r>
            <w:r w:rsidR="00261509">
              <w:rPr>
                <w:sz w:val="23"/>
              </w:rPr>
              <w:t xml:space="preserve"> единица</w:t>
            </w:r>
          </w:p>
        </w:tc>
      </w:tr>
      <w:tr w:rsidR="00261509" w14:paraId="6C555F73" w14:textId="77777777" w:rsidTr="00261509">
        <w:trPr>
          <w:trHeight w:val="692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C4B29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C3C63" w14:textId="77777777" w:rsidR="00261509" w:rsidRDefault="00261509">
            <w:pPr>
              <w:pStyle w:val="TableParagraph"/>
              <w:tabs>
                <w:tab w:val="left" w:pos="1404"/>
                <w:tab w:val="left" w:pos="2124"/>
                <w:tab w:val="left" w:pos="4244"/>
                <w:tab w:val="left" w:pos="5664"/>
              </w:tabs>
              <w:spacing w:before="52" w:line="232" w:lineRule="auto"/>
              <w:ind w:left="716" w:right="886" w:hanging="600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>Наличие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образовательной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организации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>системы электронного</w:t>
            </w:r>
            <w:r>
              <w:rPr>
                <w:spacing w:val="-6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>документооборо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5694D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14:paraId="0FF1209C" w14:textId="77777777" w:rsidTr="00261509">
        <w:trPr>
          <w:trHeight w:val="4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BACA0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A34B0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A4377A" w14:textId="77777777" w:rsidR="00261509" w:rsidRDefault="00261509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14:paraId="696F4F24" w14:textId="77777777" w:rsidTr="00261509">
        <w:trPr>
          <w:trHeight w:val="69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7CB99E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1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E9BE09" w14:textId="77777777" w:rsidR="00261509" w:rsidRDefault="00261509">
            <w:pPr>
              <w:pStyle w:val="TableParagraph"/>
              <w:spacing w:before="43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 xml:space="preserve">С </w:t>
            </w:r>
            <w:r>
              <w:rPr>
                <w:spacing w:val="-5"/>
                <w:sz w:val="23"/>
                <w:lang w:val="ru-RU"/>
              </w:rPr>
              <w:t xml:space="preserve">обеспечением возможности </w:t>
            </w:r>
            <w:r>
              <w:rPr>
                <w:spacing w:val="-4"/>
                <w:sz w:val="23"/>
                <w:lang w:val="ru-RU"/>
              </w:rPr>
              <w:t xml:space="preserve">работы </w:t>
            </w:r>
            <w:r>
              <w:rPr>
                <w:spacing w:val="-3"/>
                <w:sz w:val="23"/>
                <w:lang w:val="ru-RU"/>
              </w:rPr>
              <w:t xml:space="preserve">на </w:t>
            </w:r>
            <w:r>
              <w:rPr>
                <w:spacing w:val="-4"/>
                <w:sz w:val="23"/>
                <w:lang w:val="ru-RU"/>
              </w:rPr>
              <w:t xml:space="preserve">стационарных компьютерах </w:t>
            </w:r>
            <w:r>
              <w:rPr>
                <w:sz w:val="23"/>
                <w:lang w:val="ru-RU"/>
              </w:rPr>
              <w:t xml:space="preserve">или </w:t>
            </w:r>
            <w:r>
              <w:rPr>
                <w:spacing w:val="-5"/>
                <w:sz w:val="23"/>
                <w:lang w:val="ru-RU"/>
              </w:rPr>
              <w:t xml:space="preserve">использования </w:t>
            </w:r>
            <w:r>
              <w:rPr>
                <w:spacing w:val="-4"/>
                <w:sz w:val="23"/>
                <w:lang w:val="ru-RU"/>
              </w:rPr>
              <w:t>переносных компьютер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C3EBB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14:paraId="603DDDC7" w14:textId="77777777" w:rsidTr="00261509">
        <w:trPr>
          <w:trHeight w:val="397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C15A8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2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7B85C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</w:rPr>
            </w:pPr>
            <w:r>
              <w:rPr>
                <w:sz w:val="23"/>
              </w:rPr>
              <w:t>С медиатекой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084B4F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14:paraId="219E01FD" w14:textId="77777777" w:rsidTr="00261509">
        <w:trPr>
          <w:trHeight w:val="4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21175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3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47A23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E793D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  <w:tr w:rsidR="00261509" w14:paraId="300143B3" w14:textId="77777777" w:rsidTr="00261509">
        <w:trPr>
          <w:trHeight w:val="693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EFEE2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4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4F1E0" w14:textId="77777777" w:rsidR="00261509" w:rsidRDefault="00261509">
            <w:pPr>
              <w:pStyle w:val="TableParagraph"/>
              <w:spacing w:before="52" w:line="232" w:lineRule="auto"/>
              <w:ind w:left="117" w:hanging="1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000D0C" w14:textId="77777777" w:rsidR="00261509" w:rsidRDefault="00261509">
            <w:pPr>
              <w:pStyle w:val="TableParagraph"/>
              <w:spacing w:before="39"/>
              <w:ind w:left="385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14:paraId="260BCBFD" w14:textId="77777777" w:rsidTr="00261509">
        <w:trPr>
          <w:trHeight w:val="41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F08AA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4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C250A" w14:textId="77777777" w:rsidR="00261509" w:rsidRDefault="00261509">
            <w:pPr>
              <w:pStyle w:val="TableParagraph"/>
              <w:spacing w:before="39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5F52E" w14:textId="77777777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</w:rPr>
              <w:t>да</w:t>
            </w:r>
          </w:p>
        </w:tc>
      </w:tr>
      <w:tr w:rsidR="00261509" w14:paraId="66B7298F" w14:textId="77777777" w:rsidTr="00261509">
        <w:trPr>
          <w:trHeight w:val="836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9D8081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5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7954E" w14:textId="77777777" w:rsidR="00261509" w:rsidRDefault="00261509">
            <w:pPr>
              <w:pStyle w:val="TableParagraph"/>
              <w:spacing w:before="52" w:line="232" w:lineRule="auto"/>
              <w:ind w:left="117" w:hanging="1"/>
              <w:rPr>
                <w:sz w:val="23"/>
                <w:lang w:val="ru-RU"/>
              </w:rPr>
            </w:pPr>
            <w:r>
              <w:rPr>
                <w:spacing w:val="-5"/>
                <w:sz w:val="23"/>
                <w:lang w:val="ru-RU"/>
              </w:rPr>
              <w:t xml:space="preserve">Численность/удельный вес численности учащихся, </w:t>
            </w:r>
            <w:r>
              <w:rPr>
                <w:spacing w:val="-4"/>
                <w:sz w:val="23"/>
                <w:lang w:val="ru-RU"/>
              </w:rPr>
              <w:t xml:space="preserve">которым </w:t>
            </w:r>
            <w:r>
              <w:rPr>
                <w:spacing w:val="-5"/>
                <w:sz w:val="23"/>
                <w:lang w:val="ru-RU"/>
              </w:rPr>
              <w:t xml:space="preserve">обеспечена </w:t>
            </w:r>
            <w:r>
              <w:rPr>
                <w:spacing w:val="-4"/>
                <w:sz w:val="23"/>
                <w:lang w:val="ru-RU"/>
              </w:rPr>
              <w:t>возможность</w:t>
            </w:r>
            <w:r>
              <w:rPr>
                <w:spacing w:val="49"/>
                <w:sz w:val="23"/>
                <w:lang w:val="ru-RU"/>
              </w:rPr>
              <w:t xml:space="preserve"> </w:t>
            </w:r>
            <w:r>
              <w:rPr>
                <w:spacing w:val="-5"/>
                <w:sz w:val="23"/>
                <w:lang w:val="ru-RU"/>
              </w:rPr>
              <w:t xml:space="preserve">пользоваться широкополосным Интернетом (не </w:t>
            </w:r>
            <w:r>
              <w:rPr>
                <w:spacing w:val="-4"/>
                <w:sz w:val="23"/>
                <w:lang w:val="ru-RU"/>
              </w:rPr>
              <w:t xml:space="preserve">менее </w:t>
            </w:r>
            <w:r>
              <w:rPr>
                <w:sz w:val="23"/>
                <w:lang w:val="ru-RU"/>
              </w:rPr>
              <w:t>2</w:t>
            </w:r>
          </w:p>
          <w:p w14:paraId="51078CE7" w14:textId="77777777" w:rsidR="00261509" w:rsidRDefault="00261509">
            <w:pPr>
              <w:pStyle w:val="TableParagraph"/>
              <w:spacing w:before="9" w:line="237" w:lineRule="exact"/>
              <w:ind w:left="116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б/с), в общей численности учащих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56345" w14:textId="47E576B7" w:rsidR="00261509" w:rsidRDefault="00057088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6</w:t>
            </w:r>
            <w:r w:rsidR="00004F25">
              <w:rPr>
                <w:sz w:val="23"/>
                <w:lang w:val="ru-RU"/>
              </w:rPr>
              <w:t>2</w:t>
            </w:r>
            <w:r w:rsidR="00261509">
              <w:rPr>
                <w:sz w:val="23"/>
              </w:rPr>
              <w:t xml:space="preserve"> человек</w:t>
            </w:r>
            <w:r w:rsidR="00004F25">
              <w:rPr>
                <w:sz w:val="23"/>
                <w:lang w:val="ru-RU"/>
              </w:rPr>
              <w:t>а</w:t>
            </w:r>
            <w:r w:rsidR="00261509">
              <w:rPr>
                <w:sz w:val="23"/>
              </w:rPr>
              <w:t>/</w:t>
            </w:r>
          </w:p>
          <w:p w14:paraId="2EAE1061" w14:textId="77777777" w:rsidR="00261509" w:rsidRDefault="00261509">
            <w:pPr>
              <w:pStyle w:val="TableParagraph"/>
              <w:spacing w:before="56"/>
              <w:ind w:left="384"/>
              <w:rPr>
                <w:sz w:val="23"/>
              </w:rPr>
            </w:pPr>
            <w:r>
              <w:rPr>
                <w:sz w:val="23"/>
              </w:rPr>
              <w:t>100%</w:t>
            </w:r>
          </w:p>
        </w:tc>
      </w:tr>
      <w:tr w:rsidR="00261509" w14:paraId="5F55BD67" w14:textId="77777777" w:rsidTr="00261509">
        <w:trPr>
          <w:trHeight w:val="809"/>
        </w:trPr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2485D" w14:textId="77777777" w:rsidR="00261509" w:rsidRDefault="00261509">
            <w:pPr>
              <w:pStyle w:val="TableParagraph"/>
              <w:spacing w:before="39"/>
              <w:ind w:left="352"/>
              <w:rPr>
                <w:sz w:val="23"/>
              </w:rPr>
            </w:pPr>
            <w:r>
              <w:rPr>
                <w:sz w:val="23"/>
              </w:rPr>
              <w:t>2.6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E377" w14:textId="77777777" w:rsidR="00261509" w:rsidRDefault="00261509">
            <w:pPr>
              <w:pStyle w:val="TableParagraph"/>
              <w:tabs>
                <w:tab w:val="left" w:pos="1404"/>
                <w:tab w:val="left" w:pos="2824"/>
                <w:tab w:val="left" w:pos="4243"/>
                <w:tab w:val="left" w:pos="4944"/>
              </w:tabs>
              <w:spacing w:before="39"/>
              <w:ind w:left="716" w:right="246" w:hanging="600"/>
              <w:rPr>
                <w:sz w:val="23"/>
                <w:lang w:val="ru-RU"/>
              </w:rPr>
            </w:pPr>
            <w:r>
              <w:rPr>
                <w:spacing w:val="-4"/>
                <w:sz w:val="23"/>
                <w:lang w:val="ru-RU"/>
              </w:rPr>
              <w:t>Общая</w:t>
            </w:r>
            <w:r>
              <w:rPr>
                <w:spacing w:val="-4"/>
                <w:sz w:val="23"/>
                <w:lang w:val="ru-RU"/>
              </w:rPr>
              <w:tab/>
              <w:t>площадь</w:t>
            </w:r>
            <w:r>
              <w:rPr>
                <w:spacing w:val="-4"/>
                <w:sz w:val="23"/>
                <w:lang w:val="ru-RU"/>
              </w:rPr>
              <w:tab/>
            </w:r>
            <w:r>
              <w:rPr>
                <w:spacing w:val="-5"/>
                <w:sz w:val="23"/>
                <w:lang w:val="ru-RU"/>
              </w:rPr>
              <w:t>помещений,</w:t>
            </w:r>
            <w:r>
              <w:rPr>
                <w:spacing w:val="-5"/>
                <w:sz w:val="23"/>
                <w:lang w:val="ru-RU"/>
              </w:rPr>
              <w:tab/>
            </w:r>
            <w:r>
              <w:rPr>
                <w:sz w:val="23"/>
                <w:lang w:val="ru-RU"/>
              </w:rPr>
              <w:t>в</w:t>
            </w:r>
            <w:r>
              <w:rPr>
                <w:sz w:val="23"/>
                <w:lang w:val="ru-RU"/>
              </w:rPr>
              <w:tab/>
            </w:r>
            <w:r>
              <w:rPr>
                <w:spacing w:val="-4"/>
                <w:sz w:val="23"/>
                <w:lang w:val="ru-RU"/>
              </w:rPr>
              <w:t xml:space="preserve">которых </w:t>
            </w:r>
            <w:r>
              <w:rPr>
                <w:spacing w:val="-5"/>
                <w:sz w:val="23"/>
                <w:lang w:val="ru-RU"/>
              </w:rPr>
              <w:t xml:space="preserve">осуществляется образовательная деятельность, </w:t>
            </w:r>
            <w:r>
              <w:rPr>
                <w:sz w:val="23"/>
                <w:lang w:val="ru-RU"/>
              </w:rPr>
              <w:t xml:space="preserve">в </w:t>
            </w:r>
            <w:r>
              <w:rPr>
                <w:spacing w:val="-4"/>
                <w:sz w:val="23"/>
                <w:lang w:val="ru-RU"/>
              </w:rPr>
              <w:t xml:space="preserve">расчете </w:t>
            </w:r>
            <w:r>
              <w:rPr>
                <w:spacing w:val="-5"/>
                <w:sz w:val="23"/>
                <w:lang w:val="ru-RU"/>
              </w:rPr>
              <w:t>на</w:t>
            </w:r>
            <w:r>
              <w:rPr>
                <w:spacing w:val="-19"/>
                <w:sz w:val="23"/>
                <w:lang w:val="ru-RU"/>
              </w:rPr>
              <w:t xml:space="preserve"> </w:t>
            </w:r>
            <w:r>
              <w:rPr>
                <w:spacing w:val="-4"/>
                <w:sz w:val="23"/>
                <w:lang w:val="ru-RU"/>
              </w:rPr>
              <w:t>одного</w:t>
            </w:r>
          </w:p>
          <w:p w14:paraId="5E49113D" w14:textId="77777777" w:rsidR="00261509" w:rsidRDefault="00261509">
            <w:pPr>
              <w:pStyle w:val="TableParagraph"/>
              <w:spacing w:line="215" w:lineRule="exact"/>
              <w:ind w:left="116"/>
              <w:rPr>
                <w:sz w:val="23"/>
              </w:rPr>
            </w:pPr>
            <w:r>
              <w:rPr>
                <w:sz w:val="23"/>
              </w:rPr>
              <w:t>учащегося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7362A" w14:textId="13E9894F" w:rsidR="00261509" w:rsidRDefault="00261509">
            <w:pPr>
              <w:pStyle w:val="TableParagraph"/>
              <w:spacing w:before="39"/>
              <w:ind w:left="384"/>
              <w:rPr>
                <w:sz w:val="23"/>
              </w:rPr>
            </w:pPr>
            <w:r>
              <w:rPr>
                <w:sz w:val="23"/>
                <w:lang w:val="ru-RU"/>
              </w:rPr>
              <w:t>1</w:t>
            </w:r>
            <w:r w:rsidR="00C8150F">
              <w:rPr>
                <w:sz w:val="23"/>
                <w:lang w:val="ru-RU"/>
              </w:rPr>
              <w:t>1</w:t>
            </w:r>
            <w:r>
              <w:rPr>
                <w:sz w:val="23"/>
                <w:lang w:val="ru-RU"/>
              </w:rPr>
              <w:t>,</w:t>
            </w:r>
            <w:r w:rsidR="00C8150F">
              <w:rPr>
                <w:sz w:val="23"/>
                <w:lang w:val="ru-RU"/>
              </w:rPr>
              <w:t>18</w:t>
            </w:r>
            <w:r>
              <w:rPr>
                <w:sz w:val="23"/>
              </w:rPr>
              <w:t xml:space="preserve"> кв. м</w:t>
            </w:r>
          </w:p>
        </w:tc>
      </w:tr>
    </w:tbl>
    <w:p w14:paraId="774FF194" w14:textId="77777777" w:rsidR="00261509" w:rsidRDefault="00261509" w:rsidP="00261509">
      <w:pPr>
        <w:pStyle w:val="a3"/>
        <w:rPr>
          <w:b/>
          <w:sz w:val="20"/>
        </w:rPr>
      </w:pPr>
    </w:p>
    <w:p w14:paraId="50F3C0D0" w14:textId="77777777" w:rsidR="00261509" w:rsidRDefault="00261509" w:rsidP="00261509">
      <w:pPr>
        <w:widowControl/>
        <w:autoSpaceDE/>
        <w:autoSpaceDN/>
        <w:rPr>
          <w:sz w:val="20"/>
        </w:rPr>
        <w:sectPr w:rsidR="00261509">
          <w:pgSz w:w="11920" w:h="16840"/>
          <w:pgMar w:top="1120" w:right="0" w:bottom="1180" w:left="0" w:header="0" w:footer="994" w:gutter="0"/>
          <w:cols w:space="720"/>
        </w:sectPr>
      </w:pPr>
    </w:p>
    <w:p w14:paraId="3238C3C1" w14:textId="77777777" w:rsidR="00261509" w:rsidRDefault="00261509" w:rsidP="00261509">
      <w:pPr>
        <w:pStyle w:val="a3"/>
        <w:spacing w:before="210"/>
        <w:ind w:left="1335" w:right="-17" w:firstLine="344"/>
      </w:pPr>
      <w:r>
        <w:t>Дата заполнения</w:t>
      </w:r>
    </w:p>
    <w:p w14:paraId="46BA94EF" w14:textId="77777777" w:rsidR="00261509" w:rsidRDefault="00261509" w:rsidP="00261509">
      <w:pPr>
        <w:spacing w:before="214"/>
        <w:ind w:left="414"/>
        <w:rPr>
          <w:sz w:val="24"/>
        </w:rPr>
      </w:pPr>
      <w:r>
        <w:br w:type="column"/>
      </w:r>
      <w:r>
        <w:rPr>
          <w:rFonts w:ascii="Trebuchet MS" w:hAnsi="Trebuchet MS"/>
        </w:rPr>
        <w:t>19</w:t>
      </w:r>
      <w:r w:rsidR="00057088">
        <w:rPr>
          <w:sz w:val="24"/>
        </w:rPr>
        <w:t>.04.20</w:t>
      </w:r>
      <w:r w:rsidR="00057088">
        <w:rPr>
          <w:sz w:val="24"/>
          <w:lang w:val="ru-RU"/>
        </w:rPr>
        <w:t>21</w:t>
      </w:r>
      <w:r>
        <w:rPr>
          <w:sz w:val="24"/>
        </w:rPr>
        <w:t xml:space="preserve"> г.</w:t>
      </w:r>
    </w:p>
    <w:p w14:paraId="7EF07C26" w14:textId="77777777" w:rsidR="00261509" w:rsidRDefault="00261509" w:rsidP="00261509">
      <w:pPr>
        <w:widowControl/>
        <w:autoSpaceDE/>
        <w:autoSpaceDN/>
        <w:rPr>
          <w:sz w:val="24"/>
        </w:rPr>
        <w:sectPr w:rsidR="00261509">
          <w:type w:val="continuous"/>
          <w:pgSz w:w="11920" w:h="16840"/>
          <w:pgMar w:top="1180" w:right="0" w:bottom="280" w:left="0" w:header="720" w:footer="720" w:gutter="0"/>
          <w:cols w:num="2" w:space="720" w:equalWidth="0">
            <w:col w:w="2510" w:space="40"/>
            <w:col w:w="9370"/>
          </w:cols>
        </w:sectPr>
      </w:pPr>
    </w:p>
    <w:p w14:paraId="6AD7AA26" w14:textId="77777777" w:rsidR="00261509" w:rsidRDefault="00261509" w:rsidP="00261509">
      <w:pPr>
        <w:pStyle w:val="a3"/>
        <w:tabs>
          <w:tab w:val="left" w:pos="2959"/>
        </w:tabs>
        <w:spacing w:before="14" w:line="235" w:lineRule="auto"/>
        <w:ind w:left="2964" w:right="38" w:hanging="1296"/>
      </w:pPr>
      <w:r>
        <w:lastRenderedPageBreak/>
        <w:t>М.П.</w:t>
      </w:r>
      <w:r>
        <w:tab/>
        <w:t>Директор образовательного учреждения</w:t>
      </w:r>
    </w:p>
    <w:p w14:paraId="6EA766D1" w14:textId="6DD7470E" w:rsidR="00261509" w:rsidRDefault="00261509" w:rsidP="00261509">
      <w:pPr>
        <w:tabs>
          <w:tab w:val="left" w:pos="3359"/>
        </w:tabs>
        <w:spacing w:line="20" w:lineRule="exact"/>
        <w:ind w:left="807"/>
        <w:rPr>
          <w:sz w:val="2"/>
        </w:rPr>
      </w:pPr>
      <w:r>
        <w:br w:type="column"/>
      </w:r>
      <w:r w:rsidR="001738D9">
        <w:rPr>
          <w:noProof/>
          <w:sz w:val="2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5C29DB48" wp14:editId="3199A18C">
                <wp:extent cx="1440180" cy="6350"/>
                <wp:effectExtent l="11430" t="6350" r="5715" b="635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6350"/>
                          <a:chOff x="0" y="0"/>
                          <a:chExt cx="2268" cy="1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0763F" id="Группа 5" o:spid="_x0000_s1026" style="width:113.4pt;height:.5pt;mso-position-horizontal-relative:char;mso-position-vertical-relative:line" coordsize="2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">
                <v:line id="Line 7" o:spid="_x0000_s1027" style="position:absolute;visibility:visible;mso-wrap-style:square" from="0,5" to="22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w10:anchorlock/>
              </v:group>
            </w:pict>
          </mc:Fallback>
        </mc:AlternateContent>
      </w:r>
      <w:r>
        <w:rPr>
          <w:sz w:val="2"/>
        </w:rPr>
        <w:tab/>
      </w:r>
      <w:r w:rsidR="001738D9">
        <w:rPr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1EB7E49A" wp14:editId="61F329ED">
                <wp:extent cx="1620520" cy="6350"/>
                <wp:effectExtent l="12700" t="6350" r="508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6350"/>
                          <a:chOff x="0" y="0"/>
                          <a:chExt cx="2552" cy="1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5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448ECE" id="Группа 1" o:spid="_x0000_s1026" style="width:127.6pt;height:.5pt;mso-position-horizontal-relative:char;mso-position-vertical-relative:line" coordsize="25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">
                <v:line id="Line 5" o:spid="_x0000_s1027" style="position:absolute;visibility:visible;mso-wrap-style:square" from="0,5" to="255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14:paraId="2720593D" w14:textId="77777777" w:rsidR="00261509" w:rsidRDefault="00261509" w:rsidP="00261509">
      <w:pPr>
        <w:pStyle w:val="a3"/>
        <w:rPr>
          <w:sz w:val="18"/>
        </w:rPr>
      </w:pPr>
    </w:p>
    <w:p w14:paraId="1F0C2FA3" w14:textId="77777777" w:rsidR="00261509" w:rsidRDefault="00261509" w:rsidP="00261509">
      <w:pPr>
        <w:pStyle w:val="a3"/>
        <w:rPr>
          <w:sz w:val="18"/>
        </w:rPr>
      </w:pPr>
    </w:p>
    <w:p w14:paraId="318C35B7" w14:textId="77777777" w:rsidR="00261509" w:rsidRDefault="00261509" w:rsidP="00261509">
      <w:pPr>
        <w:pStyle w:val="a3"/>
        <w:rPr>
          <w:sz w:val="18"/>
        </w:rPr>
      </w:pPr>
    </w:p>
    <w:p w14:paraId="6AF57B7B" w14:textId="77777777" w:rsidR="00261509" w:rsidRDefault="00261509" w:rsidP="00261509">
      <w:pPr>
        <w:pStyle w:val="a3"/>
        <w:spacing w:before="4"/>
        <w:rPr>
          <w:sz w:val="14"/>
        </w:rPr>
      </w:pPr>
    </w:p>
    <w:p w14:paraId="668EFAE4" w14:textId="48580C80" w:rsidR="008705BB" w:rsidRDefault="001738D9" w:rsidP="00261509">
      <w:r>
        <w:rPr>
          <w:rFonts w:eastAsiaTheme="minorHAnsi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1" allowOverlap="1" wp14:anchorId="47D1A813" wp14:editId="7795C94A">
                <wp:simplePos x="0" y="0"/>
                <wp:positionH relativeFrom="page">
                  <wp:posOffset>3868420</wp:posOffset>
                </wp:positionH>
                <wp:positionV relativeFrom="paragraph">
                  <wp:posOffset>32384</wp:posOffset>
                </wp:positionV>
                <wp:extent cx="144018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5E405" id="Прямая соединительная линия 3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304.6pt,2.55pt" to="41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" strokeweight=".5pt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 wp14:anchorId="5129B6FF" wp14:editId="5314FCA4">
                <wp:simplePos x="0" y="0"/>
                <wp:positionH relativeFrom="page">
                  <wp:posOffset>5488940</wp:posOffset>
                </wp:positionH>
                <wp:positionV relativeFrom="paragraph">
                  <wp:posOffset>32384</wp:posOffset>
                </wp:positionV>
                <wp:extent cx="162052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0DC87" id="Прямая соединительная линия 2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432.2pt,2.55pt" to="559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261509">
        <w:rPr>
          <w:sz w:val="16"/>
        </w:rPr>
        <w:t>подпись</w:t>
      </w:r>
      <w:r w:rsidR="00261509">
        <w:rPr>
          <w:sz w:val="16"/>
        </w:rPr>
        <w:tab/>
      </w:r>
    </w:p>
    <w:sectPr w:rsidR="008705BB" w:rsidSect="005F6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1BE0" w14:textId="77777777" w:rsidR="0028369A" w:rsidRDefault="0028369A" w:rsidP="000F2952">
      <w:r>
        <w:separator/>
      </w:r>
    </w:p>
  </w:endnote>
  <w:endnote w:type="continuationSeparator" w:id="0">
    <w:p w14:paraId="053E9F2F" w14:textId="77777777" w:rsidR="0028369A" w:rsidRDefault="0028369A" w:rsidP="000F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0B8F" w14:textId="77777777" w:rsidR="0028369A" w:rsidRDefault="0028369A" w:rsidP="000F2952">
      <w:r>
        <w:separator/>
      </w:r>
    </w:p>
  </w:footnote>
  <w:footnote w:type="continuationSeparator" w:id="0">
    <w:p w14:paraId="1F6444FC" w14:textId="77777777" w:rsidR="0028369A" w:rsidRDefault="0028369A" w:rsidP="000F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201"/>
    <w:multiLevelType w:val="multilevel"/>
    <w:tmpl w:val="99666B44"/>
    <w:lvl w:ilvl="0">
      <w:start w:val="10"/>
      <w:numFmt w:val="decimal"/>
      <w:lvlText w:val="%1"/>
      <w:lvlJc w:val="left"/>
      <w:pPr>
        <w:ind w:left="1611" w:hanging="480"/>
      </w:pPr>
    </w:lvl>
    <w:lvl w:ilvl="1">
      <w:start w:val="2"/>
      <w:numFmt w:val="decimal"/>
      <w:lvlText w:val="%1.%2"/>
      <w:lvlJc w:val="left"/>
      <w:pPr>
        <w:ind w:left="1611" w:hanging="48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numFmt w:val="bullet"/>
      <w:lvlText w:val="•"/>
      <w:lvlJc w:val="left"/>
      <w:pPr>
        <w:ind w:left="3680" w:hanging="480"/>
      </w:pPr>
    </w:lvl>
    <w:lvl w:ilvl="3">
      <w:numFmt w:val="bullet"/>
      <w:lvlText w:val="•"/>
      <w:lvlJc w:val="left"/>
      <w:pPr>
        <w:ind w:left="4710" w:hanging="480"/>
      </w:pPr>
    </w:lvl>
    <w:lvl w:ilvl="4">
      <w:numFmt w:val="bullet"/>
      <w:lvlText w:val="•"/>
      <w:lvlJc w:val="left"/>
      <w:pPr>
        <w:ind w:left="5740" w:hanging="480"/>
      </w:pPr>
    </w:lvl>
    <w:lvl w:ilvl="5">
      <w:numFmt w:val="bullet"/>
      <w:lvlText w:val="•"/>
      <w:lvlJc w:val="left"/>
      <w:pPr>
        <w:ind w:left="6770" w:hanging="480"/>
      </w:pPr>
    </w:lvl>
    <w:lvl w:ilvl="6">
      <w:numFmt w:val="bullet"/>
      <w:lvlText w:val="•"/>
      <w:lvlJc w:val="left"/>
      <w:pPr>
        <w:ind w:left="7800" w:hanging="480"/>
      </w:pPr>
    </w:lvl>
    <w:lvl w:ilvl="7">
      <w:numFmt w:val="bullet"/>
      <w:lvlText w:val="•"/>
      <w:lvlJc w:val="left"/>
      <w:pPr>
        <w:ind w:left="8830" w:hanging="480"/>
      </w:pPr>
    </w:lvl>
    <w:lvl w:ilvl="8">
      <w:numFmt w:val="bullet"/>
      <w:lvlText w:val="•"/>
      <w:lvlJc w:val="left"/>
      <w:pPr>
        <w:ind w:left="9860" w:hanging="480"/>
      </w:pPr>
    </w:lvl>
  </w:abstractNum>
  <w:abstractNum w:abstractNumId="1" w15:restartNumberingAfterBreak="0">
    <w:nsid w:val="045150CD"/>
    <w:multiLevelType w:val="hybridMultilevel"/>
    <w:tmpl w:val="070CC8A4"/>
    <w:lvl w:ilvl="0" w:tplc="C27242AC">
      <w:start w:val="1"/>
      <w:numFmt w:val="decimal"/>
      <w:lvlText w:val="%1."/>
      <w:lvlJc w:val="left"/>
      <w:pPr>
        <w:ind w:left="185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01EB286">
      <w:start w:val="14"/>
      <w:numFmt w:val="decimal"/>
      <w:lvlText w:val="%2."/>
      <w:lvlJc w:val="left"/>
      <w:pPr>
        <w:ind w:left="1415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74347B0A">
      <w:numFmt w:val="bullet"/>
      <w:lvlText w:val="•"/>
      <w:lvlJc w:val="left"/>
      <w:pPr>
        <w:ind w:left="2977" w:hanging="368"/>
      </w:pPr>
    </w:lvl>
    <w:lvl w:ilvl="3" w:tplc="B6B4A634">
      <w:numFmt w:val="bullet"/>
      <w:lvlText w:val="•"/>
      <w:lvlJc w:val="left"/>
      <w:pPr>
        <w:ind w:left="4095" w:hanging="368"/>
      </w:pPr>
    </w:lvl>
    <w:lvl w:ilvl="4" w:tplc="C9AEBBB6">
      <w:numFmt w:val="bullet"/>
      <w:lvlText w:val="•"/>
      <w:lvlJc w:val="left"/>
      <w:pPr>
        <w:ind w:left="5213" w:hanging="368"/>
      </w:pPr>
    </w:lvl>
    <w:lvl w:ilvl="5" w:tplc="B7A81A0A">
      <w:numFmt w:val="bullet"/>
      <w:lvlText w:val="•"/>
      <w:lvlJc w:val="left"/>
      <w:pPr>
        <w:ind w:left="6331" w:hanging="368"/>
      </w:pPr>
    </w:lvl>
    <w:lvl w:ilvl="6" w:tplc="616CF940">
      <w:numFmt w:val="bullet"/>
      <w:lvlText w:val="•"/>
      <w:lvlJc w:val="left"/>
      <w:pPr>
        <w:ind w:left="7448" w:hanging="368"/>
      </w:pPr>
    </w:lvl>
    <w:lvl w:ilvl="7" w:tplc="A4CA6B94">
      <w:numFmt w:val="bullet"/>
      <w:lvlText w:val="•"/>
      <w:lvlJc w:val="left"/>
      <w:pPr>
        <w:ind w:left="8566" w:hanging="368"/>
      </w:pPr>
    </w:lvl>
    <w:lvl w:ilvl="8" w:tplc="993AAD10">
      <w:numFmt w:val="bullet"/>
      <w:lvlText w:val="•"/>
      <w:lvlJc w:val="left"/>
      <w:pPr>
        <w:ind w:left="9684" w:hanging="368"/>
      </w:pPr>
    </w:lvl>
  </w:abstractNum>
  <w:abstractNum w:abstractNumId="2" w15:restartNumberingAfterBreak="0">
    <w:nsid w:val="0AEE7FE0"/>
    <w:multiLevelType w:val="hybridMultilevel"/>
    <w:tmpl w:val="FA44CA74"/>
    <w:lvl w:ilvl="0" w:tplc="444EF7BE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E3329AAC">
      <w:numFmt w:val="bullet"/>
      <w:lvlText w:val="•"/>
      <w:lvlJc w:val="left"/>
      <w:pPr>
        <w:ind w:left="1763" w:hanging="340"/>
      </w:pPr>
    </w:lvl>
    <w:lvl w:ilvl="2" w:tplc="1D326CF0">
      <w:numFmt w:val="bullet"/>
      <w:lvlText w:val="•"/>
      <w:lvlJc w:val="left"/>
      <w:pPr>
        <w:ind w:left="2406" w:hanging="340"/>
      </w:pPr>
    </w:lvl>
    <w:lvl w:ilvl="3" w:tplc="8FD41BF4">
      <w:numFmt w:val="bullet"/>
      <w:lvlText w:val="•"/>
      <w:lvlJc w:val="left"/>
      <w:pPr>
        <w:ind w:left="3049" w:hanging="340"/>
      </w:pPr>
    </w:lvl>
    <w:lvl w:ilvl="4" w:tplc="A8AC6FCA">
      <w:numFmt w:val="bullet"/>
      <w:lvlText w:val="•"/>
      <w:lvlJc w:val="left"/>
      <w:pPr>
        <w:ind w:left="3692" w:hanging="340"/>
      </w:pPr>
    </w:lvl>
    <w:lvl w:ilvl="5" w:tplc="10D04F6E">
      <w:numFmt w:val="bullet"/>
      <w:lvlText w:val="•"/>
      <w:lvlJc w:val="left"/>
      <w:pPr>
        <w:ind w:left="4335" w:hanging="340"/>
      </w:pPr>
    </w:lvl>
    <w:lvl w:ilvl="6" w:tplc="9E0E21A2">
      <w:numFmt w:val="bullet"/>
      <w:lvlText w:val="•"/>
      <w:lvlJc w:val="left"/>
      <w:pPr>
        <w:ind w:left="4978" w:hanging="340"/>
      </w:pPr>
    </w:lvl>
    <w:lvl w:ilvl="7" w:tplc="9000F566">
      <w:numFmt w:val="bullet"/>
      <w:lvlText w:val="•"/>
      <w:lvlJc w:val="left"/>
      <w:pPr>
        <w:ind w:left="5621" w:hanging="340"/>
      </w:pPr>
    </w:lvl>
    <w:lvl w:ilvl="8" w:tplc="E7BE03DC">
      <w:numFmt w:val="bullet"/>
      <w:lvlText w:val="•"/>
      <w:lvlJc w:val="left"/>
      <w:pPr>
        <w:ind w:left="6264" w:hanging="340"/>
      </w:pPr>
    </w:lvl>
  </w:abstractNum>
  <w:abstractNum w:abstractNumId="3" w15:restartNumberingAfterBreak="0">
    <w:nsid w:val="13AB4136"/>
    <w:multiLevelType w:val="multilevel"/>
    <w:tmpl w:val="A604985A"/>
    <w:lvl w:ilvl="0">
      <w:start w:val="3"/>
      <w:numFmt w:val="decimal"/>
      <w:lvlText w:val="%1"/>
      <w:lvlJc w:val="left"/>
      <w:pPr>
        <w:ind w:left="1464" w:hanging="776"/>
      </w:pPr>
    </w:lvl>
    <w:lvl w:ilvl="1">
      <w:start w:val="3"/>
      <w:numFmt w:val="decimal"/>
      <w:lvlText w:val="%1.%2"/>
      <w:lvlJc w:val="left"/>
      <w:pPr>
        <w:ind w:left="1464" w:hanging="776"/>
      </w:pPr>
    </w:lvl>
    <w:lvl w:ilvl="2">
      <w:start w:val="1"/>
      <w:numFmt w:val="decimal"/>
      <w:lvlText w:val="%1.%2.%3"/>
      <w:lvlJc w:val="left"/>
      <w:pPr>
        <w:ind w:left="1464" w:hanging="77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4598" w:hanging="776"/>
      </w:pPr>
    </w:lvl>
    <w:lvl w:ilvl="4">
      <w:numFmt w:val="bullet"/>
      <w:lvlText w:val="•"/>
      <w:lvlJc w:val="left"/>
      <w:pPr>
        <w:ind w:left="5644" w:hanging="776"/>
      </w:pPr>
    </w:lvl>
    <w:lvl w:ilvl="5">
      <w:numFmt w:val="bullet"/>
      <w:lvlText w:val="•"/>
      <w:lvlJc w:val="left"/>
      <w:pPr>
        <w:ind w:left="6690" w:hanging="776"/>
      </w:pPr>
    </w:lvl>
    <w:lvl w:ilvl="6">
      <w:numFmt w:val="bullet"/>
      <w:lvlText w:val="•"/>
      <w:lvlJc w:val="left"/>
      <w:pPr>
        <w:ind w:left="7736" w:hanging="776"/>
      </w:pPr>
    </w:lvl>
    <w:lvl w:ilvl="7">
      <w:numFmt w:val="bullet"/>
      <w:lvlText w:val="•"/>
      <w:lvlJc w:val="left"/>
      <w:pPr>
        <w:ind w:left="8782" w:hanging="776"/>
      </w:pPr>
    </w:lvl>
    <w:lvl w:ilvl="8">
      <w:numFmt w:val="bullet"/>
      <w:lvlText w:val="•"/>
      <w:lvlJc w:val="left"/>
      <w:pPr>
        <w:ind w:left="9828" w:hanging="776"/>
      </w:pPr>
    </w:lvl>
  </w:abstractNum>
  <w:abstractNum w:abstractNumId="4" w15:restartNumberingAfterBreak="0">
    <w:nsid w:val="18151E64"/>
    <w:multiLevelType w:val="hybridMultilevel"/>
    <w:tmpl w:val="83BC5DC4"/>
    <w:lvl w:ilvl="0" w:tplc="9BB026BC">
      <w:start w:val="16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19E6FAE"/>
    <w:multiLevelType w:val="hybridMultilevel"/>
    <w:tmpl w:val="B53C4C92"/>
    <w:lvl w:ilvl="0" w:tplc="9ABCC1F6">
      <w:start w:val="33"/>
      <w:numFmt w:val="decimal"/>
      <w:lvlText w:val="%1"/>
      <w:lvlJc w:val="left"/>
      <w:pPr>
        <w:ind w:left="1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3" w:hanging="360"/>
      </w:pPr>
    </w:lvl>
    <w:lvl w:ilvl="2" w:tplc="0419001B" w:tentative="1">
      <w:start w:val="1"/>
      <w:numFmt w:val="lowerRoman"/>
      <w:lvlText w:val="%3."/>
      <w:lvlJc w:val="right"/>
      <w:pPr>
        <w:ind w:left="3263" w:hanging="180"/>
      </w:pPr>
    </w:lvl>
    <w:lvl w:ilvl="3" w:tplc="0419000F" w:tentative="1">
      <w:start w:val="1"/>
      <w:numFmt w:val="decimal"/>
      <w:lvlText w:val="%4."/>
      <w:lvlJc w:val="left"/>
      <w:pPr>
        <w:ind w:left="3983" w:hanging="360"/>
      </w:pPr>
    </w:lvl>
    <w:lvl w:ilvl="4" w:tplc="04190019" w:tentative="1">
      <w:start w:val="1"/>
      <w:numFmt w:val="lowerLetter"/>
      <w:lvlText w:val="%5."/>
      <w:lvlJc w:val="left"/>
      <w:pPr>
        <w:ind w:left="4703" w:hanging="360"/>
      </w:pPr>
    </w:lvl>
    <w:lvl w:ilvl="5" w:tplc="0419001B" w:tentative="1">
      <w:start w:val="1"/>
      <w:numFmt w:val="lowerRoman"/>
      <w:lvlText w:val="%6."/>
      <w:lvlJc w:val="right"/>
      <w:pPr>
        <w:ind w:left="5423" w:hanging="180"/>
      </w:pPr>
    </w:lvl>
    <w:lvl w:ilvl="6" w:tplc="0419000F" w:tentative="1">
      <w:start w:val="1"/>
      <w:numFmt w:val="decimal"/>
      <w:lvlText w:val="%7."/>
      <w:lvlJc w:val="left"/>
      <w:pPr>
        <w:ind w:left="6143" w:hanging="360"/>
      </w:pPr>
    </w:lvl>
    <w:lvl w:ilvl="7" w:tplc="04190019" w:tentative="1">
      <w:start w:val="1"/>
      <w:numFmt w:val="lowerLetter"/>
      <w:lvlText w:val="%8."/>
      <w:lvlJc w:val="left"/>
      <w:pPr>
        <w:ind w:left="6863" w:hanging="360"/>
      </w:pPr>
    </w:lvl>
    <w:lvl w:ilvl="8" w:tplc="0419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6" w15:restartNumberingAfterBreak="0">
    <w:nsid w:val="233D04AB"/>
    <w:multiLevelType w:val="hybridMultilevel"/>
    <w:tmpl w:val="6220F192"/>
    <w:lvl w:ilvl="0" w:tplc="11761ECA">
      <w:start w:val="7"/>
      <w:numFmt w:val="decimal"/>
      <w:lvlText w:val="%1."/>
      <w:lvlJc w:val="left"/>
      <w:pPr>
        <w:ind w:left="5087" w:hanging="288"/>
      </w:pPr>
      <w:rPr>
        <w:b/>
        <w:bCs/>
        <w:w w:val="100"/>
      </w:rPr>
    </w:lvl>
    <w:lvl w:ilvl="1" w:tplc="7C1A59DA">
      <w:numFmt w:val="bullet"/>
      <w:lvlText w:val="•"/>
      <w:lvlJc w:val="left"/>
      <w:pPr>
        <w:ind w:left="5764" w:hanging="288"/>
      </w:pPr>
    </w:lvl>
    <w:lvl w:ilvl="2" w:tplc="676862F0">
      <w:numFmt w:val="bullet"/>
      <w:lvlText w:val="•"/>
      <w:lvlJc w:val="left"/>
      <w:pPr>
        <w:ind w:left="6448" w:hanging="288"/>
      </w:pPr>
    </w:lvl>
    <w:lvl w:ilvl="3" w:tplc="E5384280">
      <w:numFmt w:val="bullet"/>
      <w:lvlText w:val="•"/>
      <w:lvlJc w:val="left"/>
      <w:pPr>
        <w:ind w:left="7132" w:hanging="288"/>
      </w:pPr>
    </w:lvl>
    <w:lvl w:ilvl="4" w:tplc="99CA6406">
      <w:numFmt w:val="bullet"/>
      <w:lvlText w:val="•"/>
      <w:lvlJc w:val="left"/>
      <w:pPr>
        <w:ind w:left="7816" w:hanging="288"/>
      </w:pPr>
    </w:lvl>
    <w:lvl w:ilvl="5" w:tplc="D74E7C5C">
      <w:numFmt w:val="bullet"/>
      <w:lvlText w:val="•"/>
      <w:lvlJc w:val="left"/>
      <w:pPr>
        <w:ind w:left="8500" w:hanging="288"/>
      </w:pPr>
    </w:lvl>
    <w:lvl w:ilvl="6" w:tplc="3D30CEBE">
      <w:numFmt w:val="bullet"/>
      <w:lvlText w:val="•"/>
      <w:lvlJc w:val="left"/>
      <w:pPr>
        <w:ind w:left="9184" w:hanging="288"/>
      </w:pPr>
    </w:lvl>
    <w:lvl w:ilvl="7" w:tplc="D68AF160">
      <w:numFmt w:val="bullet"/>
      <w:lvlText w:val="•"/>
      <w:lvlJc w:val="left"/>
      <w:pPr>
        <w:ind w:left="9868" w:hanging="288"/>
      </w:pPr>
    </w:lvl>
    <w:lvl w:ilvl="8" w:tplc="719020AC">
      <w:numFmt w:val="bullet"/>
      <w:lvlText w:val="•"/>
      <w:lvlJc w:val="left"/>
      <w:pPr>
        <w:ind w:left="10552" w:hanging="288"/>
      </w:pPr>
    </w:lvl>
  </w:abstractNum>
  <w:abstractNum w:abstractNumId="7" w15:restartNumberingAfterBreak="0">
    <w:nsid w:val="2BEE0865"/>
    <w:multiLevelType w:val="hybridMultilevel"/>
    <w:tmpl w:val="76C870B2"/>
    <w:lvl w:ilvl="0" w:tplc="2BC0F264">
      <w:start w:val="11"/>
      <w:numFmt w:val="decimal"/>
      <w:lvlText w:val="%1"/>
      <w:lvlJc w:val="left"/>
      <w:pPr>
        <w:ind w:left="1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 w15:restartNumberingAfterBreak="0">
    <w:nsid w:val="2C6E28A0"/>
    <w:multiLevelType w:val="multilevel"/>
    <w:tmpl w:val="2B7A5426"/>
    <w:lvl w:ilvl="0">
      <w:start w:val="1"/>
      <w:numFmt w:val="decimal"/>
      <w:lvlText w:val="%1."/>
      <w:lvlJc w:val="left"/>
      <w:pPr>
        <w:ind w:left="3712" w:hanging="288"/>
      </w:pPr>
      <w:rPr>
        <w:w w:val="100"/>
      </w:rPr>
    </w:lvl>
    <w:lvl w:ilvl="1">
      <w:start w:val="1"/>
      <w:numFmt w:val="decimal"/>
      <w:lvlText w:val="%1.%2"/>
      <w:lvlJc w:val="left"/>
      <w:pPr>
        <w:ind w:left="1807" w:hanging="84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2">
      <w:numFmt w:val="bullet"/>
      <w:lvlText w:val="•"/>
      <w:lvlJc w:val="left"/>
      <w:pPr>
        <w:ind w:left="3720" w:hanging="845"/>
      </w:pPr>
    </w:lvl>
    <w:lvl w:ilvl="3">
      <w:numFmt w:val="bullet"/>
      <w:lvlText w:val="•"/>
      <w:lvlJc w:val="left"/>
      <w:pPr>
        <w:ind w:left="4011" w:hanging="845"/>
      </w:pPr>
    </w:lvl>
    <w:lvl w:ilvl="4">
      <w:numFmt w:val="bullet"/>
      <w:lvlText w:val="•"/>
      <w:lvlJc w:val="left"/>
      <w:pPr>
        <w:ind w:left="4302" w:hanging="845"/>
      </w:pPr>
    </w:lvl>
    <w:lvl w:ilvl="5">
      <w:numFmt w:val="bullet"/>
      <w:lvlText w:val="•"/>
      <w:lvlJc w:val="left"/>
      <w:pPr>
        <w:ind w:left="4593" w:hanging="845"/>
      </w:pPr>
    </w:lvl>
    <w:lvl w:ilvl="6">
      <w:numFmt w:val="bullet"/>
      <w:lvlText w:val="•"/>
      <w:lvlJc w:val="left"/>
      <w:pPr>
        <w:ind w:left="4884" w:hanging="845"/>
      </w:pPr>
    </w:lvl>
    <w:lvl w:ilvl="7">
      <w:numFmt w:val="bullet"/>
      <w:lvlText w:val="•"/>
      <w:lvlJc w:val="left"/>
      <w:pPr>
        <w:ind w:left="5175" w:hanging="845"/>
      </w:pPr>
    </w:lvl>
    <w:lvl w:ilvl="8">
      <w:numFmt w:val="bullet"/>
      <w:lvlText w:val="•"/>
      <w:lvlJc w:val="left"/>
      <w:pPr>
        <w:ind w:left="5466" w:hanging="845"/>
      </w:pPr>
    </w:lvl>
  </w:abstractNum>
  <w:abstractNum w:abstractNumId="9" w15:restartNumberingAfterBreak="0">
    <w:nsid w:val="37975D7A"/>
    <w:multiLevelType w:val="hybridMultilevel"/>
    <w:tmpl w:val="A668845C"/>
    <w:lvl w:ilvl="0" w:tplc="2B00FD58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D85E315E">
      <w:numFmt w:val="bullet"/>
      <w:lvlText w:val="•"/>
      <w:lvlJc w:val="left"/>
      <w:pPr>
        <w:ind w:left="1547" w:hanging="344"/>
      </w:pPr>
    </w:lvl>
    <w:lvl w:ilvl="2" w:tplc="4A82BBDE">
      <w:numFmt w:val="bullet"/>
      <w:lvlText w:val="•"/>
      <w:lvlJc w:val="left"/>
      <w:pPr>
        <w:ind w:left="2214" w:hanging="344"/>
      </w:pPr>
    </w:lvl>
    <w:lvl w:ilvl="3" w:tplc="A726EC6C">
      <w:numFmt w:val="bullet"/>
      <w:lvlText w:val="•"/>
      <w:lvlJc w:val="left"/>
      <w:pPr>
        <w:ind w:left="2881" w:hanging="344"/>
      </w:pPr>
    </w:lvl>
    <w:lvl w:ilvl="4" w:tplc="8160B8F2">
      <w:numFmt w:val="bullet"/>
      <w:lvlText w:val="•"/>
      <w:lvlJc w:val="left"/>
      <w:pPr>
        <w:ind w:left="3548" w:hanging="344"/>
      </w:pPr>
    </w:lvl>
    <w:lvl w:ilvl="5" w:tplc="C0F4F104">
      <w:numFmt w:val="bullet"/>
      <w:lvlText w:val="•"/>
      <w:lvlJc w:val="left"/>
      <w:pPr>
        <w:ind w:left="4215" w:hanging="344"/>
      </w:pPr>
    </w:lvl>
    <w:lvl w:ilvl="6" w:tplc="B9A8E900">
      <w:numFmt w:val="bullet"/>
      <w:lvlText w:val="•"/>
      <w:lvlJc w:val="left"/>
      <w:pPr>
        <w:ind w:left="4882" w:hanging="344"/>
      </w:pPr>
    </w:lvl>
    <w:lvl w:ilvl="7" w:tplc="26785724">
      <w:numFmt w:val="bullet"/>
      <w:lvlText w:val="•"/>
      <w:lvlJc w:val="left"/>
      <w:pPr>
        <w:ind w:left="5549" w:hanging="344"/>
      </w:pPr>
    </w:lvl>
    <w:lvl w:ilvl="8" w:tplc="63C8741C">
      <w:numFmt w:val="bullet"/>
      <w:lvlText w:val="•"/>
      <w:lvlJc w:val="left"/>
      <w:pPr>
        <w:ind w:left="6216" w:hanging="344"/>
      </w:pPr>
    </w:lvl>
  </w:abstractNum>
  <w:abstractNum w:abstractNumId="10" w15:restartNumberingAfterBreak="0">
    <w:nsid w:val="439D31E6"/>
    <w:multiLevelType w:val="hybridMultilevel"/>
    <w:tmpl w:val="224AEABA"/>
    <w:lvl w:ilvl="0" w:tplc="8BFE134C">
      <w:numFmt w:val="bullet"/>
      <w:lvlText w:val="-"/>
      <w:lvlJc w:val="left"/>
      <w:pPr>
        <w:ind w:left="1244" w:hanging="2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BB786AA0">
      <w:numFmt w:val="bullet"/>
      <w:lvlText w:val="-"/>
      <w:lvlJc w:val="left"/>
      <w:pPr>
        <w:ind w:left="1322" w:hanging="192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 w:tplc="07B02874">
      <w:numFmt w:val="bullet"/>
      <w:lvlText w:val="•"/>
      <w:lvlJc w:val="left"/>
      <w:pPr>
        <w:ind w:left="2497" w:hanging="192"/>
      </w:pPr>
    </w:lvl>
    <w:lvl w:ilvl="3" w:tplc="65EA5DD4">
      <w:numFmt w:val="bullet"/>
      <w:lvlText w:val="•"/>
      <w:lvlJc w:val="left"/>
      <w:pPr>
        <w:ind w:left="3675" w:hanging="192"/>
      </w:pPr>
    </w:lvl>
    <w:lvl w:ilvl="4" w:tplc="FF702D5C">
      <w:numFmt w:val="bullet"/>
      <w:lvlText w:val="•"/>
      <w:lvlJc w:val="left"/>
      <w:pPr>
        <w:ind w:left="4853" w:hanging="192"/>
      </w:pPr>
    </w:lvl>
    <w:lvl w:ilvl="5" w:tplc="87C071D2">
      <w:numFmt w:val="bullet"/>
      <w:lvlText w:val="•"/>
      <w:lvlJc w:val="left"/>
      <w:pPr>
        <w:ind w:left="6031" w:hanging="192"/>
      </w:pPr>
    </w:lvl>
    <w:lvl w:ilvl="6" w:tplc="F9E45C7C">
      <w:numFmt w:val="bullet"/>
      <w:lvlText w:val="•"/>
      <w:lvlJc w:val="left"/>
      <w:pPr>
        <w:ind w:left="7208" w:hanging="192"/>
      </w:pPr>
    </w:lvl>
    <w:lvl w:ilvl="7" w:tplc="66F8D566">
      <w:numFmt w:val="bullet"/>
      <w:lvlText w:val="•"/>
      <w:lvlJc w:val="left"/>
      <w:pPr>
        <w:ind w:left="8386" w:hanging="192"/>
      </w:pPr>
    </w:lvl>
    <w:lvl w:ilvl="8" w:tplc="2ADEEF4E">
      <w:numFmt w:val="bullet"/>
      <w:lvlText w:val="•"/>
      <w:lvlJc w:val="left"/>
      <w:pPr>
        <w:ind w:left="9564" w:hanging="192"/>
      </w:pPr>
    </w:lvl>
  </w:abstractNum>
  <w:abstractNum w:abstractNumId="11" w15:restartNumberingAfterBreak="0">
    <w:nsid w:val="495A5617"/>
    <w:multiLevelType w:val="hybridMultilevel"/>
    <w:tmpl w:val="F3BE5FAE"/>
    <w:lvl w:ilvl="0" w:tplc="FE18A07A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F8DEE422">
      <w:numFmt w:val="bullet"/>
      <w:lvlText w:val="•"/>
      <w:lvlJc w:val="left"/>
      <w:pPr>
        <w:ind w:left="1763" w:hanging="340"/>
      </w:pPr>
    </w:lvl>
    <w:lvl w:ilvl="2" w:tplc="907C46E0">
      <w:numFmt w:val="bullet"/>
      <w:lvlText w:val="•"/>
      <w:lvlJc w:val="left"/>
      <w:pPr>
        <w:ind w:left="2406" w:hanging="340"/>
      </w:pPr>
    </w:lvl>
    <w:lvl w:ilvl="3" w:tplc="6C0EB0B8">
      <w:numFmt w:val="bullet"/>
      <w:lvlText w:val="•"/>
      <w:lvlJc w:val="left"/>
      <w:pPr>
        <w:ind w:left="3049" w:hanging="340"/>
      </w:pPr>
    </w:lvl>
    <w:lvl w:ilvl="4" w:tplc="0C962398">
      <w:numFmt w:val="bullet"/>
      <w:lvlText w:val="•"/>
      <w:lvlJc w:val="left"/>
      <w:pPr>
        <w:ind w:left="3692" w:hanging="340"/>
      </w:pPr>
    </w:lvl>
    <w:lvl w:ilvl="5" w:tplc="D7F4535C">
      <w:numFmt w:val="bullet"/>
      <w:lvlText w:val="•"/>
      <w:lvlJc w:val="left"/>
      <w:pPr>
        <w:ind w:left="4335" w:hanging="340"/>
      </w:pPr>
    </w:lvl>
    <w:lvl w:ilvl="6" w:tplc="468A780E">
      <w:numFmt w:val="bullet"/>
      <w:lvlText w:val="•"/>
      <w:lvlJc w:val="left"/>
      <w:pPr>
        <w:ind w:left="4978" w:hanging="340"/>
      </w:pPr>
    </w:lvl>
    <w:lvl w:ilvl="7" w:tplc="2AF2DC40">
      <w:numFmt w:val="bullet"/>
      <w:lvlText w:val="•"/>
      <w:lvlJc w:val="left"/>
      <w:pPr>
        <w:ind w:left="5621" w:hanging="340"/>
      </w:pPr>
    </w:lvl>
    <w:lvl w:ilvl="8" w:tplc="1F68341E">
      <w:numFmt w:val="bullet"/>
      <w:lvlText w:val="•"/>
      <w:lvlJc w:val="left"/>
      <w:pPr>
        <w:ind w:left="6264" w:hanging="340"/>
      </w:pPr>
    </w:lvl>
  </w:abstractNum>
  <w:abstractNum w:abstractNumId="12" w15:restartNumberingAfterBreak="0">
    <w:nsid w:val="5991624C"/>
    <w:multiLevelType w:val="hybridMultilevel"/>
    <w:tmpl w:val="2816593A"/>
    <w:lvl w:ilvl="0" w:tplc="D302911A">
      <w:start w:val="15"/>
      <w:numFmt w:val="decimal"/>
      <w:lvlText w:val="%1"/>
      <w:lvlJc w:val="left"/>
      <w:pPr>
        <w:ind w:left="3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2" w:hanging="360"/>
      </w:pPr>
    </w:lvl>
    <w:lvl w:ilvl="2" w:tplc="0419001B" w:tentative="1">
      <w:start w:val="1"/>
      <w:numFmt w:val="lowerRoman"/>
      <w:lvlText w:val="%3."/>
      <w:lvlJc w:val="right"/>
      <w:pPr>
        <w:ind w:left="5412" w:hanging="180"/>
      </w:pPr>
    </w:lvl>
    <w:lvl w:ilvl="3" w:tplc="0419000F" w:tentative="1">
      <w:start w:val="1"/>
      <w:numFmt w:val="decimal"/>
      <w:lvlText w:val="%4."/>
      <w:lvlJc w:val="left"/>
      <w:pPr>
        <w:ind w:left="6132" w:hanging="360"/>
      </w:pPr>
    </w:lvl>
    <w:lvl w:ilvl="4" w:tplc="04190019" w:tentative="1">
      <w:start w:val="1"/>
      <w:numFmt w:val="lowerLetter"/>
      <w:lvlText w:val="%5."/>
      <w:lvlJc w:val="left"/>
      <w:pPr>
        <w:ind w:left="6852" w:hanging="360"/>
      </w:pPr>
    </w:lvl>
    <w:lvl w:ilvl="5" w:tplc="0419001B" w:tentative="1">
      <w:start w:val="1"/>
      <w:numFmt w:val="lowerRoman"/>
      <w:lvlText w:val="%6."/>
      <w:lvlJc w:val="right"/>
      <w:pPr>
        <w:ind w:left="7572" w:hanging="180"/>
      </w:pPr>
    </w:lvl>
    <w:lvl w:ilvl="6" w:tplc="0419000F" w:tentative="1">
      <w:start w:val="1"/>
      <w:numFmt w:val="decimal"/>
      <w:lvlText w:val="%7."/>
      <w:lvlJc w:val="left"/>
      <w:pPr>
        <w:ind w:left="8292" w:hanging="360"/>
      </w:pPr>
    </w:lvl>
    <w:lvl w:ilvl="7" w:tplc="04190019" w:tentative="1">
      <w:start w:val="1"/>
      <w:numFmt w:val="lowerLetter"/>
      <w:lvlText w:val="%8."/>
      <w:lvlJc w:val="left"/>
      <w:pPr>
        <w:ind w:left="9012" w:hanging="360"/>
      </w:pPr>
    </w:lvl>
    <w:lvl w:ilvl="8" w:tplc="0419001B" w:tentative="1">
      <w:start w:val="1"/>
      <w:numFmt w:val="lowerRoman"/>
      <w:lvlText w:val="%9."/>
      <w:lvlJc w:val="right"/>
      <w:pPr>
        <w:ind w:left="9732" w:hanging="180"/>
      </w:pPr>
    </w:lvl>
  </w:abstractNum>
  <w:abstractNum w:abstractNumId="13" w15:restartNumberingAfterBreak="0">
    <w:nsid w:val="5FF45B31"/>
    <w:multiLevelType w:val="hybridMultilevel"/>
    <w:tmpl w:val="51408D2E"/>
    <w:lvl w:ilvl="0" w:tplc="9878E1D4">
      <w:numFmt w:val="bullet"/>
      <w:lvlText w:val="•"/>
      <w:lvlJc w:val="left"/>
      <w:pPr>
        <w:ind w:left="1127" w:hanging="340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03F4062A">
      <w:numFmt w:val="bullet"/>
      <w:lvlText w:val="•"/>
      <w:lvlJc w:val="left"/>
      <w:pPr>
        <w:ind w:left="1763" w:hanging="340"/>
      </w:pPr>
    </w:lvl>
    <w:lvl w:ilvl="2" w:tplc="C99639C6">
      <w:numFmt w:val="bullet"/>
      <w:lvlText w:val="•"/>
      <w:lvlJc w:val="left"/>
      <w:pPr>
        <w:ind w:left="2406" w:hanging="340"/>
      </w:pPr>
    </w:lvl>
    <w:lvl w:ilvl="3" w:tplc="F2289CB4">
      <w:numFmt w:val="bullet"/>
      <w:lvlText w:val="•"/>
      <w:lvlJc w:val="left"/>
      <w:pPr>
        <w:ind w:left="3049" w:hanging="340"/>
      </w:pPr>
    </w:lvl>
    <w:lvl w:ilvl="4" w:tplc="298C3078">
      <w:numFmt w:val="bullet"/>
      <w:lvlText w:val="•"/>
      <w:lvlJc w:val="left"/>
      <w:pPr>
        <w:ind w:left="3692" w:hanging="340"/>
      </w:pPr>
    </w:lvl>
    <w:lvl w:ilvl="5" w:tplc="CF84767A">
      <w:numFmt w:val="bullet"/>
      <w:lvlText w:val="•"/>
      <w:lvlJc w:val="left"/>
      <w:pPr>
        <w:ind w:left="4335" w:hanging="340"/>
      </w:pPr>
    </w:lvl>
    <w:lvl w:ilvl="6" w:tplc="9CC00F22">
      <w:numFmt w:val="bullet"/>
      <w:lvlText w:val="•"/>
      <w:lvlJc w:val="left"/>
      <w:pPr>
        <w:ind w:left="4978" w:hanging="340"/>
      </w:pPr>
    </w:lvl>
    <w:lvl w:ilvl="7" w:tplc="09E02F0A">
      <w:numFmt w:val="bullet"/>
      <w:lvlText w:val="•"/>
      <w:lvlJc w:val="left"/>
      <w:pPr>
        <w:ind w:left="5621" w:hanging="340"/>
      </w:pPr>
    </w:lvl>
    <w:lvl w:ilvl="8" w:tplc="1DCA3FA6">
      <w:numFmt w:val="bullet"/>
      <w:lvlText w:val="•"/>
      <w:lvlJc w:val="left"/>
      <w:pPr>
        <w:ind w:left="6264" w:hanging="340"/>
      </w:pPr>
    </w:lvl>
  </w:abstractNum>
  <w:abstractNum w:abstractNumId="14" w15:restartNumberingAfterBreak="0">
    <w:nsid w:val="604460CD"/>
    <w:multiLevelType w:val="hybridMultilevel"/>
    <w:tmpl w:val="E8E2B664"/>
    <w:lvl w:ilvl="0" w:tplc="BB461AF2">
      <w:numFmt w:val="bullet"/>
      <w:lvlText w:val="−"/>
      <w:lvlJc w:val="left"/>
      <w:pPr>
        <w:ind w:left="1849" w:hanging="34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344A5EB8">
      <w:numFmt w:val="bullet"/>
      <w:lvlText w:val="•"/>
      <w:lvlJc w:val="left"/>
      <w:pPr>
        <w:ind w:left="2848" w:hanging="348"/>
      </w:pPr>
    </w:lvl>
    <w:lvl w:ilvl="2" w:tplc="3418C298">
      <w:numFmt w:val="bullet"/>
      <w:lvlText w:val="•"/>
      <w:lvlJc w:val="left"/>
      <w:pPr>
        <w:ind w:left="3856" w:hanging="348"/>
      </w:pPr>
    </w:lvl>
    <w:lvl w:ilvl="3" w:tplc="FB86FE70">
      <w:numFmt w:val="bullet"/>
      <w:lvlText w:val="•"/>
      <w:lvlJc w:val="left"/>
      <w:pPr>
        <w:ind w:left="4864" w:hanging="348"/>
      </w:pPr>
    </w:lvl>
    <w:lvl w:ilvl="4" w:tplc="AB44FB60">
      <w:numFmt w:val="bullet"/>
      <w:lvlText w:val="•"/>
      <w:lvlJc w:val="left"/>
      <w:pPr>
        <w:ind w:left="5872" w:hanging="348"/>
      </w:pPr>
    </w:lvl>
    <w:lvl w:ilvl="5" w:tplc="41C8E814">
      <w:numFmt w:val="bullet"/>
      <w:lvlText w:val="•"/>
      <w:lvlJc w:val="left"/>
      <w:pPr>
        <w:ind w:left="6880" w:hanging="348"/>
      </w:pPr>
    </w:lvl>
    <w:lvl w:ilvl="6" w:tplc="F8BE4234">
      <w:numFmt w:val="bullet"/>
      <w:lvlText w:val="•"/>
      <w:lvlJc w:val="left"/>
      <w:pPr>
        <w:ind w:left="7888" w:hanging="348"/>
      </w:pPr>
    </w:lvl>
    <w:lvl w:ilvl="7" w:tplc="4BAC5F7C">
      <w:numFmt w:val="bullet"/>
      <w:lvlText w:val="•"/>
      <w:lvlJc w:val="left"/>
      <w:pPr>
        <w:ind w:left="8896" w:hanging="348"/>
      </w:pPr>
    </w:lvl>
    <w:lvl w:ilvl="8" w:tplc="97261AEA">
      <w:numFmt w:val="bullet"/>
      <w:lvlText w:val="•"/>
      <w:lvlJc w:val="left"/>
      <w:pPr>
        <w:ind w:left="9904" w:hanging="348"/>
      </w:pPr>
    </w:lvl>
  </w:abstractNum>
  <w:abstractNum w:abstractNumId="15" w15:restartNumberingAfterBreak="0">
    <w:nsid w:val="63916CC2"/>
    <w:multiLevelType w:val="hybridMultilevel"/>
    <w:tmpl w:val="208CEA80"/>
    <w:lvl w:ilvl="0" w:tplc="E47C2594">
      <w:numFmt w:val="bullet"/>
      <w:lvlText w:val="-"/>
      <w:lvlJc w:val="left"/>
      <w:pPr>
        <w:ind w:left="1130" w:hanging="13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50D8D2">
      <w:numFmt w:val="bullet"/>
      <w:lvlText w:val="•"/>
      <w:lvlJc w:val="left"/>
      <w:pPr>
        <w:ind w:left="2218" w:hanging="132"/>
      </w:pPr>
    </w:lvl>
    <w:lvl w:ilvl="2" w:tplc="B20E53B0">
      <w:numFmt w:val="bullet"/>
      <w:lvlText w:val="•"/>
      <w:lvlJc w:val="left"/>
      <w:pPr>
        <w:ind w:left="3296" w:hanging="132"/>
      </w:pPr>
    </w:lvl>
    <w:lvl w:ilvl="3" w:tplc="069CED48">
      <w:numFmt w:val="bullet"/>
      <w:lvlText w:val="•"/>
      <w:lvlJc w:val="left"/>
      <w:pPr>
        <w:ind w:left="4374" w:hanging="132"/>
      </w:pPr>
    </w:lvl>
    <w:lvl w:ilvl="4" w:tplc="6FD817DA">
      <w:numFmt w:val="bullet"/>
      <w:lvlText w:val="•"/>
      <w:lvlJc w:val="left"/>
      <w:pPr>
        <w:ind w:left="5452" w:hanging="132"/>
      </w:pPr>
    </w:lvl>
    <w:lvl w:ilvl="5" w:tplc="5238AEC0">
      <w:numFmt w:val="bullet"/>
      <w:lvlText w:val="•"/>
      <w:lvlJc w:val="left"/>
      <w:pPr>
        <w:ind w:left="6530" w:hanging="132"/>
      </w:pPr>
    </w:lvl>
    <w:lvl w:ilvl="6" w:tplc="78B093E8">
      <w:numFmt w:val="bullet"/>
      <w:lvlText w:val="•"/>
      <w:lvlJc w:val="left"/>
      <w:pPr>
        <w:ind w:left="7608" w:hanging="132"/>
      </w:pPr>
    </w:lvl>
    <w:lvl w:ilvl="7" w:tplc="8F288DAC">
      <w:numFmt w:val="bullet"/>
      <w:lvlText w:val="•"/>
      <w:lvlJc w:val="left"/>
      <w:pPr>
        <w:ind w:left="8686" w:hanging="132"/>
      </w:pPr>
    </w:lvl>
    <w:lvl w:ilvl="8" w:tplc="9C1087CC">
      <w:numFmt w:val="bullet"/>
      <w:lvlText w:val="•"/>
      <w:lvlJc w:val="left"/>
      <w:pPr>
        <w:ind w:left="9764" w:hanging="132"/>
      </w:pPr>
    </w:lvl>
  </w:abstractNum>
  <w:abstractNum w:abstractNumId="16" w15:restartNumberingAfterBreak="0">
    <w:nsid w:val="65F53859"/>
    <w:multiLevelType w:val="multilevel"/>
    <w:tmpl w:val="CB24C386"/>
    <w:lvl w:ilvl="0">
      <w:start w:val="3"/>
      <w:numFmt w:val="decimal"/>
      <w:lvlText w:val="%1"/>
      <w:lvlJc w:val="left"/>
      <w:pPr>
        <w:ind w:left="1464" w:hanging="688"/>
      </w:pPr>
    </w:lvl>
    <w:lvl w:ilvl="1">
      <w:start w:val="1"/>
      <w:numFmt w:val="decimal"/>
      <w:lvlText w:val="%1.%2"/>
      <w:lvlJc w:val="left"/>
      <w:pPr>
        <w:ind w:left="1464" w:hanging="68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552" w:hanging="688"/>
      </w:pPr>
    </w:lvl>
    <w:lvl w:ilvl="3">
      <w:numFmt w:val="bullet"/>
      <w:lvlText w:val="•"/>
      <w:lvlJc w:val="left"/>
      <w:pPr>
        <w:ind w:left="4598" w:hanging="688"/>
      </w:pPr>
    </w:lvl>
    <w:lvl w:ilvl="4">
      <w:numFmt w:val="bullet"/>
      <w:lvlText w:val="•"/>
      <w:lvlJc w:val="left"/>
      <w:pPr>
        <w:ind w:left="5644" w:hanging="688"/>
      </w:pPr>
    </w:lvl>
    <w:lvl w:ilvl="5">
      <w:numFmt w:val="bullet"/>
      <w:lvlText w:val="•"/>
      <w:lvlJc w:val="left"/>
      <w:pPr>
        <w:ind w:left="6690" w:hanging="688"/>
      </w:pPr>
    </w:lvl>
    <w:lvl w:ilvl="6">
      <w:numFmt w:val="bullet"/>
      <w:lvlText w:val="•"/>
      <w:lvlJc w:val="left"/>
      <w:pPr>
        <w:ind w:left="7736" w:hanging="688"/>
      </w:pPr>
    </w:lvl>
    <w:lvl w:ilvl="7">
      <w:numFmt w:val="bullet"/>
      <w:lvlText w:val="•"/>
      <w:lvlJc w:val="left"/>
      <w:pPr>
        <w:ind w:left="8782" w:hanging="688"/>
      </w:pPr>
    </w:lvl>
    <w:lvl w:ilvl="8">
      <w:numFmt w:val="bullet"/>
      <w:lvlText w:val="•"/>
      <w:lvlJc w:val="left"/>
      <w:pPr>
        <w:ind w:left="9828" w:hanging="688"/>
      </w:pPr>
    </w:lvl>
  </w:abstractNum>
  <w:abstractNum w:abstractNumId="17" w15:restartNumberingAfterBreak="0">
    <w:nsid w:val="685128A2"/>
    <w:multiLevelType w:val="hybridMultilevel"/>
    <w:tmpl w:val="EE6EB10E"/>
    <w:lvl w:ilvl="0" w:tplc="02EA2F1C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C5586352">
      <w:numFmt w:val="bullet"/>
      <w:lvlText w:val="•"/>
      <w:lvlJc w:val="left"/>
      <w:pPr>
        <w:ind w:left="1547" w:hanging="344"/>
      </w:pPr>
    </w:lvl>
    <w:lvl w:ilvl="2" w:tplc="DB76CBEE">
      <w:numFmt w:val="bullet"/>
      <w:lvlText w:val="•"/>
      <w:lvlJc w:val="left"/>
      <w:pPr>
        <w:ind w:left="2214" w:hanging="344"/>
      </w:pPr>
    </w:lvl>
    <w:lvl w:ilvl="3" w:tplc="1446318E">
      <w:numFmt w:val="bullet"/>
      <w:lvlText w:val="•"/>
      <w:lvlJc w:val="left"/>
      <w:pPr>
        <w:ind w:left="2881" w:hanging="344"/>
      </w:pPr>
    </w:lvl>
    <w:lvl w:ilvl="4" w:tplc="90C42DBC">
      <w:numFmt w:val="bullet"/>
      <w:lvlText w:val="•"/>
      <w:lvlJc w:val="left"/>
      <w:pPr>
        <w:ind w:left="3548" w:hanging="344"/>
      </w:pPr>
    </w:lvl>
    <w:lvl w:ilvl="5" w:tplc="F9303466">
      <w:numFmt w:val="bullet"/>
      <w:lvlText w:val="•"/>
      <w:lvlJc w:val="left"/>
      <w:pPr>
        <w:ind w:left="4215" w:hanging="344"/>
      </w:pPr>
    </w:lvl>
    <w:lvl w:ilvl="6" w:tplc="88B4C582">
      <w:numFmt w:val="bullet"/>
      <w:lvlText w:val="•"/>
      <w:lvlJc w:val="left"/>
      <w:pPr>
        <w:ind w:left="4882" w:hanging="344"/>
      </w:pPr>
    </w:lvl>
    <w:lvl w:ilvl="7" w:tplc="8AC2B6FC">
      <w:numFmt w:val="bullet"/>
      <w:lvlText w:val="•"/>
      <w:lvlJc w:val="left"/>
      <w:pPr>
        <w:ind w:left="5549" w:hanging="344"/>
      </w:pPr>
    </w:lvl>
    <w:lvl w:ilvl="8" w:tplc="863ACFF0">
      <w:numFmt w:val="bullet"/>
      <w:lvlText w:val="•"/>
      <w:lvlJc w:val="left"/>
      <w:pPr>
        <w:ind w:left="6216" w:hanging="344"/>
      </w:pPr>
    </w:lvl>
  </w:abstractNum>
  <w:abstractNum w:abstractNumId="18" w15:restartNumberingAfterBreak="0">
    <w:nsid w:val="6BB724B4"/>
    <w:multiLevelType w:val="hybridMultilevel"/>
    <w:tmpl w:val="A81CC370"/>
    <w:lvl w:ilvl="0" w:tplc="49303340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82047ADC">
      <w:numFmt w:val="bullet"/>
      <w:lvlText w:val="•"/>
      <w:lvlJc w:val="left"/>
      <w:pPr>
        <w:ind w:left="1547" w:hanging="344"/>
      </w:pPr>
    </w:lvl>
    <w:lvl w:ilvl="2" w:tplc="AFB07A02">
      <w:numFmt w:val="bullet"/>
      <w:lvlText w:val="•"/>
      <w:lvlJc w:val="left"/>
      <w:pPr>
        <w:ind w:left="2214" w:hanging="344"/>
      </w:pPr>
    </w:lvl>
    <w:lvl w:ilvl="3" w:tplc="34422E12">
      <w:numFmt w:val="bullet"/>
      <w:lvlText w:val="•"/>
      <w:lvlJc w:val="left"/>
      <w:pPr>
        <w:ind w:left="2881" w:hanging="344"/>
      </w:pPr>
    </w:lvl>
    <w:lvl w:ilvl="4" w:tplc="EB62A276">
      <w:numFmt w:val="bullet"/>
      <w:lvlText w:val="•"/>
      <w:lvlJc w:val="left"/>
      <w:pPr>
        <w:ind w:left="3548" w:hanging="344"/>
      </w:pPr>
    </w:lvl>
    <w:lvl w:ilvl="5" w:tplc="22D480F8">
      <w:numFmt w:val="bullet"/>
      <w:lvlText w:val="•"/>
      <w:lvlJc w:val="left"/>
      <w:pPr>
        <w:ind w:left="4215" w:hanging="344"/>
      </w:pPr>
    </w:lvl>
    <w:lvl w:ilvl="6" w:tplc="2966909A">
      <w:numFmt w:val="bullet"/>
      <w:lvlText w:val="•"/>
      <w:lvlJc w:val="left"/>
      <w:pPr>
        <w:ind w:left="4882" w:hanging="344"/>
      </w:pPr>
    </w:lvl>
    <w:lvl w:ilvl="7" w:tplc="D668F88C">
      <w:numFmt w:val="bullet"/>
      <w:lvlText w:val="•"/>
      <w:lvlJc w:val="left"/>
      <w:pPr>
        <w:ind w:left="5549" w:hanging="344"/>
      </w:pPr>
    </w:lvl>
    <w:lvl w:ilvl="8" w:tplc="C270DB24">
      <w:numFmt w:val="bullet"/>
      <w:lvlText w:val="•"/>
      <w:lvlJc w:val="left"/>
      <w:pPr>
        <w:ind w:left="6216" w:hanging="344"/>
      </w:pPr>
    </w:lvl>
  </w:abstractNum>
  <w:abstractNum w:abstractNumId="19" w15:restartNumberingAfterBreak="0">
    <w:nsid w:val="6D0D58D0"/>
    <w:multiLevelType w:val="hybridMultilevel"/>
    <w:tmpl w:val="F1A4A2F4"/>
    <w:lvl w:ilvl="0" w:tplc="079AFDE0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0F9A0D52">
      <w:numFmt w:val="bullet"/>
      <w:lvlText w:val="•"/>
      <w:lvlJc w:val="left"/>
      <w:pPr>
        <w:ind w:left="1547" w:hanging="344"/>
      </w:pPr>
    </w:lvl>
    <w:lvl w:ilvl="2" w:tplc="79343474">
      <w:numFmt w:val="bullet"/>
      <w:lvlText w:val="•"/>
      <w:lvlJc w:val="left"/>
      <w:pPr>
        <w:ind w:left="2214" w:hanging="344"/>
      </w:pPr>
    </w:lvl>
    <w:lvl w:ilvl="3" w:tplc="B11E55AE">
      <w:numFmt w:val="bullet"/>
      <w:lvlText w:val="•"/>
      <w:lvlJc w:val="left"/>
      <w:pPr>
        <w:ind w:left="2881" w:hanging="344"/>
      </w:pPr>
    </w:lvl>
    <w:lvl w:ilvl="4" w:tplc="69264B50">
      <w:numFmt w:val="bullet"/>
      <w:lvlText w:val="•"/>
      <w:lvlJc w:val="left"/>
      <w:pPr>
        <w:ind w:left="3548" w:hanging="344"/>
      </w:pPr>
    </w:lvl>
    <w:lvl w:ilvl="5" w:tplc="91200828">
      <w:numFmt w:val="bullet"/>
      <w:lvlText w:val="•"/>
      <w:lvlJc w:val="left"/>
      <w:pPr>
        <w:ind w:left="4215" w:hanging="344"/>
      </w:pPr>
    </w:lvl>
    <w:lvl w:ilvl="6" w:tplc="4B2C27BE">
      <w:numFmt w:val="bullet"/>
      <w:lvlText w:val="•"/>
      <w:lvlJc w:val="left"/>
      <w:pPr>
        <w:ind w:left="4882" w:hanging="344"/>
      </w:pPr>
    </w:lvl>
    <w:lvl w:ilvl="7" w:tplc="3120F9A8">
      <w:numFmt w:val="bullet"/>
      <w:lvlText w:val="•"/>
      <w:lvlJc w:val="left"/>
      <w:pPr>
        <w:ind w:left="5549" w:hanging="344"/>
      </w:pPr>
    </w:lvl>
    <w:lvl w:ilvl="8" w:tplc="51F82F38">
      <w:numFmt w:val="bullet"/>
      <w:lvlText w:val="•"/>
      <w:lvlJc w:val="left"/>
      <w:pPr>
        <w:ind w:left="6216" w:hanging="344"/>
      </w:pPr>
    </w:lvl>
  </w:abstractNum>
  <w:abstractNum w:abstractNumId="20" w15:restartNumberingAfterBreak="0">
    <w:nsid w:val="6F26563F"/>
    <w:multiLevelType w:val="hybridMultilevel"/>
    <w:tmpl w:val="E0F24CBA"/>
    <w:lvl w:ilvl="0" w:tplc="DED29C00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534051F2">
      <w:numFmt w:val="bullet"/>
      <w:lvlText w:val="•"/>
      <w:lvlJc w:val="left"/>
      <w:pPr>
        <w:ind w:left="1301" w:hanging="356"/>
      </w:pPr>
    </w:lvl>
    <w:lvl w:ilvl="2" w:tplc="0706D4D6">
      <w:numFmt w:val="bullet"/>
      <w:lvlText w:val="•"/>
      <w:lvlJc w:val="left"/>
      <w:pPr>
        <w:ind w:left="1782" w:hanging="356"/>
      </w:pPr>
    </w:lvl>
    <w:lvl w:ilvl="3" w:tplc="B9F2E730">
      <w:numFmt w:val="bullet"/>
      <w:lvlText w:val="•"/>
      <w:lvlJc w:val="left"/>
      <w:pPr>
        <w:ind w:left="2263" w:hanging="356"/>
      </w:pPr>
    </w:lvl>
    <w:lvl w:ilvl="4" w:tplc="E4145A7E">
      <w:numFmt w:val="bullet"/>
      <w:lvlText w:val="•"/>
      <w:lvlJc w:val="left"/>
      <w:pPr>
        <w:ind w:left="2744" w:hanging="356"/>
      </w:pPr>
    </w:lvl>
    <w:lvl w:ilvl="5" w:tplc="1466E5C6">
      <w:numFmt w:val="bullet"/>
      <w:lvlText w:val="•"/>
      <w:lvlJc w:val="left"/>
      <w:pPr>
        <w:ind w:left="3225" w:hanging="356"/>
      </w:pPr>
    </w:lvl>
    <w:lvl w:ilvl="6" w:tplc="77E4DBE2">
      <w:numFmt w:val="bullet"/>
      <w:lvlText w:val="•"/>
      <w:lvlJc w:val="left"/>
      <w:pPr>
        <w:ind w:left="3706" w:hanging="356"/>
      </w:pPr>
    </w:lvl>
    <w:lvl w:ilvl="7" w:tplc="F5A8EB2C">
      <w:numFmt w:val="bullet"/>
      <w:lvlText w:val="•"/>
      <w:lvlJc w:val="left"/>
      <w:pPr>
        <w:ind w:left="4187" w:hanging="356"/>
      </w:pPr>
    </w:lvl>
    <w:lvl w:ilvl="8" w:tplc="7D54A712">
      <w:numFmt w:val="bullet"/>
      <w:lvlText w:val="•"/>
      <w:lvlJc w:val="left"/>
      <w:pPr>
        <w:ind w:left="4668" w:hanging="356"/>
      </w:pPr>
    </w:lvl>
  </w:abstractNum>
  <w:abstractNum w:abstractNumId="21" w15:restartNumberingAfterBreak="0">
    <w:nsid w:val="729D4C84"/>
    <w:multiLevelType w:val="hybridMultilevel"/>
    <w:tmpl w:val="4BAC65B8"/>
    <w:lvl w:ilvl="0" w:tplc="DD548592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C4CEA076">
      <w:numFmt w:val="bullet"/>
      <w:lvlText w:val="•"/>
      <w:lvlJc w:val="left"/>
      <w:pPr>
        <w:ind w:left="1301" w:hanging="356"/>
      </w:pPr>
    </w:lvl>
    <w:lvl w:ilvl="2" w:tplc="80BE85A6">
      <w:numFmt w:val="bullet"/>
      <w:lvlText w:val="•"/>
      <w:lvlJc w:val="left"/>
      <w:pPr>
        <w:ind w:left="1782" w:hanging="356"/>
      </w:pPr>
    </w:lvl>
    <w:lvl w:ilvl="3" w:tplc="D8606168">
      <w:numFmt w:val="bullet"/>
      <w:lvlText w:val="•"/>
      <w:lvlJc w:val="left"/>
      <w:pPr>
        <w:ind w:left="2263" w:hanging="356"/>
      </w:pPr>
    </w:lvl>
    <w:lvl w:ilvl="4" w:tplc="286E7FA2">
      <w:numFmt w:val="bullet"/>
      <w:lvlText w:val="•"/>
      <w:lvlJc w:val="left"/>
      <w:pPr>
        <w:ind w:left="2744" w:hanging="356"/>
      </w:pPr>
    </w:lvl>
    <w:lvl w:ilvl="5" w:tplc="116494F4">
      <w:numFmt w:val="bullet"/>
      <w:lvlText w:val="•"/>
      <w:lvlJc w:val="left"/>
      <w:pPr>
        <w:ind w:left="3225" w:hanging="356"/>
      </w:pPr>
    </w:lvl>
    <w:lvl w:ilvl="6" w:tplc="C0F61E34">
      <w:numFmt w:val="bullet"/>
      <w:lvlText w:val="•"/>
      <w:lvlJc w:val="left"/>
      <w:pPr>
        <w:ind w:left="3706" w:hanging="356"/>
      </w:pPr>
    </w:lvl>
    <w:lvl w:ilvl="7" w:tplc="358E1306">
      <w:numFmt w:val="bullet"/>
      <w:lvlText w:val="•"/>
      <w:lvlJc w:val="left"/>
      <w:pPr>
        <w:ind w:left="4187" w:hanging="356"/>
      </w:pPr>
    </w:lvl>
    <w:lvl w:ilvl="8" w:tplc="1EA63626">
      <w:numFmt w:val="bullet"/>
      <w:lvlText w:val="•"/>
      <w:lvlJc w:val="left"/>
      <w:pPr>
        <w:ind w:left="4668" w:hanging="356"/>
      </w:pPr>
    </w:lvl>
  </w:abstractNum>
  <w:abstractNum w:abstractNumId="22" w15:restartNumberingAfterBreak="0">
    <w:nsid w:val="78B21A0F"/>
    <w:multiLevelType w:val="hybridMultilevel"/>
    <w:tmpl w:val="EFCE56BC"/>
    <w:lvl w:ilvl="0" w:tplc="06ECF114">
      <w:numFmt w:val="bullet"/>
      <w:lvlText w:val="•"/>
      <w:lvlJc w:val="left"/>
      <w:pPr>
        <w:ind w:left="887" w:hanging="344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4D7E3858">
      <w:numFmt w:val="bullet"/>
      <w:lvlText w:val="•"/>
      <w:lvlJc w:val="left"/>
      <w:pPr>
        <w:ind w:left="1547" w:hanging="344"/>
      </w:pPr>
    </w:lvl>
    <w:lvl w:ilvl="2" w:tplc="E0A26B68">
      <w:numFmt w:val="bullet"/>
      <w:lvlText w:val="•"/>
      <w:lvlJc w:val="left"/>
      <w:pPr>
        <w:ind w:left="2214" w:hanging="344"/>
      </w:pPr>
    </w:lvl>
    <w:lvl w:ilvl="3" w:tplc="F60E29BC">
      <w:numFmt w:val="bullet"/>
      <w:lvlText w:val="•"/>
      <w:lvlJc w:val="left"/>
      <w:pPr>
        <w:ind w:left="2881" w:hanging="344"/>
      </w:pPr>
    </w:lvl>
    <w:lvl w:ilvl="4" w:tplc="5D32C4AA">
      <w:numFmt w:val="bullet"/>
      <w:lvlText w:val="•"/>
      <w:lvlJc w:val="left"/>
      <w:pPr>
        <w:ind w:left="3548" w:hanging="344"/>
      </w:pPr>
    </w:lvl>
    <w:lvl w:ilvl="5" w:tplc="2F043CC4">
      <w:numFmt w:val="bullet"/>
      <w:lvlText w:val="•"/>
      <w:lvlJc w:val="left"/>
      <w:pPr>
        <w:ind w:left="4215" w:hanging="344"/>
      </w:pPr>
    </w:lvl>
    <w:lvl w:ilvl="6" w:tplc="9B7EBC18">
      <w:numFmt w:val="bullet"/>
      <w:lvlText w:val="•"/>
      <w:lvlJc w:val="left"/>
      <w:pPr>
        <w:ind w:left="4882" w:hanging="344"/>
      </w:pPr>
    </w:lvl>
    <w:lvl w:ilvl="7" w:tplc="8C8ECE78">
      <w:numFmt w:val="bullet"/>
      <w:lvlText w:val="•"/>
      <w:lvlJc w:val="left"/>
      <w:pPr>
        <w:ind w:left="5549" w:hanging="344"/>
      </w:pPr>
    </w:lvl>
    <w:lvl w:ilvl="8" w:tplc="89CCD0F4">
      <w:numFmt w:val="bullet"/>
      <w:lvlText w:val="•"/>
      <w:lvlJc w:val="left"/>
      <w:pPr>
        <w:ind w:left="6216" w:hanging="344"/>
      </w:pPr>
    </w:lvl>
  </w:abstractNum>
  <w:abstractNum w:abstractNumId="23" w15:restartNumberingAfterBreak="0">
    <w:nsid w:val="798E12CD"/>
    <w:multiLevelType w:val="hybridMultilevel"/>
    <w:tmpl w:val="E534B772"/>
    <w:lvl w:ilvl="0" w:tplc="4454A39C">
      <w:numFmt w:val="bullet"/>
      <w:lvlText w:val="•"/>
      <w:lvlJc w:val="left"/>
      <w:pPr>
        <w:ind w:left="823" w:hanging="356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38F225F0">
      <w:numFmt w:val="bullet"/>
      <w:lvlText w:val="•"/>
      <w:lvlJc w:val="left"/>
      <w:pPr>
        <w:ind w:left="1301" w:hanging="356"/>
      </w:pPr>
    </w:lvl>
    <w:lvl w:ilvl="2" w:tplc="B3181930">
      <w:numFmt w:val="bullet"/>
      <w:lvlText w:val="•"/>
      <w:lvlJc w:val="left"/>
      <w:pPr>
        <w:ind w:left="1782" w:hanging="356"/>
      </w:pPr>
    </w:lvl>
    <w:lvl w:ilvl="3" w:tplc="91642D00">
      <w:numFmt w:val="bullet"/>
      <w:lvlText w:val="•"/>
      <w:lvlJc w:val="left"/>
      <w:pPr>
        <w:ind w:left="2263" w:hanging="356"/>
      </w:pPr>
    </w:lvl>
    <w:lvl w:ilvl="4" w:tplc="B0926CF8">
      <w:numFmt w:val="bullet"/>
      <w:lvlText w:val="•"/>
      <w:lvlJc w:val="left"/>
      <w:pPr>
        <w:ind w:left="2744" w:hanging="356"/>
      </w:pPr>
    </w:lvl>
    <w:lvl w:ilvl="5" w:tplc="F50A32BA">
      <w:numFmt w:val="bullet"/>
      <w:lvlText w:val="•"/>
      <w:lvlJc w:val="left"/>
      <w:pPr>
        <w:ind w:left="3225" w:hanging="356"/>
      </w:pPr>
    </w:lvl>
    <w:lvl w:ilvl="6" w:tplc="6A3CF018">
      <w:numFmt w:val="bullet"/>
      <w:lvlText w:val="•"/>
      <w:lvlJc w:val="left"/>
      <w:pPr>
        <w:ind w:left="3706" w:hanging="356"/>
      </w:pPr>
    </w:lvl>
    <w:lvl w:ilvl="7" w:tplc="781E9F16">
      <w:numFmt w:val="bullet"/>
      <w:lvlText w:val="•"/>
      <w:lvlJc w:val="left"/>
      <w:pPr>
        <w:ind w:left="4187" w:hanging="356"/>
      </w:pPr>
    </w:lvl>
    <w:lvl w:ilvl="8" w:tplc="A22ABA34">
      <w:numFmt w:val="bullet"/>
      <w:lvlText w:val="•"/>
      <w:lvlJc w:val="left"/>
      <w:pPr>
        <w:ind w:left="4668" w:hanging="356"/>
      </w:pPr>
    </w:lvl>
  </w:abstractNum>
  <w:abstractNum w:abstractNumId="24" w15:restartNumberingAfterBreak="0">
    <w:nsid w:val="7D9D4E79"/>
    <w:multiLevelType w:val="multilevel"/>
    <w:tmpl w:val="93B62E54"/>
    <w:lvl w:ilvl="0">
      <w:start w:val="7"/>
      <w:numFmt w:val="decimal"/>
      <w:lvlText w:val="%1"/>
      <w:lvlJc w:val="left"/>
      <w:pPr>
        <w:ind w:left="1308" w:hanging="457"/>
      </w:pPr>
    </w:lvl>
    <w:lvl w:ilvl="1">
      <w:start w:val="2"/>
      <w:numFmt w:val="decimal"/>
      <w:lvlText w:val="%1.%2."/>
      <w:lvlJc w:val="left"/>
      <w:pPr>
        <w:ind w:left="1308" w:hanging="457"/>
      </w:pPr>
      <w:rPr>
        <w:rFonts w:ascii="Times New Roman" w:eastAsia="Times New Roman" w:hAnsi="Times New Roman" w:cs="Times New Roman" w:hint="default"/>
        <w:i/>
        <w:spacing w:val="-5"/>
        <w:w w:val="100"/>
        <w:sz w:val="26"/>
        <w:szCs w:val="26"/>
      </w:rPr>
    </w:lvl>
    <w:lvl w:ilvl="2">
      <w:numFmt w:val="bullet"/>
      <w:lvlText w:val="•"/>
      <w:lvlJc w:val="left"/>
      <w:pPr>
        <w:ind w:left="3424" w:hanging="457"/>
      </w:pPr>
    </w:lvl>
    <w:lvl w:ilvl="3">
      <w:numFmt w:val="bullet"/>
      <w:lvlText w:val="•"/>
      <w:lvlJc w:val="left"/>
      <w:pPr>
        <w:ind w:left="4486" w:hanging="457"/>
      </w:pPr>
    </w:lvl>
    <w:lvl w:ilvl="4">
      <w:numFmt w:val="bullet"/>
      <w:lvlText w:val="•"/>
      <w:lvlJc w:val="left"/>
      <w:pPr>
        <w:ind w:left="5548" w:hanging="457"/>
      </w:pPr>
    </w:lvl>
    <w:lvl w:ilvl="5">
      <w:numFmt w:val="bullet"/>
      <w:lvlText w:val="•"/>
      <w:lvlJc w:val="left"/>
      <w:pPr>
        <w:ind w:left="6610" w:hanging="457"/>
      </w:pPr>
    </w:lvl>
    <w:lvl w:ilvl="6">
      <w:numFmt w:val="bullet"/>
      <w:lvlText w:val="•"/>
      <w:lvlJc w:val="left"/>
      <w:pPr>
        <w:ind w:left="7672" w:hanging="457"/>
      </w:pPr>
    </w:lvl>
    <w:lvl w:ilvl="7">
      <w:numFmt w:val="bullet"/>
      <w:lvlText w:val="•"/>
      <w:lvlJc w:val="left"/>
      <w:pPr>
        <w:ind w:left="8734" w:hanging="457"/>
      </w:pPr>
    </w:lvl>
    <w:lvl w:ilvl="8">
      <w:numFmt w:val="bullet"/>
      <w:lvlText w:val="•"/>
      <w:lvlJc w:val="left"/>
      <w:pPr>
        <w:ind w:left="9796" w:hanging="457"/>
      </w:pPr>
    </w:lvl>
  </w:abstractNum>
  <w:abstractNum w:abstractNumId="25" w15:restartNumberingAfterBreak="0">
    <w:nsid w:val="7E19675A"/>
    <w:multiLevelType w:val="multilevel"/>
    <w:tmpl w:val="139475EC"/>
    <w:lvl w:ilvl="0">
      <w:start w:val="3"/>
      <w:numFmt w:val="decimal"/>
      <w:lvlText w:val="%1"/>
      <w:lvlJc w:val="left"/>
      <w:pPr>
        <w:ind w:left="1463" w:hanging="808"/>
      </w:pPr>
    </w:lvl>
    <w:lvl w:ilvl="1">
      <w:start w:val="3"/>
      <w:numFmt w:val="decimal"/>
      <w:lvlText w:val="%1.%2"/>
      <w:lvlJc w:val="left"/>
      <w:pPr>
        <w:ind w:left="1463" w:hanging="808"/>
      </w:pPr>
    </w:lvl>
    <w:lvl w:ilvl="2">
      <w:start w:val="3"/>
      <w:numFmt w:val="decimal"/>
      <w:lvlText w:val="%1.%2.%3."/>
      <w:lvlJc w:val="left"/>
      <w:pPr>
        <w:ind w:left="1463" w:hanging="808"/>
      </w:pPr>
      <w:rPr>
        <w:rFonts w:ascii="Times New Roman" w:eastAsia="Times New Roman" w:hAnsi="Times New Roman" w:cs="Times New Roman" w:hint="default"/>
        <w:color w:val="auto"/>
        <w:spacing w:val="-17"/>
        <w:w w:val="100"/>
        <w:sz w:val="24"/>
        <w:szCs w:val="24"/>
      </w:rPr>
    </w:lvl>
    <w:lvl w:ilvl="3">
      <w:numFmt w:val="bullet"/>
      <w:lvlText w:val="•"/>
      <w:lvlJc w:val="left"/>
      <w:pPr>
        <w:ind w:left="4598" w:hanging="808"/>
      </w:pPr>
    </w:lvl>
    <w:lvl w:ilvl="4">
      <w:numFmt w:val="bullet"/>
      <w:lvlText w:val="•"/>
      <w:lvlJc w:val="left"/>
      <w:pPr>
        <w:ind w:left="5644" w:hanging="808"/>
      </w:pPr>
    </w:lvl>
    <w:lvl w:ilvl="5">
      <w:numFmt w:val="bullet"/>
      <w:lvlText w:val="•"/>
      <w:lvlJc w:val="left"/>
      <w:pPr>
        <w:ind w:left="6690" w:hanging="808"/>
      </w:pPr>
    </w:lvl>
    <w:lvl w:ilvl="6">
      <w:numFmt w:val="bullet"/>
      <w:lvlText w:val="•"/>
      <w:lvlJc w:val="left"/>
      <w:pPr>
        <w:ind w:left="7736" w:hanging="808"/>
      </w:pPr>
    </w:lvl>
    <w:lvl w:ilvl="7">
      <w:numFmt w:val="bullet"/>
      <w:lvlText w:val="•"/>
      <w:lvlJc w:val="left"/>
      <w:pPr>
        <w:ind w:left="8782" w:hanging="808"/>
      </w:pPr>
    </w:lvl>
    <w:lvl w:ilvl="8">
      <w:numFmt w:val="bullet"/>
      <w:lvlText w:val="•"/>
      <w:lvlJc w:val="left"/>
      <w:pPr>
        <w:ind w:left="9828" w:hanging="808"/>
      </w:pPr>
    </w:lvl>
  </w:abstractNum>
  <w:num w:numId="1" w16cid:durableId="1885865068">
    <w:abstractNumId w:val="8"/>
  </w:num>
  <w:num w:numId="2" w16cid:durableId="692725006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527527304">
    <w:abstractNumId w:val="16"/>
  </w:num>
  <w:num w:numId="4" w16cid:durableId="1493527340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74670817">
    <w:abstractNumId w:val="3"/>
  </w:num>
  <w:num w:numId="6" w16cid:durableId="648022532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1292713414">
    <w:abstractNumId w:val="25"/>
  </w:num>
  <w:num w:numId="8" w16cid:durableId="887031206">
    <w:abstractNumId w:val="2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9" w16cid:durableId="633409811">
    <w:abstractNumId w:val="20"/>
  </w:num>
  <w:num w:numId="10" w16cid:durableId="1757359506">
    <w:abstractNumId w:val="20"/>
  </w:num>
  <w:num w:numId="11" w16cid:durableId="1080756511">
    <w:abstractNumId w:val="21"/>
  </w:num>
  <w:num w:numId="12" w16cid:durableId="30082457">
    <w:abstractNumId w:val="21"/>
  </w:num>
  <w:num w:numId="13" w16cid:durableId="1265960100">
    <w:abstractNumId w:val="23"/>
  </w:num>
  <w:num w:numId="14" w16cid:durableId="1384208649">
    <w:abstractNumId w:val="23"/>
  </w:num>
  <w:num w:numId="15" w16cid:durableId="724959359">
    <w:abstractNumId w:val="9"/>
  </w:num>
  <w:num w:numId="16" w16cid:durableId="1257708264">
    <w:abstractNumId w:val="9"/>
  </w:num>
  <w:num w:numId="17" w16cid:durableId="597829318">
    <w:abstractNumId w:val="18"/>
  </w:num>
  <w:num w:numId="18" w16cid:durableId="1764718102">
    <w:abstractNumId w:val="18"/>
  </w:num>
  <w:num w:numId="19" w16cid:durableId="1168179338">
    <w:abstractNumId w:val="17"/>
  </w:num>
  <w:num w:numId="20" w16cid:durableId="1103380561">
    <w:abstractNumId w:val="17"/>
  </w:num>
  <w:num w:numId="21" w16cid:durableId="440415160">
    <w:abstractNumId w:val="22"/>
  </w:num>
  <w:num w:numId="22" w16cid:durableId="1232501635">
    <w:abstractNumId w:val="22"/>
  </w:num>
  <w:num w:numId="23" w16cid:durableId="1090808967">
    <w:abstractNumId w:val="19"/>
  </w:num>
  <w:num w:numId="24" w16cid:durableId="1531798715">
    <w:abstractNumId w:val="19"/>
  </w:num>
  <w:num w:numId="25" w16cid:durableId="2116050664">
    <w:abstractNumId w:val="11"/>
  </w:num>
  <w:num w:numId="26" w16cid:durableId="1060635326">
    <w:abstractNumId w:val="11"/>
  </w:num>
  <w:num w:numId="27" w16cid:durableId="402610037">
    <w:abstractNumId w:val="2"/>
  </w:num>
  <w:num w:numId="28" w16cid:durableId="2102871402">
    <w:abstractNumId w:val="2"/>
  </w:num>
  <w:num w:numId="29" w16cid:durableId="543252637">
    <w:abstractNumId w:val="13"/>
  </w:num>
  <w:num w:numId="30" w16cid:durableId="119615056">
    <w:abstractNumId w:val="13"/>
  </w:num>
  <w:num w:numId="31" w16cid:durableId="941106506">
    <w:abstractNumId w:val="6"/>
  </w:num>
  <w:num w:numId="32" w16cid:durableId="354617010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37197878">
    <w:abstractNumId w:val="24"/>
  </w:num>
  <w:num w:numId="34" w16cid:durableId="1990011501">
    <w:abstractNumId w:val="24"/>
    <w:lvlOverride w:ilvl="0">
      <w:startOverride w:val="7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991758210">
    <w:abstractNumId w:val="0"/>
  </w:num>
  <w:num w:numId="36" w16cid:durableId="672297247">
    <w:abstractNumId w:val="0"/>
    <w:lvlOverride w:ilvl="0">
      <w:startOverride w:val="10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421805657">
    <w:abstractNumId w:val="15"/>
  </w:num>
  <w:num w:numId="38" w16cid:durableId="836655812">
    <w:abstractNumId w:val="15"/>
  </w:num>
  <w:num w:numId="39" w16cid:durableId="1529372025">
    <w:abstractNumId w:val="10"/>
  </w:num>
  <w:num w:numId="40" w16cid:durableId="566459485">
    <w:abstractNumId w:val="10"/>
  </w:num>
  <w:num w:numId="41" w16cid:durableId="305012985">
    <w:abstractNumId w:val="14"/>
  </w:num>
  <w:num w:numId="42" w16cid:durableId="955332301">
    <w:abstractNumId w:val="14"/>
  </w:num>
  <w:num w:numId="43" w16cid:durableId="2065061093">
    <w:abstractNumId w:val="1"/>
  </w:num>
  <w:num w:numId="44" w16cid:durableId="2115049388">
    <w:abstractNumId w:val="1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1534030949">
    <w:abstractNumId w:val="7"/>
  </w:num>
  <w:num w:numId="46" w16cid:durableId="2119518031">
    <w:abstractNumId w:val="12"/>
  </w:num>
  <w:num w:numId="47" w16cid:durableId="1296259413">
    <w:abstractNumId w:val="2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48" w16cid:durableId="2027634693">
    <w:abstractNumId w:val="5"/>
  </w:num>
  <w:num w:numId="49" w16cid:durableId="9810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09"/>
    <w:rsid w:val="00004F25"/>
    <w:rsid w:val="0003145F"/>
    <w:rsid w:val="00057088"/>
    <w:rsid w:val="000B44BE"/>
    <w:rsid w:val="000C7822"/>
    <w:rsid w:val="000F2952"/>
    <w:rsid w:val="00131EC3"/>
    <w:rsid w:val="00141C07"/>
    <w:rsid w:val="00152624"/>
    <w:rsid w:val="001738D9"/>
    <w:rsid w:val="0017618F"/>
    <w:rsid w:val="001809D5"/>
    <w:rsid w:val="00215329"/>
    <w:rsid w:val="00254401"/>
    <w:rsid w:val="0025724E"/>
    <w:rsid w:val="00261509"/>
    <w:rsid w:val="0028369A"/>
    <w:rsid w:val="002A7A87"/>
    <w:rsid w:val="002C29D1"/>
    <w:rsid w:val="002C39C6"/>
    <w:rsid w:val="002E68A0"/>
    <w:rsid w:val="0037247C"/>
    <w:rsid w:val="00381CDC"/>
    <w:rsid w:val="003B3C59"/>
    <w:rsid w:val="003E37ED"/>
    <w:rsid w:val="00421624"/>
    <w:rsid w:val="0045093F"/>
    <w:rsid w:val="00493499"/>
    <w:rsid w:val="0049681A"/>
    <w:rsid w:val="004C0DA9"/>
    <w:rsid w:val="004E4658"/>
    <w:rsid w:val="005365E7"/>
    <w:rsid w:val="005821C9"/>
    <w:rsid w:val="005F173C"/>
    <w:rsid w:val="005F6DCB"/>
    <w:rsid w:val="00633A89"/>
    <w:rsid w:val="00653971"/>
    <w:rsid w:val="006557E8"/>
    <w:rsid w:val="00666D52"/>
    <w:rsid w:val="0068001D"/>
    <w:rsid w:val="006879C9"/>
    <w:rsid w:val="00695DD0"/>
    <w:rsid w:val="006E1325"/>
    <w:rsid w:val="006E479B"/>
    <w:rsid w:val="007202C9"/>
    <w:rsid w:val="0077389D"/>
    <w:rsid w:val="00775025"/>
    <w:rsid w:val="00786205"/>
    <w:rsid w:val="00793385"/>
    <w:rsid w:val="00795664"/>
    <w:rsid w:val="007D5F66"/>
    <w:rsid w:val="007F6DA4"/>
    <w:rsid w:val="00805608"/>
    <w:rsid w:val="00806ADA"/>
    <w:rsid w:val="00820612"/>
    <w:rsid w:val="00866600"/>
    <w:rsid w:val="008705BB"/>
    <w:rsid w:val="0087392C"/>
    <w:rsid w:val="00895826"/>
    <w:rsid w:val="008968E3"/>
    <w:rsid w:val="0089785A"/>
    <w:rsid w:val="008A78BD"/>
    <w:rsid w:val="008F3B4C"/>
    <w:rsid w:val="00987228"/>
    <w:rsid w:val="009D49B4"/>
    <w:rsid w:val="00A046C0"/>
    <w:rsid w:val="00A166F3"/>
    <w:rsid w:val="00A20DD8"/>
    <w:rsid w:val="00A63322"/>
    <w:rsid w:val="00A77AFD"/>
    <w:rsid w:val="00AA0F6C"/>
    <w:rsid w:val="00AD0888"/>
    <w:rsid w:val="00AD6AF6"/>
    <w:rsid w:val="00AE19E0"/>
    <w:rsid w:val="00AF0E25"/>
    <w:rsid w:val="00B10A5D"/>
    <w:rsid w:val="00B25632"/>
    <w:rsid w:val="00B45053"/>
    <w:rsid w:val="00B4709E"/>
    <w:rsid w:val="00B56732"/>
    <w:rsid w:val="00B67E22"/>
    <w:rsid w:val="00B91C5B"/>
    <w:rsid w:val="00C30458"/>
    <w:rsid w:val="00C55307"/>
    <w:rsid w:val="00C707A8"/>
    <w:rsid w:val="00C8150F"/>
    <w:rsid w:val="00CA1125"/>
    <w:rsid w:val="00CB04F2"/>
    <w:rsid w:val="00CF268A"/>
    <w:rsid w:val="00D25971"/>
    <w:rsid w:val="00D42667"/>
    <w:rsid w:val="00D55500"/>
    <w:rsid w:val="00D71126"/>
    <w:rsid w:val="00D94BB5"/>
    <w:rsid w:val="00D962F8"/>
    <w:rsid w:val="00E02780"/>
    <w:rsid w:val="00E54FC5"/>
    <w:rsid w:val="00E61D46"/>
    <w:rsid w:val="00E63053"/>
    <w:rsid w:val="00E67D8C"/>
    <w:rsid w:val="00E7142D"/>
    <w:rsid w:val="00E8241F"/>
    <w:rsid w:val="00EB72A0"/>
    <w:rsid w:val="00ED4670"/>
    <w:rsid w:val="00EE4A96"/>
    <w:rsid w:val="00F43168"/>
    <w:rsid w:val="00F9677C"/>
    <w:rsid w:val="00FB5626"/>
    <w:rsid w:val="00FC45F4"/>
    <w:rsid w:val="00FE0EF8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A906"/>
  <w15:docId w15:val="{6AAD5C9F-355C-4808-958A-ABDB6F79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615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61509"/>
    <w:pPr>
      <w:ind w:left="390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261509"/>
    <w:pPr>
      <w:ind w:left="1335" w:hanging="3527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261509"/>
    <w:pPr>
      <w:spacing w:before="161"/>
      <w:ind w:left="852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semiHidden/>
    <w:unhideWhenUsed/>
    <w:qFormat/>
    <w:rsid w:val="00261509"/>
    <w:pPr>
      <w:spacing w:before="68"/>
      <w:ind w:left="113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61509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semiHidden/>
    <w:rsid w:val="0026150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semiHidden/>
    <w:rsid w:val="00261509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26150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msonormal0">
    <w:name w:val="msonormal"/>
    <w:basedOn w:val="a"/>
    <w:rsid w:val="0026150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26150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615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261509"/>
    <w:pPr>
      <w:ind w:left="1464" w:hanging="360"/>
    </w:pPr>
  </w:style>
  <w:style w:type="paragraph" w:customStyle="1" w:styleId="TableParagraph">
    <w:name w:val="Table Paragraph"/>
    <w:basedOn w:val="a"/>
    <w:uiPriority w:val="1"/>
    <w:qFormat/>
    <w:rsid w:val="00261509"/>
  </w:style>
  <w:style w:type="table" w:customStyle="1" w:styleId="TableNormal">
    <w:name w:val="Table Normal"/>
    <w:uiPriority w:val="2"/>
    <w:semiHidden/>
    <w:qFormat/>
    <w:rsid w:val="0026150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2615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61509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05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5BB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unhideWhenUsed/>
    <w:rsid w:val="000F2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2952"/>
    <w:rPr>
      <w:rFonts w:ascii="Times New Roman" w:eastAsia="Times New Roman" w:hAnsi="Times New Roman" w:cs="Times New Roman"/>
      <w:lang w:val="en-US"/>
    </w:rPr>
  </w:style>
  <w:style w:type="paragraph" w:styleId="ac">
    <w:name w:val="footer"/>
    <w:basedOn w:val="a"/>
    <w:link w:val="ad"/>
    <w:uiPriority w:val="99"/>
    <w:unhideWhenUsed/>
    <w:rsid w:val="000F2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295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rn@sh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7882D-C0B3-4D34-889B-D9E0F2B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0</Pages>
  <Words>8309</Words>
  <Characters>4736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7</cp:revision>
  <cp:lastPrinted>2022-04-15T12:29:00Z</cp:lastPrinted>
  <dcterms:created xsi:type="dcterms:W3CDTF">2022-04-11T10:16:00Z</dcterms:created>
  <dcterms:modified xsi:type="dcterms:W3CDTF">2022-04-22T07:05:00Z</dcterms:modified>
</cp:coreProperties>
</file>